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FCE9F" w14:textId="77777777" w:rsidR="00392C72" w:rsidRPr="00C202DA" w:rsidRDefault="008B310F" w:rsidP="00FB2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 xml:space="preserve">Identifying Superior Parents and Recombinants in </w:t>
      </w:r>
      <w:r w:rsidR="00392C72" w:rsidRPr="00C202DA">
        <w:rPr>
          <w:rFonts w:ascii="Times New Roman" w:hAnsi="Times New Roman" w:cs="Times New Roman"/>
          <w:b/>
          <w:sz w:val="24"/>
          <w:szCs w:val="24"/>
        </w:rPr>
        <w:t>Barley</w:t>
      </w:r>
      <w:r w:rsidR="00392C72" w:rsidRPr="00C202DA">
        <w:rPr>
          <w:rFonts w:ascii="Times New Roman" w:hAnsi="Times New Roman" w:cs="Times New Roman"/>
          <w:b/>
          <w:i/>
          <w:sz w:val="24"/>
          <w:szCs w:val="24"/>
        </w:rPr>
        <w:t xml:space="preserve"> (Hordeum</w:t>
      </w:r>
      <w:r w:rsidR="005C2F20" w:rsidRPr="00C202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5AEF" w:rsidRPr="00C202DA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392C72" w:rsidRPr="00C202DA">
        <w:rPr>
          <w:rFonts w:ascii="Times New Roman" w:hAnsi="Times New Roman" w:cs="Times New Roman"/>
          <w:b/>
          <w:i/>
          <w:sz w:val="24"/>
          <w:szCs w:val="24"/>
        </w:rPr>
        <w:t>ulgare</w:t>
      </w:r>
      <w:r w:rsidR="00392C72" w:rsidRPr="00C202DA">
        <w:rPr>
          <w:rFonts w:ascii="Times New Roman" w:hAnsi="Times New Roman" w:cs="Times New Roman"/>
          <w:b/>
          <w:sz w:val="24"/>
          <w:szCs w:val="24"/>
        </w:rPr>
        <w:t xml:space="preserve"> L.) against Spot Blotch disease</w:t>
      </w:r>
      <w:r w:rsidR="005C2F20" w:rsidRPr="00C20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5B6" w:rsidRPr="00C202DA">
        <w:rPr>
          <w:rFonts w:ascii="Times New Roman" w:hAnsi="Times New Roman" w:cs="Times New Roman"/>
          <w:b/>
          <w:sz w:val="24"/>
          <w:szCs w:val="24"/>
        </w:rPr>
        <w:t>in</w:t>
      </w:r>
      <w:r w:rsidR="005C2F20" w:rsidRPr="00C20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5B6" w:rsidRPr="00C202DA">
        <w:rPr>
          <w:rFonts w:ascii="Times New Roman" w:hAnsi="Times New Roman" w:cs="Times New Roman"/>
          <w:b/>
          <w:sz w:val="24"/>
          <w:szCs w:val="24"/>
        </w:rPr>
        <w:t>eastern Uttar Pradesh</w:t>
      </w:r>
    </w:p>
    <w:p w14:paraId="79069608" w14:textId="77777777" w:rsidR="00DF2CBC" w:rsidRPr="00C202DA" w:rsidRDefault="00DF2CBC" w:rsidP="00FB2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C5CF3" w14:textId="77777777" w:rsidR="00A30DD8" w:rsidRDefault="00A30DD8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91EA88" w14:textId="77777777" w:rsidR="00A30DD8" w:rsidRDefault="00A30DD8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FEDC72" w14:textId="77777777" w:rsidR="00A30DD8" w:rsidRDefault="00A30DD8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A13930" w14:textId="77777777" w:rsidR="00A30DD8" w:rsidRDefault="00A30DD8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98BBED" w14:textId="235BCBAC" w:rsidR="00E60D8C" w:rsidRPr="00C202DA" w:rsidRDefault="00DF2CBC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446E5C72" w14:textId="1EB0617D" w:rsidR="003D0EC2" w:rsidRPr="00C202DA" w:rsidRDefault="007843BF" w:rsidP="00D46D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202DA">
        <w:rPr>
          <w:rFonts w:ascii="Times New Roman" w:hAnsi="Times New Roman" w:cs="Times New Roman"/>
          <w:sz w:val="24"/>
          <w:szCs w:val="24"/>
        </w:rPr>
        <w:t xml:space="preserve">experimental material </w:t>
      </w:r>
      <w:r>
        <w:rPr>
          <w:rFonts w:ascii="Times New Roman" w:hAnsi="Times New Roman" w:cs="Times New Roman"/>
          <w:sz w:val="24"/>
          <w:szCs w:val="24"/>
        </w:rPr>
        <w:t xml:space="preserve">for the present investigation was generated by using 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eighteen </w:t>
      </w:r>
      <w:r w:rsidRPr="00C202DA">
        <w:rPr>
          <w:rFonts w:ascii="Times New Roman" w:hAnsi="Times New Roman" w:cs="Times New Roman"/>
          <w:sz w:val="24"/>
          <w:szCs w:val="24"/>
        </w:rPr>
        <w:t>varietie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C202DA">
        <w:rPr>
          <w:rFonts w:ascii="Times New Roman" w:hAnsi="Times New Roman" w:cs="Times New Roman"/>
          <w:sz w:val="24"/>
          <w:szCs w:val="24"/>
        </w:rPr>
        <w:t>barley (</w:t>
      </w:r>
      <w:r w:rsidRPr="00C202DA">
        <w:rPr>
          <w:rFonts w:ascii="Times New Roman" w:hAnsi="Times New Roman" w:cs="Times New Roman"/>
          <w:i/>
          <w:sz w:val="24"/>
          <w:szCs w:val="24"/>
        </w:rPr>
        <w:t>Hordeu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02DA">
        <w:rPr>
          <w:rFonts w:ascii="Times New Roman" w:hAnsi="Times New Roman" w:cs="Times New Roman"/>
          <w:i/>
          <w:sz w:val="24"/>
          <w:szCs w:val="24"/>
        </w:rPr>
        <w:t>vulgare</w:t>
      </w:r>
      <w:r w:rsidRPr="00C202DA">
        <w:rPr>
          <w:rFonts w:ascii="Times New Roman" w:hAnsi="Times New Roman" w:cs="Times New Roman"/>
          <w:sz w:val="24"/>
          <w:szCs w:val="24"/>
        </w:rPr>
        <w:t xml:space="preserve"> L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548C">
        <w:rPr>
          <w:rFonts w:ascii="Times New Roman" w:hAnsi="Times New Roman" w:cs="Times New Roman"/>
          <w:sz w:val="24"/>
          <w:szCs w:val="24"/>
        </w:rPr>
        <w:t xml:space="preserve">having wider </w:t>
      </w:r>
      <w:r w:rsidR="00AB548C" w:rsidRPr="00C202DA">
        <w:rPr>
          <w:rFonts w:ascii="Times New Roman" w:hAnsi="Times New Roman" w:cs="Times New Roman"/>
          <w:sz w:val="24"/>
          <w:szCs w:val="24"/>
        </w:rPr>
        <w:t>genetic divers</w:t>
      </w:r>
      <w:r w:rsidR="00AB548C">
        <w:rPr>
          <w:rFonts w:ascii="Times New Roman" w:hAnsi="Times New Roman" w:cs="Times New Roman"/>
          <w:sz w:val="24"/>
          <w:szCs w:val="24"/>
        </w:rPr>
        <w:t>ity for</w:t>
      </w:r>
      <w:r w:rsidR="00AB548C" w:rsidRPr="00C202DA">
        <w:rPr>
          <w:rFonts w:ascii="Times New Roman" w:hAnsi="Times New Roman" w:cs="Times New Roman"/>
          <w:sz w:val="24"/>
          <w:szCs w:val="24"/>
        </w:rPr>
        <w:t xml:space="preserve"> hulled and /or hulless </w:t>
      </w:r>
      <w:r w:rsidR="00AB548C">
        <w:rPr>
          <w:rFonts w:ascii="Times New Roman" w:hAnsi="Times New Roman" w:cs="Times New Roman"/>
          <w:sz w:val="24"/>
          <w:szCs w:val="24"/>
        </w:rPr>
        <w:t xml:space="preserve">characteristics </w:t>
      </w:r>
      <w:r w:rsidR="0087665D">
        <w:rPr>
          <w:rFonts w:ascii="Times New Roman" w:hAnsi="Times New Roman" w:cs="Times New Roman"/>
          <w:sz w:val="24"/>
          <w:szCs w:val="24"/>
        </w:rPr>
        <w:t>which were</w:t>
      </w:r>
      <w:r w:rsidR="00AB548C">
        <w:rPr>
          <w:rFonts w:ascii="Times New Roman" w:hAnsi="Times New Roman" w:cs="Times New Roman"/>
          <w:sz w:val="24"/>
          <w:szCs w:val="24"/>
        </w:rPr>
        <w:t xml:space="preserve"> </w:t>
      </w:r>
      <w:r w:rsidRPr="00C202DA">
        <w:rPr>
          <w:rFonts w:ascii="Times New Roman" w:hAnsi="Times New Roman" w:cs="Times New Roman"/>
          <w:sz w:val="24"/>
          <w:szCs w:val="24"/>
        </w:rPr>
        <w:t xml:space="preserve">collected from various AICRP </w:t>
      </w:r>
      <w:r w:rsidR="00AB548C">
        <w:rPr>
          <w:rFonts w:ascii="Times New Roman" w:hAnsi="Times New Roman" w:cs="Times New Roman"/>
          <w:sz w:val="24"/>
          <w:szCs w:val="24"/>
        </w:rPr>
        <w:t xml:space="preserve">research </w:t>
      </w:r>
      <w:r w:rsidR="00AB548C" w:rsidRPr="00C202DA">
        <w:rPr>
          <w:rFonts w:ascii="Times New Roman" w:hAnsi="Times New Roman" w:cs="Times New Roman"/>
          <w:sz w:val="24"/>
          <w:szCs w:val="24"/>
        </w:rPr>
        <w:t xml:space="preserve">centers </w:t>
      </w:r>
      <w:r w:rsidRPr="00C202DA">
        <w:rPr>
          <w:rFonts w:ascii="Times New Roman" w:hAnsi="Times New Roman" w:cs="Times New Roman"/>
          <w:sz w:val="24"/>
          <w:szCs w:val="24"/>
        </w:rPr>
        <w:t>on wheat and barley</w:t>
      </w:r>
      <w:r w:rsidR="008766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crosses were made among the selected varieties by grouping them as </w:t>
      </w:r>
      <w:r w:rsidR="003D0EC2" w:rsidRPr="00C202DA">
        <w:rPr>
          <w:rFonts w:ascii="Times New Roman" w:hAnsi="Times New Roman" w:cs="Times New Roman"/>
          <w:sz w:val="24"/>
          <w:szCs w:val="24"/>
        </w:rPr>
        <w:t>Hulled x Hulled, Hulled x Hulless and Hulless x Hulless.</w:t>
      </w:r>
      <w:r w:rsidR="00060590">
        <w:rPr>
          <w:rFonts w:ascii="Times New Roman" w:hAnsi="Times New Roman" w:cs="Times New Roman"/>
          <w:sz w:val="24"/>
          <w:szCs w:val="24"/>
        </w:rPr>
        <w:t xml:space="preserve"> 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060590">
        <w:rPr>
          <w:rFonts w:ascii="Times New Roman" w:hAnsi="Times New Roman" w:cs="Times New Roman"/>
          <w:sz w:val="24"/>
          <w:szCs w:val="24"/>
        </w:rPr>
        <w:t>selected varieties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 xml:space="preserve"> were sown in crossing </w:t>
      </w:r>
      <w:r w:rsidR="00060590">
        <w:rPr>
          <w:rFonts w:ascii="Times New Roman" w:eastAsia="Calibri" w:hAnsi="Times New Roman" w:cs="Times New Roman"/>
          <w:sz w:val="24"/>
          <w:szCs w:val="24"/>
        </w:rPr>
        <w:t>block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 xml:space="preserve"> during </w:t>
      </w:r>
      <w:r w:rsidR="003D0EC2" w:rsidRPr="00C202DA">
        <w:rPr>
          <w:rFonts w:ascii="Times New Roman" w:eastAsia="Calibri" w:hAnsi="Times New Roman" w:cs="Times New Roman"/>
          <w:i/>
          <w:sz w:val="24"/>
          <w:szCs w:val="24"/>
        </w:rPr>
        <w:t xml:space="preserve">Rabi 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>2015-16 and desired cross combinations (F</w:t>
      </w:r>
      <w:r w:rsidR="003D0EC2" w:rsidRPr="00C202DA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>’s) were generated under All India Coordinated Wheat and Barley Improvement Project (AICRP)</w:t>
      </w:r>
      <w:r w:rsidR="00FD6A89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 xml:space="preserve">uring </w:t>
      </w:r>
      <w:r w:rsidR="003D0EC2" w:rsidRPr="00C202DA">
        <w:rPr>
          <w:rFonts w:ascii="Times New Roman" w:eastAsia="Calibri" w:hAnsi="Times New Roman" w:cs="Times New Roman"/>
          <w:i/>
          <w:iCs/>
          <w:sz w:val="24"/>
          <w:szCs w:val="24"/>
        </w:rPr>
        <w:t>Rabi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>, 2016-17, the hybrid seeds (F</w:t>
      </w:r>
      <w:r w:rsidR="003D0EC2" w:rsidRPr="00C202DA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 xml:space="preserve">’s) of </w:t>
      </w:r>
      <w:r w:rsidR="00674E18" w:rsidRPr="00C202DA">
        <w:rPr>
          <w:rFonts w:ascii="Times New Roman" w:hAnsi="Times New Roman" w:cs="Times New Roman"/>
          <w:sz w:val="24"/>
          <w:szCs w:val="24"/>
        </w:rPr>
        <w:t>thirty-nine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 cross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 xml:space="preserve"> combinations were raised to make the back crosses </w:t>
      </w:r>
      <w:r w:rsidR="00674E18" w:rsidRPr="00F40D35">
        <w:rPr>
          <w:rFonts w:ascii="Times New Roman" w:eastAsia="Calibri" w:hAnsi="Times New Roman" w:cs="Times New Roman"/>
          <w:i/>
          <w:iCs/>
          <w:sz w:val="24"/>
          <w:szCs w:val="24"/>
        </w:rPr>
        <w:t>i.e</w:t>
      </w:r>
      <w:r w:rsidR="00674E18" w:rsidRPr="00C202DA">
        <w:rPr>
          <w:rFonts w:ascii="Times New Roman" w:eastAsia="Calibri" w:hAnsi="Times New Roman" w:cs="Times New Roman"/>
          <w:sz w:val="24"/>
          <w:szCs w:val="24"/>
        </w:rPr>
        <w:t>.,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 xml:space="preserve"> B</w:t>
      </w:r>
      <w:r w:rsidR="003D0EC2" w:rsidRPr="00C202DA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>, B</w:t>
      </w:r>
      <w:r w:rsidR="003D0EC2" w:rsidRPr="00C202DA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2 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>and F</w:t>
      </w:r>
      <w:r w:rsidR="003D0EC2" w:rsidRPr="00C202DA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F40D35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="00F40D35" w:rsidRPr="00F40D35">
        <w:rPr>
          <w:rFonts w:ascii="Times New Roman" w:eastAsia="Calibri" w:hAnsi="Times New Roman" w:cs="Times New Roman"/>
          <w:sz w:val="24"/>
          <w:szCs w:val="24"/>
        </w:rPr>
        <w:t>generation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>. In addition, fresh F</w:t>
      </w:r>
      <w:r w:rsidR="003D0EC2" w:rsidRPr="00C202DA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>’s</w:t>
      </w:r>
      <w:r w:rsidR="00F40D35">
        <w:rPr>
          <w:rFonts w:ascii="Times New Roman" w:eastAsia="Calibri" w:hAnsi="Times New Roman" w:cs="Times New Roman"/>
          <w:sz w:val="24"/>
          <w:szCs w:val="24"/>
        </w:rPr>
        <w:t xml:space="preserve"> hybrids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 xml:space="preserve"> were also made during </w:t>
      </w:r>
      <w:r w:rsidR="003D0EC2" w:rsidRPr="00C202DA">
        <w:rPr>
          <w:rFonts w:ascii="Times New Roman" w:eastAsia="Calibri" w:hAnsi="Times New Roman" w:cs="Times New Roman"/>
          <w:i/>
          <w:iCs/>
          <w:sz w:val="24"/>
          <w:szCs w:val="24"/>
        </w:rPr>
        <w:t>Rabi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 xml:space="preserve">, 2016-17. </w:t>
      </w:r>
      <w:r w:rsidR="00345E6B">
        <w:rPr>
          <w:rFonts w:ascii="Times New Roman" w:hAnsi="Times New Roman" w:cs="Times New Roman"/>
          <w:sz w:val="24"/>
          <w:szCs w:val="24"/>
        </w:rPr>
        <w:t xml:space="preserve">Parents </w:t>
      </w:r>
      <w:r w:rsidR="003D0EC2" w:rsidRPr="00C202DA">
        <w:rPr>
          <w:rFonts w:ascii="Times New Roman" w:hAnsi="Times New Roman" w:cs="Times New Roman"/>
          <w:sz w:val="24"/>
          <w:szCs w:val="24"/>
        </w:rPr>
        <w:t>(P</w:t>
      </w:r>
      <w:r w:rsidR="003D0EC2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 and P</w:t>
      </w:r>
      <w:r w:rsidR="003D0EC2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D0EC2" w:rsidRPr="00C202DA">
        <w:rPr>
          <w:rFonts w:ascii="Times New Roman" w:hAnsi="Times New Roman" w:cs="Times New Roman"/>
          <w:sz w:val="24"/>
          <w:szCs w:val="24"/>
        </w:rPr>
        <w:t>), the F</w:t>
      </w:r>
      <w:r w:rsidR="003D0EC2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45E6B">
        <w:rPr>
          <w:rFonts w:ascii="Times New Roman" w:hAnsi="Times New Roman" w:cs="Times New Roman"/>
          <w:sz w:val="24"/>
          <w:szCs w:val="24"/>
        </w:rPr>
        <w:t>hybrids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, </w:t>
      </w:r>
      <w:r w:rsidR="00345E6B">
        <w:rPr>
          <w:rFonts w:ascii="Times New Roman" w:hAnsi="Times New Roman" w:cs="Times New Roman"/>
          <w:sz w:val="24"/>
          <w:szCs w:val="24"/>
        </w:rPr>
        <w:t xml:space="preserve">the </w:t>
      </w:r>
      <w:r w:rsidR="003D0EC2" w:rsidRPr="00C202DA">
        <w:rPr>
          <w:rFonts w:ascii="Times New Roman" w:hAnsi="Times New Roman" w:cs="Times New Roman"/>
          <w:sz w:val="24"/>
          <w:szCs w:val="24"/>
        </w:rPr>
        <w:t>F</w:t>
      </w:r>
      <w:r w:rsidR="003D0EC2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45E6B">
        <w:rPr>
          <w:rFonts w:ascii="Times New Roman" w:hAnsi="Times New Roman" w:cs="Times New Roman"/>
          <w:sz w:val="24"/>
          <w:szCs w:val="24"/>
        </w:rPr>
        <w:t xml:space="preserve"> population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 and </w:t>
      </w:r>
      <w:r w:rsidR="00345E6B">
        <w:rPr>
          <w:rFonts w:ascii="Times New Roman" w:hAnsi="Times New Roman" w:cs="Times New Roman"/>
          <w:sz w:val="24"/>
          <w:szCs w:val="24"/>
        </w:rPr>
        <w:t xml:space="preserve">the </w:t>
      </w:r>
      <w:r w:rsidR="003D0EC2" w:rsidRPr="00C202DA">
        <w:rPr>
          <w:rFonts w:ascii="Times New Roman" w:hAnsi="Times New Roman" w:cs="Times New Roman"/>
          <w:sz w:val="24"/>
          <w:szCs w:val="24"/>
        </w:rPr>
        <w:t>back cross</w:t>
      </w:r>
      <w:r w:rsidR="00345E6B">
        <w:rPr>
          <w:rFonts w:ascii="Times New Roman" w:hAnsi="Times New Roman" w:cs="Times New Roman"/>
          <w:sz w:val="24"/>
          <w:szCs w:val="24"/>
        </w:rPr>
        <w:t xml:space="preserve"> population </w:t>
      </w:r>
      <w:r w:rsidR="003D0EC2" w:rsidRPr="00C202DA">
        <w:rPr>
          <w:rFonts w:ascii="Times New Roman" w:hAnsi="Times New Roman" w:cs="Times New Roman"/>
          <w:sz w:val="24"/>
          <w:szCs w:val="24"/>
        </w:rPr>
        <w:t>(B</w:t>
      </w:r>
      <w:r w:rsidR="003D0EC2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 and B</w:t>
      </w:r>
      <w:r w:rsidR="003D0EC2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) </w:t>
      </w:r>
      <w:r w:rsidR="00FD6A89" w:rsidRPr="00C202DA">
        <w:rPr>
          <w:rFonts w:ascii="Times New Roman" w:eastAsia="Calibri" w:hAnsi="Times New Roman" w:cs="Times New Roman"/>
          <w:sz w:val="24"/>
          <w:szCs w:val="24"/>
        </w:rPr>
        <w:t>were sown</w:t>
      </w:r>
      <w:r w:rsidR="00FD6A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A89" w:rsidRPr="00C202DA">
        <w:rPr>
          <w:rFonts w:ascii="Times New Roman" w:hAnsi="Times New Roman" w:cs="Times New Roman"/>
          <w:sz w:val="24"/>
          <w:szCs w:val="24"/>
        </w:rPr>
        <w:t>at Research Farm of A. N. D. U. A &amp; T., Kumarganj,</w:t>
      </w:r>
      <w:r w:rsidR="00FD6A89">
        <w:rPr>
          <w:rFonts w:ascii="Times New Roman" w:hAnsi="Times New Roman" w:cs="Times New Roman"/>
          <w:sz w:val="24"/>
          <w:szCs w:val="24"/>
        </w:rPr>
        <w:t xml:space="preserve"> </w:t>
      </w:r>
      <w:r w:rsidR="00FD6A89" w:rsidRPr="00C202DA">
        <w:rPr>
          <w:rFonts w:ascii="Times New Roman" w:hAnsi="Times New Roman" w:cs="Times New Roman"/>
          <w:sz w:val="24"/>
          <w:szCs w:val="24"/>
        </w:rPr>
        <w:t>Ayodhya</w:t>
      </w:r>
      <w:r w:rsidR="00FD6A89">
        <w:rPr>
          <w:rFonts w:ascii="Times New Roman" w:hAnsi="Times New Roman" w:cs="Times New Roman"/>
          <w:sz w:val="24"/>
          <w:szCs w:val="24"/>
        </w:rPr>
        <w:t xml:space="preserve"> </w:t>
      </w:r>
      <w:r w:rsidR="00FD6A89" w:rsidRPr="00C202DA">
        <w:rPr>
          <w:rFonts w:ascii="Times New Roman" w:eastAsia="Calibri" w:hAnsi="Times New Roman" w:cs="Times New Roman"/>
          <w:sz w:val="24"/>
          <w:szCs w:val="24"/>
        </w:rPr>
        <w:t xml:space="preserve">during </w:t>
      </w:r>
      <w:r w:rsidR="00FD6A89" w:rsidRPr="00C202DA">
        <w:rPr>
          <w:rFonts w:ascii="Times New Roman" w:eastAsia="Calibri" w:hAnsi="Times New Roman" w:cs="Times New Roman"/>
          <w:i/>
          <w:sz w:val="24"/>
          <w:szCs w:val="24"/>
        </w:rPr>
        <w:t>Rabi</w:t>
      </w:r>
      <w:r w:rsidR="00FD6A89" w:rsidRPr="00C202DA">
        <w:rPr>
          <w:rFonts w:ascii="Times New Roman" w:eastAsia="Calibri" w:hAnsi="Times New Roman" w:cs="Times New Roman"/>
          <w:sz w:val="24"/>
          <w:szCs w:val="24"/>
        </w:rPr>
        <w:t xml:space="preserve"> 2017-18, all these populations 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were screened for spot blotch disease caused by </w:t>
      </w:r>
      <w:r w:rsidR="003D0EC2" w:rsidRPr="00C202DA">
        <w:rPr>
          <w:rFonts w:ascii="Times New Roman" w:hAnsi="Times New Roman" w:cs="Times New Roman"/>
          <w:i/>
          <w:iCs/>
          <w:sz w:val="24"/>
          <w:szCs w:val="24"/>
        </w:rPr>
        <w:t>Bipolaris sorokiniana</w:t>
      </w:r>
      <w:r w:rsidR="008306CA">
        <w:rPr>
          <w:rFonts w:ascii="Times New Roman" w:hAnsi="Times New Roman" w:cs="Times New Roman"/>
          <w:sz w:val="24"/>
          <w:szCs w:val="24"/>
        </w:rPr>
        <w:t xml:space="preserve">. </w:t>
      </w:r>
      <w:r w:rsidR="008306CA" w:rsidRPr="00C202DA">
        <w:rPr>
          <w:rFonts w:ascii="Times New Roman" w:hAnsi="Times New Roman" w:cs="Times New Roman"/>
          <w:sz w:val="24"/>
          <w:szCs w:val="24"/>
        </w:rPr>
        <w:t>Resistance against</w:t>
      </w:r>
      <w:r w:rsidR="008306CA">
        <w:rPr>
          <w:rFonts w:ascii="Times New Roman" w:hAnsi="Times New Roman" w:cs="Times New Roman"/>
          <w:sz w:val="24"/>
          <w:szCs w:val="24"/>
        </w:rPr>
        <w:t xml:space="preserve"> s</w:t>
      </w:r>
      <w:r w:rsidR="008306CA" w:rsidRPr="00C202DA">
        <w:rPr>
          <w:rFonts w:ascii="Times New Roman" w:hAnsi="Times New Roman" w:cs="Times New Roman"/>
          <w:sz w:val="24"/>
          <w:szCs w:val="24"/>
        </w:rPr>
        <w:t>pot blotch was assessed by</w:t>
      </w:r>
      <w:r w:rsidR="008306CA">
        <w:rPr>
          <w:rFonts w:ascii="Times New Roman" w:hAnsi="Times New Roman" w:cs="Times New Roman"/>
          <w:sz w:val="24"/>
          <w:szCs w:val="24"/>
        </w:rPr>
        <w:t xml:space="preserve"> </w:t>
      </w:r>
      <w:r w:rsidR="008306CA" w:rsidRPr="00C202DA">
        <w:rPr>
          <w:rFonts w:ascii="Times New Roman" w:hAnsi="Times New Roman" w:cs="Times New Roman"/>
          <w:sz w:val="24"/>
          <w:szCs w:val="24"/>
        </w:rPr>
        <w:t>double digit scale, based on percent blighted area on the flag leaf and one leaf just below</w:t>
      </w:r>
      <w:r w:rsidR="008306CA">
        <w:rPr>
          <w:rFonts w:ascii="Times New Roman" w:hAnsi="Times New Roman" w:cs="Times New Roman"/>
          <w:sz w:val="24"/>
          <w:szCs w:val="24"/>
        </w:rPr>
        <w:t xml:space="preserve"> the flag leaf. 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Out of </w:t>
      </w:r>
      <w:r w:rsidR="008306CA">
        <w:rPr>
          <w:rFonts w:ascii="Times New Roman" w:hAnsi="Times New Roman" w:cs="Times New Roman"/>
          <w:sz w:val="24"/>
          <w:szCs w:val="24"/>
        </w:rPr>
        <w:t xml:space="preserve">all </w:t>
      </w:r>
      <w:r w:rsidR="003D0EC2" w:rsidRPr="00C202DA">
        <w:rPr>
          <w:rFonts w:ascii="Times New Roman" w:hAnsi="Times New Roman" w:cs="Times New Roman"/>
          <w:sz w:val="24"/>
          <w:szCs w:val="24"/>
        </w:rPr>
        <w:t>cross combination</w:t>
      </w:r>
      <w:r w:rsidR="008306CA">
        <w:rPr>
          <w:rFonts w:ascii="Times New Roman" w:hAnsi="Times New Roman" w:cs="Times New Roman"/>
          <w:sz w:val="24"/>
          <w:szCs w:val="24"/>
        </w:rPr>
        <w:t>s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 tested, </w:t>
      </w:r>
      <w:r w:rsidR="00F40D35" w:rsidRPr="00C202DA">
        <w:rPr>
          <w:rFonts w:ascii="Times New Roman" w:hAnsi="Times New Roman" w:cs="Times New Roman"/>
          <w:sz w:val="24"/>
          <w:szCs w:val="24"/>
        </w:rPr>
        <w:t>eighty-six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 genotypes were </w:t>
      </w:r>
      <w:r w:rsidR="008306CA">
        <w:rPr>
          <w:rFonts w:ascii="Times New Roman" w:hAnsi="Times New Roman" w:cs="Times New Roman"/>
          <w:sz w:val="24"/>
          <w:szCs w:val="24"/>
        </w:rPr>
        <w:t xml:space="preserve">found </w:t>
      </w:r>
      <w:r w:rsidR="003D0EC2" w:rsidRPr="00C202DA">
        <w:rPr>
          <w:rFonts w:ascii="Times New Roman" w:hAnsi="Times New Roman" w:cs="Times New Roman"/>
          <w:sz w:val="24"/>
          <w:szCs w:val="24"/>
        </w:rPr>
        <w:t>moderately resistant, fifty</w:t>
      </w:r>
      <w:r w:rsidR="00F40D35">
        <w:rPr>
          <w:rFonts w:ascii="Times New Roman" w:hAnsi="Times New Roman" w:cs="Times New Roman"/>
          <w:sz w:val="24"/>
          <w:szCs w:val="24"/>
        </w:rPr>
        <w:t>-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one moderately susceptible, fourteen </w:t>
      </w:r>
      <w:r w:rsidR="00D54DCF">
        <w:rPr>
          <w:rFonts w:ascii="Times New Roman" w:hAnsi="Times New Roman" w:cs="Times New Roman"/>
          <w:sz w:val="24"/>
          <w:szCs w:val="24"/>
        </w:rPr>
        <w:t xml:space="preserve">susceptible and </w:t>
      </w:r>
      <w:r w:rsidR="0039322F">
        <w:rPr>
          <w:rFonts w:ascii="Times New Roman" w:hAnsi="Times New Roman" w:cs="Times New Roman"/>
          <w:sz w:val="24"/>
          <w:szCs w:val="24"/>
        </w:rPr>
        <w:t>ten</w:t>
      </w:r>
      <w:r w:rsidR="00D54DCF">
        <w:rPr>
          <w:rFonts w:ascii="Times New Roman" w:hAnsi="Times New Roman" w:cs="Times New Roman"/>
          <w:sz w:val="24"/>
          <w:szCs w:val="24"/>
        </w:rPr>
        <w:t xml:space="preserve"> </w:t>
      </w:r>
      <w:r w:rsidR="0039322F">
        <w:rPr>
          <w:rFonts w:ascii="Times New Roman" w:hAnsi="Times New Roman" w:cs="Times New Roman"/>
          <w:sz w:val="24"/>
          <w:szCs w:val="24"/>
        </w:rPr>
        <w:t>resistants</w:t>
      </w:r>
      <w:r w:rsidR="00D54DCF">
        <w:rPr>
          <w:rFonts w:ascii="Times New Roman" w:hAnsi="Times New Roman" w:cs="Times New Roman"/>
          <w:sz w:val="24"/>
          <w:szCs w:val="24"/>
        </w:rPr>
        <w:t xml:space="preserve"> 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during </w:t>
      </w:r>
      <w:r w:rsidR="008306CA">
        <w:rPr>
          <w:rFonts w:ascii="Times New Roman" w:hAnsi="Times New Roman" w:cs="Times New Roman"/>
          <w:sz w:val="24"/>
          <w:szCs w:val="24"/>
        </w:rPr>
        <w:t xml:space="preserve">the 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crop season. </w:t>
      </w:r>
      <w:r w:rsidR="00D46DA1" w:rsidRPr="00C202DA">
        <w:rPr>
          <w:rFonts w:ascii="Times New Roman" w:hAnsi="Times New Roman" w:cs="Times New Roman"/>
          <w:sz w:val="24"/>
          <w:szCs w:val="24"/>
        </w:rPr>
        <w:t xml:space="preserve">Identified genotypes </w:t>
      </w:r>
      <w:r w:rsidR="008306CA">
        <w:rPr>
          <w:rFonts w:ascii="Times New Roman" w:hAnsi="Times New Roman" w:cs="Times New Roman"/>
          <w:sz w:val="24"/>
          <w:szCs w:val="24"/>
        </w:rPr>
        <w:t>that showed</w:t>
      </w:r>
      <w:r w:rsidR="00D46DA1" w:rsidRPr="00C202DA">
        <w:rPr>
          <w:rFonts w:ascii="Times New Roman" w:hAnsi="Times New Roman" w:cs="Times New Roman"/>
          <w:sz w:val="24"/>
          <w:szCs w:val="24"/>
        </w:rPr>
        <w:t xml:space="preserve"> resistan</w:t>
      </w:r>
      <w:r w:rsidR="008306CA">
        <w:rPr>
          <w:rFonts w:ascii="Times New Roman" w:hAnsi="Times New Roman" w:cs="Times New Roman"/>
          <w:sz w:val="24"/>
          <w:szCs w:val="24"/>
        </w:rPr>
        <w:t>ce</w:t>
      </w:r>
      <w:r w:rsidR="00D46DA1" w:rsidRPr="00C202DA">
        <w:rPr>
          <w:rFonts w:ascii="Times New Roman" w:hAnsi="Times New Roman" w:cs="Times New Roman"/>
          <w:sz w:val="24"/>
          <w:szCs w:val="24"/>
        </w:rPr>
        <w:t xml:space="preserve"> based on performance 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could be used for breeding </w:t>
      </w:r>
      <w:r w:rsidR="00F40D35" w:rsidRPr="00C202DA">
        <w:rPr>
          <w:rFonts w:ascii="Times New Roman" w:hAnsi="Times New Roman" w:cs="Times New Roman"/>
          <w:sz w:val="24"/>
          <w:szCs w:val="24"/>
        </w:rPr>
        <w:t>programmed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 for management of Spot Blotch </w:t>
      </w:r>
      <w:r w:rsidR="008306CA">
        <w:rPr>
          <w:rFonts w:ascii="Times New Roman" w:hAnsi="Times New Roman" w:cs="Times New Roman"/>
          <w:sz w:val="24"/>
          <w:szCs w:val="24"/>
        </w:rPr>
        <w:t xml:space="preserve">disease in </w:t>
      </w:r>
      <w:r w:rsidR="003D0EC2" w:rsidRPr="00C202DA">
        <w:rPr>
          <w:rFonts w:ascii="Times New Roman" w:hAnsi="Times New Roman" w:cs="Times New Roman"/>
          <w:sz w:val="24"/>
          <w:szCs w:val="24"/>
        </w:rPr>
        <w:t>Barley.</w:t>
      </w:r>
    </w:p>
    <w:p w14:paraId="58DD6A3D" w14:textId="2C88E218" w:rsidR="00C45AEF" w:rsidRPr="00C202DA" w:rsidRDefault="00C45AEF" w:rsidP="00FB2FF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b/>
          <w:bCs/>
          <w:sz w:val="24"/>
          <w:szCs w:val="24"/>
        </w:rPr>
        <w:t>Key Word-</w:t>
      </w:r>
      <w:r w:rsidR="00404315" w:rsidRPr="00C202DA">
        <w:rPr>
          <w:rFonts w:ascii="Times New Roman" w:hAnsi="Times New Roman" w:cs="Times New Roman"/>
          <w:sz w:val="24"/>
          <w:szCs w:val="24"/>
        </w:rPr>
        <w:t>Barle</w:t>
      </w:r>
      <w:r w:rsidRPr="00C202DA">
        <w:rPr>
          <w:rFonts w:ascii="Times New Roman" w:hAnsi="Times New Roman" w:cs="Times New Roman"/>
          <w:sz w:val="24"/>
          <w:szCs w:val="24"/>
        </w:rPr>
        <w:t>y (</w:t>
      </w:r>
      <w:r w:rsidRPr="00C202DA">
        <w:rPr>
          <w:rFonts w:ascii="Times New Roman" w:hAnsi="Times New Roman" w:cs="Times New Roman"/>
          <w:i/>
          <w:sz w:val="24"/>
          <w:szCs w:val="24"/>
        </w:rPr>
        <w:t>Hordeum</w:t>
      </w:r>
      <w:r w:rsidR="00674E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02DA">
        <w:rPr>
          <w:rFonts w:ascii="Times New Roman" w:hAnsi="Times New Roman" w:cs="Times New Roman"/>
          <w:i/>
          <w:sz w:val="24"/>
          <w:szCs w:val="24"/>
        </w:rPr>
        <w:t>vulgare</w:t>
      </w:r>
      <w:r w:rsidR="00404315" w:rsidRPr="00C202DA">
        <w:rPr>
          <w:rFonts w:ascii="Times New Roman" w:hAnsi="Times New Roman" w:cs="Times New Roman"/>
          <w:sz w:val="24"/>
          <w:szCs w:val="24"/>
        </w:rPr>
        <w:t xml:space="preserve"> L.</w:t>
      </w:r>
      <w:r w:rsidR="002B1DA8" w:rsidRPr="00C202DA">
        <w:rPr>
          <w:rFonts w:ascii="Times New Roman" w:hAnsi="Times New Roman" w:cs="Times New Roman"/>
          <w:sz w:val="24"/>
          <w:szCs w:val="24"/>
        </w:rPr>
        <w:t>),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404315" w:rsidRPr="00C202DA">
        <w:rPr>
          <w:rFonts w:ascii="Times New Roman" w:hAnsi="Times New Roman" w:cs="Times New Roman"/>
          <w:sz w:val="24"/>
          <w:szCs w:val="24"/>
        </w:rPr>
        <w:t>disease screening, b</w:t>
      </w:r>
      <w:r w:rsidRPr="00C202DA">
        <w:rPr>
          <w:rFonts w:ascii="Times New Roman" w:hAnsi="Times New Roman" w:cs="Times New Roman"/>
          <w:sz w:val="24"/>
          <w:szCs w:val="24"/>
        </w:rPr>
        <w:t>ack cross, hulled and hulless</w:t>
      </w:r>
      <w:r w:rsidR="002B1DA8" w:rsidRPr="00C202DA">
        <w:rPr>
          <w:rFonts w:ascii="Times New Roman" w:hAnsi="Times New Roman" w:cs="Times New Roman"/>
          <w:sz w:val="24"/>
          <w:szCs w:val="24"/>
        </w:rPr>
        <w:t>.</w:t>
      </w:r>
    </w:p>
    <w:p w14:paraId="485F7178" w14:textId="77777777" w:rsidR="002F4C96" w:rsidRPr="00C202DA" w:rsidRDefault="002F4C96" w:rsidP="002F4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202DA">
        <w:rPr>
          <w:rFonts w:ascii="Times New Roman" w:hAnsi="Times New Roman" w:cs="Times New Roman"/>
          <w:b/>
          <w:sz w:val="24"/>
          <w:szCs w:val="28"/>
        </w:rPr>
        <w:t>Introduction</w:t>
      </w:r>
    </w:p>
    <w:p w14:paraId="04EFAC0B" w14:textId="77777777" w:rsidR="00EC17E4" w:rsidRDefault="00905539" w:rsidP="0067098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Pr="00C202DA">
        <w:rPr>
          <w:rFonts w:ascii="Times New Roman" w:hAnsi="Times New Roman" w:cs="Times New Roman"/>
          <w:sz w:val="24"/>
          <w:szCs w:val="28"/>
        </w:rPr>
        <w:t>mong the world’s earliest domesticated plant species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2F4C96" w:rsidRPr="00C202DA">
        <w:rPr>
          <w:rFonts w:ascii="Times New Roman" w:hAnsi="Times New Roman" w:cs="Times New Roman"/>
          <w:sz w:val="24"/>
          <w:szCs w:val="28"/>
        </w:rPr>
        <w:t>Barley (</w:t>
      </w:r>
      <w:r w:rsidR="002F4C96" w:rsidRPr="00C202DA">
        <w:rPr>
          <w:rFonts w:ascii="Times New Roman" w:hAnsi="Times New Roman" w:cs="Times New Roman"/>
          <w:i/>
          <w:sz w:val="24"/>
          <w:szCs w:val="28"/>
        </w:rPr>
        <w:t>Hordeum</w:t>
      </w:r>
      <w:r w:rsidR="00674E1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2F4C96" w:rsidRPr="00C202DA">
        <w:rPr>
          <w:rFonts w:ascii="Times New Roman" w:hAnsi="Times New Roman" w:cs="Times New Roman"/>
          <w:i/>
          <w:sz w:val="24"/>
          <w:szCs w:val="28"/>
        </w:rPr>
        <w:t>vulgare</w:t>
      </w:r>
      <w:r w:rsidR="002F4C96" w:rsidRPr="00C202DA">
        <w:rPr>
          <w:rFonts w:ascii="Times New Roman" w:hAnsi="Times New Roman" w:cs="Times New Roman"/>
          <w:sz w:val="24"/>
          <w:szCs w:val="28"/>
        </w:rPr>
        <w:t xml:space="preserve"> L.) is a most important </w:t>
      </w:r>
      <w:r w:rsidR="0025740F">
        <w:rPr>
          <w:rFonts w:ascii="Times New Roman" w:hAnsi="Times New Roman" w:cs="Times New Roman"/>
          <w:sz w:val="24"/>
          <w:szCs w:val="28"/>
        </w:rPr>
        <w:t>cereal crop</w:t>
      </w:r>
      <w:r w:rsidR="002F4C96" w:rsidRPr="00C202DA">
        <w:rPr>
          <w:rFonts w:ascii="Times New Roman" w:hAnsi="Times New Roman" w:cs="Times New Roman"/>
          <w:sz w:val="24"/>
          <w:szCs w:val="28"/>
        </w:rPr>
        <w:t xml:space="preserve"> and today </w:t>
      </w:r>
      <w:r>
        <w:rPr>
          <w:rFonts w:ascii="Times New Roman" w:hAnsi="Times New Roman" w:cs="Times New Roman"/>
          <w:sz w:val="24"/>
          <w:szCs w:val="28"/>
        </w:rPr>
        <w:t xml:space="preserve">it </w:t>
      </w:r>
      <w:r w:rsidR="002F4C96" w:rsidRPr="00C202DA">
        <w:rPr>
          <w:rFonts w:ascii="Times New Roman" w:hAnsi="Times New Roman" w:cs="Times New Roman"/>
          <w:sz w:val="24"/>
          <w:szCs w:val="28"/>
        </w:rPr>
        <w:t xml:space="preserve">represents the fourth most abundant cereal </w:t>
      </w:r>
      <w:r w:rsidR="0025740F">
        <w:rPr>
          <w:rFonts w:ascii="Times New Roman" w:hAnsi="Times New Roman" w:cs="Times New Roman"/>
          <w:sz w:val="24"/>
          <w:szCs w:val="28"/>
        </w:rPr>
        <w:t xml:space="preserve">crop </w:t>
      </w:r>
      <w:r w:rsidR="002F4C96" w:rsidRPr="00C202DA">
        <w:rPr>
          <w:rFonts w:ascii="Times New Roman" w:hAnsi="Times New Roman" w:cs="Times New Roman"/>
          <w:sz w:val="24"/>
          <w:szCs w:val="28"/>
        </w:rPr>
        <w:t>in both area and tonnage harvested (</w:t>
      </w:r>
      <w:hyperlink r:id="rId8" w:history="1">
        <w:r w:rsidRPr="004546A7">
          <w:rPr>
            <w:rStyle w:val="Hyperlink"/>
            <w:rFonts w:ascii="Times New Roman" w:hAnsi="Times New Roman" w:cs="Times New Roman"/>
            <w:sz w:val="24"/>
            <w:szCs w:val="28"/>
          </w:rPr>
          <w:t>http://faostat.fao.org</w:t>
        </w:r>
      </w:hyperlink>
      <w:r w:rsidR="002F4C96" w:rsidRPr="00C202DA">
        <w:rPr>
          <w:rFonts w:ascii="Times New Roman" w:hAnsi="Times New Roman" w:cs="Times New Roman"/>
          <w:sz w:val="24"/>
          <w:szCs w:val="28"/>
        </w:rPr>
        <w:t xml:space="preserve">). </w:t>
      </w:r>
      <w:r w:rsidR="0025740F">
        <w:rPr>
          <w:rFonts w:ascii="Times New Roman" w:hAnsi="Times New Roman" w:cs="Times New Roman"/>
          <w:sz w:val="24"/>
          <w:szCs w:val="28"/>
        </w:rPr>
        <w:t xml:space="preserve">In India </w:t>
      </w:r>
      <w:r w:rsidR="00664F79" w:rsidRPr="00664F79">
        <w:rPr>
          <w:rFonts w:ascii="Times New Roman" w:hAnsi="Times New Roman" w:cs="Times New Roman"/>
          <w:sz w:val="24"/>
          <w:szCs w:val="28"/>
        </w:rPr>
        <w:t xml:space="preserve">barley is grown on about </w:t>
      </w:r>
      <w:r w:rsidR="0025740F" w:rsidRPr="00664F79">
        <w:rPr>
          <w:rFonts w:ascii="Times New Roman" w:hAnsi="Times New Roman" w:cs="Times New Roman"/>
          <w:sz w:val="24"/>
          <w:szCs w:val="28"/>
        </w:rPr>
        <w:t xml:space="preserve">area </w:t>
      </w:r>
      <w:r w:rsidR="0025740F">
        <w:rPr>
          <w:rFonts w:ascii="Times New Roman" w:hAnsi="Times New Roman" w:cs="Times New Roman"/>
          <w:sz w:val="24"/>
          <w:szCs w:val="28"/>
        </w:rPr>
        <w:t xml:space="preserve">of </w:t>
      </w:r>
      <w:r w:rsidR="00664F79" w:rsidRPr="00664F79">
        <w:rPr>
          <w:rFonts w:ascii="Times New Roman" w:hAnsi="Times New Roman" w:cs="Times New Roman"/>
          <w:sz w:val="24"/>
          <w:szCs w:val="28"/>
        </w:rPr>
        <w:t>6.09</w:t>
      </w:r>
      <w:r w:rsidR="002F4C96" w:rsidRPr="00664F79">
        <w:rPr>
          <w:rFonts w:ascii="Times New Roman" w:hAnsi="Times New Roman" w:cs="Times New Roman"/>
          <w:sz w:val="24"/>
          <w:szCs w:val="28"/>
        </w:rPr>
        <w:t xml:space="preserve"> lakh ha with production of </w:t>
      </w:r>
      <w:r w:rsidR="00664F79" w:rsidRPr="00664F79">
        <w:rPr>
          <w:rFonts w:ascii="Times New Roman" w:hAnsi="Times New Roman" w:cs="Times New Roman"/>
          <w:sz w:val="24"/>
          <w:szCs w:val="28"/>
        </w:rPr>
        <w:t>18.18</w:t>
      </w:r>
      <w:r w:rsidR="002F4C96" w:rsidRPr="00664F79">
        <w:rPr>
          <w:rFonts w:ascii="Times New Roman" w:hAnsi="Times New Roman" w:cs="Times New Roman"/>
          <w:sz w:val="24"/>
          <w:szCs w:val="28"/>
        </w:rPr>
        <w:t xml:space="preserve"> lakh mt. and productivity of 2</w:t>
      </w:r>
      <w:r w:rsidR="00664F79" w:rsidRPr="00664F79">
        <w:rPr>
          <w:rFonts w:ascii="Times New Roman" w:hAnsi="Times New Roman" w:cs="Times New Roman"/>
          <w:sz w:val="24"/>
          <w:szCs w:val="28"/>
        </w:rPr>
        <w:t>9.88 q/ha (Anonymous, 2020-21</w:t>
      </w:r>
      <w:r w:rsidR="002F4C96" w:rsidRPr="00664F79">
        <w:rPr>
          <w:rFonts w:ascii="Times New Roman" w:hAnsi="Times New Roman" w:cs="Times New Roman"/>
          <w:sz w:val="24"/>
          <w:szCs w:val="28"/>
        </w:rPr>
        <w:t>).</w:t>
      </w:r>
      <w:r w:rsidR="0025740F">
        <w:rPr>
          <w:rFonts w:ascii="Times New Roman" w:hAnsi="Times New Roman" w:cs="Times New Roman"/>
          <w:sz w:val="24"/>
          <w:szCs w:val="28"/>
        </w:rPr>
        <w:t xml:space="preserve"> </w:t>
      </w:r>
      <w:r w:rsidR="002F4C96" w:rsidRPr="00664F79">
        <w:rPr>
          <w:rFonts w:ascii="Times New Roman" w:hAnsi="Times New Roman" w:cs="Times New Roman"/>
          <w:sz w:val="24"/>
          <w:szCs w:val="28"/>
        </w:rPr>
        <w:t>In U</w:t>
      </w:r>
      <w:r w:rsidR="0025740F">
        <w:rPr>
          <w:rFonts w:ascii="Times New Roman" w:hAnsi="Times New Roman" w:cs="Times New Roman"/>
          <w:sz w:val="24"/>
          <w:szCs w:val="28"/>
        </w:rPr>
        <w:t>ttar Pradesh,</w:t>
      </w:r>
      <w:r w:rsidR="002F4C96" w:rsidRPr="00664F79">
        <w:rPr>
          <w:rFonts w:ascii="Times New Roman" w:hAnsi="Times New Roman" w:cs="Times New Roman"/>
          <w:sz w:val="24"/>
          <w:szCs w:val="28"/>
        </w:rPr>
        <w:t xml:space="preserve"> barley </w:t>
      </w:r>
      <w:r w:rsidR="0025740F">
        <w:rPr>
          <w:rFonts w:ascii="Times New Roman" w:hAnsi="Times New Roman" w:cs="Times New Roman"/>
          <w:sz w:val="24"/>
          <w:szCs w:val="28"/>
        </w:rPr>
        <w:t>covers</w:t>
      </w:r>
      <w:r w:rsidR="002F4C96" w:rsidRPr="00664F79">
        <w:rPr>
          <w:rFonts w:ascii="Times New Roman" w:hAnsi="Times New Roman" w:cs="Times New Roman"/>
          <w:sz w:val="24"/>
          <w:szCs w:val="28"/>
        </w:rPr>
        <w:t xml:space="preserve"> an area of </w:t>
      </w:r>
      <w:r w:rsidR="0025740F">
        <w:rPr>
          <w:rFonts w:ascii="Times New Roman" w:hAnsi="Times New Roman" w:cs="Times New Roman"/>
          <w:sz w:val="24"/>
          <w:szCs w:val="28"/>
        </w:rPr>
        <w:t xml:space="preserve">about </w:t>
      </w:r>
      <w:r w:rsidR="00664F79" w:rsidRPr="00664F79">
        <w:rPr>
          <w:rFonts w:ascii="Times New Roman" w:hAnsi="Times New Roman" w:cs="Times New Roman"/>
          <w:sz w:val="24"/>
          <w:szCs w:val="28"/>
        </w:rPr>
        <w:t>1.59</w:t>
      </w:r>
      <w:r w:rsidR="002F4C96" w:rsidRPr="00664F79">
        <w:rPr>
          <w:rFonts w:ascii="Times New Roman" w:hAnsi="Times New Roman" w:cs="Times New Roman"/>
          <w:sz w:val="24"/>
          <w:szCs w:val="28"/>
        </w:rPr>
        <w:t xml:space="preserve"> lakh ha with a total production of </w:t>
      </w:r>
      <w:r w:rsidR="00664F79" w:rsidRPr="00664F79">
        <w:rPr>
          <w:rFonts w:ascii="Times New Roman" w:hAnsi="Times New Roman" w:cs="Times New Roman"/>
          <w:sz w:val="24"/>
          <w:szCs w:val="28"/>
        </w:rPr>
        <w:t>4.98</w:t>
      </w:r>
      <w:r w:rsidR="002F4C96" w:rsidRPr="00664F79">
        <w:rPr>
          <w:rFonts w:ascii="Times New Roman" w:hAnsi="Times New Roman" w:cs="Times New Roman"/>
          <w:sz w:val="24"/>
          <w:szCs w:val="28"/>
        </w:rPr>
        <w:t xml:space="preserve"> lakh mt. with productivity of </w:t>
      </w:r>
      <w:r w:rsidR="00B957F2">
        <w:rPr>
          <w:rFonts w:ascii="Times New Roman" w:hAnsi="Times New Roman" w:cs="Times New Roman"/>
          <w:sz w:val="24"/>
          <w:szCs w:val="28"/>
        </w:rPr>
        <w:t>31.32 q/ ha (Anonymous, 2020-2</w:t>
      </w:r>
      <w:r w:rsidR="00664F79" w:rsidRPr="00664F79">
        <w:rPr>
          <w:rFonts w:ascii="Times New Roman" w:hAnsi="Times New Roman" w:cs="Times New Roman"/>
          <w:sz w:val="24"/>
          <w:szCs w:val="28"/>
        </w:rPr>
        <w:t>1</w:t>
      </w:r>
      <w:r w:rsidR="002F4C96" w:rsidRPr="00664F79">
        <w:rPr>
          <w:rFonts w:ascii="Times New Roman" w:hAnsi="Times New Roman" w:cs="Times New Roman"/>
          <w:sz w:val="24"/>
          <w:szCs w:val="28"/>
        </w:rPr>
        <w:t>).</w:t>
      </w:r>
      <w:r w:rsidR="004D04ED">
        <w:rPr>
          <w:rFonts w:ascii="Times New Roman" w:hAnsi="Times New Roman" w:cs="Times New Roman"/>
          <w:sz w:val="24"/>
          <w:szCs w:val="28"/>
        </w:rPr>
        <w:t xml:space="preserve"> </w:t>
      </w:r>
      <w:r w:rsidR="002F4C96" w:rsidRPr="00664F79">
        <w:rPr>
          <w:rFonts w:ascii="Times New Roman" w:hAnsi="Times New Roman" w:cs="Times New Roman"/>
          <w:sz w:val="24"/>
          <w:szCs w:val="28"/>
        </w:rPr>
        <w:t xml:space="preserve">Approximately </w:t>
      </w:r>
      <w:r w:rsidR="004D04ED">
        <w:rPr>
          <w:rFonts w:ascii="Times New Roman" w:hAnsi="Times New Roman" w:cs="Times New Roman"/>
          <w:sz w:val="24"/>
          <w:szCs w:val="28"/>
        </w:rPr>
        <w:t>3/4</w:t>
      </w:r>
      <w:r w:rsidR="002F4C96" w:rsidRPr="00664F79">
        <w:rPr>
          <w:rFonts w:ascii="Times New Roman" w:hAnsi="Times New Roman" w:cs="Times New Roman"/>
          <w:sz w:val="24"/>
          <w:szCs w:val="28"/>
        </w:rPr>
        <w:t xml:space="preserve"> of barley’s global production is used </w:t>
      </w:r>
      <w:r w:rsidR="004D04ED">
        <w:rPr>
          <w:rFonts w:ascii="Times New Roman" w:hAnsi="Times New Roman" w:cs="Times New Roman"/>
          <w:sz w:val="24"/>
          <w:szCs w:val="28"/>
        </w:rPr>
        <w:t>as</w:t>
      </w:r>
      <w:r w:rsidR="002F4C96" w:rsidRPr="00664F79">
        <w:rPr>
          <w:rFonts w:ascii="Times New Roman" w:hAnsi="Times New Roman" w:cs="Times New Roman"/>
          <w:sz w:val="24"/>
          <w:szCs w:val="28"/>
        </w:rPr>
        <w:t xml:space="preserve"> animal feed, 20% is malted for use in alcoholic and non-alcoholic beverages</w:t>
      </w:r>
      <w:r w:rsidR="004D04ED">
        <w:rPr>
          <w:rFonts w:ascii="Times New Roman" w:hAnsi="Times New Roman" w:cs="Times New Roman"/>
          <w:sz w:val="24"/>
          <w:szCs w:val="28"/>
        </w:rPr>
        <w:t xml:space="preserve"> </w:t>
      </w:r>
      <w:r w:rsidR="002F4C96" w:rsidRPr="00664F79">
        <w:rPr>
          <w:rFonts w:ascii="Times New Roman" w:hAnsi="Times New Roman" w:cs="Times New Roman"/>
          <w:sz w:val="24"/>
          <w:szCs w:val="28"/>
        </w:rPr>
        <w:t>and 5% as an ingredient in a range of food products.</w:t>
      </w:r>
      <w:r w:rsidR="00FC2E7E">
        <w:rPr>
          <w:rFonts w:ascii="Times New Roman" w:hAnsi="Times New Roman" w:cs="Times New Roman"/>
          <w:sz w:val="24"/>
          <w:szCs w:val="28"/>
        </w:rPr>
        <w:t xml:space="preserve"> </w:t>
      </w:r>
      <w:r w:rsidR="003745C5">
        <w:rPr>
          <w:rFonts w:ascii="Times New Roman" w:hAnsi="Times New Roman" w:cs="Times New Roman"/>
          <w:sz w:val="24"/>
          <w:szCs w:val="28"/>
        </w:rPr>
        <w:t>D</w:t>
      </w:r>
      <w:r w:rsidR="003745C5" w:rsidRPr="00C202DA">
        <w:rPr>
          <w:rFonts w:ascii="Times New Roman" w:hAnsi="Times New Roman" w:cs="Times New Roman"/>
          <w:sz w:val="24"/>
          <w:szCs w:val="28"/>
        </w:rPr>
        <w:t xml:space="preserve">evelopment of the next </w:t>
      </w:r>
      <w:r w:rsidR="003745C5" w:rsidRPr="00C202DA">
        <w:rPr>
          <w:rFonts w:ascii="Times New Roman" w:hAnsi="Times New Roman" w:cs="Times New Roman"/>
          <w:sz w:val="24"/>
          <w:szCs w:val="28"/>
        </w:rPr>
        <w:lastRenderedPageBreak/>
        <w:t>generation of barley cultivars suitable for both feed and f</w:t>
      </w:r>
      <w:r w:rsidR="003745C5">
        <w:rPr>
          <w:rFonts w:ascii="Times New Roman" w:hAnsi="Times New Roman" w:cs="Times New Roman"/>
          <w:sz w:val="24"/>
          <w:szCs w:val="28"/>
        </w:rPr>
        <w:t>uel ethanol production can be facilitated by s</w:t>
      </w:r>
      <w:r w:rsidR="002F4C96" w:rsidRPr="00664F79">
        <w:rPr>
          <w:rFonts w:ascii="Times New Roman" w:hAnsi="Times New Roman" w:cs="Times New Roman"/>
          <w:sz w:val="24"/>
          <w:szCs w:val="28"/>
        </w:rPr>
        <w:t>election of hulled and hulless barley</w:t>
      </w:r>
      <w:r w:rsidR="002F4C96" w:rsidRPr="00C202DA">
        <w:rPr>
          <w:rFonts w:ascii="Times New Roman" w:hAnsi="Times New Roman" w:cs="Times New Roman"/>
          <w:sz w:val="24"/>
          <w:szCs w:val="28"/>
        </w:rPr>
        <w:t xml:space="preserve"> genotypes with high starch and protein levels</w:t>
      </w:r>
      <w:r w:rsidR="003745C5">
        <w:rPr>
          <w:rFonts w:ascii="Times New Roman" w:hAnsi="Times New Roman" w:cs="Times New Roman"/>
          <w:sz w:val="24"/>
          <w:szCs w:val="28"/>
        </w:rPr>
        <w:t xml:space="preserve">. </w:t>
      </w:r>
      <w:r w:rsidR="00B957F2">
        <w:rPr>
          <w:rFonts w:ascii="Times New Roman" w:hAnsi="Times New Roman" w:cs="Times New Roman"/>
          <w:sz w:val="24"/>
          <w:szCs w:val="28"/>
        </w:rPr>
        <w:t xml:space="preserve">Hulless </w:t>
      </w:r>
      <w:r w:rsidR="002F4C96" w:rsidRPr="00C202DA">
        <w:rPr>
          <w:rFonts w:ascii="Times New Roman" w:hAnsi="Times New Roman" w:cs="Times New Roman"/>
          <w:sz w:val="24"/>
          <w:szCs w:val="28"/>
        </w:rPr>
        <w:t xml:space="preserve">barley genotypes have higher starch concentrations and lower oil and ash concentrations than hulled genotypes (Griffey </w:t>
      </w:r>
      <w:r w:rsidR="002F4C96" w:rsidRPr="00C202DA">
        <w:rPr>
          <w:rFonts w:ascii="Times New Roman" w:hAnsi="Times New Roman" w:cs="Times New Roman"/>
          <w:i/>
          <w:sz w:val="24"/>
          <w:szCs w:val="28"/>
        </w:rPr>
        <w:t>et al</w:t>
      </w:r>
      <w:r w:rsidR="002F4C96" w:rsidRPr="00C202DA">
        <w:rPr>
          <w:rFonts w:ascii="Times New Roman" w:hAnsi="Times New Roman" w:cs="Times New Roman"/>
          <w:sz w:val="24"/>
          <w:szCs w:val="28"/>
        </w:rPr>
        <w:t>. 2010).</w:t>
      </w:r>
      <w:r w:rsidR="008B70D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B70DA">
        <w:rPr>
          <w:rFonts w:ascii="Times New Roman" w:hAnsi="Times New Roman" w:cs="Times New Roman"/>
          <w:sz w:val="24"/>
          <w:szCs w:val="28"/>
        </w:rPr>
        <w:t>N</w:t>
      </w:r>
      <w:r w:rsidR="008B70DA" w:rsidRPr="00C202DA">
        <w:rPr>
          <w:rFonts w:ascii="Times New Roman" w:hAnsi="Times New Roman" w:cs="Times New Roman"/>
          <w:sz w:val="24"/>
          <w:szCs w:val="28"/>
        </w:rPr>
        <w:t>ud</w:t>
      </w:r>
      <w:proofErr w:type="spellEnd"/>
      <w:r w:rsidR="008B70DA" w:rsidRPr="00C202DA">
        <w:rPr>
          <w:rFonts w:ascii="Times New Roman" w:hAnsi="Times New Roman" w:cs="Times New Roman"/>
          <w:sz w:val="24"/>
          <w:szCs w:val="28"/>
        </w:rPr>
        <w:t xml:space="preserve"> locus </w:t>
      </w:r>
      <w:r w:rsidR="008B70DA">
        <w:rPr>
          <w:rFonts w:ascii="Times New Roman" w:hAnsi="Times New Roman" w:cs="Times New Roman"/>
          <w:sz w:val="24"/>
          <w:szCs w:val="28"/>
        </w:rPr>
        <w:t xml:space="preserve">(a single recessive gene) </w:t>
      </w:r>
      <w:r w:rsidR="008B70DA" w:rsidRPr="00C202DA">
        <w:rPr>
          <w:rFonts w:ascii="Times New Roman" w:hAnsi="Times New Roman" w:cs="Times New Roman"/>
          <w:sz w:val="24"/>
          <w:szCs w:val="28"/>
        </w:rPr>
        <w:t xml:space="preserve">on chromosome 7H </w:t>
      </w:r>
      <w:r w:rsidR="008B70DA">
        <w:rPr>
          <w:rFonts w:ascii="Times New Roman" w:hAnsi="Times New Roman" w:cs="Times New Roman"/>
          <w:sz w:val="24"/>
          <w:szCs w:val="28"/>
        </w:rPr>
        <w:t>has been reported to control</w:t>
      </w:r>
      <w:r w:rsidR="002F4C96" w:rsidRPr="00C202DA">
        <w:rPr>
          <w:rFonts w:ascii="Times New Roman" w:hAnsi="Times New Roman" w:cs="Times New Roman"/>
          <w:sz w:val="24"/>
          <w:szCs w:val="28"/>
        </w:rPr>
        <w:t xml:space="preserve"> hulless phenotype </w:t>
      </w:r>
      <w:r w:rsidR="00EC4263">
        <w:rPr>
          <w:rFonts w:ascii="Times New Roman" w:hAnsi="Times New Roman" w:cs="Times New Roman"/>
          <w:sz w:val="24"/>
          <w:szCs w:val="28"/>
        </w:rPr>
        <w:t xml:space="preserve">in barley </w:t>
      </w:r>
      <w:r w:rsidR="002F4C96" w:rsidRPr="00C202DA">
        <w:rPr>
          <w:rFonts w:ascii="Times New Roman" w:hAnsi="Times New Roman" w:cs="Times New Roman"/>
          <w:sz w:val="24"/>
          <w:szCs w:val="28"/>
        </w:rPr>
        <w:t>(Taketa</w:t>
      </w:r>
      <w:r w:rsidR="00B957F2">
        <w:rPr>
          <w:rFonts w:ascii="Times New Roman" w:hAnsi="Times New Roman" w:cs="Times New Roman"/>
          <w:sz w:val="24"/>
          <w:szCs w:val="28"/>
        </w:rPr>
        <w:t xml:space="preserve"> </w:t>
      </w:r>
      <w:r w:rsidR="002F4C96" w:rsidRPr="00C202DA">
        <w:rPr>
          <w:rFonts w:ascii="Times New Roman" w:hAnsi="Times New Roman" w:cs="Times New Roman"/>
          <w:i/>
          <w:sz w:val="24"/>
          <w:szCs w:val="28"/>
        </w:rPr>
        <w:t>et al</w:t>
      </w:r>
      <w:r w:rsidR="002F4C96" w:rsidRPr="00C202DA">
        <w:rPr>
          <w:rFonts w:ascii="Times New Roman" w:hAnsi="Times New Roman" w:cs="Times New Roman"/>
          <w:sz w:val="24"/>
          <w:szCs w:val="28"/>
        </w:rPr>
        <w:t>. 2008).</w:t>
      </w:r>
      <w:r w:rsidR="006C6CFA">
        <w:rPr>
          <w:rFonts w:ascii="Times New Roman" w:hAnsi="Times New Roman" w:cs="Times New Roman"/>
          <w:sz w:val="24"/>
          <w:szCs w:val="28"/>
        </w:rPr>
        <w:t xml:space="preserve"> </w:t>
      </w:r>
      <w:r w:rsidR="00B34ACA">
        <w:rPr>
          <w:rFonts w:ascii="Times New Roman" w:hAnsi="Times New Roman" w:cs="Times New Roman"/>
          <w:sz w:val="24"/>
          <w:szCs w:val="28"/>
          <w:shd w:val="clear" w:color="auto" w:fill="FFFFFF"/>
        </w:rPr>
        <w:t>S</w:t>
      </w:r>
      <w:r w:rsidR="00B34ACA" w:rsidRPr="00C202DA">
        <w:rPr>
          <w:rFonts w:ascii="Times New Roman" w:hAnsi="Times New Roman" w:cs="Times New Roman"/>
          <w:sz w:val="24"/>
          <w:szCs w:val="28"/>
          <w:shd w:val="clear" w:color="auto" w:fill="FFFFFF"/>
        </w:rPr>
        <w:t>ince b</w:t>
      </w:r>
      <w:r w:rsidR="00B34ACA" w:rsidRPr="00C202DA">
        <w:rPr>
          <w:rFonts w:ascii="Times New Roman" w:hAnsi="Times New Roman" w:cs="Times New Roman"/>
          <w:sz w:val="24"/>
          <w:szCs w:val="28"/>
        </w:rPr>
        <w:t xml:space="preserve">arley </w:t>
      </w:r>
      <w:r w:rsidR="00B34ACA">
        <w:rPr>
          <w:rFonts w:ascii="Times New Roman" w:hAnsi="Times New Roman" w:cs="Times New Roman"/>
          <w:sz w:val="24"/>
          <w:szCs w:val="28"/>
        </w:rPr>
        <w:t xml:space="preserve">has </w:t>
      </w:r>
      <w:r w:rsidR="00B34ACA" w:rsidRPr="00C202DA">
        <w:rPr>
          <w:rFonts w:ascii="Times New Roman" w:hAnsi="Times New Roman" w:cs="Times New Roman"/>
          <w:sz w:val="24"/>
          <w:szCs w:val="28"/>
        </w:rPr>
        <w:t xml:space="preserve">vigorous root system </w:t>
      </w:r>
      <w:r w:rsidR="00B34ACA">
        <w:rPr>
          <w:rFonts w:ascii="Times New Roman" w:hAnsi="Times New Roman" w:cs="Times New Roman"/>
          <w:sz w:val="24"/>
          <w:szCs w:val="28"/>
        </w:rPr>
        <w:t>that enable</w:t>
      </w:r>
      <w:r w:rsidR="00B34ACA" w:rsidRPr="00C202DA">
        <w:rPr>
          <w:rFonts w:ascii="Times New Roman" w:hAnsi="Times New Roman" w:cs="Times New Roman"/>
          <w:sz w:val="24"/>
          <w:szCs w:val="28"/>
        </w:rPr>
        <w:t xml:space="preserve"> early and fast root extension and proliferation, greater root biomass, and greater root length, density (Palta</w:t>
      </w:r>
      <w:r w:rsidR="00B34ACA">
        <w:rPr>
          <w:rFonts w:ascii="Times New Roman" w:hAnsi="Times New Roman" w:cs="Times New Roman"/>
          <w:sz w:val="24"/>
          <w:szCs w:val="28"/>
        </w:rPr>
        <w:t xml:space="preserve"> </w:t>
      </w:r>
      <w:r w:rsidR="00B34ACA" w:rsidRPr="00C202DA">
        <w:rPr>
          <w:rFonts w:ascii="Times New Roman" w:hAnsi="Times New Roman" w:cs="Times New Roman"/>
          <w:i/>
          <w:sz w:val="24"/>
          <w:szCs w:val="28"/>
        </w:rPr>
        <w:t>et al</w:t>
      </w:r>
      <w:r w:rsidR="00B34ACA" w:rsidRPr="00C202DA">
        <w:rPr>
          <w:rFonts w:ascii="Times New Roman" w:hAnsi="Times New Roman" w:cs="Times New Roman"/>
          <w:sz w:val="24"/>
          <w:szCs w:val="28"/>
        </w:rPr>
        <w:t>. 2009) and fast-pre-anthesis growth and high tiller output, traits</w:t>
      </w:r>
      <w:r w:rsidR="00B34ACA">
        <w:rPr>
          <w:rFonts w:ascii="Times New Roman" w:hAnsi="Times New Roman" w:cs="Times New Roman"/>
          <w:sz w:val="24"/>
          <w:szCs w:val="28"/>
        </w:rPr>
        <w:t xml:space="preserve"> </w:t>
      </w:r>
      <w:r w:rsidR="00B34ACA" w:rsidRPr="00C202DA">
        <w:rPr>
          <w:rFonts w:ascii="Times New Roman" w:hAnsi="Times New Roman" w:cs="Times New Roman"/>
          <w:sz w:val="24"/>
          <w:szCs w:val="28"/>
        </w:rPr>
        <w:t>(Ceccarelli</w:t>
      </w:r>
      <w:r w:rsidR="00B34ACA">
        <w:rPr>
          <w:rFonts w:ascii="Times New Roman" w:hAnsi="Times New Roman" w:cs="Times New Roman"/>
          <w:sz w:val="24"/>
          <w:szCs w:val="28"/>
        </w:rPr>
        <w:t xml:space="preserve"> </w:t>
      </w:r>
      <w:r w:rsidR="00B34ACA" w:rsidRPr="00C202DA">
        <w:rPr>
          <w:rFonts w:ascii="Times New Roman" w:hAnsi="Times New Roman" w:cs="Times New Roman"/>
          <w:i/>
          <w:sz w:val="24"/>
          <w:szCs w:val="28"/>
        </w:rPr>
        <w:t>et al</w:t>
      </w:r>
      <w:r w:rsidR="00B34ACA" w:rsidRPr="00C202DA">
        <w:rPr>
          <w:rFonts w:ascii="Times New Roman" w:hAnsi="Times New Roman" w:cs="Times New Roman"/>
          <w:sz w:val="24"/>
          <w:szCs w:val="28"/>
        </w:rPr>
        <w:t>. 2010)</w:t>
      </w:r>
      <w:r w:rsidR="00B34ACA">
        <w:rPr>
          <w:rFonts w:ascii="Times New Roman" w:hAnsi="Times New Roman" w:cs="Times New Roman"/>
          <w:sz w:val="24"/>
          <w:szCs w:val="28"/>
        </w:rPr>
        <w:t xml:space="preserve">, </w:t>
      </w:r>
      <w:r w:rsidR="00B34ACA" w:rsidRPr="00C202DA">
        <w:rPr>
          <w:rFonts w:ascii="Times New Roman" w:hAnsi="Times New Roman" w:cs="Times New Roman"/>
          <w:sz w:val="24"/>
          <w:szCs w:val="28"/>
          <w:shd w:val="clear" w:color="auto" w:fill="FFFFFF"/>
        </w:rPr>
        <w:t>Barley will be proved as a crop of future environment</w:t>
      </w:r>
      <w:r w:rsidR="00B34AC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as </w:t>
      </w:r>
      <w:r w:rsidR="002F4C96" w:rsidRPr="00C202DA">
        <w:rPr>
          <w:rFonts w:ascii="Times New Roman" w:hAnsi="Times New Roman" w:cs="Times New Roman"/>
          <w:sz w:val="24"/>
          <w:szCs w:val="28"/>
          <w:shd w:val="clear" w:color="auto" w:fill="FFFFFF"/>
        </w:rPr>
        <w:t>predicted global warming and climate change will increase the frequency of drought.</w:t>
      </w:r>
      <w:r w:rsidR="0067098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670985">
        <w:rPr>
          <w:rFonts w:ascii="Times New Roman" w:hAnsi="Times New Roman" w:cs="Times New Roman"/>
          <w:sz w:val="24"/>
          <w:szCs w:val="28"/>
        </w:rPr>
        <w:t>B</w:t>
      </w:r>
      <w:r w:rsidR="002F4C96" w:rsidRPr="00C202DA">
        <w:rPr>
          <w:rFonts w:ascii="Times New Roman" w:hAnsi="Times New Roman" w:cs="Times New Roman"/>
          <w:sz w:val="24"/>
          <w:szCs w:val="28"/>
        </w:rPr>
        <w:t xml:space="preserve">arley is widely adapted to diverse environmental conditions and is more stress tolerant than its close relative wheat (Nevo, E. </w:t>
      </w:r>
      <w:r w:rsidR="002F4C96" w:rsidRPr="00C202DA">
        <w:rPr>
          <w:rFonts w:ascii="Times New Roman" w:hAnsi="Times New Roman" w:cs="Times New Roman"/>
          <w:i/>
          <w:iCs/>
          <w:sz w:val="24"/>
          <w:szCs w:val="28"/>
        </w:rPr>
        <w:t>et al.,</w:t>
      </w:r>
      <w:r w:rsidR="002F4C96" w:rsidRPr="00C202DA">
        <w:rPr>
          <w:rFonts w:ascii="Times New Roman" w:hAnsi="Times New Roman" w:cs="Times New Roman"/>
          <w:sz w:val="24"/>
          <w:szCs w:val="28"/>
        </w:rPr>
        <w:t xml:space="preserve"> 2015) but many biotic and abiotic stresses can adversely affect the productivity of barley. </w:t>
      </w:r>
    </w:p>
    <w:p w14:paraId="2100D15C" w14:textId="6EA2738B" w:rsidR="002F4C96" w:rsidRPr="00C202DA" w:rsidRDefault="00EC17E4" w:rsidP="00EC17E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F4C96" w:rsidRPr="00C202DA">
        <w:rPr>
          <w:rFonts w:ascii="Times New Roman" w:hAnsi="Times New Roman" w:cs="Times New Roman"/>
          <w:sz w:val="24"/>
          <w:szCs w:val="28"/>
        </w:rPr>
        <w:t xml:space="preserve">Among the biotic stresses, Spot Blotch caused by </w:t>
      </w:r>
      <w:proofErr w:type="spellStart"/>
      <w:r w:rsidR="002F4C96" w:rsidRPr="00C202DA">
        <w:rPr>
          <w:rFonts w:ascii="Times New Roman" w:hAnsi="Times New Roman" w:cs="Times New Roman"/>
          <w:i/>
          <w:sz w:val="24"/>
          <w:szCs w:val="28"/>
        </w:rPr>
        <w:t>Bipolaris</w:t>
      </w:r>
      <w:proofErr w:type="spellEnd"/>
      <w:r w:rsidR="002F4C96" w:rsidRPr="00C202DA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2F4C96" w:rsidRPr="00C202DA">
        <w:rPr>
          <w:rFonts w:ascii="Times New Roman" w:hAnsi="Times New Roman" w:cs="Times New Roman"/>
          <w:i/>
          <w:sz w:val="24"/>
          <w:szCs w:val="28"/>
        </w:rPr>
        <w:t>sorokiniana</w:t>
      </w:r>
      <w:proofErr w:type="spellEnd"/>
      <w:r w:rsidR="002F4C96" w:rsidRPr="00C202DA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2F4C96" w:rsidRPr="00C202DA">
        <w:rPr>
          <w:rFonts w:ascii="Times New Roman" w:hAnsi="Times New Roman" w:cs="Times New Roman"/>
          <w:sz w:val="24"/>
          <w:szCs w:val="28"/>
        </w:rPr>
        <w:t>Sacc</w:t>
      </w:r>
      <w:proofErr w:type="spellEnd"/>
      <w:r w:rsidR="002F4C96" w:rsidRPr="00C202DA">
        <w:rPr>
          <w:rFonts w:ascii="Times New Roman" w:hAnsi="Times New Roman" w:cs="Times New Roman"/>
          <w:sz w:val="24"/>
          <w:szCs w:val="28"/>
        </w:rPr>
        <w:t xml:space="preserve">. in </w:t>
      </w:r>
      <w:proofErr w:type="spellStart"/>
      <w:r w:rsidR="002F4C96" w:rsidRPr="00C202DA">
        <w:rPr>
          <w:rFonts w:ascii="Times New Roman" w:hAnsi="Times New Roman" w:cs="Times New Roman"/>
          <w:sz w:val="24"/>
          <w:szCs w:val="28"/>
        </w:rPr>
        <w:t>Sorok</w:t>
      </w:r>
      <w:proofErr w:type="spellEnd"/>
      <w:r w:rsidR="002F4C96" w:rsidRPr="00C202DA">
        <w:rPr>
          <w:rFonts w:ascii="Times New Roman" w:hAnsi="Times New Roman" w:cs="Times New Roman"/>
          <w:sz w:val="24"/>
          <w:szCs w:val="28"/>
        </w:rPr>
        <w:t>.) is a major problem in barley cultivation</w:t>
      </w:r>
      <w:r>
        <w:rPr>
          <w:rFonts w:ascii="Times New Roman" w:hAnsi="Times New Roman" w:cs="Times New Roman"/>
          <w:sz w:val="24"/>
          <w:szCs w:val="28"/>
        </w:rPr>
        <w:t xml:space="preserve">. Therefore, in </w:t>
      </w:r>
      <w:r w:rsidR="002F4C96" w:rsidRPr="00C202DA">
        <w:rPr>
          <w:rFonts w:ascii="Times New Roman" w:hAnsi="Times New Roman" w:cs="Times New Roman"/>
          <w:sz w:val="24"/>
          <w:szCs w:val="28"/>
        </w:rPr>
        <w:t xml:space="preserve">the present investigation crosses were made between </w:t>
      </w:r>
      <w:r w:rsidR="002F4C96" w:rsidRPr="00C202D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hulless and hulled genotypes to get </w:t>
      </w:r>
      <w:r w:rsidR="002F4C96" w:rsidRPr="00C202DA">
        <w:rPr>
          <w:rFonts w:ascii="Times New Roman" w:hAnsi="Times New Roman" w:cs="Times New Roman"/>
          <w:sz w:val="24"/>
          <w:szCs w:val="28"/>
        </w:rPr>
        <w:t>next generation of barley cultivars suitable for both feed and fuel ethanol production to i</w:t>
      </w:r>
      <w:r w:rsidR="002F4C96" w:rsidRPr="00C202D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dentify superior parents and recombinants against Spot Blotch disease. </w:t>
      </w:r>
    </w:p>
    <w:p w14:paraId="55D64E33" w14:textId="77777777" w:rsidR="0063290A" w:rsidRPr="00C202DA" w:rsidRDefault="0063290A" w:rsidP="00FB2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2D112" w14:textId="77777777" w:rsidR="007A2EF1" w:rsidRPr="00C202DA" w:rsidRDefault="00E60D8C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14:paraId="4A9B7183" w14:textId="473F77E1" w:rsidR="007A2EF1" w:rsidRPr="00C202DA" w:rsidRDefault="00DE4DEA" w:rsidP="00FB2FF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eld </w:t>
      </w:r>
      <w:r w:rsidR="00E60D8C" w:rsidRPr="00C202DA">
        <w:rPr>
          <w:rFonts w:ascii="Times New Roman" w:hAnsi="Times New Roman" w:cs="Times New Roman"/>
          <w:sz w:val="24"/>
          <w:szCs w:val="24"/>
        </w:rPr>
        <w:t>experiment was conducted at agriculture experimental station of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B71D94" w:rsidRPr="00C202DA">
        <w:rPr>
          <w:rFonts w:ascii="Times New Roman" w:hAnsi="Times New Roman" w:cs="Times New Roman"/>
          <w:sz w:val="24"/>
          <w:szCs w:val="24"/>
        </w:rPr>
        <w:t>Acharya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E60D8C" w:rsidRPr="00C202DA">
        <w:rPr>
          <w:rFonts w:ascii="Times New Roman" w:hAnsi="Times New Roman" w:cs="Times New Roman"/>
          <w:sz w:val="24"/>
          <w:szCs w:val="24"/>
        </w:rPr>
        <w:t xml:space="preserve">Narendra Deva University of Agriculture and Technology, Kumarganj, </w:t>
      </w:r>
      <w:r w:rsidR="00D42C63" w:rsidRPr="00C202DA">
        <w:rPr>
          <w:rFonts w:ascii="Times New Roman" w:hAnsi="Times New Roman" w:cs="Times New Roman"/>
          <w:sz w:val="24"/>
          <w:szCs w:val="24"/>
        </w:rPr>
        <w:t>Ayodhya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E60D8C" w:rsidRPr="00C202DA">
        <w:rPr>
          <w:rFonts w:ascii="Times New Roman" w:hAnsi="Times New Roman" w:cs="Times New Roman"/>
          <w:sz w:val="24"/>
          <w:szCs w:val="24"/>
        </w:rPr>
        <w:t>(U.P.) du</w:t>
      </w:r>
      <w:r w:rsidR="0021266C" w:rsidRPr="00C202DA">
        <w:rPr>
          <w:rFonts w:ascii="Times New Roman" w:hAnsi="Times New Roman" w:cs="Times New Roman"/>
          <w:sz w:val="24"/>
          <w:szCs w:val="24"/>
        </w:rPr>
        <w:t xml:space="preserve">ring </w:t>
      </w:r>
      <w:r w:rsidR="009A70F4" w:rsidRPr="00C202DA">
        <w:rPr>
          <w:rFonts w:ascii="Times New Roman" w:hAnsi="Times New Roman" w:cs="Times New Roman"/>
          <w:sz w:val="24"/>
          <w:szCs w:val="24"/>
        </w:rPr>
        <w:t xml:space="preserve">2015 to </w:t>
      </w:r>
      <w:r w:rsidR="0021266C" w:rsidRPr="00C202DA">
        <w:rPr>
          <w:rFonts w:ascii="Times New Roman" w:hAnsi="Times New Roman" w:cs="Times New Roman"/>
          <w:sz w:val="24"/>
          <w:szCs w:val="24"/>
        </w:rPr>
        <w:t>2018</w:t>
      </w:r>
      <w:r w:rsidR="00E60D8C" w:rsidRPr="00C202DA">
        <w:rPr>
          <w:rFonts w:ascii="Times New Roman" w:hAnsi="Times New Roman" w:cs="Times New Roman"/>
          <w:sz w:val="24"/>
          <w:szCs w:val="24"/>
        </w:rPr>
        <w:t xml:space="preserve">. </w:t>
      </w:r>
      <w:r w:rsidR="00AB09A0" w:rsidRPr="00C202DA">
        <w:rPr>
          <w:rFonts w:ascii="Times New Roman" w:hAnsi="Times New Roman" w:cs="Times New Roman"/>
          <w:sz w:val="24"/>
          <w:szCs w:val="24"/>
        </w:rPr>
        <w:t>Seeds of 18 different barley varieties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1A6E49" w:rsidRPr="00C202DA">
        <w:rPr>
          <w:rFonts w:ascii="Times New Roman" w:hAnsi="Times New Roman" w:cs="Times New Roman"/>
          <w:sz w:val="24"/>
          <w:szCs w:val="24"/>
        </w:rPr>
        <w:t>(</w:t>
      </w:r>
      <w:r w:rsidR="001A6E49" w:rsidRPr="00C202DA">
        <w:rPr>
          <w:rFonts w:ascii="Times New Roman" w:hAnsi="Times New Roman" w:cs="Times New Roman"/>
          <w:i/>
          <w:iCs/>
          <w:sz w:val="24"/>
          <w:szCs w:val="24"/>
        </w:rPr>
        <w:t>viz</w:t>
      </w:r>
      <w:r w:rsidR="00605D94" w:rsidRPr="00C202DA">
        <w:rPr>
          <w:rFonts w:ascii="Times New Roman" w:hAnsi="Times New Roman" w:cs="Times New Roman"/>
          <w:i/>
          <w:iCs/>
          <w:sz w:val="24"/>
          <w:szCs w:val="24"/>
        </w:rPr>
        <w:t>.,</w:t>
      </w:r>
      <w:r w:rsidR="00B71D94" w:rsidRPr="00C202DA">
        <w:rPr>
          <w:rFonts w:ascii="Times New Roman" w:hAnsi="Times New Roman" w:cs="Times New Roman"/>
          <w:sz w:val="24"/>
          <w:szCs w:val="24"/>
        </w:rPr>
        <w:t xml:space="preserve"> NDB </w:t>
      </w:r>
      <w:r w:rsidR="001A6E49" w:rsidRPr="00C202DA">
        <w:rPr>
          <w:rFonts w:ascii="Times New Roman" w:hAnsi="Times New Roman" w:cs="Times New Roman"/>
          <w:sz w:val="24"/>
          <w:szCs w:val="24"/>
        </w:rPr>
        <w:t>943, NDB1173, NDB1057, NDB</w:t>
      </w:r>
      <w:r w:rsidR="0083417A" w:rsidRPr="00C202DA">
        <w:rPr>
          <w:rFonts w:ascii="Times New Roman" w:hAnsi="Times New Roman" w:cs="Times New Roman"/>
          <w:sz w:val="24"/>
          <w:szCs w:val="24"/>
        </w:rPr>
        <w:t xml:space="preserve">1618, </w:t>
      </w:r>
      <w:r w:rsidRPr="00C202DA">
        <w:rPr>
          <w:rFonts w:ascii="Times New Roman" w:hAnsi="Times New Roman" w:cs="Times New Roman"/>
          <w:sz w:val="24"/>
          <w:szCs w:val="24"/>
        </w:rPr>
        <w:t xml:space="preserve">HUB 114, </w:t>
      </w:r>
      <w:r w:rsidR="0083417A" w:rsidRPr="00C202DA">
        <w:rPr>
          <w:rFonts w:ascii="Times New Roman" w:hAnsi="Times New Roman" w:cs="Times New Roman"/>
          <w:sz w:val="24"/>
          <w:szCs w:val="24"/>
        </w:rPr>
        <w:t xml:space="preserve">NDB </w:t>
      </w:r>
      <w:r w:rsidR="001A6E49" w:rsidRPr="00C202DA">
        <w:rPr>
          <w:rFonts w:ascii="Times New Roman" w:hAnsi="Times New Roman" w:cs="Times New Roman"/>
          <w:sz w:val="24"/>
          <w:szCs w:val="24"/>
        </w:rPr>
        <w:t>1445, NDB</w:t>
      </w:r>
      <w:r w:rsidR="00B71D94" w:rsidRPr="00C202DA">
        <w:rPr>
          <w:rFonts w:ascii="Times New Roman" w:hAnsi="Times New Roman" w:cs="Times New Roman"/>
          <w:sz w:val="24"/>
          <w:szCs w:val="24"/>
        </w:rPr>
        <w:t xml:space="preserve"> 3, RD </w:t>
      </w:r>
      <w:r w:rsidR="001A6E49" w:rsidRPr="00C202DA">
        <w:rPr>
          <w:rFonts w:ascii="Times New Roman" w:hAnsi="Times New Roman" w:cs="Times New Roman"/>
          <w:sz w:val="24"/>
          <w:szCs w:val="24"/>
        </w:rPr>
        <w:t xml:space="preserve">2768, RD 2909, </w:t>
      </w:r>
      <w:r w:rsidRPr="00C202DA">
        <w:rPr>
          <w:rFonts w:ascii="Times New Roman" w:hAnsi="Times New Roman" w:cs="Times New Roman"/>
          <w:sz w:val="24"/>
          <w:szCs w:val="24"/>
        </w:rPr>
        <w:t xml:space="preserve">NDB 1173, </w:t>
      </w:r>
      <w:r w:rsidR="001A6E49" w:rsidRPr="00C202DA">
        <w:rPr>
          <w:rFonts w:ascii="Times New Roman" w:hAnsi="Times New Roman" w:cs="Times New Roman"/>
          <w:sz w:val="24"/>
          <w:szCs w:val="24"/>
        </w:rPr>
        <w:t>RD</w:t>
      </w:r>
      <w:r w:rsidR="00B71D94" w:rsidRPr="00C202DA">
        <w:rPr>
          <w:rFonts w:ascii="Times New Roman" w:hAnsi="Times New Roman" w:cs="Times New Roman"/>
          <w:sz w:val="24"/>
          <w:szCs w:val="24"/>
        </w:rPr>
        <w:t xml:space="preserve"> 2899, HUB 240, KB 1319, BH 999, DWRB  </w:t>
      </w:r>
      <w:r w:rsidR="001A6E49" w:rsidRPr="00C202DA">
        <w:rPr>
          <w:rFonts w:ascii="Times New Roman" w:hAnsi="Times New Roman" w:cs="Times New Roman"/>
          <w:sz w:val="24"/>
          <w:szCs w:val="24"/>
        </w:rPr>
        <w:t>13</w:t>
      </w:r>
      <w:r w:rsidR="00B71D94" w:rsidRPr="00C202DA">
        <w:rPr>
          <w:rFonts w:ascii="Times New Roman" w:hAnsi="Times New Roman" w:cs="Times New Roman"/>
          <w:sz w:val="24"/>
          <w:szCs w:val="24"/>
        </w:rPr>
        <w:t xml:space="preserve">7, RD </w:t>
      </w:r>
      <w:r w:rsidR="001A6E49" w:rsidRPr="00C202DA">
        <w:rPr>
          <w:rFonts w:ascii="Times New Roman" w:hAnsi="Times New Roman" w:cs="Times New Roman"/>
          <w:sz w:val="24"/>
          <w:szCs w:val="24"/>
        </w:rPr>
        <w:t>2794, Karan 16, BHS 352 and Dolma)</w:t>
      </w:r>
      <w:r w:rsidR="00AB09A0" w:rsidRPr="00C202DA">
        <w:rPr>
          <w:rFonts w:ascii="Times New Roman" w:hAnsi="Times New Roman" w:cs="Times New Roman"/>
          <w:sz w:val="24"/>
          <w:szCs w:val="24"/>
        </w:rPr>
        <w:t xml:space="preserve"> involved in three groups of Hulled x Hulled, Hulled x Hulless and Hulless x Hulless were crossed during </w:t>
      </w:r>
      <w:r w:rsidR="009A70F4" w:rsidRPr="00C202DA">
        <w:rPr>
          <w:rFonts w:ascii="Times New Roman" w:hAnsi="Times New Roman" w:cs="Times New Roman"/>
          <w:i/>
          <w:sz w:val="24"/>
          <w:szCs w:val="24"/>
        </w:rPr>
        <w:t>Rabi</w:t>
      </w:r>
      <w:r w:rsidR="00AB09A0" w:rsidRPr="00C202DA">
        <w:rPr>
          <w:rFonts w:ascii="Times New Roman" w:hAnsi="Times New Roman" w:cs="Times New Roman"/>
          <w:sz w:val="24"/>
          <w:szCs w:val="24"/>
        </w:rPr>
        <w:t xml:space="preserve"> 2015-16 and 2016-17</w:t>
      </w:r>
      <w:r w:rsidR="009A70F4" w:rsidRPr="00C202DA">
        <w:rPr>
          <w:rFonts w:ascii="Times New Roman" w:hAnsi="Times New Roman" w:cs="Times New Roman"/>
          <w:sz w:val="24"/>
          <w:szCs w:val="24"/>
        </w:rPr>
        <w:t xml:space="preserve">, respectively </w:t>
      </w:r>
      <w:r w:rsidR="00AB09A0" w:rsidRPr="00C202DA">
        <w:rPr>
          <w:rFonts w:ascii="Times New Roman" w:hAnsi="Times New Roman" w:cs="Times New Roman"/>
          <w:sz w:val="24"/>
          <w:szCs w:val="24"/>
        </w:rPr>
        <w:t xml:space="preserve">at </w:t>
      </w:r>
      <w:r w:rsidR="00814BC1" w:rsidRPr="00C202DA">
        <w:rPr>
          <w:rFonts w:ascii="Times New Roman" w:hAnsi="Times New Roman" w:cs="Times New Roman"/>
          <w:sz w:val="24"/>
          <w:szCs w:val="24"/>
        </w:rPr>
        <w:t>agriculture experimental station</w:t>
      </w:r>
      <w:r w:rsidR="00AB09A0" w:rsidRPr="00C202DA">
        <w:rPr>
          <w:rFonts w:ascii="Times New Roman" w:hAnsi="Times New Roman" w:cs="Times New Roman"/>
          <w:sz w:val="24"/>
          <w:szCs w:val="24"/>
        </w:rPr>
        <w:t xml:space="preserve"> of </w:t>
      </w:r>
      <w:r w:rsidR="00571981" w:rsidRPr="00C202DA">
        <w:rPr>
          <w:rFonts w:ascii="Times New Roman" w:hAnsi="Times New Roman" w:cs="Times New Roman"/>
          <w:sz w:val="24"/>
          <w:szCs w:val="24"/>
        </w:rPr>
        <w:t>A.</w:t>
      </w:r>
      <w:r w:rsidR="00AB09A0" w:rsidRPr="00C202DA">
        <w:rPr>
          <w:rFonts w:ascii="Times New Roman" w:hAnsi="Times New Roman" w:cs="Times New Roman"/>
          <w:sz w:val="24"/>
          <w:szCs w:val="24"/>
        </w:rPr>
        <w:t>N</w:t>
      </w:r>
      <w:r w:rsidR="00605D94" w:rsidRPr="00C202DA">
        <w:rPr>
          <w:rFonts w:ascii="Times New Roman" w:hAnsi="Times New Roman" w:cs="Times New Roman"/>
          <w:sz w:val="24"/>
          <w:szCs w:val="24"/>
        </w:rPr>
        <w:t xml:space="preserve">. </w:t>
      </w:r>
      <w:r w:rsidR="00AB09A0" w:rsidRPr="00C202DA">
        <w:rPr>
          <w:rFonts w:ascii="Times New Roman" w:hAnsi="Times New Roman" w:cs="Times New Roman"/>
          <w:sz w:val="24"/>
          <w:szCs w:val="24"/>
        </w:rPr>
        <w:t>D</w:t>
      </w:r>
      <w:r w:rsidR="00605D94" w:rsidRPr="00C202DA">
        <w:rPr>
          <w:rFonts w:ascii="Times New Roman" w:hAnsi="Times New Roman" w:cs="Times New Roman"/>
          <w:sz w:val="24"/>
          <w:szCs w:val="24"/>
        </w:rPr>
        <w:t xml:space="preserve">. </w:t>
      </w:r>
      <w:r w:rsidR="00AB09A0" w:rsidRPr="00C202DA">
        <w:rPr>
          <w:rFonts w:ascii="Times New Roman" w:hAnsi="Times New Roman" w:cs="Times New Roman"/>
          <w:sz w:val="24"/>
          <w:szCs w:val="24"/>
        </w:rPr>
        <w:t>U</w:t>
      </w:r>
      <w:r w:rsidR="00605D94" w:rsidRPr="00C202DA">
        <w:rPr>
          <w:rFonts w:ascii="Times New Roman" w:hAnsi="Times New Roman" w:cs="Times New Roman"/>
          <w:sz w:val="24"/>
          <w:szCs w:val="24"/>
        </w:rPr>
        <w:t xml:space="preserve">. </w:t>
      </w:r>
      <w:r w:rsidR="00AB09A0" w:rsidRPr="00C202DA">
        <w:rPr>
          <w:rFonts w:ascii="Times New Roman" w:hAnsi="Times New Roman" w:cs="Times New Roman"/>
          <w:sz w:val="24"/>
          <w:szCs w:val="24"/>
        </w:rPr>
        <w:t>A</w:t>
      </w:r>
      <w:r w:rsidR="00605D94" w:rsidRPr="00C202DA">
        <w:rPr>
          <w:rFonts w:ascii="Times New Roman" w:hAnsi="Times New Roman" w:cs="Times New Roman"/>
          <w:sz w:val="24"/>
          <w:szCs w:val="24"/>
        </w:rPr>
        <w:t xml:space="preserve">. </w:t>
      </w:r>
      <w:r w:rsidR="00AB09A0" w:rsidRPr="00C202DA">
        <w:rPr>
          <w:rFonts w:ascii="Times New Roman" w:hAnsi="Times New Roman" w:cs="Times New Roman"/>
          <w:sz w:val="24"/>
          <w:szCs w:val="24"/>
        </w:rPr>
        <w:t>&amp;</w:t>
      </w:r>
      <w:r w:rsidR="00814BC1">
        <w:rPr>
          <w:rFonts w:ascii="Times New Roman" w:hAnsi="Times New Roman" w:cs="Times New Roman"/>
          <w:sz w:val="24"/>
          <w:szCs w:val="24"/>
        </w:rPr>
        <w:t xml:space="preserve"> </w:t>
      </w:r>
      <w:r w:rsidR="00AB09A0" w:rsidRPr="00C202DA">
        <w:rPr>
          <w:rFonts w:ascii="Times New Roman" w:hAnsi="Times New Roman" w:cs="Times New Roman"/>
          <w:sz w:val="24"/>
          <w:szCs w:val="24"/>
        </w:rPr>
        <w:t>T</w:t>
      </w:r>
      <w:r w:rsidR="00605D94" w:rsidRPr="00C202DA">
        <w:rPr>
          <w:rFonts w:ascii="Times New Roman" w:hAnsi="Times New Roman" w:cs="Times New Roman"/>
          <w:sz w:val="24"/>
          <w:szCs w:val="24"/>
        </w:rPr>
        <w:t>.</w:t>
      </w:r>
      <w:r w:rsidR="00AB09A0" w:rsidRPr="00C202DA">
        <w:rPr>
          <w:rFonts w:ascii="Times New Roman" w:hAnsi="Times New Roman" w:cs="Times New Roman"/>
          <w:sz w:val="24"/>
          <w:szCs w:val="24"/>
        </w:rPr>
        <w:t xml:space="preserve">, Kumarganj, </w:t>
      </w:r>
      <w:r w:rsidR="009A1325" w:rsidRPr="00C202DA">
        <w:rPr>
          <w:rFonts w:ascii="Times New Roman" w:hAnsi="Times New Roman" w:cs="Times New Roman"/>
          <w:sz w:val="24"/>
          <w:szCs w:val="24"/>
        </w:rPr>
        <w:t>Ayodhya</w:t>
      </w:r>
      <w:r w:rsidR="00AB09A0" w:rsidRPr="00C202DA">
        <w:rPr>
          <w:rFonts w:ascii="Times New Roman" w:hAnsi="Times New Roman" w:cs="Times New Roman"/>
          <w:sz w:val="24"/>
          <w:szCs w:val="24"/>
        </w:rPr>
        <w:t xml:space="preserve">. </w:t>
      </w:r>
      <w:r w:rsidR="00E60D8C" w:rsidRPr="00C202DA">
        <w:rPr>
          <w:rFonts w:ascii="Times New Roman" w:hAnsi="Times New Roman" w:cs="Times New Roman"/>
          <w:sz w:val="24"/>
          <w:szCs w:val="24"/>
        </w:rPr>
        <w:t>(U</w:t>
      </w:r>
      <w:r w:rsidR="0037444A" w:rsidRPr="00C202DA">
        <w:rPr>
          <w:rFonts w:ascii="Times New Roman" w:hAnsi="Times New Roman" w:cs="Times New Roman"/>
          <w:sz w:val="24"/>
          <w:szCs w:val="24"/>
        </w:rPr>
        <w:t>.P)</w:t>
      </w:r>
      <w:r w:rsidR="0021266C" w:rsidRPr="00C202DA">
        <w:rPr>
          <w:rFonts w:ascii="Times New Roman" w:hAnsi="Times New Roman" w:cs="Times New Roman"/>
          <w:sz w:val="24"/>
          <w:szCs w:val="24"/>
        </w:rPr>
        <w:t>.</w:t>
      </w:r>
      <w:r w:rsidR="00A673AB">
        <w:rPr>
          <w:rFonts w:ascii="Times New Roman" w:hAnsi="Times New Roman" w:cs="Times New Roman"/>
          <w:sz w:val="24"/>
          <w:szCs w:val="24"/>
        </w:rPr>
        <w:t xml:space="preserve"> </w:t>
      </w:r>
      <w:r w:rsidR="009A70F4" w:rsidRPr="00C202DA">
        <w:rPr>
          <w:rFonts w:ascii="Times New Roman" w:hAnsi="Times New Roman" w:cs="Times New Roman"/>
          <w:sz w:val="24"/>
          <w:szCs w:val="24"/>
        </w:rPr>
        <w:t xml:space="preserve">Each genotype / line </w:t>
      </w:r>
      <w:r w:rsidR="00E60D8C" w:rsidRPr="00C202DA">
        <w:rPr>
          <w:rFonts w:ascii="Times New Roman" w:hAnsi="Times New Roman" w:cs="Times New Roman"/>
          <w:sz w:val="24"/>
          <w:szCs w:val="24"/>
        </w:rPr>
        <w:t>was sown (4th week of October) in single row of one meter length</w:t>
      </w:r>
      <w:r w:rsidR="009A70F4" w:rsidRPr="00C202DA">
        <w:rPr>
          <w:rFonts w:ascii="Times New Roman" w:hAnsi="Times New Roman" w:cs="Times New Roman"/>
          <w:sz w:val="24"/>
          <w:szCs w:val="24"/>
        </w:rPr>
        <w:t>. The row</w:t>
      </w:r>
      <w:r w:rsidR="00AB09A0" w:rsidRPr="00C202DA">
        <w:rPr>
          <w:rFonts w:ascii="Times New Roman" w:hAnsi="Times New Roman" w:cs="Times New Roman"/>
          <w:sz w:val="24"/>
          <w:szCs w:val="24"/>
        </w:rPr>
        <w:t xml:space="preserve"> to row and plant to plant distance was kept 50 cm and 15cm</w:t>
      </w:r>
      <w:r w:rsidR="009A70F4" w:rsidRPr="00C202DA">
        <w:rPr>
          <w:rFonts w:ascii="Times New Roman" w:hAnsi="Times New Roman" w:cs="Times New Roman"/>
          <w:sz w:val="24"/>
          <w:szCs w:val="24"/>
        </w:rPr>
        <w:t>,</w:t>
      </w:r>
      <w:r w:rsidR="00AB09A0" w:rsidRPr="00C202DA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E60D8C" w:rsidRPr="00C202DA">
        <w:rPr>
          <w:rFonts w:ascii="Times New Roman" w:hAnsi="Times New Roman" w:cs="Times New Roman"/>
          <w:sz w:val="24"/>
          <w:szCs w:val="24"/>
        </w:rPr>
        <w:t xml:space="preserve"> in </w:t>
      </w:r>
      <w:r w:rsidR="00404315" w:rsidRPr="00C202DA">
        <w:rPr>
          <w:rFonts w:ascii="Times New Roman" w:hAnsi="Times New Roman" w:cs="Times New Roman"/>
          <w:sz w:val="24"/>
          <w:szCs w:val="24"/>
        </w:rPr>
        <w:t xml:space="preserve">following </w:t>
      </w:r>
      <w:r w:rsidR="004E3B63" w:rsidRPr="00C202DA">
        <w:rPr>
          <w:rFonts w:ascii="Times New Roman" w:hAnsi="Times New Roman" w:cs="Times New Roman"/>
          <w:sz w:val="24"/>
          <w:szCs w:val="24"/>
        </w:rPr>
        <w:t>r</w:t>
      </w:r>
      <w:r w:rsidR="00AB09A0" w:rsidRPr="00C202DA">
        <w:rPr>
          <w:rFonts w:ascii="Times New Roman" w:hAnsi="Times New Roman" w:cs="Times New Roman"/>
          <w:sz w:val="24"/>
          <w:szCs w:val="24"/>
        </w:rPr>
        <w:t>andomized</w:t>
      </w:r>
      <w:r w:rsidR="00FF0472" w:rsidRPr="00C202DA">
        <w:rPr>
          <w:rFonts w:ascii="Times New Roman" w:hAnsi="Times New Roman" w:cs="Times New Roman"/>
          <w:sz w:val="24"/>
          <w:szCs w:val="24"/>
        </w:rPr>
        <w:t xml:space="preserve"> complete </w:t>
      </w:r>
      <w:r w:rsidR="009A70F4" w:rsidRPr="00C202DA">
        <w:rPr>
          <w:rFonts w:ascii="Times New Roman" w:hAnsi="Times New Roman" w:cs="Times New Roman"/>
          <w:sz w:val="24"/>
          <w:szCs w:val="24"/>
        </w:rPr>
        <w:t>block design</w:t>
      </w:r>
      <w:r w:rsidR="00AB09A0" w:rsidRPr="00C202DA">
        <w:rPr>
          <w:rFonts w:ascii="Times New Roman" w:hAnsi="Times New Roman" w:cs="Times New Roman"/>
          <w:sz w:val="24"/>
          <w:szCs w:val="24"/>
        </w:rPr>
        <w:t>.</w:t>
      </w:r>
    </w:p>
    <w:p w14:paraId="485E7D7D" w14:textId="5E842B2A" w:rsidR="00FF0472" w:rsidRPr="00C202DA" w:rsidRDefault="00FF0472" w:rsidP="00FB2FF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All the recommended cultural practices were followed for raising the </w:t>
      </w:r>
      <w:r w:rsidR="00C54BB0">
        <w:rPr>
          <w:rFonts w:ascii="Times New Roman" w:hAnsi="Times New Roman" w:cs="Times New Roman"/>
          <w:sz w:val="24"/>
          <w:szCs w:val="24"/>
        </w:rPr>
        <w:t xml:space="preserve">good </w:t>
      </w:r>
      <w:r w:rsidRPr="00C202DA">
        <w:rPr>
          <w:rFonts w:ascii="Times New Roman" w:hAnsi="Times New Roman" w:cs="Times New Roman"/>
          <w:sz w:val="24"/>
          <w:szCs w:val="24"/>
        </w:rPr>
        <w:t>crop. The observations on disease severity were recorded from the date of fir</w:t>
      </w:r>
      <w:r w:rsidR="00D833BF" w:rsidRPr="00C202DA">
        <w:rPr>
          <w:rFonts w:ascii="Times New Roman" w:hAnsi="Times New Roman" w:cs="Times New Roman"/>
          <w:sz w:val="24"/>
          <w:szCs w:val="24"/>
        </w:rPr>
        <w:t xml:space="preserve">st appearance of disease </w:t>
      </w:r>
      <w:r w:rsidRPr="00C202DA">
        <w:rPr>
          <w:rFonts w:ascii="Times New Roman" w:hAnsi="Times New Roman" w:cs="Times New Roman"/>
          <w:sz w:val="24"/>
          <w:szCs w:val="24"/>
        </w:rPr>
        <w:t>at flowering, soft dough and hard dough stage</w:t>
      </w:r>
      <w:r w:rsidR="0083417A" w:rsidRPr="00C202DA">
        <w:rPr>
          <w:rFonts w:ascii="Times New Roman" w:hAnsi="Times New Roman" w:cs="Times New Roman"/>
          <w:sz w:val="24"/>
          <w:szCs w:val="24"/>
        </w:rPr>
        <w:t>s</w:t>
      </w:r>
      <w:r w:rsidR="00D43662">
        <w:rPr>
          <w:rFonts w:ascii="Times New Roman" w:hAnsi="Times New Roman" w:cs="Times New Roman"/>
          <w:sz w:val="24"/>
          <w:szCs w:val="24"/>
        </w:rPr>
        <w:t xml:space="preserve"> for which </w:t>
      </w:r>
      <w:r w:rsidRPr="00C202DA">
        <w:rPr>
          <w:rFonts w:ascii="Times New Roman" w:hAnsi="Times New Roman" w:cs="Times New Roman"/>
          <w:sz w:val="24"/>
          <w:szCs w:val="24"/>
        </w:rPr>
        <w:t xml:space="preserve">5 plants were </w:t>
      </w:r>
      <w:r w:rsidR="00D43662" w:rsidRPr="00C202DA">
        <w:rPr>
          <w:rFonts w:ascii="Times New Roman" w:hAnsi="Times New Roman" w:cs="Times New Roman"/>
          <w:sz w:val="24"/>
          <w:szCs w:val="24"/>
        </w:rPr>
        <w:t xml:space="preserve">randomly </w:t>
      </w:r>
      <w:r w:rsidRPr="00C202DA">
        <w:rPr>
          <w:rFonts w:ascii="Times New Roman" w:hAnsi="Times New Roman" w:cs="Times New Roman"/>
          <w:sz w:val="24"/>
          <w:szCs w:val="24"/>
        </w:rPr>
        <w:t>selected and tagged in each row. The disease score of each selected plant w</w:t>
      </w:r>
      <w:r w:rsidR="00D43662">
        <w:rPr>
          <w:rFonts w:ascii="Times New Roman" w:hAnsi="Times New Roman" w:cs="Times New Roman"/>
          <w:sz w:val="24"/>
          <w:szCs w:val="24"/>
        </w:rPr>
        <w:t>as</w:t>
      </w:r>
      <w:r w:rsidRPr="00C202DA">
        <w:rPr>
          <w:rFonts w:ascii="Times New Roman" w:hAnsi="Times New Roman" w:cs="Times New Roman"/>
          <w:sz w:val="24"/>
          <w:szCs w:val="24"/>
        </w:rPr>
        <w:t xml:space="preserve"> recorded by using Kumar </w:t>
      </w:r>
      <w:r w:rsidRPr="00C202DA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C202DA">
        <w:rPr>
          <w:rFonts w:ascii="Times New Roman" w:hAnsi="Times New Roman" w:cs="Times New Roman"/>
          <w:sz w:val="24"/>
          <w:szCs w:val="24"/>
        </w:rPr>
        <w:t>., (1998)’s double digit scale based on per cent blighted area on the flag and flag-1 leaf as given in table-1.</w:t>
      </w:r>
    </w:p>
    <w:p w14:paraId="405CFFFD" w14:textId="77777777" w:rsidR="00CE46DF" w:rsidRDefault="00CE46DF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010883" w14:textId="375B3069" w:rsidR="00FF0472" w:rsidRPr="00C202DA" w:rsidRDefault="004E3B63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 xml:space="preserve">Table 1: </w:t>
      </w:r>
      <w:r w:rsidR="00FF0472" w:rsidRPr="00C202DA">
        <w:rPr>
          <w:rFonts w:ascii="Times New Roman" w:hAnsi="Times New Roman" w:cs="Times New Roman"/>
          <w:b/>
          <w:sz w:val="24"/>
          <w:szCs w:val="24"/>
        </w:rPr>
        <w:t xml:space="preserve">Double digit scale, based on percent blighted area on the flag leaf and one leaf just below given by Kumar </w:t>
      </w:r>
      <w:r w:rsidR="00FF0472" w:rsidRPr="00C202DA">
        <w:rPr>
          <w:rFonts w:ascii="Times New Roman" w:hAnsi="Times New Roman" w:cs="Times New Roman"/>
          <w:b/>
          <w:i/>
          <w:sz w:val="24"/>
          <w:szCs w:val="24"/>
        </w:rPr>
        <w:t>et al</w:t>
      </w:r>
      <w:r w:rsidR="00FF0472" w:rsidRPr="00C202DA">
        <w:rPr>
          <w:rFonts w:ascii="Times New Roman" w:hAnsi="Times New Roman" w:cs="Times New Roman"/>
          <w:b/>
          <w:sz w:val="24"/>
          <w:szCs w:val="24"/>
        </w:rPr>
        <w:t xml:space="preserve">., (1998)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7"/>
        <w:gridCol w:w="1350"/>
        <w:gridCol w:w="1710"/>
        <w:gridCol w:w="3601"/>
        <w:gridCol w:w="1998"/>
      </w:tblGrid>
      <w:tr w:rsidR="00FF0472" w:rsidRPr="00C202DA" w14:paraId="15CC2C44" w14:textId="77777777" w:rsidTr="00FB1C5E">
        <w:trPr>
          <w:trHeight w:val="395"/>
        </w:trPr>
        <w:tc>
          <w:tcPr>
            <w:tcW w:w="479" w:type="pct"/>
            <w:vMerge w:val="restart"/>
          </w:tcPr>
          <w:p w14:paraId="7EB07D33" w14:textId="77777777" w:rsidR="00FF0472" w:rsidRPr="00C202DA" w:rsidRDefault="00404315" w:rsidP="00404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FF0472" w:rsidRPr="00C2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No</w:t>
            </w:r>
          </w:p>
        </w:tc>
        <w:tc>
          <w:tcPr>
            <w:tcW w:w="1598" w:type="pct"/>
            <w:gridSpan w:val="2"/>
          </w:tcPr>
          <w:p w14:paraId="53C01838" w14:textId="77777777" w:rsidR="00FF0472" w:rsidRPr="00C202DA" w:rsidRDefault="00FF0472" w:rsidP="00404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Severity</w:t>
            </w:r>
          </w:p>
        </w:tc>
        <w:tc>
          <w:tcPr>
            <w:tcW w:w="2923" w:type="pct"/>
            <w:gridSpan w:val="2"/>
          </w:tcPr>
          <w:p w14:paraId="0B6DFE94" w14:textId="77777777" w:rsidR="00FF0472" w:rsidRPr="00C202DA" w:rsidRDefault="00FF0472" w:rsidP="00404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Rating</w:t>
            </w:r>
          </w:p>
        </w:tc>
      </w:tr>
      <w:tr w:rsidR="00FF0472" w:rsidRPr="00C202DA" w14:paraId="2E4987A6" w14:textId="77777777" w:rsidTr="00FB1C5E">
        <w:trPr>
          <w:trHeight w:val="323"/>
        </w:trPr>
        <w:tc>
          <w:tcPr>
            <w:tcW w:w="479" w:type="pct"/>
            <w:vMerge/>
          </w:tcPr>
          <w:p w14:paraId="54CADE88" w14:textId="77777777" w:rsidR="00FF0472" w:rsidRPr="00C202DA" w:rsidRDefault="00FF0472" w:rsidP="00404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14:paraId="05C7D93B" w14:textId="77777777" w:rsidR="00FF0472" w:rsidRPr="00C202DA" w:rsidRDefault="00FF0472" w:rsidP="00404315">
            <w:pPr>
              <w:widowControl w:val="0"/>
              <w:autoSpaceDE w:val="0"/>
              <w:autoSpaceDN w:val="0"/>
              <w:spacing w:before="1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4"/>
                <w:szCs w:val="24"/>
              </w:rPr>
              <w:t>Flag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eaf</w:t>
            </w:r>
          </w:p>
        </w:tc>
        <w:tc>
          <w:tcPr>
            <w:tcW w:w="893" w:type="pct"/>
          </w:tcPr>
          <w:p w14:paraId="5EE56D65" w14:textId="77777777" w:rsidR="00FF0472" w:rsidRPr="00C202DA" w:rsidRDefault="00FF0472" w:rsidP="00404315">
            <w:pPr>
              <w:widowControl w:val="0"/>
              <w:autoSpaceDE w:val="0"/>
              <w:autoSpaceDN w:val="0"/>
              <w:spacing w:before="12" w:after="0" w:line="240" w:lineRule="auto"/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lag-1leaf</w:t>
            </w:r>
          </w:p>
        </w:tc>
        <w:tc>
          <w:tcPr>
            <w:tcW w:w="1880" w:type="pct"/>
          </w:tcPr>
          <w:p w14:paraId="22A2A80A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12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ease response</w:t>
            </w:r>
          </w:p>
        </w:tc>
        <w:tc>
          <w:tcPr>
            <w:tcW w:w="1043" w:type="pct"/>
          </w:tcPr>
          <w:p w14:paraId="55155422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1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ge of</w:t>
            </w:r>
            <w:r w:rsidR="0028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3"/>
                <w:sz w:val="24"/>
                <w:szCs w:val="24"/>
              </w:rPr>
              <w:t>value</w:t>
            </w:r>
          </w:p>
        </w:tc>
      </w:tr>
      <w:tr w:rsidR="00FF0472" w:rsidRPr="00C202DA" w14:paraId="48A5B0E9" w14:textId="77777777" w:rsidTr="00404315">
        <w:trPr>
          <w:trHeight w:val="332"/>
        </w:trPr>
        <w:tc>
          <w:tcPr>
            <w:tcW w:w="479" w:type="pct"/>
          </w:tcPr>
          <w:p w14:paraId="55E5C957" w14:textId="77777777"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05" w:type="pct"/>
          </w:tcPr>
          <w:p w14:paraId="6B69E6DE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pct"/>
          </w:tcPr>
          <w:p w14:paraId="58CAD1CD" w14:textId="77777777"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0–1</w:t>
            </w:r>
          </w:p>
        </w:tc>
        <w:tc>
          <w:tcPr>
            <w:tcW w:w="1880" w:type="pct"/>
          </w:tcPr>
          <w:p w14:paraId="77DF88C0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>Immune</w:t>
            </w:r>
            <w:r w:rsidRPr="00C202DA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t>(I)</w:t>
            </w:r>
          </w:p>
        </w:tc>
        <w:tc>
          <w:tcPr>
            <w:tcW w:w="1043" w:type="pct"/>
          </w:tcPr>
          <w:p w14:paraId="558E2170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00 –01</w:t>
            </w:r>
          </w:p>
        </w:tc>
      </w:tr>
      <w:tr w:rsidR="00FF0472" w:rsidRPr="00C202DA" w14:paraId="55915035" w14:textId="77777777" w:rsidTr="00404315">
        <w:trPr>
          <w:trHeight w:val="395"/>
        </w:trPr>
        <w:tc>
          <w:tcPr>
            <w:tcW w:w="479" w:type="pct"/>
          </w:tcPr>
          <w:p w14:paraId="1780B1B7" w14:textId="77777777"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" w:type="pct"/>
          </w:tcPr>
          <w:p w14:paraId="3F2E6F81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93" w:type="pct"/>
          </w:tcPr>
          <w:p w14:paraId="73788047" w14:textId="77777777"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2 – 4</w:t>
            </w:r>
          </w:p>
        </w:tc>
        <w:tc>
          <w:tcPr>
            <w:tcW w:w="1880" w:type="pct"/>
          </w:tcPr>
          <w:p w14:paraId="70DE0A84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Resistant (R)</w:t>
            </w:r>
          </w:p>
        </w:tc>
        <w:tc>
          <w:tcPr>
            <w:tcW w:w="1043" w:type="pct"/>
          </w:tcPr>
          <w:p w14:paraId="11466B5C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12–24</w:t>
            </w:r>
          </w:p>
        </w:tc>
      </w:tr>
      <w:tr w:rsidR="00FF0472" w:rsidRPr="00C202DA" w14:paraId="2788C9C3" w14:textId="77777777" w:rsidTr="00404315">
        <w:trPr>
          <w:trHeight w:val="350"/>
        </w:trPr>
        <w:tc>
          <w:tcPr>
            <w:tcW w:w="479" w:type="pct"/>
          </w:tcPr>
          <w:p w14:paraId="42BEEC67" w14:textId="77777777"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5" w:type="pct"/>
          </w:tcPr>
          <w:p w14:paraId="317FFB84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3 –4</w:t>
            </w:r>
          </w:p>
        </w:tc>
        <w:tc>
          <w:tcPr>
            <w:tcW w:w="893" w:type="pct"/>
          </w:tcPr>
          <w:p w14:paraId="15E0D777" w14:textId="77777777"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4 – 6</w:t>
            </w:r>
          </w:p>
        </w:tc>
        <w:tc>
          <w:tcPr>
            <w:tcW w:w="1880" w:type="pct"/>
          </w:tcPr>
          <w:p w14:paraId="6DB6A1E8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Moderately</w:t>
            </w:r>
            <w:r w:rsidR="005950F0" w:rsidRPr="00C202DA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 xml:space="preserve"> r</w:t>
            </w: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istant </w:t>
            </w:r>
            <w:r w:rsidRPr="00C202DA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(MR)</w:t>
            </w:r>
          </w:p>
        </w:tc>
        <w:tc>
          <w:tcPr>
            <w:tcW w:w="1043" w:type="pct"/>
          </w:tcPr>
          <w:p w14:paraId="126E2B88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34–46</w:t>
            </w:r>
          </w:p>
        </w:tc>
      </w:tr>
      <w:tr w:rsidR="00FF0472" w:rsidRPr="00C202DA" w14:paraId="0A69666C" w14:textId="77777777" w:rsidTr="00404315">
        <w:trPr>
          <w:trHeight w:val="305"/>
        </w:trPr>
        <w:tc>
          <w:tcPr>
            <w:tcW w:w="479" w:type="pct"/>
          </w:tcPr>
          <w:p w14:paraId="45B11103" w14:textId="77777777" w:rsidR="00FF0472" w:rsidRPr="00C202DA" w:rsidRDefault="00FF0472" w:rsidP="00404315">
            <w:pPr>
              <w:widowControl w:val="0"/>
              <w:autoSpaceDE w:val="0"/>
              <w:autoSpaceDN w:val="0"/>
              <w:spacing w:before="10"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5" w:type="pct"/>
          </w:tcPr>
          <w:p w14:paraId="34E66B65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5 –6</w:t>
            </w:r>
          </w:p>
        </w:tc>
        <w:tc>
          <w:tcPr>
            <w:tcW w:w="893" w:type="pct"/>
          </w:tcPr>
          <w:p w14:paraId="06B2CA3A" w14:textId="77777777" w:rsidR="00FF0472" w:rsidRPr="00C202DA" w:rsidRDefault="00FF0472" w:rsidP="00404315">
            <w:pPr>
              <w:widowControl w:val="0"/>
              <w:autoSpaceDE w:val="0"/>
              <w:autoSpaceDN w:val="0"/>
              <w:spacing w:before="10" w:after="0" w:line="240" w:lineRule="auto"/>
              <w:ind w:left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6 – 8</w:t>
            </w:r>
          </w:p>
        </w:tc>
        <w:tc>
          <w:tcPr>
            <w:tcW w:w="1880" w:type="pct"/>
          </w:tcPr>
          <w:p w14:paraId="1404BFF5" w14:textId="1B3F1ED8" w:rsidR="00FF0472" w:rsidRPr="00C202DA" w:rsidRDefault="00FF0472" w:rsidP="0083417A">
            <w:pPr>
              <w:widowControl w:val="0"/>
              <w:autoSpaceDE w:val="0"/>
              <w:autoSpaceDN w:val="0"/>
              <w:spacing w:before="10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Moderately</w:t>
            </w:r>
            <w:r w:rsidR="00674E18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susceptible</w:t>
            </w:r>
            <w:r w:rsidR="00674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>(MS)</w:t>
            </w:r>
          </w:p>
        </w:tc>
        <w:tc>
          <w:tcPr>
            <w:tcW w:w="1043" w:type="pct"/>
          </w:tcPr>
          <w:p w14:paraId="1544C5EA" w14:textId="77777777" w:rsidR="00FF0472" w:rsidRPr="00C202DA" w:rsidRDefault="00FF0472" w:rsidP="0083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56-68</w:t>
            </w:r>
          </w:p>
        </w:tc>
      </w:tr>
      <w:tr w:rsidR="00FF0472" w:rsidRPr="00C202DA" w14:paraId="274EC444" w14:textId="77777777" w:rsidTr="00404315">
        <w:trPr>
          <w:trHeight w:val="332"/>
        </w:trPr>
        <w:tc>
          <w:tcPr>
            <w:tcW w:w="479" w:type="pct"/>
          </w:tcPr>
          <w:p w14:paraId="088AEA7F" w14:textId="77777777"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5" w:type="pct"/>
          </w:tcPr>
          <w:p w14:paraId="5452B286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7–8</w:t>
            </w:r>
          </w:p>
        </w:tc>
        <w:tc>
          <w:tcPr>
            <w:tcW w:w="893" w:type="pct"/>
          </w:tcPr>
          <w:p w14:paraId="039794DA" w14:textId="77777777"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8 – 9</w:t>
            </w:r>
          </w:p>
        </w:tc>
        <w:tc>
          <w:tcPr>
            <w:tcW w:w="1880" w:type="pct"/>
          </w:tcPr>
          <w:p w14:paraId="69361E53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Susceptible (S)</w:t>
            </w:r>
          </w:p>
        </w:tc>
        <w:tc>
          <w:tcPr>
            <w:tcW w:w="1043" w:type="pct"/>
          </w:tcPr>
          <w:p w14:paraId="5C3639A8" w14:textId="77777777" w:rsidR="00FF0472" w:rsidRPr="00C202DA" w:rsidRDefault="00FF0472" w:rsidP="0083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78-89</w:t>
            </w:r>
          </w:p>
        </w:tc>
      </w:tr>
      <w:tr w:rsidR="00FF0472" w:rsidRPr="00C202DA" w14:paraId="2317A253" w14:textId="77777777" w:rsidTr="00404315">
        <w:trPr>
          <w:trHeight w:val="305"/>
        </w:trPr>
        <w:tc>
          <w:tcPr>
            <w:tcW w:w="479" w:type="pct"/>
          </w:tcPr>
          <w:p w14:paraId="13CC1D34" w14:textId="77777777"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5" w:type="pct"/>
          </w:tcPr>
          <w:p w14:paraId="188905B8" w14:textId="77777777"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" w:type="pct"/>
          </w:tcPr>
          <w:p w14:paraId="5BAD35AA" w14:textId="77777777"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70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0" w:type="pct"/>
          </w:tcPr>
          <w:p w14:paraId="1EF0A216" w14:textId="0EFDE039"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4"/>
                <w:w w:val="104"/>
                <w:sz w:val="24"/>
                <w:szCs w:val="24"/>
              </w:rPr>
              <w:t>Highly</w:t>
            </w:r>
            <w:r w:rsidR="00674E18">
              <w:rPr>
                <w:rFonts w:ascii="Times New Roman" w:eastAsia="Times New Roman" w:hAnsi="Times New Roman" w:cs="Times New Roman"/>
                <w:spacing w:val="-4"/>
                <w:w w:val="104"/>
                <w:sz w:val="24"/>
                <w:szCs w:val="2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susceptible</w:t>
            </w:r>
            <w:r w:rsidR="00674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(HS)</w:t>
            </w:r>
          </w:p>
        </w:tc>
        <w:tc>
          <w:tcPr>
            <w:tcW w:w="1043" w:type="pct"/>
          </w:tcPr>
          <w:p w14:paraId="1086EBFA" w14:textId="77777777" w:rsidR="00FF0472" w:rsidRPr="00C202DA" w:rsidRDefault="00FF0472" w:rsidP="0083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14:paraId="5CBB0F16" w14:textId="77777777" w:rsidR="00404315" w:rsidRPr="00C202DA" w:rsidRDefault="00404315" w:rsidP="00FB2FF9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pacing w:val="-5"/>
          <w:w w:val="103"/>
          <w:sz w:val="24"/>
          <w:szCs w:val="24"/>
        </w:rPr>
      </w:pPr>
    </w:p>
    <w:p w14:paraId="0F3E9D08" w14:textId="38F333E9" w:rsidR="009838E5" w:rsidRPr="00C202DA" w:rsidRDefault="004E3B63" w:rsidP="00FB2FF9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pacing w:val="-5"/>
          <w:w w:val="103"/>
          <w:sz w:val="24"/>
          <w:szCs w:val="24"/>
        </w:rPr>
      </w:pPr>
      <w:r w:rsidRPr="00C202DA">
        <w:rPr>
          <w:rFonts w:ascii="Times New Roman" w:eastAsia="Times New Roman" w:hAnsi="Times New Roman" w:cs="Times New Roman"/>
          <w:b/>
          <w:spacing w:val="-5"/>
          <w:w w:val="103"/>
          <w:sz w:val="24"/>
          <w:szCs w:val="24"/>
        </w:rPr>
        <w:t>Table 2</w:t>
      </w:r>
      <w:r w:rsidR="00D558BA" w:rsidRPr="00C202DA">
        <w:rPr>
          <w:rFonts w:ascii="Times New Roman" w:eastAsia="Times New Roman" w:hAnsi="Times New Roman" w:cs="Times New Roman"/>
          <w:b/>
          <w:spacing w:val="-5"/>
          <w:w w:val="103"/>
          <w:sz w:val="24"/>
          <w:szCs w:val="24"/>
        </w:rPr>
        <w:t xml:space="preserve">: </w:t>
      </w:r>
      <w:r w:rsidR="009838E5" w:rsidRPr="00C202DA">
        <w:rPr>
          <w:rFonts w:ascii="Times New Roman" w:eastAsia="Times New Roman" w:hAnsi="Times New Roman" w:cs="Times New Roman"/>
          <w:b/>
          <w:spacing w:val="-5"/>
          <w:w w:val="103"/>
          <w:sz w:val="24"/>
          <w:szCs w:val="24"/>
        </w:rPr>
        <w:t>Response</w:t>
      </w:r>
      <w:r w:rsidR="00674E18">
        <w:rPr>
          <w:rFonts w:ascii="Times New Roman" w:eastAsia="Times New Roman" w:hAnsi="Times New Roman" w:cs="Times New Roman"/>
          <w:b/>
          <w:spacing w:val="-5"/>
          <w:w w:val="103"/>
          <w:sz w:val="24"/>
          <w:szCs w:val="24"/>
        </w:rPr>
        <w:t xml:space="preserve"> </w:t>
      </w:r>
      <w:r w:rsidR="009838E5" w:rsidRPr="00C202DA">
        <w:rPr>
          <w:rFonts w:ascii="Times New Roman" w:eastAsia="Times New Roman" w:hAnsi="Times New Roman" w:cs="Times New Roman"/>
          <w:b/>
          <w:spacing w:val="-5"/>
          <w:w w:val="104"/>
          <w:sz w:val="24"/>
          <w:szCs w:val="24"/>
        </w:rPr>
        <w:t>of</w:t>
      </w:r>
      <w:r w:rsidR="00674E18">
        <w:rPr>
          <w:rFonts w:ascii="Times New Roman" w:eastAsia="Times New Roman" w:hAnsi="Times New Roman" w:cs="Times New Roman"/>
          <w:b/>
          <w:spacing w:val="-5"/>
          <w:w w:val="104"/>
          <w:sz w:val="24"/>
          <w:szCs w:val="24"/>
        </w:rPr>
        <w:t xml:space="preserve"> </w:t>
      </w:r>
      <w:r w:rsidR="009838E5" w:rsidRPr="00C202DA">
        <w:rPr>
          <w:rFonts w:ascii="Times New Roman" w:eastAsia="Times New Roman" w:hAnsi="Times New Roman" w:cs="Times New Roman"/>
          <w:b/>
          <w:spacing w:val="-4"/>
          <w:w w:val="103"/>
          <w:sz w:val="24"/>
          <w:szCs w:val="24"/>
        </w:rPr>
        <w:t>barley</w:t>
      </w:r>
      <w:r w:rsidR="00674E18">
        <w:rPr>
          <w:rFonts w:ascii="Times New Roman" w:eastAsia="Times New Roman" w:hAnsi="Times New Roman" w:cs="Times New Roman"/>
          <w:b/>
          <w:spacing w:val="-4"/>
          <w:w w:val="103"/>
          <w:sz w:val="24"/>
          <w:szCs w:val="24"/>
        </w:rPr>
        <w:t xml:space="preserve"> </w:t>
      </w:r>
      <w:r w:rsidR="009838E5" w:rsidRPr="00C202DA">
        <w:rPr>
          <w:rFonts w:ascii="Times New Roman" w:eastAsia="Times New Roman" w:hAnsi="Times New Roman" w:cs="Times New Roman"/>
          <w:b/>
          <w:spacing w:val="-3"/>
          <w:w w:val="101"/>
          <w:sz w:val="24"/>
          <w:szCs w:val="24"/>
        </w:rPr>
        <w:t>genotypes</w:t>
      </w:r>
      <w:r w:rsidR="00674E18">
        <w:rPr>
          <w:rFonts w:ascii="Times New Roman" w:eastAsia="Times New Roman" w:hAnsi="Times New Roman" w:cs="Times New Roman"/>
          <w:b/>
          <w:spacing w:val="-3"/>
          <w:w w:val="101"/>
          <w:sz w:val="24"/>
          <w:szCs w:val="24"/>
        </w:rPr>
        <w:t xml:space="preserve"> </w:t>
      </w:r>
      <w:r w:rsidR="009838E5" w:rsidRPr="00C202DA">
        <w:rPr>
          <w:rFonts w:ascii="Times New Roman" w:eastAsia="Times New Roman" w:hAnsi="Times New Roman" w:cs="Times New Roman"/>
          <w:b/>
          <w:spacing w:val="-4"/>
          <w:w w:val="103"/>
          <w:sz w:val="24"/>
          <w:szCs w:val="24"/>
        </w:rPr>
        <w:t>against</w:t>
      </w:r>
      <w:r w:rsidR="00674E18">
        <w:rPr>
          <w:rFonts w:ascii="Times New Roman" w:eastAsia="Times New Roman" w:hAnsi="Times New Roman" w:cs="Times New Roman"/>
          <w:b/>
          <w:spacing w:val="-4"/>
          <w:w w:val="103"/>
          <w:sz w:val="24"/>
          <w:szCs w:val="24"/>
        </w:rPr>
        <w:t xml:space="preserve"> </w:t>
      </w:r>
      <w:r w:rsidR="009838E5" w:rsidRPr="00C202DA">
        <w:rPr>
          <w:rFonts w:ascii="Times New Roman" w:eastAsia="Times New Roman" w:hAnsi="Times New Roman" w:cs="Times New Roman"/>
          <w:b/>
          <w:spacing w:val="-5"/>
          <w:w w:val="104"/>
          <w:sz w:val="24"/>
          <w:szCs w:val="24"/>
        </w:rPr>
        <w:t>spot</w:t>
      </w:r>
      <w:r w:rsidR="00674E18">
        <w:rPr>
          <w:rFonts w:ascii="Times New Roman" w:eastAsia="Times New Roman" w:hAnsi="Times New Roman" w:cs="Times New Roman"/>
          <w:b/>
          <w:spacing w:val="-5"/>
          <w:w w:val="104"/>
          <w:sz w:val="24"/>
          <w:szCs w:val="24"/>
        </w:rPr>
        <w:t xml:space="preserve"> </w:t>
      </w:r>
      <w:r w:rsidR="009838E5" w:rsidRPr="00C202D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blotch</w:t>
      </w:r>
      <w:r w:rsidR="00674E1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9838E5" w:rsidRPr="00C202D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disease</w:t>
      </w:r>
      <w:r w:rsidR="00674E1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9838E5" w:rsidRPr="00C202DA">
        <w:rPr>
          <w:rFonts w:ascii="Times New Roman" w:eastAsia="Times New Roman" w:hAnsi="Times New Roman" w:cs="Times New Roman"/>
          <w:b/>
          <w:spacing w:val="-4"/>
          <w:w w:val="104"/>
          <w:sz w:val="24"/>
          <w:szCs w:val="24"/>
        </w:rPr>
        <w:t>(</w:t>
      </w:r>
      <w:r w:rsidR="009838E5" w:rsidRPr="00C202DA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</w:rPr>
        <w:t>B.</w:t>
      </w:r>
      <w:r w:rsidR="00674E18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</w:rPr>
        <w:t xml:space="preserve"> </w:t>
      </w:r>
      <w:r w:rsidR="009838E5" w:rsidRPr="00C202DA">
        <w:rPr>
          <w:rFonts w:ascii="Times New Roman" w:eastAsia="Times New Roman" w:hAnsi="Times New Roman" w:cs="Times New Roman"/>
          <w:b/>
          <w:i/>
          <w:iCs/>
          <w:spacing w:val="-6"/>
          <w:w w:val="105"/>
          <w:sz w:val="24"/>
          <w:szCs w:val="24"/>
        </w:rPr>
        <w:t>sorokiniana</w:t>
      </w:r>
      <w:r w:rsidR="009838E5" w:rsidRPr="00C202DA">
        <w:rPr>
          <w:rFonts w:ascii="Times New Roman" w:eastAsia="Times New Roman" w:hAnsi="Times New Roman" w:cs="Times New Roman"/>
          <w:b/>
          <w:spacing w:val="-4"/>
          <w:w w:val="104"/>
          <w:sz w:val="24"/>
          <w:szCs w:val="24"/>
        </w:rPr>
        <w:t>)</w:t>
      </w:r>
      <w:r w:rsidR="00674E18">
        <w:rPr>
          <w:rFonts w:ascii="Times New Roman" w:eastAsia="Times New Roman" w:hAnsi="Times New Roman" w:cs="Times New Roman"/>
          <w:b/>
          <w:spacing w:val="-4"/>
          <w:w w:val="104"/>
          <w:sz w:val="24"/>
          <w:szCs w:val="24"/>
        </w:rPr>
        <w:t xml:space="preserve"> </w:t>
      </w:r>
      <w:r w:rsidR="009838E5" w:rsidRPr="00C202DA">
        <w:rPr>
          <w:rFonts w:ascii="Times New Roman" w:eastAsia="Times New Roman" w:hAnsi="Times New Roman" w:cs="Times New Roman"/>
          <w:b/>
          <w:spacing w:val="-4"/>
          <w:w w:val="102"/>
          <w:sz w:val="24"/>
          <w:szCs w:val="24"/>
        </w:rPr>
        <w:t>under</w:t>
      </w:r>
      <w:r w:rsidR="00674E18">
        <w:rPr>
          <w:rFonts w:ascii="Times New Roman" w:eastAsia="Times New Roman" w:hAnsi="Times New Roman" w:cs="Times New Roman"/>
          <w:b/>
          <w:spacing w:val="-4"/>
          <w:w w:val="102"/>
          <w:sz w:val="24"/>
          <w:szCs w:val="24"/>
        </w:rPr>
        <w:t xml:space="preserve"> </w:t>
      </w:r>
      <w:r w:rsidR="009838E5" w:rsidRPr="00C202DA">
        <w:rPr>
          <w:rFonts w:ascii="Times New Roman" w:eastAsia="Times New Roman" w:hAnsi="Times New Roman" w:cs="Times New Roman"/>
          <w:b/>
          <w:spacing w:val="-6"/>
          <w:w w:val="105"/>
          <w:sz w:val="24"/>
          <w:szCs w:val="24"/>
        </w:rPr>
        <w:t>natural</w:t>
      </w:r>
      <w:r w:rsidR="00674E18">
        <w:rPr>
          <w:rFonts w:ascii="Times New Roman" w:eastAsia="Times New Roman" w:hAnsi="Times New Roman" w:cs="Times New Roman"/>
          <w:b/>
          <w:spacing w:val="-6"/>
          <w:w w:val="105"/>
          <w:sz w:val="24"/>
          <w:szCs w:val="24"/>
        </w:rPr>
        <w:t xml:space="preserve"> </w:t>
      </w:r>
      <w:proofErr w:type="gramStart"/>
      <w:r w:rsidR="00B67EFD" w:rsidRPr="00C202DA">
        <w:rPr>
          <w:rFonts w:ascii="Times New Roman" w:eastAsia="Times New Roman" w:hAnsi="Times New Roman" w:cs="Times New Roman"/>
          <w:b/>
          <w:spacing w:val="-4"/>
          <w:w w:val="103"/>
          <w:sz w:val="24"/>
          <w:szCs w:val="24"/>
        </w:rPr>
        <w:t>disease</w:t>
      </w:r>
      <w:r w:rsidR="00B67EFD" w:rsidRPr="00C202DA">
        <w:rPr>
          <w:rFonts w:ascii="Times New Roman" w:eastAsia="Times New Roman" w:hAnsi="Times New Roman" w:cs="Times New Roman"/>
          <w:b/>
          <w:spacing w:val="-5"/>
          <w:w w:val="104"/>
          <w:sz w:val="24"/>
          <w:szCs w:val="24"/>
        </w:rPr>
        <w:t xml:space="preserve"> </w:t>
      </w:r>
      <w:r w:rsidR="00674E18">
        <w:rPr>
          <w:rFonts w:ascii="Times New Roman" w:eastAsia="Times New Roman" w:hAnsi="Times New Roman" w:cs="Times New Roman"/>
          <w:b/>
          <w:spacing w:val="-5"/>
          <w:w w:val="104"/>
          <w:sz w:val="24"/>
          <w:szCs w:val="24"/>
        </w:rPr>
        <w:t xml:space="preserve"> </w:t>
      </w:r>
      <w:r w:rsidR="00B67EFD" w:rsidRPr="00C202DA">
        <w:rPr>
          <w:rFonts w:ascii="Times New Roman" w:eastAsia="Times New Roman" w:hAnsi="Times New Roman" w:cs="Times New Roman"/>
          <w:b/>
          <w:spacing w:val="-5"/>
          <w:w w:val="104"/>
          <w:sz w:val="24"/>
          <w:szCs w:val="24"/>
        </w:rPr>
        <w:t>pressure</w:t>
      </w:r>
      <w:proofErr w:type="gramEnd"/>
      <w:r w:rsidR="00B67EFD" w:rsidRPr="00C202DA">
        <w:rPr>
          <w:rFonts w:ascii="Times New Roman" w:eastAsia="Times New Roman" w:hAnsi="Times New Roman" w:cs="Times New Roman"/>
          <w:b/>
          <w:spacing w:val="-5"/>
          <w:w w:val="104"/>
          <w:sz w:val="24"/>
          <w:szCs w:val="24"/>
        </w:rPr>
        <w:t xml:space="preserve"> </w:t>
      </w:r>
      <w:r w:rsidR="004C20B7" w:rsidRPr="00C202DA">
        <w:rPr>
          <w:rFonts w:ascii="Times New Roman" w:eastAsia="Times New Roman" w:hAnsi="Times New Roman" w:cs="Times New Roman"/>
          <w:b/>
          <w:w w:val="98"/>
          <w:sz w:val="24"/>
          <w:szCs w:val="24"/>
        </w:rPr>
        <w:t xml:space="preserve">during </w:t>
      </w:r>
      <w:r w:rsidR="004C20B7" w:rsidRPr="00C202DA">
        <w:rPr>
          <w:rFonts w:ascii="Times New Roman" w:eastAsia="Times New Roman" w:hAnsi="Times New Roman" w:cs="Times New Roman"/>
          <w:b/>
          <w:i/>
          <w:w w:val="98"/>
          <w:sz w:val="24"/>
          <w:szCs w:val="24"/>
        </w:rPr>
        <w:t>Rabi</w:t>
      </w:r>
      <w:r w:rsidR="00674E18">
        <w:rPr>
          <w:rFonts w:ascii="Times New Roman" w:eastAsia="Times New Roman" w:hAnsi="Times New Roman" w:cs="Times New Roman"/>
          <w:b/>
          <w:i/>
          <w:w w:val="98"/>
          <w:sz w:val="24"/>
          <w:szCs w:val="24"/>
        </w:rPr>
        <w:t xml:space="preserve"> </w:t>
      </w:r>
      <w:r w:rsidR="00FF0472" w:rsidRPr="00C202DA">
        <w:rPr>
          <w:rFonts w:ascii="Times New Roman" w:eastAsia="Times New Roman" w:hAnsi="Times New Roman" w:cs="Times New Roman"/>
          <w:b/>
          <w:spacing w:val="-5"/>
          <w:w w:val="103"/>
          <w:sz w:val="24"/>
          <w:szCs w:val="24"/>
        </w:rPr>
        <w:t>2017-1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8"/>
        <w:gridCol w:w="2070"/>
        <w:gridCol w:w="1578"/>
        <w:gridCol w:w="1325"/>
        <w:gridCol w:w="954"/>
        <w:gridCol w:w="1203"/>
        <w:gridCol w:w="1618"/>
      </w:tblGrid>
      <w:tr w:rsidR="00FE7972" w:rsidRPr="00C202DA" w14:paraId="2CF6EAD9" w14:textId="77777777" w:rsidTr="00544402">
        <w:trPr>
          <w:trHeight w:hRule="exact" w:val="433"/>
        </w:trPr>
        <w:tc>
          <w:tcPr>
            <w:tcW w:w="432" w:type="pct"/>
            <w:vMerge w:val="restart"/>
            <w:hideMark/>
          </w:tcPr>
          <w:p w14:paraId="701AEDCE" w14:textId="77777777" w:rsidR="00FE7972" w:rsidRPr="00C202DA" w:rsidRDefault="00404315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="00FE7972"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.No</w:t>
            </w:r>
            <w:proofErr w:type="spellEnd"/>
            <w:r w:rsidR="00FE7972"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.</w:t>
            </w:r>
          </w:p>
        </w:tc>
        <w:tc>
          <w:tcPr>
            <w:tcW w:w="1081" w:type="pct"/>
            <w:vMerge w:val="restart"/>
            <w:hideMark/>
          </w:tcPr>
          <w:p w14:paraId="5421F6FD" w14:textId="77777777" w:rsidR="00FE7972" w:rsidRPr="00C202DA" w:rsidRDefault="001A6E49" w:rsidP="00FB2FF9">
            <w:pPr>
              <w:autoSpaceDE w:val="0"/>
              <w:autoSpaceDN w:val="0"/>
              <w:spacing w:before="101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Parents</w:t>
            </w:r>
          </w:p>
        </w:tc>
        <w:tc>
          <w:tcPr>
            <w:tcW w:w="824" w:type="pct"/>
            <w:vMerge w:val="restart"/>
            <w:hideMark/>
          </w:tcPr>
          <w:p w14:paraId="360D2B31" w14:textId="77777777" w:rsidR="00FE7972" w:rsidRPr="00C202DA" w:rsidRDefault="00FE7972" w:rsidP="00287FB3">
            <w:pPr>
              <w:autoSpaceDE w:val="0"/>
              <w:autoSpaceDN w:val="0"/>
              <w:spacing w:before="101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Date</w:t>
            </w:r>
            <w:r w:rsidR="00287FB3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="00287FB3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r w:rsidR="00287FB3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appearance</w:t>
            </w:r>
            <w:r w:rsidR="00287FB3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of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</w:t>
            </w:r>
            <w:r w:rsidR="00692754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7-18</w:t>
            </w:r>
          </w:p>
        </w:tc>
        <w:tc>
          <w:tcPr>
            <w:tcW w:w="2663" w:type="pct"/>
            <w:gridSpan w:val="4"/>
            <w:hideMark/>
          </w:tcPr>
          <w:p w14:paraId="323EC421" w14:textId="77777777" w:rsidR="00FE7972" w:rsidRPr="00C202DA" w:rsidRDefault="00FE7972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>Foliar</w:t>
            </w:r>
            <w:r w:rsidR="00287FB3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blight</w:t>
            </w:r>
            <w:r w:rsidR="00287FB3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FE7972" w:rsidRPr="00C202DA" w14:paraId="1455315D" w14:textId="77777777" w:rsidTr="00544402">
        <w:trPr>
          <w:trHeight w:hRule="exact" w:val="892"/>
        </w:trPr>
        <w:tc>
          <w:tcPr>
            <w:tcW w:w="432" w:type="pct"/>
            <w:vMerge/>
            <w:hideMark/>
          </w:tcPr>
          <w:p w14:paraId="179C5DE7" w14:textId="77777777" w:rsidR="00FE7972" w:rsidRPr="00C202DA" w:rsidRDefault="00FE7972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1" w:type="pct"/>
            <w:vMerge/>
            <w:hideMark/>
          </w:tcPr>
          <w:p w14:paraId="64CB1CF0" w14:textId="77777777" w:rsidR="00FE7972" w:rsidRPr="00C202DA" w:rsidRDefault="00FE7972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4" w:type="pct"/>
            <w:vMerge/>
            <w:hideMark/>
          </w:tcPr>
          <w:p w14:paraId="5F2221F7" w14:textId="77777777" w:rsidR="00FE7972" w:rsidRPr="00C202DA" w:rsidRDefault="00FE7972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hideMark/>
          </w:tcPr>
          <w:p w14:paraId="3B7DE775" w14:textId="77777777" w:rsidR="00FE7972" w:rsidRPr="00C202DA" w:rsidRDefault="00FE7972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Flowering</w:t>
            </w:r>
            <w:r w:rsidR="00287FB3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98" w:type="pct"/>
            <w:hideMark/>
          </w:tcPr>
          <w:p w14:paraId="68254E77" w14:textId="77777777" w:rsidR="00FE7972" w:rsidRPr="00C202DA" w:rsidRDefault="00FE7972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="00287FB3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dough</w:t>
            </w:r>
            <w:r w:rsidR="00287FB3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628" w:type="pct"/>
            <w:hideMark/>
          </w:tcPr>
          <w:p w14:paraId="7A4018B3" w14:textId="77777777" w:rsidR="00FE7972" w:rsidRPr="00C202DA" w:rsidRDefault="00FE7972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="00287FB3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</w:t>
            </w:r>
            <w:r w:rsidR="00287FB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845" w:type="pct"/>
          </w:tcPr>
          <w:p w14:paraId="08007355" w14:textId="77777777" w:rsidR="00FE7972" w:rsidRPr="00C202DA" w:rsidRDefault="00FE7972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FE7972" w:rsidRPr="00C202DA" w14:paraId="44F28CD4" w14:textId="77777777" w:rsidTr="0083417A">
        <w:trPr>
          <w:trHeight w:hRule="exact" w:val="370"/>
        </w:trPr>
        <w:tc>
          <w:tcPr>
            <w:tcW w:w="432" w:type="pct"/>
            <w:hideMark/>
          </w:tcPr>
          <w:p w14:paraId="23537A14" w14:textId="77777777"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pct"/>
          </w:tcPr>
          <w:p w14:paraId="547F1B12" w14:textId="77777777" w:rsidR="00FE7972" w:rsidRPr="00C202DA" w:rsidRDefault="0083417A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FE7972" w:rsidRPr="00C202DA">
              <w:rPr>
                <w:rFonts w:ascii="Times New Roman" w:hAnsi="Times New Roman" w:cs="Times New Roman"/>
              </w:rPr>
              <w:t>2768</w:t>
            </w:r>
          </w:p>
        </w:tc>
        <w:tc>
          <w:tcPr>
            <w:tcW w:w="824" w:type="pct"/>
          </w:tcPr>
          <w:p w14:paraId="2B3E5828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7/02/2018</w:t>
            </w:r>
          </w:p>
        </w:tc>
        <w:tc>
          <w:tcPr>
            <w:tcW w:w="692" w:type="pct"/>
          </w:tcPr>
          <w:p w14:paraId="11C8CF79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pct"/>
          </w:tcPr>
          <w:p w14:paraId="5FCC1FBC" w14:textId="77777777" w:rsidR="00FE7972" w:rsidRPr="00C202DA" w:rsidRDefault="00031BAA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8" w:type="pct"/>
          </w:tcPr>
          <w:p w14:paraId="34EA53C7" w14:textId="77777777" w:rsidR="00FE7972" w:rsidRPr="00C202DA" w:rsidRDefault="007775DF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031BAA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5" w:type="pct"/>
          </w:tcPr>
          <w:p w14:paraId="1C9CC306" w14:textId="77777777" w:rsidR="00FE7972" w:rsidRPr="00C202DA" w:rsidRDefault="007775DF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</w:t>
            </w:r>
            <w:r w:rsidR="00FE7972"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FE7972" w:rsidRPr="00C202DA" w14:paraId="246AE211" w14:textId="77777777" w:rsidTr="00544402">
        <w:trPr>
          <w:trHeight w:hRule="exact" w:val="370"/>
        </w:trPr>
        <w:tc>
          <w:tcPr>
            <w:tcW w:w="432" w:type="pct"/>
            <w:hideMark/>
          </w:tcPr>
          <w:p w14:paraId="28117E14" w14:textId="77777777"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pct"/>
          </w:tcPr>
          <w:p w14:paraId="421E8FAB" w14:textId="77777777" w:rsidR="00FE7972" w:rsidRPr="00C202DA" w:rsidRDefault="0083417A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FE7972" w:rsidRPr="00C202DA">
              <w:rPr>
                <w:rFonts w:ascii="Times New Roman" w:hAnsi="Times New Roman" w:cs="Times New Roman"/>
              </w:rPr>
              <w:t>2909</w:t>
            </w:r>
          </w:p>
        </w:tc>
        <w:tc>
          <w:tcPr>
            <w:tcW w:w="824" w:type="pct"/>
          </w:tcPr>
          <w:p w14:paraId="297A7B20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6/02/2018</w:t>
            </w:r>
          </w:p>
        </w:tc>
        <w:tc>
          <w:tcPr>
            <w:tcW w:w="692" w:type="pct"/>
          </w:tcPr>
          <w:p w14:paraId="5AD23298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E91315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pct"/>
          </w:tcPr>
          <w:p w14:paraId="4CEBE55B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5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8" w:type="pct"/>
          </w:tcPr>
          <w:p w14:paraId="10CAC2BB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5" w:type="pct"/>
          </w:tcPr>
          <w:p w14:paraId="4D9D3E46" w14:textId="77777777" w:rsidR="00FE7972" w:rsidRPr="00C202DA" w:rsidRDefault="00FE7972" w:rsidP="001E4664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E7972" w:rsidRPr="00C202DA" w14:paraId="6274E815" w14:textId="77777777" w:rsidTr="00544402">
        <w:trPr>
          <w:trHeight w:hRule="exact" w:val="363"/>
        </w:trPr>
        <w:tc>
          <w:tcPr>
            <w:tcW w:w="432" w:type="pct"/>
            <w:hideMark/>
          </w:tcPr>
          <w:p w14:paraId="336F6976" w14:textId="77777777"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pct"/>
          </w:tcPr>
          <w:p w14:paraId="542DB20D" w14:textId="77777777" w:rsidR="00FE7972" w:rsidRPr="00C202DA" w:rsidRDefault="0083417A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FE7972" w:rsidRPr="00C202DA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824" w:type="pct"/>
          </w:tcPr>
          <w:p w14:paraId="781482EC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6/02/2018</w:t>
            </w:r>
          </w:p>
        </w:tc>
        <w:tc>
          <w:tcPr>
            <w:tcW w:w="692" w:type="pct"/>
          </w:tcPr>
          <w:p w14:paraId="45EF8EA5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5C7BFC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pct"/>
          </w:tcPr>
          <w:p w14:paraId="124033F9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8" w:type="pct"/>
          </w:tcPr>
          <w:p w14:paraId="44169DBD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56FBA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5" w:type="pct"/>
          </w:tcPr>
          <w:p w14:paraId="32AE4409" w14:textId="77777777"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E7972" w:rsidRPr="00C202DA" w14:paraId="6449D24B" w14:textId="77777777" w:rsidTr="00544402">
        <w:trPr>
          <w:trHeight w:hRule="exact" w:val="270"/>
        </w:trPr>
        <w:tc>
          <w:tcPr>
            <w:tcW w:w="432" w:type="pct"/>
            <w:hideMark/>
          </w:tcPr>
          <w:p w14:paraId="39F84D2A" w14:textId="77777777"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pct"/>
          </w:tcPr>
          <w:p w14:paraId="05B50E71" w14:textId="77777777" w:rsidR="00FE7972" w:rsidRPr="00C202DA" w:rsidRDefault="0083417A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FE7972" w:rsidRPr="00C202DA">
              <w:rPr>
                <w:rFonts w:ascii="Times New Roman" w:hAnsi="Times New Roman" w:cs="Times New Roman"/>
              </w:rPr>
              <w:t>2899</w:t>
            </w:r>
          </w:p>
        </w:tc>
        <w:tc>
          <w:tcPr>
            <w:tcW w:w="824" w:type="pct"/>
          </w:tcPr>
          <w:p w14:paraId="0DF7B1C9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02/2018</w:t>
            </w:r>
          </w:p>
        </w:tc>
        <w:tc>
          <w:tcPr>
            <w:tcW w:w="692" w:type="pct"/>
          </w:tcPr>
          <w:p w14:paraId="726C305A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B56FBA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pct"/>
          </w:tcPr>
          <w:p w14:paraId="3B87DFB6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56FBA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8" w:type="pct"/>
          </w:tcPr>
          <w:p w14:paraId="669E1C10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C7BFC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5" w:type="pct"/>
          </w:tcPr>
          <w:p w14:paraId="5AA76E93" w14:textId="77777777"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E7972" w:rsidRPr="00C202DA" w14:paraId="2F059E3D" w14:textId="77777777" w:rsidTr="00544402">
        <w:trPr>
          <w:trHeight w:hRule="exact" w:val="352"/>
        </w:trPr>
        <w:tc>
          <w:tcPr>
            <w:tcW w:w="432" w:type="pct"/>
          </w:tcPr>
          <w:p w14:paraId="7F157FBA" w14:textId="77777777"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</w:tcPr>
          <w:p w14:paraId="76D205C4" w14:textId="77777777" w:rsidR="00FE7972" w:rsidRPr="00C202DA" w:rsidRDefault="0083417A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FE7972" w:rsidRPr="00C202DA">
              <w:rPr>
                <w:rFonts w:ascii="Times New Roman" w:hAnsi="Times New Roman" w:cs="Times New Roman"/>
              </w:rPr>
              <w:t>1618</w:t>
            </w:r>
          </w:p>
        </w:tc>
        <w:tc>
          <w:tcPr>
            <w:tcW w:w="824" w:type="pct"/>
          </w:tcPr>
          <w:p w14:paraId="72343280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02/2018</w:t>
            </w:r>
          </w:p>
        </w:tc>
        <w:tc>
          <w:tcPr>
            <w:tcW w:w="692" w:type="pct"/>
          </w:tcPr>
          <w:p w14:paraId="578253E8" w14:textId="77777777" w:rsidR="00FE7972" w:rsidRPr="00C202DA" w:rsidRDefault="009057C4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8" w:type="pct"/>
          </w:tcPr>
          <w:p w14:paraId="3DD9CB6A" w14:textId="77777777" w:rsidR="00FE7972" w:rsidRPr="00C202DA" w:rsidRDefault="00C7434D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8" w:type="pct"/>
          </w:tcPr>
          <w:p w14:paraId="675D7D11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56FBA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5" w:type="pct"/>
          </w:tcPr>
          <w:p w14:paraId="0893F408" w14:textId="77777777"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E7972" w:rsidRPr="00C202DA" w14:paraId="5F855C7B" w14:textId="77777777" w:rsidTr="00544402">
        <w:trPr>
          <w:trHeight w:hRule="exact" w:val="352"/>
        </w:trPr>
        <w:tc>
          <w:tcPr>
            <w:tcW w:w="432" w:type="pct"/>
          </w:tcPr>
          <w:p w14:paraId="05946102" w14:textId="77777777"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</w:tcPr>
          <w:p w14:paraId="285A2AD9" w14:textId="77777777" w:rsidR="00FE7972" w:rsidRPr="00C202DA" w:rsidRDefault="0083417A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FE7972" w:rsidRPr="00C202D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24" w:type="pct"/>
          </w:tcPr>
          <w:p w14:paraId="262A8540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692" w:type="pct"/>
          </w:tcPr>
          <w:p w14:paraId="4846A77D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8" w:type="pct"/>
          </w:tcPr>
          <w:p w14:paraId="59944BF0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56FBA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8" w:type="pct"/>
          </w:tcPr>
          <w:p w14:paraId="293214C0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45" w:type="pct"/>
          </w:tcPr>
          <w:p w14:paraId="0152C612" w14:textId="77777777"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E7972" w:rsidRPr="00C202DA" w14:paraId="019441E1" w14:textId="77777777" w:rsidTr="00544402">
        <w:trPr>
          <w:trHeight w:hRule="exact" w:val="370"/>
        </w:trPr>
        <w:tc>
          <w:tcPr>
            <w:tcW w:w="432" w:type="pct"/>
          </w:tcPr>
          <w:p w14:paraId="1A39C084" w14:textId="77777777"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</w:tcPr>
          <w:p w14:paraId="349B4120" w14:textId="77777777" w:rsidR="00FE7972" w:rsidRPr="00C202DA" w:rsidRDefault="0083417A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FE7972" w:rsidRPr="00C202DA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824" w:type="pct"/>
          </w:tcPr>
          <w:p w14:paraId="431E32CE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02/2018</w:t>
            </w:r>
          </w:p>
        </w:tc>
        <w:tc>
          <w:tcPr>
            <w:tcW w:w="692" w:type="pct"/>
          </w:tcPr>
          <w:p w14:paraId="788FDBEE" w14:textId="77777777" w:rsidR="00FE7972" w:rsidRPr="00C202DA" w:rsidRDefault="0054479D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8" w:type="pct"/>
          </w:tcPr>
          <w:p w14:paraId="41F52429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56FBA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8" w:type="pct"/>
          </w:tcPr>
          <w:p w14:paraId="7479058B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B56FBA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5" w:type="pct"/>
          </w:tcPr>
          <w:p w14:paraId="61D69EBA" w14:textId="77777777"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E7972" w:rsidRPr="00C202DA" w14:paraId="7B184EB3" w14:textId="77777777" w:rsidTr="00544402">
        <w:trPr>
          <w:trHeight w:hRule="exact" w:val="352"/>
        </w:trPr>
        <w:tc>
          <w:tcPr>
            <w:tcW w:w="432" w:type="pct"/>
          </w:tcPr>
          <w:p w14:paraId="2FB01554" w14:textId="77777777"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</w:tcPr>
          <w:p w14:paraId="112F0106" w14:textId="77777777" w:rsidR="00FE7972" w:rsidRPr="00C202DA" w:rsidRDefault="0083417A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FE7972" w:rsidRPr="00C202DA"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824" w:type="pct"/>
          </w:tcPr>
          <w:p w14:paraId="5347096D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02/2018</w:t>
            </w:r>
          </w:p>
        </w:tc>
        <w:tc>
          <w:tcPr>
            <w:tcW w:w="692" w:type="pct"/>
          </w:tcPr>
          <w:p w14:paraId="67416C4E" w14:textId="77777777" w:rsidR="00FE7972" w:rsidRPr="00C202DA" w:rsidRDefault="00B56FBA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8" w:type="pct"/>
          </w:tcPr>
          <w:p w14:paraId="53E4DC6E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4479D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8" w:type="pct"/>
          </w:tcPr>
          <w:p w14:paraId="0DE9379D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45" w:type="pct"/>
          </w:tcPr>
          <w:p w14:paraId="470738BC" w14:textId="77777777"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E7972" w:rsidRPr="00C202DA" w14:paraId="0C9BD8FE" w14:textId="77777777" w:rsidTr="00544402">
        <w:trPr>
          <w:trHeight w:hRule="exact" w:val="266"/>
        </w:trPr>
        <w:tc>
          <w:tcPr>
            <w:tcW w:w="432" w:type="pct"/>
          </w:tcPr>
          <w:p w14:paraId="6E901106" w14:textId="77777777"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</w:tcPr>
          <w:p w14:paraId="27EA17E1" w14:textId="77777777" w:rsidR="00FE7972" w:rsidRPr="00C202DA" w:rsidRDefault="0083417A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FE7972" w:rsidRPr="00C202DA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824" w:type="pct"/>
          </w:tcPr>
          <w:p w14:paraId="5AA2E096" w14:textId="77777777" w:rsidR="00FE7972" w:rsidRPr="00C202DA" w:rsidRDefault="00FE7972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9/01/2018</w:t>
            </w:r>
          </w:p>
        </w:tc>
        <w:tc>
          <w:tcPr>
            <w:tcW w:w="692" w:type="pct"/>
          </w:tcPr>
          <w:p w14:paraId="358ED021" w14:textId="77777777" w:rsidR="00FE7972" w:rsidRPr="00C202DA" w:rsidRDefault="00B56FBA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8" w:type="pct"/>
          </w:tcPr>
          <w:p w14:paraId="42D36292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B56FBA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8" w:type="pct"/>
          </w:tcPr>
          <w:p w14:paraId="42795A0C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7</w:t>
            </w:r>
            <w:r w:rsidR="00B56FBA" w:rsidRPr="00C202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5" w:type="pct"/>
          </w:tcPr>
          <w:p w14:paraId="4480647D" w14:textId="77777777"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FE7972" w:rsidRPr="00C202DA" w14:paraId="1967ABA0" w14:textId="77777777" w:rsidTr="00544402">
        <w:trPr>
          <w:trHeight w:hRule="exact" w:val="269"/>
        </w:trPr>
        <w:tc>
          <w:tcPr>
            <w:tcW w:w="432" w:type="pct"/>
          </w:tcPr>
          <w:p w14:paraId="51E049FC" w14:textId="77777777"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</w:tcPr>
          <w:p w14:paraId="24832DDA" w14:textId="77777777" w:rsidR="00FE7972" w:rsidRPr="00C202DA" w:rsidRDefault="00692754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DWRB</w:t>
            </w:r>
            <w:r w:rsidR="00FE7972" w:rsidRPr="00C202D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824" w:type="pct"/>
          </w:tcPr>
          <w:p w14:paraId="5782CDD9" w14:textId="77777777" w:rsidR="00FE7972" w:rsidRPr="00C202DA" w:rsidRDefault="00FE7972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/02/2018</w:t>
            </w:r>
          </w:p>
        </w:tc>
        <w:tc>
          <w:tcPr>
            <w:tcW w:w="692" w:type="pct"/>
          </w:tcPr>
          <w:p w14:paraId="501FECE0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B56FBA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pct"/>
          </w:tcPr>
          <w:p w14:paraId="73CF2E8E" w14:textId="77777777" w:rsidR="00FE7972" w:rsidRPr="00C202DA" w:rsidRDefault="00B56FBA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8" w:type="pct"/>
          </w:tcPr>
          <w:p w14:paraId="6E39EDFA" w14:textId="77777777" w:rsidR="00FE7972" w:rsidRPr="00C202DA" w:rsidRDefault="00B56FBA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45" w:type="pct"/>
          </w:tcPr>
          <w:p w14:paraId="3F6B7B58" w14:textId="77777777"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E7972" w:rsidRPr="00C202DA" w14:paraId="59DD5DD7" w14:textId="77777777" w:rsidTr="00544402">
        <w:trPr>
          <w:trHeight w:hRule="exact" w:val="286"/>
        </w:trPr>
        <w:tc>
          <w:tcPr>
            <w:tcW w:w="432" w:type="pct"/>
          </w:tcPr>
          <w:p w14:paraId="392FC5A2" w14:textId="77777777"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</w:tcPr>
          <w:p w14:paraId="78BDADA4" w14:textId="77777777" w:rsidR="00FE7972" w:rsidRPr="00C202DA" w:rsidRDefault="00692754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FE7972" w:rsidRPr="00C202D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24" w:type="pct"/>
          </w:tcPr>
          <w:p w14:paraId="1FBB6BF5" w14:textId="77777777" w:rsidR="00FE7972" w:rsidRPr="00C202DA" w:rsidRDefault="00FE7972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6/02/2018</w:t>
            </w:r>
          </w:p>
        </w:tc>
        <w:tc>
          <w:tcPr>
            <w:tcW w:w="692" w:type="pct"/>
          </w:tcPr>
          <w:p w14:paraId="742967BF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pct"/>
          </w:tcPr>
          <w:p w14:paraId="737E111B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B56FBA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8" w:type="pct"/>
          </w:tcPr>
          <w:p w14:paraId="4663296D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56FBA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5" w:type="pct"/>
          </w:tcPr>
          <w:p w14:paraId="653914BC" w14:textId="77777777"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E7972" w:rsidRPr="00C202DA" w14:paraId="21A56B28" w14:textId="77777777" w:rsidTr="00544402">
        <w:trPr>
          <w:trHeight w:hRule="exact" w:val="291"/>
        </w:trPr>
        <w:tc>
          <w:tcPr>
            <w:tcW w:w="432" w:type="pct"/>
          </w:tcPr>
          <w:p w14:paraId="1C65F060" w14:textId="77777777"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</w:tcPr>
          <w:p w14:paraId="0DC3629A" w14:textId="77777777" w:rsidR="00FE7972" w:rsidRPr="00C202DA" w:rsidRDefault="00692754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FE7972" w:rsidRPr="00C202DA">
              <w:rPr>
                <w:rFonts w:ascii="Times New Roman" w:hAnsi="Times New Roman" w:cs="Times New Roman"/>
              </w:rPr>
              <w:t>2794</w:t>
            </w:r>
          </w:p>
        </w:tc>
        <w:tc>
          <w:tcPr>
            <w:tcW w:w="824" w:type="pct"/>
          </w:tcPr>
          <w:p w14:paraId="1BAA6B9D" w14:textId="77777777" w:rsidR="00FE7972" w:rsidRPr="00C202DA" w:rsidRDefault="00FE7972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02/2018</w:t>
            </w:r>
          </w:p>
        </w:tc>
        <w:tc>
          <w:tcPr>
            <w:tcW w:w="692" w:type="pct"/>
          </w:tcPr>
          <w:p w14:paraId="73EF2C51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B56FBA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pct"/>
          </w:tcPr>
          <w:p w14:paraId="398407CD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56FBA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8" w:type="pct"/>
          </w:tcPr>
          <w:p w14:paraId="192C1E5D" w14:textId="77777777"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45" w:type="pct"/>
          </w:tcPr>
          <w:p w14:paraId="4C9595EC" w14:textId="77777777"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A34BE" w:rsidRPr="00C202DA" w14:paraId="4BDD1EBC" w14:textId="77777777" w:rsidTr="00544402">
        <w:tblPrEx>
          <w:tblCellMar>
            <w:left w:w="0" w:type="dxa"/>
            <w:right w:w="0" w:type="dxa"/>
          </w:tblCellMar>
        </w:tblPrEx>
        <w:trPr>
          <w:trHeight w:hRule="exact" w:val="307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B100" w14:textId="77777777" w:rsidR="005A34BE" w:rsidRPr="00C202DA" w:rsidRDefault="005A34BE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  <w:tcBorders>
              <w:left w:val="single" w:sz="4" w:space="0" w:color="000000"/>
              <w:right w:val="single" w:sz="4" w:space="0" w:color="000000"/>
            </w:tcBorders>
          </w:tcPr>
          <w:p w14:paraId="1BEF342E" w14:textId="77777777" w:rsidR="005A34BE" w:rsidRPr="00C202DA" w:rsidRDefault="00692754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aran </w:t>
            </w:r>
            <w:r w:rsidR="005A34BE" w:rsidRPr="00C202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80C2" w14:textId="77777777" w:rsidR="005A34BE" w:rsidRPr="00C202DA" w:rsidRDefault="005A34BE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692" w:type="pct"/>
            <w:tcBorders>
              <w:left w:val="single" w:sz="4" w:space="0" w:color="000000"/>
              <w:right w:val="single" w:sz="4" w:space="0" w:color="000000"/>
            </w:tcBorders>
          </w:tcPr>
          <w:p w14:paraId="2EA56739" w14:textId="77777777" w:rsidR="005A34BE" w:rsidRPr="00C202DA" w:rsidRDefault="00B56FBA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</w:tcPr>
          <w:p w14:paraId="1A75B9E5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B56FBA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8" w:type="pct"/>
            <w:tcBorders>
              <w:left w:val="single" w:sz="4" w:space="0" w:color="000000"/>
              <w:right w:val="single" w:sz="4" w:space="0" w:color="000000"/>
            </w:tcBorders>
          </w:tcPr>
          <w:p w14:paraId="316944E8" w14:textId="77777777" w:rsidR="005A34BE" w:rsidRPr="00C202DA" w:rsidRDefault="0067583F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45" w:type="pct"/>
            <w:tcBorders>
              <w:left w:val="single" w:sz="4" w:space="0" w:color="000000"/>
              <w:right w:val="single" w:sz="4" w:space="0" w:color="000000"/>
            </w:tcBorders>
          </w:tcPr>
          <w:p w14:paraId="2E855365" w14:textId="77777777" w:rsidR="005A34BE" w:rsidRPr="00C202DA" w:rsidRDefault="005A34BE" w:rsidP="001E4664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5A34BE" w:rsidRPr="00C202DA" w14:paraId="3D8DC3CE" w14:textId="77777777" w:rsidTr="00544402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F25A" w14:textId="77777777" w:rsidR="005A34BE" w:rsidRPr="00C202DA" w:rsidRDefault="005A34BE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  <w:tcBorders>
              <w:left w:val="single" w:sz="4" w:space="0" w:color="000000"/>
              <w:right w:val="single" w:sz="4" w:space="0" w:color="000000"/>
            </w:tcBorders>
          </w:tcPr>
          <w:p w14:paraId="428E61A7" w14:textId="77777777" w:rsidR="005A34BE" w:rsidRPr="00C202DA" w:rsidRDefault="005A34BE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Dolma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205A" w14:textId="77777777" w:rsidR="005A34BE" w:rsidRPr="00C202DA" w:rsidRDefault="005A34BE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/02/2018</w:t>
            </w:r>
          </w:p>
        </w:tc>
        <w:tc>
          <w:tcPr>
            <w:tcW w:w="692" w:type="pct"/>
            <w:tcBorders>
              <w:left w:val="single" w:sz="4" w:space="0" w:color="000000"/>
              <w:right w:val="single" w:sz="4" w:space="0" w:color="000000"/>
            </w:tcBorders>
          </w:tcPr>
          <w:p w14:paraId="55F710FC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</w:tcPr>
          <w:p w14:paraId="025369CB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8" w:type="pct"/>
            <w:tcBorders>
              <w:left w:val="single" w:sz="4" w:space="0" w:color="000000"/>
              <w:right w:val="single" w:sz="4" w:space="0" w:color="000000"/>
            </w:tcBorders>
          </w:tcPr>
          <w:p w14:paraId="550E46D8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758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5" w:type="pct"/>
            <w:tcBorders>
              <w:left w:val="single" w:sz="4" w:space="0" w:color="000000"/>
              <w:right w:val="single" w:sz="4" w:space="0" w:color="000000"/>
            </w:tcBorders>
          </w:tcPr>
          <w:p w14:paraId="1FC0ABDB" w14:textId="77777777" w:rsidR="005A34BE" w:rsidRPr="00C202DA" w:rsidRDefault="005A34BE" w:rsidP="001E4664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A34BE" w:rsidRPr="00C202DA" w14:paraId="18073E04" w14:textId="77777777" w:rsidTr="00544402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881C" w14:textId="77777777" w:rsidR="005A34BE" w:rsidRPr="00C202DA" w:rsidRDefault="005A34BE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  <w:tcBorders>
              <w:left w:val="single" w:sz="4" w:space="0" w:color="000000"/>
              <w:right w:val="single" w:sz="4" w:space="0" w:color="000000"/>
            </w:tcBorders>
          </w:tcPr>
          <w:p w14:paraId="707B5E94" w14:textId="77777777" w:rsidR="005A34BE" w:rsidRPr="00C202DA" w:rsidRDefault="005A34BE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BHS 352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4DC0" w14:textId="77777777" w:rsidR="005A34BE" w:rsidRPr="00C202DA" w:rsidRDefault="005A34BE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02/2018</w:t>
            </w:r>
          </w:p>
        </w:tc>
        <w:tc>
          <w:tcPr>
            <w:tcW w:w="692" w:type="pct"/>
            <w:tcBorders>
              <w:left w:val="single" w:sz="4" w:space="0" w:color="000000"/>
              <w:right w:val="single" w:sz="4" w:space="0" w:color="000000"/>
            </w:tcBorders>
          </w:tcPr>
          <w:p w14:paraId="35FBA494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B56FBA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</w:tcPr>
          <w:p w14:paraId="11E595D7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67583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8" w:type="pct"/>
            <w:tcBorders>
              <w:left w:val="single" w:sz="4" w:space="0" w:color="000000"/>
              <w:right w:val="single" w:sz="4" w:space="0" w:color="000000"/>
            </w:tcBorders>
          </w:tcPr>
          <w:p w14:paraId="2FB204F1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758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5" w:type="pct"/>
            <w:tcBorders>
              <w:left w:val="single" w:sz="4" w:space="0" w:color="000000"/>
              <w:right w:val="single" w:sz="4" w:space="0" w:color="000000"/>
            </w:tcBorders>
          </w:tcPr>
          <w:p w14:paraId="5B744EFE" w14:textId="77777777" w:rsidR="005A34BE" w:rsidRPr="00C202DA" w:rsidRDefault="005A34BE" w:rsidP="001E4664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A34BE" w:rsidRPr="00C202DA" w14:paraId="4BA14C32" w14:textId="77777777" w:rsidTr="00544402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EDD3" w14:textId="77777777" w:rsidR="005A34BE" w:rsidRPr="00C202DA" w:rsidRDefault="005A34BE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  <w:tcBorders>
              <w:left w:val="single" w:sz="4" w:space="0" w:color="000000"/>
              <w:right w:val="single" w:sz="4" w:space="0" w:color="000000"/>
            </w:tcBorders>
          </w:tcPr>
          <w:p w14:paraId="64CAB7B4" w14:textId="77777777" w:rsidR="005A34BE" w:rsidRPr="00C202DA" w:rsidRDefault="005A34BE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NDB 943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5E7D" w14:textId="77777777" w:rsidR="005A34BE" w:rsidRPr="00C202DA" w:rsidRDefault="005A34BE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9/02/2018</w:t>
            </w:r>
          </w:p>
        </w:tc>
        <w:tc>
          <w:tcPr>
            <w:tcW w:w="692" w:type="pct"/>
            <w:tcBorders>
              <w:left w:val="single" w:sz="4" w:space="0" w:color="000000"/>
              <w:right w:val="single" w:sz="4" w:space="0" w:color="000000"/>
            </w:tcBorders>
          </w:tcPr>
          <w:p w14:paraId="3993C30B" w14:textId="77777777" w:rsidR="005A34BE" w:rsidRPr="00C202DA" w:rsidRDefault="00B56FBA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</w:tcPr>
          <w:p w14:paraId="74AE4A78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67583F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8" w:type="pct"/>
            <w:tcBorders>
              <w:left w:val="single" w:sz="4" w:space="0" w:color="000000"/>
              <w:right w:val="single" w:sz="4" w:space="0" w:color="000000"/>
            </w:tcBorders>
          </w:tcPr>
          <w:p w14:paraId="5D6BD6C0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8</w:t>
            </w:r>
            <w:r w:rsidR="0067583F" w:rsidRPr="00C202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pct"/>
            <w:tcBorders>
              <w:left w:val="single" w:sz="4" w:space="0" w:color="000000"/>
              <w:right w:val="single" w:sz="4" w:space="0" w:color="000000"/>
            </w:tcBorders>
          </w:tcPr>
          <w:p w14:paraId="0D1A7904" w14:textId="77777777" w:rsidR="005A34BE" w:rsidRPr="00C202DA" w:rsidRDefault="005A34BE" w:rsidP="001E4664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5A34BE" w:rsidRPr="00C202DA" w14:paraId="3526E14C" w14:textId="77777777" w:rsidTr="00544402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E76B" w14:textId="77777777" w:rsidR="005A34BE" w:rsidRPr="00C202DA" w:rsidRDefault="005A34BE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  <w:tcBorders>
              <w:left w:val="single" w:sz="4" w:space="0" w:color="000000"/>
              <w:right w:val="single" w:sz="4" w:space="0" w:color="000000"/>
            </w:tcBorders>
          </w:tcPr>
          <w:p w14:paraId="1F5EB1C4" w14:textId="77777777" w:rsidR="005A34BE" w:rsidRPr="00C202DA" w:rsidRDefault="005A34BE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NDB1173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6108" w14:textId="77777777" w:rsidR="005A34BE" w:rsidRPr="00C202DA" w:rsidRDefault="005A34BE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/02/2018</w:t>
            </w:r>
          </w:p>
          <w:p w14:paraId="5155258E" w14:textId="77777777" w:rsidR="005A34BE" w:rsidRPr="00C202DA" w:rsidRDefault="005A34BE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8E9486" w14:textId="77777777" w:rsidR="005A34BE" w:rsidRPr="00C202DA" w:rsidRDefault="005A34BE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left w:val="single" w:sz="4" w:space="0" w:color="000000"/>
              <w:right w:val="single" w:sz="4" w:space="0" w:color="000000"/>
            </w:tcBorders>
          </w:tcPr>
          <w:p w14:paraId="5AE4ADA6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</w:tcPr>
          <w:p w14:paraId="11E69266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8" w:type="pct"/>
            <w:tcBorders>
              <w:left w:val="single" w:sz="4" w:space="0" w:color="000000"/>
              <w:right w:val="single" w:sz="4" w:space="0" w:color="000000"/>
            </w:tcBorders>
          </w:tcPr>
          <w:p w14:paraId="558B0568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7583F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5" w:type="pct"/>
            <w:tcBorders>
              <w:left w:val="single" w:sz="4" w:space="0" w:color="000000"/>
              <w:right w:val="single" w:sz="4" w:space="0" w:color="000000"/>
            </w:tcBorders>
          </w:tcPr>
          <w:p w14:paraId="515B4304" w14:textId="77777777" w:rsidR="005A34BE" w:rsidRPr="00C202DA" w:rsidRDefault="005A34BE" w:rsidP="001E4664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A34BE" w:rsidRPr="00C202DA" w14:paraId="3699D987" w14:textId="77777777" w:rsidTr="00544402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E937" w14:textId="77777777" w:rsidR="005A34BE" w:rsidRPr="00C202DA" w:rsidRDefault="005A34BE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  <w:tcBorders>
              <w:left w:val="single" w:sz="4" w:space="0" w:color="000000"/>
              <w:right w:val="single" w:sz="4" w:space="0" w:color="000000"/>
            </w:tcBorders>
          </w:tcPr>
          <w:p w14:paraId="5808BD31" w14:textId="77777777" w:rsidR="005A34BE" w:rsidRPr="00C202DA" w:rsidRDefault="005A34BE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NDB 3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F550" w14:textId="77777777" w:rsidR="005A34BE" w:rsidRPr="00C202DA" w:rsidRDefault="005A34BE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692" w:type="pct"/>
            <w:tcBorders>
              <w:left w:val="single" w:sz="4" w:space="0" w:color="000000"/>
              <w:right w:val="single" w:sz="4" w:space="0" w:color="000000"/>
            </w:tcBorders>
          </w:tcPr>
          <w:p w14:paraId="0A25E937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B56FBA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</w:tcPr>
          <w:p w14:paraId="6B708CB7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7583F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8" w:type="pct"/>
            <w:tcBorders>
              <w:left w:val="single" w:sz="4" w:space="0" w:color="000000"/>
              <w:right w:val="single" w:sz="4" w:space="0" w:color="000000"/>
            </w:tcBorders>
          </w:tcPr>
          <w:p w14:paraId="57D328FD" w14:textId="77777777"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C31723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5" w:type="pct"/>
            <w:tcBorders>
              <w:left w:val="single" w:sz="4" w:space="0" w:color="000000"/>
              <w:right w:val="single" w:sz="4" w:space="0" w:color="000000"/>
            </w:tcBorders>
          </w:tcPr>
          <w:p w14:paraId="5AD849F3" w14:textId="77777777" w:rsidR="005A34BE" w:rsidRPr="00C202DA" w:rsidRDefault="005A34BE" w:rsidP="001E4664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</w:tbl>
    <w:p w14:paraId="473AD93F" w14:textId="77777777" w:rsidR="00FB1C5E" w:rsidRPr="00C202DA" w:rsidRDefault="00FB1C5E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AD317C" w14:textId="77777777" w:rsidR="00456302" w:rsidRPr="00C202DA" w:rsidRDefault="00253165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>T</w:t>
      </w:r>
      <w:r w:rsidR="004E3B63" w:rsidRPr="00C202DA">
        <w:rPr>
          <w:rFonts w:ascii="Times New Roman" w:hAnsi="Times New Roman" w:cs="Times New Roman"/>
          <w:b/>
          <w:sz w:val="24"/>
          <w:szCs w:val="24"/>
        </w:rPr>
        <w:t>able 3</w:t>
      </w:r>
      <w:r w:rsidR="00456302" w:rsidRPr="00C202DA">
        <w:rPr>
          <w:rFonts w:ascii="Times New Roman" w:hAnsi="Times New Roman" w:cs="Times New Roman"/>
          <w:b/>
          <w:sz w:val="24"/>
          <w:szCs w:val="24"/>
        </w:rPr>
        <w:t>: Cross</w:t>
      </w:r>
      <w:r w:rsidR="00354DFE" w:rsidRPr="00C202DA">
        <w:rPr>
          <w:rFonts w:ascii="Times New Roman" w:hAnsi="Times New Roman" w:cs="Times New Roman"/>
          <w:b/>
          <w:sz w:val="24"/>
          <w:szCs w:val="24"/>
        </w:rPr>
        <w:t xml:space="preserve"> combination</w:t>
      </w:r>
      <w:r w:rsidR="00D558BA" w:rsidRPr="00C202DA">
        <w:rPr>
          <w:rFonts w:ascii="Times New Roman" w:hAnsi="Times New Roman" w:cs="Times New Roman"/>
          <w:b/>
          <w:sz w:val="24"/>
          <w:szCs w:val="24"/>
        </w:rPr>
        <w:t>s</w:t>
      </w:r>
      <w:r w:rsidR="00456302" w:rsidRPr="00C202DA">
        <w:rPr>
          <w:rFonts w:ascii="Times New Roman" w:hAnsi="Times New Roman" w:cs="Times New Roman"/>
          <w:b/>
          <w:sz w:val="24"/>
          <w:szCs w:val="24"/>
        </w:rPr>
        <w:t xml:space="preserve"> between hulled and hulled barley varieti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98"/>
        <w:gridCol w:w="2475"/>
        <w:gridCol w:w="1349"/>
        <w:gridCol w:w="1259"/>
        <w:gridCol w:w="988"/>
        <w:gridCol w:w="1170"/>
        <w:gridCol w:w="1637"/>
      </w:tblGrid>
      <w:tr w:rsidR="00044031" w:rsidRPr="00C202DA" w14:paraId="5D06DD06" w14:textId="77777777" w:rsidTr="00FB1C5E">
        <w:trPr>
          <w:trHeight w:hRule="exact" w:val="397"/>
        </w:trPr>
        <w:tc>
          <w:tcPr>
            <w:tcW w:w="364" w:type="pct"/>
            <w:vMerge w:val="restart"/>
            <w:hideMark/>
          </w:tcPr>
          <w:p w14:paraId="0A503598" w14:textId="77777777" w:rsidR="00D71200" w:rsidRPr="00C202DA" w:rsidRDefault="00D71200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.No</w:t>
            </w:r>
            <w:proofErr w:type="spellEnd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.</w:t>
            </w:r>
          </w:p>
        </w:tc>
        <w:tc>
          <w:tcPr>
            <w:tcW w:w="1292" w:type="pct"/>
            <w:vMerge w:val="restart"/>
            <w:hideMark/>
          </w:tcPr>
          <w:p w14:paraId="4224D000" w14:textId="77777777" w:rsidR="00D71200" w:rsidRPr="00C202DA" w:rsidRDefault="00D71200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Cross Combination</w:t>
            </w:r>
          </w:p>
        </w:tc>
        <w:tc>
          <w:tcPr>
            <w:tcW w:w="704" w:type="pct"/>
            <w:vMerge w:val="restart"/>
            <w:hideMark/>
          </w:tcPr>
          <w:p w14:paraId="194C6A4B" w14:textId="34F2D93C" w:rsidR="00D71200" w:rsidRPr="00C202DA" w:rsidRDefault="00D71200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Date</w:t>
            </w:r>
            <w:r w:rsidR="00674E18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="00674E18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r w:rsidR="00674E18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 xml:space="preserve"> </w:t>
            </w:r>
            <w:r w:rsidR="00674E18"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appearance</w:t>
            </w:r>
            <w:r w:rsidR="00674E18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of</w:t>
            </w:r>
            <w:r w:rsidR="00674E18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="00674E18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 xml:space="preserve"> </w:t>
            </w:r>
            <w:r w:rsidR="00937965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7-18</w:t>
            </w:r>
          </w:p>
        </w:tc>
        <w:tc>
          <w:tcPr>
            <w:tcW w:w="2639" w:type="pct"/>
            <w:gridSpan w:val="4"/>
            <w:hideMark/>
          </w:tcPr>
          <w:p w14:paraId="23966E01" w14:textId="77777777" w:rsidR="00D71200" w:rsidRPr="00C202DA" w:rsidRDefault="00D71200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>Foliar</w:t>
            </w:r>
            <w:r w:rsidR="00DE1402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blight</w:t>
            </w:r>
            <w:r w:rsidR="00DE1402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FB1C5E" w:rsidRPr="00C202DA" w14:paraId="0854F956" w14:textId="77777777" w:rsidTr="00544402">
        <w:trPr>
          <w:trHeight w:hRule="exact" w:val="973"/>
        </w:trPr>
        <w:tc>
          <w:tcPr>
            <w:tcW w:w="364" w:type="pct"/>
            <w:vMerge/>
            <w:hideMark/>
          </w:tcPr>
          <w:p w14:paraId="6B5A2603" w14:textId="77777777" w:rsidR="00D71200" w:rsidRPr="00C202DA" w:rsidRDefault="00D71200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  <w:vMerge/>
            <w:hideMark/>
          </w:tcPr>
          <w:p w14:paraId="7C714470" w14:textId="77777777" w:rsidR="00D71200" w:rsidRPr="00C202DA" w:rsidRDefault="00D71200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vMerge/>
            <w:hideMark/>
          </w:tcPr>
          <w:p w14:paraId="205B6690" w14:textId="77777777" w:rsidR="00D71200" w:rsidRPr="00C202DA" w:rsidRDefault="00D71200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hideMark/>
          </w:tcPr>
          <w:p w14:paraId="6D7A6F1D" w14:textId="77777777" w:rsidR="00D71200" w:rsidRPr="00C202DA" w:rsidRDefault="00DE1402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Flowering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stage</w:t>
            </w:r>
          </w:p>
        </w:tc>
        <w:tc>
          <w:tcPr>
            <w:tcW w:w="516" w:type="pct"/>
            <w:hideMark/>
          </w:tcPr>
          <w:p w14:paraId="0D058C59" w14:textId="77777777" w:rsidR="00D71200" w:rsidRPr="00C202DA" w:rsidRDefault="00D71200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="00DE1402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dough</w:t>
            </w:r>
            <w:r w:rsidR="00DE1402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611" w:type="pct"/>
            <w:hideMark/>
          </w:tcPr>
          <w:p w14:paraId="28E5D985" w14:textId="77777777" w:rsidR="00D71200" w:rsidRPr="00C202DA" w:rsidRDefault="00D71200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="00DE1402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</w:t>
            </w:r>
            <w:r w:rsidR="00DE140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855" w:type="pct"/>
          </w:tcPr>
          <w:p w14:paraId="14D69D15" w14:textId="77777777" w:rsidR="00D71200" w:rsidRPr="00C202DA" w:rsidRDefault="00F4435E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FB1C5E" w:rsidRPr="00C202DA" w14:paraId="1CA7BED4" w14:textId="77777777" w:rsidTr="007C58EC">
        <w:trPr>
          <w:trHeight w:hRule="exact" w:val="325"/>
        </w:trPr>
        <w:tc>
          <w:tcPr>
            <w:tcW w:w="364" w:type="pct"/>
            <w:hideMark/>
          </w:tcPr>
          <w:p w14:paraId="3EEE0F64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</w:tcPr>
          <w:p w14:paraId="4DD13D2E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D558BA" w:rsidRPr="00C202DA">
              <w:rPr>
                <w:rFonts w:ascii="Times New Roman" w:hAnsi="Times New Roman" w:cs="Times New Roman"/>
              </w:rPr>
              <w:t>2768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D71200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6F24DCFC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044031" w:rsidRPr="00C202DA">
              <w:rPr>
                <w:rFonts w:ascii="Times New Roman" w:hAnsi="Times New Roman" w:cs="Times New Roman"/>
              </w:rPr>
              <w:t>1/02/2018</w:t>
            </w:r>
          </w:p>
        </w:tc>
        <w:tc>
          <w:tcPr>
            <w:tcW w:w="657" w:type="pct"/>
          </w:tcPr>
          <w:p w14:paraId="743E9020" w14:textId="77777777" w:rsidR="00D71200" w:rsidRPr="00C202DA" w:rsidRDefault="00044031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AD7076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pct"/>
          </w:tcPr>
          <w:p w14:paraId="1F2C2113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1" w:type="pct"/>
          </w:tcPr>
          <w:p w14:paraId="7AFD9CB5" w14:textId="77777777" w:rsidR="00D71200" w:rsidRPr="00C202DA" w:rsidRDefault="007775DF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5" w:type="pct"/>
          </w:tcPr>
          <w:p w14:paraId="6E71BE8B" w14:textId="77777777" w:rsidR="00D71200" w:rsidRPr="00C202DA" w:rsidRDefault="007775DF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14:paraId="2D6F1721" w14:textId="77777777" w:rsidTr="00FB1C5E">
        <w:trPr>
          <w:trHeight w:hRule="exact" w:val="271"/>
        </w:trPr>
        <w:tc>
          <w:tcPr>
            <w:tcW w:w="364" w:type="pct"/>
            <w:hideMark/>
          </w:tcPr>
          <w:p w14:paraId="6A5086E2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</w:tcPr>
          <w:p w14:paraId="2E536AF6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D71200" w:rsidRPr="00C202DA">
              <w:rPr>
                <w:rFonts w:ascii="Times New Roman" w:hAnsi="Times New Roman" w:cs="Times New Roman"/>
              </w:rPr>
              <w:t>2768</w:t>
            </w:r>
            <w:r w:rsidR="00D558BA" w:rsidRPr="00C202DA">
              <w:rPr>
                <w:rFonts w:ascii="Times New Roman" w:hAnsi="Times New Roman" w:cs="Times New Roman"/>
              </w:rPr>
              <w:t xml:space="preserve">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71200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14:paraId="513B378F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7/02/2018</w:t>
            </w:r>
          </w:p>
        </w:tc>
        <w:tc>
          <w:tcPr>
            <w:tcW w:w="657" w:type="pct"/>
          </w:tcPr>
          <w:p w14:paraId="67CF3AC5" w14:textId="77777777" w:rsidR="00D71200" w:rsidRPr="00C202DA" w:rsidRDefault="00044031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16" w:type="pct"/>
          </w:tcPr>
          <w:p w14:paraId="140E7EE5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AD7076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pct"/>
          </w:tcPr>
          <w:p w14:paraId="0B26DD2E" w14:textId="77777777" w:rsidR="00D71200" w:rsidRPr="00C202DA" w:rsidRDefault="00AD7076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5" w:type="pct"/>
          </w:tcPr>
          <w:p w14:paraId="6CFFD3D9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14:paraId="2DA073DC" w14:textId="77777777" w:rsidTr="00FB1C5E">
        <w:trPr>
          <w:trHeight w:hRule="exact" w:val="271"/>
        </w:trPr>
        <w:tc>
          <w:tcPr>
            <w:tcW w:w="364" w:type="pct"/>
            <w:hideMark/>
          </w:tcPr>
          <w:p w14:paraId="19D72B07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</w:tcPr>
          <w:p w14:paraId="6E9A5D71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D558BA" w:rsidRPr="00C202DA">
              <w:rPr>
                <w:rFonts w:ascii="Times New Roman" w:hAnsi="Times New Roman" w:cs="Times New Roman"/>
              </w:rPr>
              <w:t xml:space="preserve">2909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71200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32FFB735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3/02/2018</w:t>
            </w:r>
          </w:p>
        </w:tc>
        <w:tc>
          <w:tcPr>
            <w:tcW w:w="657" w:type="pct"/>
          </w:tcPr>
          <w:p w14:paraId="1724292C" w14:textId="77777777" w:rsidR="00D71200" w:rsidRPr="00C202DA" w:rsidRDefault="00044031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B56FBA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" w:type="pct"/>
          </w:tcPr>
          <w:p w14:paraId="614C4A4F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11" w:type="pct"/>
          </w:tcPr>
          <w:p w14:paraId="46CBA3EC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5" w:type="pct"/>
          </w:tcPr>
          <w:p w14:paraId="0D5C6BCE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B1C5E" w:rsidRPr="00C202DA" w14:paraId="191A4FD9" w14:textId="77777777" w:rsidTr="00FB1C5E">
        <w:trPr>
          <w:trHeight w:hRule="exact" w:val="271"/>
        </w:trPr>
        <w:tc>
          <w:tcPr>
            <w:tcW w:w="364" w:type="pct"/>
            <w:hideMark/>
          </w:tcPr>
          <w:p w14:paraId="7F899755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</w:tcPr>
          <w:p w14:paraId="5C7FA4F8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D558BA" w:rsidRPr="00C202DA">
              <w:rPr>
                <w:rFonts w:ascii="Times New Roman" w:hAnsi="Times New Roman" w:cs="Times New Roman"/>
              </w:rPr>
              <w:t xml:space="preserve">2909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71200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14:paraId="27E89922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6/02/2018</w:t>
            </w:r>
          </w:p>
        </w:tc>
        <w:tc>
          <w:tcPr>
            <w:tcW w:w="657" w:type="pct"/>
          </w:tcPr>
          <w:p w14:paraId="21477B6E" w14:textId="77777777" w:rsidR="00D71200" w:rsidRPr="00C202DA" w:rsidRDefault="00044031" w:rsidP="006B6682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B56FBA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pct"/>
          </w:tcPr>
          <w:p w14:paraId="4E56E8C7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5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1" w:type="pct"/>
          </w:tcPr>
          <w:p w14:paraId="772CEE82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5" w:type="pct"/>
          </w:tcPr>
          <w:p w14:paraId="11C6F7BA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14:paraId="7A6CBBF2" w14:textId="77777777" w:rsidTr="00FB1C5E">
        <w:trPr>
          <w:trHeight w:hRule="exact" w:val="271"/>
        </w:trPr>
        <w:tc>
          <w:tcPr>
            <w:tcW w:w="364" w:type="pct"/>
            <w:hideMark/>
          </w:tcPr>
          <w:p w14:paraId="2175F0EE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</w:tcPr>
          <w:p w14:paraId="44A89DAC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558BA" w:rsidRPr="00C202DA">
              <w:rPr>
                <w:rFonts w:ascii="Times New Roman" w:hAnsi="Times New Roman" w:cs="Times New Roman"/>
              </w:rPr>
              <w:t xml:space="preserve">1057 </w:t>
            </w:r>
            <w:proofErr w:type="spellStart"/>
            <w:r w:rsidR="00D558BA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>NDB</w:t>
            </w:r>
            <w:proofErr w:type="spellEnd"/>
            <w:r w:rsidRPr="00C202DA">
              <w:rPr>
                <w:rFonts w:ascii="Times New Roman" w:hAnsi="Times New Roman" w:cs="Times New Roman"/>
              </w:rPr>
              <w:t xml:space="preserve"> </w:t>
            </w:r>
            <w:r w:rsidR="00D71200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13B5A6B4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/02/2018</w:t>
            </w:r>
          </w:p>
        </w:tc>
        <w:tc>
          <w:tcPr>
            <w:tcW w:w="657" w:type="pct"/>
          </w:tcPr>
          <w:p w14:paraId="3AC90B5A" w14:textId="77777777" w:rsidR="00D71200" w:rsidRPr="00C202DA" w:rsidRDefault="00044031" w:rsidP="006B6682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6" w:type="pct"/>
          </w:tcPr>
          <w:p w14:paraId="4DC54BDE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5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1819E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pct"/>
          </w:tcPr>
          <w:p w14:paraId="24FC6B20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5" w:type="pct"/>
          </w:tcPr>
          <w:p w14:paraId="02A67E8C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  <w:p w14:paraId="4851851E" w14:textId="77777777" w:rsidR="00044031" w:rsidRPr="00C202DA" w:rsidRDefault="0004403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</w:tr>
      <w:tr w:rsidR="00FB1C5E" w:rsidRPr="00C202DA" w14:paraId="25487C8E" w14:textId="77777777" w:rsidTr="00FB1C5E">
        <w:trPr>
          <w:trHeight w:hRule="exact" w:val="262"/>
        </w:trPr>
        <w:tc>
          <w:tcPr>
            <w:tcW w:w="364" w:type="pct"/>
            <w:hideMark/>
          </w:tcPr>
          <w:p w14:paraId="387320E9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</w:tcPr>
          <w:p w14:paraId="33C256FF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71200" w:rsidRPr="00C202DA">
              <w:rPr>
                <w:rFonts w:ascii="Times New Roman" w:hAnsi="Times New Roman" w:cs="Times New Roman"/>
              </w:rPr>
              <w:t>1057</w:t>
            </w:r>
            <w:r w:rsidR="00D558BA" w:rsidRPr="00C202DA">
              <w:rPr>
                <w:rFonts w:ascii="Times New Roman" w:hAnsi="Times New Roman" w:cs="Times New Roman"/>
              </w:rPr>
              <w:t xml:space="preserve">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71200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14:paraId="419051FF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6/02/2018</w:t>
            </w:r>
          </w:p>
        </w:tc>
        <w:tc>
          <w:tcPr>
            <w:tcW w:w="657" w:type="pct"/>
          </w:tcPr>
          <w:p w14:paraId="58A689EA" w14:textId="77777777" w:rsidR="00D71200" w:rsidRPr="00C202DA" w:rsidRDefault="00044031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6" w:type="pct"/>
          </w:tcPr>
          <w:p w14:paraId="0805AD87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1" w:type="pct"/>
          </w:tcPr>
          <w:p w14:paraId="5CDECD83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56FBA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pct"/>
          </w:tcPr>
          <w:p w14:paraId="6A7F00A4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14:paraId="38B68015" w14:textId="77777777" w:rsidTr="00FB1C5E">
        <w:trPr>
          <w:trHeight w:hRule="exact" w:val="271"/>
        </w:trPr>
        <w:tc>
          <w:tcPr>
            <w:tcW w:w="364" w:type="pct"/>
            <w:hideMark/>
          </w:tcPr>
          <w:p w14:paraId="68DF196B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7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</w:tcPr>
          <w:p w14:paraId="51DF02CC" w14:textId="77777777" w:rsidR="00D71200" w:rsidRPr="00C202DA" w:rsidRDefault="00D71200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D</w:t>
            </w:r>
            <w:r w:rsidR="00D558BA" w:rsidRPr="00C202DA">
              <w:rPr>
                <w:rFonts w:ascii="Times New Roman" w:hAnsi="Times New Roman" w:cs="Times New Roman"/>
              </w:rPr>
              <w:t>2899 x</w:t>
            </w:r>
            <w:r w:rsidR="00692754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737B3FA5" w14:textId="77777777" w:rsidR="00D71200" w:rsidRPr="00C202DA" w:rsidRDefault="00044031" w:rsidP="00FB2FF9">
            <w:pPr>
              <w:widowControl w:val="0"/>
              <w:autoSpaceDE w:val="0"/>
              <w:autoSpaceDN w:val="0"/>
              <w:spacing w:before="7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3/02/2018</w:t>
            </w:r>
          </w:p>
        </w:tc>
        <w:tc>
          <w:tcPr>
            <w:tcW w:w="657" w:type="pct"/>
          </w:tcPr>
          <w:p w14:paraId="5A45A097" w14:textId="77777777" w:rsidR="00D71200" w:rsidRPr="00C202DA" w:rsidRDefault="006B6682" w:rsidP="006B6682">
            <w:pPr>
              <w:widowControl w:val="0"/>
              <w:autoSpaceDE w:val="0"/>
              <w:autoSpaceDN w:val="0"/>
              <w:spacing w:before="7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E2BCF"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6" w:type="pct"/>
          </w:tcPr>
          <w:p w14:paraId="3C2EA03D" w14:textId="77777777" w:rsidR="00D71200" w:rsidRPr="00C202DA" w:rsidRDefault="001E2BCF" w:rsidP="00FB2FF9">
            <w:pPr>
              <w:widowControl w:val="0"/>
              <w:autoSpaceDE w:val="0"/>
              <w:autoSpaceDN w:val="0"/>
              <w:spacing w:before="7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11" w:type="pct"/>
          </w:tcPr>
          <w:p w14:paraId="63C626C4" w14:textId="77777777" w:rsidR="00D71200" w:rsidRPr="00C202DA" w:rsidRDefault="001E2BCF" w:rsidP="00FB2FF9">
            <w:pPr>
              <w:widowControl w:val="0"/>
              <w:autoSpaceDE w:val="0"/>
              <w:autoSpaceDN w:val="0"/>
              <w:spacing w:before="7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5" w:type="pct"/>
          </w:tcPr>
          <w:p w14:paraId="43CA088A" w14:textId="77777777" w:rsidR="00D71200" w:rsidRPr="00C202DA" w:rsidRDefault="001E2BCF" w:rsidP="00FB2FF9">
            <w:pPr>
              <w:widowControl w:val="0"/>
              <w:autoSpaceDE w:val="0"/>
              <w:autoSpaceDN w:val="0"/>
              <w:spacing w:before="7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B1C5E" w:rsidRPr="00C202DA" w14:paraId="11D7468F" w14:textId="77777777" w:rsidTr="00FB1C5E">
        <w:trPr>
          <w:trHeight w:hRule="exact" w:val="271"/>
        </w:trPr>
        <w:tc>
          <w:tcPr>
            <w:tcW w:w="364" w:type="pct"/>
            <w:hideMark/>
          </w:tcPr>
          <w:p w14:paraId="4C5C7953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</w:tcPr>
          <w:p w14:paraId="12A73AE0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D558BA" w:rsidRPr="00C202DA">
              <w:rPr>
                <w:rFonts w:ascii="Times New Roman" w:hAnsi="Times New Roman" w:cs="Times New Roman"/>
              </w:rPr>
              <w:t>2899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D71200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14:paraId="348A4F0F" w14:textId="77777777" w:rsidR="00D71200" w:rsidRPr="00C202DA" w:rsidRDefault="001E2BCF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02/2018</w:t>
            </w:r>
          </w:p>
        </w:tc>
        <w:tc>
          <w:tcPr>
            <w:tcW w:w="657" w:type="pct"/>
          </w:tcPr>
          <w:p w14:paraId="3907C851" w14:textId="77777777" w:rsidR="00D71200" w:rsidRPr="00C202DA" w:rsidRDefault="001E2BCF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6" w:type="pct"/>
          </w:tcPr>
          <w:p w14:paraId="7A9CAB68" w14:textId="77777777" w:rsidR="00D71200" w:rsidRPr="00C202DA" w:rsidRDefault="009715BD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F04E7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pct"/>
          </w:tcPr>
          <w:p w14:paraId="6768A8C5" w14:textId="77777777" w:rsidR="00D71200" w:rsidRPr="00C202DA" w:rsidRDefault="001E2BCF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086760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pct"/>
          </w:tcPr>
          <w:p w14:paraId="351F6E4D" w14:textId="77777777" w:rsidR="00D71200" w:rsidRPr="00C202DA" w:rsidRDefault="001E2BCF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14:paraId="4E4F0E32" w14:textId="77777777" w:rsidTr="00FB1C5E">
        <w:trPr>
          <w:trHeight w:hRule="exact" w:val="271"/>
        </w:trPr>
        <w:tc>
          <w:tcPr>
            <w:tcW w:w="364" w:type="pct"/>
            <w:hideMark/>
          </w:tcPr>
          <w:p w14:paraId="0ABA937A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</w:tcPr>
          <w:p w14:paraId="32B85349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558BA" w:rsidRPr="00C202DA">
              <w:rPr>
                <w:rFonts w:ascii="Times New Roman" w:hAnsi="Times New Roman" w:cs="Times New Roman"/>
              </w:rPr>
              <w:t>1618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D71200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645FF88D" w14:textId="77777777" w:rsidR="00D71200" w:rsidRPr="00C202DA" w:rsidRDefault="001E2BCF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5/02/2018</w:t>
            </w:r>
          </w:p>
        </w:tc>
        <w:tc>
          <w:tcPr>
            <w:tcW w:w="657" w:type="pct"/>
          </w:tcPr>
          <w:p w14:paraId="50CF1BAD" w14:textId="77777777" w:rsidR="00D71200" w:rsidRPr="00C202DA" w:rsidRDefault="0078125F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6" w:type="pct"/>
          </w:tcPr>
          <w:p w14:paraId="3465AF9D" w14:textId="77777777" w:rsidR="00D71200" w:rsidRPr="00C202DA" w:rsidRDefault="00960EF4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1819E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pct"/>
          </w:tcPr>
          <w:p w14:paraId="3C0EE5DD" w14:textId="77777777" w:rsidR="00D71200" w:rsidRPr="00C202DA" w:rsidRDefault="0078125F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1819EF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pct"/>
          </w:tcPr>
          <w:p w14:paraId="2295223C" w14:textId="77777777" w:rsidR="00D71200" w:rsidRPr="00C202DA" w:rsidRDefault="0078125F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14:paraId="69075774" w14:textId="77777777" w:rsidTr="00FB1C5E">
        <w:trPr>
          <w:trHeight w:hRule="exact" w:val="271"/>
        </w:trPr>
        <w:tc>
          <w:tcPr>
            <w:tcW w:w="364" w:type="pct"/>
          </w:tcPr>
          <w:p w14:paraId="49E0690F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412B3692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71200" w:rsidRPr="00C202DA">
              <w:rPr>
                <w:rFonts w:ascii="Times New Roman" w:hAnsi="Times New Roman" w:cs="Times New Roman"/>
              </w:rPr>
              <w:t>1618</w:t>
            </w:r>
            <w:r w:rsidR="00D558BA" w:rsidRPr="00C202DA">
              <w:rPr>
                <w:rFonts w:ascii="Times New Roman" w:hAnsi="Times New Roman" w:cs="Times New Roman"/>
              </w:rPr>
              <w:t xml:space="preserve">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D71200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14:paraId="31D95BE0" w14:textId="77777777" w:rsidR="00D71200" w:rsidRPr="00C202DA" w:rsidRDefault="0078125F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02/2018</w:t>
            </w:r>
          </w:p>
        </w:tc>
        <w:tc>
          <w:tcPr>
            <w:tcW w:w="657" w:type="pct"/>
          </w:tcPr>
          <w:p w14:paraId="7AA67C3C" w14:textId="77777777" w:rsidR="00D71200" w:rsidRPr="00C202DA" w:rsidRDefault="0078125F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6" w:type="pct"/>
          </w:tcPr>
          <w:p w14:paraId="5FF8FE29" w14:textId="77777777" w:rsidR="00D71200" w:rsidRPr="00C202DA" w:rsidRDefault="0078125F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9715BD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pct"/>
          </w:tcPr>
          <w:p w14:paraId="6E3B482E" w14:textId="77777777" w:rsidR="00D71200" w:rsidRPr="00C202DA" w:rsidRDefault="00960EF4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715BD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pct"/>
          </w:tcPr>
          <w:p w14:paraId="734CEC04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14:paraId="5F1A9B26" w14:textId="77777777" w:rsidTr="00FB1C5E">
        <w:trPr>
          <w:trHeight w:hRule="exact" w:val="271"/>
        </w:trPr>
        <w:tc>
          <w:tcPr>
            <w:tcW w:w="364" w:type="pct"/>
          </w:tcPr>
          <w:p w14:paraId="59B2DCAC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3DC8A307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D558BA" w:rsidRPr="00C202DA">
              <w:rPr>
                <w:rFonts w:ascii="Times New Roman" w:hAnsi="Times New Roman" w:cs="Times New Roman"/>
              </w:rPr>
              <w:t>240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D71200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552316A3" w14:textId="77777777" w:rsidR="00D71200" w:rsidRPr="00C202DA" w:rsidRDefault="00960EF4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02/2018</w:t>
            </w:r>
          </w:p>
        </w:tc>
        <w:tc>
          <w:tcPr>
            <w:tcW w:w="657" w:type="pct"/>
          </w:tcPr>
          <w:p w14:paraId="3E2855EA" w14:textId="77777777" w:rsidR="00D71200" w:rsidRPr="00C202DA" w:rsidRDefault="006B6682" w:rsidP="006B6682">
            <w:pPr>
              <w:widowControl w:val="0"/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96D87" w:rsidRPr="00C202DA">
              <w:rPr>
                <w:rFonts w:ascii="Times New Roman" w:hAnsi="Times New Roman" w:cs="Times New Roman"/>
              </w:rPr>
              <w:t>1</w:t>
            </w:r>
            <w:r w:rsidR="001819E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pct"/>
          </w:tcPr>
          <w:p w14:paraId="2C74BEA9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1" w:type="pct"/>
          </w:tcPr>
          <w:p w14:paraId="15C32C45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715BD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pct"/>
          </w:tcPr>
          <w:p w14:paraId="7B86027E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14:paraId="254DECE0" w14:textId="77777777" w:rsidTr="00FB1C5E">
        <w:trPr>
          <w:trHeight w:hRule="exact" w:val="271"/>
        </w:trPr>
        <w:tc>
          <w:tcPr>
            <w:tcW w:w="364" w:type="pct"/>
          </w:tcPr>
          <w:p w14:paraId="1ABEF8EB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2B60095E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D558BA" w:rsidRPr="00C202DA">
              <w:rPr>
                <w:rFonts w:ascii="Times New Roman" w:hAnsi="Times New Roman" w:cs="Times New Roman"/>
              </w:rPr>
              <w:t>240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D71200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14:paraId="1E542541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657" w:type="pct"/>
          </w:tcPr>
          <w:p w14:paraId="1D25FABE" w14:textId="77777777" w:rsidR="00D71200" w:rsidRPr="00C202DA" w:rsidRDefault="00285E9B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6" w:type="pct"/>
          </w:tcPr>
          <w:p w14:paraId="5511137A" w14:textId="77777777" w:rsidR="00D71200" w:rsidRPr="00C202DA" w:rsidRDefault="00086760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9715BD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pct"/>
          </w:tcPr>
          <w:p w14:paraId="0B2521F7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5" w:type="pct"/>
          </w:tcPr>
          <w:p w14:paraId="2A94B0C3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14:paraId="73887693" w14:textId="77777777" w:rsidTr="00FB1C5E">
        <w:trPr>
          <w:trHeight w:hRule="exact" w:val="271"/>
        </w:trPr>
        <w:tc>
          <w:tcPr>
            <w:tcW w:w="364" w:type="pct"/>
          </w:tcPr>
          <w:p w14:paraId="39852484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43D6BF4F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558BA" w:rsidRPr="00C202DA">
              <w:rPr>
                <w:rFonts w:ascii="Times New Roman" w:hAnsi="Times New Roman" w:cs="Times New Roman"/>
              </w:rPr>
              <w:t>1445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D71200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20760DFF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02/2018</w:t>
            </w:r>
          </w:p>
        </w:tc>
        <w:tc>
          <w:tcPr>
            <w:tcW w:w="657" w:type="pct"/>
          </w:tcPr>
          <w:p w14:paraId="6C03B05F" w14:textId="77777777" w:rsidR="00D71200" w:rsidRPr="00C202DA" w:rsidRDefault="00285E9B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9715BD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pct"/>
          </w:tcPr>
          <w:p w14:paraId="64922A50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715BD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pct"/>
          </w:tcPr>
          <w:p w14:paraId="566E3E5D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5" w:type="pct"/>
          </w:tcPr>
          <w:p w14:paraId="5E5B66ED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B1C5E" w:rsidRPr="00C202DA" w14:paraId="4BE37D86" w14:textId="77777777" w:rsidTr="00B73901">
        <w:trPr>
          <w:trHeight w:hRule="exact" w:val="262"/>
        </w:trPr>
        <w:tc>
          <w:tcPr>
            <w:tcW w:w="364" w:type="pct"/>
          </w:tcPr>
          <w:p w14:paraId="5539D57E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26C038CA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71200" w:rsidRPr="00C202DA">
              <w:rPr>
                <w:rFonts w:ascii="Times New Roman" w:hAnsi="Times New Roman" w:cs="Times New Roman"/>
              </w:rPr>
              <w:t>1445</w:t>
            </w:r>
            <w:r w:rsidR="00D558BA" w:rsidRPr="00C202DA">
              <w:rPr>
                <w:rFonts w:ascii="Times New Roman" w:hAnsi="Times New Roman" w:cs="Times New Roman"/>
              </w:rPr>
              <w:t xml:space="preserve">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D71200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14:paraId="374F5415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02/2018</w:t>
            </w:r>
          </w:p>
        </w:tc>
        <w:tc>
          <w:tcPr>
            <w:tcW w:w="657" w:type="pct"/>
          </w:tcPr>
          <w:p w14:paraId="79597408" w14:textId="77777777" w:rsidR="00D71200" w:rsidRPr="00C202DA" w:rsidRDefault="00285E9B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6" w:type="pct"/>
          </w:tcPr>
          <w:p w14:paraId="77C53EE7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1819EF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1" w:type="pct"/>
          </w:tcPr>
          <w:p w14:paraId="650B289D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086760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pct"/>
          </w:tcPr>
          <w:p w14:paraId="7822033F" w14:textId="77777777"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B1C5E" w:rsidRPr="00C202DA" w14:paraId="77B7110D" w14:textId="77777777" w:rsidTr="00544402">
        <w:trPr>
          <w:trHeight w:hRule="exact" w:val="280"/>
        </w:trPr>
        <w:tc>
          <w:tcPr>
            <w:tcW w:w="364" w:type="pct"/>
          </w:tcPr>
          <w:p w14:paraId="71535E69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2659CF18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D558BA" w:rsidRPr="00C202DA">
              <w:rPr>
                <w:rFonts w:ascii="Times New Roman" w:hAnsi="Times New Roman" w:cs="Times New Roman"/>
              </w:rPr>
              <w:t xml:space="preserve">1319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71200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5E6A8364" w14:textId="77777777" w:rsidR="00D71200" w:rsidRPr="00C202DA" w:rsidRDefault="0099189F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9/02/2018</w:t>
            </w:r>
          </w:p>
        </w:tc>
        <w:tc>
          <w:tcPr>
            <w:tcW w:w="657" w:type="pct"/>
          </w:tcPr>
          <w:p w14:paraId="373F6B98" w14:textId="77777777" w:rsidR="00D71200" w:rsidRPr="00C202DA" w:rsidRDefault="0099189F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6" w:type="pct"/>
          </w:tcPr>
          <w:p w14:paraId="170F7F03" w14:textId="77777777" w:rsidR="00D71200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11" w:type="pct"/>
          </w:tcPr>
          <w:p w14:paraId="488852EE" w14:textId="77777777" w:rsidR="00D71200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1819EF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pct"/>
          </w:tcPr>
          <w:p w14:paraId="30E2612F" w14:textId="77777777" w:rsidR="00D71200" w:rsidRPr="00C202DA" w:rsidRDefault="0099189F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14:paraId="6E9D503B" w14:textId="77777777" w:rsidTr="00544402">
        <w:trPr>
          <w:trHeight w:hRule="exact" w:val="262"/>
        </w:trPr>
        <w:tc>
          <w:tcPr>
            <w:tcW w:w="364" w:type="pct"/>
          </w:tcPr>
          <w:p w14:paraId="45161CC7" w14:textId="77777777"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7C5ADE46" w14:textId="77777777"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D558BA" w:rsidRPr="00C202DA">
              <w:rPr>
                <w:rFonts w:ascii="Times New Roman" w:hAnsi="Times New Roman" w:cs="Times New Roman"/>
              </w:rPr>
              <w:t>1319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D71200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14:paraId="450E176B" w14:textId="77777777" w:rsidR="00D71200" w:rsidRPr="00C202DA" w:rsidRDefault="007B1552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02/2018</w:t>
            </w:r>
          </w:p>
        </w:tc>
        <w:tc>
          <w:tcPr>
            <w:tcW w:w="657" w:type="pct"/>
          </w:tcPr>
          <w:p w14:paraId="48A5449A" w14:textId="77777777" w:rsidR="00D71200" w:rsidRPr="00C202DA" w:rsidRDefault="002C7E0E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086760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" w:type="pct"/>
          </w:tcPr>
          <w:p w14:paraId="0745B4E5" w14:textId="77777777" w:rsidR="00D71200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715BD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pct"/>
          </w:tcPr>
          <w:p w14:paraId="18396CB7" w14:textId="77777777" w:rsidR="00D71200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5" w:type="pct"/>
          </w:tcPr>
          <w:p w14:paraId="6E0C72CF" w14:textId="77777777" w:rsidR="00D71200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B1C5E" w:rsidRPr="00C202DA" w14:paraId="380ABD62" w14:textId="77777777" w:rsidTr="007C58EC">
        <w:trPr>
          <w:trHeight w:hRule="exact" w:val="262"/>
        </w:trPr>
        <w:tc>
          <w:tcPr>
            <w:tcW w:w="364" w:type="pct"/>
          </w:tcPr>
          <w:p w14:paraId="241BC9F7" w14:textId="77777777" w:rsidR="002C7E0E" w:rsidRPr="00C202DA" w:rsidRDefault="002C7E0E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591FDD2C" w14:textId="77777777" w:rsidR="002C7E0E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D558BA" w:rsidRPr="00C202DA">
              <w:rPr>
                <w:rFonts w:ascii="Times New Roman" w:hAnsi="Times New Roman" w:cs="Times New Roman"/>
              </w:rPr>
              <w:t>999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2C7E0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3674D606" w14:textId="77777777" w:rsidR="002C7E0E" w:rsidRPr="00C202DA" w:rsidRDefault="002C7E0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9/01/2018</w:t>
            </w:r>
          </w:p>
        </w:tc>
        <w:tc>
          <w:tcPr>
            <w:tcW w:w="657" w:type="pct"/>
          </w:tcPr>
          <w:p w14:paraId="3B437361" w14:textId="77777777" w:rsidR="002C7E0E" w:rsidRPr="00C202DA" w:rsidRDefault="001819EF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6" w:type="pct"/>
          </w:tcPr>
          <w:p w14:paraId="25AE29DB" w14:textId="77777777"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9715BD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1" w:type="pct"/>
          </w:tcPr>
          <w:p w14:paraId="25887354" w14:textId="77777777"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7</w:t>
            </w:r>
            <w:r w:rsidR="009715BD" w:rsidRPr="00C202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pct"/>
          </w:tcPr>
          <w:p w14:paraId="7EBD1CE7" w14:textId="77777777"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FB1C5E" w:rsidRPr="00C202DA" w14:paraId="7124F494" w14:textId="77777777" w:rsidTr="00544402">
        <w:trPr>
          <w:trHeight w:hRule="exact" w:val="280"/>
        </w:trPr>
        <w:tc>
          <w:tcPr>
            <w:tcW w:w="364" w:type="pct"/>
          </w:tcPr>
          <w:p w14:paraId="0F102EFF" w14:textId="77777777" w:rsidR="002C7E0E" w:rsidRPr="00C202DA" w:rsidRDefault="002C7E0E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7AE7B0AB" w14:textId="77777777" w:rsidR="002C7E0E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D558BA" w:rsidRPr="00C202DA">
              <w:rPr>
                <w:rFonts w:ascii="Times New Roman" w:hAnsi="Times New Roman" w:cs="Times New Roman"/>
              </w:rPr>
              <w:t xml:space="preserve">999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2C7E0E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14:paraId="25718DA1" w14:textId="77777777" w:rsidR="002C7E0E" w:rsidRPr="00C202DA" w:rsidRDefault="002C7E0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657" w:type="pct"/>
          </w:tcPr>
          <w:p w14:paraId="1053168F" w14:textId="77777777" w:rsidR="002C7E0E" w:rsidRPr="00C202DA" w:rsidRDefault="002C7E0E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6" w:type="pct"/>
          </w:tcPr>
          <w:p w14:paraId="5E9520D9" w14:textId="77777777"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715BD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pct"/>
          </w:tcPr>
          <w:p w14:paraId="1A1A07D1" w14:textId="77777777" w:rsidR="002C7E0E" w:rsidRPr="00C202DA" w:rsidRDefault="00086760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5" w:type="pct"/>
          </w:tcPr>
          <w:p w14:paraId="73AA8E60" w14:textId="77777777"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B1C5E" w:rsidRPr="00C202DA" w14:paraId="5CC6DB35" w14:textId="77777777" w:rsidTr="00544402">
        <w:trPr>
          <w:trHeight w:hRule="exact" w:val="262"/>
        </w:trPr>
        <w:tc>
          <w:tcPr>
            <w:tcW w:w="364" w:type="pct"/>
          </w:tcPr>
          <w:p w14:paraId="31C7CDC6" w14:textId="77777777" w:rsidR="002C7E0E" w:rsidRPr="00C202DA" w:rsidRDefault="002C7E0E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592DF015" w14:textId="77777777" w:rsidR="002C7E0E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D558BA" w:rsidRPr="00C202DA">
              <w:rPr>
                <w:rFonts w:ascii="Times New Roman" w:hAnsi="Times New Roman" w:cs="Times New Roman"/>
              </w:rPr>
              <w:t>137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2C7E0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52603696" w14:textId="77777777" w:rsidR="002C7E0E" w:rsidRPr="00C202DA" w:rsidRDefault="002C7E0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02/2018</w:t>
            </w:r>
          </w:p>
        </w:tc>
        <w:tc>
          <w:tcPr>
            <w:tcW w:w="657" w:type="pct"/>
          </w:tcPr>
          <w:p w14:paraId="501AF3FB" w14:textId="77777777" w:rsidR="002C7E0E" w:rsidRPr="00C202DA" w:rsidRDefault="002C7E0E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6" w:type="pct"/>
          </w:tcPr>
          <w:p w14:paraId="350EB5B5" w14:textId="77777777"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1" w:type="pct"/>
          </w:tcPr>
          <w:p w14:paraId="105DAC36" w14:textId="77777777"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715BD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pct"/>
          </w:tcPr>
          <w:p w14:paraId="74A443B8" w14:textId="77777777"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14:paraId="620006EC" w14:textId="77777777" w:rsidTr="007C58EC">
        <w:trPr>
          <w:trHeight w:hRule="exact" w:val="262"/>
        </w:trPr>
        <w:tc>
          <w:tcPr>
            <w:tcW w:w="364" w:type="pct"/>
          </w:tcPr>
          <w:p w14:paraId="53D479B6" w14:textId="77777777" w:rsidR="002C7E0E" w:rsidRPr="00C202DA" w:rsidRDefault="002C7E0E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194E25D1" w14:textId="77777777" w:rsidR="002C7E0E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D558BA" w:rsidRPr="00C202DA">
              <w:rPr>
                <w:rFonts w:ascii="Times New Roman" w:hAnsi="Times New Roman" w:cs="Times New Roman"/>
              </w:rPr>
              <w:t>137x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558BA" w:rsidRPr="00C202DA">
              <w:rPr>
                <w:rFonts w:ascii="Times New Roman" w:hAnsi="Times New Roman" w:cs="Times New Roman"/>
              </w:rPr>
              <w:t>1</w:t>
            </w:r>
            <w:r w:rsidR="002C7E0E" w:rsidRPr="00C202D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704" w:type="pct"/>
          </w:tcPr>
          <w:p w14:paraId="660D8F93" w14:textId="77777777" w:rsidR="002C7E0E" w:rsidRPr="00C202DA" w:rsidRDefault="002C7E0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/02/2018</w:t>
            </w:r>
          </w:p>
        </w:tc>
        <w:tc>
          <w:tcPr>
            <w:tcW w:w="657" w:type="pct"/>
          </w:tcPr>
          <w:p w14:paraId="3149F3A3" w14:textId="77777777" w:rsidR="002C7E0E" w:rsidRPr="00C202DA" w:rsidRDefault="002C7E0E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1819E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" w:type="pct"/>
          </w:tcPr>
          <w:p w14:paraId="7D148A01" w14:textId="77777777"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9715BD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pct"/>
          </w:tcPr>
          <w:p w14:paraId="17FF47BF" w14:textId="77777777"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715BD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pct"/>
          </w:tcPr>
          <w:p w14:paraId="377015C5" w14:textId="77777777"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14:paraId="141CDE3F" w14:textId="77777777" w:rsidTr="00544402">
        <w:trPr>
          <w:trHeight w:hRule="exact" w:val="280"/>
        </w:trPr>
        <w:tc>
          <w:tcPr>
            <w:tcW w:w="364" w:type="pct"/>
          </w:tcPr>
          <w:p w14:paraId="36167C34" w14:textId="77777777" w:rsidR="002C7E0E" w:rsidRPr="00C202DA" w:rsidRDefault="002C7E0E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17A7A305" w14:textId="77777777" w:rsidR="002C7E0E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6610F5" w:rsidRPr="00C202DA">
              <w:rPr>
                <w:rFonts w:ascii="Times New Roman" w:hAnsi="Times New Roman" w:cs="Times New Roman"/>
              </w:rPr>
              <w:t xml:space="preserve">114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2C7E0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1525BF46" w14:textId="77777777" w:rsidR="002C7E0E" w:rsidRPr="00C202DA" w:rsidRDefault="002C7E0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  <w:r w:rsidR="005E1810" w:rsidRPr="00C202DA">
              <w:rPr>
                <w:rFonts w:ascii="Times New Roman" w:hAnsi="Times New Roman" w:cs="Times New Roman"/>
              </w:rPr>
              <w:t>/</w:t>
            </w:r>
            <w:r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57" w:type="pct"/>
          </w:tcPr>
          <w:p w14:paraId="6427ACB4" w14:textId="77777777" w:rsidR="002C7E0E" w:rsidRPr="00C202DA" w:rsidRDefault="005E1810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1819E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pct"/>
          </w:tcPr>
          <w:p w14:paraId="61197225" w14:textId="77777777"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1" w:type="pct"/>
          </w:tcPr>
          <w:p w14:paraId="283CDFD7" w14:textId="77777777"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1819EF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pct"/>
          </w:tcPr>
          <w:p w14:paraId="4264123F" w14:textId="77777777"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14:paraId="0256A54D" w14:textId="77777777" w:rsidTr="007C58EC">
        <w:trPr>
          <w:trHeight w:hRule="exact" w:val="262"/>
        </w:trPr>
        <w:tc>
          <w:tcPr>
            <w:tcW w:w="364" w:type="pct"/>
          </w:tcPr>
          <w:p w14:paraId="3286C4D2" w14:textId="77777777" w:rsidR="002C7E0E" w:rsidRPr="00C202DA" w:rsidRDefault="002C7E0E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77396D06" w14:textId="77777777" w:rsidR="002C7E0E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6610F5" w:rsidRPr="00C202DA">
              <w:rPr>
                <w:rFonts w:ascii="Times New Roman" w:hAnsi="Times New Roman" w:cs="Times New Roman"/>
              </w:rPr>
              <w:t xml:space="preserve">114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2C7E0E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14:paraId="71187CFB" w14:textId="77777777" w:rsidR="002C7E0E" w:rsidRPr="00C202DA" w:rsidRDefault="005E1810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6/</w:t>
            </w:r>
            <w:r w:rsidR="002C7E0E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57" w:type="pct"/>
          </w:tcPr>
          <w:p w14:paraId="537FA87C" w14:textId="77777777" w:rsidR="002C7E0E" w:rsidRPr="00C202DA" w:rsidRDefault="005E1810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16" w:type="pct"/>
          </w:tcPr>
          <w:p w14:paraId="636F8E43" w14:textId="77777777"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5D4A06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pct"/>
          </w:tcPr>
          <w:p w14:paraId="49B18BC9" w14:textId="77777777"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9715BD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pct"/>
          </w:tcPr>
          <w:p w14:paraId="3B4C89FE" w14:textId="77777777"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14:paraId="497D026D" w14:textId="77777777" w:rsidTr="00544402">
        <w:trPr>
          <w:trHeight w:hRule="exact" w:val="280"/>
        </w:trPr>
        <w:tc>
          <w:tcPr>
            <w:tcW w:w="364" w:type="pct"/>
          </w:tcPr>
          <w:p w14:paraId="51102E26" w14:textId="77777777" w:rsidR="002C7E0E" w:rsidRPr="00C202DA" w:rsidRDefault="002C7E0E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74C743F7" w14:textId="77777777" w:rsidR="002C7E0E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6610F5" w:rsidRPr="00C202DA">
              <w:rPr>
                <w:rFonts w:ascii="Times New Roman" w:hAnsi="Times New Roman" w:cs="Times New Roman"/>
              </w:rPr>
              <w:t>2794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2C7E0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1B875B9C" w14:textId="77777777" w:rsidR="002C7E0E" w:rsidRPr="00C202DA" w:rsidRDefault="005E1810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2C7E0E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57" w:type="pct"/>
          </w:tcPr>
          <w:p w14:paraId="32D23355" w14:textId="77777777" w:rsidR="002C7E0E" w:rsidRPr="00C202DA" w:rsidRDefault="00086760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6" w:type="pct"/>
          </w:tcPr>
          <w:p w14:paraId="45081E8B" w14:textId="77777777"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715BD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1" w:type="pct"/>
          </w:tcPr>
          <w:p w14:paraId="63888C17" w14:textId="77777777"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5" w:type="pct"/>
          </w:tcPr>
          <w:p w14:paraId="08734725" w14:textId="77777777"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B1C5E" w:rsidRPr="00C202DA" w14:paraId="09758570" w14:textId="77777777" w:rsidTr="00544402">
        <w:trPr>
          <w:trHeight w:hRule="exact" w:val="262"/>
        </w:trPr>
        <w:tc>
          <w:tcPr>
            <w:tcW w:w="364" w:type="pct"/>
          </w:tcPr>
          <w:p w14:paraId="5BD2DAF9" w14:textId="77777777" w:rsidR="002C7E0E" w:rsidRPr="00C202DA" w:rsidRDefault="002C7E0E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14:paraId="43277852" w14:textId="77777777" w:rsidR="002C7E0E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6610F5" w:rsidRPr="00C202DA">
              <w:rPr>
                <w:rFonts w:ascii="Times New Roman" w:hAnsi="Times New Roman" w:cs="Times New Roman"/>
              </w:rPr>
              <w:t>2794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2C7E0E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14:paraId="5C3FB0E9" w14:textId="77777777" w:rsidR="002C7E0E" w:rsidRPr="00C202DA" w:rsidRDefault="00B503D2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</w:t>
            </w:r>
            <w:r w:rsidR="002C7E0E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57" w:type="pct"/>
          </w:tcPr>
          <w:p w14:paraId="1272D3A8" w14:textId="77777777" w:rsidR="002C7E0E" w:rsidRPr="00C202DA" w:rsidRDefault="005E1810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5D4A06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pct"/>
          </w:tcPr>
          <w:p w14:paraId="5A2E94EB" w14:textId="77777777"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5D4A06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pct"/>
          </w:tcPr>
          <w:p w14:paraId="4813E0C0" w14:textId="77777777"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5" w:type="pct"/>
          </w:tcPr>
          <w:p w14:paraId="3DA1F660" w14:textId="77777777"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</w:tbl>
    <w:p w14:paraId="7C8CD4E1" w14:textId="77777777" w:rsidR="00093D8F" w:rsidRDefault="00093D8F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CFA89C" w14:textId="77777777" w:rsidR="00C00051" w:rsidRDefault="00C00051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843FAA" w14:textId="77777777" w:rsidR="00C00051" w:rsidRDefault="00C00051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8B322D" w14:textId="77777777" w:rsidR="00C00051" w:rsidRDefault="00C00051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10C4E3" w14:textId="77777777" w:rsidR="00C00051" w:rsidRDefault="00C00051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A10042" w14:textId="77777777" w:rsidR="00674E18" w:rsidRDefault="00674E18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D66830" w14:textId="77777777" w:rsidR="00674E18" w:rsidRDefault="00674E18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5DF874" w14:textId="77777777" w:rsidR="00C00051" w:rsidRDefault="00C00051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1158A0" w14:textId="77777777" w:rsidR="00C00051" w:rsidRPr="00C202DA" w:rsidRDefault="00C00051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81CDD6" w14:textId="77777777" w:rsidR="00456302" w:rsidRPr="00C202DA" w:rsidRDefault="00F860B5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4E3B63" w:rsidRPr="00C202DA">
        <w:rPr>
          <w:rFonts w:ascii="Times New Roman" w:hAnsi="Times New Roman" w:cs="Times New Roman"/>
          <w:b/>
          <w:sz w:val="24"/>
          <w:szCs w:val="24"/>
        </w:rPr>
        <w:t>4</w:t>
      </w:r>
      <w:r w:rsidR="00A74BA3" w:rsidRPr="00C202DA">
        <w:rPr>
          <w:rFonts w:ascii="Times New Roman" w:hAnsi="Times New Roman" w:cs="Times New Roman"/>
          <w:b/>
          <w:sz w:val="24"/>
          <w:szCs w:val="24"/>
        </w:rPr>
        <w:t>: Cross</w:t>
      </w:r>
      <w:r w:rsidR="00C00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4D6" w:rsidRPr="00C202DA">
        <w:rPr>
          <w:rFonts w:ascii="Times New Roman" w:hAnsi="Times New Roman" w:cs="Times New Roman"/>
          <w:b/>
          <w:sz w:val="24"/>
          <w:szCs w:val="24"/>
        </w:rPr>
        <w:t>combination</w:t>
      </w:r>
      <w:r w:rsidR="00D558BA" w:rsidRPr="00C202DA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A74BA3" w:rsidRPr="00C202DA">
        <w:rPr>
          <w:rFonts w:ascii="Times New Roman" w:hAnsi="Times New Roman" w:cs="Times New Roman"/>
          <w:b/>
          <w:sz w:val="24"/>
          <w:szCs w:val="24"/>
        </w:rPr>
        <w:t>between hulled and hulless barley varieties</w:t>
      </w:r>
    </w:p>
    <w:p w14:paraId="41C2712B" w14:textId="77777777" w:rsidR="0042465C" w:rsidRPr="00C202DA" w:rsidRDefault="0042465C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2489"/>
        <w:gridCol w:w="1338"/>
        <w:gridCol w:w="1236"/>
        <w:gridCol w:w="1219"/>
        <w:gridCol w:w="1134"/>
        <w:gridCol w:w="1452"/>
      </w:tblGrid>
      <w:tr w:rsidR="00044031" w:rsidRPr="00C202DA" w14:paraId="132CFF4C" w14:textId="77777777" w:rsidTr="007C58EC">
        <w:trPr>
          <w:trHeight w:hRule="exact" w:val="343"/>
        </w:trPr>
        <w:tc>
          <w:tcPr>
            <w:tcW w:w="350" w:type="pct"/>
            <w:vMerge w:val="restart"/>
            <w:hideMark/>
          </w:tcPr>
          <w:p w14:paraId="5B7C6413" w14:textId="77777777" w:rsidR="009C69DC" w:rsidRPr="00C202DA" w:rsidRDefault="009C69DC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.No</w:t>
            </w:r>
            <w:proofErr w:type="spellEnd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.</w:t>
            </w:r>
          </w:p>
        </w:tc>
        <w:tc>
          <w:tcPr>
            <w:tcW w:w="1304" w:type="pct"/>
            <w:vMerge w:val="restart"/>
            <w:hideMark/>
          </w:tcPr>
          <w:p w14:paraId="4E18047E" w14:textId="77777777" w:rsidR="009C69DC" w:rsidRPr="00C202DA" w:rsidRDefault="009C69DC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Cross Combination</w:t>
            </w:r>
          </w:p>
        </w:tc>
        <w:tc>
          <w:tcPr>
            <w:tcW w:w="703" w:type="pct"/>
            <w:vMerge w:val="restart"/>
            <w:hideMark/>
          </w:tcPr>
          <w:p w14:paraId="0A713C94" w14:textId="77777777" w:rsidR="009C69DC" w:rsidRDefault="009C69DC" w:rsidP="00937965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Date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appearance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</w:t>
            </w:r>
            <w:r w:rsidR="00937965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7-18</w:t>
            </w:r>
          </w:p>
          <w:p w14:paraId="352DB556" w14:textId="77777777" w:rsidR="00C00051" w:rsidRDefault="00C00051" w:rsidP="00937965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</w:pPr>
          </w:p>
          <w:p w14:paraId="3592673B" w14:textId="77777777" w:rsidR="00C00051" w:rsidRDefault="00C00051" w:rsidP="00937965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</w:pPr>
          </w:p>
          <w:p w14:paraId="4C8F04BF" w14:textId="77777777" w:rsidR="00C00051" w:rsidRDefault="00C00051" w:rsidP="00937965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</w:pPr>
          </w:p>
          <w:p w14:paraId="25B5E3B6" w14:textId="77777777" w:rsidR="00C00051" w:rsidRDefault="00C00051" w:rsidP="00937965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</w:pPr>
          </w:p>
          <w:p w14:paraId="4DED8C2A" w14:textId="77777777" w:rsidR="00C00051" w:rsidRDefault="00C00051" w:rsidP="00937965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</w:pPr>
          </w:p>
          <w:p w14:paraId="2D27194D" w14:textId="77777777" w:rsidR="00C00051" w:rsidRDefault="00C00051" w:rsidP="00937965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</w:pPr>
          </w:p>
          <w:p w14:paraId="500263FB" w14:textId="77777777" w:rsidR="00C00051" w:rsidRDefault="00C00051" w:rsidP="00937965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</w:pPr>
          </w:p>
          <w:p w14:paraId="06C27931" w14:textId="77777777" w:rsidR="00C00051" w:rsidRPr="00C202DA" w:rsidRDefault="00C00051" w:rsidP="00937965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3" w:type="pct"/>
            <w:gridSpan w:val="4"/>
            <w:hideMark/>
          </w:tcPr>
          <w:p w14:paraId="6DAFFA94" w14:textId="77777777" w:rsidR="009C69DC" w:rsidRPr="00C202DA" w:rsidRDefault="009C69DC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>Foliar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blight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044031" w:rsidRPr="00C202DA" w14:paraId="35644522" w14:textId="77777777" w:rsidTr="00C00051">
        <w:trPr>
          <w:trHeight w:hRule="exact" w:val="1099"/>
        </w:trPr>
        <w:tc>
          <w:tcPr>
            <w:tcW w:w="350" w:type="pct"/>
            <w:vMerge/>
            <w:hideMark/>
          </w:tcPr>
          <w:p w14:paraId="404AC014" w14:textId="77777777" w:rsidR="009C69DC" w:rsidRPr="00C202DA" w:rsidRDefault="009C69D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pct"/>
            <w:vMerge/>
            <w:hideMark/>
          </w:tcPr>
          <w:p w14:paraId="0EB7A552" w14:textId="77777777" w:rsidR="009C69DC" w:rsidRPr="00C202DA" w:rsidRDefault="009C69D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vMerge/>
            <w:hideMark/>
          </w:tcPr>
          <w:p w14:paraId="364DFD67" w14:textId="77777777" w:rsidR="009C69DC" w:rsidRPr="00C202DA" w:rsidRDefault="009C69D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hideMark/>
          </w:tcPr>
          <w:p w14:paraId="68FF1E40" w14:textId="77777777" w:rsidR="009C69DC" w:rsidRPr="00C202DA" w:rsidRDefault="009C69DC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Flowering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640" w:type="pct"/>
            <w:hideMark/>
          </w:tcPr>
          <w:p w14:paraId="1E38622E" w14:textId="77777777" w:rsidR="009C69DC" w:rsidRPr="00C202DA" w:rsidRDefault="009C69DC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dough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596" w:type="pct"/>
            <w:hideMark/>
          </w:tcPr>
          <w:p w14:paraId="741B4BE2" w14:textId="77777777" w:rsidR="009C69DC" w:rsidRPr="00C202DA" w:rsidRDefault="009C69DC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762" w:type="pct"/>
          </w:tcPr>
          <w:p w14:paraId="563B20C0" w14:textId="77777777" w:rsidR="009C69DC" w:rsidRPr="00C202DA" w:rsidRDefault="00F4435E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503AC6" w:rsidRPr="00C202DA" w14:paraId="0717976F" w14:textId="77777777" w:rsidTr="007C58EC">
        <w:trPr>
          <w:trHeight w:hRule="exact" w:val="271"/>
        </w:trPr>
        <w:tc>
          <w:tcPr>
            <w:tcW w:w="350" w:type="pct"/>
          </w:tcPr>
          <w:p w14:paraId="62BD0BF5" w14:textId="77777777" w:rsidR="00503AC6" w:rsidRPr="00C202DA" w:rsidRDefault="00503AC6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04" w:type="pct"/>
          </w:tcPr>
          <w:p w14:paraId="09809158" w14:textId="77777777" w:rsidR="00503AC6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6610F5" w:rsidRPr="00C202DA">
              <w:rPr>
                <w:rFonts w:ascii="Times New Roman" w:hAnsi="Times New Roman" w:cs="Times New Roman"/>
              </w:rPr>
              <w:t xml:space="preserve">2768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14:paraId="2454A08E" w14:textId="77777777" w:rsidR="00503AC6" w:rsidRPr="00C202DA" w:rsidRDefault="00503AC6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5/02/2018</w:t>
            </w:r>
          </w:p>
        </w:tc>
        <w:tc>
          <w:tcPr>
            <w:tcW w:w="645" w:type="pct"/>
          </w:tcPr>
          <w:p w14:paraId="5DA03B48" w14:textId="77777777" w:rsidR="00503AC6" w:rsidRPr="00C202DA" w:rsidRDefault="0008676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0" w:type="pct"/>
          </w:tcPr>
          <w:p w14:paraId="670F0EDF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086760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6" w:type="pct"/>
          </w:tcPr>
          <w:p w14:paraId="47BA796C" w14:textId="77777777" w:rsidR="00503AC6" w:rsidRPr="00C202DA" w:rsidRDefault="00503AC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8</w:t>
            </w:r>
            <w:r w:rsidR="005D4A06" w:rsidRPr="00C202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" w:type="pct"/>
          </w:tcPr>
          <w:p w14:paraId="57D0FA1A" w14:textId="77777777" w:rsidR="00503AC6" w:rsidRPr="00C202DA" w:rsidRDefault="00503AC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503AC6" w:rsidRPr="00C202DA" w14:paraId="7AD7057E" w14:textId="77777777" w:rsidTr="007C58EC">
        <w:trPr>
          <w:trHeight w:hRule="exact" w:val="262"/>
        </w:trPr>
        <w:tc>
          <w:tcPr>
            <w:tcW w:w="350" w:type="pct"/>
          </w:tcPr>
          <w:p w14:paraId="2F192497" w14:textId="77777777" w:rsidR="00503AC6" w:rsidRPr="00C202DA" w:rsidRDefault="00503AC6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304" w:type="pct"/>
          </w:tcPr>
          <w:p w14:paraId="729D6F39" w14:textId="77777777" w:rsidR="00503AC6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6610F5" w:rsidRPr="00C202DA">
              <w:rPr>
                <w:rFonts w:ascii="Times New Roman" w:hAnsi="Times New Roman" w:cs="Times New Roman"/>
              </w:rPr>
              <w:t xml:space="preserve">2909 </w:t>
            </w:r>
            <w:proofErr w:type="gramStart"/>
            <w:r w:rsidR="006610F5" w:rsidRPr="00C202DA">
              <w:rPr>
                <w:rFonts w:ascii="Times New Roman" w:hAnsi="Times New Roman" w:cs="Times New Roman"/>
              </w:rPr>
              <w:t xml:space="preserve">x </w:t>
            </w:r>
            <w:r w:rsidRPr="00C202DA">
              <w:rPr>
                <w:rFonts w:ascii="Times New Roman" w:hAnsi="Times New Roman" w:cs="Times New Roman"/>
              </w:rPr>
              <w:t xml:space="preserve"> NDB</w:t>
            </w:r>
            <w:proofErr w:type="gramEnd"/>
            <w:r w:rsidRPr="00C202DA">
              <w:rPr>
                <w:rFonts w:ascii="Times New Roman" w:hAnsi="Times New Roman" w:cs="Times New Roman"/>
              </w:rPr>
              <w:t xml:space="preserve"> 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14:paraId="1CC0CAA8" w14:textId="77777777" w:rsidR="00503AC6" w:rsidRPr="00C202DA" w:rsidRDefault="00D96F88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9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14:paraId="2B2B46B4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0" w:type="pct"/>
          </w:tcPr>
          <w:p w14:paraId="36443FA8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D4A06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6" w:type="pct"/>
          </w:tcPr>
          <w:p w14:paraId="734AE8D2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7</w:t>
            </w:r>
            <w:r w:rsidR="005D4A06" w:rsidRPr="00C202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2" w:type="pct"/>
          </w:tcPr>
          <w:p w14:paraId="1BD2A37F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503AC6" w:rsidRPr="00C202DA" w14:paraId="59216665" w14:textId="77777777" w:rsidTr="00544402">
        <w:trPr>
          <w:trHeight w:hRule="exact" w:val="280"/>
        </w:trPr>
        <w:tc>
          <w:tcPr>
            <w:tcW w:w="350" w:type="pct"/>
          </w:tcPr>
          <w:p w14:paraId="25FAA21E" w14:textId="77777777" w:rsidR="00503AC6" w:rsidRPr="00C202DA" w:rsidRDefault="00503AC6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304" w:type="pct"/>
          </w:tcPr>
          <w:p w14:paraId="1B2A2FBE" w14:textId="77777777" w:rsidR="00503AC6" w:rsidRPr="00C202DA" w:rsidRDefault="00692754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6610F5" w:rsidRPr="00C202DA">
              <w:rPr>
                <w:rFonts w:ascii="Times New Roman" w:hAnsi="Times New Roman" w:cs="Times New Roman"/>
              </w:rPr>
              <w:t xml:space="preserve">1057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14:paraId="3C765381" w14:textId="77777777" w:rsidR="00503AC6" w:rsidRPr="00C202DA" w:rsidRDefault="00D96F88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14:paraId="226E60A5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5D4A06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" w:type="pct"/>
          </w:tcPr>
          <w:p w14:paraId="7F7E592D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086760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6" w:type="pct"/>
          </w:tcPr>
          <w:p w14:paraId="2D301F3E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086760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2" w:type="pct"/>
          </w:tcPr>
          <w:p w14:paraId="2A2B45CC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03AC6" w:rsidRPr="00C202DA" w14:paraId="641179F0" w14:textId="77777777" w:rsidTr="00544402">
        <w:trPr>
          <w:trHeight w:hRule="exact" w:val="352"/>
        </w:trPr>
        <w:tc>
          <w:tcPr>
            <w:tcW w:w="350" w:type="pct"/>
          </w:tcPr>
          <w:p w14:paraId="71620EE0" w14:textId="77777777" w:rsidR="00503AC6" w:rsidRPr="00C202DA" w:rsidRDefault="00503AC6" w:rsidP="00FB2FF9">
            <w:pPr>
              <w:widowControl w:val="0"/>
              <w:autoSpaceDE w:val="0"/>
              <w:autoSpaceDN w:val="0"/>
              <w:spacing w:before="8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304" w:type="pct"/>
          </w:tcPr>
          <w:p w14:paraId="59E18D93" w14:textId="77777777" w:rsidR="00503AC6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6610F5" w:rsidRPr="00C202DA">
              <w:rPr>
                <w:rFonts w:ascii="Times New Roman" w:hAnsi="Times New Roman" w:cs="Times New Roman"/>
              </w:rPr>
              <w:t>2899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14:paraId="3D013750" w14:textId="77777777" w:rsidR="00503AC6" w:rsidRPr="00C202DA" w:rsidRDefault="00D96F88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14:paraId="72B3DC04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5D4A06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0" w:type="pct"/>
          </w:tcPr>
          <w:p w14:paraId="790C6B21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086760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pct"/>
          </w:tcPr>
          <w:p w14:paraId="6C76BD8F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086760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" w:type="pct"/>
          </w:tcPr>
          <w:p w14:paraId="2252F86F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03AC6" w:rsidRPr="00C202DA" w14:paraId="08F5E457" w14:textId="77777777" w:rsidTr="00544402">
        <w:trPr>
          <w:trHeight w:hRule="exact" w:val="280"/>
        </w:trPr>
        <w:tc>
          <w:tcPr>
            <w:tcW w:w="350" w:type="pct"/>
          </w:tcPr>
          <w:p w14:paraId="0D7FCE32" w14:textId="77777777" w:rsidR="00503AC6" w:rsidRPr="00C202DA" w:rsidRDefault="00503AC6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304" w:type="pct"/>
          </w:tcPr>
          <w:p w14:paraId="7B161E1D" w14:textId="77777777" w:rsidR="00503AC6" w:rsidRPr="00C202DA" w:rsidRDefault="006610F5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1618 x </w:t>
            </w:r>
            <w:r w:rsidR="00692754" w:rsidRPr="00C202DA">
              <w:rPr>
                <w:rFonts w:ascii="Times New Roman" w:hAnsi="Times New Roman" w:cs="Times New Roman"/>
              </w:rPr>
              <w:t>NDB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14:paraId="1A8E4974" w14:textId="77777777" w:rsidR="00503AC6" w:rsidRPr="00C202DA" w:rsidRDefault="007E3E5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3</w:t>
            </w:r>
            <w:r w:rsidR="00D96F88" w:rsidRPr="00C202DA">
              <w:rPr>
                <w:rFonts w:ascii="Times New Roman" w:hAnsi="Times New Roman" w:cs="Times New Roman"/>
              </w:rPr>
              <w:t>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14:paraId="5FA4B7FD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pct"/>
          </w:tcPr>
          <w:p w14:paraId="4D333E60" w14:textId="77777777"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96" w:type="pct"/>
          </w:tcPr>
          <w:p w14:paraId="41ECBE12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8</w:t>
            </w:r>
            <w:r w:rsidR="005D4A06" w:rsidRPr="00C202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" w:type="pct"/>
          </w:tcPr>
          <w:p w14:paraId="3244802C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503AC6" w:rsidRPr="00C202DA" w14:paraId="12CB4E84" w14:textId="77777777" w:rsidTr="00544402">
        <w:trPr>
          <w:trHeight w:hRule="exact" w:val="352"/>
        </w:trPr>
        <w:tc>
          <w:tcPr>
            <w:tcW w:w="350" w:type="pct"/>
          </w:tcPr>
          <w:p w14:paraId="5C45949A" w14:textId="77777777" w:rsidR="00503AC6" w:rsidRPr="00C202DA" w:rsidRDefault="00503AC6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304" w:type="pct"/>
          </w:tcPr>
          <w:p w14:paraId="7462BE38" w14:textId="77777777" w:rsidR="00503AC6" w:rsidRPr="00C202DA" w:rsidRDefault="007C58EC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6610F5" w:rsidRPr="00C202DA">
              <w:rPr>
                <w:rFonts w:ascii="Times New Roman" w:hAnsi="Times New Roman" w:cs="Times New Roman"/>
              </w:rPr>
              <w:t xml:space="preserve">240 </w:t>
            </w:r>
            <w:proofErr w:type="gramStart"/>
            <w:r w:rsidR="006610F5" w:rsidRPr="00C202DA">
              <w:rPr>
                <w:rFonts w:ascii="Times New Roman" w:hAnsi="Times New Roman" w:cs="Times New Roman"/>
              </w:rPr>
              <w:t xml:space="preserve">x </w:t>
            </w:r>
            <w:r w:rsidRPr="00C202DA">
              <w:rPr>
                <w:rFonts w:ascii="Times New Roman" w:hAnsi="Times New Roman" w:cs="Times New Roman"/>
              </w:rPr>
              <w:t xml:space="preserve"> NDB</w:t>
            </w:r>
            <w:proofErr w:type="gramEnd"/>
            <w:r w:rsidRPr="00C202DA">
              <w:rPr>
                <w:rFonts w:ascii="Times New Roman" w:hAnsi="Times New Roman" w:cs="Times New Roman"/>
              </w:rPr>
              <w:t xml:space="preserve"> 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14:paraId="0B28683A" w14:textId="77777777" w:rsidR="00503AC6" w:rsidRPr="00C202DA" w:rsidRDefault="00695C4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7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14:paraId="2833328B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5D4A06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" w:type="pct"/>
          </w:tcPr>
          <w:p w14:paraId="4F26BE2F" w14:textId="77777777" w:rsidR="00503AC6" w:rsidRPr="00C202DA" w:rsidRDefault="00684059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5D4A06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pct"/>
          </w:tcPr>
          <w:p w14:paraId="1C5AFA0D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84059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" w:type="pct"/>
          </w:tcPr>
          <w:p w14:paraId="69378A8E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03AC6" w:rsidRPr="00C202DA" w14:paraId="56EAD1D5" w14:textId="77777777" w:rsidTr="00544402">
        <w:trPr>
          <w:trHeight w:hRule="exact" w:val="280"/>
        </w:trPr>
        <w:tc>
          <w:tcPr>
            <w:tcW w:w="350" w:type="pct"/>
          </w:tcPr>
          <w:p w14:paraId="1C8FEB22" w14:textId="77777777" w:rsidR="00503AC6" w:rsidRPr="00C202DA" w:rsidRDefault="00503AC6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304" w:type="pct"/>
          </w:tcPr>
          <w:p w14:paraId="583C2E46" w14:textId="77777777" w:rsidR="00503AC6" w:rsidRPr="00C202DA" w:rsidRDefault="007C58EC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6610F5" w:rsidRPr="00C202DA">
              <w:rPr>
                <w:rFonts w:ascii="Times New Roman" w:hAnsi="Times New Roman" w:cs="Times New Roman"/>
              </w:rPr>
              <w:t>1445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14:paraId="17C812BE" w14:textId="77777777" w:rsidR="00503AC6" w:rsidRPr="00C202DA" w:rsidRDefault="00695C4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5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14:paraId="7183B84B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pct"/>
          </w:tcPr>
          <w:p w14:paraId="65421B11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D4A06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pct"/>
          </w:tcPr>
          <w:p w14:paraId="341544E7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5D4A06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2" w:type="pct"/>
          </w:tcPr>
          <w:p w14:paraId="2F0110B6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503AC6" w:rsidRPr="00C202DA" w14:paraId="27916AA7" w14:textId="77777777" w:rsidTr="00544402">
        <w:trPr>
          <w:trHeight w:hRule="exact" w:val="352"/>
        </w:trPr>
        <w:tc>
          <w:tcPr>
            <w:tcW w:w="350" w:type="pct"/>
          </w:tcPr>
          <w:p w14:paraId="0980CFAB" w14:textId="77777777" w:rsidR="00503AC6" w:rsidRPr="00C202DA" w:rsidRDefault="00503AC6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lastRenderedPageBreak/>
              <w:t>8.</w:t>
            </w:r>
          </w:p>
        </w:tc>
        <w:tc>
          <w:tcPr>
            <w:tcW w:w="1304" w:type="pct"/>
          </w:tcPr>
          <w:p w14:paraId="2DAB8D31" w14:textId="77777777" w:rsidR="00503AC6" w:rsidRPr="00C202DA" w:rsidRDefault="007C58EC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503AC6" w:rsidRPr="00C202DA">
              <w:rPr>
                <w:rFonts w:ascii="Times New Roman" w:hAnsi="Times New Roman" w:cs="Times New Roman"/>
              </w:rPr>
              <w:t xml:space="preserve">1319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14:paraId="295461E0" w14:textId="77777777" w:rsidR="00503AC6" w:rsidRPr="00C202DA" w:rsidRDefault="00695C4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14:paraId="253B9662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5D4A06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" w:type="pct"/>
          </w:tcPr>
          <w:p w14:paraId="7A04F66E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684059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pct"/>
          </w:tcPr>
          <w:p w14:paraId="2B6EC915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D4A06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2" w:type="pct"/>
          </w:tcPr>
          <w:p w14:paraId="5424EC7D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03AC6" w:rsidRPr="00C202DA" w14:paraId="24203570" w14:textId="77777777" w:rsidTr="00544402">
        <w:trPr>
          <w:trHeight w:hRule="exact" w:val="352"/>
        </w:trPr>
        <w:tc>
          <w:tcPr>
            <w:tcW w:w="350" w:type="pct"/>
          </w:tcPr>
          <w:p w14:paraId="10B54A15" w14:textId="77777777" w:rsidR="00503AC6" w:rsidRPr="00C202DA" w:rsidRDefault="00503AC6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304" w:type="pct"/>
          </w:tcPr>
          <w:p w14:paraId="15E7D110" w14:textId="77777777" w:rsidR="00503AC6" w:rsidRPr="00C202DA" w:rsidRDefault="007C58EC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6610F5" w:rsidRPr="00C202DA">
              <w:rPr>
                <w:rFonts w:ascii="Times New Roman" w:hAnsi="Times New Roman" w:cs="Times New Roman"/>
              </w:rPr>
              <w:t>999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14:paraId="794C0696" w14:textId="77777777" w:rsidR="00503AC6" w:rsidRPr="00C202DA" w:rsidRDefault="00695C4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14:paraId="74A59609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684059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0" w:type="pct"/>
          </w:tcPr>
          <w:p w14:paraId="0F79C6B1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684059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pct"/>
          </w:tcPr>
          <w:p w14:paraId="4DC82BAC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84059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" w:type="pct"/>
          </w:tcPr>
          <w:p w14:paraId="1340483E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03AC6" w:rsidRPr="00C202DA" w14:paraId="798B4A1F" w14:textId="77777777" w:rsidTr="00544402">
        <w:trPr>
          <w:trHeight w:hRule="exact" w:val="370"/>
        </w:trPr>
        <w:tc>
          <w:tcPr>
            <w:tcW w:w="350" w:type="pct"/>
          </w:tcPr>
          <w:p w14:paraId="02AEC509" w14:textId="77777777" w:rsidR="00503AC6" w:rsidRPr="00C202DA" w:rsidRDefault="00503AC6" w:rsidP="00FB2FF9">
            <w:pPr>
              <w:widowControl w:val="0"/>
              <w:autoSpaceDE w:val="0"/>
              <w:autoSpaceDN w:val="0"/>
              <w:spacing w:before="8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304" w:type="pct"/>
          </w:tcPr>
          <w:p w14:paraId="05C9985B" w14:textId="77777777" w:rsidR="00503AC6" w:rsidRPr="00C202DA" w:rsidRDefault="007C58EC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695C45" w:rsidRPr="00C202DA">
              <w:rPr>
                <w:rFonts w:ascii="Times New Roman" w:hAnsi="Times New Roman" w:cs="Times New Roman"/>
              </w:rPr>
              <w:t xml:space="preserve">137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695C45" w:rsidRPr="00C202DA">
              <w:rPr>
                <w:rFonts w:ascii="Times New Roman" w:hAnsi="Times New Roman" w:cs="Times New Roman"/>
              </w:rPr>
              <w:t>9</w:t>
            </w:r>
            <w:r w:rsidR="00503AC6" w:rsidRPr="00C202D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3" w:type="pct"/>
          </w:tcPr>
          <w:p w14:paraId="21E68360" w14:textId="77777777" w:rsidR="00503AC6" w:rsidRPr="00C202DA" w:rsidRDefault="00695C4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14:paraId="234AB9B5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0" w:type="pct"/>
          </w:tcPr>
          <w:p w14:paraId="04C3160F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6" w:type="pct"/>
          </w:tcPr>
          <w:p w14:paraId="4B31E93F" w14:textId="77777777" w:rsidR="00503AC6" w:rsidRPr="00C202DA" w:rsidRDefault="005D4A0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62" w:type="pct"/>
          </w:tcPr>
          <w:p w14:paraId="54CDE306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03AC6" w:rsidRPr="00C202DA" w14:paraId="18C58014" w14:textId="77777777" w:rsidTr="00544402">
        <w:trPr>
          <w:trHeight w:hRule="exact" w:val="298"/>
        </w:trPr>
        <w:tc>
          <w:tcPr>
            <w:tcW w:w="350" w:type="pct"/>
          </w:tcPr>
          <w:p w14:paraId="6FA78B82" w14:textId="77777777" w:rsidR="00503AC6" w:rsidRPr="00C202DA" w:rsidRDefault="00503AC6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304" w:type="pct"/>
          </w:tcPr>
          <w:p w14:paraId="099FEAFF" w14:textId="77777777" w:rsidR="00503AC6" w:rsidRPr="00C202DA" w:rsidRDefault="007C58EC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503AC6" w:rsidRPr="00C202DA">
              <w:rPr>
                <w:rFonts w:ascii="Times New Roman" w:hAnsi="Times New Roman" w:cs="Times New Roman"/>
              </w:rPr>
              <w:t xml:space="preserve">114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14:paraId="5706FA59" w14:textId="77777777" w:rsidR="00503AC6" w:rsidRPr="00C202DA" w:rsidRDefault="00A4576D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14:paraId="41BF0DA3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5D4A06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" w:type="pct"/>
          </w:tcPr>
          <w:p w14:paraId="597AEFDE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684059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pct"/>
          </w:tcPr>
          <w:p w14:paraId="5C5106B1" w14:textId="77777777" w:rsidR="00503AC6" w:rsidRPr="00C202DA" w:rsidRDefault="0068405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62" w:type="pct"/>
          </w:tcPr>
          <w:p w14:paraId="2B7A957C" w14:textId="77777777"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03AC6" w:rsidRPr="00C202DA" w14:paraId="32D7F41F" w14:textId="77777777" w:rsidTr="00544402">
        <w:trPr>
          <w:trHeight w:hRule="exact" w:val="280"/>
        </w:trPr>
        <w:tc>
          <w:tcPr>
            <w:tcW w:w="350" w:type="pct"/>
          </w:tcPr>
          <w:p w14:paraId="6BCF446C" w14:textId="77777777" w:rsidR="00503AC6" w:rsidRPr="00C202DA" w:rsidRDefault="00503AC6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304" w:type="pct"/>
          </w:tcPr>
          <w:p w14:paraId="0980D62E" w14:textId="77777777" w:rsidR="00503AC6" w:rsidRPr="00C202DA" w:rsidRDefault="007C58EC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503AC6" w:rsidRPr="00C202DA">
              <w:rPr>
                <w:rFonts w:ascii="Times New Roman" w:hAnsi="Times New Roman" w:cs="Times New Roman"/>
              </w:rPr>
              <w:t xml:space="preserve">2794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14:paraId="2EA54867" w14:textId="77777777" w:rsidR="00503AC6" w:rsidRPr="00C202DA" w:rsidRDefault="00A4576D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5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14:paraId="15D758E8" w14:textId="77777777" w:rsidR="00503AC6" w:rsidRPr="00C202DA" w:rsidRDefault="0068405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0" w:type="pct"/>
          </w:tcPr>
          <w:p w14:paraId="017A8CAF" w14:textId="77777777" w:rsidR="00503AC6" w:rsidRPr="00C202DA" w:rsidRDefault="00684059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96" w:type="pct"/>
          </w:tcPr>
          <w:p w14:paraId="5573C53A" w14:textId="77777777" w:rsidR="00503AC6" w:rsidRPr="00C202DA" w:rsidRDefault="00A4576D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2" w:type="pct"/>
          </w:tcPr>
          <w:p w14:paraId="55622FFE" w14:textId="77777777" w:rsidR="00503AC6" w:rsidRPr="00C202DA" w:rsidRDefault="00A4576D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</w:tbl>
    <w:p w14:paraId="21BD22BA" w14:textId="77777777" w:rsidR="006809A6" w:rsidRPr="00C202DA" w:rsidRDefault="006809A6" w:rsidP="00FB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EA0EC3" w14:textId="77777777" w:rsidR="00456302" w:rsidRPr="00C202DA" w:rsidRDefault="00F860B5" w:rsidP="00FB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4E3B63" w:rsidRPr="00C202DA">
        <w:rPr>
          <w:rFonts w:ascii="Times New Roman" w:hAnsi="Times New Roman" w:cs="Times New Roman"/>
          <w:b/>
          <w:sz w:val="24"/>
          <w:szCs w:val="24"/>
        </w:rPr>
        <w:t>5</w:t>
      </w:r>
      <w:r w:rsidR="0042465C" w:rsidRPr="00C202DA">
        <w:rPr>
          <w:rFonts w:ascii="Times New Roman" w:hAnsi="Times New Roman" w:cs="Times New Roman"/>
          <w:b/>
          <w:sz w:val="24"/>
          <w:szCs w:val="24"/>
        </w:rPr>
        <w:t>: Cross</w:t>
      </w:r>
      <w:r w:rsidR="0008649D" w:rsidRPr="00C202DA">
        <w:rPr>
          <w:rFonts w:ascii="Times New Roman" w:hAnsi="Times New Roman" w:cs="Times New Roman"/>
          <w:b/>
          <w:sz w:val="24"/>
          <w:szCs w:val="24"/>
        </w:rPr>
        <w:t xml:space="preserve"> combination</w:t>
      </w:r>
      <w:r w:rsidR="00C00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BA3" w:rsidRPr="00C202DA">
        <w:rPr>
          <w:rFonts w:ascii="Times New Roman" w:hAnsi="Times New Roman" w:cs="Times New Roman"/>
          <w:b/>
          <w:sz w:val="24"/>
          <w:szCs w:val="24"/>
        </w:rPr>
        <w:t>between hu</w:t>
      </w:r>
      <w:r w:rsidR="007C58EC" w:rsidRPr="00C202DA">
        <w:rPr>
          <w:rFonts w:ascii="Times New Roman" w:hAnsi="Times New Roman" w:cs="Times New Roman"/>
          <w:b/>
          <w:sz w:val="24"/>
          <w:szCs w:val="24"/>
        </w:rPr>
        <w:t>lless and hulless barley varieties</w:t>
      </w:r>
    </w:p>
    <w:p w14:paraId="01453CD7" w14:textId="77777777" w:rsidR="007C58EC" w:rsidRPr="00C202DA" w:rsidRDefault="007C58EC" w:rsidP="00FB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98"/>
        <w:gridCol w:w="2570"/>
        <w:gridCol w:w="1379"/>
        <w:gridCol w:w="1233"/>
        <w:gridCol w:w="1260"/>
        <w:gridCol w:w="1080"/>
        <w:gridCol w:w="1456"/>
      </w:tblGrid>
      <w:tr w:rsidR="00044031" w:rsidRPr="00C202DA" w14:paraId="240FFD32" w14:textId="77777777" w:rsidTr="00544402">
        <w:trPr>
          <w:trHeight w:hRule="exact" w:val="298"/>
        </w:trPr>
        <w:tc>
          <w:tcPr>
            <w:tcW w:w="312" w:type="pct"/>
            <w:vMerge w:val="restart"/>
            <w:hideMark/>
          </w:tcPr>
          <w:p w14:paraId="583BAA18" w14:textId="77777777" w:rsidR="00FB5E36" w:rsidRPr="00C202DA" w:rsidRDefault="00FB5E36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.No</w:t>
            </w:r>
            <w:proofErr w:type="spellEnd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.</w:t>
            </w:r>
          </w:p>
        </w:tc>
        <w:tc>
          <w:tcPr>
            <w:tcW w:w="1342" w:type="pct"/>
            <w:vMerge w:val="restart"/>
            <w:hideMark/>
          </w:tcPr>
          <w:p w14:paraId="03F93816" w14:textId="77777777" w:rsidR="00FB5E36" w:rsidRPr="00C202DA" w:rsidRDefault="00FB5E36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Cross Combination</w:t>
            </w:r>
          </w:p>
        </w:tc>
        <w:tc>
          <w:tcPr>
            <w:tcW w:w="720" w:type="pct"/>
            <w:vMerge w:val="restart"/>
            <w:hideMark/>
          </w:tcPr>
          <w:p w14:paraId="0AE94903" w14:textId="77777777" w:rsidR="00FB5E36" w:rsidRPr="00C202DA" w:rsidRDefault="00FB5E36" w:rsidP="00937965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Date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 xml:space="preserve"> </w:t>
            </w:r>
            <w:r w:rsidR="00BD2355"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appearance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</w:t>
            </w:r>
            <w:r w:rsidR="00937965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7-18</w:t>
            </w:r>
          </w:p>
        </w:tc>
        <w:tc>
          <w:tcPr>
            <w:tcW w:w="2626" w:type="pct"/>
            <w:gridSpan w:val="4"/>
            <w:hideMark/>
          </w:tcPr>
          <w:p w14:paraId="32A2A13A" w14:textId="77777777" w:rsidR="00FB5E36" w:rsidRPr="00C202DA" w:rsidRDefault="00FB5E36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>Foliar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blight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044031" w:rsidRPr="00C202DA" w14:paraId="7DE8F8DE" w14:textId="77777777" w:rsidTr="00C00051">
        <w:trPr>
          <w:trHeight w:hRule="exact" w:val="991"/>
        </w:trPr>
        <w:tc>
          <w:tcPr>
            <w:tcW w:w="312" w:type="pct"/>
            <w:vMerge/>
            <w:hideMark/>
          </w:tcPr>
          <w:p w14:paraId="147139D0" w14:textId="77777777" w:rsidR="00FB5E36" w:rsidRPr="00C202DA" w:rsidRDefault="00FB5E36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  <w:vMerge/>
            <w:hideMark/>
          </w:tcPr>
          <w:p w14:paraId="56C3A173" w14:textId="77777777" w:rsidR="00FB5E36" w:rsidRPr="00C202DA" w:rsidRDefault="00FB5E36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  <w:vMerge/>
            <w:hideMark/>
          </w:tcPr>
          <w:p w14:paraId="2A159E28" w14:textId="77777777" w:rsidR="00FB5E36" w:rsidRPr="00C202DA" w:rsidRDefault="00FB5E36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hideMark/>
          </w:tcPr>
          <w:p w14:paraId="1A613528" w14:textId="77777777" w:rsidR="00FB5E36" w:rsidRPr="00C202DA" w:rsidRDefault="00C00051" w:rsidP="007C58EC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Flowering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stage</w:t>
            </w:r>
          </w:p>
        </w:tc>
        <w:tc>
          <w:tcPr>
            <w:tcW w:w="658" w:type="pct"/>
            <w:hideMark/>
          </w:tcPr>
          <w:p w14:paraId="1E410418" w14:textId="77777777" w:rsidR="00FB5E36" w:rsidRPr="00C202DA" w:rsidRDefault="00FB5E36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dough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564" w:type="pct"/>
            <w:hideMark/>
          </w:tcPr>
          <w:p w14:paraId="3F46C7EA" w14:textId="77777777" w:rsidR="00FB5E36" w:rsidRPr="00C202DA" w:rsidRDefault="00FB5E36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</w:t>
            </w:r>
            <w:r w:rsidR="00C00051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761" w:type="pct"/>
          </w:tcPr>
          <w:p w14:paraId="19702285" w14:textId="77777777" w:rsidR="00FB5E36" w:rsidRPr="00C202DA" w:rsidRDefault="00FF0472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 xml:space="preserve">Disease </w:t>
            </w:r>
            <w:r w:rsidR="00F4435E" w:rsidRPr="00C202DA">
              <w:rPr>
                <w:rFonts w:ascii="Times New Roman" w:hAnsi="Times New Roman" w:cs="Times New Roman"/>
                <w:b/>
              </w:rPr>
              <w:t>response</w:t>
            </w:r>
          </w:p>
        </w:tc>
      </w:tr>
      <w:tr w:rsidR="005E7CE7" w:rsidRPr="00C202DA" w14:paraId="4C31D1EE" w14:textId="77777777" w:rsidTr="00544402">
        <w:tblPrEx>
          <w:tblCellMar>
            <w:left w:w="0" w:type="dxa"/>
            <w:right w:w="0" w:type="dxa"/>
          </w:tblCellMar>
        </w:tblPrEx>
        <w:trPr>
          <w:trHeight w:hRule="exact" w:val="307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5176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2" w:type="pct"/>
            <w:tcBorders>
              <w:left w:val="single" w:sz="4" w:space="0" w:color="000000"/>
              <w:right w:val="single" w:sz="4" w:space="0" w:color="000000"/>
            </w:tcBorders>
          </w:tcPr>
          <w:p w14:paraId="3A61FC9A" w14:textId="77777777" w:rsidR="005E7CE7" w:rsidRPr="00C202DA" w:rsidRDefault="005E7CE7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aran-16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-943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669A" w14:textId="77777777" w:rsidR="005E7CE7" w:rsidRPr="00C202DA" w:rsidRDefault="005562AD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4" w:type="pct"/>
            <w:tcBorders>
              <w:left w:val="single" w:sz="4" w:space="0" w:color="000000"/>
              <w:right w:val="single" w:sz="4" w:space="0" w:color="000000"/>
            </w:tcBorders>
          </w:tcPr>
          <w:p w14:paraId="7B8106CC" w14:textId="77777777" w:rsidR="005E7CE7" w:rsidRPr="00C202DA" w:rsidRDefault="004B7CF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1FEEACAF" w14:textId="77777777" w:rsidR="005E7CE7" w:rsidRPr="00C202DA" w:rsidRDefault="007E3E5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4" w:type="pct"/>
            <w:tcBorders>
              <w:left w:val="single" w:sz="4" w:space="0" w:color="000000"/>
              <w:right w:val="single" w:sz="4" w:space="0" w:color="000000"/>
            </w:tcBorders>
          </w:tcPr>
          <w:p w14:paraId="226370B2" w14:textId="77777777" w:rsidR="005E7CE7" w:rsidRPr="00C202DA" w:rsidRDefault="007E3E5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8</w:t>
            </w:r>
            <w:r w:rsidR="005D4A06" w:rsidRPr="00C202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1" w:type="pct"/>
            <w:tcBorders>
              <w:left w:val="single" w:sz="4" w:space="0" w:color="000000"/>
              <w:right w:val="single" w:sz="4" w:space="0" w:color="000000"/>
            </w:tcBorders>
          </w:tcPr>
          <w:p w14:paraId="5BE71C34" w14:textId="77777777" w:rsidR="005E7CE7" w:rsidRPr="00C202DA" w:rsidRDefault="005562AD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5E7CE7" w:rsidRPr="00C202DA" w14:paraId="1D4E2ECC" w14:textId="77777777" w:rsidTr="00544402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658A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2" w:type="pct"/>
            <w:tcBorders>
              <w:left w:val="single" w:sz="4" w:space="0" w:color="000000"/>
              <w:right w:val="single" w:sz="4" w:space="0" w:color="000000"/>
            </w:tcBorders>
          </w:tcPr>
          <w:p w14:paraId="36F71CF3" w14:textId="77777777" w:rsidR="005E7CE7" w:rsidRPr="00C202DA" w:rsidRDefault="005E7CE7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olma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-943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6A7F" w14:textId="77777777" w:rsidR="005E7CE7" w:rsidRPr="00C202DA" w:rsidRDefault="005562AD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4" w:type="pct"/>
            <w:tcBorders>
              <w:left w:val="single" w:sz="4" w:space="0" w:color="000000"/>
              <w:right w:val="single" w:sz="4" w:space="0" w:color="000000"/>
            </w:tcBorders>
          </w:tcPr>
          <w:p w14:paraId="46E86A45" w14:textId="77777777" w:rsidR="005E7CE7" w:rsidRPr="00C202DA" w:rsidRDefault="005562AD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5D41B4A1" w14:textId="77777777" w:rsidR="005E7CE7" w:rsidRPr="00C202DA" w:rsidRDefault="005562AD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4" w:type="pct"/>
            <w:tcBorders>
              <w:left w:val="single" w:sz="4" w:space="0" w:color="000000"/>
              <w:right w:val="single" w:sz="4" w:space="0" w:color="000000"/>
            </w:tcBorders>
          </w:tcPr>
          <w:p w14:paraId="3CBB5CFB" w14:textId="77777777" w:rsidR="005E7CE7" w:rsidRPr="00C202DA" w:rsidRDefault="005562AD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D4A06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pct"/>
            <w:tcBorders>
              <w:left w:val="single" w:sz="4" w:space="0" w:color="000000"/>
              <w:right w:val="single" w:sz="4" w:space="0" w:color="000000"/>
            </w:tcBorders>
          </w:tcPr>
          <w:p w14:paraId="7AEAD083" w14:textId="77777777" w:rsidR="005E7CE7" w:rsidRPr="00C202DA" w:rsidRDefault="005562AD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E7CE7" w:rsidRPr="00C202DA" w14:paraId="414749AD" w14:textId="77777777" w:rsidTr="00544402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0FAA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2" w:type="pct"/>
            <w:tcBorders>
              <w:left w:val="single" w:sz="4" w:space="0" w:color="000000"/>
              <w:right w:val="single" w:sz="4" w:space="0" w:color="000000"/>
            </w:tcBorders>
          </w:tcPr>
          <w:p w14:paraId="7573D880" w14:textId="77777777" w:rsidR="005E7CE7" w:rsidRPr="00C202DA" w:rsidRDefault="005E7CE7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S 352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-943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AE58" w14:textId="77777777" w:rsidR="005E7CE7" w:rsidRPr="00C202DA" w:rsidRDefault="003B19F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4" w:type="pct"/>
            <w:tcBorders>
              <w:left w:val="single" w:sz="4" w:space="0" w:color="000000"/>
              <w:right w:val="single" w:sz="4" w:space="0" w:color="000000"/>
            </w:tcBorders>
          </w:tcPr>
          <w:p w14:paraId="243E4BF3" w14:textId="77777777" w:rsidR="005E7CE7" w:rsidRPr="00C202DA" w:rsidRDefault="005562AD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4B7CFE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04F46500" w14:textId="77777777" w:rsidR="005E7CE7" w:rsidRPr="00C202DA" w:rsidRDefault="005562AD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5D4A06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pct"/>
            <w:tcBorders>
              <w:left w:val="single" w:sz="4" w:space="0" w:color="000000"/>
              <w:right w:val="single" w:sz="4" w:space="0" w:color="000000"/>
            </w:tcBorders>
          </w:tcPr>
          <w:p w14:paraId="2ED35B90" w14:textId="77777777" w:rsidR="005E7CE7" w:rsidRPr="00C202DA" w:rsidRDefault="005562AD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D4A06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1" w:type="pct"/>
            <w:tcBorders>
              <w:left w:val="single" w:sz="4" w:space="0" w:color="000000"/>
              <w:right w:val="single" w:sz="4" w:space="0" w:color="000000"/>
            </w:tcBorders>
          </w:tcPr>
          <w:p w14:paraId="7D6C5D61" w14:textId="77777777" w:rsidR="005E7CE7" w:rsidRPr="00C202DA" w:rsidRDefault="005562AD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</w:tbl>
    <w:p w14:paraId="66E23A00" w14:textId="77777777" w:rsidR="007C58EC" w:rsidRPr="00C202DA" w:rsidRDefault="007C58EC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D80F22" w14:textId="77777777" w:rsidR="00597403" w:rsidRPr="00C202DA" w:rsidRDefault="00305894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>T</w:t>
      </w:r>
      <w:r w:rsidR="004E3B63" w:rsidRPr="00C202DA">
        <w:rPr>
          <w:rFonts w:ascii="Times New Roman" w:hAnsi="Times New Roman" w:cs="Times New Roman"/>
          <w:b/>
          <w:sz w:val="24"/>
          <w:szCs w:val="24"/>
        </w:rPr>
        <w:t>able 6</w:t>
      </w:r>
      <w:r w:rsidR="00597403" w:rsidRPr="00C202DA">
        <w:rPr>
          <w:rFonts w:ascii="Times New Roman" w:hAnsi="Times New Roman" w:cs="Times New Roman"/>
          <w:b/>
          <w:sz w:val="24"/>
          <w:szCs w:val="24"/>
        </w:rPr>
        <w:t>: Back crossing between hulled and hulled barley varieties by parent (P</w:t>
      </w:r>
      <w:r w:rsidR="00597403"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597403" w:rsidRPr="00C202DA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6EC94BDD" w14:textId="77777777" w:rsidR="007C58EC" w:rsidRPr="00C202DA" w:rsidRDefault="007C58EC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4991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632"/>
        <w:gridCol w:w="2250"/>
        <w:gridCol w:w="1528"/>
        <w:gridCol w:w="1350"/>
        <w:gridCol w:w="864"/>
        <w:gridCol w:w="925"/>
        <w:gridCol w:w="916"/>
        <w:gridCol w:w="1094"/>
      </w:tblGrid>
      <w:tr w:rsidR="00044031" w:rsidRPr="00C202DA" w14:paraId="3CC505D3" w14:textId="77777777" w:rsidTr="00937965">
        <w:trPr>
          <w:trHeight w:hRule="exact" w:val="370"/>
        </w:trPr>
        <w:tc>
          <w:tcPr>
            <w:tcW w:w="331" w:type="pct"/>
            <w:vMerge w:val="restart"/>
            <w:hideMark/>
          </w:tcPr>
          <w:p w14:paraId="3B70462F" w14:textId="77777777" w:rsidR="00FB5E36" w:rsidRPr="00C202DA" w:rsidRDefault="00FB5E36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.</w:t>
            </w:r>
            <w:r w:rsidR="00A123D7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o.</w:t>
            </w:r>
          </w:p>
        </w:tc>
        <w:tc>
          <w:tcPr>
            <w:tcW w:w="1976" w:type="pct"/>
            <w:gridSpan w:val="2"/>
            <w:vMerge w:val="restart"/>
            <w:hideMark/>
          </w:tcPr>
          <w:p w14:paraId="5D415E4D" w14:textId="77777777" w:rsidR="003A6ED6" w:rsidRPr="00C202DA" w:rsidRDefault="00FB5E36" w:rsidP="00FB2FF9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Cross Combination</w:t>
            </w:r>
          </w:p>
          <w:p w14:paraId="2FCB9906" w14:textId="77777777" w:rsidR="00FB5E36" w:rsidRPr="00C202DA" w:rsidRDefault="003A6ED6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(</w:t>
            </w:r>
            <w:r w:rsidRPr="00C202DA">
              <w:rPr>
                <w:rFonts w:ascii="Times New Roman" w:hAnsi="Times New Roman" w:cs="Times New Roman"/>
                <w:b/>
              </w:rPr>
              <w:t>Hulled X Hulled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)</w:t>
            </w:r>
          </w:p>
        </w:tc>
        <w:tc>
          <w:tcPr>
            <w:tcW w:w="706" w:type="pct"/>
            <w:vMerge w:val="restart"/>
            <w:hideMark/>
          </w:tcPr>
          <w:p w14:paraId="30BA47FC" w14:textId="77777777" w:rsidR="00FB5E36" w:rsidRPr="00C202DA" w:rsidRDefault="00FB5E36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Date</w:t>
            </w:r>
            <w:r w:rsidR="00A123D7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="00A123D7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r w:rsidR="00A123D7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 xml:space="preserve"> </w:t>
            </w:r>
            <w:r w:rsidR="00A123D7"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appearance</w:t>
            </w:r>
            <w:r w:rsidR="00A123D7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of</w:t>
            </w:r>
            <w:r w:rsidR="00A123D7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="00A123D7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 xml:space="preserve"> </w:t>
            </w:r>
            <w:r w:rsidR="00937965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7-18</w:t>
            </w:r>
          </w:p>
        </w:tc>
        <w:tc>
          <w:tcPr>
            <w:tcW w:w="1987" w:type="pct"/>
            <w:gridSpan w:val="4"/>
            <w:hideMark/>
          </w:tcPr>
          <w:p w14:paraId="756848FD" w14:textId="77777777" w:rsidR="00FB5E36" w:rsidRPr="00C202DA" w:rsidRDefault="00FB5E36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>Foliar</w:t>
            </w:r>
            <w:r w:rsidR="00A123D7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blight</w:t>
            </w:r>
            <w:r w:rsidR="00A123D7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3F1F81" w:rsidRPr="00C202DA" w14:paraId="035273ED" w14:textId="77777777" w:rsidTr="00937965">
        <w:trPr>
          <w:trHeight w:hRule="exact" w:val="1045"/>
        </w:trPr>
        <w:tc>
          <w:tcPr>
            <w:tcW w:w="331" w:type="pct"/>
            <w:vMerge/>
            <w:hideMark/>
          </w:tcPr>
          <w:p w14:paraId="6D7D497D" w14:textId="77777777" w:rsidR="00FB5E36" w:rsidRPr="00C202DA" w:rsidRDefault="00FB5E36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6" w:type="pct"/>
            <w:gridSpan w:val="2"/>
            <w:vMerge/>
            <w:hideMark/>
          </w:tcPr>
          <w:p w14:paraId="7A793871" w14:textId="77777777" w:rsidR="00FB5E36" w:rsidRPr="00C202DA" w:rsidRDefault="00FB5E36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vMerge/>
            <w:hideMark/>
          </w:tcPr>
          <w:p w14:paraId="177746F5" w14:textId="77777777" w:rsidR="00FB5E36" w:rsidRPr="00C202DA" w:rsidRDefault="00FB5E36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hideMark/>
          </w:tcPr>
          <w:p w14:paraId="55E9DAE0" w14:textId="77777777" w:rsidR="00FB5E36" w:rsidRPr="00C202DA" w:rsidRDefault="00FB5E36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Flowering</w:t>
            </w:r>
            <w:r w:rsidR="00A123D7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84" w:type="pct"/>
            <w:hideMark/>
          </w:tcPr>
          <w:p w14:paraId="077EB439" w14:textId="77777777" w:rsidR="00FB5E36" w:rsidRPr="00C202DA" w:rsidRDefault="00FB5E36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="00A123D7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="00A123D7"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dough</w:t>
            </w:r>
            <w:r w:rsidR="00A123D7"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stage</w:t>
            </w:r>
          </w:p>
        </w:tc>
        <w:tc>
          <w:tcPr>
            <w:tcW w:w="479" w:type="pct"/>
            <w:hideMark/>
          </w:tcPr>
          <w:p w14:paraId="22D490F4" w14:textId="77777777" w:rsidR="00FB5E36" w:rsidRPr="00C202DA" w:rsidRDefault="00FB5E36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="00A123D7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="00A123D7"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 stage</w:t>
            </w:r>
          </w:p>
        </w:tc>
        <w:tc>
          <w:tcPr>
            <w:tcW w:w="572" w:type="pct"/>
          </w:tcPr>
          <w:p w14:paraId="4FC9947E" w14:textId="77777777" w:rsidR="00FB5E36" w:rsidRPr="00C202DA" w:rsidRDefault="00F4435E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4E3B63" w:rsidRPr="00C202DA" w14:paraId="3412A3DE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352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0FE3" w14:textId="77777777" w:rsidR="00FB5E36" w:rsidRPr="00C202DA" w:rsidRDefault="00FB5E36" w:rsidP="00FB2FF9">
            <w:pPr>
              <w:pStyle w:val="ListParagraph"/>
              <w:widowControl w:val="0"/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6E0C2133" w14:textId="77777777" w:rsidR="00FB5E36" w:rsidRPr="00C202DA" w:rsidRDefault="00FB5E36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 xml:space="preserve">) x </w:t>
            </w:r>
            <w:r w:rsidR="004E3B63" w:rsidRPr="00C202DA">
              <w:rPr>
                <w:rFonts w:ascii="Times New Roman" w:hAnsi="Times New Roman" w:cs="Times New Roman"/>
                <w:b/>
              </w:rPr>
              <w:t>p</w:t>
            </w:r>
            <w:r w:rsidRPr="00C202DA">
              <w:rPr>
                <w:rFonts w:ascii="Times New Roman" w:hAnsi="Times New Roman" w:cs="Times New Roman"/>
                <w:b/>
              </w:rPr>
              <w:t>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9907" w14:textId="77777777" w:rsidR="00FB5E36" w:rsidRPr="00C202DA" w:rsidRDefault="00FB5E36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F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 xml:space="preserve">1 </w:t>
            </w:r>
            <w:r w:rsidRPr="00C202DA">
              <w:rPr>
                <w:rFonts w:ascii="Times New Roman" w:hAnsi="Times New Roman" w:cs="Times New Roman"/>
                <w:b/>
              </w:rPr>
              <w:t>X 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(B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7B9587AB" w14:textId="77777777" w:rsidR="00FB5E36" w:rsidRPr="00C202DA" w:rsidRDefault="00FB5E3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32829B11" w14:textId="77777777" w:rsidR="00FB5E36" w:rsidRPr="00C202DA" w:rsidRDefault="00FB5E36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7839D09" w14:textId="77777777" w:rsidR="00FB5E36" w:rsidRPr="00C202DA" w:rsidRDefault="00FB5E3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6F2C5582" w14:textId="77777777" w:rsidR="00FB5E36" w:rsidRPr="00C202DA" w:rsidRDefault="00FB5E3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12D94401" w14:textId="77777777" w:rsidR="00FB5E36" w:rsidRPr="00C202DA" w:rsidRDefault="00FB5E3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</w:tr>
      <w:tr w:rsidR="004E3B63" w:rsidRPr="00C202DA" w14:paraId="264F126E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5CC1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1664418A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5E7CE7" w:rsidRPr="00C202DA">
              <w:rPr>
                <w:rFonts w:ascii="Times New Roman" w:hAnsi="Times New Roman" w:cs="Times New Roman"/>
              </w:rPr>
              <w:t xml:space="preserve">2768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146A" w14:textId="77777777" w:rsidR="005E7CE7" w:rsidRPr="00C202DA" w:rsidRDefault="005E7CE7" w:rsidP="00661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768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05A2F2B7" w14:textId="77777777" w:rsidR="005E7CE7" w:rsidRPr="00C202DA" w:rsidRDefault="003E6194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4/02/201</w:t>
            </w:r>
            <w:r w:rsidR="005E7CE7" w:rsidRPr="00C202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5745FF8A" w14:textId="77777777" w:rsidR="005E7CE7" w:rsidRPr="00C202DA" w:rsidRDefault="00881D33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3693FA7" w14:textId="77777777"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881D33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67BBC06F" w14:textId="77777777"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D4A06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28D24934" w14:textId="77777777"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14:paraId="0DD05523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32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C4D3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2DC5BBB4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5E7CE7" w:rsidRPr="00C202DA">
              <w:rPr>
                <w:rFonts w:ascii="Times New Roman" w:hAnsi="Times New Roman" w:cs="Times New Roman"/>
              </w:rPr>
              <w:t xml:space="preserve">2768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B532" w14:textId="77777777" w:rsidR="005E7CE7" w:rsidRPr="00C202DA" w:rsidRDefault="005E7CE7" w:rsidP="00661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768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5039F99C" w14:textId="77777777" w:rsidR="005E7CE7" w:rsidRPr="00C202DA" w:rsidRDefault="00DA0D6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5</w:t>
            </w:r>
            <w:r w:rsidR="003E6194" w:rsidRPr="00C202DA">
              <w:rPr>
                <w:rFonts w:ascii="Times New Roman" w:hAnsi="Times New Roman" w:cs="Times New Roman"/>
              </w:rPr>
              <w:t>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5B29A339" w14:textId="77777777"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7679B78" w14:textId="77777777"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1819E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0CC43BAA" w14:textId="77777777"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1819E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5F319FE7" w14:textId="77777777"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4E3B63" w:rsidRPr="00C202DA" w14:paraId="27BD5CC0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307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C8A1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2B4382B6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5E7CE7" w:rsidRPr="00C202DA">
              <w:rPr>
                <w:rFonts w:ascii="Times New Roman" w:hAnsi="Times New Roman" w:cs="Times New Roman"/>
              </w:rPr>
              <w:t xml:space="preserve">2909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38C3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909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356076F8" w14:textId="77777777" w:rsidR="005E7CE7" w:rsidRPr="00C202DA" w:rsidRDefault="00DA0D6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50C0D1AC" w14:textId="77777777"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881D33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0389B90" w14:textId="77777777"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66B4A240" w14:textId="77777777"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881D33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3AC16145" w14:textId="77777777"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14:paraId="4A38D616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EC92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46CF6711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5E7CE7" w:rsidRPr="00C202DA">
              <w:rPr>
                <w:rFonts w:ascii="Times New Roman" w:hAnsi="Times New Roman" w:cs="Times New Roman"/>
              </w:rPr>
              <w:t>2909</w:t>
            </w:r>
            <w:r w:rsidR="006610F5" w:rsidRPr="00C202DA">
              <w:rPr>
                <w:rFonts w:ascii="Times New Roman" w:hAnsi="Times New Roman" w:cs="Times New Roman"/>
              </w:rPr>
              <w:t xml:space="preserve">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E2B3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909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4C52B99B" w14:textId="77777777" w:rsidR="005E7CE7" w:rsidRPr="00C202DA" w:rsidRDefault="00DA0D6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1CA73B37" w14:textId="77777777" w:rsidR="005E7CE7" w:rsidRPr="00C202DA" w:rsidRDefault="00881D33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B346C8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6976088" w14:textId="77777777" w:rsidR="005E7CE7" w:rsidRPr="00C202DA" w:rsidRDefault="00881D33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085F1A0D" w14:textId="77777777"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881D33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437713A1" w14:textId="77777777"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14:paraId="663226D2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F897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3F42703A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5E7CE7" w:rsidRPr="00C202DA">
              <w:rPr>
                <w:rFonts w:ascii="Times New Roman" w:hAnsi="Times New Roman" w:cs="Times New Roman"/>
              </w:rPr>
              <w:t xml:space="preserve">1057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43D3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6DAEEA63" w14:textId="77777777" w:rsidR="005E7CE7" w:rsidRPr="00C202DA" w:rsidRDefault="00DC0612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6A62D82A" w14:textId="77777777" w:rsidR="005E7CE7" w:rsidRPr="00C202DA" w:rsidRDefault="00881D33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B346C8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D0BBB5E" w14:textId="77777777"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881D33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761FE581" w14:textId="77777777"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3481A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40B4767B" w14:textId="77777777"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14:paraId="53C48669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352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33D6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2EB961A6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5E7CE7" w:rsidRPr="00C202DA">
              <w:rPr>
                <w:rFonts w:ascii="Times New Roman" w:hAnsi="Times New Roman" w:cs="Times New Roman"/>
              </w:rPr>
              <w:t xml:space="preserve">1057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ED08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7B090992" w14:textId="77777777" w:rsidR="005E7CE7" w:rsidRPr="00C202DA" w:rsidRDefault="00DC0612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24C112B0" w14:textId="77777777" w:rsidR="005E7CE7" w:rsidRPr="00C202DA" w:rsidRDefault="00B346C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DF6AC1A" w14:textId="77777777"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1B3523D6" w14:textId="77777777"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881D33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60AC79AB" w14:textId="77777777"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14:paraId="51B99399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5C90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0C9CC1CE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5E7CE7" w:rsidRPr="00C202DA">
              <w:rPr>
                <w:rFonts w:ascii="Times New Roman" w:hAnsi="Times New Roman" w:cs="Times New Roman"/>
              </w:rPr>
              <w:t xml:space="preserve">2899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A5DE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899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10BF3208" w14:textId="77777777" w:rsidR="005E7CE7" w:rsidRPr="00C202DA" w:rsidRDefault="00DC0612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7/01</w:t>
            </w:r>
            <w:r w:rsidR="005E7CE7" w:rsidRPr="00C202DA">
              <w:rPr>
                <w:rFonts w:ascii="Times New Roman" w:hAnsi="Times New Roman" w:cs="Times New Roman"/>
              </w:rPr>
              <w:t>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11EF2477" w14:textId="77777777" w:rsidR="005E7CE7" w:rsidRPr="00C202DA" w:rsidRDefault="0093481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E56AE9E" w14:textId="77777777" w:rsidR="005E7CE7" w:rsidRPr="00C202DA" w:rsidRDefault="0093481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7E759E83" w14:textId="77777777" w:rsidR="005E7CE7" w:rsidRPr="00C202DA" w:rsidRDefault="0093481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014F13DC" w14:textId="77777777"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4E3B63" w:rsidRPr="00C202DA" w14:paraId="2BA76132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32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22A8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1E1E76AD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5E7CE7" w:rsidRPr="00C202DA">
              <w:rPr>
                <w:rFonts w:ascii="Times New Roman" w:hAnsi="Times New Roman" w:cs="Times New Roman"/>
              </w:rPr>
              <w:t xml:space="preserve">2899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970E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899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649E9D25" w14:textId="77777777" w:rsidR="005E7CE7" w:rsidRPr="00C202DA" w:rsidRDefault="00DC0612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33FF82F6" w14:textId="77777777" w:rsidR="005E7CE7" w:rsidRPr="00C202DA" w:rsidRDefault="00B346C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C4FEE22" w14:textId="77777777"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516F753A" w14:textId="77777777"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881D33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3BF11B0C" w14:textId="77777777"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4E3B63" w:rsidRPr="00C202DA" w14:paraId="50AB93A5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79BB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2A72C81D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5E7CE7" w:rsidRPr="00C202DA">
              <w:rPr>
                <w:rFonts w:ascii="Times New Roman" w:hAnsi="Times New Roman" w:cs="Times New Roman"/>
              </w:rPr>
              <w:t xml:space="preserve">1618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B776" w14:textId="77777777" w:rsidR="005E7CE7" w:rsidRPr="00C202DA" w:rsidRDefault="005E7CE7" w:rsidP="00B739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>NDB1618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4251E2D0" w14:textId="77777777" w:rsidR="005E7CE7" w:rsidRPr="00C202DA" w:rsidRDefault="00A22782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  <w:r w:rsidR="00DC0612" w:rsidRPr="00C202DA">
              <w:rPr>
                <w:rFonts w:ascii="Times New Roman" w:hAnsi="Times New Roman" w:cs="Times New Roman"/>
              </w:rPr>
              <w:t>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5A772133" w14:textId="77777777" w:rsidR="005E7CE7" w:rsidRPr="00C202DA" w:rsidRDefault="00A22782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B346C8" w:rsidRPr="00C20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74180FD" w14:textId="77777777" w:rsidR="005E7CE7" w:rsidRPr="00C202DA" w:rsidRDefault="005A22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881D33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16FE2D20" w14:textId="77777777" w:rsidR="005E7CE7" w:rsidRPr="00C202DA" w:rsidRDefault="005A22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881D33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3015D57B" w14:textId="77777777" w:rsidR="005E7CE7" w:rsidRPr="00C202DA" w:rsidRDefault="00A2278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4E3B63" w:rsidRPr="00C202DA" w14:paraId="19984C98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98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F11D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396DCD03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5E7CE7" w:rsidRPr="00C202DA">
              <w:rPr>
                <w:rFonts w:ascii="Times New Roman" w:hAnsi="Times New Roman" w:cs="Times New Roman"/>
              </w:rPr>
              <w:t xml:space="preserve">1618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C002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21ACA" w:rsidRPr="00C202DA">
              <w:rPr>
                <w:rFonts w:ascii="Times New Roman" w:hAnsi="Times New Roman" w:cs="Times New Roman"/>
              </w:rPr>
              <w:t>NDB</w:t>
            </w:r>
            <w:r w:rsidRPr="00C202DA">
              <w:rPr>
                <w:rFonts w:ascii="Times New Roman" w:hAnsi="Times New Roman" w:cs="Times New Roman"/>
              </w:rPr>
              <w:t>1618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01F8F75B" w14:textId="77777777" w:rsidR="005E7CE7" w:rsidRPr="00C202DA" w:rsidRDefault="00A22782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4735FD61" w14:textId="77777777" w:rsidR="005E7CE7" w:rsidRPr="00C202DA" w:rsidRDefault="00A22782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B346C8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D46493B" w14:textId="77777777" w:rsidR="005E7CE7" w:rsidRPr="00C202DA" w:rsidRDefault="00A2278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881D33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0C7448DC" w14:textId="77777777" w:rsidR="005E7CE7" w:rsidRPr="00C202DA" w:rsidRDefault="00A2278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641BCD1A" w14:textId="77777777" w:rsidR="005E7CE7" w:rsidRPr="00C202DA" w:rsidRDefault="00A2278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14:paraId="3A0FD96F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53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1726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77E7BB8F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5E7CE7" w:rsidRPr="00C202DA">
              <w:rPr>
                <w:rFonts w:ascii="Times New Roman" w:hAnsi="Times New Roman" w:cs="Times New Roman"/>
              </w:rPr>
              <w:t xml:space="preserve">240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43FB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HUB </w:t>
            </w:r>
            <w:r w:rsidRPr="00C202D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4E23B54C" w14:textId="77777777" w:rsidR="005E7CE7" w:rsidRPr="00C202DA" w:rsidRDefault="007130D1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4AEEF887" w14:textId="77777777" w:rsidR="005E7CE7" w:rsidRPr="00C202DA" w:rsidRDefault="00B346C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CC13DAA" w14:textId="77777777" w:rsidR="005E7CE7" w:rsidRPr="00C202DA" w:rsidRDefault="007130D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881D33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2C678ECE" w14:textId="77777777" w:rsidR="005E7CE7" w:rsidRPr="00C202DA" w:rsidRDefault="007130D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881D33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1BDE4BD5" w14:textId="77777777" w:rsidR="005E7CE7" w:rsidRPr="00C202DA" w:rsidRDefault="007130D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14:paraId="3C256458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98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53DD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063F0547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5E7CE7" w:rsidRPr="00C202DA">
              <w:rPr>
                <w:rFonts w:ascii="Times New Roman" w:hAnsi="Times New Roman" w:cs="Times New Roman"/>
              </w:rPr>
              <w:t xml:space="preserve">240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2CEA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HUB </w:t>
            </w:r>
            <w:r w:rsidRPr="00C202D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1359E8B9" w14:textId="77777777" w:rsidR="005E7CE7" w:rsidRPr="00C202DA" w:rsidRDefault="007130D1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7B41C144" w14:textId="77777777" w:rsidR="005E7CE7" w:rsidRPr="00C202DA" w:rsidRDefault="00B346C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4A05985" w14:textId="77777777" w:rsidR="005E7CE7" w:rsidRPr="00C202DA" w:rsidRDefault="0093481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36971B0F" w14:textId="77777777" w:rsidR="005E7CE7" w:rsidRPr="00C202DA" w:rsidRDefault="007130D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C5C0E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5DF5DCD3" w14:textId="77777777" w:rsidR="005E7CE7" w:rsidRPr="00C202DA" w:rsidRDefault="007130D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14:paraId="08A0289F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352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47B5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3DD6A606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5E7CE7" w:rsidRPr="00C202DA">
              <w:rPr>
                <w:rFonts w:ascii="Times New Roman" w:hAnsi="Times New Roman" w:cs="Times New Roman"/>
              </w:rPr>
              <w:t xml:space="preserve">1445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01A7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57C8684A" w14:textId="77777777" w:rsidR="005E7CE7" w:rsidRPr="00C202DA" w:rsidRDefault="007130D1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3E55CC34" w14:textId="77777777" w:rsidR="005E7CE7" w:rsidRPr="00C202DA" w:rsidRDefault="007130D1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C87C140" w14:textId="77777777" w:rsidR="005E7CE7" w:rsidRPr="00C202DA" w:rsidRDefault="007130D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0F7C67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7F0DB6B2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881D33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4C26D402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4E3B63" w:rsidRPr="00C202DA" w14:paraId="35E3AD65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11B7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3F0B4491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5E7CE7" w:rsidRPr="00C202DA">
              <w:rPr>
                <w:rFonts w:ascii="Times New Roman" w:hAnsi="Times New Roman" w:cs="Times New Roman"/>
              </w:rPr>
              <w:t>1445</w:t>
            </w:r>
            <w:r w:rsidR="006610F5" w:rsidRPr="00C202DA">
              <w:rPr>
                <w:rFonts w:ascii="Times New Roman" w:hAnsi="Times New Roman" w:cs="Times New Roman"/>
              </w:rPr>
              <w:t xml:space="preserve">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332A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NDB</w:t>
            </w:r>
            <w:r w:rsidRPr="00C202DA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22819D7D" w14:textId="77777777" w:rsidR="005E7CE7" w:rsidRPr="00C202DA" w:rsidRDefault="000F7C6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618385F8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1819E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DB778D4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52A3088C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B346C8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538BD127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4E3B63" w:rsidRPr="00C202DA" w14:paraId="0D304417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334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C891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133E4A74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5E7CE7" w:rsidRPr="00C202DA">
              <w:rPr>
                <w:rFonts w:ascii="Times New Roman" w:hAnsi="Times New Roman" w:cs="Times New Roman"/>
              </w:rPr>
              <w:t xml:space="preserve">1319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0DA5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KB </w:t>
            </w:r>
            <w:r w:rsidRPr="00C202DA"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3E07540D" w14:textId="77777777" w:rsidR="005E7CE7" w:rsidRPr="00C202DA" w:rsidRDefault="000F7C6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3A3039C9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881D33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7259D4C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881D33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29105F2D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881D33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742010C5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4E3B63" w:rsidRPr="00C202DA" w14:paraId="3B989378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98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D6D6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0E2E973A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5E7CE7" w:rsidRPr="00C202DA">
              <w:rPr>
                <w:rFonts w:ascii="Times New Roman" w:hAnsi="Times New Roman" w:cs="Times New Roman"/>
              </w:rPr>
              <w:t xml:space="preserve">1319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4A7D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KB </w:t>
            </w:r>
            <w:r w:rsidRPr="00C202DA"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51725CA6" w14:textId="77777777" w:rsidR="005E7CE7" w:rsidRPr="00C202DA" w:rsidRDefault="000F7C6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2B5931D6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B346C8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7D996F1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B346C8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118057DF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03B7C1F5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14:paraId="198AF035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36A9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2463E9F5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5E7CE7" w:rsidRPr="00C202DA">
              <w:rPr>
                <w:rFonts w:ascii="Times New Roman" w:hAnsi="Times New Roman" w:cs="Times New Roman"/>
              </w:rPr>
              <w:t xml:space="preserve">999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1972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BH </w:t>
            </w:r>
            <w:r w:rsidRPr="00C202DA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7FC40227" w14:textId="77777777" w:rsidR="005E7CE7" w:rsidRPr="00C202DA" w:rsidRDefault="000F7C6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1D9386E9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FAB4C1F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881D33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299412EF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881D33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30A73437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14:paraId="4131C8F3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ED03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36EA31B4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5E7CE7" w:rsidRPr="00C202DA">
              <w:rPr>
                <w:rFonts w:ascii="Times New Roman" w:hAnsi="Times New Roman" w:cs="Times New Roman"/>
              </w:rPr>
              <w:t xml:space="preserve">999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A746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BH </w:t>
            </w:r>
            <w:r w:rsidRPr="00C202DA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75FB13F3" w14:textId="77777777" w:rsidR="005E7CE7" w:rsidRPr="00C202DA" w:rsidRDefault="000F7C6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3C394438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B346C8" w:rsidRPr="00C20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BFAE465" w14:textId="77777777" w:rsidR="005E7CE7" w:rsidRPr="00C202DA" w:rsidRDefault="0093481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5A22A8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6318DE8A" w14:textId="77777777" w:rsidR="005E7CE7" w:rsidRPr="00C202DA" w:rsidRDefault="005A22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4C1E4B0B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4E3B63" w:rsidRPr="00C202DA" w14:paraId="2601F405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F7F5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76933822" w14:textId="77777777" w:rsidR="005E7CE7" w:rsidRPr="00C202DA" w:rsidRDefault="00B73901" w:rsidP="00B739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5E7CE7" w:rsidRPr="00C202DA">
              <w:rPr>
                <w:rFonts w:ascii="Times New Roman" w:hAnsi="Times New Roman" w:cs="Times New Roman"/>
              </w:rPr>
              <w:t>137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="005E7CE7" w:rsidRPr="00C202DA">
              <w:rPr>
                <w:rFonts w:ascii="Times New Roman" w:hAnsi="Times New Roman" w:cs="Times New Roman"/>
              </w:rPr>
              <w:t xml:space="preserve"> NDB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7128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DWRB </w:t>
            </w:r>
            <w:r w:rsidRPr="00C202D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324AC84D" w14:textId="77777777" w:rsidR="005E7CE7" w:rsidRPr="00C202DA" w:rsidRDefault="000F7C6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79F2F15C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82249E2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C5C0E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56795FDB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B346C8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095F3F09" w14:textId="77777777"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4E3B63" w:rsidRPr="00C202DA" w14:paraId="02CF540A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1CB0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4388609B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596E5B" w:rsidRPr="00C202DA">
              <w:rPr>
                <w:rFonts w:ascii="Times New Roman" w:hAnsi="Times New Roman" w:cs="Times New Roman"/>
              </w:rPr>
              <w:t xml:space="preserve">137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FDE3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="00544402"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DWRB </w:t>
            </w:r>
            <w:r w:rsidRPr="00C202D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288ED6AA" w14:textId="77777777" w:rsidR="005E7CE7" w:rsidRPr="00C202DA" w:rsidRDefault="00596E5B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</w:t>
            </w:r>
            <w:r w:rsidR="00721A0B" w:rsidRPr="00C202DA">
              <w:rPr>
                <w:rFonts w:ascii="Times New Roman" w:hAnsi="Times New Roman" w:cs="Times New Roman"/>
              </w:rPr>
              <w:t>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0ACE1280" w14:textId="77777777" w:rsidR="005E7CE7" w:rsidRPr="00C202DA" w:rsidRDefault="00596E5B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EA86AB4" w14:textId="77777777" w:rsidR="005E7CE7" w:rsidRPr="00C202DA" w:rsidRDefault="00596E5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3E1249B1" w14:textId="77777777" w:rsidR="005E7CE7" w:rsidRPr="00C202DA" w:rsidRDefault="00596E5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346C8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5EA1DE05" w14:textId="77777777" w:rsidR="005E7CE7" w:rsidRPr="00C202DA" w:rsidRDefault="00596E5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14:paraId="79261D6A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BE86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7DB5120A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5E7CE7" w:rsidRPr="00C202DA">
              <w:rPr>
                <w:rFonts w:ascii="Times New Roman" w:hAnsi="Times New Roman" w:cs="Times New Roman"/>
              </w:rPr>
              <w:t xml:space="preserve">114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080A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HUB </w:t>
            </w:r>
            <w:r w:rsidRPr="00C202D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657B2B97" w14:textId="77777777" w:rsidR="005E7CE7" w:rsidRPr="00C202DA" w:rsidRDefault="00721A0B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41443664" w14:textId="77777777" w:rsidR="005E7CE7" w:rsidRPr="00C202DA" w:rsidRDefault="002F158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0E781CD" w14:textId="77777777" w:rsidR="005E7CE7" w:rsidRPr="00C202DA" w:rsidRDefault="002F15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9A5E68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7C6B8FC1" w14:textId="77777777" w:rsidR="005E7CE7" w:rsidRPr="00C202DA" w:rsidRDefault="002F15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A5E68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4576C9BC" w14:textId="77777777" w:rsidR="005E7CE7" w:rsidRPr="00C202DA" w:rsidRDefault="006B2259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</w:t>
            </w:r>
            <w:r w:rsidR="002F1588"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4E3B63" w:rsidRPr="00C202DA" w14:paraId="3DF71460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307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6FD5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24260FD4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5E7CE7" w:rsidRPr="00C202DA">
              <w:rPr>
                <w:rFonts w:ascii="Times New Roman" w:hAnsi="Times New Roman" w:cs="Times New Roman"/>
              </w:rPr>
              <w:t xml:space="preserve">114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FC80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HUB </w:t>
            </w:r>
            <w:r w:rsidRPr="00C202D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42989517" w14:textId="77777777" w:rsidR="005E7CE7" w:rsidRPr="00C202DA" w:rsidRDefault="002F1588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729C5DFB" w14:textId="77777777" w:rsidR="005E7CE7" w:rsidRPr="00C202DA" w:rsidRDefault="00881D33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AC267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3CE6316" w14:textId="77777777" w:rsidR="005E7CE7" w:rsidRPr="00C202DA" w:rsidRDefault="00183E20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3</w:t>
            </w:r>
            <w:r w:rsidR="0093481A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4FBC3B67" w14:textId="77777777" w:rsidR="005E7CE7" w:rsidRPr="00C202DA" w:rsidRDefault="00183E2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033FB45D" w14:textId="77777777" w:rsidR="005E7CE7" w:rsidRPr="00C202DA" w:rsidRDefault="00183E2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14:paraId="67A82C29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7062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14:paraId="79453158" w14:textId="77777777" w:rsidR="005E7CE7" w:rsidRPr="00C202DA" w:rsidRDefault="00B73901" w:rsidP="00B739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5E7CE7" w:rsidRPr="00C202DA">
              <w:rPr>
                <w:rFonts w:ascii="Times New Roman" w:hAnsi="Times New Roman" w:cs="Times New Roman"/>
              </w:rPr>
              <w:t xml:space="preserve">2794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="005E7CE7" w:rsidRPr="00C202DA">
              <w:rPr>
                <w:rFonts w:ascii="Times New Roman" w:hAnsi="Times New Roman" w:cs="Times New Roman"/>
              </w:rPr>
              <w:t xml:space="preserve"> NDB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03B0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794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14:paraId="3331678E" w14:textId="77777777" w:rsidR="005E7CE7" w:rsidRPr="00C202DA" w:rsidRDefault="00D93FB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6B2259" w:rsidRPr="00C202DA">
              <w:rPr>
                <w:rFonts w:ascii="Times New Roman" w:hAnsi="Times New Roman" w:cs="Times New Roman"/>
              </w:rPr>
              <w:t>4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095E8CBA" w14:textId="77777777" w:rsidR="005E7CE7" w:rsidRPr="00C202DA" w:rsidRDefault="006B2259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376065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B4982C1" w14:textId="77777777" w:rsidR="005E7CE7" w:rsidRPr="00C202DA" w:rsidRDefault="00D93FB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376065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14:paraId="1E29EF05" w14:textId="77777777" w:rsidR="005E7CE7" w:rsidRPr="00C202DA" w:rsidRDefault="00D93FB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376065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49C3628A" w14:textId="77777777" w:rsidR="005E7CE7" w:rsidRPr="00C202DA" w:rsidRDefault="00D93FB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4E3B63" w:rsidRPr="00C202DA" w14:paraId="14330466" w14:textId="77777777" w:rsidTr="00937965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0D8B" w14:textId="77777777"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4F83" w14:textId="77777777"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5E7CE7" w:rsidRPr="00C202DA">
              <w:rPr>
                <w:rFonts w:ascii="Times New Roman" w:hAnsi="Times New Roman" w:cs="Times New Roman"/>
              </w:rPr>
              <w:t xml:space="preserve">2794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090B" w14:textId="77777777"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794</w:t>
            </w:r>
          </w:p>
        </w:tc>
        <w:tc>
          <w:tcPr>
            <w:tcW w:w="7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A42A" w14:textId="77777777" w:rsidR="005E7CE7" w:rsidRPr="00C202DA" w:rsidRDefault="00D93FB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CFCE" w14:textId="77777777" w:rsidR="005E7CE7" w:rsidRPr="00C202DA" w:rsidRDefault="00D93FB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BEB7" w14:textId="77777777" w:rsidR="005E7CE7" w:rsidRPr="00C202DA" w:rsidRDefault="00D93FB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93481A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6B1D" w14:textId="77777777" w:rsidR="005E7CE7" w:rsidRPr="00C202DA" w:rsidRDefault="0093481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D93FB5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224F" w14:textId="77777777" w:rsidR="005E7CE7" w:rsidRPr="00C202DA" w:rsidRDefault="00D93FB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</w:tbl>
    <w:p w14:paraId="043C6C6A" w14:textId="77777777" w:rsidR="00937965" w:rsidRPr="00C202DA" w:rsidRDefault="00937965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7CA32" w14:textId="77777777" w:rsidR="00092E0C" w:rsidRPr="00C202DA" w:rsidRDefault="008C74A9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4E3B63" w:rsidRPr="00C202DA">
        <w:rPr>
          <w:rFonts w:ascii="Times New Roman" w:hAnsi="Times New Roman" w:cs="Times New Roman"/>
          <w:b/>
          <w:sz w:val="24"/>
          <w:szCs w:val="24"/>
        </w:rPr>
        <w:t>7</w:t>
      </w:r>
      <w:r w:rsidR="002B1434" w:rsidRPr="00C202DA">
        <w:rPr>
          <w:rFonts w:ascii="Times New Roman" w:hAnsi="Times New Roman" w:cs="Times New Roman"/>
          <w:b/>
          <w:sz w:val="24"/>
          <w:szCs w:val="24"/>
        </w:rPr>
        <w:t>: Back crossing between hulled and hulled barley varieties by parent (P</w:t>
      </w:r>
      <w:r w:rsidR="001056F0"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B1434" w:rsidRPr="00C202DA">
        <w:rPr>
          <w:rFonts w:ascii="Times New Roman" w:hAnsi="Times New Roman" w:cs="Times New Roman"/>
          <w:b/>
          <w:sz w:val="24"/>
          <w:szCs w:val="24"/>
        </w:rPr>
        <w:t>)</w:t>
      </w:r>
    </w:p>
    <w:p w14:paraId="34B48FAB" w14:textId="77777777" w:rsidR="00943194" w:rsidRPr="00C202DA" w:rsidRDefault="00943194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48"/>
        <w:gridCol w:w="2350"/>
        <w:gridCol w:w="1620"/>
        <w:gridCol w:w="1350"/>
        <w:gridCol w:w="810"/>
        <w:gridCol w:w="900"/>
        <w:gridCol w:w="937"/>
        <w:gridCol w:w="1061"/>
      </w:tblGrid>
      <w:tr w:rsidR="00044031" w:rsidRPr="00C202DA" w14:paraId="721118EF" w14:textId="77777777" w:rsidTr="00341BFA">
        <w:trPr>
          <w:trHeight w:hRule="exact" w:val="352"/>
        </w:trPr>
        <w:tc>
          <w:tcPr>
            <w:tcW w:w="286" w:type="pct"/>
            <w:vMerge w:val="restart"/>
            <w:hideMark/>
          </w:tcPr>
          <w:p w14:paraId="0DF8731C" w14:textId="77777777" w:rsidR="002B1434" w:rsidRPr="00C202DA" w:rsidRDefault="00A95111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="002B1434"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.</w:t>
            </w:r>
          </w:p>
          <w:p w14:paraId="0F64A070" w14:textId="77777777" w:rsidR="002B1434" w:rsidRPr="00C202DA" w:rsidRDefault="002B1434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o.</w:t>
            </w:r>
          </w:p>
        </w:tc>
        <w:tc>
          <w:tcPr>
            <w:tcW w:w="2073" w:type="pct"/>
            <w:gridSpan w:val="2"/>
            <w:vMerge w:val="restart"/>
            <w:hideMark/>
          </w:tcPr>
          <w:p w14:paraId="226BA30F" w14:textId="77777777" w:rsidR="002B1434" w:rsidRPr="00C202DA" w:rsidRDefault="002B1434" w:rsidP="00FB2FF9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Cross Combination  </w:t>
            </w:r>
          </w:p>
          <w:p w14:paraId="165B3D09" w14:textId="77777777" w:rsidR="002B1434" w:rsidRPr="00C202DA" w:rsidRDefault="002B1434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(</w:t>
            </w:r>
            <w:r w:rsidRPr="00C202DA">
              <w:rPr>
                <w:rFonts w:ascii="Times New Roman" w:hAnsi="Times New Roman" w:cs="Times New Roman"/>
                <w:b/>
              </w:rPr>
              <w:t>Hulled X Hulled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)</w:t>
            </w:r>
          </w:p>
        </w:tc>
        <w:tc>
          <w:tcPr>
            <w:tcW w:w="705" w:type="pct"/>
            <w:vMerge w:val="restart"/>
            <w:hideMark/>
          </w:tcPr>
          <w:p w14:paraId="454139CB" w14:textId="77777777" w:rsidR="002B1434" w:rsidRPr="00C202DA" w:rsidRDefault="002B1434" w:rsidP="00937965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Date</w:t>
            </w:r>
            <w:r w:rsidR="00F25350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="00F25350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r w:rsidR="00F25350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 xml:space="preserve"> </w:t>
            </w:r>
            <w:r w:rsidR="00F25350"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appearance</w:t>
            </w:r>
            <w:r w:rsidR="00F25350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of</w:t>
            </w:r>
            <w:r w:rsidR="00F25350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="00F25350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</w:t>
            </w:r>
            <w:r w:rsidR="00937965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7-18</w:t>
            </w:r>
          </w:p>
        </w:tc>
        <w:tc>
          <w:tcPr>
            <w:tcW w:w="1936" w:type="pct"/>
            <w:gridSpan w:val="4"/>
            <w:hideMark/>
          </w:tcPr>
          <w:p w14:paraId="7252EB12" w14:textId="77777777" w:rsidR="002B1434" w:rsidRPr="00C202DA" w:rsidRDefault="002B1434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>Foliar</w:t>
            </w:r>
            <w:r w:rsidR="00F25350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blight</w:t>
            </w:r>
            <w:r w:rsidR="00F25350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="006141D6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044031" w:rsidRPr="00C202DA" w14:paraId="27CAB675" w14:textId="77777777" w:rsidTr="00341BFA">
        <w:trPr>
          <w:trHeight w:hRule="exact" w:val="964"/>
        </w:trPr>
        <w:tc>
          <w:tcPr>
            <w:tcW w:w="286" w:type="pct"/>
            <w:vMerge/>
            <w:hideMark/>
          </w:tcPr>
          <w:p w14:paraId="14F66B5C" w14:textId="77777777" w:rsidR="002B1434" w:rsidRPr="00C202DA" w:rsidRDefault="002B1434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3" w:type="pct"/>
            <w:gridSpan w:val="2"/>
            <w:vMerge/>
            <w:hideMark/>
          </w:tcPr>
          <w:p w14:paraId="4C815681" w14:textId="77777777" w:rsidR="002B1434" w:rsidRPr="00C202DA" w:rsidRDefault="002B1434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vMerge/>
            <w:hideMark/>
          </w:tcPr>
          <w:p w14:paraId="18E0618A" w14:textId="77777777" w:rsidR="002B1434" w:rsidRPr="00C202DA" w:rsidRDefault="002B1434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hideMark/>
          </w:tcPr>
          <w:p w14:paraId="730ABA54" w14:textId="77777777" w:rsidR="002B1434" w:rsidRPr="00C202DA" w:rsidRDefault="002B1434" w:rsidP="00A95111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Flowering</w:t>
            </w:r>
            <w:r w:rsidR="00F25350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70" w:type="pct"/>
            <w:hideMark/>
          </w:tcPr>
          <w:p w14:paraId="7D9B287D" w14:textId="77777777" w:rsidR="002B1434" w:rsidRPr="00C202DA" w:rsidRDefault="002B1434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="00F25350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dough</w:t>
            </w:r>
            <w:r w:rsidR="00F25350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89" w:type="pct"/>
            <w:hideMark/>
          </w:tcPr>
          <w:p w14:paraId="446D4CE7" w14:textId="77777777" w:rsidR="002B1434" w:rsidRPr="00C202DA" w:rsidRDefault="002B1434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="00F25350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="00F25350"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 stage</w:t>
            </w:r>
          </w:p>
        </w:tc>
        <w:tc>
          <w:tcPr>
            <w:tcW w:w="554" w:type="pct"/>
          </w:tcPr>
          <w:p w14:paraId="302C1FBF" w14:textId="77777777" w:rsidR="002B1434" w:rsidRPr="00C202DA" w:rsidRDefault="00F4435E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A95111" w:rsidRPr="00C202DA" w14:paraId="5EC02C64" w14:textId="77777777" w:rsidTr="0064390C">
        <w:trPr>
          <w:trHeight w:hRule="exact" w:val="370"/>
        </w:trPr>
        <w:tc>
          <w:tcPr>
            <w:tcW w:w="286" w:type="pct"/>
          </w:tcPr>
          <w:p w14:paraId="26C678B4" w14:textId="77777777" w:rsidR="00114071" w:rsidRPr="00C202DA" w:rsidRDefault="00114071" w:rsidP="00FB2FF9">
            <w:pPr>
              <w:pStyle w:val="ListParagraph"/>
              <w:widowControl w:val="0"/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27114ED5" w14:textId="77777777" w:rsidR="00114071" w:rsidRPr="00C202DA" w:rsidRDefault="00114071" w:rsidP="006439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Parent(P</w:t>
            </w:r>
            <w:proofErr w:type="gramStart"/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="006E4D0E" w:rsidRPr="00C202DA">
              <w:rPr>
                <w:rFonts w:ascii="Times New Roman" w:hAnsi="Times New Roman" w:cs="Times New Roman"/>
                <w:b/>
              </w:rPr>
              <w:t>)</w:t>
            </w:r>
            <w:proofErr w:type="spellStart"/>
            <w:r w:rsidR="0064390C" w:rsidRPr="00C202DA">
              <w:rPr>
                <w:rFonts w:ascii="Times New Roman" w:hAnsi="Times New Roman" w:cs="Times New Roman"/>
                <w:b/>
              </w:rPr>
              <w:t>x</w:t>
            </w:r>
            <w:r w:rsidR="00A95111" w:rsidRPr="00C202DA">
              <w:rPr>
                <w:rFonts w:ascii="Times New Roman" w:hAnsi="Times New Roman" w:cs="Times New Roman"/>
                <w:b/>
              </w:rPr>
              <w:t>P</w:t>
            </w:r>
            <w:r w:rsidRPr="00C202DA">
              <w:rPr>
                <w:rFonts w:ascii="Times New Roman" w:hAnsi="Times New Roman" w:cs="Times New Roman"/>
                <w:b/>
              </w:rPr>
              <w:t>arent</w:t>
            </w:r>
            <w:proofErr w:type="spellEnd"/>
            <w:proofErr w:type="gramEnd"/>
            <w:r w:rsidRPr="00C202DA">
              <w:rPr>
                <w:rFonts w:ascii="Times New Roman" w:hAnsi="Times New Roman" w:cs="Times New Roman"/>
                <w:b/>
              </w:rPr>
              <w:t>(P</w:t>
            </w:r>
            <w:r w:rsidR="008237DE" w:rsidRPr="00C202DA">
              <w:rPr>
                <w:rFonts w:ascii="Times New Roman" w:hAnsi="Times New Roman" w:cs="Times New Roman"/>
                <w:b/>
                <w:vertAlign w:val="subscript"/>
              </w:rPr>
              <w:t>2)</w:t>
            </w:r>
          </w:p>
        </w:tc>
        <w:tc>
          <w:tcPr>
            <w:tcW w:w="846" w:type="pct"/>
          </w:tcPr>
          <w:p w14:paraId="5E0A191E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F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 xml:space="preserve">1 </w:t>
            </w:r>
            <w:r w:rsidRPr="00C202DA">
              <w:rPr>
                <w:rFonts w:ascii="Times New Roman" w:hAnsi="Times New Roman" w:cs="Times New Roman"/>
                <w:b/>
              </w:rPr>
              <w:t>X 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(B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5" w:type="pct"/>
          </w:tcPr>
          <w:p w14:paraId="447288A3" w14:textId="77777777" w:rsidR="00114071" w:rsidRPr="00C202DA" w:rsidRDefault="00114071" w:rsidP="00FB2F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</w:tcPr>
          <w:p w14:paraId="78F0AEE7" w14:textId="77777777"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14:paraId="4472BE04" w14:textId="77777777"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00F08117" w14:textId="77777777"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</w:tcPr>
          <w:p w14:paraId="2594F678" w14:textId="77777777"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</w:tr>
      <w:tr w:rsidR="00A95111" w:rsidRPr="00C202DA" w14:paraId="22BEE110" w14:textId="77777777" w:rsidTr="0064390C">
        <w:trPr>
          <w:trHeight w:hRule="exact" w:val="271"/>
        </w:trPr>
        <w:tc>
          <w:tcPr>
            <w:tcW w:w="286" w:type="pct"/>
          </w:tcPr>
          <w:p w14:paraId="0D73D2A8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2F653C6B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114071" w:rsidRPr="00C202DA">
              <w:rPr>
                <w:rFonts w:ascii="Times New Roman" w:hAnsi="Times New Roman" w:cs="Times New Roman"/>
              </w:rPr>
              <w:t xml:space="preserve">2768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14:paraId="59CB8FFD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14:paraId="715FC2CF" w14:textId="77777777" w:rsidR="00114071" w:rsidRPr="00C202DA" w:rsidRDefault="00DD013A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01C1809B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AC267E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14:paraId="776F6218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AC267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" w:type="pct"/>
          </w:tcPr>
          <w:p w14:paraId="07131DDF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4" w:type="pct"/>
          </w:tcPr>
          <w:p w14:paraId="036DB4D4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14:paraId="6CD69724" w14:textId="77777777" w:rsidTr="0064390C">
        <w:trPr>
          <w:trHeight w:hRule="exact" w:val="262"/>
        </w:trPr>
        <w:tc>
          <w:tcPr>
            <w:tcW w:w="286" w:type="pct"/>
          </w:tcPr>
          <w:p w14:paraId="0FCCF78F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4541ED22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114071" w:rsidRPr="00C202DA">
              <w:rPr>
                <w:rFonts w:ascii="Times New Roman" w:hAnsi="Times New Roman" w:cs="Times New Roman"/>
              </w:rPr>
              <w:t xml:space="preserve">2768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14:paraId="0D33166F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11</w:t>
            </w:r>
            <w:r w:rsidRPr="00C202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5" w:type="pct"/>
          </w:tcPr>
          <w:p w14:paraId="7BF05512" w14:textId="77777777" w:rsidR="00114071" w:rsidRPr="00C202DA" w:rsidRDefault="00714B29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4DFC8EF2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</w:tcPr>
          <w:p w14:paraId="6D04BA0B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AC267E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" w:type="pct"/>
          </w:tcPr>
          <w:p w14:paraId="696239EB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AC267E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pct"/>
          </w:tcPr>
          <w:p w14:paraId="7854EB5F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95111" w:rsidRPr="00C202DA" w14:paraId="63F884B4" w14:textId="77777777" w:rsidTr="0064390C">
        <w:trPr>
          <w:trHeight w:hRule="exact" w:val="262"/>
        </w:trPr>
        <w:tc>
          <w:tcPr>
            <w:tcW w:w="286" w:type="pct"/>
          </w:tcPr>
          <w:p w14:paraId="7F713530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35126F0B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2909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14:paraId="1F3AD589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="0064390C"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14:paraId="2F1EA8C2" w14:textId="77777777" w:rsidR="00114071" w:rsidRPr="00C202DA" w:rsidRDefault="00714B29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463CF8F6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AC267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14:paraId="2C27D115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5A22A8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" w:type="pct"/>
          </w:tcPr>
          <w:p w14:paraId="0E8CD2B2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A22A8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pct"/>
          </w:tcPr>
          <w:p w14:paraId="4B7BB5C1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14:paraId="3258E34C" w14:textId="77777777" w:rsidTr="0064390C">
        <w:trPr>
          <w:trHeight w:hRule="exact" w:val="262"/>
        </w:trPr>
        <w:tc>
          <w:tcPr>
            <w:tcW w:w="286" w:type="pct"/>
          </w:tcPr>
          <w:p w14:paraId="5007D431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57643DBB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114071" w:rsidRPr="00C202DA">
              <w:rPr>
                <w:rFonts w:ascii="Times New Roman" w:hAnsi="Times New Roman" w:cs="Times New Roman"/>
              </w:rPr>
              <w:t xml:space="preserve">2909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14:paraId="3BA11849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5" w:type="pct"/>
          </w:tcPr>
          <w:p w14:paraId="2E2D6AD5" w14:textId="77777777" w:rsidR="00114071" w:rsidRPr="00C202DA" w:rsidRDefault="00714B29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1F683DB4" w14:textId="77777777" w:rsidR="00114071" w:rsidRPr="00C202DA" w:rsidRDefault="00AC267E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" w:type="pct"/>
          </w:tcPr>
          <w:p w14:paraId="7D13F170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AC267E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" w:type="pct"/>
          </w:tcPr>
          <w:p w14:paraId="012247BC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D72A2F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" w:type="pct"/>
          </w:tcPr>
          <w:p w14:paraId="1B269618" w14:textId="77777777"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95111" w:rsidRPr="00C202DA" w14:paraId="3D27446C" w14:textId="77777777" w:rsidTr="0064390C">
        <w:trPr>
          <w:trHeight w:hRule="exact" w:val="262"/>
        </w:trPr>
        <w:tc>
          <w:tcPr>
            <w:tcW w:w="286" w:type="pct"/>
          </w:tcPr>
          <w:p w14:paraId="1714B204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0FFE05A8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114071" w:rsidRPr="00C202DA">
              <w:rPr>
                <w:rFonts w:ascii="Times New Roman" w:hAnsi="Times New Roman" w:cs="Times New Roman"/>
              </w:rPr>
              <w:t xml:space="preserve">1057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14:paraId="1F2BB0B9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14:paraId="6A276B41" w14:textId="77777777" w:rsidR="00114071" w:rsidRPr="00C202DA" w:rsidRDefault="00405A5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4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054A8E19" w14:textId="77777777" w:rsidR="00114071" w:rsidRPr="00C202DA" w:rsidRDefault="00405A5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D72A2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14:paraId="1839F90D" w14:textId="77777777" w:rsidR="00114071" w:rsidRPr="00C202DA" w:rsidRDefault="00405A5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D72A2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" w:type="pct"/>
          </w:tcPr>
          <w:p w14:paraId="03142265" w14:textId="77777777" w:rsidR="00114071" w:rsidRPr="00C202DA" w:rsidRDefault="00405A5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F26644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" w:type="pct"/>
          </w:tcPr>
          <w:p w14:paraId="367838C9" w14:textId="77777777" w:rsidR="00114071" w:rsidRPr="00C202DA" w:rsidRDefault="00405A5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14:paraId="668AB365" w14:textId="77777777" w:rsidTr="0064390C">
        <w:trPr>
          <w:trHeight w:hRule="exact" w:val="262"/>
        </w:trPr>
        <w:tc>
          <w:tcPr>
            <w:tcW w:w="286" w:type="pct"/>
          </w:tcPr>
          <w:p w14:paraId="2678C611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0253440F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NDB</w:t>
            </w:r>
            <w:r w:rsidR="00114071" w:rsidRPr="00C202DA">
              <w:rPr>
                <w:rFonts w:ascii="Times New Roman" w:hAnsi="Times New Roman" w:cs="Times New Roman"/>
              </w:rPr>
              <w:t xml:space="preserve">1057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14:paraId="4F66AAAC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="00A95111"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NDB 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5" w:type="pct"/>
          </w:tcPr>
          <w:p w14:paraId="30AE5D4F" w14:textId="77777777" w:rsidR="00114071" w:rsidRPr="00C202DA" w:rsidRDefault="00405A5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2C3E5B7E" w14:textId="77777777" w:rsidR="00114071" w:rsidRPr="00C202DA" w:rsidRDefault="00F26644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</w:tcPr>
          <w:p w14:paraId="6F48C8A9" w14:textId="77777777" w:rsidR="00114071" w:rsidRPr="00C202DA" w:rsidRDefault="00041C4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9" w:type="pct"/>
          </w:tcPr>
          <w:p w14:paraId="5646FE12" w14:textId="77777777" w:rsidR="00114071" w:rsidRPr="00C202DA" w:rsidRDefault="00041C4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D72A2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pct"/>
          </w:tcPr>
          <w:p w14:paraId="7C8DC9FC" w14:textId="77777777" w:rsidR="00114071" w:rsidRPr="00C202DA" w:rsidRDefault="00041C4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14:paraId="528502D6" w14:textId="77777777" w:rsidTr="0064390C">
        <w:trPr>
          <w:trHeight w:hRule="exact" w:val="262"/>
        </w:trPr>
        <w:tc>
          <w:tcPr>
            <w:tcW w:w="286" w:type="pct"/>
          </w:tcPr>
          <w:p w14:paraId="7211046D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11E3C888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114071" w:rsidRPr="00C202DA">
              <w:rPr>
                <w:rFonts w:ascii="Times New Roman" w:hAnsi="Times New Roman" w:cs="Times New Roman"/>
              </w:rPr>
              <w:t xml:space="preserve">2899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14:paraId="6A90B17E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14:paraId="4BF60F6E" w14:textId="77777777" w:rsidR="00114071" w:rsidRPr="00C202DA" w:rsidRDefault="00041C42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39BAD4F0" w14:textId="77777777" w:rsidR="00114071" w:rsidRPr="00C202DA" w:rsidRDefault="003B19F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D72A2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14:paraId="4F87DD31" w14:textId="77777777" w:rsidR="00114071" w:rsidRPr="00C202DA" w:rsidRDefault="003B19F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D72A2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" w:type="pct"/>
          </w:tcPr>
          <w:p w14:paraId="2A3D911F" w14:textId="77777777" w:rsidR="00114071" w:rsidRPr="00C202DA" w:rsidRDefault="003B19F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F26644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pct"/>
          </w:tcPr>
          <w:p w14:paraId="16F51074" w14:textId="77777777" w:rsidR="00114071" w:rsidRPr="00C202DA" w:rsidRDefault="003B19FC" w:rsidP="00FB2FF9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14:paraId="4B1C9B9A" w14:textId="77777777" w:rsidTr="0064390C">
        <w:trPr>
          <w:trHeight w:hRule="exact" w:val="307"/>
        </w:trPr>
        <w:tc>
          <w:tcPr>
            <w:tcW w:w="286" w:type="pct"/>
          </w:tcPr>
          <w:p w14:paraId="53CABDA2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23D9CD4A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114071" w:rsidRPr="00C202DA">
              <w:rPr>
                <w:rFonts w:ascii="Times New Roman" w:hAnsi="Times New Roman" w:cs="Times New Roman"/>
              </w:rPr>
              <w:t xml:space="preserve">2899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14:paraId="75A556C3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5" w:type="pct"/>
          </w:tcPr>
          <w:p w14:paraId="62FE7099" w14:textId="77777777" w:rsidR="00114071" w:rsidRPr="00C202DA" w:rsidRDefault="003B19F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56327DDD" w14:textId="77777777" w:rsidR="00114071" w:rsidRPr="00C202DA" w:rsidRDefault="003B19F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D72A2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14:paraId="6A1370C8" w14:textId="77777777" w:rsidR="00114071" w:rsidRPr="00C202DA" w:rsidRDefault="003B19F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D72A2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" w:type="pct"/>
          </w:tcPr>
          <w:p w14:paraId="06DA9F46" w14:textId="77777777" w:rsidR="00114071" w:rsidRPr="00C202DA" w:rsidRDefault="003B19F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D72A2F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pct"/>
          </w:tcPr>
          <w:p w14:paraId="0C1CE227" w14:textId="77777777" w:rsidR="00114071" w:rsidRPr="00C202DA" w:rsidRDefault="003B19F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95111" w:rsidRPr="00C202DA" w14:paraId="4F629FA2" w14:textId="77777777" w:rsidTr="0064390C">
        <w:trPr>
          <w:trHeight w:hRule="exact" w:val="262"/>
        </w:trPr>
        <w:tc>
          <w:tcPr>
            <w:tcW w:w="286" w:type="pct"/>
          </w:tcPr>
          <w:p w14:paraId="238A4DF2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0BDCFF14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114071" w:rsidRPr="00C202DA">
              <w:rPr>
                <w:rFonts w:ascii="Times New Roman" w:hAnsi="Times New Roman" w:cs="Times New Roman"/>
              </w:rPr>
              <w:t xml:space="preserve">1618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n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14:paraId="383264A7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14:paraId="004C31F7" w14:textId="77777777" w:rsidR="00114071" w:rsidRPr="00C202DA" w:rsidRDefault="005B700A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0625754D" w14:textId="77777777" w:rsidR="00114071" w:rsidRPr="00C202DA" w:rsidRDefault="005B700A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D72A2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14:paraId="6611B0A9" w14:textId="77777777" w:rsidR="00114071" w:rsidRPr="00C202DA" w:rsidRDefault="000811B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D72A2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" w:type="pct"/>
          </w:tcPr>
          <w:p w14:paraId="4FB3399E" w14:textId="77777777" w:rsidR="00114071" w:rsidRPr="00C202DA" w:rsidRDefault="000811B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8</w:t>
            </w:r>
            <w:r w:rsidR="00D72A2F" w:rsidRPr="00C202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4" w:type="pct"/>
          </w:tcPr>
          <w:p w14:paraId="29B63D83" w14:textId="77777777" w:rsidR="00114071" w:rsidRPr="00C202DA" w:rsidRDefault="00DA7B72" w:rsidP="00FB2FF9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A95111" w:rsidRPr="00C202DA" w14:paraId="6D30CFF5" w14:textId="77777777" w:rsidTr="0064390C">
        <w:trPr>
          <w:trHeight w:hRule="exact" w:val="262"/>
        </w:trPr>
        <w:tc>
          <w:tcPr>
            <w:tcW w:w="286" w:type="pct"/>
          </w:tcPr>
          <w:p w14:paraId="1592E9EA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4024643D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NDB</w:t>
            </w:r>
            <w:r w:rsidR="00114071" w:rsidRPr="00C202DA">
              <w:rPr>
                <w:rFonts w:ascii="Times New Roman" w:hAnsi="Times New Roman" w:cs="Times New Roman"/>
              </w:rPr>
              <w:t xml:space="preserve">1618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14:paraId="4F2654C5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5" w:type="pct"/>
          </w:tcPr>
          <w:p w14:paraId="0C8EF6E4" w14:textId="77777777" w:rsidR="00114071" w:rsidRPr="00C202DA" w:rsidRDefault="000811BF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63A23CD4" w14:textId="77777777" w:rsidR="00114071" w:rsidRPr="00C202DA" w:rsidRDefault="000811BF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D72A2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14:paraId="62046D1A" w14:textId="77777777" w:rsidR="00114071" w:rsidRPr="00C202DA" w:rsidRDefault="000811B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F26644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" w:type="pct"/>
          </w:tcPr>
          <w:p w14:paraId="5EDA6159" w14:textId="77777777" w:rsidR="00114071" w:rsidRPr="00C202DA" w:rsidRDefault="000811B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F26644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" w:type="pct"/>
          </w:tcPr>
          <w:p w14:paraId="7AD58A8A" w14:textId="77777777" w:rsidR="00114071" w:rsidRPr="00C202DA" w:rsidRDefault="000811B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</w:t>
            </w:r>
            <w:r w:rsidR="00002E26"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A95111" w:rsidRPr="00C202DA" w14:paraId="5BCB751D" w14:textId="77777777" w:rsidTr="0064390C">
        <w:trPr>
          <w:trHeight w:hRule="exact" w:val="262"/>
        </w:trPr>
        <w:tc>
          <w:tcPr>
            <w:tcW w:w="286" w:type="pct"/>
          </w:tcPr>
          <w:p w14:paraId="04A6E5B7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11C74CC3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114071" w:rsidRPr="00C202DA">
              <w:rPr>
                <w:rFonts w:ascii="Times New Roman" w:hAnsi="Times New Roman" w:cs="Times New Roman"/>
              </w:rPr>
              <w:t xml:space="preserve">240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14:paraId="25D89FEB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14:paraId="027BD45D" w14:textId="77777777" w:rsidR="00114071" w:rsidRPr="00C202DA" w:rsidRDefault="00EC338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638EAD07" w14:textId="77777777" w:rsidR="00114071" w:rsidRPr="00C202DA" w:rsidRDefault="00EC338E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</w:tcPr>
          <w:p w14:paraId="7390DD0E" w14:textId="77777777" w:rsidR="00114071" w:rsidRPr="00C202DA" w:rsidRDefault="00EC338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D72A2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" w:type="pct"/>
          </w:tcPr>
          <w:p w14:paraId="177D4811" w14:textId="77777777" w:rsidR="00114071" w:rsidRPr="00C202DA" w:rsidRDefault="00EC338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D72A2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pct"/>
          </w:tcPr>
          <w:p w14:paraId="3C426FE5" w14:textId="77777777" w:rsidR="00114071" w:rsidRPr="00C202DA" w:rsidRDefault="00EC338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14:paraId="607B9202" w14:textId="77777777" w:rsidTr="0064390C">
        <w:trPr>
          <w:trHeight w:hRule="exact" w:val="262"/>
        </w:trPr>
        <w:tc>
          <w:tcPr>
            <w:tcW w:w="286" w:type="pct"/>
          </w:tcPr>
          <w:p w14:paraId="2758B9F8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11E3302B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114071" w:rsidRPr="00C202DA">
              <w:rPr>
                <w:rFonts w:ascii="Times New Roman" w:hAnsi="Times New Roman" w:cs="Times New Roman"/>
              </w:rPr>
              <w:t xml:space="preserve">240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14:paraId="53BBA9A0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proofErr w:type="spellStart"/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>ND</w:t>
            </w:r>
            <w:r w:rsidR="0064390C" w:rsidRPr="00C202DA">
              <w:rPr>
                <w:rFonts w:ascii="Times New Roman" w:hAnsi="Times New Roman" w:cs="Times New Roman"/>
              </w:rPr>
              <w:t>B</w:t>
            </w:r>
            <w:proofErr w:type="spellEnd"/>
            <w:r w:rsidR="0064390C" w:rsidRPr="00C202DA">
              <w:rPr>
                <w:rFonts w:ascii="Times New Roman" w:hAnsi="Times New Roman" w:cs="Times New Roman"/>
              </w:rPr>
              <w:t xml:space="preserve"> 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5" w:type="pct"/>
          </w:tcPr>
          <w:p w14:paraId="61674E51" w14:textId="77777777" w:rsidR="00114071" w:rsidRPr="00C202DA" w:rsidRDefault="00EC338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5334688B" w14:textId="77777777"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5A22A8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14:paraId="1C9B84A6" w14:textId="77777777" w:rsidR="00114071" w:rsidRPr="00C202DA" w:rsidRDefault="005A22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9" w:type="pct"/>
          </w:tcPr>
          <w:p w14:paraId="153C9A37" w14:textId="77777777" w:rsidR="00114071" w:rsidRPr="00C202DA" w:rsidRDefault="005A22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4" w:type="pct"/>
          </w:tcPr>
          <w:p w14:paraId="50F4F583" w14:textId="77777777"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14:paraId="17E02F76" w14:textId="77777777" w:rsidTr="0064390C">
        <w:trPr>
          <w:trHeight w:hRule="exact" w:val="262"/>
        </w:trPr>
        <w:tc>
          <w:tcPr>
            <w:tcW w:w="286" w:type="pct"/>
          </w:tcPr>
          <w:p w14:paraId="7F9D3462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4CEF95C0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NDB</w:t>
            </w:r>
            <w:r w:rsidR="00114071" w:rsidRPr="00C202DA">
              <w:rPr>
                <w:rFonts w:ascii="Times New Roman" w:hAnsi="Times New Roman" w:cs="Times New Roman"/>
              </w:rPr>
              <w:t xml:space="preserve">1445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14:paraId="1E50D439" w14:textId="77777777" w:rsidR="00114071" w:rsidRPr="00C202DA" w:rsidRDefault="00114071" w:rsidP="006439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3</w:t>
            </w:r>
          </w:p>
        </w:tc>
        <w:tc>
          <w:tcPr>
            <w:tcW w:w="705" w:type="pct"/>
          </w:tcPr>
          <w:p w14:paraId="1DEA50A5" w14:textId="77777777" w:rsidR="00114071" w:rsidRPr="00C202DA" w:rsidRDefault="00002E26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41249DC9" w14:textId="77777777"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5A22A8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pct"/>
          </w:tcPr>
          <w:p w14:paraId="34C60BAD" w14:textId="77777777"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D72A2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" w:type="pct"/>
          </w:tcPr>
          <w:p w14:paraId="2CBAB5A7" w14:textId="77777777"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D72A2F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pct"/>
          </w:tcPr>
          <w:p w14:paraId="11D79E4A" w14:textId="77777777"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95111" w:rsidRPr="00C202DA" w14:paraId="7D20A70A" w14:textId="77777777" w:rsidTr="0064390C">
        <w:trPr>
          <w:trHeight w:hRule="exact" w:val="262"/>
        </w:trPr>
        <w:tc>
          <w:tcPr>
            <w:tcW w:w="286" w:type="pct"/>
          </w:tcPr>
          <w:p w14:paraId="0E898CA6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4DE57A6B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NDB</w:t>
            </w:r>
            <w:r w:rsidR="00114071" w:rsidRPr="00C202DA">
              <w:rPr>
                <w:rFonts w:ascii="Times New Roman" w:hAnsi="Times New Roman" w:cs="Times New Roman"/>
              </w:rPr>
              <w:t>1445</w:t>
            </w:r>
            <w:r w:rsidR="000410B5" w:rsidRPr="00C202DA">
              <w:rPr>
                <w:rFonts w:ascii="Times New Roman" w:hAnsi="Times New Roman" w:cs="Times New Roman"/>
              </w:rPr>
              <w:t xml:space="preserve"> x</w:t>
            </w:r>
            <w:r w:rsidRPr="00C202DA">
              <w:rPr>
                <w:rFonts w:ascii="Times New Roman" w:hAnsi="Times New Roman" w:cs="Times New Roman"/>
              </w:rPr>
              <w:t xml:space="preserve"> NDB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14:paraId="77964AF6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5" w:type="pct"/>
          </w:tcPr>
          <w:p w14:paraId="5BC6B561" w14:textId="77777777" w:rsidR="00114071" w:rsidRPr="00C202DA" w:rsidRDefault="00002E26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7129275F" w14:textId="77777777"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</w:tcPr>
          <w:p w14:paraId="52D85F3F" w14:textId="77777777"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D72A2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" w:type="pct"/>
          </w:tcPr>
          <w:p w14:paraId="51CAD7EA" w14:textId="77777777"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A22A8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pct"/>
          </w:tcPr>
          <w:p w14:paraId="6DCA18A7" w14:textId="77777777"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14:paraId="194A5A7A" w14:textId="77777777" w:rsidTr="0064390C">
        <w:trPr>
          <w:trHeight w:hRule="exact" w:val="262"/>
        </w:trPr>
        <w:tc>
          <w:tcPr>
            <w:tcW w:w="286" w:type="pct"/>
          </w:tcPr>
          <w:p w14:paraId="68B52BE2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096163AF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KB</w:t>
            </w:r>
            <w:r w:rsidR="00114071" w:rsidRPr="00C202DA">
              <w:rPr>
                <w:rFonts w:ascii="Times New Roman" w:hAnsi="Times New Roman" w:cs="Times New Roman"/>
              </w:rPr>
              <w:t xml:space="preserve">1319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14:paraId="7839D73C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14:paraId="5E030E82" w14:textId="77777777" w:rsidR="00114071" w:rsidRPr="00C202DA" w:rsidRDefault="00002E26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4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365078DA" w14:textId="77777777"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D72A2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14:paraId="4839250D" w14:textId="77777777"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D72A2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" w:type="pct"/>
          </w:tcPr>
          <w:p w14:paraId="534F461A" w14:textId="77777777"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D72A2F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pct"/>
          </w:tcPr>
          <w:p w14:paraId="2341403E" w14:textId="77777777"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95111" w:rsidRPr="00C202DA" w14:paraId="00721F56" w14:textId="77777777" w:rsidTr="0064390C">
        <w:trPr>
          <w:trHeight w:hRule="exact" w:val="262"/>
        </w:trPr>
        <w:tc>
          <w:tcPr>
            <w:tcW w:w="286" w:type="pct"/>
          </w:tcPr>
          <w:p w14:paraId="547DA687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736A6953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114071" w:rsidRPr="00C202DA">
              <w:rPr>
                <w:rFonts w:ascii="Times New Roman" w:hAnsi="Times New Roman" w:cs="Times New Roman"/>
              </w:rPr>
              <w:t xml:space="preserve">1319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14:paraId="54577EA7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5" w:type="pct"/>
          </w:tcPr>
          <w:p w14:paraId="3BA29CEB" w14:textId="77777777" w:rsidR="00114071" w:rsidRPr="00C202DA" w:rsidRDefault="00593750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686AAB73" w14:textId="77777777" w:rsidR="00114071" w:rsidRPr="00C202DA" w:rsidRDefault="00593750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D72A2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14:paraId="5F4050F0" w14:textId="77777777" w:rsidR="00114071" w:rsidRPr="00C202DA" w:rsidRDefault="0059375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4304DE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" w:type="pct"/>
          </w:tcPr>
          <w:p w14:paraId="416DF22F" w14:textId="77777777" w:rsidR="00114071" w:rsidRPr="00C202DA" w:rsidRDefault="005A22A8" w:rsidP="00FB2FF9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54" w:type="pct"/>
          </w:tcPr>
          <w:p w14:paraId="31F0DD9A" w14:textId="77777777" w:rsidR="00114071" w:rsidRPr="00C202DA" w:rsidRDefault="0059375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14:paraId="5133A87E" w14:textId="77777777" w:rsidTr="0064390C">
        <w:trPr>
          <w:trHeight w:hRule="exact" w:val="262"/>
        </w:trPr>
        <w:tc>
          <w:tcPr>
            <w:tcW w:w="286" w:type="pct"/>
          </w:tcPr>
          <w:p w14:paraId="3528D72C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7AD37DE9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114071" w:rsidRPr="00C202DA">
              <w:rPr>
                <w:rFonts w:ascii="Times New Roman" w:hAnsi="Times New Roman" w:cs="Times New Roman"/>
              </w:rPr>
              <w:t xml:space="preserve">999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14:paraId="1E925190" w14:textId="77777777" w:rsidR="00114071" w:rsidRPr="00C202DA" w:rsidRDefault="00114071" w:rsidP="006439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3</w:t>
            </w:r>
          </w:p>
        </w:tc>
        <w:tc>
          <w:tcPr>
            <w:tcW w:w="705" w:type="pct"/>
          </w:tcPr>
          <w:p w14:paraId="6E4FD18F" w14:textId="77777777" w:rsidR="00114071" w:rsidRPr="00C202DA" w:rsidRDefault="00593750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07274966" w14:textId="77777777" w:rsidR="00114071" w:rsidRPr="00C202DA" w:rsidRDefault="00593750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D72A2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14:paraId="093777A5" w14:textId="77777777" w:rsidR="00114071" w:rsidRPr="00C202DA" w:rsidRDefault="0059375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9" w:type="pct"/>
          </w:tcPr>
          <w:p w14:paraId="2FF5A127" w14:textId="77777777" w:rsidR="00114071" w:rsidRPr="00C202DA" w:rsidRDefault="0059375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D72A2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pct"/>
          </w:tcPr>
          <w:p w14:paraId="7D340F16" w14:textId="77777777" w:rsidR="00114071" w:rsidRPr="00C202DA" w:rsidRDefault="0059375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14:paraId="37F42FD3" w14:textId="77777777" w:rsidTr="0064390C">
        <w:trPr>
          <w:trHeight w:hRule="exact" w:val="262"/>
        </w:trPr>
        <w:tc>
          <w:tcPr>
            <w:tcW w:w="286" w:type="pct"/>
          </w:tcPr>
          <w:p w14:paraId="45D3BA06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66944042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114071" w:rsidRPr="00C202DA">
              <w:rPr>
                <w:rFonts w:ascii="Times New Roman" w:hAnsi="Times New Roman" w:cs="Times New Roman"/>
              </w:rPr>
              <w:t xml:space="preserve">999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14:paraId="60721A23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5" w:type="pct"/>
          </w:tcPr>
          <w:p w14:paraId="14619BB7" w14:textId="77777777" w:rsidR="00114071" w:rsidRPr="00C202DA" w:rsidRDefault="00593750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7F9F7DA3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D72A2F" w:rsidRPr="00C20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" w:type="pct"/>
          </w:tcPr>
          <w:p w14:paraId="24A3E554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9" w:type="pct"/>
          </w:tcPr>
          <w:p w14:paraId="3EA19EF5" w14:textId="77777777" w:rsidR="00114071" w:rsidRPr="00C202DA" w:rsidRDefault="005A22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4" w:type="pct"/>
          </w:tcPr>
          <w:p w14:paraId="595BF5DE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A95111" w:rsidRPr="00C202DA" w14:paraId="494F0C6D" w14:textId="77777777" w:rsidTr="0064390C">
        <w:trPr>
          <w:trHeight w:hRule="exact" w:val="262"/>
        </w:trPr>
        <w:tc>
          <w:tcPr>
            <w:tcW w:w="286" w:type="pct"/>
          </w:tcPr>
          <w:p w14:paraId="2DDB73E4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56F9BB2F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114071" w:rsidRPr="00C202DA">
              <w:rPr>
                <w:rFonts w:ascii="Times New Roman" w:hAnsi="Times New Roman" w:cs="Times New Roman"/>
              </w:rPr>
              <w:t>137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14:paraId="458ECD3F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14:paraId="1264B531" w14:textId="77777777" w:rsidR="00114071" w:rsidRPr="00C202DA" w:rsidRDefault="0089153B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3C87E155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</w:tcPr>
          <w:p w14:paraId="43DC4D20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9" w:type="pct"/>
          </w:tcPr>
          <w:p w14:paraId="758796E5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54" w:type="pct"/>
          </w:tcPr>
          <w:p w14:paraId="6DB4B9F6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95111" w:rsidRPr="00C202DA" w14:paraId="47C8CCFB" w14:textId="77777777" w:rsidTr="0064390C">
        <w:trPr>
          <w:trHeight w:hRule="exact" w:val="262"/>
        </w:trPr>
        <w:tc>
          <w:tcPr>
            <w:tcW w:w="286" w:type="pct"/>
          </w:tcPr>
          <w:p w14:paraId="789C8763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2802E058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DWRB</w:t>
            </w:r>
            <w:r w:rsidR="00114071" w:rsidRPr="00C202DA">
              <w:rPr>
                <w:rFonts w:ascii="Times New Roman" w:hAnsi="Times New Roman" w:cs="Times New Roman"/>
              </w:rPr>
              <w:t xml:space="preserve">137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14:paraId="116561B8" w14:textId="77777777" w:rsidR="00114071" w:rsidRPr="00C202DA" w:rsidRDefault="00114071" w:rsidP="006439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>NDB1173</w:t>
            </w:r>
          </w:p>
        </w:tc>
        <w:tc>
          <w:tcPr>
            <w:tcW w:w="705" w:type="pct"/>
          </w:tcPr>
          <w:p w14:paraId="796289D6" w14:textId="77777777" w:rsidR="00114071" w:rsidRPr="00C202DA" w:rsidRDefault="0089153B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544EC735" w14:textId="77777777" w:rsidR="00114071" w:rsidRPr="00C202DA" w:rsidRDefault="005A22A8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4304DE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14:paraId="6D3D2ED1" w14:textId="77777777" w:rsidR="00114071" w:rsidRPr="00C202DA" w:rsidRDefault="005A22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9" w:type="pct"/>
          </w:tcPr>
          <w:p w14:paraId="5F39FDB6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F7D40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" w:type="pct"/>
          </w:tcPr>
          <w:p w14:paraId="4EC71DA3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14:paraId="519A7C2B" w14:textId="77777777" w:rsidTr="0064390C">
        <w:trPr>
          <w:trHeight w:hRule="exact" w:val="262"/>
        </w:trPr>
        <w:tc>
          <w:tcPr>
            <w:tcW w:w="286" w:type="pct"/>
          </w:tcPr>
          <w:p w14:paraId="7D6CA00F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4B454859" w14:textId="77777777" w:rsidR="00114071" w:rsidRPr="00C202DA" w:rsidRDefault="00114071" w:rsidP="006439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114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14:paraId="3BF56390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14:paraId="4FF94DFF" w14:textId="77777777" w:rsidR="00114071" w:rsidRPr="00C202DA" w:rsidRDefault="0089153B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2A3222CE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" w:type="pct"/>
          </w:tcPr>
          <w:p w14:paraId="606DF347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B568A5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" w:type="pct"/>
          </w:tcPr>
          <w:p w14:paraId="751ADEB4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F7D40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" w:type="pct"/>
          </w:tcPr>
          <w:p w14:paraId="22DE9F85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14:paraId="0CCCE889" w14:textId="77777777" w:rsidTr="0064390C">
        <w:trPr>
          <w:trHeight w:hRule="exact" w:val="262"/>
        </w:trPr>
        <w:tc>
          <w:tcPr>
            <w:tcW w:w="286" w:type="pct"/>
          </w:tcPr>
          <w:p w14:paraId="2E9A6912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74BD9D25" w14:textId="77777777" w:rsidR="00114071" w:rsidRPr="00C202DA" w:rsidRDefault="00114071" w:rsidP="006439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114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14:paraId="29428AD4" w14:textId="77777777" w:rsidR="00114071" w:rsidRPr="00C202DA" w:rsidRDefault="00114071" w:rsidP="006439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>NDB1173</w:t>
            </w:r>
          </w:p>
        </w:tc>
        <w:tc>
          <w:tcPr>
            <w:tcW w:w="705" w:type="pct"/>
          </w:tcPr>
          <w:p w14:paraId="78D4C08D" w14:textId="77777777" w:rsidR="00114071" w:rsidRPr="00C202DA" w:rsidRDefault="0089153B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4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14EBE3C0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F26644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14:paraId="388D0069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9" w:type="pct"/>
          </w:tcPr>
          <w:p w14:paraId="145596D0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4304DE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pct"/>
          </w:tcPr>
          <w:p w14:paraId="328754CC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95111" w:rsidRPr="00C202DA" w14:paraId="22CB2B90" w14:textId="77777777" w:rsidTr="0064390C">
        <w:trPr>
          <w:trHeight w:hRule="exact" w:val="262"/>
        </w:trPr>
        <w:tc>
          <w:tcPr>
            <w:tcW w:w="286" w:type="pct"/>
          </w:tcPr>
          <w:p w14:paraId="2C017BC1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4FF5667E" w14:textId="77777777"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114071" w:rsidRPr="00C202DA">
              <w:rPr>
                <w:rFonts w:ascii="Times New Roman" w:hAnsi="Times New Roman" w:cs="Times New Roman"/>
              </w:rPr>
              <w:t xml:space="preserve">2794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14:paraId="1469BF46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14:paraId="37DBAF8E" w14:textId="77777777" w:rsidR="00114071" w:rsidRPr="00C202DA" w:rsidRDefault="0089153B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4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01EAAD3C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" w:type="pct"/>
          </w:tcPr>
          <w:p w14:paraId="230497B0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F26644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" w:type="pct"/>
          </w:tcPr>
          <w:p w14:paraId="023BF9F5" w14:textId="77777777" w:rsidR="00114071" w:rsidRPr="00C202DA" w:rsidRDefault="0035144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4" w:type="pct"/>
          </w:tcPr>
          <w:p w14:paraId="51F0ED44" w14:textId="77777777"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14:paraId="2FB4C83D" w14:textId="77777777" w:rsidTr="0064390C">
        <w:trPr>
          <w:trHeight w:hRule="exact" w:val="442"/>
        </w:trPr>
        <w:tc>
          <w:tcPr>
            <w:tcW w:w="286" w:type="pct"/>
          </w:tcPr>
          <w:p w14:paraId="67530655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14:paraId="7726CE9B" w14:textId="77777777" w:rsidR="00114071" w:rsidRPr="00C202DA" w:rsidRDefault="00937965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114071" w:rsidRPr="00C202DA">
              <w:rPr>
                <w:rFonts w:ascii="Times New Roman" w:hAnsi="Times New Roman" w:cs="Times New Roman"/>
              </w:rPr>
              <w:t xml:space="preserve">2794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14:paraId="26D10772" w14:textId="77777777"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5" w:type="pct"/>
          </w:tcPr>
          <w:p w14:paraId="3C17730F" w14:textId="77777777" w:rsidR="00114071" w:rsidRPr="00C202DA" w:rsidRDefault="0089153B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14:paraId="6AA5EDB3" w14:textId="77777777" w:rsidR="00114071" w:rsidRPr="00C202DA" w:rsidRDefault="00351448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4304DE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14:paraId="7A9CD167" w14:textId="77777777" w:rsidR="00114071" w:rsidRPr="00C202DA" w:rsidRDefault="0035144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4304D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" w:type="pct"/>
          </w:tcPr>
          <w:p w14:paraId="6D1A5367" w14:textId="77777777" w:rsidR="00114071" w:rsidRPr="00C202DA" w:rsidRDefault="0035144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F7D40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pct"/>
          </w:tcPr>
          <w:p w14:paraId="25FE8158" w14:textId="77777777" w:rsidR="00114071" w:rsidRPr="00C202DA" w:rsidRDefault="0035144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</w:tbl>
    <w:p w14:paraId="457299A3" w14:textId="77777777" w:rsidR="006141D6" w:rsidRDefault="006141D6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7CD502" w14:textId="77777777" w:rsidR="00F4435E" w:rsidRPr="00C202DA" w:rsidRDefault="00F860B5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F36DF" w:rsidRPr="00C202DA">
        <w:rPr>
          <w:rFonts w:ascii="Times New Roman" w:hAnsi="Times New Roman" w:cs="Times New Roman"/>
          <w:b/>
          <w:sz w:val="24"/>
          <w:szCs w:val="24"/>
        </w:rPr>
        <w:t>8</w:t>
      </w:r>
      <w:r w:rsidR="000228AD" w:rsidRPr="00C202DA">
        <w:rPr>
          <w:rFonts w:ascii="Times New Roman" w:hAnsi="Times New Roman" w:cs="Times New Roman"/>
          <w:b/>
          <w:sz w:val="24"/>
          <w:szCs w:val="24"/>
        </w:rPr>
        <w:t>: Back crossing between hulled and hulless barley varieties by parent (P</w:t>
      </w:r>
      <w:r w:rsidR="000228AD"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0228AD" w:rsidRPr="00C202DA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68"/>
        <w:gridCol w:w="2521"/>
        <w:gridCol w:w="1620"/>
        <w:gridCol w:w="1260"/>
        <w:gridCol w:w="810"/>
        <w:gridCol w:w="900"/>
        <w:gridCol w:w="900"/>
        <w:gridCol w:w="1097"/>
      </w:tblGrid>
      <w:tr w:rsidR="00044031" w:rsidRPr="00C202DA" w14:paraId="4E341814" w14:textId="77777777" w:rsidTr="00A95111">
        <w:trPr>
          <w:trHeight w:hRule="exact" w:val="379"/>
        </w:trPr>
        <w:tc>
          <w:tcPr>
            <w:tcW w:w="244" w:type="pct"/>
            <w:vMerge w:val="restart"/>
            <w:hideMark/>
          </w:tcPr>
          <w:p w14:paraId="4804A2EA" w14:textId="77777777" w:rsidR="000228AD" w:rsidRPr="00C202DA" w:rsidRDefault="000228AD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S.</w:t>
            </w:r>
          </w:p>
          <w:p w14:paraId="74EAC824" w14:textId="77777777" w:rsidR="000228AD" w:rsidRPr="00C202DA" w:rsidRDefault="000228AD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No.</w:t>
            </w:r>
          </w:p>
        </w:tc>
        <w:tc>
          <w:tcPr>
            <w:tcW w:w="2162" w:type="pct"/>
            <w:gridSpan w:val="2"/>
            <w:vMerge w:val="restart"/>
            <w:hideMark/>
          </w:tcPr>
          <w:p w14:paraId="6E0D04D0" w14:textId="77777777" w:rsidR="000228AD" w:rsidRPr="00C202DA" w:rsidRDefault="000228AD" w:rsidP="00FB2FF9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20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20"/>
              </w:rPr>
              <w:t xml:space="preserve">           Cross Combination  </w:t>
            </w:r>
          </w:p>
          <w:p w14:paraId="047E8399" w14:textId="77777777" w:rsidR="000228AD" w:rsidRPr="00C202DA" w:rsidRDefault="000228AD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  <w:sz w:val="20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20"/>
              </w:rPr>
              <w:t xml:space="preserve">                (</w:t>
            </w:r>
            <w:r w:rsidR="00A95111" w:rsidRPr="00C202DA">
              <w:rPr>
                <w:rFonts w:ascii="Times New Roman" w:hAnsi="Times New Roman" w:cs="Times New Roman"/>
                <w:b/>
                <w:sz w:val="20"/>
              </w:rPr>
              <w:t xml:space="preserve">Hulled x </w:t>
            </w:r>
            <w:r w:rsidRPr="00C202DA">
              <w:rPr>
                <w:rFonts w:ascii="Times New Roman" w:hAnsi="Times New Roman" w:cs="Times New Roman"/>
                <w:b/>
                <w:sz w:val="20"/>
              </w:rPr>
              <w:t>Hulless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20"/>
              </w:rPr>
              <w:t>)</w:t>
            </w:r>
          </w:p>
        </w:tc>
        <w:tc>
          <w:tcPr>
            <w:tcW w:w="658" w:type="pct"/>
            <w:vMerge w:val="restart"/>
            <w:hideMark/>
          </w:tcPr>
          <w:p w14:paraId="048B2495" w14:textId="77777777" w:rsidR="000228AD" w:rsidRPr="00C202DA" w:rsidRDefault="000228AD" w:rsidP="00937965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  <w:sz w:val="20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20"/>
              </w:rPr>
              <w:t>Date</w:t>
            </w:r>
            <w:r w:rsidR="006141D6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20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  <w:sz w:val="20"/>
              </w:rPr>
              <w:t>of</w:t>
            </w:r>
            <w:r w:rsidR="006141D6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  <w:sz w:val="20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  <w:sz w:val="20"/>
              </w:rPr>
              <w:t>first</w:t>
            </w:r>
            <w:r w:rsidR="006141D6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  <w:sz w:val="20"/>
              </w:rPr>
              <w:t xml:space="preserve"> </w:t>
            </w:r>
            <w:r w:rsidR="006141D6"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20"/>
              </w:rPr>
              <w:t>appearance</w:t>
            </w:r>
            <w:r w:rsidR="006141D6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  <w:sz w:val="20"/>
              </w:rPr>
              <w:t xml:space="preserve"> of</w:t>
            </w:r>
            <w:r w:rsidR="006141D6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  <w:sz w:val="20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20"/>
              </w:rPr>
              <w:t>disease</w:t>
            </w:r>
            <w:r w:rsidR="006141D6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20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  <w:sz w:val="20"/>
              </w:rPr>
              <w:t>201</w:t>
            </w:r>
            <w:r w:rsidR="00937965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  <w:sz w:val="20"/>
              </w:rPr>
              <w:t>7-18</w:t>
            </w:r>
          </w:p>
        </w:tc>
        <w:tc>
          <w:tcPr>
            <w:tcW w:w="1936" w:type="pct"/>
            <w:gridSpan w:val="4"/>
            <w:hideMark/>
          </w:tcPr>
          <w:p w14:paraId="69070ABE" w14:textId="77777777" w:rsidR="000228AD" w:rsidRPr="00C202DA" w:rsidRDefault="000228AD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  <w:sz w:val="20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  <w:sz w:val="20"/>
              </w:rPr>
              <w:t>Foliar</w:t>
            </w:r>
            <w:r w:rsidR="006141D6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  <w:sz w:val="20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0"/>
              </w:rPr>
              <w:t>blight</w:t>
            </w:r>
            <w:r w:rsidR="006141D6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0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20"/>
              </w:rPr>
              <w:t>(0-9dd)</w:t>
            </w:r>
          </w:p>
        </w:tc>
      </w:tr>
      <w:tr w:rsidR="00044031" w:rsidRPr="00C202DA" w14:paraId="11B52065" w14:textId="77777777" w:rsidTr="00A95111">
        <w:trPr>
          <w:trHeight w:hRule="exact" w:val="937"/>
        </w:trPr>
        <w:tc>
          <w:tcPr>
            <w:tcW w:w="244" w:type="pct"/>
            <w:vMerge/>
            <w:hideMark/>
          </w:tcPr>
          <w:p w14:paraId="3F8C972D" w14:textId="77777777" w:rsidR="000228AD" w:rsidRPr="00C202DA" w:rsidRDefault="000228AD" w:rsidP="00FB2FF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2" w:type="pct"/>
            <w:gridSpan w:val="2"/>
            <w:vMerge/>
            <w:hideMark/>
          </w:tcPr>
          <w:p w14:paraId="0F906002" w14:textId="77777777" w:rsidR="000228AD" w:rsidRPr="00C202DA" w:rsidRDefault="000228AD" w:rsidP="00FB2FF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" w:type="pct"/>
            <w:vMerge/>
            <w:hideMark/>
          </w:tcPr>
          <w:p w14:paraId="30BFEB38" w14:textId="77777777" w:rsidR="000228AD" w:rsidRPr="00C202DA" w:rsidRDefault="000228AD" w:rsidP="00FB2FF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pct"/>
            <w:hideMark/>
          </w:tcPr>
          <w:p w14:paraId="4DAF898D" w14:textId="77777777" w:rsidR="000228AD" w:rsidRPr="00C202DA" w:rsidRDefault="000228AD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  <w:sz w:val="20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  <w:sz w:val="20"/>
              </w:rPr>
              <w:t>Flowering</w:t>
            </w:r>
            <w:r w:rsidR="006141D6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  <w:sz w:val="20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stage</w:t>
            </w:r>
          </w:p>
        </w:tc>
        <w:tc>
          <w:tcPr>
            <w:tcW w:w="470" w:type="pct"/>
            <w:hideMark/>
          </w:tcPr>
          <w:p w14:paraId="623CC7A1" w14:textId="77777777" w:rsidR="000228AD" w:rsidRPr="00C202DA" w:rsidRDefault="000228AD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  <w:sz w:val="20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0"/>
              </w:rPr>
              <w:t>Soft</w:t>
            </w:r>
            <w:r w:rsidR="006141D6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0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20"/>
              </w:rPr>
              <w:t>dough</w:t>
            </w:r>
            <w:r w:rsidR="006141D6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20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stage</w:t>
            </w:r>
          </w:p>
        </w:tc>
        <w:tc>
          <w:tcPr>
            <w:tcW w:w="470" w:type="pct"/>
            <w:hideMark/>
          </w:tcPr>
          <w:p w14:paraId="50C34A6C" w14:textId="77777777" w:rsidR="000228AD" w:rsidRPr="00C202DA" w:rsidRDefault="000228AD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  <w:sz w:val="20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20"/>
              </w:rPr>
              <w:t>Hard</w:t>
            </w:r>
            <w:r w:rsidR="006141D6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20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dough</w:t>
            </w:r>
            <w:r w:rsidR="006141D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stage</w:t>
            </w:r>
          </w:p>
        </w:tc>
        <w:tc>
          <w:tcPr>
            <w:tcW w:w="573" w:type="pct"/>
          </w:tcPr>
          <w:p w14:paraId="6F0AF064" w14:textId="77777777" w:rsidR="000228AD" w:rsidRPr="00C202DA" w:rsidRDefault="00F4435E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20"/>
              </w:rPr>
            </w:pPr>
            <w:r w:rsidRPr="00C202DA">
              <w:rPr>
                <w:rFonts w:ascii="Times New Roman" w:hAnsi="Times New Roman" w:cs="Times New Roman"/>
                <w:b/>
                <w:sz w:val="20"/>
              </w:rPr>
              <w:t>Disease response</w:t>
            </w:r>
          </w:p>
        </w:tc>
      </w:tr>
      <w:tr w:rsidR="00114071" w:rsidRPr="00C202DA" w14:paraId="0F3383FA" w14:textId="77777777" w:rsidTr="00A95111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841A" w14:textId="77777777" w:rsidR="00114071" w:rsidRPr="00C202DA" w:rsidRDefault="00114071" w:rsidP="00FB2FF9">
            <w:pPr>
              <w:pStyle w:val="ListParagraph"/>
              <w:widowControl w:val="0"/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14:paraId="17E0C93E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) x 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034D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F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 xml:space="preserve">1 </w:t>
            </w:r>
            <w:r w:rsidRPr="00C202DA">
              <w:rPr>
                <w:rFonts w:ascii="Times New Roman" w:hAnsi="Times New Roman" w:cs="Times New Roman"/>
                <w:b/>
              </w:rPr>
              <w:t>X 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(B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="008C74A9" w:rsidRPr="00C202DA">
              <w:rPr>
                <w:rFonts w:ascii="Times New Roman" w:hAnsi="Times New Roman" w:cs="Times New Roman"/>
                <w:b/>
              </w:rPr>
              <w:t>)</w:t>
            </w:r>
          </w:p>
          <w:p w14:paraId="60AC6827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1248F70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29F8B6A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DB41F2D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21CC7A2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236ADD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AC79866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C202DA">
              <w:rPr>
                <w:rFonts w:ascii="Times New Roman" w:hAnsi="Times New Roman" w:cs="Times New Roman"/>
              </w:rPr>
              <w:t>( Hulled</w:t>
            </w:r>
            <w:proofErr w:type="gramEnd"/>
            <w:r w:rsidRPr="00C202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762E3B0C" w14:textId="77777777" w:rsidR="00114071" w:rsidRPr="00C202DA" w:rsidRDefault="00114071" w:rsidP="00FB2F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669C2BD3" w14:textId="77777777"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104A3039" w14:textId="77777777"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0928A3C5" w14:textId="77777777"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771F84B8" w14:textId="77777777"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</w:tr>
      <w:tr w:rsidR="00114071" w:rsidRPr="00C202DA" w14:paraId="678071A3" w14:textId="77777777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CE7C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14:paraId="24B03B86" w14:textId="77777777" w:rsidR="00114071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114071" w:rsidRPr="00C202DA">
              <w:rPr>
                <w:rFonts w:ascii="Times New Roman" w:hAnsi="Times New Roman" w:cs="Times New Roman"/>
              </w:rPr>
              <w:t xml:space="preserve">276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3A4E" w14:textId="77777777" w:rsidR="00114071" w:rsidRPr="00C202DA" w:rsidRDefault="00114071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768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431185C6" w14:textId="77777777" w:rsidR="00114071" w:rsidRPr="00C202DA" w:rsidRDefault="008E38A0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1245C2B1" w14:textId="77777777" w:rsidR="00114071" w:rsidRPr="00C202DA" w:rsidRDefault="004304DE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194AB7E6" w14:textId="77777777" w:rsidR="00114071" w:rsidRPr="00C202DA" w:rsidRDefault="008E38A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627DC3DA" w14:textId="77777777" w:rsidR="00114071" w:rsidRPr="00C202DA" w:rsidRDefault="008E38A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4304DE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0DCF5F1C" w14:textId="77777777" w:rsidR="00114071" w:rsidRPr="00C202DA" w:rsidRDefault="008E38A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E38A0" w:rsidRPr="00C202DA" w14:paraId="369DD6C8" w14:textId="77777777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6A75" w14:textId="77777777" w:rsidR="008E38A0" w:rsidRPr="00C202DA" w:rsidRDefault="008E38A0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14:paraId="69C4E816" w14:textId="77777777" w:rsidR="008E38A0" w:rsidRPr="00C202DA" w:rsidRDefault="00937965" w:rsidP="009379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E38A0" w:rsidRPr="00C202DA">
              <w:rPr>
                <w:rFonts w:ascii="Times New Roman" w:hAnsi="Times New Roman" w:cs="Times New Roman"/>
              </w:rPr>
              <w:t xml:space="preserve">290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8E38A0" w:rsidRPr="00C202DA">
              <w:rPr>
                <w:rFonts w:ascii="Times New Roman" w:hAnsi="Times New Roman" w:cs="Times New Roman"/>
              </w:rPr>
              <w:t xml:space="preserve"> NDB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8F2D" w14:textId="77777777" w:rsidR="008E38A0" w:rsidRPr="00C202DA" w:rsidRDefault="008E38A0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909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5D697C80" w14:textId="77777777" w:rsidR="008E38A0" w:rsidRPr="00C202DA" w:rsidRDefault="008E38A0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32DA1B75" w14:textId="77777777" w:rsidR="008E38A0" w:rsidRPr="00C202DA" w:rsidRDefault="008E38A0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4304D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745C32FD" w14:textId="77777777" w:rsidR="008E38A0" w:rsidRPr="00C202DA" w:rsidRDefault="008E38A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4304DE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101D0BCC" w14:textId="77777777" w:rsidR="008E38A0" w:rsidRPr="00C202DA" w:rsidRDefault="008E38A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455A5C90" w14:textId="77777777" w:rsidR="008E38A0" w:rsidRPr="00C202DA" w:rsidRDefault="008E38A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114071" w:rsidRPr="00C202DA" w14:paraId="71031053" w14:textId="77777777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81A8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14:paraId="658C036A" w14:textId="77777777" w:rsidR="00114071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114071" w:rsidRPr="00C202DA">
              <w:rPr>
                <w:rFonts w:ascii="Times New Roman" w:hAnsi="Times New Roman" w:cs="Times New Roman"/>
              </w:rPr>
              <w:t xml:space="preserve">1057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DD3D" w14:textId="77777777" w:rsidR="00114071" w:rsidRPr="00C202DA" w:rsidRDefault="00114071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1057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10133DF0" w14:textId="77777777" w:rsidR="00114071" w:rsidRPr="00C202DA" w:rsidRDefault="008E38A0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4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4D3BCC52" w14:textId="77777777" w:rsidR="00114071" w:rsidRPr="00C202DA" w:rsidRDefault="00080C5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4304D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0A1A3F1B" w14:textId="77777777" w:rsidR="00114071" w:rsidRPr="00C202DA" w:rsidRDefault="00080C5F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3</w:t>
            </w:r>
            <w:r w:rsidR="00BF7D40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2BF3B611" w14:textId="77777777" w:rsidR="00114071" w:rsidRPr="00C202DA" w:rsidRDefault="00B568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F7D40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3F9C7A0D" w14:textId="77777777" w:rsidR="00114071" w:rsidRPr="00C202DA" w:rsidRDefault="00080C5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114071" w:rsidRPr="00C202DA" w14:paraId="6C78D607" w14:textId="77777777" w:rsidTr="007C58EC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248F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14:paraId="240544B6" w14:textId="77777777" w:rsidR="00114071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114071" w:rsidRPr="00C202DA">
              <w:rPr>
                <w:rFonts w:ascii="Times New Roman" w:hAnsi="Times New Roman" w:cs="Times New Roman"/>
              </w:rPr>
              <w:t xml:space="preserve">28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CDE2" w14:textId="77777777" w:rsidR="00114071" w:rsidRPr="00C202DA" w:rsidRDefault="00114071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899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53CC5A26" w14:textId="77777777" w:rsidR="00114071" w:rsidRPr="00C202DA" w:rsidRDefault="00080C5F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61AB582B" w14:textId="77777777" w:rsidR="00114071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056246D6" w14:textId="77777777" w:rsidR="00114071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264431B9" w14:textId="77777777" w:rsidR="00114071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21343F9B" w14:textId="77777777" w:rsidR="00114071" w:rsidRPr="00C202DA" w:rsidRDefault="00080C5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114071" w:rsidRPr="00C202DA" w14:paraId="7DF19874" w14:textId="77777777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B7A3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14:paraId="0D0CD40A" w14:textId="77777777" w:rsidR="00114071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114071" w:rsidRPr="00C202DA">
              <w:rPr>
                <w:rFonts w:ascii="Times New Roman" w:hAnsi="Times New Roman" w:cs="Times New Roman"/>
              </w:rPr>
              <w:t xml:space="preserve">161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45CB" w14:textId="77777777" w:rsidR="00114071" w:rsidRPr="00C202DA" w:rsidRDefault="00114071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618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7095657E" w14:textId="77777777" w:rsidR="00114071" w:rsidRPr="00C202DA" w:rsidRDefault="00080C5F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5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2E63906E" w14:textId="77777777" w:rsidR="00114071" w:rsidRPr="00C202DA" w:rsidRDefault="00080C5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3CA896F7" w14:textId="77777777" w:rsidR="00114071" w:rsidRPr="00C202DA" w:rsidRDefault="00080C5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568A5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2AB454C1" w14:textId="77777777" w:rsidR="00114071" w:rsidRPr="00C202DA" w:rsidRDefault="00080C5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4304DE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63242D7A" w14:textId="77777777" w:rsidR="00114071" w:rsidRPr="00C202DA" w:rsidRDefault="00080C5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114071" w:rsidRPr="00C202DA" w14:paraId="75CF6A5F" w14:textId="77777777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9300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14:paraId="1E7E4064" w14:textId="77777777" w:rsidR="00114071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114071" w:rsidRPr="00C202DA">
              <w:rPr>
                <w:rFonts w:ascii="Times New Roman" w:hAnsi="Times New Roman" w:cs="Times New Roman"/>
              </w:rPr>
              <w:t xml:space="preserve">240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0A8D" w14:textId="77777777" w:rsidR="00114071" w:rsidRPr="00C202DA" w:rsidRDefault="00114071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HUB </w:t>
            </w:r>
            <w:r w:rsidRPr="00C202D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7A96B556" w14:textId="77777777" w:rsidR="00114071" w:rsidRPr="00C202DA" w:rsidRDefault="00080C5F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02B796A9" w14:textId="77777777" w:rsidR="00114071" w:rsidRPr="00C202DA" w:rsidRDefault="00080C5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4304DE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581B92F5" w14:textId="77777777" w:rsidR="00114071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4304DE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34E19860" w14:textId="77777777" w:rsidR="00114071" w:rsidRPr="00C202DA" w:rsidRDefault="00826C5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F7D40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4D9F5D69" w14:textId="77777777" w:rsidR="00114071" w:rsidRPr="00C202DA" w:rsidRDefault="00826C5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114071" w:rsidRPr="00C202DA" w14:paraId="233FD7A6" w14:textId="77777777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A790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14:paraId="32990C44" w14:textId="77777777" w:rsidR="00114071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114071" w:rsidRPr="00C202DA">
              <w:rPr>
                <w:rFonts w:ascii="Times New Roman" w:hAnsi="Times New Roman" w:cs="Times New Roman"/>
              </w:rPr>
              <w:t xml:space="preserve">1445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5516" w14:textId="77777777" w:rsidR="00114071" w:rsidRPr="00C202DA" w:rsidRDefault="00114071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0764F24E" w14:textId="77777777" w:rsidR="00114071" w:rsidRPr="00C202DA" w:rsidRDefault="00970198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46B04E7C" w14:textId="77777777" w:rsidR="00114071" w:rsidRPr="00C202DA" w:rsidRDefault="0097019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4304D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74BFD511" w14:textId="77777777" w:rsidR="00114071" w:rsidRPr="00C202DA" w:rsidRDefault="0097019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93481A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7E5DEE33" w14:textId="77777777" w:rsidR="00114071" w:rsidRPr="00C202DA" w:rsidRDefault="0097019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3481A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748812A2" w14:textId="77777777" w:rsidR="00114071" w:rsidRPr="00C202DA" w:rsidRDefault="0097019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114071" w:rsidRPr="00C202DA" w14:paraId="74F9BC13" w14:textId="77777777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CC73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14:paraId="47F04D1D" w14:textId="77777777" w:rsidR="00114071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114071" w:rsidRPr="00C202DA">
              <w:rPr>
                <w:rFonts w:ascii="Times New Roman" w:hAnsi="Times New Roman" w:cs="Times New Roman"/>
              </w:rPr>
              <w:t xml:space="preserve">131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3C9B" w14:textId="77777777" w:rsidR="00114071" w:rsidRPr="00C202DA" w:rsidRDefault="00114071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KB </w:t>
            </w:r>
            <w:r w:rsidRPr="00C202DA"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57E0F5CD" w14:textId="77777777" w:rsidR="00114071" w:rsidRPr="00C202DA" w:rsidRDefault="00970198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6C429E19" w14:textId="77777777" w:rsidR="00114071" w:rsidRPr="00C202DA" w:rsidRDefault="0097019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4304DE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52B8231C" w14:textId="77777777" w:rsidR="00114071" w:rsidRPr="00C202DA" w:rsidRDefault="0097019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4304DE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7D27D717" w14:textId="77777777" w:rsidR="00114071" w:rsidRPr="00C202DA" w:rsidRDefault="00B568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F7D40" w:rsidRPr="00C202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7C737919" w14:textId="77777777" w:rsidR="00114071" w:rsidRPr="00C202DA" w:rsidRDefault="0097019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114071" w:rsidRPr="00C202DA" w14:paraId="41522FDA" w14:textId="77777777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18D1" w14:textId="77777777"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14:paraId="4411E3C4" w14:textId="77777777" w:rsidR="00114071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114071" w:rsidRPr="00C202DA">
              <w:rPr>
                <w:rFonts w:ascii="Times New Roman" w:hAnsi="Times New Roman" w:cs="Times New Roman"/>
              </w:rPr>
              <w:t xml:space="preserve">9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A7DF" w14:textId="77777777" w:rsidR="00114071" w:rsidRPr="00C202DA" w:rsidRDefault="00114071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BH </w:t>
            </w:r>
            <w:r w:rsidRPr="00C202DA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404415C4" w14:textId="77777777" w:rsidR="00114071" w:rsidRPr="00C202DA" w:rsidRDefault="00F43489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0F03CE82" w14:textId="77777777" w:rsidR="00114071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2015FD96" w14:textId="77777777" w:rsidR="00114071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F7D40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06AE2B5A" w14:textId="77777777" w:rsidR="00114071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62C1D696" w14:textId="77777777" w:rsidR="00114071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F43489" w:rsidRPr="00C202DA" w14:paraId="74C9333B" w14:textId="77777777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A59A" w14:textId="77777777" w:rsidR="00F43489" w:rsidRPr="00C202DA" w:rsidRDefault="00F43489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14:paraId="4597AB89" w14:textId="77777777" w:rsidR="00F43489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F43489" w:rsidRPr="00C202DA">
              <w:rPr>
                <w:rFonts w:ascii="Times New Roman" w:hAnsi="Times New Roman" w:cs="Times New Roman"/>
              </w:rPr>
              <w:t>137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F43489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6F26" w14:textId="77777777" w:rsidR="00F43489" w:rsidRPr="00C202DA" w:rsidRDefault="00F43489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DWRB </w:t>
            </w:r>
            <w:r w:rsidRPr="00C202D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1A60F07B" w14:textId="77777777" w:rsidR="00F43489" w:rsidRPr="00C202DA" w:rsidRDefault="00F43489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13F652D6" w14:textId="77777777"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4304DE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6BD49F66" w14:textId="77777777"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56F40D15" w14:textId="77777777"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4304DE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6BA6B060" w14:textId="77777777"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43489" w:rsidRPr="00C202DA" w14:paraId="3EF4755C" w14:textId="77777777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4F0D" w14:textId="77777777" w:rsidR="00F43489" w:rsidRPr="00C202DA" w:rsidRDefault="00F43489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14:paraId="77487FDC" w14:textId="77777777" w:rsidR="00F43489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F43489" w:rsidRPr="00C202DA">
              <w:rPr>
                <w:rFonts w:ascii="Times New Roman" w:hAnsi="Times New Roman" w:cs="Times New Roman"/>
              </w:rPr>
              <w:t xml:space="preserve">11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F43489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0878" w14:textId="77777777" w:rsidR="00F43489" w:rsidRPr="00C202DA" w:rsidRDefault="00F43489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HUB </w:t>
            </w:r>
            <w:r w:rsidRPr="00C202D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3977ACA6" w14:textId="77777777" w:rsidR="00F43489" w:rsidRPr="00C202DA" w:rsidRDefault="00F43489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3F2739F7" w14:textId="77777777"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4304DE" w:rsidRPr="00C202DA">
              <w:rPr>
                <w:rFonts w:ascii="Times New Roman" w:hAnsi="Times New Roman" w:cs="Times New Roman"/>
              </w:rPr>
              <w:t>3</w:t>
            </w:r>
          </w:p>
          <w:p w14:paraId="5EE79484" w14:textId="77777777" w:rsidR="004304DE" w:rsidRPr="00C202DA" w:rsidRDefault="004304DE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75397958" w14:textId="77777777"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4304DE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38F12CAA" w14:textId="77777777"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4304DE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174B4DCD" w14:textId="77777777"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43489" w:rsidRPr="00C202DA" w14:paraId="5C1CD371" w14:textId="77777777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13A0" w14:textId="77777777" w:rsidR="00F43489" w:rsidRPr="00C202DA" w:rsidRDefault="00F43489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14:paraId="18C8CCBA" w14:textId="77777777" w:rsidR="00F43489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F43489" w:rsidRPr="00C202DA">
              <w:rPr>
                <w:rFonts w:ascii="Times New Roman" w:hAnsi="Times New Roman" w:cs="Times New Roman"/>
              </w:rPr>
              <w:t xml:space="preserve">279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F43489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A8C0" w14:textId="77777777" w:rsidR="00F43489" w:rsidRPr="00C202DA" w:rsidRDefault="00F43489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794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65F0BBE5" w14:textId="77777777" w:rsidR="00F43489" w:rsidRPr="00C202DA" w:rsidRDefault="00F43489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/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5F651A7A" w14:textId="77777777"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4304DE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44B5B5CD" w14:textId="77777777"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3</w:t>
            </w:r>
            <w:r w:rsidR="004304DE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0A0C6081" w14:textId="77777777"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4304DE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17DEDEFA" w14:textId="77777777"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</w:tbl>
    <w:p w14:paraId="58E87FD9" w14:textId="77777777" w:rsidR="00A03C57" w:rsidRPr="00C202DA" w:rsidRDefault="00A03C57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7D93F4" w14:textId="77777777" w:rsidR="000615D1" w:rsidRPr="00C202DA" w:rsidRDefault="000615D1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F36DF" w:rsidRPr="00C202DA">
        <w:rPr>
          <w:rFonts w:ascii="Times New Roman" w:hAnsi="Times New Roman" w:cs="Times New Roman"/>
          <w:b/>
          <w:sz w:val="24"/>
          <w:szCs w:val="24"/>
        </w:rPr>
        <w:t>9</w:t>
      </w:r>
      <w:r w:rsidRPr="00C202DA">
        <w:rPr>
          <w:rFonts w:ascii="Times New Roman" w:hAnsi="Times New Roman" w:cs="Times New Roman"/>
          <w:b/>
          <w:sz w:val="24"/>
          <w:szCs w:val="24"/>
        </w:rPr>
        <w:t>: Back crossing between hulled and hulless barley varieties by Parent(P</w:t>
      </w:r>
      <w:r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814853" w:rsidRPr="00C202D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68"/>
        <w:gridCol w:w="2435"/>
        <w:gridCol w:w="1526"/>
        <w:gridCol w:w="1440"/>
        <w:gridCol w:w="808"/>
        <w:gridCol w:w="900"/>
        <w:gridCol w:w="900"/>
        <w:gridCol w:w="1099"/>
      </w:tblGrid>
      <w:tr w:rsidR="00044031" w:rsidRPr="00C202DA" w14:paraId="4CDFE7EF" w14:textId="77777777" w:rsidTr="002F4C96">
        <w:trPr>
          <w:trHeight w:hRule="exact" w:val="397"/>
        </w:trPr>
        <w:tc>
          <w:tcPr>
            <w:tcW w:w="244" w:type="pct"/>
            <w:vMerge w:val="restart"/>
            <w:hideMark/>
          </w:tcPr>
          <w:p w14:paraId="6EA1D599" w14:textId="77777777" w:rsidR="00814853" w:rsidRPr="00C202DA" w:rsidRDefault="00814853" w:rsidP="00A95111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.</w:t>
            </w:r>
            <w:r w:rsidR="00A95111"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o</w:t>
            </w:r>
            <w:proofErr w:type="spellEnd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2068" w:type="pct"/>
            <w:gridSpan w:val="2"/>
            <w:vMerge w:val="restart"/>
            <w:hideMark/>
          </w:tcPr>
          <w:p w14:paraId="518C463E" w14:textId="77777777" w:rsidR="00814853" w:rsidRPr="00C202DA" w:rsidRDefault="00814853" w:rsidP="00FB2FF9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Cross Combination  </w:t>
            </w:r>
          </w:p>
          <w:p w14:paraId="0D6F9583" w14:textId="77777777" w:rsidR="00814853" w:rsidRPr="00C202DA" w:rsidRDefault="00814853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     (</w:t>
            </w:r>
            <w:r w:rsidRPr="00C202DA">
              <w:rPr>
                <w:rFonts w:ascii="Times New Roman" w:hAnsi="Times New Roman" w:cs="Times New Roman"/>
                <w:b/>
              </w:rPr>
              <w:t>Hulled X Hulless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)</w:t>
            </w:r>
          </w:p>
        </w:tc>
        <w:tc>
          <w:tcPr>
            <w:tcW w:w="752" w:type="pct"/>
            <w:vMerge w:val="restart"/>
            <w:hideMark/>
          </w:tcPr>
          <w:p w14:paraId="0CC78607" w14:textId="77777777" w:rsidR="00814853" w:rsidRPr="00C202DA" w:rsidRDefault="00814853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Date</w:t>
            </w:r>
            <w:r w:rsidR="00EF7763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="00EF7763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r w:rsidR="00EF7763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appearance</w:t>
            </w:r>
            <w:r w:rsidR="00EF7763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="00EF7763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="00EF7763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6-17</w:t>
            </w:r>
          </w:p>
        </w:tc>
        <w:tc>
          <w:tcPr>
            <w:tcW w:w="1936" w:type="pct"/>
            <w:gridSpan w:val="4"/>
            <w:hideMark/>
          </w:tcPr>
          <w:p w14:paraId="5D6D804D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>Foliar</w:t>
            </w:r>
            <w:r w:rsidR="00EF7763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blight</w:t>
            </w:r>
            <w:r w:rsidR="00EF7763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="00EF776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044031" w:rsidRPr="00C202DA" w14:paraId="54EE8986" w14:textId="77777777" w:rsidTr="002F4C96">
        <w:trPr>
          <w:trHeight w:hRule="exact" w:val="1135"/>
        </w:trPr>
        <w:tc>
          <w:tcPr>
            <w:tcW w:w="244" w:type="pct"/>
            <w:vMerge/>
            <w:hideMark/>
          </w:tcPr>
          <w:p w14:paraId="44D18D1F" w14:textId="77777777" w:rsidR="00814853" w:rsidRPr="00C202DA" w:rsidRDefault="00814853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gridSpan w:val="2"/>
            <w:vMerge/>
            <w:hideMark/>
          </w:tcPr>
          <w:p w14:paraId="361FBB2C" w14:textId="77777777" w:rsidR="00814853" w:rsidRPr="00C202DA" w:rsidRDefault="00814853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  <w:vMerge/>
            <w:hideMark/>
          </w:tcPr>
          <w:p w14:paraId="7A5C69D0" w14:textId="77777777" w:rsidR="00814853" w:rsidRPr="00C202DA" w:rsidRDefault="00814853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hideMark/>
          </w:tcPr>
          <w:p w14:paraId="465440CE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Flowering</w:t>
            </w:r>
            <w:r w:rsidR="00EF7763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70" w:type="pct"/>
            <w:hideMark/>
          </w:tcPr>
          <w:p w14:paraId="2946FC93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="00EF7763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dough</w:t>
            </w:r>
            <w:r w:rsidR="00EF7763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70" w:type="pct"/>
            <w:hideMark/>
          </w:tcPr>
          <w:p w14:paraId="23544FCC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proofErr w:type="spellStart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stage</w:t>
            </w:r>
            <w:proofErr w:type="spellEnd"/>
          </w:p>
        </w:tc>
        <w:tc>
          <w:tcPr>
            <w:tcW w:w="574" w:type="pct"/>
          </w:tcPr>
          <w:p w14:paraId="74860804" w14:textId="77777777" w:rsidR="00814853" w:rsidRPr="00C202DA" w:rsidRDefault="00F4435E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A03C57" w:rsidRPr="00C202DA" w14:paraId="7F79E52E" w14:textId="77777777" w:rsidTr="002F4C96">
        <w:tblPrEx>
          <w:tblCellMar>
            <w:left w:w="0" w:type="dxa"/>
            <w:right w:w="0" w:type="dxa"/>
          </w:tblCellMar>
        </w:tblPrEx>
        <w:trPr>
          <w:trHeight w:hRule="exact" w:val="303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AE1F" w14:textId="77777777" w:rsidR="00814853" w:rsidRPr="00C202DA" w:rsidRDefault="00814853" w:rsidP="00FB2FF9">
            <w:pPr>
              <w:pStyle w:val="ListParagraph"/>
              <w:widowControl w:val="0"/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14:paraId="5A0AD04C" w14:textId="77777777" w:rsidR="00814853" w:rsidRPr="00C202DA" w:rsidRDefault="00814853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) x 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E92B" w14:textId="77777777" w:rsidR="00814853" w:rsidRPr="00C202DA" w:rsidRDefault="00814853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F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 xml:space="preserve">1 </w:t>
            </w:r>
            <w:r w:rsidRPr="00C202DA">
              <w:rPr>
                <w:rFonts w:ascii="Times New Roman" w:hAnsi="Times New Roman" w:cs="Times New Roman"/>
                <w:b/>
              </w:rPr>
              <w:t>X 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(B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  <w:p w14:paraId="6E2F1699" w14:textId="77777777" w:rsidR="00814853" w:rsidRPr="00C202DA" w:rsidRDefault="00814853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F82CEB7" w14:textId="77777777" w:rsidR="00814853" w:rsidRPr="00C202DA" w:rsidRDefault="00814853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84101F1" w14:textId="77777777" w:rsidR="00814853" w:rsidRPr="00C202DA" w:rsidRDefault="00814853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0F474FB" w14:textId="77777777" w:rsidR="00814853" w:rsidRPr="00C202DA" w:rsidRDefault="00814853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D38B9E4" w14:textId="77777777" w:rsidR="00814853" w:rsidRPr="00C202DA" w:rsidRDefault="00814853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44051A5" w14:textId="77777777" w:rsidR="00814853" w:rsidRPr="00C202DA" w:rsidRDefault="00814853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288FD7C" w14:textId="77777777" w:rsidR="00814853" w:rsidRPr="00C202DA" w:rsidRDefault="00814853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C202DA">
              <w:rPr>
                <w:rFonts w:ascii="Times New Roman" w:hAnsi="Times New Roman" w:cs="Times New Roman"/>
              </w:rPr>
              <w:t>( Hulled</w:t>
            </w:r>
            <w:proofErr w:type="gramEnd"/>
            <w:r w:rsidRPr="00C202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14:paraId="7C715004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14:paraId="22179EB8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7F30B6A8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0ADC459E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14:paraId="3F67782B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</w:tr>
      <w:tr w:rsidR="00A03C57" w:rsidRPr="00C202DA" w14:paraId="38467786" w14:textId="77777777" w:rsidTr="002F4C96">
        <w:tblPrEx>
          <w:tblCellMar>
            <w:left w:w="0" w:type="dxa"/>
            <w:right w:w="0" w:type="dxa"/>
          </w:tblCellMar>
        </w:tblPrEx>
        <w:trPr>
          <w:trHeight w:hRule="exact" w:val="298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1492" w14:textId="77777777"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14:paraId="54D3C615" w14:textId="77777777"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321ACA" w:rsidRPr="00C202DA">
              <w:rPr>
                <w:rFonts w:ascii="Times New Roman" w:hAnsi="Times New Roman" w:cs="Times New Roman"/>
              </w:rPr>
              <w:t xml:space="preserve">276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F171" w14:textId="77777777"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14:paraId="7DD55669" w14:textId="77777777"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14:paraId="7C60FC97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2FC73633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08771A6C" w14:textId="77777777"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14:paraId="5C3D572E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03C57" w:rsidRPr="00C202DA" w14:paraId="2E58E9CC" w14:textId="77777777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142B" w14:textId="77777777"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14:paraId="546669D8" w14:textId="77777777" w:rsidR="00321ACA" w:rsidRPr="00C202DA" w:rsidRDefault="00ED2FBD" w:rsidP="00ED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321ACA" w:rsidRPr="00C202DA">
              <w:rPr>
                <w:rFonts w:ascii="Times New Roman" w:hAnsi="Times New Roman" w:cs="Times New Roman"/>
              </w:rPr>
              <w:t xml:space="preserve">290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321ACA" w:rsidRPr="00C202DA">
              <w:rPr>
                <w:rFonts w:ascii="Times New Roman" w:hAnsi="Times New Roman" w:cs="Times New Roman"/>
              </w:rPr>
              <w:t xml:space="preserve"> NDB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7476" w14:textId="77777777"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14:paraId="6B3BC069" w14:textId="77777777"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5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14:paraId="6E516B8F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4498510C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226A1C31" w14:textId="77777777"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4304DE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14:paraId="5BC84DAE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03C57" w:rsidRPr="00C202DA" w14:paraId="6A5B50CB" w14:textId="77777777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0BEE" w14:textId="77777777"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14:paraId="49EC749D" w14:textId="77777777"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321ACA" w:rsidRPr="00C202DA">
              <w:rPr>
                <w:rFonts w:ascii="Times New Roman" w:hAnsi="Times New Roman" w:cs="Times New Roman"/>
              </w:rPr>
              <w:t xml:space="preserve">1057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8BFF" w14:textId="77777777"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14:paraId="07016AC4" w14:textId="77777777"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14:paraId="5C698C5C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583A973D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5AC8D5A0" w14:textId="77777777"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93481A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14:paraId="65B84C7D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A03C57" w:rsidRPr="00C202DA" w14:paraId="081AA514" w14:textId="77777777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5F7A" w14:textId="77777777"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14:paraId="03569C19" w14:textId="77777777"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321ACA" w:rsidRPr="00C202DA">
              <w:rPr>
                <w:rFonts w:ascii="Times New Roman" w:hAnsi="Times New Roman" w:cs="Times New Roman"/>
              </w:rPr>
              <w:t xml:space="preserve">28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1737" w14:textId="77777777"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14:paraId="541A724B" w14:textId="77777777"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14:paraId="159F94DE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261ED886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08655849" w14:textId="77777777"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14:paraId="32F8A690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03C57" w:rsidRPr="00C202DA" w14:paraId="057C55FB" w14:textId="77777777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9DAD" w14:textId="77777777"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14:paraId="671CAC2B" w14:textId="77777777"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321ACA" w:rsidRPr="00C202DA">
              <w:rPr>
                <w:rFonts w:ascii="Times New Roman" w:hAnsi="Times New Roman" w:cs="Times New Roman"/>
              </w:rPr>
              <w:t xml:space="preserve">161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E1E9" w14:textId="77777777"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14:paraId="46B8895A" w14:textId="77777777"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5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14:paraId="307A1624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56B031C0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40718850" w14:textId="77777777" w:rsidR="00321ACA" w:rsidRPr="00C202DA" w:rsidRDefault="00B568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14:paraId="5E873EAD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03C57" w:rsidRPr="00C202DA" w14:paraId="075F5191" w14:textId="77777777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3D94" w14:textId="77777777"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14:paraId="7A75FD80" w14:textId="77777777"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321ACA" w:rsidRPr="00C202DA">
              <w:rPr>
                <w:rFonts w:ascii="Times New Roman" w:hAnsi="Times New Roman" w:cs="Times New Roman"/>
              </w:rPr>
              <w:t xml:space="preserve">240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142F" w14:textId="77777777"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14:paraId="41920C24" w14:textId="77777777"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5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14:paraId="1AE89C58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68C29895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0C648A50" w14:textId="77777777"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14:paraId="081ACE0C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03C57" w:rsidRPr="00C202DA" w14:paraId="15FFB619" w14:textId="77777777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EBC8" w14:textId="77777777"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14:paraId="2D0A5C22" w14:textId="77777777"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321ACA" w:rsidRPr="00C202DA">
              <w:rPr>
                <w:rFonts w:ascii="Times New Roman" w:hAnsi="Times New Roman" w:cs="Times New Roman"/>
              </w:rPr>
              <w:t xml:space="preserve">1445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3D3A" w14:textId="77777777"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14:paraId="3CA28860" w14:textId="77777777"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14:paraId="4256AE75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126F8CCF" w14:textId="77777777" w:rsidR="00321ACA" w:rsidRPr="00C202DA" w:rsidRDefault="004304D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5C3CA8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5C798D8E" w14:textId="77777777"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14:paraId="3E386ECE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03C57" w:rsidRPr="00C202DA" w14:paraId="21DC6A37" w14:textId="77777777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87B8" w14:textId="77777777"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14:paraId="38D85EE2" w14:textId="77777777"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321ACA" w:rsidRPr="00C202DA">
              <w:rPr>
                <w:rFonts w:ascii="Times New Roman" w:hAnsi="Times New Roman" w:cs="Times New Roman"/>
              </w:rPr>
              <w:t xml:space="preserve">131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D10D" w14:textId="77777777"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14:paraId="69ACCE77" w14:textId="77777777"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14:paraId="257996E8" w14:textId="77777777" w:rsidR="00321ACA" w:rsidRPr="00C202DA" w:rsidRDefault="004304DE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449EF66E" w14:textId="77777777" w:rsidR="00321ACA" w:rsidRPr="00C202DA" w:rsidRDefault="004304D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2160C3FD" w14:textId="77777777" w:rsidR="00321ACA" w:rsidRPr="00C202DA" w:rsidRDefault="004304D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14:paraId="184B7536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03C57" w:rsidRPr="00C202DA" w14:paraId="011FC338" w14:textId="77777777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9267" w14:textId="77777777" w:rsidR="005C3CA8" w:rsidRPr="00C202DA" w:rsidRDefault="005C3CA8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14:paraId="78744BC3" w14:textId="77777777" w:rsidR="005C3CA8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5C3CA8" w:rsidRPr="00C202DA">
              <w:rPr>
                <w:rFonts w:ascii="Times New Roman" w:hAnsi="Times New Roman" w:cs="Times New Roman"/>
              </w:rPr>
              <w:t xml:space="preserve">9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C3CA8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6995" w14:textId="77777777" w:rsidR="005C3CA8" w:rsidRPr="00C202DA" w:rsidRDefault="005C3CA8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14:paraId="1F5E48C8" w14:textId="77777777" w:rsidR="005C3CA8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</w:t>
            </w:r>
            <w:r w:rsidR="005C3CA8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14:paraId="7F1AD75A" w14:textId="77777777" w:rsidR="005C3CA8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43C48876" w14:textId="77777777" w:rsidR="005C3CA8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C3CA8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65B3FEF1" w14:textId="77777777" w:rsidR="005C3CA8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14:paraId="454848DB" w14:textId="77777777" w:rsidR="005C3CA8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A03C57" w:rsidRPr="00C202DA" w14:paraId="494DBEB4" w14:textId="77777777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DDA9" w14:textId="77777777"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14:paraId="62947D93" w14:textId="77777777"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321ACA" w:rsidRPr="00C202DA">
              <w:rPr>
                <w:rFonts w:ascii="Times New Roman" w:hAnsi="Times New Roman" w:cs="Times New Roman"/>
              </w:rPr>
              <w:t>137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6C41" w14:textId="77777777"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 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14:paraId="7320037B" w14:textId="77777777"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14:paraId="2E3267EA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5EC95AF1" w14:textId="77777777"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6DB2AEB5" w14:textId="77777777"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4304DE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14:paraId="7AE549D1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03C57" w:rsidRPr="00C202DA" w14:paraId="0F7D7A9B" w14:textId="77777777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C8E5" w14:textId="77777777"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14:paraId="14BCDA4D" w14:textId="77777777"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321ACA" w:rsidRPr="00C202DA">
              <w:rPr>
                <w:rFonts w:ascii="Times New Roman" w:hAnsi="Times New Roman" w:cs="Times New Roman"/>
              </w:rPr>
              <w:t xml:space="preserve">11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7F09" w14:textId="77777777"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14:paraId="6989458C" w14:textId="77777777"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14:paraId="523DFE6D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2F566B06" w14:textId="77777777"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4304DE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21548D56" w14:textId="77777777"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4304DE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14:paraId="43BEF302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03C57" w:rsidRPr="00C202DA" w14:paraId="486BBE91" w14:textId="77777777" w:rsidTr="002F4C96">
        <w:tblPrEx>
          <w:tblCellMar>
            <w:left w:w="0" w:type="dxa"/>
            <w:right w:w="0" w:type="dxa"/>
          </w:tblCellMar>
        </w:tblPrEx>
        <w:trPr>
          <w:trHeight w:hRule="exact" w:val="253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4ED8" w14:textId="77777777"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14:paraId="213E99B3" w14:textId="77777777"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321ACA" w:rsidRPr="00C202DA">
              <w:rPr>
                <w:rFonts w:ascii="Times New Roman" w:hAnsi="Times New Roman" w:cs="Times New Roman"/>
              </w:rPr>
              <w:t xml:space="preserve">279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2AB6" w14:textId="77777777"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14:paraId="50C27B48" w14:textId="77777777"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9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14:paraId="50005A0A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388B0627" w14:textId="77777777"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2E0A7C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4877DBD0" w14:textId="77777777"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14:paraId="393885A4" w14:textId="77777777"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</w:tbl>
    <w:p w14:paraId="687AA048" w14:textId="77777777" w:rsidR="006809A6" w:rsidRPr="00C202DA" w:rsidRDefault="006809A6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63E1AB" w14:textId="77777777" w:rsidR="002F4C96" w:rsidRPr="00C202DA" w:rsidRDefault="002F4C96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D52C18" w14:textId="77777777" w:rsidR="002F4C96" w:rsidRPr="00C202DA" w:rsidRDefault="002F4C96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097FCB" w14:textId="77777777" w:rsidR="002F4C96" w:rsidRPr="00C202DA" w:rsidRDefault="002F4C96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7857E1" w14:textId="77777777" w:rsidR="002F4C96" w:rsidRPr="00C202DA" w:rsidRDefault="002F4C96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D01100" w14:textId="77777777" w:rsidR="000615D1" w:rsidRPr="00C202DA" w:rsidRDefault="008C74A9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F36DF" w:rsidRPr="00C202DA">
        <w:rPr>
          <w:rFonts w:ascii="Times New Roman" w:hAnsi="Times New Roman" w:cs="Times New Roman"/>
          <w:b/>
          <w:sz w:val="24"/>
          <w:szCs w:val="24"/>
        </w:rPr>
        <w:t>10</w:t>
      </w:r>
      <w:r w:rsidR="00814853" w:rsidRPr="00C202DA">
        <w:rPr>
          <w:rFonts w:ascii="Times New Roman" w:hAnsi="Times New Roman" w:cs="Times New Roman"/>
          <w:b/>
          <w:sz w:val="24"/>
          <w:szCs w:val="24"/>
        </w:rPr>
        <w:t>: Back crossing between hulless and hulless barley varieties by parent (P</w:t>
      </w:r>
      <w:r w:rsidR="00814853"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BF7D40" w:rsidRPr="00C202DA">
        <w:rPr>
          <w:rFonts w:ascii="Times New Roman" w:hAnsi="Times New Roman" w:cs="Times New Roman"/>
          <w:b/>
          <w:sz w:val="24"/>
          <w:szCs w:val="24"/>
        </w:rPr>
        <w:t>)</w:t>
      </w:r>
    </w:p>
    <w:p w14:paraId="79292B07" w14:textId="77777777" w:rsidR="00ED2FBD" w:rsidRPr="00C202DA" w:rsidRDefault="00ED2FBD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2370"/>
        <w:gridCol w:w="1438"/>
        <w:gridCol w:w="1438"/>
        <w:gridCol w:w="812"/>
        <w:gridCol w:w="992"/>
        <w:gridCol w:w="898"/>
        <w:gridCol w:w="1095"/>
      </w:tblGrid>
      <w:tr w:rsidR="00044031" w:rsidRPr="00C202DA" w14:paraId="2B0D1B1E" w14:textId="77777777" w:rsidTr="00ED2FBD">
        <w:trPr>
          <w:trHeight w:hRule="exact" w:val="433"/>
        </w:trPr>
        <w:tc>
          <w:tcPr>
            <w:tcW w:w="278" w:type="pct"/>
            <w:vMerge w:val="restart"/>
            <w:hideMark/>
          </w:tcPr>
          <w:p w14:paraId="3B649977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.</w:t>
            </w:r>
          </w:p>
          <w:p w14:paraId="1D602FB1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o.</w:t>
            </w:r>
          </w:p>
        </w:tc>
        <w:tc>
          <w:tcPr>
            <w:tcW w:w="1988" w:type="pct"/>
            <w:gridSpan w:val="2"/>
            <w:vMerge w:val="restart"/>
            <w:hideMark/>
          </w:tcPr>
          <w:p w14:paraId="0E125B64" w14:textId="77777777" w:rsidR="00814853" w:rsidRPr="00C202DA" w:rsidRDefault="00814853" w:rsidP="00FB2FF9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Cross Combination  </w:t>
            </w:r>
          </w:p>
          <w:p w14:paraId="7148C6BE" w14:textId="77777777" w:rsidR="00814853" w:rsidRPr="00C202DA" w:rsidRDefault="00814853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     (</w:t>
            </w:r>
            <w:r w:rsidRPr="00C202DA">
              <w:rPr>
                <w:rFonts w:ascii="Times New Roman" w:hAnsi="Times New Roman" w:cs="Times New Roman"/>
                <w:b/>
              </w:rPr>
              <w:t>Hulless X Hulless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)</w:t>
            </w:r>
          </w:p>
        </w:tc>
        <w:tc>
          <w:tcPr>
            <w:tcW w:w="751" w:type="pct"/>
            <w:vMerge w:val="restart"/>
            <w:hideMark/>
          </w:tcPr>
          <w:p w14:paraId="0FFD68CD" w14:textId="77777777" w:rsidR="00814853" w:rsidRPr="00C202DA" w:rsidRDefault="00814853" w:rsidP="00ED2FBD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Date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appearance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</w:t>
            </w:r>
            <w:r w:rsidR="00ED2FBD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7-18</w:t>
            </w:r>
          </w:p>
        </w:tc>
        <w:tc>
          <w:tcPr>
            <w:tcW w:w="1983" w:type="pct"/>
            <w:gridSpan w:val="4"/>
            <w:hideMark/>
          </w:tcPr>
          <w:p w14:paraId="07AA4B08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>Foliar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blight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7700DD" w:rsidRPr="00C202DA" w14:paraId="6C34FCC1" w14:textId="77777777" w:rsidTr="000E6A62">
        <w:trPr>
          <w:trHeight w:hRule="exact" w:val="1000"/>
        </w:trPr>
        <w:tc>
          <w:tcPr>
            <w:tcW w:w="278" w:type="pct"/>
            <w:vMerge/>
            <w:hideMark/>
          </w:tcPr>
          <w:p w14:paraId="30D623FE" w14:textId="77777777" w:rsidR="00814853" w:rsidRPr="00C202DA" w:rsidRDefault="00814853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pct"/>
            <w:gridSpan w:val="2"/>
            <w:vMerge/>
            <w:hideMark/>
          </w:tcPr>
          <w:p w14:paraId="222F95CD" w14:textId="77777777" w:rsidR="00814853" w:rsidRPr="00C202DA" w:rsidRDefault="00814853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vMerge/>
            <w:hideMark/>
          </w:tcPr>
          <w:p w14:paraId="16929ABD" w14:textId="77777777" w:rsidR="00814853" w:rsidRPr="00C202DA" w:rsidRDefault="00814853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hideMark/>
          </w:tcPr>
          <w:p w14:paraId="11470028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Flowering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518" w:type="pct"/>
            <w:hideMark/>
          </w:tcPr>
          <w:p w14:paraId="6BDDBA8C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dough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69" w:type="pct"/>
            <w:hideMark/>
          </w:tcPr>
          <w:p w14:paraId="344A79A8" w14:textId="77777777" w:rsidR="00814853" w:rsidRPr="00C202DA" w:rsidRDefault="00814853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proofErr w:type="spellStart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stage</w:t>
            </w:r>
            <w:proofErr w:type="spellEnd"/>
          </w:p>
        </w:tc>
        <w:tc>
          <w:tcPr>
            <w:tcW w:w="572" w:type="pct"/>
          </w:tcPr>
          <w:p w14:paraId="2829F1FB" w14:textId="77777777" w:rsidR="00814853" w:rsidRPr="00C202DA" w:rsidRDefault="00F4435E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7700DD" w:rsidRPr="00C202DA" w14:paraId="62AB5D11" w14:textId="77777777" w:rsidTr="00ED2FBD">
        <w:tblPrEx>
          <w:tblCellMar>
            <w:left w:w="0" w:type="dxa"/>
            <w:right w:w="0" w:type="dxa"/>
          </w:tblCellMar>
        </w:tblPrEx>
        <w:trPr>
          <w:trHeight w:hRule="exact" w:val="343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5865" w14:textId="77777777" w:rsidR="00114071" w:rsidRPr="00C202DA" w:rsidRDefault="00114071" w:rsidP="00FB2FF9">
            <w:pPr>
              <w:pStyle w:val="ListParagraph"/>
              <w:widowControl w:val="0"/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pct"/>
            <w:tcBorders>
              <w:left w:val="single" w:sz="4" w:space="0" w:color="000000"/>
              <w:right w:val="single" w:sz="4" w:space="0" w:color="000000"/>
            </w:tcBorders>
          </w:tcPr>
          <w:p w14:paraId="45390444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) x 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7BEC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F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 xml:space="preserve">1 </w:t>
            </w:r>
            <w:r w:rsidRPr="00C202DA">
              <w:rPr>
                <w:rFonts w:ascii="Times New Roman" w:hAnsi="Times New Roman" w:cs="Times New Roman"/>
                <w:b/>
              </w:rPr>
              <w:t>X 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(B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  <w:p w14:paraId="4B4FD0B2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0060CD6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3275539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6FD1943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6BF09F7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9EE0E6A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CABCF7F" w14:textId="77777777"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C202DA">
              <w:rPr>
                <w:rFonts w:ascii="Times New Roman" w:hAnsi="Times New Roman" w:cs="Times New Roman"/>
              </w:rPr>
              <w:t>( Hulled</w:t>
            </w:r>
            <w:proofErr w:type="gramEnd"/>
            <w:r w:rsidRPr="00C202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1" w:type="pct"/>
            <w:tcBorders>
              <w:left w:val="single" w:sz="4" w:space="0" w:color="000000"/>
              <w:right w:val="single" w:sz="4" w:space="0" w:color="000000"/>
            </w:tcBorders>
          </w:tcPr>
          <w:p w14:paraId="664436EB" w14:textId="77777777" w:rsidR="00114071" w:rsidRPr="00C202DA" w:rsidRDefault="00114071" w:rsidP="00FB2F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left w:val="single" w:sz="4" w:space="0" w:color="000000"/>
              <w:right w:val="single" w:sz="4" w:space="0" w:color="000000"/>
            </w:tcBorders>
          </w:tcPr>
          <w:p w14:paraId="61FBB1E8" w14:textId="77777777"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left w:val="single" w:sz="4" w:space="0" w:color="000000"/>
              <w:right w:val="single" w:sz="4" w:space="0" w:color="000000"/>
            </w:tcBorders>
          </w:tcPr>
          <w:p w14:paraId="0FE4F7A3" w14:textId="77777777"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left w:val="single" w:sz="4" w:space="0" w:color="000000"/>
              <w:right w:val="single" w:sz="4" w:space="0" w:color="000000"/>
            </w:tcBorders>
          </w:tcPr>
          <w:p w14:paraId="5DFCE056" w14:textId="77777777"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49371EF4" w14:textId="77777777"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</w:tr>
      <w:tr w:rsidR="007700DD" w:rsidRPr="00C202DA" w14:paraId="3E9B427F" w14:textId="77777777" w:rsidTr="00ED2FBD">
        <w:tblPrEx>
          <w:tblCellMar>
            <w:left w:w="0" w:type="dxa"/>
            <w:right w:w="0" w:type="dxa"/>
          </w:tblCellMar>
        </w:tblPrEx>
        <w:trPr>
          <w:trHeight w:hRule="exact" w:val="352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3AA0" w14:textId="77777777" w:rsidR="0021248F" w:rsidRPr="00C202DA" w:rsidRDefault="0021248F" w:rsidP="00FB2FF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left w:val="single" w:sz="4" w:space="0" w:color="000000"/>
              <w:right w:val="single" w:sz="4" w:space="0" w:color="000000"/>
            </w:tcBorders>
          </w:tcPr>
          <w:p w14:paraId="19BC0A15" w14:textId="77777777" w:rsidR="0021248F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Karan</w:t>
            </w:r>
            <w:r w:rsidR="0021248F"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3650C7" w:rsidRPr="00C202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 NDB </w:t>
            </w:r>
            <w:r w:rsidR="0021248F" w:rsidRPr="00C202DA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8811" w14:textId="77777777" w:rsidR="0021248F" w:rsidRPr="00C202DA" w:rsidRDefault="0021248F" w:rsidP="00365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202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D2FBD"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 Karan </w:t>
            </w: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" w:type="pct"/>
            <w:tcBorders>
              <w:left w:val="single" w:sz="4" w:space="0" w:color="000000"/>
              <w:right w:val="single" w:sz="4" w:space="0" w:color="000000"/>
            </w:tcBorders>
          </w:tcPr>
          <w:p w14:paraId="49FFD61B" w14:textId="77777777" w:rsidR="0021248F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21248F" w:rsidRPr="00C202DA">
              <w:rPr>
                <w:rFonts w:ascii="Times New Roman" w:hAnsi="Times New Roman" w:cs="Times New Roman"/>
                <w:sz w:val="24"/>
                <w:szCs w:val="24"/>
              </w:rPr>
              <w:t>02/2018</w:t>
            </w:r>
          </w:p>
        </w:tc>
        <w:tc>
          <w:tcPr>
            <w:tcW w:w="424" w:type="pct"/>
            <w:tcBorders>
              <w:left w:val="single" w:sz="4" w:space="0" w:color="000000"/>
              <w:right w:val="single" w:sz="4" w:space="0" w:color="000000"/>
            </w:tcBorders>
          </w:tcPr>
          <w:p w14:paraId="76C5B328" w14:textId="77777777"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8" w:type="pct"/>
            <w:tcBorders>
              <w:left w:val="single" w:sz="4" w:space="0" w:color="000000"/>
              <w:right w:val="single" w:sz="4" w:space="0" w:color="000000"/>
            </w:tcBorders>
          </w:tcPr>
          <w:p w14:paraId="1976EE35" w14:textId="77777777" w:rsidR="0021248F" w:rsidRPr="00C202DA" w:rsidRDefault="00B568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48F" w:rsidRPr="00C202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pct"/>
            <w:tcBorders>
              <w:left w:val="single" w:sz="4" w:space="0" w:color="000000"/>
              <w:right w:val="single" w:sz="4" w:space="0" w:color="000000"/>
            </w:tcBorders>
          </w:tcPr>
          <w:p w14:paraId="029D37A8" w14:textId="77777777"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646CD7AF" w14:textId="77777777"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</w:p>
        </w:tc>
      </w:tr>
      <w:tr w:rsidR="007700DD" w:rsidRPr="00C202DA" w14:paraId="0D0291C8" w14:textId="77777777" w:rsidTr="00ED2FBD">
        <w:tblPrEx>
          <w:tblCellMar>
            <w:left w:w="0" w:type="dxa"/>
            <w:right w:w="0" w:type="dxa"/>
          </w:tblCellMar>
        </w:tblPrEx>
        <w:trPr>
          <w:trHeight w:hRule="exact" w:val="352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DE85" w14:textId="77777777" w:rsidR="0021248F" w:rsidRPr="00C202DA" w:rsidRDefault="0021248F" w:rsidP="00FB2FF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left w:val="single" w:sz="4" w:space="0" w:color="000000"/>
              <w:right w:val="single" w:sz="4" w:space="0" w:color="000000"/>
            </w:tcBorders>
          </w:tcPr>
          <w:p w14:paraId="372F9319" w14:textId="77777777" w:rsidR="0021248F" w:rsidRPr="00C202DA" w:rsidRDefault="0021248F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Dolma </w:t>
            </w:r>
            <w:r w:rsidR="003650C7" w:rsidRPr="00C202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D2FBD"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 NDB </w:t>
            </w: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E672" w14:textId="77777777" w:rsidR="0021248F" w:rsidRPr="00C202DA" w:rsidRDefault="0021248F" w:rsidP="00365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202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 Dolma</w:t>
            </w:r>
          </w:p>
        </w:tc>
        <w:tc>
          <w:tcPr>
            <w:tcW w:w="751" w:type="pct"/>
            <w:tcBorders>
              <w:left w:val="single" w:sz="4" w:space="0" w:color="000000"/>
              <w:right w:val="single" w:sz="4" w:space="0" w:color="000000"/>
            </w:tcBorders>
          </w:tcPr>
          <w:p w14:paraId="03D77E62" w14:textId="77777777" w:rsidR="0021248F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21248F" w:rsidRPr="00C202DA">
              <w:rPr>
                <w:rFonts w:ascii="Times New Roman" w:hAnsi="Times New Roman" w:cs="Times New Roman"/>
                <w:sz w:val="24"/>
                <w:szCs w:val="24"/>
              </w:rPr>
              <w:t>02/2018</w:t>
            </w:r>
          </w:p>
        </w:tc>
        <w:tc>
          <w:tcPr>
            <w:tcW w:w="424" w:type="pct"/>
            <w:tcBorders>
              <w:left w:val="single" w:sz="4" w:space="0" w:color="000000"/>
              <w:right w:val="single" w:sz="4" w:space="0" w:color="000000"/>
            </w:tcBorders>
          </w:tcPr>
          <w:p w14:paraId="7D181658" w14:textId="77777777"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8" w:type="pct"/>
            <w:tcBorders>
              <w:left w:val="single" w:sz="4" w:space="0" w:color="000000"/>
              <w:right w:val="single" w:sz="4" w:space="0" w:color="000000"/>
            </w:tcBorders>
          </w:tcPr>
          <w:p w14:paraId="201E1645" w14:textId="77777777"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9" w:type="pct"/>
            <w:tcBorders>
              <w:left w:val="single" w:sz="4" w:space="0" w:color="000000"/>
              <w:right w:val="single" w:sz="4" w:space="0" w:color="000000"/>
            </w:tcBorders>
          </w:tcPr>
          <w:p w14:paraId="3D4928E9" w14:textId="77777777"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3AB3564D" w14:textId="77777777"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</w:p>
        </w:tc>
      </w:tr>
      <w:tr w:rsidR="007700DD" w:rsidRPr="00C202DA" w14:paraId="33322EC1" w14:textId="77777777" w:rsidTr="00ED2FBD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55E9" w14:textId="77777777" w:rsidR="0021248F" w:rsidRPr="00C202DA" w:rsidRDefault="0021248F" w:rsidP="00FB2FF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left w:val="single" w:sz="4" w:space="0" w:color="000000"/>
              <w:right w:val="single" w:sz="4" w:space="0" w:color="000000"/>
            </w:tcBorders>
          </w:tcPr>
          <w:p w14:paraId="19AFA496" w14:textId="77777777" w:rsidR="0021248F" w:rsidRPr="00C202DA" w:rsidRDefault="0021248F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BHS 352 </w:t>
            </w:r>
            <w:r w:rsidR="003650C7" w:rsidRPr="00C202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D2FBD"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 NDB </w:t>
            </w: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D946" w14:textId="77777777" w:rsidR="0021248F" w:rsidRPr="00C202DA" w:rsidRDefault="0021248F" w:rsidP="00365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202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 BHS 352</w:t>
            </w:r>
          </w:p>
        </w:tc>
        <w:tc>
          <w:tcPr>
            <w:tcW w:w="751" w:type="pct"/>
            <w:tcBorders>
              <w:left w:val="single" w:sz="4" w:space="0" w:color="000000"/>
              <w:right w:val="single" w:sz="4" w:space="0" w:color="000000"/>
            </w:tcBorders>
          </w:tcPr>
          <w:p w14:paraId="6621108B" w14:textId="77777777" w:rsidR="0021248F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09/</w:t>
            </w:r>
            <w:r w:rsidR="0021248F" w:rsidRPr="00C202DA">
              <w:rPr>
                <w:rFonts w:ascii="Times New Roman" w:hAnsi="Times New Roman" w:cs="Times New Roman"/>
                <w:sz w:val="24"/>
                <w:szCs w:val="24"/>
              </w:rPr>
              <w:t>02/2018</w:t>
            </w:r>
          </w:p>
        </w:tc>
        <w:tc>
          <w:tcPr>
            <w:tcW w:w="424" w:type="pct"/>
            <w:tcBorders>
              <w:left w:val="single" w:sz="4" w:space="0" w:color="000000"/>
              <w:right w:val="single" w:sz="4" w:space="0" w:color="000000"/>
            </w:tcBorders>
          </w:tcPr>
          <w:p w14:paraId="1D849498" w14:textId="77777777"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8" w:type="pct"/>
            <w:tcBorders>
              <w:left w:val="single" w:sz="4" w:space="0" w:color="000000"/>
              <w:right w:val="single" w:sz="4" w:space="0" w:color="000000"/>
            </w:tcBorders>
          </w:tcPr>
          <w:p w14:paraId="02454B83" w14:textId="77777777"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68A5" w:rsidRPr="00C20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  <w:tcBorders>
              <w:left w:val="single" w:sz="4" w:space="0" w:color="000000"/>
              <w:right w:val="single" w:sz="4" w:space="0" w:color="000000"/>
            </w:tcBorders>
          </w:tcPr>
          <w:p w14:paraId="376E8E39" w14:textId="77777777"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14:paraId="2752EBF0" w14:textId="77777777"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</w:p>
        </w:tc>
      </w:tr>
    </w:tbl>
    <w:p w14:paraId="2738706A" w14:textId="77777777" w:rsidR="00FB2FF9" w:rsidRPr="00C202DA" w:rsidRDefault="00FB2FF9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3D653B" w14:textId="77777777" w:rsidR="006B050E" w:rsidRPr="00C202DA" w:rsidRDefault="00093D8F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>Table 11</w:t>
      </w:r>
      <w:r w:rsidR="006B050E" w:rsidRPr="00C202DA">
        <w:rPr>
          <w:rFonts w:ascii="Times New Roman" w:hAnsi="Times New Roman" w:cs="Times New Roman"/>
          <w:b/>
          <w:sz w:val="24"/>
          <w:szCs w:val="24"/>
        </w:rPr>
        <w:t>: Back crossing between hulless and hulless barley varieties by</w:t>
      </w:r>
      <w:r w:rsidR="001056F0" w:rsidRPr="00C202DA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6B050E" w:rsidRPr="00C202DA">
        <w:rPr>
          <w:rFonts w:ascii="Times New Roman" w:hAnsi="Times New Roman" w:cs="Times New Roman"/>
          <w:b/>
          <w:sz w:val="24"/>
          <w:szCs w:val="24"/>
        </w:rPr>
        <w:t>arent (P</w:t>
      </w:r>
      <w:r w:rsidR="006B050E"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6B050E" w:rsidRPr="00C202DA">
        <w:rPr>
          <w:rFonts w:ascii="Times New Roman" w:hAnsi="Times New Roman" w:cs="Times New Roman"/>
          <w:b/>
          <w:sz w:val="24"/>
          <w:szCs w:val="24"/>
        </w:rPr>
        <w:t>)</w:t>
      </w:r>
    </w:p>
    <w:p w14:paraId="3D61504A" w14:textId="77777777" w:rsidR="00ED2FBD" w:rsidRPr="00C202DA" w:rsidRDefault="00ED2FBD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2364"/>
        <w:gridCol w:w="1533"/>
        <w:gridCol w:w="1347"/>
        <w:gridCol w:w="810"/>
        <w:gridCol w:w="990"/>
        <w:gridCol w:w="900"/>
        <w:gridCol w:w="1097"/>
      </w:tblGrid>
      <w:tr w:rsidR="006B050E" w:rsidRPr="00C202DA" w14:paraId="6A8EB99A" w14:textId="77777777" w:rsidTr="00ED2FBD">
        <w:trPr>
          <w:trHeight w:hRule="exact" w:val="433"/>
        </w:trPr>
        <w:tc>
          <w:tcPr>
            <w:tcW w:w="279" w:type="pct"/>
            <w:vMerge w:val="restart"/>
            <w:hideMark/>
          </w:tcPr>
          <w:p w14:paraId="59520823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.</w:t>
            </w:r>
          </w:p>
          <w:p w14:paraId="3B0F1E14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o.</w:t>
            </w:r>
          </w:p>
        </w:tc>
        <w:tc>
          <w:tcPr>
            <w:tcW w:w="2034" w:type="pct"/>
            <w:gridSpan w:val="2"/>
            <w:vMerge w:val="restart"/>
            <w:hideMark/>
          </w:tcPr>
          <w:p w14:paraId="4E01A64E" w14:textId="77777777" w:rsidR="006B050E" w:rsidRPr="00C202DA" w:rsidRDefault="006B050E" w:rsidP="00FB2FF9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Cross Combination  </w:t>
            </w:r>
          </w:p>
          <w:p w14:paraId="3055CB4A" w14:textId="77777777" w:rsidR="006B050E" w:rsidRPr="00C202DA" w:rsidRDefault="006B050E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     (</w:t>
            </w:r>
            <w:r w:rsidRPr="00C202DA">
              <w:rPr>
                <w:rFonts w:ascii="Times New Roman" w:hAnsi="Times New Roman" w:cs="Times New Roman"/>
                <w:b/>
              </w:rPr>
              <w:t>Hulless X Hulless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)</w:t>
            </w:r>
          </w:p>
        </w:tc>
        <w:tc>
          <w:tcPr>
            <w:tcW w:w="703" w:type="pct"/>
            <w:vMerge w:val="restart"/>
            <w:hideMark/>
          </w:tcPr>
          <w:p w14:paraId="66649E43" w14:textId="28387D05" w:rsidR="006B050E" w:rsidRPr="00C202DA" w:rsidRDefault="006B050E" w:rsidP="000F3A7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Date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of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 xml:space="preserve">first </w:t>
            </w:r>
            <w:r w:rsidR="00810DD4"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appearance</w:t>
            </w:r>
            <w:r w:rsidR="00810DD4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</w:t>
            </w:r>
            <w:r w:rsidR="00674E18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="00674E18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disease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</w:t>
            </w:r>
            <w:r w:rsidR="000F3A79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7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-1</w:t>
            </w:r>
            <w:r w:rsidR="000F3A79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8</w:t>
            </w:r>
          </w:p>
        </w:tc>
        <w:tc>
          <w:tcPr>
            <w:tcW w:w="1983" w:type="pct"/>
            <w:gridSpan w:val="4"/>
            <w:hideMark/>
          </w:tcPr>
          <w:p w14:paraId="3D185C03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 xml:space="preserve">Foliar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blight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6B050E" w:rsidRPr="00C202DA" w14:paraId="4BF8BC1D" w14:textId="77777777" w:rsidTr="00ED2FBD">
        <w:trPr>
          <w:trHeight w:hRule="exact" w:val="937"/>
        </w:trPr>
        <w:tc>
          <w:tcPr>
            <w:tcW w:w="279" w:type="pct"/>
            <w:vMerge/>
            <w:hideMark/>
          </w:tcPr>
          <w:p w14:paraId="007332F9" w14:textId="77777777" w:rsidR="006B050E" w:rsidRPr="00C202DA" w:rsidRDefault="006B050E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4" w:type="pct"/>
            <w:gridSpan w:val="2"/>
            <w:vMerge/>
            <w:hideMark/>
          </w:tcPr>
          <w:p w14:paraId="5E772EC1" w14:textId="77777777" w:rsidR="006B050E" w:rsidRPr="00C202DA" w:rsidRDefault="006B050E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vMerge/>
            <w:hideMark/>
          </w:tcPr>
          <w:p w14:paraId="1D499A14" w14:textId="77777777" w:rsidR="006B050E" w:rsidRPr="00C202DA" w:rsidRDefault="006B050E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hideMark/>
          </w:tcPr>
          <w:p w14:paraId="2BA8A8CA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 xml:space="preserve">Flowering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517" w:type="pct"/>
            <w:hideMark/>
          </w:tcPr>
          <w:p w14:paraId="006017B7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Soft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dough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70" w:type="pct"/>
            <w:hideMark/>
          </w:tcPr>
          <w:p w14:paraId="017A8227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Hard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 stage</w:t>
            </w:r>
          </w:p>
        </w:tc>
        <w:tc>
          <w:tcPr>
            <w:tcW w:w="573" w:type="pct"/>
          </w:tcPr>
          <w:p w14:paraId="53DFCE43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6B050E" w:rsidRPr="00C202DA" w14:paraId="055D6CA1" w14:textId="77777777" w:rsidTr="00ED2FBD">
        <w:tblPrEx>
          <w:tblCellMar>
            <w:left w:w="0" w:type="dxa"/>
            <w:right w:w="0" w:type="dxa"/>
          </w:tblCellMar>
        </w:tblPrEx>
        <w:trPr>
          <w:trHeight w:hRule="exact" w:val="271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868B" w14:textId="77777777" w:rsidR="006B050E" w:rsidRPr="00C202DA" w:rsidRDefault="006B050E" w:rsidP="00FB2FF9">
            <w:pPr>
              <w:pStyle w:val="ListParagraph"/>
              <w:widowControl w:val="0"/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0C174C74" w14:textId="77777777" w:rsidR="006B050E" w:rsidRPr="00C202DA" w:rsidRDefault="006B050E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) x 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BC54" w14:textId="77777777" w:rsidR="006B050E" w:rsidRPr="00C202DA" w:rsidRDefault="006B050E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F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 xml:space="preserve">1 </w:t>
            </w:r>
            <w:r w:rsidRPr="00C202DA">
              <w:rPr>
                <w:rFonts w:ascii="Times New Roman" w:hAnsi="Times New Roman" w:cs="Times New Roman"/>
                <w:b/>
              </w:rPr>
              <w:t>X 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(B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  <w:p w14:paraId="5331D993" w14:textId="77777777" w:rsidR="006B050E" w:rsidRPr="00C202DA" w:rsidRDefault="006B050E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A74CE5E" w14:textId="77777777" w:rsidR="006B050E" w:rsidRPr="00C202DA" w:rsidRDefault="006B050E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E1DD08E" w14:textId="77777777" w:rsidR="006B050E" w:rsidRPr="00C202DA" w:rsidRDefault="006B050E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8D69A59" w14:textId="77777777" w:rsidR="006B050E" w:rsidRPr="00C202DA" w:rsidRDefault="006B050E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EC1C19" w14:textId="77777777" w:rsidR="006B050E" w:rsidRPr="00C202DA" w:rsidRDefault="006B050E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BFEEE21" w14:textId="77777777" w:rsidR="006B050E" w:rsidRPr="00C202DA" w:rsidRDefault="006B050E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025C5A" w14:textId="77777777" w:rsidR="006B050E" w:rsidRPr="00C202DA" w:rsidRDefault="006B050E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C202DA">
              <w:rPr>
                <w:rFonts w:ascii="Times New Roman" w:hAnsi="Times New Roman" w:cs="Times New Roman"/>
              </w:rPr>
              <w:t>( Hulled</w:t>
            </w:r>
            <w:proofErr w:type="gramEnd"/>
            <w:r w:rsidRPr="00C202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3" w:type="pct"/>
            <w:tcBorders>
              <w:left w:val="single" w:sz="4" w:space="0" w:color="000000"/>
              <w:right w:val="single" w:sz="4" w:space="0" w:color="000000"/>
            </w:tcBorders>
          </w:tcPr>
          <w:p w14:paraId="1B9DC5E9" w14:textId="77777777" w:rsidR="006B050E" w:rsidRPr="00C202DA" w:rsidRDefault="006B050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0EBE2DA0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left w:val="single" w:sz="4" w:space="0" w:color="000000"/>
              <w:right w:val="single" w:sz="4" w:space="0" w:color="000000"/>
            </w:tcBorders>
          </w:tcPr>
          <w:p w14:paraId="30E90C85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77922966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3D4B1B27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</w:tr>
      <w:tr w:rsidR="006B050E" w:rsidRPr="00C202DA" w14:paraId="7181017E" w14:textId="77777777" w:rsidTr="00ED2FBD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1E93" w14:textId="77777777" w:rsidR="006B050E" w:rsidRPr="00C202DA" w:rsidRDefault="006B050E" w:rsidP="00FB2FF9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342ACF2F" w14:textId="77777777" w:rsidR="006B050E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aran </w:t>
            </w:r>
            <w:r w:rsidR="006B050E" w:rsidRPr="00C202DA">
              <w:rPr>
                <w:rFonts w:ascii="Times New Roman" w:hAnsi="Times New Roman" w:cs="Times New Roman"/>
              </w:rPr>
              <w:t xml:space="preserve">16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6B050E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198F" w14:textId="77777777" w:rsidR="006B050E" w:rsidRPr="00C202DA" w:rsidRDefault="006B050E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proofErr w:type="spellStart"/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>NDB</w:t>
            </w:r>
            <w:proofErr w:type="spellEnd"/>
            <w:r w:rsidRPr="00C202DA">
              <w:rPr>
                <w:rFonts w:ascii="Times New Roman" w:hAnsi="Times New Roman" w:cs="Times New Roman"/>
              </w:rPr>
              <w:t xml:space="preserve"> 943</w:t>
            </w:r>
          </w:p>
        </w:tc>
        <w:tc>
          <w:tcPr>
            <w:tcW w:w="703" w:type="pct"/>
            <w:tcBorders>
              <w:left w:val="single" w:sz="4" w:space="0" w:color="000000"/>
              <w:right w:val="single" w:sz="4" w:space="0" w:color="000000"/>
            </w:tcBorders>
          </w:tcPr>
          <w:p w14:paraId="66F07AD5" w14:textId="77777777" w:rsidR="006B050E" w:rsidRPr="00C202DA" w:rsidRDefault="006B050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32A52F32" w14:textId="77777777" w:rsidR="006B050E" w:rsidRPr="00C202DA" w:rsidRDefault="00E169B9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7" w:type="pct"/>
            <w:tcBorders>
              <w:left w:val="single" w:sz="4" w:space="0" w:color="000000"/>
              <w:right w:val="single" w:sz="4" w:space="0" w:color="000000"/>
            </w:tcBorders>
          </w:tcPr>
          <w:p w14:paraId="061067A3" w14:textId="77777777" w:rsidR="006B050E" w:rsidRPr="00C202DA" w:rsidRDefault="00E169B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3E647CDB" w14:textId="77777777" w:rsidR="006B050E" w:rsidRPr="00C202DA" w:rsidRDefault="00E169B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3016B095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</w:t>
            </w:r>
            <w:r w:rsidR="00E169B9"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6B050E" w:rsidRPr="00C202DA" w14:paraId="168DCC1E" w14:textId="77777777" w:rsidTr="00ED2FBD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35E8" w14:textId="77777777" w:rsidR="006B050E" w:rsidRPr="00C202DA" w:rsidRDefault="006B050E" w:rsidP="00FB2FF9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4AD7FE4A" w14:textId="77777777" w:rsidR="006B050E" w:rsidRPr="00C202DA" w:rsidRDefault="006B050E" w:rsidP="00ED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olma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94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4435" w14:textId="77777777" w:rsidR="006B050E" w:rsidRPr="00C202DA" w:rsidRDefault="006B050E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9B1B91" w:rsidRPr="00C202DA">
              <w:rPr>
                <w:rFonts w:ascii="Times New Roman" w:hAnsi="Times New Roman" w:cs="Times New Roman"/>
              </w:rPr>
              <w:t>9</w:t>
            </w:r>
            <w:r w:rsidRPr="00C202D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3" w:type="pct"/>
            <w:tcBorders>
              <w:left w:val="single" w:sz="4" w:space="0" w:color="000000"/>
              <w:right w:val="single" w:sz="4" w:space="0" w:color="000000"/>
            </w:tcBorders>
          </w:tcPr>
          <w:p w14:paraId="3E9C919A" w14:textId="77777777" w:rsidR="006B050E" w:rsidRPr="00C202DA" w:rsidRDefault="006B050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178A8D73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7" w:type="pct"/>
            <w:tcBorders>
              <w:left w:val="single" w:sz="4" w:space="0" w:color="000000"/>
              <w:right w:val="single" w:sz="4" w:space="0" w:color="000000"/>
            </w:tcBorders>
          </w:tcPr>
          <w:p w14:paraId="396139B6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61EFD927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496A856F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6B050E" w:rsidRPr="00C202DA" w14:paraId="7E161AE5" w14:textId="77777777" w:rsidTr="00ED2FBD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57BD" w14:textId="77777777" w:rsidR="006B050E" w:rsidRPr="00C202DA" w:rsidRDefault="006B050E" w:rsidP="00FB2FF9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181EDA62" w14:textId="77777777" w:rsidR="006B050E" w:rsidRPr="00C202DA" w:rsidRDefault="006B050E" w:rsidP="00ED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S 352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94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AA94" w14:textId="77777777" w:rsidR="006B050E" w:rsidRPr="00C202DA" w:rsidRDefault="006B050E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943</w:t>
            </w:r>
          </w:p>
        </w:tc>
        <w:tc>
          <w:tcPr>
            <w:tcW w:w="703" w:type="pct"/>
            <w:tcBorders>
              <w:left w:val="single" w:sz="4" w:space="0" w:color="000000"/>
              <w:right w:val="single" w:sz="4" w:space="0" w:color="000000"/>
            </w:tcBorders>
          </w:tcPr>
          <w:p w14:paraId="6518ECD2" w14:textId="77777777" w:rsidR="006B050E" w:rsidRPr="00C202DA" w:rsidRDefault="006B050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9/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14:paraId="08421447" w14:textId="77777777" w:rsidR="006B050E" w:rsidRPr="00C202DA" w:rsidRDefault="00E169B9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7" w:type="pct"/>
            <w:tcBorders>
              <w:left w:val="single" w:sz="4" w:space="0" w:color="000000"/>
              <w:right w:val="single" w:sz="4" w:space="0" w:color="000000"/>
            </w:tcBorders>
          </w:tcPr>
          <w:p w14:paraId="6A108F0E" w14:textId="77777777" w:rsidR="006B050E" w:rsidRPr="00C202DA" w:rsidRDefault="00E169B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184CECD2" w14:textId="77777777" w:rsidR="006B050E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7</w:t>
            </w:r>
            <w:r w:rsidR="00B568A5" w:rsidRPr="00C202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5A25FADF" w14:textId="77777777"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</w:tbl>
    <w:p w14:paraId="3112B3E3" w14:textId="77777777" w:rsidR="001433D5" w:rsidRPr="00C202DA" w:rsidRDefault="001433D5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8BC622" w14:textId="77777777" w:rsidR="0082389C" w:rsidRPr="00C202DA" w:rsidRDefault="00093D8F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gramStart"/>
      <w:r w:rsidRPr="00C202DA">
        <w:rPr>
          <w:rFonts w:ascii="Times New Roman" w:hAnsi="Times New Roman" w:cs="Times New Roman"/>
          <w:b/>
          <w:sz w:val="24"/>
          <w:szCs w:val="24"/>
        </w:rPr>
        <w:t>12</w:t>
      </w:r>
      <w:r w:rsidR="0082389C" w:rsidRPr="00C202DA">
        <w:rPr>
          <w:rFonts w:ascii="Times New Roman" w:hAnsi="Times New Roman" w:cs="Times New Roman"/>
          <w:b/>
          <w:sz w:val="24"/>
          <w:szCs w:val="24"/>
        </w:rPr>
        <w:t>:F</w:t>
      </w:r>
      <w:proofErr w:type="gramEnd"/>
      <w:r w:rsidR="0082389C"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1056F0" w:rsidRPr="00C202DA">
        <w:rPr>
          <w:rFonts w:ascii="Times New Roman" w:hAnsi="Times New Roman" w:cs="Times New Roman"/>
          <w:b/>
          <w:sz w:val="24"/>
          <w:szCs w:val="24"/>
        </w:rPr>
        <w:t xml:space="preserve">’s </w:t>
      </w:r>
      <w:r w:rsidR="0082389C" w:rsidRPr="00C202DA">
        <w:rPr>
          <w:rFonts w:ascii="Times New Roman" w:hAnsi="Times New Roman" w:cs="Times New Roman"/>
          <w:b/>
          <w:sz w:val="24"/>
          <w:szCs w:val="24"/>
        </w:rPr>
        <w:t>crossing between hulled and hulled barley varieties by parent (P</w:t>
      </w:r>
      <w:r w:rsidR="0082389C"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82389C" w:rsidRPr="00C202DA">
        <w:rPr>
          <w:rFonts w:ascii="Times New Roman" w:hAnsi="Times New Roman" w:cs="Times New Roman"/>
          <w:b/>
          <w:sz w:val="24"/>
          <w:szCs w:val="24"/>
        </w:rPr>
        <w:t>) x Parent (P</w:t>
      </w:r>
      <w:r w:rsidR="0082389C"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82389C" w:rsidRPr="00C202D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7"/>
        <w:gridCol w:w="2286"/>
        <w:gridCol w:w="1335"/>
        <w:gridCol w:w="1288"/>
        <w:gridCol w:w="1153"/>
        <w:gridCol w:w="967"/>
        <w:gridCol w:w="865"/>
        <w:gridCol w:w="1035"/>
      </w:tblGrid>
      <w:tr w:rsidR="0082389C" w:rsidRPr="00C202DA" w14:paraId="589C6C8E" w14:textId="77777777" w:rsidTr="00A613AD">
        <w:trPr>
          <w:trHeight w:hRule="exact" w:val="370"/>
        </w:trPr>
        <w:tc>
          <w:tcPr>
            <w:tcW w:w="396" w:type="pct"/>
            <w:vMerge w:val="restart"/>
            <w:hideMark/>
          </w:tcPr>
          <w:p w14:paraId="4E3CE8CF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="001433D5"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.</w:t>
            </w:r>
            <w:proofErr w:type="gramEnd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o.</w:t>
            </w:r>
          </w:p>
        </w:tc>
        <w:tc>
          <w:tcPr>
            <w:tcW w:w="2005" w:type="pct"/>
            <w:gridSpan w:val="2"/>
            <w:vMerge w:val="restart"/>
            <w:hideMark/>
          </w:tcPr>
          <w:p w14:paraId="11BC1A9A" w14:textId="77777777" w:rsidR="0082389C" w:rsidRPr="00C202DA" w:rsidRDefault="0082389C" w:rsidP="00FB2FF9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Cross Combination</w:t>
            </w:r>
          </w:p>
          <w:p w14:paraId="785551C5" w14:textId="77777777" w:rsidR="0082389C" w:rsidRPr="00C202DA" w:rsidRDefault="0082389C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(</w:t>
            </w:r>
            <w:r w:rsidRPr="00C202DA">
              <w:rPr>
                <w:rFonts w:ascii="Times New Roman" w:hAnsi="Times New Roman" w:cs="Times New Roman"/>
                <w:b/>
              </w:rPr>
              <w:t>Hulled X Hulled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)</w:t>
            </w:r>
          </w:p>
        </w:tc>
        <w:tc>
          <w:tcPr>
            <w:tcW w:w="629" w:type="pct"/>
            <w:vMerge w:val="restart"/>
            <w:hideMark/>
          </w:tcPr>
          <w:p w14:paraId="7C2EEBDF" w14:textId="77777777" w:rsidR="0082389C" w:rsidRPr="00C202DA" w:rsidRDefault="0082389C" w:rsidP="000F3A7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Date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of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 xml:space="preserve">first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appearance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of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 xml:space="preserve">disease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</w:t>
            </w:r>
            <w:r w:rsidR="000F3A79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7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-1</w:t>
            </w:r>
            <w:r w:rsidR="000F3A79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8</w:t>
            </w:r>
          </w:p>
        </w:tc>
        <w:tc>
          <w:tcPr>
            <w:tcW w:w="1970" w:type="pct"/>
            <w:gridSpan w:val="4"/>
            <w:hideMark/>
          </w:tcPr>
          <w:p w14:paraId="2F1BCD36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 xml:space="preserve">Foliar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blight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score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82389C" w:rsidRPr="00C202DA" w14:paraId="7A129258" w14:textId="77777777" w:rsidTr="00FD7171">
        <w:trPr>
          <w:trHeight w:hRule="exact" w:val="1045"/>
        </w:trPr>
        <w:tc>
          <w:tcPr>
            <w:tcW w:w="396" w:type="pct"/>
            <w:vMerge/>
            <w:hideMark/>
          </w:tcPr>
          <w:p w14:paraId="03FD588F" w14:textId="77777777" w:rsidR="0082389C" w:rsidRPr="00C202DA" w:rsidRDefault="0082389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pct"/>
            <w:gridSpan w:val="2"/>
            <w:vMerge/>
            <w:hideMark/>
          </w:tcPr>
          <w:p w14:paraId="293B18AD" w14:textId="77777777" w:rsidR="0082389C" w:rsidRPr="00C202DA" w:rsidRDefault="0082389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Merge/>
            <w:hideMark/>
          </w:tcPr>
          <w:p w14:paraId="5B2E7D90" w14:textId="77777777" w:rsidR="0082389C" w:rsidRPr="00C202DA" w:rsidRDefault="0082389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hideMark/>
          </w:tcPr>
          <w:p w14:paraId="2193D98D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 xml:space="preserve">Flowering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562" w:type="pct"/>
            <w:hideMark/>
          </w:tcPr>
          <w:p w14:paraId="400DC0B4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Soft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dough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503" w:type="pct"/>
            <w:hideMark/>
          </w:tcPr>
          <w:p w14:paraId="6AA681FE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 stage</w:t>
            </w:r>
          </w:p>
        </w:tc>
        <w:tc>
          <w:tcPr>
            <w:tcW w:w="503" w:type="pct"/>
          </w:tcPr>
          <w:p w14:paraId="10D5EDDB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82389C" w:rsidRPr="00C202DA" w14:paraId="6BFD6E1F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251E" w14:textId="77777777" w:rsidR="0082389C" w:rsidRPr="00C202DA" w:rsidRDefault="0082389C" w:rsidP="00FB2FF9">
            <w:pPr>
              <w:pStyle w:val="ListParagraph"/>
              <w:widowControl w:val="0"/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4FEDC025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) x 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39E2" w14:textId="77777777" w:rsidR="0082389C" w:rsidRPr="00C202DA" w:rsidRDefault="0082389C" w:rsidP="00FD71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02DA">
              <w:rPr>
                <w:rFonts w:ascii="Times New Roman" w:hAnsi="Times New Roman" w:cs="Times New Roman"/>
                <w:b/>
              </w:rPr>
              <w:t>Selfing</w:t>
            </w:r>
            <w:proofErr w:type="spellEnd"/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37468944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280CBA6A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0B583DA4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53417AD8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12128823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</w:tr>
      <w:tr w:rsidR="0082389C" w:rsidRPr="00C202DA" w14:paraId="454D791C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7912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000F9144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76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9C91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13374FBB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4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4BFA6D2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2E0A7C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613A8885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2E0A7C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1D94533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2E0A7C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5E4983AD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3353E99D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0B47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5CB9700B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76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3A40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5D238470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5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369C98B3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2E0A7C" w:rsidRPr="00C20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309AE6F7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419B66B3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2E0A7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01BFBA1F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82389C" w:rsidRPr="00C202DA" w14:paraId="34428F39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0846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74E846E9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90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3E8D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146D5BE6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426B54A1" w14:textId="77777777"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2A9A88AB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0579DC58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2F06D5BD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6C470E04" w14:textId="77777777" w:rsidTr="00A613AD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5632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7B60A9DB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>2909</w:t>
            </w:r>
            <w:r w:rsidR="003650C7" w:rsidRPr="00C202DA">
              <w:rPr>
                <w:rFonts w:ascii="Times New Roman" w:hAnsi="Times New Roman" w:cs="Times New Roman"/>
              </w:rPr>
              <w:t xml:space="preserve">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33C4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1A0BADC3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4D15D739" w14:textId="77777777"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59EE8730" w14:textId="77777777"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2EC52257" w14:textId="77777777"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5BC33EA4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0614B1C6" w14:textId="77777777" w:rsidTr="00A613AD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93A1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5AB98225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82389C" w:rsidRPr="00C202DA">
              <w:rPr>
                <w:rFonts w:ascii="Times New Roman" w:hAnsi="Times New Roman" w:cs="Times New Roman"/>
              </w:rPr>
              <w:t xml:space="preserve">1057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AC9F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5C6507CF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2AE964F2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2E0A7C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56D25C1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2E0A7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5F24102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568A5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058CD003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13B48BC1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53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B29F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607578B8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82389C" w:rsidRPr="00C202DA">
              <w:rPr>
                <w:rFonts w:ascii="Times New Roman" w:hAnsi="Times New Roman" w:cs="Times New Roman"/>
              </w:rPr>
              <w:t xml:space="preserve">1057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0775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771BDA75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0298BB3C" w14:textId="77777777"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3853A2AC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7B946AF6" w14:textId="77777777" w:rsidR="0082389C" w:rsidRPr="00C202DA" w:rsidRDefault="00B568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82389C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07D86558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367CF51A" w14:textId="77777777" w:rsidTr="00A613AD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3A17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235B4911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8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DA4F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54D9C6F7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7/01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41B2C966" w14:textId="77777777"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02E5231A" w14:textId="77777777"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E91315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2B805624" w14:textId="77777777" w:rsidR="0082389C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757577AC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82389C" w:rsidRPr="00C202DA" w14:paraId="1C428C97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53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A469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3C57324D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8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8C03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1FD53957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520587F6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2E0A7C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393DBB8A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10506870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2E0A7C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77C35937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14:paraId="3C7DF97E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4F34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7FA34944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82389C" w:rsidRPr="00C202DA">
              <w:rPr>
                <w:rFonts w:ascii="Times New Roman" w:hAnsi="Times New Roman" w:cs="Times New Roman"/>
              </w:rPr>
              <w:t xml:space="preserve">161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AB91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1D48A8E1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078372FE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2E0A7C" w:rsidRPr="00C20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58DF370A" w14:textId="77777777" w:rsidR="0082389C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2E0A7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064F6064" w14:textId="77777777" w:rsidR="0082389C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2E0A7C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2E318311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82389C" w:rsidRPr="00C202DA" w14:paraId="3F14F831" w14:textId="77777777" w:rsidTr="00A613AD">
        <w:tblPrEx>
          <w:tblCellMar>
            <w:left w:w="0" w:type="dxa"/>
            <w:right w:w="0" w:type="dxa"/>
          </w:tblCellMar>
        </w:tblPrEx>
        <w:trPr>
          <w:trHeight w:hRule="exact" w:val="298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3A34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739AB827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82389C" w:rsidRPr="00C202DA">
              <w:rPr>
                <w:rFonts w:ascii="Times New Roman" w:hAnsi="Times New Roman" w:cs="Times New Roman"/>
              </w:rPr>
              <w:t xml:space="preserve">161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9327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7EF4F0B1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15C2B8FB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2E0A7C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6A3F2044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2E0A7C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12C5BB8E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2E0A7C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46B8EAD0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0CD6A243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3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4658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7AD16FF0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82389C" w:rsidRPr="00C202DA">
              <w:rPr>
                <w:rFonts w:ascii="Times New Roman" w:hAnsi="Times New Roman" w:cs="Times New Roman"/>
              </w:rPr>
              <w:t xml:space="preserve">240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3F73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1D4F02F5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7B314538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2E0A7C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2C397BD7" w14:textId="77777777"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3450C2BE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194BD27C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5114034F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9532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3A376320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82389C" w:rsidRPr="00C202DA">
              <w:rPr>
                <w:rFonts w:ascii="Times New Roman" w:hAnsi="Times New Roman" w:cs="Times New Roman"/>
              </w:rPr>
              <w:t xml:space="preserve">240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92CC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04268397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5492E57C" w14:textId="77777777"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227AB7A4" w14:textId="77777777"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58E3D024" w14:textId="77777777"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36B4CC72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381EC105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DBFF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4C378780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82389C" w:rsidRPr="00C202DA">
              <w:rPr>
                <w:rFonts w:ascii="Times New Roman" w:hAnsi="Times New Roman" w:cs="Times New Roman"/>
              </w:rPr>
              <w:t xml:space="preserve">1445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0661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443F78A7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5204681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2E0A7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0E1A6139" w14:textId="77777777"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82389C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25108EE4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2E0A7C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074689BD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14:paraId="549C7896" w14:textId="77777777" w:rsidTr="00A613AD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C0D9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38F60B1E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NDB</w:t>
            </w:r>
            <w:r w:rsidR="0082389C" w:rsidRPr="00C202DA">
              <w:rPr>
                <w:rFonts w:ascii="Times New Roman" w:hAnsi="Times New Roman" w:cs="Times New Roman"/>
              </w:rPr>
              <w:t>1445</w:t>
            </w:r>
            <w:r w:rsidR="003650C7" w:rsidRPr="00C202DA">
              <w:rPr>
                <w:rFonts w:ascii="Times New Roman" w:hAnsi="Times New Roman" w:cs="Times New Roman"/>
              </w:rPr>
              <w:t xml:space="preserve"> x</w:t>
            </w:r>
            <w:r w:rsidR="0082389C" w:rsidRPr="00C202DA">
              <w:rPr>
                <w:rFonts w:ascii="Times New Roman" w:hAnsi="Times New Roman" w:cs="Times New Roman"/>
              </w:rPr>
              <w:t xml:space="preserve"> NDB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3FE9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1441A876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35E8700A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2E0A7C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311EF9D0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0C6273A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2E0A7C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37FBDEBB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14:paraId="70DEA2AE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E55E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2FCDF694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KB</w:t>
            </w:r>
            <w:r w:rsidR="0082389C" w:rsidRPr="00C202DA">
              <w:rPr>
                <w:rFonts w:ascii="Times New Roman" w:hAnsi="Times New Roman" w:cs="Times New Roman"/>
              </w:rPr>
              <w:t xml:space="preserve">131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64C9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4B1C1E67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10C735C7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2E0A7C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4566DD66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2E0A7C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16485E2F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2E0A7C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7151F987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14:paraId="6DDC71A5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EA1E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1F0952F2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82389C" w:rsidRPr="00C202DA">
              <w:rPr>
                <w:rFonts w:ascii="Times New Roman" w:hAnsi="Times New Roman" w:cs="Times New Roman"/>
              </w:rPr>
              <w:t xml:space="preserve">131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E3C8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33924FA4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0F061435" w14:textId="77777777"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7741EF9F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62643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379293B5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0D3964CB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20675673" w14:textId="77777777" w:rsidTr="00A613AD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C618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61BC69FF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82389C" w:rsidRPr="00C202DA">
              <w:rPr>
                <w:rFonts w:ascii="Times New Roman" w:hAnsi="Times New Roman" w:cs="Times New Roman"/>
              </w:rPr>
              <w:t xml:space="preserve">9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4F54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425F0E60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53B74FF1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3A82ACF0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B568A5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42314B9A" w14:textId="77777777" w:rsidR="0082389C" w:rsidRPr="00C202DA" w:rsidRDefault="00B568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782E39AB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49A80CEE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53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4109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4F07C624" w14:textId="77777777" w:rsidR="0082389C" w:rsidRPr="00C202DA" w:rsidRDefault="000F3A79" w:rsidP="000F3A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82389C" w:rsidRPr="00C202DA">
              <w:rPr>
                <w:rFonts w:ascii="Times New Roman" w:hAnsi="Times New Roman" w:cs="Times New Roman"/>
              </w:rPr>
              <w:t xml:space="preserve">9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82389C" w:rsidRPr="00C202DA">
              <w:rPr>
                <w:rFonts w:ascii="Times New Roman" w:hAnsi="Times New Roman" w:cs="Times New Roman"/>
              </w:rPr>
              <w:t xml:space="preserve"> NDB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450A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2DEA9B67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1C58812E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62643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0A60957C" w14:textId="77777777"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36536C5F" w14:textId="77777777" w:rsidR="0082389C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62643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39714670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82389C" w:rsidRPr="00C202DA" w14:paraId="5FD54346" w14:textId="77777777" w:rsidTr="00A613AD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E2EC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0982571F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82389C" w:rsidRPr="00C202DA">
              <w:rPr>
                <w:rFonts w:ascii="Times New Roman" w:hAnsi="Times New Roman" w:cs="Times New Roman"/>
              </w:rPr>
              <w:t>137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FC80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1F67BC34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69ABDA7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62643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00E94E05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1162C52D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62643F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1532FB0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14:paraId="120958F6" w14:textId="77777777" w:rsidTr="00A613AD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C310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1A820AE4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82389C" w:rsidRPr="00C202DA">
              <w:rPr>
                <w:rFonts w:ascii="Times New Roman" w:hAnsi="Times New Roman" w:cs="Times New Roman"/>
              </w:rPr>
              <w:t xml:space="preserve">137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8AA6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391BB029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7641F506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5B61E91B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56388973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264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51FDD60C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5CD9BA44" w14:textId="77777777" w:rsidTr="00A613AD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9D9A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11F8D452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HUB</w:t>
            </w:r>
            <w:r w:rsidR="0082389C" w:rsidRPr="00C202DA">
              <w:rPr>
                <w:rFonts w:ascii="Times New Roman" w:hAnsi="Times New Roman" w:cs="Times New Roman"/>
              </w:rPr>
              <w:t xml:space="preserve">11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0A2F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26F16FFD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1761F842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247DAA0F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62643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03F1D021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264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6ECA2AD2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4F82AEA5" w14:textId="77777777" w:rsidTr="00A613AD">
        <w:tblPrEx>
          <w:tblCellMar>
            <w:left w:w="0" w:type="dxa"/>
            <w:right w:w="0" w:type="dxa"/>
          </w:tblCellMar>
        </w:tblPrEx>
        <w:trPr>
          <w:trHeight w:hRule="exact" w:val="307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A5D6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4AA5C222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82389C" w:rsidRPr="00C202DA">
              <w:rPr>
                <w:rFonts w:ascii="Times New Roman" w:hAnsi="Times New Roman" w:cs="Times New Roman"/>
              </w:rPr>
              <w:t xml:space="preserve">11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5F74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52FBBB75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1E535AF0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7ED45E15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3</w:t>
            </w:r>
            <w:r w:rsidR="006264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342A54F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570AAC5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65EF9580" w14:textId="77777777" w:rsidTr="00A613AD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C163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14:paraId="4471DDD0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79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4F26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14:paraId="338455CC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4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14:paraId="76DC49A6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62643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14:paraId="7C025DA3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264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01CF2BA2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62643F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14:paraId="03C98B3F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14:paraId="3B3EA380" w14:textId="77777777" w:rsidTr="00A613AD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4761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1068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79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3A26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B1E0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/02/2018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B1B2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62643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D2E7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6264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CE92" w14:textId="77777777" w:rsidR="0082389C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82389C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8B0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</w:tbl>
    <w:p w14:paraId="6D13270F" w14:textId="77777777" w:rsidR="001056F0" w:rsidRPr="00C202DA" w:rsidRDefault="001056F0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CE682F" w14:textId="77777777" w:rsidR="0082389C" w:rsidRPr="00C202DA" w:rsidRDefault="0082389C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>Table 1</w:t>
      </w:r>
      <w:r w:rsidR="00412E6C" w:rsidRPr="00C202DA">
        <w:rPr>
          <w:rFonts w:ascii="Times New Roman" w:hAnsi="Times New Roman" w:cs="Times New Roman"/>
          <w:b/>
          <w:sz w:val="24"/>
          <w:szCs w:val="24"/>
        </w:rPr>
        <w:t>3</w:t>
      </w:r>
      <w:r w:rsidRPr="00C202DA">
        <w:rPr>
          <w:rFonts w:ascii="Times New Roman" w:hAnsi="Times New Roman" w:cs="Times New Roman"/>
          <w:b/>
          <w:sz w:val="24"/>
          <w:szCs w:val="24"/>
        </w:rPr>
        <w:t>: F</w:t>
      </w:r>
      <w:r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F472E0" w:rsidRPr="00C202DA">
        <w:rPr>
          <w:rFonts w:ascii="Times New Roman" w:hAnsi="Times New Roman" w:cs="Times New Roman"/>
          <w:b/>
          <w:sz w:val="24"/>
          <w:szCs w:val="24"/>
        </w:rPr>
        <w:t>’s</w:t>
      </w:r>
      <w:r w:rsidRPr="00C202DA">
        <w:rPr>
          <w:rFonts w:ascii="Times New Roman" w:hAnsi="Times New Roman" w:cs="Times New Roman"/>
          <w:b/>
          <w:sz w:val="24"/>
          <w:szCs w:val="24"/>
        </w:rPr>
        <w:t xml:space="preserve"> crossing between hulled and hulless barley varieties by parent (P</w:t>
      </w:r>
      <w:r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C202DA">
        <w:rPr>
          <w:rFonts w:ascii="Times New Roman" w:hAnsi="Times New Roman" w:cs="Times New Roman"/>
          <w:b/>
          <w:sz w:val="24"/>
          <w:szCs w:val="24"/>
        </w:rPr>
        <w:t>) x Parent (P</w:t>
      </w:r>
      <w:r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2362"/>
        <w:gridCol w:w="936"/>
        <w:gridCol w:w="1370"/>
        <w:gridCol w:w="1153"/>
        <w:gridCol w:w="1249"/>
        <w:gridCol w:w="866"/>
        <w:gridCol w:w="1106"/>
      </w:tblGrid>
      <w:tr w:rsidR="0082389C" w:rsidRPr="00C202DA" w14:paraId="736CAC19" w14:textId="77777777" w:rsidTr="00FD7171">
        <w:trPr>
          <w:trHeight w:hRule="exact" w:val="379"/>
        </w:trPr>
        <w:tc>
          <w:tcPr>
            <w:tcW w:w="279" w:type="pct"/>
            <w:vMerge w:val="restart"/>
            <w:hideMark/>
          </w:tcPr>
          <w:p w14:paraId="137F7EC3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.</w:t>
            </w:r>
          </w:p>
          <w:p w14:paraId="1D2EAE5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o.</w:t>
            </w:r>
          </w:p>
        </w:tc>
        <w:tc>
          <w:tcPr>
            <w:tcW w:w="1723" w:type="pct"/>
            <w:gridSpan w:val="2"/>
            <w:vMerge w:val="restart"/>
            <w:hideMark/>
          </w:tcPr>
          <w:p w14:paraId="22E345F4" w14:textId="77777777" w:rsidR="0082389C" w:rsidRPr="00C202DA" w:rsidRDefault="0082389C" w:rsidP="00FB2FF9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Cross Combination  </w:t>
            </w:r>
          </w:p>
          <w:p w14:paraId="03FF6F45" w14:textId="77777777" w:rsidR="0082389C" w:rsidRPr="00C202DA" w:rsidRDefault="0082389C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     (</w:t>
            </w:r>
            <w:r w:rsidRPr="00C202DA">
              <w:rPr>
                <w:rFonts w:ascii="Times New Roman" w:hAnsi="Times New Roman" w:cs="Times New Roman"/>
                <w:b/>
              </w:rPr>
              <w:t>Hulled X Hulless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)</w:t>
            </w:r>
          </w:p>
        </w:tc>
        <w:tc>
          <w:tcPr>
            <w:tcW w:w="715" w:type="pct"/>
            <w:vMerge w:val="restart"/>
            <w:hideMark/>
          </w:tcPr>
          <w:p w14:paraId="795C646F" w14:textId="77777777" w:rsidR="0082389C" w:rsidRPr="00C202DA" w:rsidRDefault="0082389C" w:rsidP="000F3A7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Date </w:t>
            </w:r>
            <w:proofErr w:type="gramStart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of 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proofErr w:type="gramEnd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appearance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of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</w:t>
            </w:r>
            <w:r w:rsidR="000F3A79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7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-1</w:t>
            </w:r>
            <w:r w:rsidR="000F3A79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8</w:t>
            </w:r>
          </w:p>
        </w:tc>
        <w:tc>
          <w:tcPr>
            <w:tcW w:w="2283" w:type="pct"/>
            <w:gridSpan w:val="4"/>
            <w:hideMark/>
          </w:tcPr>
          <w:p w14:paraId="6885E345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 xml:space="preserve">Foliar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blight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82389C" w:rsidRPr="00C202DA" w14:paraId="787C3284" w14:textId="77777777" w:rsidTr="00FD7171">
        <w:trPr>
          <w:trHeight w:hRule="exact" w:val="1135"/>
        </w:trPr>
        <w:tc>
          <w:tcPr>
            <w:tcW w:w="279" w:type="pct"/>
            <w:vMerge/>
            <w:hideMark/>
          </w:tcPr>
          <w:p w14:paraId="2B1339B6" w14:textId="77777777" w:rsidR="0082389C" w:rsidRPr="00C202DA" w:rsidRDefault="0082389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pct"/>
            <w:gridSpan w:val="2"/>
            <w:vMerge/>
            <w:hideMark/>
          </w:tcPr>
          <w:p w14:paraId="1B99D40F" w14:textId="77777777" w:rsidR="0082389C" w:rsidRPr="00C202DA" w:rsidRDefault="0082389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vMerge/>
            <w:hideMark/>
          </w:tcPr>
          <w:p w14:paraId="77690E39" w14:textId="77777777" w:rsidR="0082389C" w:rsidRPr="00C202DA" w:rsidRDefault="0082389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hideMark/>
          </w:tcPr>
          <w:p w14:paraId="1453AB8D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 xml:space="preserve">Flowering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652" w:type="pct"/>
            <w:hideMark/>
          </w:tcPr>
          <w:p w14:paraId="68E90A06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dough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52" w:type="pct"/>
            <w:hideMark/>
          </w:tcPr>
          <w:p w14:paraId="4F32852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Hard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 stage</w:t>
            </w:r>
          </w:p>
        </w:tc>
        <w:tc>
          <w:tcPr>
            <w:tcW w:w="577" w:type="pct"/>
          </w:tcPr>
          <w:p w14:paraId="602B4ED5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82389C" w:rsidRPr="00C202DA" w14:paraId="629125F0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35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FCCB" w14:textId="77777777" w:rsidR="0082389C" w:rsidRPr="00C202DA" w:rsidRDefault="0082389C" w:rsidP="00FB2FF9">
            <w:pPr>
              <w:pStyle w:val="ListParagraph"/>
              <w:widowControl w:val="0"/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6DB0E7E9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) x 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D2A0" w14:textId="77777777" w:rsidR="0082389C" w:rsidRPr="00C202DA" w:rsidRDefault="0082389C" w:rsidP="00FD71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02DA">
              <w:rPr>
                <w:rFonts w:ascii="Times New Roman" w:hAnsi="Times New Roman" w:cs="Times New Roman"/>
                <w:b/>
              </w:rPr>
              <w:t>Selfing</w:t>
            </w:r>
            <w:proofErr w:type="spellEnd"/>
          </w:p>
          <w:p w14:paraId="2B461D11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BD5DFF4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6FD781F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F606FE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D770DEC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B5DF3CC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E5EA382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C202DA">
              <w:rPr>
                <w:rFonts w:ascii="Times New Roman" w:hAnsi="Times New Roman" w:cs="Times New Roman"/>
              </w:rPr>
              <w:t>( Hulled</w:t>
            </w:r>
            <w:proofErr w:type="gramEnd"/>
            <w:r w:rsidRPr="00C202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14:paraId="0FB3C098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14:paraId="7DF03F30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14:paraId="04B50895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3016DE3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14:paraId="7857FCFB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</w:tr>
      <w:tr w:rsidR="0082389C" w:rsidRPr="00C202DA" w14:paraId="07F5965D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52A8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6494FB81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76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6319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14:paraId="78C38ABF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14:paraId="00AECB55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62643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14:paraId="4CBB3ECA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4664AD17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264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14:paraId="1F512B44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713DEBFE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2C46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632D6600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90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EF7B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14:paraId="55262796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14:paraId="33C98088" w14:textId="77777777"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14:paraId="5454AF7B" w14:textId="77777777"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4FDCE5DD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14:paraId="686B2381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14:paraId="4C15DFB4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7132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066A8A2C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82389C" w:rsidRPr="00C202DA">
              <w:rPr>
                <w:rFonts w:ascii="Times New Roman" w:hAnsi="Times New Roman" w:cs="Times New Roman"/>
              </w:rPr>
              <w:t xml:space="preserve">1057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68F7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14:paraId="751EA14C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4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14:paraId="331ECB15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62643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14:paraId="3F61C2D0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3</w:t>
            </w:r>
            <w:r w:rsidR="006264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247B8BC4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62643F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14:paraId="32ADAEC1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14:paraId="323F1B96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E211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277492AC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8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AAEC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14:paraId="2C4902CB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14:paraId="07FCDE2C" w14:textId="77777777"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14:paraId="0AE3E8D9" w14:textId="77777777"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B568A5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64687C69" w14:textId="77777777" w:rsidR="0082389C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82389C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14:paraId="1779AF1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82389C" w:rsidRPr="00C202DA" w14:paraId="10088704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2A9A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65F91901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82389C" w:rsidRPr="00C202DA">
              <w:rPr>
                <w:rFonts w:ascii="Times New Roman" w:hAnsi="Times New Roman" w:cs="Times New Roman"/>
              </w:rPr>
              <w:t xml:space="preserve">161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2B02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14:paraId="7F1BB7ED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5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14:paraId="656BF4E2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62643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14:paraId="799E709E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62643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4E535A87" w14:textId="77777777"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14:paraId="6EC4D411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14:paraId="38E813DC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5B3A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04289172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82389C" w:rsidRPr="00C202DA">
              <w:rPr>
                <w:rFonts w:ascii="Times New Roman" w:hAnsi="Times New Roman" w:cs="Times New Roman"/>
              </w:rPr>
              <w:t xml:space="preserve">240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7FEF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14:paraId="4818AC2C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14:paraId="7591DE3C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62643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14:paraId="7807A439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62643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5834056F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14:paraId="5EC14E5C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48B6A211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C31A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7A9F90A9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82389C" w:rsidRPr="00C202DA">
              <w:rPr>
                <w:rFonts w:ascii="Times New Roman" w:hAnsi="Times New Roman" w:cs="Times New Roman"/>
              </w:rPr>
              <w:t xml:space="preserve">1445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A9E4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14:paraId="2DEB6B78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14:paraId="3B8693B1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14:paraId="34DCB083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6264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116C68CF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568A5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14:paraId="06FD912A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1D99C626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4DA7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05D3D397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82389C" w:rsidRPr="00C202DA">
              <w:rPr>
                <w:rFonts w:ascii="Times New Roman" w:hAnsi="Times New Roman" w:cs="Times New Roman"/>
              </w:rPr>
              <w:t xml:space="preserve">131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0C1E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14:paraId="1B02A096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14:paraId="4ED74B1F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14:paraId="3469B9AE" w14:textId="77777777"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570524BF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E91315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14:paraId="7B5F99BC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14:paraId="252E3B73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553B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2AF97F78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82389C" w:rsidRPr="00C202DA">
              <w:rPr>
                <w:rFonts w:ascii="Times New Roman" w:hAnsi="Times New Roman" w:cs="Times New Roman"/>
              </w:rPr>
              <w:t xml:space="preserve">9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D990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14:paraId="35F64147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14:paraId="43332413" w14:textId="77777777"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14:paraId="1BFBBA3B" w14:textId="77777777"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23242E4B" w14:textId="77777777" w:rsidR="0082389C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14:paraId="3E10CA50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82389C" w:rsidRPr="00C202DA" w14:paraId="13EC2DCA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8331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43D4D587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82389C" w:rsidRPr="00C202DA">
              <w:rPr>
                <w:rFonts w:ascii="Times New Roman" w:hAnsi="Times New Roman" w:cs="Times New Roman"/>
              </w:rPr>
              <w:t>137</w:t>
            </w:r>
            <w:r w:rsidR="003650C7" w:rsidRPr="00C202DA">
              <w:rPr>
                <w:rFonts w:ascii="Times New Roman" w:hAnsi="Times New Roman" w:cs="Times New Roman"/>
              </w:rPr>
              <w:t xml:space="preserve">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7714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14:paraId="2DB52EB5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14:paraId="1ACD9393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62643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14:paraId="5BA31C42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1B7FF01D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264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14:paraId="162B3DBD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14:paraId="15C95D30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65B6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723BF452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82389C" w:rsidRPr="00C202DA">
              <w:rPr>
                <w:rFonts w:ascii="Times New Roman" w:hAnsi="Times New Roman" w:cs="Times New Roman"/>
              </w:rPr>
              <w:t xml:space="preserve">11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DBA3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14:paraId="31AEBAC8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14:paraId="174057D6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762866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14:paraId="1A766F2B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762866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4C938C37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762866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14:paraId="5376F607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14:paraId="3AE649E4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AA77" w14:textId="77777777"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14:paraId="0C8081A2" w14:textId="77777777"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79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D4A1" w14:textId="77777777"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14:paraId="635F07D7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14:paraId="4FBCBDC3" w14:textId="77777777" w:rsidR="0082389C" w:rsidRPr="00C202DA" w:rsidRDefault="00762866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14:paraId="16C8C8F2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3</w:t>
            </w:r>
            <w:r w:rsidR="00762866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14:paraId="2FD19CFE" w14:textId="77777777" w:rsidR="0082389C" w:rsidRPr="00C202DA" w:rsidRDefault="0076286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14:paraId="17809524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</w:tbl>
    <w:p w14:paraId="2FAD7211" w14:textId="77777777" w:rsidR="00762866" w:rsidRDefault="00762866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FDBF88" w14:textId="77777777" w:rsidR="00810DD4" w:rsidRDefault="00810DD4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A99794" w14:textId="77777777" w:rsidR="00810DD4" w:rsidRDefault="00810DD4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28D412" w14:textId="77777777" w:rsidR="00810DD4" w:rsidRDefault="00810DD4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5C7F12" w14:textId="77777777" w:rsidR="00810DD4" w:rsidRDefault="00810DD4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83A8C8" w14:textId="77777777" w:rsidR="00810DD4" w:rsidRPr="00C202DA" w:rsidRDefault="00810DD4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EEF94B" w14:textId="77777777" w:rsidR="0082389C" w:rsidRPr="00C202DA" w:rsidRDefault="0082389C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412E6C" w:rsidRPr="00C202DA">
        <w:rPr>
          <w:rFonts w:ascii="Times New Roman" w:hAnsi="Times New Roman" w:cs="Times New Roman"/>
          <w:b/>
          <w:sz w:val="24"/>
          <w:szCs w:val="24"/>
        </w:rPr>
        <w:t>14</w:t>
      </w:r>
      <w:r w:rsidRPr="00C202DA">
        <w:rPr>
          <w:rFonts w:ascii="Times New Roman" w:hAnsi="Times New Roman" w:cs="Times New Roman"/>
          <w:b/>
          <w:sz w:val="24"/>
          <w:szCs w:val="24"/>
        </w:rPr>
        <w:t>: F</w:t>
      </w:r>
      <w:r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F472E0" w:rsidRPr="00C202DA">
        <w:rPr>
          <w:rFonts w:ascii="Times New Roman" w:hAnsi="Times New Roman" w:cs="Times New Roman"/>
          <w:b/>
          <w:sz w:val="24"/>
          <w:szCs w:val="24"/>
        </w:rPr>
        <w:t xml:space="preserve">’s </w:t>
      </w:r>
      <w:r w:rsidRPr="00C202DA">
        <w:rPr>
          <w:rFonts w:ascii="Times New Roman" w:hAnsi="Times New Roman" w:cs="Times New Roman"/>
          <w:b/>
          <w:sz w:val="24"/>
          <w:szCs w:val="24"/>
        </w:rPr>
        <w:t>crossing between hulless and hulless barley varieties by parent (P</w:t>
      </w:r>
      <w:r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C202DA">
        <w:rPr>
          <w:rFonts w:ascii="Times New Roman" w:hAnsi="Times New Roman" w:cs="Times New Roman"/>
          <w:b/>
          <w:sz w:val="24"/>
          <w:szCs w:val="24"/>
        </w:rPr>
        <w:t>) x Parent (P</w:t>
      </w:r>
      <w:r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2341"/>
        <w:gridCol w:w="901"/>
        <w:gridCol w:w="1439"/>
        <w:gridCol w:w="1080"/>
        <w:gridCol w:w="1260"/>
        <w:gridCol w:w="900"/>
        <w:gridCol w:w="1097"/>
      </w:tblGrid>
      <w:tr w:rsidR="0082389C" w:rsidRPr="00C202DA" w14:paraId="30EC3A6D" w14:textId="77777777" w:rsidTr="00FD7171">
        <w:trPr>
          <w:trHeight w:hRule="exact" w:val="433"/>
        </w:trPr>
        <w:tc>
          <w:tcPr>
            <w:tcW w:w="291" w:type="pct"/>
            <w:vMerge w:val="restart"/>
            <w:hideMark/>
          </w:tcPr>
          <w:p w14:paraId="2CDE76A8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.</w:t>
            </w:r>
          </w:p>
          <w:p w14:paraId="6D7ADEA6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o.</w:t>
            </w:r>
          </w:p>
        </w:tc>
        <w:tc>
          <w:tcPr>
            <w:tcW w:w="1692" w:type="pct"/>
            <w:gridSpan w:val="2"/>
            <w:vMerge w:val="restart"/>
            <w:hideMark/>
          </w:tcPr>
          <w:p w14:paraId="1DBC7B6C" w14:textId="77777777" w:rsidR="0082389C" w:rsidRPr="00C202DA" w:rsidRDefault="0082389C" w:rsidP="00FB2FF9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Cross Combination  </w:t>
            </w:r>
          </w:p>
          <w:p w14:paraId="62D78E1D" w14:textId="77777777" w:rsidR="0082389C" w:rsidRPr="00C202DA" w:rsidRDefault="00810DD4" w:rsidP="00771AE2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  </w:t>
            </w:r>
            <w:r w:rsidR="0082389C"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(</w:t>
            </w:r>
            <w:r w:rsidR="0082389C" w:rsidRPr="00C202DA">
              <w:rPr>
                <w:rFonts w:ascii="Times New Roman" w:hAnsi="Times New Roman" w:cs="Times New Roman"/>
                <w:b/>
              </w:rPr>
              <w:t>Hulles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71AE2" w:rsidRPr="00C202DA">
              <w:rPr>
                <w:rFonts w:ascii="Times New Roman" w:hAnsi="Times New Roman" w:cs="Times New Roman"/>
                <w:b/>
              </w:rPr>
              <w:t>x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2389C" w:rsidRPr="00C202DA">
              <w:rPr>
                <w:rFonts w:ascii="Times New Roman" w:hAnsi="Times New Roman" w:cs="Times New Roman"/>
                <w:b/>
              </w:rPr>
              <w:t>Hulless</w:t>
            </w:r>
            <w:r w:rsidR="0082389C"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)</w:t>
            </w:r>
          </w:p>
        </w:tc>
        <w:tc>
          <w:tcPr>
            <w:tcW w:w="751" w:type="pct"/>
            <w:vMerge w:val="restart"/>
            <w:hideMark/>
          </w:tcPr>
          <w:p w14:paraId="0273CB00" w14:textId="77777777" w:rsidR="0082389C" w:rsidRPr="00C202DA" w:rsidRDefault="0082389C" w:rsidP="000F3A7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Dat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appearanc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</w:t>
            </w:r>
            <w:r w:rsidR="000F3A79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7-18</w:t>
            </w:r>
          </w:p>
        </w:tc>
        <w:tc>
          <w:tcPr>
            <w:tcW w:w="2265" w:type="pct"/>
            <w:gridSpan w:val="4"/>
            <w:hideMark/>
          </w:tcPr>
          <w:p w14:paraId="2F3F7806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 xml:space="preserve">Foliar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blight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82389C" w:rsidRPr="00C202DA" w14:paraId="06912779" w14:textId="77777777" w:rsidTr="00FD7171">
        <w:trPr>
          <w:trHeight w:hRule="exact" w:val="955"/>
        </w:trPr>
        <w:tc>
          <w:tcPr>
            <w:tcW w:w="291" w:type="pct"/>
            <w:vMerge/>
            <w:hideMark/>
          </w:tcPr>
          <w:p w14:paraId="718A3392" w14:textId="77777777" w:rsidR="0082389C" w:rsidRPr="00C202DA" w:rsidRDefault="0082389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  <w:gridSpan w:val="2"/>
            <w:vMerge/>
            <w:hideMark/>
          </w:tcPr>
          <w:p w14:paraId="5DE96F48" w14:textId="77777777" w:rsidR="0082389C" w:rsidRPr="00C202DA" w:rsidRDefault="0082389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vMerge/>
            <w:hideMark/>
          </w:tcPr>
          <w:p w14:paraId="5F5F181D" w14:textId="77777777" w:rsidR="0082389C" w:rsidRPr="00C202DA" w:rsidRDefault="0082389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hideMark/>
          </w:tcPr>
          <w:p w14:paraId="5E2CED25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Flowering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658" w:type="pct"/>
            <w:hideMark/>
          </w:tcPr>
          <w:p w14:paraId="7C9291C2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dough</w:t>
            </w:r>
            <w:r w:rsidR="00810DD4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70" w:type="pct"/>
            <w:hideMark/>
          </w:tcPr>
          <w:p w14:paraId="1DEEC035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proofErr w:type="spellStart"/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stage</w:t>
            </w:r>
            <w:proofErr w:type="spellEnd"/>
          </w:p>
        </w:tc>
        <w:tc>
          <w:tcPr>
            <w:tcW w:w="573" w:type="pct"/>
          </w:tcPr>
          <w:p w14:paraId="6B506720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1F019C" w:rsidRPr="00C202DA" w14:paraId="13FBFB1D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35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EF5A" w14:textId="77777777" w:rsidR="0082389C" w:rsidRPr="00C202DA" w:rsidRDefault="0082389C" w:rsidP="00FB2FF9">
            <w:pPr>
              <w:pStyle w:val="ListParagraph"/>
              <w:widowControl w:val="0"/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pct"/>
            <w:tcBorders>
              <w:left w:val="single" w:sz="4" w:space="0" w:color="000000"/>
              <w:right w:val="single" w:sz="4" w:space="0" w:color="000000"/>
            </w:tcBorders>
          </w:tcPr>
          <w:p w14:paraId="7122117B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) x 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87F5" w14:textId="77777777" w:rsidR="0082389C" w:rsidRPr="00C202DA" w:rsidRDefault="0082389C" w:rsidP="00810D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02DA">
              <w:rPr>
                <w:rFonts w:ascii="Times New Roman" w:hAnsi="Times New Roman" w:cs="Times New Roman"/>
                <w:b/>
              </w:rPr>
              <w:t>Selfing</w:t>
            </w:r>
            <w:proofErr w:type="spellEnd"/>
          </w:p>
          <w:p w14:paraId="463D879D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188620F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26B2FE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FAD7012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B14C69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BCD4B50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DCEF694" w14:textId="77777777"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C202DA">
              <w:rPr>
                <w:rFonts w:ascii="Times New Roman" w:hAnsi="Times New Roman" w:cs="Times New Roman"/>
              </w:rPr>
              <w:t>( Hulled</w:t>
            </w:r>
            <w:proofErr w:type="gramEnd"/>
            <w:r w:rsidRPr="00C202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1" w:type="pct"/>
            <w:tcBorders>
              <w:left w:val="single" w:sz="4" w:space="0" w:color="000000"/>
              <w:right w:val="single" w:sz="4" w:space="0" w:color="000000"/>
            </w:tcBorders>
          </w:tcPr>
          <w:p w14:paraId="67D686A5" w14:textId="77777777"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left w:val="single" w:sz="4" w:space="0" w:color="000000"/>
              <w:right w:val="single" w:sz="4" w:space="0" w:color="000000"/>
            </w:tcBorders>
          </w:tcPr>
          <w:p w14:paraId="2BF863F3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731F2C5A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0DF5790D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1D31A10C" w14:textId="77777777"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</w:tr>
      <w:tr w:rsidR="001F019C" w:rsidRPr="00C202DA" w14:paraId="41A0BD24" w14:textId="77777777" w:rsidTr="003650C7">
        <w:tblPrEx>
          <w:tblCellMar>
            <w:left w:w="0" w:type="dxa"/>
            <w:right w:w="0" w:type="dxa"/>
          </w:tblCellMar>
        </w:tblPrEx>
        <w:trPr>
          <w:trHeight w:hRule="exact" w:val="30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5263" w14:textId="77777777" w:rsidR="002C31A5" w:rsidRPr="00C202DA" w:rsidRDefault="002C31A5" w:rsidP="00FB2FF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pct"/>
            <w:tcBorders>
              <w:left w:val="single" w:sz="4" w:space="0" w:color="000000"/>
              <w:right w:val="single" w:sz="4" w:space="0" w:color="000000"/>
            </w:tcBorders>
          </w:tcPr>
          <w:p w14:paraId="79AE8B69" w14:textId="77777777" w:rsidR="002C31A5" w:rsidRPr="00C202DA" w:rsidRDefault="000F3A79" w:rsidP="000F3A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Karan 1</w:t>
            </w:r>
            <w:r w:rsidR="001F019C" w:rsidRPr="00C202DA">
              <w:rPr>
                <w:rFonts w:ascii="Times New Roman" w:hAnsi="Times New Roman" w:cs="Times New Roman"/>
              </w:rPr>
              <w:t xml:space="preserve">6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2C31A5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271E" w14:textId="77777777" w:rsidR="002C31A5" w:rsidRPr="00C202DA" w:rsidRDefault="002C31A5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51" w:type="pct"/>
            <w:tcBorders>
              <w:left w:val="single" w:sz="4" w:space="0" w:color="000000"/>
              <w:right w:val="single" w:sz="4" w:space="0" w:color="000000"/>
            </w:tcBorders>
          </w:tcPr>
          <w:p w14:paraId="511479FF" w14:textId="77777777" w:rsidR="002C31A5" w:rsidRPr="00C202DA" w:rsidRDefault="002C31A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564" w:type="pct"/>
            <w:tcBorders>
              <w:left w:val="single" w:sz="4" w:space="0" w:color="000000"/>
              <w:right w:val="single" w:sz="4" w:space="0" w:color="000000"/>
            </w:tcBorders>
          </w:tcPr>
          <w:p w14:paraId="19990C26" w14:textId="77777777"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1F73BF7C" w14:textId="77777777" w:rsidR="002C31A5" w:rsidRPr="00C202DA" w:rsidRDefault="0076286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2C31A5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3685BBEF" w14:textId="77777777"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43878907" w14:textId="77777777"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1F019C" w:rsidRPr="00C202DA" w14:paraId="0DF8F880" w14:textId="77777777" w:rsidTr="003650C7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E19F" w14:textId="77777777" w:rsidR="002C31A5" w:rsidRPr="00C202DA" w:rsidRDefault="002C31A5" w:rsidP="00FB2FF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pct"/>
            <w:tcBorders>
              <w:left w:val="single" w:sz="4" w:space="0" w:color="000000"/>
              <w:right w:val="single" w:sz="4" w:space="0" w:color="000000"/>
            </w:tcBorders>
          </w:tcPr>
          <w:p w14:paraId="5AD07EE8" w14:textId="77777777" w:rsidR="002C31A5" w:rsidRPr="00C202DA" w:rsidRDefault="002C31A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olma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0F3A79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6493" w14:textId="77777777" w:rsidR="002C31A5" w:rsidRPr="00C202DA" w:rsidRDefault="002C31A5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51" w:type="pct"/>
            <w:tcBorders>
              <w:left w:val="single" w:sz="4" w:space="0" w:color="000000"/>
              <w:right w:val="single" w:sz="4" w:space="0" w:color="000000"/>
            </w:tcBorders>
          </w:tcPr>
          <w:p w14:paraId="499C0A28" w14:textId="77777777" w:rsidR="002C31A5" w:rsidRPr="00C202DA" w:rsidRDefault="002C31A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02/2018</w:t>
            </w:r>
          </w:p>
        </w:tc>
        <w:tc>
          <w:tcPr>
            <w:tcW w:w="564" w:type="pct"/>
            <w:tcBorders>
              <w:left w:val="single" w:sz="4" w:space="0" w:color="000000"/>
              <w:right w:val="single" w:sz="4" w:space="0" w:color="000000"/>
            </w:tcBorders>
          </w:tcPr>
          <w:p w14:paraId="023E8790" w14:textId="77777777"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33E3496C" w14:textId="77777777"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762866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31849139" w14:textId="77777777"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762866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45C41225" w14:textId="77777777"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1F019C" w:rsidRPr="00C202DA" w14:paraId="4591E0D7" w14:textId="77777777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FEEC" w14:textId="77777777" w:rsidR="002C31A5" w:rsidRPr="00C202DA" w:rsidRDefault="002C31A5" w:rsidP="00FB2FF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pct"/>
            <w:tcBorders>
              <w:left w:val="single" w:sz="4" w:space="0" w:color="000000"/>
              <w:right w:val="single" w:sz="4" w:space="0" w:color="000000"/>
            </w:tcBorders>
          </w:tcPr>
          <w:p w14:paraId="017D74F6" w14:textId="77777777" w:rsidR="002C31A5" w:rsidRPr="00C202DA" w:rsidRDefault="002C31A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S 352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0F3A79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B0F2" w14:textId="77777777" w:rsidR="002C31A5" w:rsidRPr="00C202DA" w:rsidRDefault="002C31A5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51" w:type="pct"/>
            <w:tcBorders>
              <w:left w:val="single" w:sz="4" w:space="0" w:color="000000"/>
              <w:right w:val="single" w:sz="4" w:space="0" w:color="000000"/>
            </w:tcBorders>
          </w:tcPr>
          <w:p w14:paraId="2D1D1ADE" w14:textId="77777777" w:rsidR="002C31A5" w:rsidRPr="00C202DA" w:rsidRDefault="002C31A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9/02/2018</w:t>
            </w:r>
          </w:p>
        </w:tc>
        <w:tc>
          <w:tcPr>
            <w:tcW w:w="564" w:type="pct"/>
            <w:tcBorders>
              <w:left w:val="single" w:sz="4" w:space="0" w:color="000000"/>
              <w:right w:val="single" w:sz="4" w:space="0" w:color="000000"/>
            </w:tcBorders>
          </w:tcPr>
          <w:p w14:paraId="509C8B9E" w14:textId="77777777"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14:paraId="20A5057E" w14:textId="77777777"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762866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14:paraId="75D0651F" w14:textId="77777777"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14:paraId="56C458DC" w14:textId="77777777"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</w:tbl>
    <w:p w14:paraId="086B67AF" w14:textId="77777777" w:rsidR="00607E30" w:rsidRPr="00C202DA" w:rsidRDefault="00607E30" w:rsidP="00FB2FF9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14:paraId="1B75544E" w14:textId="775FAD52" w:rsidR="006B6581" w:rsidRPr="00C202DA" w:rsidRDefault="00B612A0" w:rsidP="00FB2FF9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able.</w:t>
      </w:r>
      <w:r w:rsidR="00C74621" w:rsidRPr="00C202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15</w:t>
      </w:r>
      <w:r w:rsidR="00305894" w:rsidRPr="00C202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: </w:t>
      </w:r>
      <w:r w:rsidR="006B6581" w:rsidRPr="00C202DA">
        <w:rPr>
          <w:rFonts w:ascii="Times New Roman" w:eastAsia="Times New Roman" w:hAnsi="Times New Roman" w:cs="Times New Roman"/>
          <w:b/>
          <w:bCs/>
          <w:spacing w:val="-3"/>
          <w:w w:val="101"/>
          <w:sz w:val="24"/>
          <w:szCs w:val="24"/>
        </w:rPr>
        <w:t>Disease</w:t>
      </w:r>
      <w:r w:rsidR="00E52347">
        <w:rPr>
          <w:rFonts w:ascii="Times New Roman" w:eastAsia="Times New Roman" w:hAnsi="Times New Roman" w:cs="Times New Roman"/>
          <w:b/>
          <w:bCs/>
          <w:spacing w:val="-3"/>
          <w:w w:val="101"/>
          <w:sz w:val="24"/>
          <w:szCs w:val="24"/>
        </w:rPr>
        <w:t xml:space="preserve"> </w:t>
      </w:r>
      <w:r w:rsidR="006B6581" w:rsidRPr="00C202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cores</w:t>
      </w:r>
      <w:r w:rsidR="00E523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6B6581" w:rsidRPr="00C202DA">
        <w:rPr>
          <w:rFonts w:ascii="Times New Roman" w:eastAsia="Times New Roman" w:hAnsi="Times New Roman" w:cs="Times New Roman"/>
          <w:b/>
          <w:bCs/>
          <w:spacing w:val="-5"/>
          <w:w w:val="104"/>
          <w:sz w:val="24"/>
          <w:szCs w:val="24"/>
        </w:rPr>
        <w:t>of</w:t>
      </w:r>
      <w:r w:rsidR="00E52347">
        <w:rPr>
          <w:rFonts w:ascii="Times New Roman" w:eastAsia="Times New Roman" w:hAnsi="Times New Roman" w:cs="Times New Roman"/>
          <w:b/>
          <w:bCs/>
          <w:spacing w:val="-5"/>
          <w:w w:val="104"/>
          <w:sz w:val="24"/>
          <w:szCs w:val="24"/>
        </w:rPr>
        <w:t xml:space="preserve"> </w:t>
      </w:r>
      <w:r w:rsidR="006B6581" w:rsidRPr="00C202DA">
        <w:rPr>
          <w:rFonts w:ascii="Times New Roman" w:eastAsia="Times New Roman" w:hAnsi="Times New Roman" w:cs="Times New Roman"/>
          <w:b/>
          <w:bCs/>
          <w:spacing w:val="-6"/>
          <w:w w:val="105"/>
          <w:sz w:val="24"/>
          <w:szCs w:val="24"/>
        </w:rPr>
        <w:t>Barley</w:t>
      </w:r>
      <w:r w:rsidR="00E52347">
        <w:rPr>
          <w:rFonts w:ascii="Times New Roman" w:eastAsia="Times New Roman" w:hAnsi="Times New Roman" w:cs="Times New Roman"/>
          <w:b/>
          <w:bCs/>
          <w:spacing w:val="-6"/>
          <w:w w:val="105"/>
          <w:sz w:val="24"/>
          <w:szCs w:val="24"/>
        </w:rPr>
        <w:t xml:space="preserve"> </w:t>
      </w:r>
      <w:r w:rsidR="006B6581" w:rsidRPr="00C202DA">
        <w:rPr>
          <w:rFonts w:ascii="Times New Roman" w:eastAsia="Times New Roman" w:hAnsi="Times New Roman" w:cs="Times New Roman"/>
          <w:b/>
          <w:bCs/>
          <w:spacing w:val="-5"/>
          <w:w w:val="103"/>
          <w:sz w:val="24"/>
          <w:szCs w:val="24"/>
        </w:rPr>
        <w:t>genotypes</w:t>
      </w:r>
      <w:r w:rsidR="00E52347">
        <w:rPr>
          <w:rFonts w:ascii="Times New Roman" w:eastAsia="Times New Roman" w:hAnsi="Times New Roman" w:cs="Times New Roman"/>
          <w:b/>
          <w:bCs/>
          <w:spacing w:val="-5"/>
          <w:w w:val="103"/>
          <w:sz w:val="24"/>
          <w:szCs w:val="24"/>
        </w:rPr>
        <w:t xml:space="preserve"> </w:t>
      </w:r>
      <w:r w:rsidR="006B6581" w:rsidRPr="00C202DA">
        <w:rPr>
          <w:rFonts w:ascii="Times New Roman" w:eastAsia="Times New Roman" w:hAnsi="Times New Roman" w:cs="Times New Roman"/>
          <w:b/>
          <w:bCs/>
          <w:spacing w:val="-4"/>
          <w:w w:val="103"/>
          <w:sz w:val="24"/>
          <w:szCs w:val="24"/>
        </w:rPr>
        <w:t>against</w:t>
      </w:r>
      <w:r w:rsidR="00E52347">
        <w:rPr>
          <w:rFonts w:ascii="Times New Roman" w:eastAsia="Times New Roman" w:hAnsi="Times New Roman" w:cs="Times New Roman"/>
          <w:b/>
          <w:bCs/>
          <w:spacing w:val="-4"/>
          <w:w w:val="103"/>
          <w:sz w:val="24"/>
          <w:szCs w:val="24"/>
        </w:rPr>
        <w:t xml:space="preserve"> </w:t>
      </w:r>
      <w:r w:rsidR="006B6581" w:rsidRPr="00C202DA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Bipolaris</w:t>
      </w:r>
      <w:r w:rsidR="00E5234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="006B6581" w:rsidRPr="00C202DA">
        <w:rPr>
          <w:rFonts w:ascii="Times New Roman" w:eastAsia="Times New Roman" w:hAnsi="Times New Roman" w:cs="Times New Roman"/>
          <w:b/>
          <w:bCs/>
          <w:i/>
          <w:spacing w:val="-6"/>
          <w:w w:val="105"/>
          <w:sz w:val="24"/>
          <w:szCs w:val="24"/>
        </w:rPr>
        <w:t>sorokiniana</w:t>
      </w:r>
      <w:r w:rsidR="00674E18">
        <w:rPr>
          <w:rFonts w:ascii="Times New Roman" w:eastAsia="Times New Roman" w:hAnsi="Times New Roman" w:cs="Times New Roman"/>
          <w:b/>
          <w:bCs/>
          <w:i/>
          <w:spacing w:val="-6"/>
          <w:w w:val="105"/>
          <w:sz w:val="24"/>
          <w:szCs w:val="24"/>
        </w:rPr>
        <w:t xml:space="preserve"> </w:t>
      </w:r>
      <w:r w:rsidR="006B6581" w:rsidRPr="00C202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uring</w:t>
      </w:r>
      <w:r w:rsidR="003F779D" w:rsidRPr="00C202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01</w:t>
      </w:r>
      <w:r w:rsidR="006B6581" w:rsidRPr="00C202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7</w:t>
      </w:r>
      <w:r w:rsidR="003F779D" w:rsidRPr="00C202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-1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"/>
        <w:gridCol w:w="3543"/>
        <w:gridCol w:w="2151"/>
        <w:gridCol w:w="2879"/>
      </w:tblGrid>
      <w:tr w:rsidR="00C344A4" w:rsidRPr="00C202DA" w14:paraId="65CE3D7A" w14:textId="77777777" w:rsidTr="00B14645">
        <w:trPr>
          <w:trHeight w:hRule="exact" w:val="352"/>
        </w:trPr>
        <w:tc>
          <w:tcPr>
            <w:tcW w:w="524" w:type="pct"/>
            <w:hideMark/>
          </w:tcPr>
          <w:p w14:paraId="7F3002DB" w14:textId="77777777" w:rsidR="00C344A4" w:rsidRPr="00C202DA" w:rsidRDefault="00C344A4" w:rsidP="00FB2FF9">
            <w:pPr>
              <w:autoSpaceDE w:val="0"/>
              <w:autoSpaceDN w:val="0"/>
              <w:spacing w:before="9" w:line="240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4"/>
                <w:szCs w:val="24"/>
              </w:rPr>
              <w:lastRenderedPageBreak/>
              <w:t>S.</w:t>
            </w:r>
            <w:r w:rsidR="00E52347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4"/>
                <w:szCs w:val="2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  <w:sz w:val="24"/>
                <w:szCs w:val="24"/>
              </w:rPr>
              <w:t>No.</w:t>
            </w:r>
          </w:p>
        </w:tc>
        <w:tc>
          <w:tcPr>
            <w:tcW w:w="1850" w:type="pct"/>
            <w:hideMark/>
          </w:tcPr>
          <w:p w14:paraId="6FEA998C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9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  <w:sz w:val="24"/>
                <w:szCs w:val="24"/>
              </w:rPr>
              <w:t>Disease</w:t>
            </w:r>
            <w:r w:rsidR="00E52347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  <w:sz w:val="24"/>
                <w:szCs w:val="2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2"/>
                <w:sz w:val="24"/>
                <w:szCs w:val="24"/>
              </w:rPr>
              <w:t>response</w:t>
            </w:r>
          </w:p>
        </w:tc>
        <w:tc>
          <w:tcPr>
            <w:tcW w:w="1123" w:type="pct"/>
            <w:hideMark/>
          </w:tcPr>
          <w:p w14:paraId="161171CB" w14:textId="77777777" w:rsidR="00C344A4" w:rsidRPr="00C202DA" w:rsidRDefault="00C344A4" w:rsidP="00FB2FF9">
            <w:pPr>
              <w:autoSpaceDE w:val="0"/>
              <w:autoSpaceDN w:val="0"/>
              <w:spacing w:before="9" w:line="240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24"/>
                <w:szCs w:val="24"/>
              </w:rPr>
              <w:t>Double</w:t>
            </w:r>
            <w:r w:rsidR="00E52347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24"/>
                <w:szCs w:val="2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2"/>
                <w:sz w:val="24"/>
                <w:szCs w:val="24"/>
              </w:rPr>
              <w:t>digit</w:t>
            </w:r>
            <w:r w:rsidR="00E52347">
              <w:rPr>
                <w:rFonts w:ascii="Times New Roman" w:eastAsia="Times New Roman" w:hAnsi="Times New Roman" w:cs="Times New Roman"/>
                <w:b/>
                <w:bCs/>
                <w:spacing w:val="-3"/>
                <w:w w:val="102"/>
                <w:sz w:val="24"/>
                <w:szCs w:val="2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24"/>
                <w:szCs w:val="24"/>
              </w:rPr>
              <w:t>scale</w:t>
            </w:r>
          </w:p>
        </w:tc>
        <w:tc>
          <w:tcPr>
            <w:tcW w:w="1503" w:type="pct"/>
            <w:hideMark/>
          </w:tcPr>
          <w:p w14:paraId="36473BCF" w14:textId="6E601703" w:rsidR="00C344A4" w:rsidRPr="00C202DA" w:rsidRDefault="00C344A4" w:rsidP="00FB2FF9">
            <w:pPr>
              <w:autoSpaceDE w:val="0"/>
              <w:autoSpaceDN w:val="0"/>
              <w:spacing w:before="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  <w:sz w:val="24"/>
                <w:szCs w:val="24"/>
              </w:rPr>
              <w:t xml:space="preserve">Number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  <w:sz w:val="24"/>
                <w:szCs w:val="24"/>
              </w:rPr>
              <w:t>of</w:t>
            </w:r>
            <w:r w:rsidR="00E52347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  <w:sz w:val="24"/>
                <w:szCs w:val="24"/>
              </w:rPr>
              <w:t xml:space="preserve"> </w:t>
            </w:r>
            <w:r w:rsidR="00674E18"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ermplasms</w:t>
            </w:r>
          </w:p>
        </w:tc>
      </w:tr>
      <w:tr w:rsidR="00C344A4" w:rsidRPr="00C202DA" w14:paraId="332DCA17" w14:textId="77777777" w:rsidTr="00C344A4">
        <w:trPr>
          <w:trHeight w:hRule="exact" w:val="299"/>
        </w:trPr>
        <w:tc>
          <w:tcPr>
            <w:tcW w:w="524" w:type="pct"/>
            <w:hideMark/>
          </w:tcPr>
          <w:p w14:paraId="341963E3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5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2"/>
                <w:sz w:val="24"/>
                <w:szCs w:val="24"/>
              </w:rPr>
              <w:t>1.</w:t>
            </w:r>
          </w:p>
        </w:tc>
        <w:tc>
          <w:tcPr>
            <w:tcW w:w="1850" w:type="pct"/>
            <w:hideMark/>
          </w:tcPr>
          <w:p w14:paraId="4D19CAE3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5" w:line="240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6"/>
                <w:w w:val="103"/>
                <w:sz w:val="24"/>
                <w:szCs w:val="24"/>
              </w:rPr>
              <w:t>Immune</w:t>
            </w:r>
            <w:r w:rsidRPr="00C202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I)</w:t>
            </w:r>
          </w:p>
        </w:tc>
        <w:tc>
          <w:tcPr>
            <w:tcW w:w="1123" w:type="pct"/>
            <w:hideMark/>
          </w:tcPr>
          <w:p w14:paraId="718954FB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5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</w:rPr>
              <w:t>00-01</w:t>
            </w:r>
          </w:p>
        </w:tc>
        <w:tc>
          <w:tcPr>
            <w:tcW w:w="1503" w:type="pct"/>
          </w:tcPr>
          <w:p w14:paraId="3C8E1E50" w14:textId="77777777" w:rsidR="00C344A4" w:rsidRPr="00C202DA" w:rsidRDefault="00C344A4" w:rsidP="00FB2FF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C344A4" w:rsidRPr="00C202DA" w14:paraId="1603E44A" w14:textId="77777777" w:rsidTr="00C344A4">
        <w:trPr>
          <w:trHeight w:hRule="exact" w:val="289"/>
        </w:trPr>
        <w:tc>
          <w:tcPr>
            <w:tcW w:w="524" w:type="pct"/>
            <w:hideMark/>
          </w:tcPr>
          <w:p w14:paraId="7EAEA4D3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6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2"/>
                <w:sz w:val="24"/>
                <w:szCs w:val="24"/>
              </w:rPr>
              <w:t>2.</w:t>
            </w:r>
          </w:p>
        </w:tc>
        <w:tc>
          <w:tcPr>
            <w:tcW w:w="1850" w:type="pct"/>
            <w:hideMark/>
          </w:tcPr>
          <w:p w14:paraId="0CF63601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6" w:line="240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5"/>
                <w:w w:val="104"/>
                <w:sz w:val="24"/>
                <w:szCs w:val="24"/>
              </w:rPr>
              <w:t>Resistant(R)</w:t>
            </w:r>
          </w:p>
        </w:tc>
        <w:tc>
          <w:tcPr>
            <w:tcW w:w="1123" w:type="pct"/>
            <w:hideMark/>
          </w:tcPr>
          <w:p w14:paraId="5C8287DF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6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</w:rPr>
              <w:t>12-24</w:t>
            </w:r>
          </w:p>
        </w:tc>
        <w:tc>
          <w:tcPr>
            <w:tcW w:w="1503" w:type="pct"/>
          </w:tcPr>
          <w:p w14:paraId="16A3691B" w14:textId="77777777" w:rsidR="00C344A4" w:rsidRPr="00C202DA" w:rsidRDefault="00C344A4" w:rsidP="00FB2FF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44A4" w:rsidRPr="00C202DA" w14:paraId="419CA360" w14:textId="77777777" w:rsidTr="00B14645">
        <w:trPr>
          <w:trHeight w:hRule="exact" w:val="595"/>
        </w:trPr>
        <w:tc>
          <w:tcPr>
            <w:tcW w:w="524" w:type="pct"/>
            <w:hideMark/>
          </w:tcPr>
          <w:p w14:paraId="2E599631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6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2"/>
                <w:sz w:val="24"/>
                <w:szCs w:val="24"/>
              </w:rPr>
              <w:t>3.</w:t>
            </w:r>
          </w:p>
        </w:tc>
        <w:tc>
          <w:tcPr>
            <w:tcW w:w="1850" w:type="pct"/>
            <w:hideMark/>
          </w:tcPr>
          <w:p w14:paraId="3DE3AF31" w14:textId="77777777" w:rsidR="00C344A4" w:rsidRPr="00C202DA" w:rsidRDefault="00C344A4" w:rsidP="00FB2FF9">
            <w:pPr>
              <w:autoSpaceDE w:val="0"/>
              <w:autoSpaceDN w:val="0"/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oderately</w:t>
            </w:r>
          </w:p>
          <w:p w14:paraId="62C4B906" w14:textId="601EF3E2" w:rsidR="00C344A4" w:rsidRPr="00C202DA" w:rsidRDefault="00674E18" w:rsidP="00FB2FF9">
            <w:pPr>
              <w:widowControl w:val="0"/>
              <w:autoSpaceDE w:val="0"/>
              <w:autoSpaceDN w:val="0"/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02DA"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>R</w:t>
            </w:r>
            <w:r w:rsidR="00C344A4" w:rsidRPr="00C202DA"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>esistant</w:t>
            </w:r>
            <w:r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 xml:space="preserve">  </w:t>
            </w:r>
            <w:r w:rsidR="00C344A4" w:rsidRPr="00C202DA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>(</w:t>
            </w:r>
            <w:proofErr w:type="gramEnd"/>
            <w:r w:rsidR="00C344A4" w:rsidRPr="00C202DA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>MR)</w:t>
            </w:r>
          </w:p>
        </w:tc>
        <w:tc>
          <w:tcPr>
            <w:tcW w:w="1123" w:type="pct"/>
            <w:hideMark/>
          </w:tcPr>
          <w:p w14:paraId="2FFB0D4C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6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</w:rPr>
              <w:t>34-46</w:t>
            </w:r>
          </w:p>
        </w:tc>
        <w:tc>
          <w:tcPr>
            <w:tcW w:w="1503" w:type="pct"/>
          </w:tcPr>
          <w:p w14:paraId="4D39E896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344A4" w:rsidRPr="00C202DA" w14:paraId="0A79ACE8" w14:textId="77777777" w:rsidTr="00B14645">
        <w:trPr>
          <w:trHeight w:hRule="exact" w:val="298"/>
        </w:trPr>
        <w:tc>
          <w:tcPr>
            <w:tcW w:w="524" w:type="pct"/>
            <w:hideMark/>
          </w:tcPr>
          <w:p w14:paraId="31346E65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5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2"/>
                <w:sz w:val="24"/>
                <w:szCs w:val="24"/>
              </w:rPr>
              <w:t>4.</w:t>
            </w:r>
          </w:p>
        </w:tc>
        <w:tc>
          <w:tcPr>
            <w:tcW w:w="1850" w:type="pct"/>
            <w:hideMark/>
          </w:tcPr>
          <w:p w14:paraId="437BEE56" w14:textId="2C891DE6" w:rsidR="00C344A4" w:rsidRPr="00C202DA" w:rsidRDefault="00C344A4" w:rsidP="00FB2FF9">
            <w:pPr>
              <w:autoSpaceDE w:val="0"/>
              <w:autoSpaceDN w:val="0"/>
              <w:spacing w:before="5" w:line="240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oderately</w:t>
            </w:r>
            <w:r w:rsidR="00E523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usceptible</w:t>
            </w:r>
            <w:r w:rsidR="00674E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MS)</w:t>
            </w:r>
          </w:p>
        </w:tc>
        <w:tc>
          <w:tcPr>
            <w:tcW w:w="1123" w:type="pct"/>
            <w:hideMark/>
          </w:tcPr>
          <w:p w14:paraId="04732453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5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</w:rPr>
              <w:t>56-68</w:t>
            </w:r>
          </w:p>
        </w:tc>
        <w:tc>
          <w:tcPr>
            <w:tcW w:w="1503" w:type="pct"/>
          </w:tcPr>
          <w:p w14:paraId="504537C7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344A4" w:rsidRPr="00C202DA" w14:paraId="45239B35" w14:textId="77777777" w:rsidTr="00C344A4">
        <w:trPr>
          <w:trHeight w:hRule="exact" w:val="352"/>
        </w:trPr>
        <w:tc>
          <w:tcPr>
            <w:tcW w:w="524" w:type="pct"/>
            <w:hideMark/>
          </w:tcPr>
          <w:p w14:paraId="78EAEB10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6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2"/>
                <w:sz w:val="24"/>
                <w:szCs w:val="24"/>
              </w:rPr>
              <w:t>5.</w:t>
            </w:r>
          </w:p>
        </w:tc>
        <w:tc>
          <w:tcPr>
            <w:tcW w:w="1850" w:type="pct"/>
            <w:hideMark/>
          </w:tcPr>
          <w:p w14:paraId="6748BA26" w14:textId="77777777" w:rsidR="00C344A4" w:rsidRPr="00C202DA" w:rsidRDefault="00C344A4" w:rsidP="00FB2FF9">
            <w:pPr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5"/>
                <w:w w:val="104"/>
                <w:sz w:val="24"/>
                <w:szCs w:val="24"/>
              </w:rPr>
              <w:t>Susceptible(S)</w:t>
            </w:r>
          </w:p>
        </w:tc>
        <w:tc>
          <w:tcPr>
            <w:tcW w:w="1123" w:type="pct"/>
            <w:hideMark/>
          </w:tcPr>
          <w:p w14:paraId="6C1A2F06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6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</w:rPr>
              <w:t>78-89</w:t>
            </w:r>
          </w:p>
        </w:tc>
        <w:tc>
          <w:tcPr>
            <w:tcW w:w="1503" w:type="pct"/>
          </w:tcPr>
          <w:p w14:paraId="438AF69C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6" w:line="240" w:lineRule="auto"/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44A4" w:rsidRPr="00C202DA" w14:paraId="212E3B37" w14:textId="77777777" w:rsidTr="00C344A4">
        <w:trPr>
          <w:trHeight w:hRule="exact" w:val="361"/>
        </w:trPr>
        <w:tc>
          <w:tcPr>
            <w:tcW w:w="524" w:type="pct"/>
            <w:hideMark/>
          </w:tcPr>
          <w:p w14:paraId="0206269C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8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2"/>
                <w:sz w:val="24"/>
                <w:szCs w:val="24"/>
              </w:rPr>
              <w:t>6.</w:t>
            </w:r>
          </w:p>
        </w:tc>
        <w:tc>
          <w:tcPr>
            <w:tcW w:w="1850" w:type="pct"/>
            <w:hideMark/>
          </w:tcPr>
          <w:p w14:paraId="4103E6CB" w14:textId="234CC4D1" w:rsidR="00C344A4" w:rsidRPr="00C202DA" w:rsidRDefault="00C344A4" w:rsidP="00FB2FF9">
            <w:pPr>
              <w:autoSpaceDE w:val="0"/>
              <w:autoSpaceDN w:val="0"/>
              <w:spacing w:before="8" w:line="240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>Highly</w:t>
            </w:r>
            <w:r w:rsidR="00E52347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usceptible</w:t>
            </w:r>
            <w:r w:rsidR="00674E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202DA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>(HS)</w:t>
            </w:r>
          </w:p>
        </w:tc>
        <w:tc>
          <w:tcPr>
            <w:tcW w:w="1123" w:type="pct"/>
            <w:hideMark/>
          </w:tcPr>
          <w:p w14:paraId="4DB9D576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8" w:line="240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>99</w:t>
            </w:r>
          </w:p>
        </w:tc>
        <w:tc>
          <w:tcPr>
            <w:tcW w:w="1503" w:type="pct"/>
          </w:tcPr>
          <w:p w14:paraId="6D3EE6EE" w14:textId="77777777" w:rsidR="00C344A4" w:rsidRPr="00C202DA" w:rsidRDefault="00C344A4" w:rsidP="00FB2FF9">
            <w:pPr>
              <w:widowControl w:val="0"/>
              <w:autoSpaceDE w:val="0"/>
              <w:autoSpaceDN w:val="0"/>
              <w:spacing w:before="8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            Nil</w:t>
            </w:r>
          </w:p>
        </w:tc>
      </w:tr>
    </w:tbl>
    <w:p w14:paraId="05A25F1D" w14:textId="77777777" w:rsidR="0072568B" w:rsidRPr="00C202DA" w:rsidRDefault="0072568B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277C81" w14:textId="77777777" w:rsidR="00996FC2" w:rsidRPr="00C202DA" w:rsidRDefault="00996FC2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>Results and Discussion</w:t>
      </w:r>
    </w:p>
    <w:p w14:paraId="22E037B5" w14:textId="115F19DB" w:rsidR="00E32577" w:rsidRPr="00C202DA" w:rsidRDefault="00B14645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The u</w:t>
      </w:r>
      <w:r w:rsidR="00DB7A87" w:rsidRPr="00C202DA">
        <w:rPr>
          <w:rFonts w:ascii="Times New Roman" w:hAnsi="Times New Roman" w:cs="Times New Roman"/>
          <w:sz w:val="24"/>
          <w:szCs w:val="24"/>
        </w:rPr>
        <w:t>se of resistant cultivars is the most effective and efficient methods to control this plant disease</w:t>
      </w:r>
      <w:r w:rsidR="001A716A" w:rsidRPr="00C202DA">
        <w:rPr>
          <w:rFonts w:ascii="Times New Roman" w:hAnsi="Times New Roman" w:cs="Times New Roman"/>
          <w:sz w:val="24"/>
          <w:szCs w:val="24"/>
        </w:rPr>
        <w:t>. T</w:t>
      </w:r>
      <w:r w:rsidR="00996FC2" w:rsidRPr="00C202DA">
        <w:rPr>
          <w:rFonts w:ascii="Times New Roman" w:hAnsi="Times New Roman" w:cs="Times New Roman"/>
          <w:sz w:val="24"/>
          <w:szCs w:val="24"/>
        </w:rPr>
        <w:t xml:space="preserve">herefore, the present studies were carried out for the search of sources of </w:t>
      </w:r>
      <w:r w:rsidR="00DB7A87" w:rsidRPr="00C202DA">
        <w:rPr>
          <w:rFonts w:ascii="Times New Roman" w:hAnsi="Times New Roman" w:cs="Times New Roman"/>
          <w:sz w:val="24"/>
          <w:szCs w:val="24"/>
        </w:rPr>
        <w:t xml:space="preserve">  r</w:t>
      </w:r>
      <w:r w:rsidR="00996FC2" w:rsidRPr="00C202DA">
        <w:rPr>
          <w:rFonts w:ascii="Times New Roman" w:hAnsi="Times New Roman" w:cs="Times New Roman"/>
          <w:sz w:val="24"/>
          <w:szCs w:val="24"/>
        </w:rPr>
        <w:t>esistance against the spot blotch</w:t>
      </w:r>
      <w:r w:rsidR="00616D2D" w:rsidRPr="00C202DA">
        <w:rPr>
          <w:rFonts w:ascii="Times New Roman" w:hAnsi="Times New Roman" w:cs="Times New Roman"/>
          <w:sz w:val="24"/>
          <w:szCs w:val="24"/>
        </w:rPr>
        <w:t xml:space="preserve"> disease</w:t>
      </w:r>
      <w:r w:rsidR="00996FC2" w:rsidRPr="00C202DA">
        <w:rPr>
          <w:rFonts w:ascii="Times New Roman" w:hAnsi="Times New Roman" w:cs="Times New Roman"/>
          <w:sz w:val="24"/>
          <w:szCs w:val="24"/>
        </w:rPr>
        <w:t xml:space="preserve"> of barley caused by </w:t>
      </w:r>
      <w:r w:rsidR="00996FC2" w:rsidRPr="00C202DA">
        <w:rPr>
          <w:rFonts w:ascii="Times New Roman" w:hAnsi="Times New Roman" w:cs="Times New Roman"/>
          <w:i/>
          <w:sz w:val="24"/>
          <w:szCs w:val="24"/>
        </w:rPr>
        <w:t>Bipolaris</w:t>
      </w:r>
      <w:r w:rsidR="00E523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4E18" w:rsidRPr="00C202DA">
        <w:rPr>
          <w:rFonts w:ascii="Times New Roman" w:hAnsi="Times New Roman" w:cs="Times New Roman"/>
          <w:i/>
          <w:sz w:val="24"/>
          <w:szCs w:val="24"/>
        </w:rPr>
        <w:t>sorokiniana</w:t>
      </w:r>
      <w:r w:rsidR="00674E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4E18" w:rsidRPr="00674E18">
        <w:rPr>
          <w:rFonts w:ascii="Times New Roman" w:hAnsi="Times New Roman" w:cs="Times New Roman"/>
          <w:iCs/>
          <w:sz w:val="24"/>
          <w:szCs w:val="24"/>
        </w:rPr>
        <w:t>preventer</w:t>
      </w:r>
      <w:r w:rsidR="001A716A" w:rsidRPr="00674E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716A" w:rsidRPr="00C202DA">
        <w:rPr>
          <w:rFonts w:ascii="Times New Roman" w:hAnsi="Times New Roman" w:cs="Times New Roman"/>
          <w:sz w:val="24"/>
          <w:szCs w:val="24"/>
        </w:rPr>
        <w:t xml:space="preserve">in this </w:t>
      </w:r>
      <w:proofErr w:type="spellStart"/>
      <w:r w:rsidR="001A716A" w:rsidRPr="00C202DA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="001A716A" w:rsidRPr="00C202DA">
        <w:rPr>
          <w:rFonts w:ascii="Times New Roman" w:hAnsi="Times New Roman" w:cs="Times New Roman"/>
          <w:sz w:val="24"/>
          <w:szCs w:val="24"/>
        </w:rPr>
        <w:t xml:space="preserve"> climatic zone.</w:t>
      </w:r>
      <w:r w:rsidR="00E52347">
        <w:rPr>
          <w:rFonts w:ascii="Times New Roman" w:hAnsi="Times New Roman" w:cs="Times New Roman"/>
          <w:sz w:val="24"/>
          <w:szCs w:val="24"/>
        </w:rPr>
        <w:t xml:space="preserve"> </w:t>
      </w:r>
      <w:r w:rsidR="001A716A" w:rsidRPr="00C202DA">
        <w:rPr>
          <w:rFonts w:ascii="Times New Roman" w:hAnsi="Times New Roman" w:cs="Times New Roman"/>
          <w:sz w:val="24"/>
          <w:szCs w:val="24"/>
        </w:rPr>
        <w:t>Altogether one</w:t>
      </w:r>
      <w:r w:rsidR="00EB0F8A" w:rsidRPr="00C202DA">
        <w:rPr>
          <w:rFonts w:ascii="Times New Roman" w:hAnsi="Times New Roman" w:cs="Times New Roman"/>
          <w:sz w:val="24"/>
          <w:szCs w:val="24"/>
        </w:rPr>
        <w:t xml:space="preserve"> hundred </w:t>
      </w:r>
      <w:r w:rsidR="00674E18" w:rsidRPr="00C202DA">
        <w:rPr>
          <w:rFonts w:ascii="Times New Roman" w:hAnsi="Times New Roman" w:cs="Times New Roman"/>
          <w:sz w:val="24"/>
          <w:szCs w:val="24"/>
        </w:rPr>
        <w:t>seventy-four</w:t>
      </w:r>
      <w:r w:rsidR="002C31A5" w:rsidRPr="00C202DA">
        <w:rPr>
          <w:rFonts w:ascii="Times New Roman" w:hAnsi="Times New Roman" w:cs="Times New Roman"/>
          <w:sz w:val="24"/>
          <w:szCs w:val="24"/>
        </w:rPr>
        <w:t xml:space="preserve"> </w:t>
      </w:r>
      <w:r w:rsidR="009000D5" w:rsidRPr="00C202DA">
        <w:rPr>
          <w:rFonts w:ascii="Times New Roman" w:hAnsi="Times New Roman" w:cs="Times New Roman"/>
          <w:sz w:val="24"/>
          <w:szCs w:val="24"/>
        </w:rPr>
        <w:t>genotypes</w:t>
      </w:r>
      <w:r w:rsidR="00EB0F8A" w:rsidRPr="00C202DA">
        <w:rPr>
          <w:rFonts w:ascii="Times New Roman" w:hAnsi="Times New Roman" w:cs="Times New Roman"/>
          <w:sz w:val="24"/>
          <w:szCs w:val="24"/>
        </w:rPr>
        <w:t xml:space="preserve"> (eighteen</w:t>
      </w:r>
      <w:r w:rsidR="00154F99" w:rsidRPr="00C202DA">
        <w:rPr>
          <w:rFonts w:ascii="Times New Roman" w:hAnsi="Times New Roman" w:cs="Times New Roman"/>
          <w:sz w:val="24"/>
          <w:szCs w:val="24"/>
        </w:rPr>
        <w:t xml:space="preserve"> parents</w:t>
      </w:r>
      <w:r w:rsidR="009000D5" w:rsidRPr="00C202DA">
        <w:rPr>
          <w:rFonts w:ascii="Times New Roman" w:hAnsi="Times New Roman" w:cs="Times New Roman"/>
          <w:sz w:val="24"/>
          <w:szCs w:val="24"/>
        </w:rPr>
        <w:t>,</w:t>
      </w:r>
      <w:r w:rsidR="00154F99" w:rsidRPr="00C202DA">
        <w:rPr>
          <w:rFonts w:ascii="Times New Roman" w:hAnsi="Times New Roman" w:cs="Times New Roman"/>
          <w:sz w:val="24"/>
          <w:szCs w:val="24"/>
        </w:rPr>
        <w:t xml:space="preserve"> </w:t>
      </w:r>
      <w:r w:rsidR="00674E18" w:rsidRPr="00C202DA">
        <w:rPr>
          <w:rFonts w:ascii="Times New Roman" w:hAnsi="Times New Roman" w:cs="Times New Roman"/>
          <w:sz w:val="24"/>
          <w:szCs w:val="24"/>
        </w:rPr>
        <w:t>thirty-nine</w:t>
      </w:r>
      <w:r w:rsidR="00EB0F8A" w:rsidRPr="00C202DA">
        <w:rPr>
          <w:rFonts w:ascii="Times New Roman" w:hAnsi="Times New Roman" w:cs="Times New Roman"/>
          <w:sz w:val="24"/>
          <w:szCs w:val="24"/>
        </w:rPr>
        <w:t xml:space="preserve"> F</w:t>
      </w:r>
      <w:r w:rsidR="00EB0F8A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16D2D" w:rsidRPr="00C202DA">
        <w:rPr>
          <w:rFonts w:ascii="Times New Roman" w:hAnsi="Times New Roman" w:cs="Times New Roman"/>
          <w:sz w:val="24"/>
          <w:szCs w:val="24"/>
        </w:rPr>
        <w:t>’s</w:t>
      </w:r>
      <w:r w:rsidR="00EB0F8A" w:rsidRPr="00C202DA">
        <w:rPr>
          <w:rFonts w:ascii="Times New Roman" w:hAnsi="Times New Roman" w:cs="Times New Roman"/>
          <w:sz w:val="24"/>
          <w:szCs w:val="24"/>
        </w:rPr>
        <w:t xml:space="preserve"> BC</w:t>
      </w:r>
      <w:r w:rsidR="00EB0F8A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B0F8A" w:rsidRPr="00C202DA">
        <w:rPr>
          <w:rFonts w:ascii="Times New Roman" w:hAnsi="Times New Roman" w:cs="Times New Roman"/>
          <w:sz w:val="24"/>
          <w:szCs w:val="24"/>
        </w:rPr>
        <w:t>, BC</w:t>
      </w:r>
      <w:r w:rsidR="00EB0F8A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5234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B0F8A" w:rsidRPr="00C202DA">
        <w:rPr>
          <w:rFonts w:ascii="Times New Roman" w:hAnsi="Times New Roman" w:cs="Times New Roman"/>
          <w:sz w:val="24"/>
          <w:szCs w:val="24"/>
        </w:rPr>
        <w:t>and F</w:t>
      </w:r>
      <w:r w:rsidR="00EB0F8A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6D2D" w:rsidRPr="00C202DA">
        <w:rPr>
          <w:rFonts w:ascii="Times New Roman" w:hAnsi="Times New Roman" w:cs="Times New Roman"/>
          <w:sz w:val="24"/>
          <w:szCs w:val="24"/>
        </w:rPr>
        <w:t>’s</w:t>
      </w:r>
      <w:r w:rsidR="009000D5" w:rsidRPr="00C202DA">
        <w:rPr>
          <w:rFonts w:ascii="Times New Roman" w:hAnsi="Times New Roman" w:cs="Times New Roman"/>
          <w:sz w:val="24"/>
          <w:szCs w:val="24"/>
        </w:rPr>
        <w:t>)</w:t>
      </w:r>
      <w:r w:rsidR="00E52347">
        <w:rPr>
          <w:rFonts w:ascii="Times New Roman" w:hAnsi="Times New Roman" w:cs="Times New Roman"/>
          <w:sz w:val="24"/>
          <w:szCs w:val="24"/>
        </w:rPr>
        <w:t xml:space="preserve"> </w:t>
      </w:r>
      <w:r w:rsidR="009000D5" w:rsidRPr="00C202DA">
        <w:rPr>
          <w:rFonts w:ascii="Times New Roman" w:hAnsi="Times New Roman" w:cs="Times New Roman"/>
          <w:sz w:val="24"/>
          <w:szCs w:val="24"/>
        </w:rPr>
        <w:t>were screened for their reaction to</w:t>
      </w:r>
      <w:r w:rsidR="00E52347">
        <w:rPr>
          <w:rFonts w:ascii="Times New Roman" w:hAnsi="Times New Roman" w:cs="Times New Roman"/>
          <w:sz w:val="24"/>
          <w:szCs w:val="24"/>
        </w:rPr>
        <w:t xml:space="preserve"> </w:t>
      </w:r>
      <w:r w:rsidR="00EB0F8A" w:rsidRPr="00C202DA">
        <w:rPr>
          <w:rFonts w:ascii="Times New Roman" w:hAnsi="Times New Roman" w:cs="Times New Roman"/>
          <w:sz w:val="24"/>
          <w:szCs w:val="24"/>
        </w:rPr>
        <w:t>spot blotch</w:t>
      </w:r>
      <w:r w:rsidR="00E52347">
        <w:rPr>
          <w:rFonts w:ascii="Times New Roman" w:hAnsi="Times New Roman" w:cs="Times New Roman"/>
          <w:sz w:val="24"/>
          <w:szCs w:val="24"/>
        </w:rPr>
        <w:t xml:space="preserve"> </w:t>
      </w:r>
      <w:r w:rsidR="00EB0F8A" w:rsidRPr="00C202DA">
        <w:rPr>
          <w:rFonts w:ascii="Times New Roman" w:hAnsi="Times New Roman" w:cs="Times New Roman"/>
          <w:sz w:val="24"/>
          <w:szCs w:val="24"/>
        </w:rPr>
        <w:t xml:space="preserve">caused by </w:t>
      </w:r>
      <w:r w:rsidR="00EB0F8A" w:rsidRPr="00C202DA">
        <w:rPr>
          <w:rFonts w:ascii="Times New Roman" w:hAnsi="Times New Roman" w:cs="Times New Roman"/>
          <w:i/>
          <w:sz w:val="24"/>
          <w:szCs w:val="24"/>
        </w:rPr>
        <w:t>Bipolaris</w:t>
      </w:r>
      <w:r w:rsidR="00E523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0F8A" w:rsidRPr="00C202DA">
        <w:rPr>
          <w:rFonts w:ascii="Times New Roman" w:hAnsi="Times New Roman" w:cs="Times New Roman"/>
          <w:i/>
          <w:sz w:val="24"/>
          <w:szCs w:val="24"/>
        </w:rPr>
        <w:t>sorokiniana</w:t>
      </w:r>
      <w:r w:rsidR="00E523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5D94" w:rsidRPr="00C202DA">
        <w:rPr>
          <w:rFonts w:ascii="Times New Roman" w:hAnsi="Times New Roman" w:cs="Times New Roman"/>
          <w:sz w:val="24"/>
          <w:szCs w:val="24"/>
        </w:rPr>
        <w:t>in</w:t>
      </w:r>
      <w:r w:rsidR="00E52347">
        <w:rPr>
          <w:rFonts w:ascii="Times New Roman" w:hAnsi="Times New Roman" w:cs="Times New Roman"/>
          <w:sz w:val="24"/>
          <w:szCs w:val="24"/>
        </w:rPr>
        <w:t xml:space="preserve"> </w:t>
      </w:r>
      <w:r w:rsidR="009000D5" w:rsidRPr="00C202DA">
        <w:rPr>
          <w:rFonts w:ascii="Times New Roman" w:hAnsi="Times New Roman" w:cs="Times New Roman"/>
          <w:sz w:val="24"/>
          <w:szCs w:val="24"/>
        </w:rPr>
        <w:t xml:space="preserve">the </w:t>
      </w:r>
      <w:r w:rsidR="00397539" w:rsidRPr="00C202DA">
        <w:rPr>
          <w:rFonts w:ascii="Times New Roman" w:hAnsi="Times New Roman" w:cs="Times New Roman"/>
          <w:sz w:val="24"/>
          <w:szCs w:val="24"/>
        </w:rPr>
        <w:t xml:space="preserve">natural </w:t>
      </w:r>
      <w:r w:rsidR="009000D5" w:rsidRPr="00C202DA">
        <w:rPr>
          <w:rFonts w:ascii="Times New Roman" w:hAnsi="Times New Roman" w:cs="Times New Roman"/>
          <w:sz w:val="24"/>
          <w:szCs w:val="24"/>
        </w:rPr>
        <w:t>field</w:t>
      </w:r>
      <w:r w:rsidR="00E52347">
        <w:rPr>
          <w:rFonts w:ascii="Times New Roman" w:hAnsi="Times New Roman" w:cs="Times New Roman"/>
          <w:sz w:val="24"/>
          <w:szCs w:val="24"/>
        </w:rPr>
        <w:t xml:space="preserve"> </w:t>
      </w:r>
      <w:r w:rsidR="000133F7" w:rsidRPr="00C202DA">
        <w:rPr>
          <w:rFonts w:ascii="Times New Roman" w:hAnsi="Times New Roman" w:cs="Times New Roman"/>
          <w:sz w:val="24"/>
          <w:szCs w:val="24"/>
        </w:rPr>
        <w:t>condition</w:t>
      </w:r>
      <w:r w:rsidR="002C31A5" w:rsidRPr="00C202DA">
        <w:rPr>
          <w:rFonts w:ascii="Times New Roman" w:hAnsi="Times New Roman" w:cs="Times New Roman"/>
          <w:sz w:val="24"/>
          <w:szCs w:val="24"/>
        </w:rPr>
        <w:t>.</w:t>
      </w:r>
      <w:r w:rsidR="0004798C" w:rsidRPr="00C202DA">
        <w:rPr>
          <w:rFonts w:ascii="Times New Roman" w:hAnsi="Times New Roman" w:cs="Times New Roman"/>
          <w:sz w:val="24"/>
          <w:szCs w:val="24"/>
        </w:rPr>
        <w:t xml:space="preserve"> I</w:t>
      </w:r>
      <w:r w:rsidR="002C31A5" w:rsidRPr="00C202DA">
        <w:rPr>
          <w:rFonts w:ascii="Times New Roman" w:hAnsi="Times New Roman" w:cs="Times New Roman"/>
          <w:sz w:val="24"/>
          <w:szCs w:val="24"/>
        </w:rPr>
        <w:t>t is</w:t>
      </w:r>
      <w:r w:rsidR="00154F99" w:rsidRPr="00C202DA">
        <w:rPr>
          <w:rFonts w:ascii="Times New Roman" w:hAnsi="Times New Roman" w:cs="Times New Roman"/>
          <w:sz w:val="24"/>
          <w:szCs w:val="24"/>
        </w:rPr>
        <w:t xml:space="preserve"> evident from the (Table.2 to 14</w:t>
      </w:r>
      <w:r w:rsidR="002C31A5" w:rsidRPr="00C202DA">
        <w:rPr>
          <w:rFonts w:ascii="Times New Roman" w:hAnsi="Times New Roman" w:cs="Times New Roman"/>
          <w:sz w:val="24"/>
          <w:szCs w:val="24"/>
        </w:rPr>
        <w:t xml:space="preserve">) that the disease first appeared in the lower leaves of </w:t>
      </w:r>
      <w:r w:rsidR="00674E18" w:rsidRPr="00C202DA">
        <w:rPr>
          <w:rFonts w:ascii="Times New Roman" w:hAnsi="Times New Roman" w:cs="Times New Roman"/>
          <w:sz w:val="24"/>
          <w:szCs w:val="24"/>
        </w:rPr>
        <w:t>every</w:t>
      </w:r>
      <w:r w:rsidR="002C31A5" w:rsidRPr="00C202DA">
        <w:rPr>
          <w:rFonts w:ascii="Times New Roman" w:hAnsi="Times New Roman" w:cs="Times New Roman"/>
          <w:sz w:val="24"/>
          <w:szCs w:val="24"/>
        </w:rPr>
        <w:t xml:space="preserve"> genotype.</w:t>
      </w:r>
      <w:r w:rsidR="00E52347">
        <w:rPr>
          <w:rFonts w:ascii="Times New Roman" w:hAnsi="Times New Roman" w:cs="Times New Roman"/>
          <w:sz w:val="24"/>
          <w:szCs w:val="24"/>
        </w:rPr>
        <w:t xml:space="preserve"> </w:t>
      </w:r>
      <w:r w:rsidR="00996FC2" w:rsidRPr="00C202DA">
        <w:rPr>
          <w:rFonts w:ascii="Times New Roman" w:hAnsi="Times New Roman" w:cs="Times New Roman"/>
          <w:sz w:val="24"/>
          <w:szCs w:val="24"/>
        </w:rPr>
        <w:t xml:space="preserve">Among </w:t>
      </w:r>
      <w:r w:rsidR="00154F99" w:rsidRPr="00C202DA">
        <w:rPr>
          <w:rFonts w:ascii="Times New Roman" w:hAnsi="Times New Roman" w:cs="Times New Roman"/>
          <w:sz w:val="24"/>
          <w:szCs w:val="24"/>
        </w:rPr>
        <w:t xml:space="preserve">one </w:t>
      </w:r>
      <w:proofErr w:type="spellStart"/>
      <w:r w:rsidR="002C31A5" w:rsidRPr="00C202DA">
        <w:rPr>
          <w:rFonts w:ascii="Times New Roman" w:hAnsi="Times New Roman" w:cs="Times New Roman"/>
          <w:sz w:val="24"/>
          <w:szCs w:val="24"/>
        </w:rPr>
        <w:t>seventyfour</w:t>
      </w:r>
      <w:proofErr w:type="spellEnd"/>
      <w:r w:rsidR="00996FC2" w:rsidRPr="00C202DA">
        <w:rPr>
          <w:rFonts w:ascii="Times New Roman" w:hAnsi="Times New Roman" w:cs="Times New Roman"/>
          <w:sz w:val="24"/>
          <w:szCs w:val="24"/>
        </w:rPr>
        <w:t xml:space="preserve"> genotypes, none was found immune (score 00-01) and resistant (score12-24)</w:t>
      </w:r>
      <w:r w:rsidR="00CC0C62" w:rsidRPr="00C202DA">
        <w:rPr>
          <w:rFonts w:ascii="Times New Roman" w:hAnsi="Times New Roman" w:cs="Times New Roman"/>
          <w:sz w:val="24"/>
          <w:szCs w:val="24"/>
        </w:rPr>
        <w:t>.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674E18" w:rsidRPr="00C202DA">
        <w:rPr>
          <w:rFonts w:ascii="Times New Roman" w:hAnsi="Times New Roman" w:cs="Times New Roman"/>
          <w:sz w:val="24"/>
          <w:szCs w:val="24"/>
        </w:rPr>
        <w:t>These results</w:t>
      </w:r>
      <w:r w:rsidR="00E32577" w:rsidRPr="00C202DA">
        <w:rPr>
          <w:rFonts w:ascii="Times New Roman" w:hAnsi="Times New Roman" w:cs="Times New Roman"/>
          <w:sz w:val="24"/>
          <w:szCs w:val="24"/>
        </w:rPr>
        <w:t xml:space="preserve"> corroborate the finding of</w:t>
      </w:r>
      <w:r w:rsidR="00E52347">
        <w:rPr>
          <w:rFonts w:ascii="Times New Roman" w:hAnsi="Times New Roman" w:cs="Times New Roman"/>
          <w:sz w:val="24"/>
          <w:szCs w:val="24"/>
        </w:rPr>
        <w:t xml:space="preserve"> </w:t>
      </w:r>
      <w:r w:rsidR="00FF2A3A" w:rsidRPr="00C202DA">
        <w:rPr>
          <w:sz w:val="23"/>
          <w:szCs w:val="23"/>
        </w:rPr>
        <w:t>Kumar</w:t>
      </w:r>
      <w:r w:rsidR="00674E18">
        <w:rPr>
          <w:sz w:val="23"/>
          <w:szCs w:val="23"/>
        </w:rPr>
        <w:t xml:space="preserve"> </w:t>
      </w:r>
      <w:r w:rsidR="00FF2A3A" w:rsidRPr="00C202DA">
        <w:rPr>
          <w:sz w:val="23"/>
          <w:szCs w:val="23"/>
        </w:rPr>
        <w:t>(</w:t>
      </w:r>
      <w:r w:rsidR="00FF2A3A" w:rsidRPr="00674E18">
        <w:rPr>
          <w:rFonts w:ascii="Times New Roman" w:hAnsi="Times New Roman" w:cs="Times New Roman"/>
          <w:sz w:val="23"/>
          <w:szCs w:val="23"/>
        </w:rPr>
        <w:t>1998)</w:t>
      </w:r>
      <w:r w:rsidR="00E52347" w:rsidRPr="00674E18">
        <w:rPr>
          <w:rFonts w:ascii="Times New Roman" w:hAnsi="Times New Roman" w:cs="Times New Roman"/>
          <w:sz w:val="23"/>
          <w:szCs w:val="23"/>
        </w:rPr>
        <w:t xml:space="preserve"> and </w:t>
      </w:r>
      <w:r w:rsidR="00C74621" w:rsidRPr="00674E18">
        <w:rPr>
          <w:rFonts w:ascii="Times New Roman" w:hAnsi="Times New Roman" w:cs="Times New Roman"/>
        </w:rPr>
        <w:t>Kavita</w:t>
      </w:r>
      <w:r w:rsidR="00674E18" w:rsidRPr="00674E18">
        <w:rPr>
          <w:rFonts w:ascii="Times New Roman" w:hAnsi="Times New Roman" w:cs="Times New Roman"/>
        </w:rPr>
        <w:t xml:space="preserve"> </w:t>
      </w:r>
      <w:r w:rsidR="00C74621" w:rsidRPr="00674E18">
        <w:rPr>
          <w:rFonts w:ascii="Times New Roman" w:hAnsi="Times New Roman" w:cs="Times New Roman"/>
        </w:rPr>
        <w:t>(2017</w:t>
      </w:r>
      <w:r w:rsidR="00FF2A3A" w:rsidRPr="00674E18">
        <w:rPr>
          <w:rFonts w:ascii="Times New Roman" w:hAnsi="Times New Roman" w:cs="Times New Roman"/>
        </w:rPr>
        <w:t>).</w:t>
      </w:r>
    </w:p>
    <w:p w14:paraId="0EC5E23D" w14:textId="46828E33" w:rsidR="002B3A47" w:rsidRPr="00C202DA" w:rsidRDefault="00154F99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Out of one </w:t>
      </w:r>
      <w:r w:rsidR="00674E18" w:rsidRPr="00C202DA">
        <w:rPr>
          <w:rFonts w:ascii="Times New Roman" w:hAnsi="Times New Roman" w:cs="Times New Roman"/>
          <w:sz w:val="24"/>
          <w:szCs w:val="24"/>
        </w:rPr>
        <w:t>seventy-four</w:t>
      </w:r>
      <w:r w:rsidR="004E77F8" w:rsidRPr="00C202DA">
        <w:rPr>
          <w:rFonts w:ascii="Times New Roman" w:hAnsi="Times New Roman" w:cs="Times New Roman"/>
          <w:sz w:val="24"/>
          <w:szCs w:val="24"/>
        </w:rPr>
        <w:t>, ten genotypes [</w:t>
      </w:r>
      <w:r w:rsidR="00A72D45" w:rsidRPr="00C202DA">
        <w:rPr>
          <w:rFonts w:ascii="Times New Roman" w:hAnsi="Times New Roman" w:cs="Times New Roman"/>
          <w:sz w:val="24"/>
          <w:szCs w:val="24"/>
        </w:rPr>
        <w:t>t</w:t>
      </w:r>
      <w:r w:rsidR="004E77F8" w:rsidRPr="00C202DA">
        <w:rPr>
          <w:rFonts w:ascii="Times New Roman" w:hAnsi="Times New Roman" w:cs="Times New Roman"/>
          <w:sz w:val="24"/>
          <w:szCs w:val="24"/>
        </w:rPr>
        <w:t>hree in BC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4E77F8" w:rsidRPr="00C202DA">
        <w:rPr>
          <w:rFonts w:ascii="Times New Roman" w:hAnsi="Times New Roman" w:cs="Times New Roman"/>
          <w:sz w:val="24"/>
          <w:szCs w:val="24"/>
        </w:rPr>
        <w:t>and one in BC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5234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7578B" w:rsidRPr="00C202DA">
        <w:rPr>
          <w:rFonts w:ascii="Times New Roman" w:hAnsi="Times New Roman" w:cs="Times New Roman"/>
          <w:sz w:val="24"/>
          <w:szCs w:val="24"/>
        </w:rPr>
        <w:t>(hulled x hulled); one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 in BC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4E77F8" w:rsidRPr="00C202DA">
        <w:rPr>
          <w:rFonts w:ascii="Times New Roman" w:hAnsi="Times New Roman" w:cs="Times New Roman"/>
          <w:sz w:val="24"/>
          <w:szCs w:val="24"/>
        </w:rPr>
        <w:t>and BC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 both (hulled x hulless); and three in F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 (hulled x hulled), one F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25ED" w:rsidRPr="00C202DA">
        <w:rPr>
          <w:rFonts w:ascii="Times New Roman" w:hAnsi="Times New Roman" w:cs="Times New Roman"/>
          <w:sz w:val="24"/>
          <w:szCs w:val="24"/>
        </w:rPr>
        <w:t xml:space="preserve"> (hulled x hulless)] </w:t>
      </w:r>
      <w:r w:rsidR="004E77F8" w:rsidRPr="00C202DA">
        <w:rPr>
          <w:rFonts w:ascii="Times New Roman" w:hAnsi="Times New Roman" w:cs="Times New Roman"/>
          <w:sz w:val="24"/>
          <w:szCs w:val="24"/>
        </w:rPr>
        <w:t>were found resistant against spot blotch. Res</w:t>
      </w:r>
      <w:r w:rsidR="00A72D45" w:rsidRPr="00C202DA">
        <w:rPr>
          <w:rFonts w:ascii="Times New Roman" w:hAnsi="Times New Roman" w:cs="Times New Roman"/>
          <w:sz w:val="24"/>
          <w:szCs w:val="24"/>
        </w:rPr>
        <w:t xml:space="preserve">ults 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revealed that </w:t>
      </w:r>
      <w:r w:rsidR="00B271EC" w:rsidRPr="00C202DA">
        <w:rPr>
          <w:rFonts w:ascii="Times New Roman" w:hAnsi="Times New Roman" w:cs="Times New Roman"/>
          <w:sz w:val="24"/>
          <w:szCs w:val="24"/>
        </w:rPr>
        <w:t>BC</w:t>
      </w:r>
      <w:r w:rsidR="00B271EC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271EC" w:rsidRPr="00C202DA">
        <w:rPr>
          <w:rFonts w:ascii="Times New Roman" w:hAnsi="Times New Roman" w:cs="Times New Roman"/>
          <w:sz w:val="24"/>
          <w:szCs w:val="24"/>
        </w:rPr>
        <w:t>; RD 2768 x NDB 1173 (F</w:t>
      </w:r>
      <w:r w:rsidR="00B271EC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02DA">
        <w:rPr>
          <w:rFonts w:ascii="Times New Roman" w:hAnsi="Times New Roman" w:cs="Times New Roman"/>
          <w:sz w:val="24"/>
          <w:szCs w:val="24"/>
        </w:rPr>
        <w:t xml:space="preserve"> x RD 2768)</w:t>
      </w:r>
      <w:r w:rsidR="00B271EC" w:rsidRPr="00C202DA">
        <w:rPr>
          <w:rFonts w:ascii="Times New Roman" w:hAnsi="Times New Roman" w:cs="Times New Roman"/>
          <w:sz w:val="24"/>
          <w:szCs w:val="24"/>
        </w:rPr>
        <w:t>, NDB 1618 x NDB 3 (F</w:t>
      </w:r>
      <w:r w:rsidR="00B271EC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B3A47" w:rsidRPr="00C202DA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="002B3A47" w:rsidRPr="00C202DA">
        <w:rPr>
          <w:rFonts w:ascii="Times New Roman" w:hAnsi="Times New Roman" w:cs="Times New Roman"/>
          <w:sz w:val="24"/>
          <w:szCs w:val="24"/>
        </w:rPr>
        <w:t xml:space="preserve"> x NDB 1618</w:t>
      </w:r>
      <w:r w:rsidR="00216F92" w:rsidRPr="00C202DA">
        <w:rPr>
          <w:rFonts w:ascii="Times New Roman" w:hAnsi="Times New Roman" w:cs="Times New Roman"/>
          <w:sz w:val="24"/>
          <w:szCs w:val="24"/>
        </w:rPr>
        <w:t>)</w:t>
      </w:r>
      <w:r w:rsidR="00B271EC" w:rsidRPr="00C202DA">
        <w:rPr>
          <w:rFonts w:ascii="Times New Roman" w:hAnsi="Times New Roman" w:cs="Times New Roman"/>
          <w:sz w:val="24"/>
          <w:szCs w:val="24"/>
        </w:rPr>
        <w:t xml:space="preserve"> and BH 999 x NDB 1173 (F</w:t>
      </w:r>
      <w:r w:rsidR="00B271EC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271EC" w:rsidRPr="00C202DA">
        <w:rPr>
          <w:rFonts w:ascii="Times New Roman" w:hAnsi="Times New Roman" w:cs="Times New Roman"/>
          <w:sz w:val="24"/>
          <w:szCs w:val="24"/>
        </w:rPr>
        <w:t xml:space="preserve"> x BH 999) and BC</w:t>
      </w:r>
      <w:r w:rsidR="00B271EC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16F92" w:rsidRPr="00C202DA">
        <w:rPr>
          <w:rFonts w:ascii="Times New Roman" w:hAnsi="Times New Roman" w:cs="Times New Roman"/>
          <w:sz w:val="24"/>
          <w:szCs w:val="24"/>
        </w:rPr>
        <w:t>;</w:t>
      </w:r>
      <w:r w:rsidR="00B271EC" w:rsidRPr="00C202DA">
        <w:rPr>
          <w:rFonts w:ascii="Times New Roman" w:hAnsi="Times New Roman" w:cs="Times New Roman"/>
          <w:sz w:val="24"/>
          <w:szCs w:val="24"/>
        </w:rPr>
        <w:t xml:space="preserve"> BH 999 x NDB 1173 (F</w:t>
      </w:r>
      <w:r w:rsidR="00B271EC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271EC" w:rsidRPr="00C202DA">
        <w:rPr>
          <w:rFonts w:ascii="Times New Roman" w:hAnsi="Times New Roman" w:cs="Times New Roman"/>
          <w:sz w:val="24"/>
          <w:szCs w:val="24"/>
        </w:rPr>
        <w:t xml:space="preserve"> x NDB 1173) </w:t>
      </w:r>
      <w:r w:rsidRPr="00C202DA">
        <w:rPr>
          <w:rFonts w:ascii="Times New Roman" w:hAnsi="Times New Roman" w:cs="Times New Roman"/>
          <w:sz w:val="24"/>
          <w:szCs w:val="24"/>
        </w:rPr>
        <w:t>(</w:t>
      </w:r>
      <w:r w:rsidR="00A72D45" w:rsidRPr="00C202DA">
        <w:rPr>
          <w:rFonts w:ascii="Times New Roman" w:hAnsi="Times New Roman" w:cs="Times New Roman"/>
          <w:sz w:val="24"/>
          <w:szCs w:val="24"/>
        </w:rPr>
        <w:t xml:space="preserve">Table 6 and </w:t>
      </w:r>
      <w:r w:rsidRPr="00C202DA">
        <w:rPr>
          <w:rFonts w:ascii="Times New Roman" w:hAnsi="Times New Roman" w:cs="Times New Roman"/>
          <w:sz w:val="24"/>
          <w:szCs w:val="24"/>
        </w:rPr>
        <w:t>7)</w:t>
      </w:r>
      <w:r w:rsidR="00254FCB" w:rsidRPr="00C202DA">
        <w:rPr>
          <w:rFonts w:ascii="Times New Roman" w:hAnsi="Times New Roman" w:cs="Times New Roman"/>
          <w:sz w:val="24"/>
          <w:szCs w:val="24"/>
        </w:rPr>
        <w:t xml:space="preserve"> for hulled x hulled. BC</w:t>
      </w:r>
      <w:r w:rsidR="00254FCB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54FCB" w:rsidRPr="00C202DA">
        <w:rPr>
          <w:rFonts w:ascii="Times New Roman" w:hAnsi="Times New Roman" w:cs="Times New Roman"/>
          <w:sz w:val="24"/>
          <w:szCs w:val="24"/>
        </w:rPr>
        <w:t>; RD 2899 x NDB 943(F</w:t>
      </w:r>
      <w:r w:rsidR="00254FCB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54FCB" w:rsidRPr="00C202DA">
        <w:rPr>
          <w:rFonts w:ascii="Times New Roman" w:hAnsi="Times New Roman" w:cs="Times New Roman"/>
          <w:sz w:val="24"/>
          <w:szCs w:val="24"/>
        </w:rPr>
        <w:t>x RD 2899)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254FCB" w:rsidRPr="00C202DA">
        <w:rPr>
          <w:rFonts w:ascii="Times New Roman" w:hAnsi="Times New Roman" w:cs="Times New Roman"/>
          <w:sz w:val="24"/>
          <w:szCs w:val="24"/>
        </w:rPr>
        <w:t>and BC</w:t>
      </w:r>
      <w:r w:rsidR="00254FCB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54FCB" w:rsidRPr="00C202DA">
        <w:rPr>
          <w:rFonts w:ascii="Times New Roman" w:hAnsi="Times New Roman" w:cs="Times New Roman"/>
          <w:sz w:val="24"/>
          <w:szCs w:val="24"/>
        </w:rPr>
        <w:t>; NDB 1057x NDB 943 (F</w:t>
      </w:r>
      <w:r w:rsidR="00254FCB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54FCB" w:rsidRPr="00C202DA">
        <w:rPr>
          <w:rFonts w:ascii="Times New Roman" w:hAnsi="Times New Roman" w:cs="Times New Roman"/>
          <w:sz w:val="24"/>
          <w:szCs w:val="24"/>
        </w:rPr>
        <w:t>x NDB 943)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920862" w:rsidRPr="00C202DA">
        <w:rPr>
          <w:rFonts w:ascii="Times New Roman" w:hAnsi="Times New Roman" w:cs="Times New Roman"/>
          <w:sz w:val="24"/>
          <w:szCs w:val="24"/>
        </w:rPr>
        <w:t>for hulled x hulless (Table 8 and 9)</w:t>
      </w:r>
      <w:r w:rsidR="00254FCB" w:rsidRPr="00C202DA">
        <w:rPr>
          <w:rFonts w:ascii="Times New Roman" w:hAnsi="Times New Roman" w:cs="Times New Roman"/>
          <w:sz w:val="24"/>
          <w:szCs w:val="24"/>
        </w:rPr>
        <w:t>.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2B3A47" w:rsidRPr="00C202DA">
        <w:rPr>
          <w:rFonts w:ascii="Times New Roman" w:hAnsi="Times New Roman" w:cs="Times New Roman"/>
          <w:sz w:val="24"/>
          <w:szCs w:val="24"/>
        </w:rPr>
        <w:t>Some F</w:t>
      </w:r>
      <w:r w:rsidR="002B3A47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16F92" w:rsidRPr="00C202DA">
        <w:rPr>
          <w:rFonts w:ascii="Times New Roman" w:hAnsi="Times New Roman" w:cs="Times New Roman"/>
          <w:sz w:val="24"/>
          <w:szCs w:val="24"/>
        </w:rPr>
        <w:t>’s</w:t>
      </w:r>
      <w:r w:rsidR="002B3A47" w:rsidRPr="00C202DA">
        <w:rPr>
          <w:rFonts w:ascii="Times New Roman" w:hAnsi="Times New Roman" w:cs="Times New Roman"/>
          <w:sz w:val="24"/>
          <w:szCs w:val="24"/>
        </w:rPr>
        <w:t>; (Hulled x Hulled)</w:t>
      </w:r>
      <w:r w:rsidR="00975F93" w:rsidRPr="00C202DA">
        <w:rPr>
          <w:rFonts w:ascii="Times New Roman" w:hAnsi="Times New Roman" w:cs="Times New Roman"/>
          <w:sz w:val="24"/>
          <w:szCs w:val="24"/>
        </w:rPr>
        <w:t xml:space="preserve"> RD 2768 x NDB 1173, NDB1618 x </w:t>
      </w:r>
      <w:r w:rsidR="002B3A47" w:rsidRPr="00C202DA">
        <w:rPr>
          <w:rFonts w:ascii="Times New Roman" w:hAnsi="Times New Roman" w:cs="Times New Roman"/>
          <w:sz w:val="24"/>
          <w:szCs w:val="24"/>
        </w:rPr>
        <w:t xml:space="preserve">NDB 3 and </w:t>
      </w:r>
      <w:r w:rsidR="00604BD3" w:rsidRPr="00C202DA">
        <w:rPr>
          <w:rFonts w:ascii="Times New Roman" w:hAnsi="Times New Roman" w:cs="Times New Roman"/>
          <w:sz w:val="24"/>
          <w:szCs w:val="24"/>
        </w:rPr>
        <w:t>BH 999 x NDB 1173</w:t>
      </w:r>
      <w:r w:rsidR="00975F93" w:rsidRPr="00C202DA">
        <w:rPr>
          <w:rFonts w:ascii="Times New Roman" w:hAnsi="Times New Roman" w:cs="Times New Roman"/>
          <w:sz w:val="24"/>
          <w:szCs w:val="24"/>
        </w:rPr>
        <w:t xml:space="preserve"> (Table</w:t>
      </w:r>
      <w:r w:rsidR="00216F92" w:rsidRPr="00C202DA">
        <w:rPr>
          <w:rFonts w:ascii="Times New Roman" w:hAnsi="Times New Roman" w:cs="Times New Roman"/>
          <w:sz w:val="24"/>
          <w:szCs w:val="24"/>
        </w:rPr>
        <w:t xml:space="preserve"> 12)</w:t>
      </w:r>
      <w:r w:rsidR="00604BD3" w:rsidRPr="00C202DA">
        <w:rPr>
          <w:rFonts w:ascii="Times New Roman" w:hAnsi="Times New Roman" w:cs="Times New Roman"/>
          <w:sz w:val="24"/>
          <w:szCs w:val="24"/>
        </w:rPr>
        <w:t xml:space="preserve"> and </w:t>
      </w:r>
      <w:r w:rsidR="002B3A47" w:rsidRPr="00C202DA">
        <w:rPr>
          <w:rFonts w:ascii="Times New Roman" w:hAnsi="Times New Roman" w:cs="Times New Roman"/>
          <w:sz w:val="24"/>
          <w:szCs w:val="24"/>
        </w:rPr>
        <w:t>F</w:t>
      </w:r>
      <w:r w:rsidR="002B3A47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F1C65" w:rsidRPr="00C202DA">
        <w:rPr>
          <w:rFonts w:ascii="Times New Roman" w:hAnsi="Times New Roman" w:cs="Times New Roman"/>
          <w:sz w:val="24"/>
          <w:szCs w:val="24"/>
        </w:rPr>
        <w:t>’s</w:t>
      </w:r>
      <w:r w:rsidR="00975F93" w:rsidRPr="00C202DA">
        <w:rPr>
          <w:rFonts w:ascii="Times New Roman" w:hAnsi="Times New Roman" w:cs="Times New Roman"/>
          <w:sz w:val="24"/>
          <w:szCs w:val="24"/>
        </w:rPr>
        <w:t xml:space="preserve">; (Hulled x </w:t>
      </w:r>
      <w:proofErr w:type="gramStart"/>
      <w:r w:rsidR="00975F93" w:rsidRPr="00C202DA">
        <w:rPr>
          <w:rFonts w:ascii="Times New Roman" w:hAnsi="Times New Roman" w:cs="Times New Roman"/>
          <w:sz w:val="24"/>
          <w:szCs w:val="24"/>
        </w:rPr>
        <w:t xml:space="preserve">Hulless)  </w:t>
      </w:r>
      <w:r w:rsidR="00604BD3" w:rsidRPr="00C202DA">
        <w:rPr>
          <w:rFonts w:ascii="Times New Roman" w:hAnsi="Times New Roman" w:cs="Times New Roman"/>
          <w:sz w:val="24"/>
          <w:szCs w:val="24"/>
        </w:rPr>
        <w:t>RD</w:t>
      </w:r>
      <w:proofErr w:type="gramEnd"/>
      <w:r w:rsidR="00604BD3" w:rsidRPr="00C202DA">
        <w:rPr>
          <w:rFonts w:ascii="Times New Roman" w:hAnsi="Times New Roman" w:cs="Times New Roman"/>
          <w:sz w:val="24"/>
          <w:szCs w:val="24"/>
        </w:rPr>
        <w:t xml:space="preserve"> 2899 x NDB 943</w:t>
      </w:r>
      <w:r w:rsidR="00F11EE1" w:rsidRPr="00C202DA">
        <w:rPr>
          <w:rFonts w:ascii="Times New Roman" w:hAnsi="Times New Roman" w:cs="Times New Roman"/>
          <w:sz w:val="24"/>
          <w:szCs w:val="24"/>
        </w:rPr>
        <w:t xml:space="preserve">were found </w:t>
      </w:r>
      <w:r w:rsidR="00BC113A" w:rsidRPr="00C202DA">
        <w:rPr>
          <w:rFonts w:ascii="Times New Roman" w:hAnsi="Times New Roman" w:cs="Times New Roman"/>
          <w:sz w:val="24"/>
          <w:szCs w:val="24"/>
        </w:rPr>
        <w:t>resistant</w:t>
      </w:r>
      <w:r w:rsidR="00216F92" w:rsidRPr="00C202DA">
        <w:rPr>
          <w:rFonts w:ascii="Times New Roman" w:hAnsi="Times New Roman" w:cs="Times New Roman"/>
          <w:sz w:val="24"/>
          <w:szCs w:val="24"/>
        </w:rPr>
        <w:t xml:space="preserve"> (Table  13).</w:t>
      </w:r>
    </w:p>
    <w:p w14:paraId="5884FC93" w14:textId="63ED7371" w:rsidR="00AB1188" w:rsidRPr="00C202DA" w:rsidRDefault="00036FC5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Further it was observed that</w:t>
      </w:r>
      <w:r w:rsidR="00DA7839" w:rsidRPr="00C202DA">
        <w:rPr>
          <w:rFonts w:ascii="Times New Roman" w:hAnsi="Times New Roman" w:cs="Times New Roman"/>
          <w:sz w:val="24"/>
          <w:szCs w:val="24"/>
        </w:rPr>
        <w:t xml:space="preserve">, </w:t>
      </w:r>
      <w:r w:rsidR="00674E18" w:rsidRPr="00C202DA">
        <w:rPr>
          <w:rFonts w:ascii="Times New Roman" w:hAnsi="Times New Roman" w:cs="Times New Roman"/>
          <w:sz w:val="24"/>
          <w:szCs w:val="24"/>
        </w:rPr>
        <w:t>ninety-seven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996FC2" w:rsidRPr="00C202DA">
        <w:rPr>
          <w:rFonts w:ascii="Times New Roman" w:hAnsi="Times New Roman" w:cs="Times New Roman"/>
          <w:sz w:val="24"/>
          <w:szCs w:val="24"/>
        </w:rPr>
        <w:t>genotypes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5C26C1" w:rsidRPr="00C202DA">
        <w:rPr>
          <w:rFonts w:ascii="Times New Roman" w:hAnsi="Times New Roman" w:cs="Times New Roman"/>
          <w:sz w:val="24"/>
          <w:szCs w:val="24"/>
        </w:rPr>
        <w:t>[</w:t>
      </w:r>
      <w:r w:rsidRPr="00C202DA">
        <w:rPr>
          <w:rFonts w:ascii="Times New Roman" w:hAnsi="Times New Roman" w:cs="Times New Roman"/>
          <w:sz w:val="24"/>
          <w:szCs w:val="24"/>
        </w:rPr>
        <w:t>t</w:t>
      </w:r>
      <w:r w:rsidR="00A94240" w:rsidRPr="00C202DA">
        <w:rPr>
          <w:rFonts w:ascii="Times New Roman" w:hAnsi="Times New Roman" w:cs="Times New Roman"/>
          <w:sz w:val="24"/>
          <w:szCs w:val="24"/>
        </w:rPr>
        <w:t xml:space="preserve">hirteen parents, </w:t>
      </w:r>
      <w:r w:rsidRPr="00C202DA">
        <w:rPr>
          <w:rFonts w:ascii="Times New Roman" w:hAnsi="Times New Roman" w:cs="Times New Roman"/>
          <w:sz w:val="24"/>
          <w:szCs w:val="24"/>
        </w:rPr>
        <w:t>s</w:t>
      </w:r>
      <w:r w:rsidR="00A1576B" w:rsidRPr="00C202DA">
        <w:rPr>
          <w:rFonts w:ascii="Times New Roman" w:hAnsi="Times New Roman" w:cs="Times New Roman"/>
          <w:sz w:val="24"/>
          <w:szCs w:val="24"/>
        </w:rPr>
        <w:t xml:space="preserve">ixteen </w:t>
      </w:r>
      <w:r w:rsidR="005C26C1" w:rsidRPr="00C202DA">
        <w:rPr>
          <w:rFonts w:ascii="Times New Roman" w:hAnsi="Times New Roman" w:cs="Times New Roman"/>
          <w:sz w:val="24"/>
          <w:szCs w:val="24"/>
        </w:rPr>
        <w:t>hybrids</w:t>
      </w:r>
      <w:r w:rsidR="00A1576B" w:rsidRPr="00C202DA">
        <w:rPr>
          <w:rFonts w:ascii="Times New Roman" w:hAnsi="Times New Roman" w:cs="Times New Roman"/>
          <w:sz w:val="24"/>
          <w:szCs w:val="24"/>
        </w:rPr>
        <w:t xml:space="preserve"> hulled x hulled, seven </w:t>
      </w:r>
      <w:r w:rsidR="00BB276F" w:rsidRPr="00C202DA">
        <w:rPr>
          <w:rFonts w:ascii="Times New Roman" w:hAnsi="Times New Roman" w:cs="Times New Roman"/>
          <w:sz w:val="24"/>
          <w:szCs w:val="24"/>
        </w:rPr>
        <w:t>hybrids</w:t>
      </w:r>
      <w:r w:rsidR="00A1576B" w:rsidRPr="00C202DA">
        <w:rPr>
          <w:rFonts w:ascii="Times New Roman" w:hAnsi="Times New Roman" w:cs="Times New Roman"/>
          <w:sz w:val="24"/>
          <w:szCs w:val="24"/>
        </w:rPr>
        <w:t xml:space="preserve"> hulled x hulless, two </w:t>
      </w:r>
      <w:r w:rsidR="00BB276F" w:rsidRPr="00C202DA">
        <w:rPr>
          <w:rFonts w:ascii="Times New Roman" w:hAnsi="Times New Roman" w:cs="Times New Roman"/>
          <w:sz w:val="24"/>
          <w:szCs w:val="24"/>
        </w:rPr>
        <w:t xml:space="preserve">hybrids </w:t>
      </w:r>
      <w:r w:rsidR="00A1576B" w:rsidRPr="00C202DA">
        <w:rPr>
          <w:rFonts w:ascii="Times New Roman" w:hAnsi="Times New Roman" w:cs="Times New Roman"/>
          <w:sz w:val="24"/>
          <w:szCs w:val="24"/>
        </w:rPr>
        <w:t>hulless x hulless, fourteen</w:t>
      </w:r>
      <w:r w:rsidR="00BB276F" w:rsidRPr="00C202DA">
        <w:rPr>
          <w:rFonts w:ascii="Times New Roman" w:hAnsi="Times New Roman" w:cs="Times New Roman"/>
          <w:sz w:val="24"/>
          <w:szCs w:val="24"/>
        </w:rPr>
        <w:t xml:space="preserve"> in</w:t>
      </w:r>
      <w:r w:rsidR="005C26C1" w:rsidRPr="00C202DA">
        <w:rPr>
          <w:rFonts w:ascii="Times New Roman" w:hAnsi="Times New Roman" w:cs="Times New Roman"/>
          <w:sz w:val="24"/>
          <w:szCs w:val="24"/>
        </w:rPr>
        <w:t xml:space="preserve"> BC</w:t>
      </w:r>
      <w:r w:rsidR="005C26C1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B276F" w:rsidRPr="00C202DA">
        <w:rPr>
          <w:rFonts w:ascii="Times New Roman" w:hAnsi="Times New Roman" w:cs="Times New Roman"/>
          <w:sz w:val="24"/>
          <w:szCs w:val="24"/>
        </w:rPr>
        <w:t>and</w:t>
      </w:r>
      <w:r w:rsidR="005C26C1" w:rsidRPr="00C202DA">
        <w:rPr>
          <w:rFonts w:ascii="Times New Roman" w:hAnsi="Times New Roman" w:cs="Times New Roman"/>
          <w:sz w:val="24"/>
          <w:szCs w:val="24"/>
        </w:rPr>
        <w:t xml:space="preserve"> BC</w:t>
      </w:r>
      <w:r w:rsidR="005C26C1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B276F" w:rsidRPr="00C202DA">
        <w:rPr>
          <w:rFonts w:ascii="Times New Roman" w:hAnsi="Times New Roman" w:cs="Times New Roman"/>
          <w:sz w:val="24"/>
          <w:szCs w:val="24"/>
        </w:rPr>
        <w:t xml:space="preserve">both </w:t>
      </w:r>
      <w:r w:rsidR="005C26C1" w:rsidRPr="00C202DA">
        <w:rPr>
          <w:rFonts w:ascii="Times New Roman" w:hAnsi="Times New Roman" w:cs="Times New Roman"/>
          <w:sz w:val="24"/>
          <w:szCs w:val="24"/>
        </w:rPr>
        <w:t>(hulled x hulled); four</w:t>
      </w:r>
      <w:r w:rsidR="00BB276F" w:rsidRPr="00C202DA">
        <w:rPr>
          <w:rFonts w:ascii="Times New Roman" w:hAnsi="Times New Roman" w:cs="Times New Roman"/>
          <w:sz w:val="24"/>
          <w:szCs w:val="24"/>
        </w:rPr>
        <w:t xml:space="preserve"> in</w:t>
      </w:r>
      <w:r w:rsidR="005C26C1" w:rsidRPr="00C202DA">
        <w:rPr>
          <w:rFonts w:ascii="Times New Roman" w:hAnsi="Times New Roman" w:cs="Times New Roman"/>
          <w:sz w:val="24"/>
          <w:szCs w:val="24"/>
        </w:rPr>
        <w:t xml:space="preserve"> BC</w:t>
      </w:r>
      <w:r w:rsidR="005C26C1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BB276F" w:rsidRPr="00C202DA">
        <w:rPr>
          <w:rFonts w:ascii="Times New Roman" w:hAnsi="Times New Roman" w:cs="Times New Roman"/>
          <w:sz w:val="24"/>
          <w:szCs w:val="24"/>
        </w:rPr>
        <w:t>and</w:t>
      </w:r>
      <w:r w:rsidR="005C26C1" w:rsidRPr="00C202DA">
        <w:rPr>
          <w:rFonts w:ascii="Times New Roman" w:hAnsi="Times New Roman" w:cs="Times New Roman"/>
          <w:sz w:val="24"/>
          <w:szCs w:val="24"/>
        </w:rPr>
        <w:t xml:space="preserve"> BC</w:t>
      </w:r>
      <w:r w:rsidR="005C26C1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B276F" w:rsidRPr="00C202DA">
        <w:rPr>
          <w:rFonts w:ascii="Times New Roman" w:hAnsi="Times New Roman" w:cs="Times New Roman"/>
          <w:sz w:val="24"/>
          <w:szCs w:val="24"/>
        </w:rPr>
        <w:t xml:space="preserve">both </w:t>
      </w:r>
      <w:r w:rsidR="00BC113A" w:rsidRPr="00C202DA">
        <w:rPr>
          <w:rFonts w:ascii="Times New Roman" w:hAnsi="Times New Roman" w:cs="Times New Roman"/>
          <w:sz w:val="24"/>
          <w:szCs w:val="24"/>
        </w:rPr>
        <w:t>(hulled x hulless); two</w:t>
      </w:r>
      <w:r w:rsidR="00BB276F" w:rsidRPr="00C202DA">
        <w:rPr>
          <w:rFonts w:ascii="Times New Roman" w:hAnsi="Times New Roman" w:cs="Times New Roman"/>
          <w:sz w:val="24"/>
          <w:szCs w:val="24"/>
        </w:rPr>
        <w:t xml:space="preserve"> in </w:t>
      </w:r>
      <w:r w:rsidR="005C26C1" w:rsidRPr="00C202DA">
        <w:rPr>
          <w:rFonts w:ascii="Times New Roman" w:hAnsi="Times New Roman" w:cs="Times New Roman"/>
          <w:sz w:val="24"/>
          <w:szCs w:val="24"/>
        </w:rPr>
        <w:t>BC</w:t>
      </w:r>
      <w:r w:rsidR="005C26C1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B7578B" w:rsidRPr="00C202DA">
        <w:rPr>
          <w:rFonts w:ascii="Times New Roman" w:hAnsi="Times New Roman" w:cs="Times New Roman"/>
          <w:sz w:val="24"/>
          <w:szCs w:val="24"/>
        </w:rPr>
        <w:t>andone</w:t>
      </w:r>
      <w:r w:rsidR="005C26C1" w:rsidRPr="00C202DA">
        <w:rPr>
          <w:rFonts w:ascii="Times New Roman" w:hAnsi="Times New Roman" w:cs="Times New Roman"/>
          <w:sz w:val="24"/>
          <w:szCs w:val="24"/>
        </w:rPr>
        <w:t>BC</w:t>
      </w:r>
      <w:r w:rsidR="005C26C1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5234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C26C1" w:rsidRPr="00C202DA">
        <w:rPr>
          <w:rFonts w:ascii="Times New Roman" w:hAnsi="Times New Roman" w:cs="Times New Roman"/>
          <w:sz w:val="24"/>
          <w:szCs w:val="24"/>
        </w:rPr>
        <w:t xml:space="preserve">(hulless x hulless) and fourteen </w:t>
      </w:r>
      <w:r w:rsidR="00BB276F" w:rsidRPr="00C202DA">
        <w:rPr>
          <w:rFonts w:ascii="Times New Roman" w:hAnsi="Times New Roman" w:cs="Times New Roman"/>
          <w:sz w:val="24"/>
          <w:szCs w:val="24"/>
        </w:rPr>
        <w:t>F</w:t>
      </w:r>
      <w:r w:rsidR="00BB276F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5234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B276F" w:rsidRPr="00C202DA">
        <w:rPr>
          <w:rFonts w:ascii="Times New Roman" w:hAnsi="Times New Roman" w:cs="Times New Roman"/>
          <w:sz w:val="24"/>
          <w:szCs w:val="24"/>
        </w:rPr>
        <w:t>(hulled x hulled), four F</w:t>
      </w:r>
      <w:r w:rsidR="00BB276F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B276F" w:rsidRPr="00C202DA">
        <w:rPr>
          <w:rFonts w:ascii="Times New Roman" w:hAnsi="Times New Roman" w:cs="Times New Roman"/>
          <w:sz w:val="24"/>
          <w:szCs w:val="24"/>
        </w:rPr>
        <w:t xml:space="preserve"> (hulled x hulless, two F</w:t>
      </w:r>
      <w:r w:rsidR="00BB276F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B276F" w:rsidRPr="00C202DA">
        <w:rPr>
          <w:rFonts w:ascii="Times New Roman" w:hAnsi="Times New Roman" w:cs="Times New Roman"/>
          <w:sz w:val="24"/>
          <w:szCs w:val="24"/>
        </w:rPr>
        <w:t xml:space="preserve"> (hulless x hulless)</w:t>
      </w:r>
      <w:r w:rsidR="005C26C1" w:rsidRPr="00C202DA">
        <w:rPr>
          <w:rFonts w:ascii="Times New Roman" w:hAnsi="Times New Roman" w:cs="Times New Roman"/>
          <w:sz w:val="24"/>
          <w:szCs w:val="24"/>
        </w:rPr>
        <w:t>]</w:t>
      </w:r>
      <w:r w:rsidR="00996FC2" w:rsidRPr="00C202DA">
        <w:rPr>
          <w:rFonts w:ascii="Times New Roman" w:hAnsi="Times New Roman" w:cs="Times New Roman"/>
          <w:sz w:val="24"/>
          <w:szCs w:val="24"/>
        </w:rPr>
        <w:t xml:space="preserve"> were found moderately resistant ag</w:t>
      </w:r>
      <w:r w:rsidR="00DA7839" w:rsidRPr="00C202DA">
        <w:rPr>
          <w:rFonts w:ascii="Times New Roman" w:hAnsi="Times New Roman" w:cs="Times New Roman"/>
          <w:sz w:val="24"/>
          <w:szCs w:val="24"/>
        </w:rPr>
        <w:t>ainst spot blotch.</w:t>
      </w:r>
      <w:r w:rsidR="00D04A2F" w:rsidRPr="00C202DA">
        <w:rPr>
          <w:rFonts w:ascii="Times New Roman" w:hAnsi="Times New Roman" w:cs="Times New Roman"/>
          <w:sz w:val="24"/>
          <w:szCs w:val="24"/>
        </w:rPr>
        <w:t xml:space="preserve"> Res</w:t>
      </w:r>
      <w:r w:rsidR="004D6537" w:rsidRPr="00C202DA">
        <w:rPr>
          <w:rFonts w:ascii="Times New Roman" w:hAnsi="Times New Roman" w:cs="Times New Roman"/>
          <w:sz w:val="24"/>
          <w:szCs w:val="24"/>
        </w:rPr>
        <w:t>ults revealed that</w:t>
      </w:r>
      <w:r w:rsidR="00D04A2F" w:rsidRPr="00C2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F" w:rsidRPr="00C202DA">
        <w:rPr>
          <w:rFonts w:ascii="Times New Roman" w:hAnsi="Times New Roman" w:cs="Times New Roman"/>
          <w:sz w:val="24"/>
          <w:szCs w:val="24"/>
        </w:rPr>
        <w:t>parents</w:t>
      </w:r>
      <w:r w:rsidR="00A94240" w:rsidRPr="00C202DA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="00A94240" w:rsidRPr="00C202DA">
        <w:rPr>
          <w:rFonts w:ascii="Times New Roman" w:hAnsi="Times New Roman" w:cs="Times New Roman"/>
          <w:sz w:val="24"/>
          <w:szCs w:val="24"/>
        </w:rPr>
        <w:t xml:space="preserve"> 2768, RD 2909, NDB 1057, RD 2899, NDB 1618, HUB 240, DWRB 137, HUB 114, RD 2794, DOLMA, BHS 352, NDB 1173 and NDB 3</w:t>
      </w:r>
      <w:r w:rsidR="00F11EE1" w:rsidRPr="00C202DA">
        <w:rPr>
          <w:rFonts w:ascii="Times New Roman" w:hAnsi="Times New Roman" w:cs="Times New Roman"/>
          <w:sz w:val="24"/>
          <w:szCs w:val="24"/>
        </w:rPr>
        <w:t>were found moderately resistant</w:t>
      </w:r>
      <w:r w:rsidRPr="00C202DA">
        <w:rPr>
          <w:rFonts w:ascii="Times New Roman" w:hAnsi="Times New Roman" w:cs="Times New Roman"/>
          <w:sz w:val="24"/>
          <w:szCs w:val="24"/>
        </w:rPr>
        <w:t xml:space="preserve"> (Table 2)</w:t>
      </w:r>
      <w:r w:rsidR="0003483D" w:rsidRPr="00C202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DA7902" w14:textId="77777777" w:rsidR="00CD402B" w:rsidRPr="00C202DA" w:rsidRDefault="00036FC5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Under normal field condition, fifteen </w:t>
      </w:r>
      <w:r w:rsidR="00DA7839" w:rsidRPr="00C202DA">
        <w:rPr>
          <w:rFonts w:ascii="Times New Roman" w:hAnsi="Times New Roman" w:cs="Times New Roman"/>
          <w:sz w:val="24"/>
          <w:szCs w:val="24"/>
        </w:rPr>
        <w:t xml:space="preserve"> hybrid</w:t>
      </w:r>
      <w:r w:rsidRPr="00C202DA">
        <w:rPr>
          <w:rFonts w:ascii="Times New Roman" w:hAnsi="Times New Roman" w:cs="Times New Roman"/>
          <w:sz w:val="24"/>
          <w:szCs w:val="24"/>
        </w:rPr>
        <w:t>s</w:t>
      </w:r>
      <w:r w:rsidR="00DA7839" w:rsidRPr="00C202DA">
        <w:rPr>
          <w:rFonts w:ascii="Times New Roman" w:hAnsi="Times New Roman" w:cs="Times New Roman"/>
          <w:sz w:val="24"/>
          <w:szCs w:val="24"/>
        </w:rPr>
        <w:t xml:space="preserve"> (hulled x hulle</w:t>
      </w:r>
      <w:r w:rsidR="003B203F" w:rsidRPr="00C202DA">
        <w:rPr>
          <w:rFonts w:ascii="Times New Roman" w:hAnsi="Times New Roman" w:cs="Times New Roman"/>
          <w:sz w:val="24"/>
          <w:szCs w:val="24"/>
        </w:rPr>
        <w:t>d</w:t>
      </w:r>
      <w:r w:rsidR="00DA7839" w:rsidRPr="00C202DA">
        <w:rPr>
          <w:rFonts w:ascii="Times New Roman" w:hAnsi="Times New Roman" w:cs="Times New Roman"/>
          <w:sz w:val="24"/>
          <w:szCs w:val="24"/>
        </w:rPr>
        <w:t xml:space="preserve">) were </w:t>
      </w:r>
      <w:r w:rsidR="00CD402B" w:rsidRPr="00C202DA">
        <w:rPr>
          <w:rFonts w:ascii="Times New Roman" w:hAnsi="Times New Roman" w:cs="Times New Roman"/>
          <w:sz w:val="24"/>
          <w:szCs w:val="24"/>
        </w:rPr>
        <w:t xml:space="preserve"> found to the moderately resistant against spot blotch </w:t>
      </w:r>
      <w:r w:rsidR="00CD402B"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="00CD402B"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3B203F" w:rsidRPr="00C202DA">
        <w:rPr>
          <w:rFonts w:ascii="Times New Roman" w:hAnsi="Times New Roman" w:cs="Times New Roman"/>
          <w:sz w:val="24"/>
          <w:szCs w:val="24"/>
        </w:rPr>
        <w:t>RD 2768 x NDB 3, R</w:t>
      </w:r>
      <w:r w:rsidR="00CD402B" w:rsidRPr="00C202DA">
        <w:rPr>
          <w:rFonts w:ascii="Times New Roman" w:hAnsi="Times New Roman" w:cs="Times New Roman"/>
          <w:sz w:val="24"/>
          <w:szCs w:val="24"/>
        </w:rPr>
        <w:t>D</w:t>
      </w:r>
      <w:r w:rsidR="003B203F" w:rsidRPr="00C202DA">
        <w:rPr>
          <w:rFonts w:ascii="Times New Roman" w:hAnsi="Times New Roman" w:cs="Times New Roman"/>
          <w:sz w:val="24"/>
          <w:szCs w:val="24"/>
        </w:rPr>
        <w:t xml:space="preserve"> 2768 x NDB 1173, RD 2909 x NDB 1173, NDB 1057 x NDB 1173, RD 2899 x NDB </w:t>
      </w:r>
      <w:r w:rsidR="005C4FE5" w:rsidRPr="00C202DA">
        <w:rPr>
          <w:rFonts w:ascii="Times New Roman" w:hAnsi="Times New Roman" w:cs="Times New Roman"/>
          <w:sz w:val="24"/>
          <w:szCs w:val="24"/>
        </w:rPr>
        <w:t>1173, NDB 1618 x NDB 3, NDB 1618 x NDB 1173, HUB 240 x NDB 3, HUB 240 x NDB 1173, KB 1319 x NDB 3, DWRB 137 x NDB 3, DWRB 137 x NDB 1173, HUB 114 x NDB 3, HUB 114 x NDB 1173 and RD 2794 x NDB 1173</w:t>
      </w:r>
      <w:r w:rsidR="00275190" w:rsidRPr="00C202DA">
        <w:rPr>
          <w:rFonts w:ascii="Times New Roman" w:hAnsi="Times New Roman" w:cs="Times New Roman"/>
          <w:sz w:val="24"/>
          <w:szCs w:val="24"/>
        </w:rPr>
        <w:t xml:space="preserve"> (Table 3</w:t>
      </w:r>
      <w:r w:rsidR="00BC113A" w:rsidRPr="00C202DA">
        <w:rPr>
          <w:rFonts w:ascii="Times New Roman" w:hAnsi="Times New Roman" w:cs="Times New Roman"/>
          <w:sz w:val="24"/>
          <w:szCs w:val="24"/>
        </w:rPr>
        <w:t>)</w:t>
      </w:r>
      <w:r w:rsidR="00CD402B" w:rsidRPr="00C202DA">
        <w:rPr>
          <w:rFonts w:ascii="Times New Roman" w:hAnsi="Times New Roman" w:cs="Times New Roman"/>
          <w:sz w:val="24"/>
          <w:szCs w:val="24"/>
        </w:rPr>
        <w:t>.</w:t>
      </w:r>
    </w:p>
    <w:p w14:paraId="586100E4" w14:textId="0C40F392" w:rsidR="00CD402B" w:rsidRPr="00C202DA" w:rsidRDefault="00EB0404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lastRenderedPageBreak/>
        <w:t>On the other hand, f</w:t>
      </w:r>
      <w:r w:rsidR="00BF7285" w:rsidRPr="00C202DA">
        <w:rPr>
          <w:rFonts w:ascii="Times New Roman" w:hAnsi="Times New Roman" w:cs="Times New Roman"/>
          <w:sz w:val="24"/>
          <w:szCs w:val="24"/>
        </w:rPr>
        <w:t>ew</w:t>
      </w:r>
      <w:r w:rsidR="00CC0C62" w:rsidRPr="00C202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0C62" w:rsidRPr="00C202DA">
        <w:rPr>
          <w:rFonts w:ascii="Times New Roman" w:hAnsi="Times New Roman" w:cs="Times New Roman"/>
          <w:sz w:val="24"/>
          <w:szCs w:val="24"/>
        </w:rPr>
        <w:t>hybrid</w:t>
      </w:r>
      <w:proofErr w:type="gramEnd"/>
      <w:r w:rsidR="00CC0C62" w:rsidRPr="00C202DA">
        <w:rPr>
          <w:rFonts w:ascii="Times New Roman" w:hAnsi="Times New Roman" w:cs="Times New Roman"/>
          <w:sz w:val="24"/>
          <w:szCs w:val="24"/>
        </w:rPr>
        <w:t xml:space="preserve"> (hulled x hulless) were recorded for</w:t>
      </w:r>
      <w:r w:rsidRPr="00C202DA">
        <w:rPr>
          <w:rFonts w:ascii="Times New Roman" w:hAnsi="Times New Roman" w:cs="Times New Roman"/>
          <w:sz w:val="24"/>
          <w:szCs w:val="24"/>
        </w:rPr>
        <w:t xml:space="preserve"> such a sever disease 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Pr="00C202DA">
        <w:rPr>
          <w:rFonts w:ascii="Times New Roman" w:hAnsi="Times New Roman" w:cs="Times New Roman"/>
          <w:sz w:val="24"/>
          <w:szCs w:val="24"/>
        </w:rPr>
        <w:t>.,</w:t>
      </w:r>
      <w:r w:rsidR="00CC0C62" w:rsidRPr="00C202DA">
        <w:rPr>
          <w:rFonts w:ascii="Times New Roman" w:hAnsi="Times New Roman" w:cs="Times New Roman"/>
          <w:sz w:val="24"/>
          <w:szCs w:val="24"/>
        </w:rPr>
        <w:t xml:space="preserve"> NDB-1057</w:t>
      </w:r>
      <w:r w:rsidR="00223133" w:rsidRPr="00C202DA">
        <w:rPr>
          <w:rFonts w:ascii="Times New Roman" w:hAnsi="Times New Roman" w:cs="Times New Roman"/>
          <w:sz w:val="24"/>
          <w:szCs w:val="24"/>
        </w:rPr>
        <w:t xml:space="preserve"> x </w:t>
      </w:r>
      <w:r w:rsidR="00CC0C62" w:rsidRPr="00C202DA">
        <w:rPr>
          <w:rFonts w:ascii="Times New Roman" w:hAnsi="Times New Roman" w:cs="Times New Roman"/>
          <w:sz w:val="24"/>
          <w:szCs w:val="24"/>
        </w:rPr>
        <w:t>NDB-943,</w:t>
      </w:r>
      <w:r w:rsidRPr="00C202DA">
        <w:rPr>
          <w:rFonts w:ascii="Times New Roman" w:hAnsi="Times New Roman" w:cs="Times New Roman"/>
          <w:sz w:val="24"/>
          <w:szCs w:val="24"/>
        </w:rPr>
        <w:t xml:space="preserve"> RD-2899 </w:t>
      </w:r>
      <w:r w:rsidR="00223133" w:rsidRPr="00C202DA">
        <w:rPr>
          <w:rFonts w:ascii="Times New Roman" w:hAnsi="Times New Roman" w:cs="Times New Roman"/>
          <w:sz w:val="24"/>
          <w:szCs w:val="24"/>
        </w:rPr>
        <w:t>x NDB-943,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223133" w:rsidRPr="00C202DA">
        <w:rPr>
          <w:rFonts w:ascii="Times New Roman" w:hAnsi="Times New Roman" w:cs="Times New Roman"/>
          <w:sz w:val="24"/>
          <w:szCs w:val="24"/>
        </w:rPr>
        <w:t>HUB-240 x NDB-943,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223133" w:rsidRPr="00C202DA">
        <w:rPr>
          <w:rFonts w:ascii="Times New Roman" w:hAnsi="Times New Roman" w:cs="Times New Roman"/>
          <w:sz w:val="24"/>
          <w:szCs w:val="24"/>
        </w:rPr>
        <w:t>KB1319 x NDB-943,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223133" w:rsidRPr="00C202DA">
        <w:rPr>
          <w:rFonts w:ascii="Times New Roman" w:hAnsi="Times New Roman" w:cs="Times New Roman"/>
          <w:sz w:val="24"/>
          <w:szCs w:val="24"/>
        </w:rPr>
        <w:t>BH-999 x NDB943,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223133" w:rsidRPr="00C202DA">
        <w:rPr>
          <w:rFonts w:ascii="Times New Roman" w:hAnsi="Times New Roman" w:cs="Times New Roman"/>
          <w:sz w:val="24"/>
          <w:szCs w:val="24"/>
        </w:rPr>
        <w:t>DWRB-137 x NDB- 943,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223133" w:rsidRPr="00C202DA">
        <w:rPr>
          <w:rFonts w:ascii="Times New Roman" w:hAnsi="Times New Roman" w:cs="Times New Roman"/>
          <w:sz w:val="24"/>
          <w:szCs w:val="24"/>
        </w:rPr>
        <w:t>HUB114 x NDB-943</w:t>
      </w:r>
      <w:r w:rsidR="00275190" w:rsidRPr="00C202DA">
        <w:rPr>
          <w:rFonts w:ascii="Times New Roman" w:hAnsi="Times New Roman" w:cs="Times New Roman"/>
          <w:sz w:val="24"/>
          <w:szCs w:val="24"/>
        </w:rPr>
        <w:t>(Table 4</w:t>
      </w:r>
      <w:r w:rsidR="00D04A2F" w:rsidRPr="00C202DA">
        <w:rPr>
          <w:rFonts w:ascii="Times New Roman" w:hAnsi="Times New Roman" w:cs="Times New Roman"/>
          <w:sz w:val="24"/>
          <w:szCs w:val="24"/>
        </w:rPr>
        <w:t>)</w:t>
      </w:r>
    </w:p>
    <w:p w14:paraId="1C6C0964" w14:textId="77777777" w:rsidR="00BC113A" w:rsidRPr="00C202DA" w:rsidRDefault="00EB0404" w:rsidP="00481D21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However, certain </w:t>
      </w:r>
      <w:r w:rsidR="00DC6F9D" w:rsidRPr="00C202DA">
        <w:rPr>
          <w:rFonts w:ascii="Times New Roman" w:hAnsi="Times New Roman" w:cs="Times New Roman"/>
          <w:sz w:val="24"/>
          <w:szCs w:val="24"/>
        </w:rPr>
        <w:t xml:space="preserve">hybrid (hulless x hulless) </w:t>
      </w:r>
      <w:proofErr w:type="gramStart"/>
      <w:r w:rsidR="00DC6F9D" w:rsidRPr="00C202DA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DC6F9D" w:rsidRPr="00C202DA">
        <w:rPr>
          <w:rFonts w:ascii="Times New Roman" w:hAnsi="Times New Roman" w:cs="Times New Roman"/>
          <w:sz w:val="24"/>
          <w:szCs w:val="24"/>
        </w:rPr>
        <w:t xml:space="preserve"> </w:t>
      </w:r>
      <w:r w:rsidRPr="00C202DA">
        <w:rPr>
          <w:rFonts w:ascii="Times New Roman" w:hAnsi="Times New Roman" w:cs="Times New Roman"/>
          <w:sz w:val="24"/>
          <w:szCs w:val="24"/>
        </w:rPr>
        <w:t>noted</w:t>
      </w:r>
      <w:r w:rsidR="00481D21" w:rsidRPr="00C202DA">
        <w:rPr>
          <w:rFonts w:ascii="Times New Roman" w:hAnsi="Times New Roman" w:cs="Times New Roman"/>
          <w:sz w:val="24"/>
          <w:szCs w:val="24"/>
        </w:rPr>
        <w:t xml:space="preserve"> to have moderately resistant against</w:t>
      </w:r>
      <w:r w:rsidR="00E52347">
        <w:rPr>
          <w:rFonts w:ascii="Times New Roman" w:hAnsi="Times New Roman" w:cs="Times New Roman"/>
          <w:sz w:val="24"/>
          <w:szCs w:val="24"/>
        </w:rPr>
        <w:t xml:space="preserve"> </w:t>
      </w:r>
      <w:r w:rsidR="00481D21" w:rsidRPr="00C202DA">
        <w:rPr>
          <w:rFonts w:ascii="Times New Roman" w:hAnsi="Times New Roman" w:cs="Times New Roman"/>
          <w:sz w:val="24"/>
          <w:szCs w:val="24"/>
        </w:rPr>
        <w:t xml:space="preserve">spot blotch </w:t>
      </w:r>
      <w:r w:rsidR="00481D21"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="00481D21"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9F1517" w:rsidRPr="00C202DA">
        <w:rPr>
          <w:rFonts w:ascii="Times New Roman" w:hAnsi="Times New Roman" w:cs="Times New Roman"/>
          <w:sz w:val="24"/>
          <w:szCs w:val="24"/>
        </w:rPr>
        <w:t>Dolma x NDB 943</w:t>
      </w:r>
      <w:r w:rsidR="00DC6F9D" w:rsidRPr="00C202DA">
        <w:rPr>
          <w:rFonts w:ascii="Times New Roman" w:hAnsi="Times New Roman" w:cs="Times New Roman"/>
          <w:sz w:val="24"/>
          <w:szCs w:val="24"/>
        </w:rPr>
        <w:t>, BHS 352 x NDB 943</w:t>
      </w:r>
      <w:r w:rsidR="00275190" w:rsidRPr="00C202DA">
        <w:rPr>
          <w:rFonts w:ascii="Times New Roman" w:hAnsi="Times New Roman" w:cs="Times New Roman"/>
          <w:sz w:val="24"/>
          <w:szCs w:val="24"/>
        </w:rPr>
        <w:t>(Table 5)</w:t>
      </w:r>
      <w:r w:rsidR="00481D21" w:rsidRPr="00C202DA">
        <w:rPr>
          <w:rFonts w:ascii="Times New Roman" w:hAnsi="Times New Roman" w:cs="Times New Roman"/>
          <w:sz w:val="24"/>
          <w:szCs w:val="24"/>
        </w:rPr>
        <w:t>.</w:t>
      </w:r>
    </w:p>
    <w:p w14:paraId="77B1091B" w14:textId="77777777" w:rsidR="00BC113A" w:rsidRPr="00C202DA" w:rsidRDefault="00BF7285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B</w:t>
      </w:r>
      <w:r w:rsidR="00F13F06" w:rsidRPr="00C202DA">
        <w:rPr>
          <w:rFonts w:ascii="Times New Roman" w:hAnsi="Times New Roman" w:cs="Times New Roman"/>
          <w:sz w:val="24"/>
          <w:szCs w:val="24"/>
        </w:rPr>
        <w:t>ack cross</w:t>
      </w:r>
      <w:r w:rsidR="00481D21" w:rsidRPr="00C202DA">
        <w:rPr>
          <w:rFonts w:ascii="Times New Roman" w:hAnsi="Times New Roman" w:cs="Times New Roman"/>
          <w:sz w:val="24"/>
          <w:szCs w:val="24"/>
        </w:rPr>
        <w:t>es</w:t>
      </w:r>
      <w:r w:rsidR="00F13F06" w:rsidRPr="00C202DA">
        <w:rPr>
          <w:rFonts w:ascii="Times New Roman" w:hAnsi="Times New Roman" w:cs="Times New Roman"/>
          <w:sz w:val="24"/>
          <w:szCs w:val="24"/>
        </w:rPr>
        <w:t xml:space="preserve"> between hulled and hulled by parent (P</w:t>
      </w:r>
      <w:r w:rsidR="00F13F0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13F06" w:rsidRPr="00C202DA">
        <w:rPr>
          <w:rFonts w:ascii="Times New Roman" w:hAnsi="Times New Roman" w:cs="Times New Roman"/>
          <w:sz w:val="24"/>
          <w:szCs w:val="24"/>
        </w:rPr>
        <w:t xml:space="preserve">) </w:t>
      </w:r>
      <w:r w:rsidRPr="00C202DA">
        <w:rPr>
          <w:rFonts w:ascii="Times New Roman" w:hAnsi="Times New Roman" w:cs="Times New Roman"/>
          <w:sz w:val="24"/>
          <w:szCs w:val="24"/>
        </w:rPr>
        <w:t xml:space="preserve">were noted for </w:t>
      </w:r>
      <w:r w:rsidR="00F13F06" w:rsidRPr="00C202DA">
        <w:rPr>
          <w:rFonts w:ascii="Times New Roman" w:hAnsi="Times New Roman" w:cs="Times New Roman"/>
          <w:sz w:val="24"/>
          <w:szCs w:val="24"/>
        </w:rPr>
        <w:t>RD 2768 x NDB 3(F</w:t>
      </w:r>
      <w:r w:rsidR="00F13F0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83D53" w:rsidRPr="00C202DA">
        <w:rPr>
          <w:rFonts w:ascii="Times New Roman" w:hAnsi="Times New Roman" w:cs="Times New Roman"/>
          <w:sz w:val="24"/>
          <w:szCs w:val="24"/>
        </w:rPr>
        <w:t xml:space="preserve"> x RD 2768), </w:t>
      </w:r>
      <w:r w:rsidR="00F13F06" w:rsidRPr="00C202DA">
        <w:rPr>
          <w:rFonts w:ascii="Times New Roman" w:hAnsi="Times New Roman" w:cs="Times New Roman"/>
          <w:sz w:val="24"/>
          <w:szCs w:val="24"/>
        </w:rPr>
        <w:t xml:space="preserve"> RD 2909 x NDB 3(F</w:t>
      </w:r>
      <w:r w:rsidR="00F13F0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13F06" w:rsidRPr="00C202DA">
        <w:rPr>
          <w:rFonts w:ascii="Times New Roman" w:hAnsi="Times New Roman" w:cs="Times New Roman"/>
          <w:sz w:val="24"/>
          <w:szCs w:val="24"/>
        </w:rPr>
        <w:t xml:space="preserve"> x RD 2909),RD 2909 x NDB 1173(F</w:t>
      </w:r>
      <w:r w:rsidR="00F13F0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13F06" w:rsidRPr="00C202DA">
        <w:rPr>
          <w:rFonts w:ascii="Times New Roman" w:hAnsi="Times New Roman" w:cs="Times New Roman"/>
          <w:sz w:val="24"/>
          <w:szCs w:val="24"/>
        </w:rPr>
        <w:t xml:space="preserve"> x RD 2909),NDB 1057 x NDB 3(F</w:t>
      </w:r>
      <w:r w:rsidR="00F13F0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13F06" w:rsidRPr="00C202DA">
        <w:rPr>
          <w:rFonts w:ascii="Times New Roman" w:hAnsi="Times New Roman" w:cs="Times New Roman"/>
          <w:sz w:val="24"/>
          <w:szCs w:val="24"/>
        </w:rPr>
        <w:t xml:space="preserve"> x NDB 1057),NDB 1057 x NDB 1173(F</w:t>
      </w:r>
      <w:r w:rsidR="00F13F0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13F06" w:rsidRPr="00C202DA">
        <w:rPr>
          <w:rFonts w:ascii="Times New Roman" w:hAnsi="Times New Roman" w:cs="Times New Roman"/>
          <w:sz w:val="24"/>
          <w:szCs w:val="24"/>
        </w:rPr>
        <w:t xml:space="preserve"> x NDB 1057),NDB 1618 x NDB 1173</w:t>
      </w:r>
      <w:r w:rsidR="00A84866" w:rsidRPr="00C202DA">
        <w:rPr>
          <w:rFonts w:ascii="Times New Roman" w:hAnsi="Times New Roman" w:cs="Times New Roman"/>
          <w:sz w:val="24"/>
          <w:szCs w:val="24"/>
        </w:rPr>
        <w:t>(F</w:t>
      </w:r>
      <w:r w:rsidR="00A8486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84866" w:rsidRPr="00C202DA">
        <w:rPr>
          <w:rFonts w:ascii="Times New Roman" w:hAnsi="Times New Roman" w:cs="Times New Roman"/>
          <w:sz w:val="24"/>
          <w:szCs w:val="24"/>
        </w:rPr>
        <w:t xml:space="preserve"> x NDB 1618),</w:t>
      </w:r>
      <w:r w:rsidR="00F13F06" w:rsidRPr="00C202DA">
        <w:rPr>
          <w:rFonts w:ascii="Times New Roman" w:hAnsi="Times New Roman" w:cs="Times New Roman"/>
          <w:sz w:val="24"/>
          <w:szCs w:val="24"/>
        </w:rPr>
        <w:t xml:space="preserve"> HUB 240 x NDB 3</w:t>
      </w:r>
      <w:r w:rsidR="00A84866" w:rsidRPr="00C202DA">
        <w:rPr>
          <w:rFonts w:ascii="Times New Roman" w:hAnsi="Times New Roman" w:cs="Times New Roman"/>
          <w:sz w:val="24"/>
          <w:szCs w:val="24"/>
        </w:rPr>
        <w:t>(F</w:t>
      </w:r>
      <w:r w:rsidR="00A8486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84866" w:rsidRPr="00C202DA">
        <w:rPr>
          <w:rFonts w:ascii="Times New Roman" w:hAnsi="Times New Roman" w:cs="Times New Roman"/>
          <w:sz w:val="24"/>
          <w:szCs w:val="24"/>
        </w:rPr>
        <w:t xml:space="preserve"> x HUB 240), </w:t>
      </w:r>
      <w:r w:rsidR="00F13F06" w:rsidRPr="00C202DA">
        <w:rPr>
          <w:rFonts w:ascii="Times New Roman" w:hAnsi="Times New Roman" w:cs="Times New Roman"/>
          <w:sz w:val="24"/>
          <w:szCs w:val="24"/>
        </w:rPr>
        <w:t>HUB 240 x NDB 1173</w:t>
      </w:r>
      <w:r w:rsidR="00A84866" w:rsidRPr="00C202DA">
        <w:rPr>
          <w:rFonts w:ascii="Times New Roman" w:hAnsi="Times New Roman" w:cs="Times New Roman"/>
          <w:sz w:val="24"/>
          <w:szCs w:val="24"/>
        </w:rPr>
        <w:t>(F</w:t>
      </w:r>
      <w:r w:rsidR="00A8486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84866" w:rsidRPr="00C202DA">
        <w:rPr>
          <w:rFonts w:ascii="Times New Roman" w:hAnsi="Times New Roman" w:cs="Times New Roman"/>
          <w:sz w:val="24"/>
          <w:szCs w:val="24"/>
        </w:rPr>
        <w:t xml:space="preserve"> x HUB 240),</w:t>
      </w:r>
      <w:r w:rsidR="00F13F06" w:rsidRPr="00C202DA">
        <w:rPr>
          <w:rFonts w:ascii="Times New Roman" w:hAnsi="Times New Roman" w:cs="Times New Roman"/>
          <w:sz w:val="24"/>
          <w:szCs w:val="24"/>
        </w:rPr>
        <w:t>KB 1319 x NDB 3</w:t>
      </w:r>
      <w:r w:rsidR="00A84866" w:rsidRPr="00C202DA">
        <w:rPr>
          <w:rFonts w:ascii="Times New Roman" w:hAnsi="Times New Roman" w:cs="Times New Roman"/>
          <w:sz w:val="24"/>
          <w:szCs w:val="24"/>
        </w:rPr>
        <w:t>(F</w:t>
      </w:r>
      <w:r w:rsidR="00A8486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43F3C" w:rsidRPr="00C202DA">
        <w:rPr>
          <w:rFonts w:ascii="Times New Roman" w:hAnsi="Times New Roman" w:cs="Times New Roman"/>
          <w:sz w:val="24"/>
          <w:szCs w:val="24"/>
        </w:rPr>
        <w:t xml:space="preserve"> x KB 1319),</w:t>
      </w:r>
      <w:r w:rsidR="00A84866" w:rsidRPr="00C202DA">
        <w:rPr>
          <w:rFonts w:ascii="Times New Roman" w:hAnsi="Times New Roman" w:cs="Times New Roman"/>
          <w:sz w:val="24"/>
          <w:szCs w:val="24"/>
        </w:rPr>
        <w:t xml:space="preserve"> KB 1319 x NDB 1173(F</w:t>
      </w:r>
      <w:r w:rsidR="00A8486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84866" w:rsidRPr="00C202DA">
        <w:rPr>
          <w:rFonts w:ascii="Times New Roman" w:hAnsi="Times New Roman" w:cs="Times New Roman"/>
          <w:sz w:val="24"/>
          <w:szCs w:val="24"/>
        </w:rPr>
        <w:t xml:space="preserve"> x KB 1319),</w:t>
      </w:r>
      <w:r w:rsidR="00F13F06" w:rsidRPr="00C202DA">
        <w:rPr>
          <w:rFonts w:ascii="Times New Roman" w:hAnsi="Times New Roman" w:cs="Times New Roman"/>
          <w:sz w:val="24"/>
          <w:szCs w:val="24"/>
        </w:rPr>
        <w:t>DWRB 137 x NDB 1173</w:t>
      </w:r>
      <w:r w:rsidR="00A84866" w:rsidRPr="00C202DA">
        <w:rPr>
          <w:rFonts w:ascii="Times New Roman" w:hAnsi="Times New Roman" w:cs="Times New Roman"/>
          <w:sz w:val="24"/>
          <w:szCs w:val="24"/>
        </w:rPr>
        <w:t>(F</w:t>
      </w:r>
      <w:r w:rsidR="00A8486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84866" w:rsidRPr="00C202DA">
        <w:rPr>
          <w:rFonts w:ascii="Times New Roman" w:hAnsi="Times New Roman" w:cs="Times New Roman"/>
          <w:sz w:val="24"/>
          <w:szCs w:val="24"/>
        </w:rPr>
        <w:t xml:space="preserve"> x DWRB 137),</w:t>
      </w:r>
      <w:r w:rsidR="00F13F06" w:rsidRPr="00C202DA">
        <w:rPr>
          <w:rFonts w:ascii="Times New Roman" w:hAnsi="Times New Roman" w:cs="Times New Roman"/>
          <w:sz w:val="24"/>
          <w:szCs w:val="24"/>
        </w:rPr>
        <w:t>HUB 114 x NDB 3</w:t>
      </w:r>
      <w:r w:rsidR="00A84866" w:rsidRPr="00C202DA">
        <w:rPr>
          <w:rFonts w:ascii="Times New Roman" w:hAnsi="Times New Roman" w:cs="Times New Roman"/>
          <w:sz w:val="24"/>
          <w:szCs w:val="24"/>
        </w:rPr>
        <w:t>(F</w:t>
      </w:r>
      <w:r w:rsidR="00A8486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84866" w:rsidRPr="00C202DA">
        <w:rPr>
          <w:rFonts w:ascii="Times New Roman" w:hAnsi="Times New Roman" w:cs="Times New Roman"/>
          <w:sz w:val="24"/>
          <w:szCs w:val="24"/>
        </w:rPr>
        <w:t xml:space="preserve"> x HUB 114)</w:t>
      </w:r>
      <w:r w:rsidR="00F13F06" w:rsidRPr="00C202DA">
        <w:rPr>
          <w:rFonts w:ascii="Times New Roman" w:hAnsi="Times New Roman" w:cs="Times New Roman"/>
          <w:sz w:val="24"/>
          <w:szCs w:val="24"/>
        </w:rPr>
        <w:t>, HUB 114 x NDB 1173</w:t>
      </w:r>
      <w:r w:rsidR="00A84866" w:rsidRPr="00C202DA">
        <w:rPr>
          <w:rFonts w:ascii="Times New Roman" w:hAnsi="Times New Roman" w:cs="Times New Roman"/>
          <w:sz w:val="24"/>
          <w:szCs w:val="24"/>
        </w:rPr>
        <w:t>(F</w:t>
      </w:r>
      <w:r w:rsidR="00A8486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84866" w:rsidRPr="00C202DA">
        <w:rPr>
          <w:rFonts w:ascii="Times New Roman" w:hAnsi="Times New Roman" w:cs="Times New Roman"/>
          <w:sz w:val="24"/>
          <w:szCs w:val="24"/>
        </w:rPr>
        <w:t xml:space="preserve"> x HUB 114)</w:t>
      </w:r>
      <w:r w:rsidR="00F13F06" w:rsidRPr="00C202DA">
        <w:rPr>
          <w:rFonts w:ascii="Times New Roman" w:hAnsi="Times New Roman" w:cs="Times New Roman"/>
          <w:sz w:val="24"/>
          <w:szCs w:val="24"/>
        </w:rPr>
        <w:t xml:space="preserve"> and RD 2794 x NDB 1173</w:t>
      </w:r>
      <w:r w:rsidR="00A84866" w:rsidRPr="00C202DA">
        <w:rPr>
          <w:rFonts w:ascii="Times New Roman" w:hAnsi="Times New Roman" w:cs="Times New Roman"/>
          <w:sz w:val="24"/>
          <w:szCs w:val="24"/>
        </w:rPr>
        <w:t>(F</w:t>
      </w:r>
      <w:r w:rsidR="00A8486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84866" w:rsidRPr="00C202DA">
        <w:rPr>
          <w:rFonts w:ascii="Times New Roman" w:hAnsi="Times New Roman" w:cs="Times New Roman"/>
          <w:sz w:val="24"/>
          <w:szCs w:val="24"/>
        </w:rPr>
        <w:t xml:space="preserve"> x RD 2794)</w:t>
      </w:r>
      <w:r w:rsidR="00275190" w:rsidRPr="00C202DA">
        <w:rPr>
          <w:rFonts w:ascii="Times New Roman" w:hAnsi="Times New Roman" w:cs="Times New Roman"/>
          <w:sz w:val="24"/>
          <w:szCs w:val="24"/>
        </w:rPr>
        <w:t>(Table 6</w:t>
      </w:r>
      <w:r w:rsidR="00472845" w:rsidRPr="00C202DA">
        <w:rPr>
          <w:rFonts w:ascii="Times New Roman" w:hAnsi="Times New Roman" w:cs="Times New Roman"/>
          <w:sz w:val="24"/>
          <w:szCs w:val="24"/>
        </w:rPr>
        <w:t>)</w:t>
      </w:r>
      <w:r w:rsidRPr="00C202DA">
        <w:rPr>
          <w:rFonts w:ascii="Times New Roman" w:hAnsi="Times New Roman" w:cs="Times New Roman"/>
          <w:sz w:val="24"/>
          <w:szCs w:val="24"/>
        </w:rPr>
        <w:t xml:space="preserve">, while </w:t>
      </w:r>
      <w:r w:rsidR="00956822" w:rsidRPr="00C202DA">
        <w:rPr>
          <w:rFonts w:ascii="Times New Roman" w:hAnsi="Times New Roman" w:cs="Times New Roman"/>
          <w:sz w:val="24"/>
          <w:szCs w:val="24"/>
        </w:rPr>
        <w:t>BC</w:t>
      </w:r>
      <w:r w:rsidR="00956822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6822" w:rsidRPr="00C202DA">
        <w:rPr>
          <w:rFonts w:ascii="Times New Roman" w:hAnsi="Times New Roman" w:cs="Times New Roman"/>
          <w:sz w:val="24"/>
          <w:szCs w:val="24"/>
        </w:rPr>
        <w:t xml:space="preserve"> by</w:t>
      </w:r>
      <w:r w:rsidR="00272B2F" w:rsidRPr="00C202DA">
        <w:rPr>
          <w:rFonts w:ascii="Times New Roman" w:hAnsi="Times New Roman" w:cs="Times New Roman"/>
          <w:sz w:val="24"/>
          <w:szCs w:val="24"/>
        </w:rPr>
        <w:t xml:space="preserve"> parent (P</w:t>
      </w:r>
      <w:r w:rsidR="00272B2F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2B2F" w:rsidRPr="00C202DA">
        <w:rPr>
          <w:rFonts w:ascii="Times New Roman" w:hAnsi="Times New Roman" w:cs="Times New Roman"/>
          <w:sz w:val="24"/>
          <w:szCs w:val="24"/>
        </w:rPr>
        <w:t>)</w:t>
      </w:r>
      <w:r w:rsidRPr="00C202DA">
        <w:rPr>
          <w:rFonts w:ascii="Times New Roman" w:hAnsi="Times New Roman" w:cs="Times New Roman"/>
          <w:sz w:val="24"/>
          <w:szCs w:val="24"/>
        </w:rPr>
        <w:t>;</w:t>
      </w:r>
      <w:r w:rsidR="00272B2F" w:rsidRPr="00C202DA">
        <w:rPr>
          <w:rFonts w:ascii="Times New Roman" w:hAnsi="Times New Roman" w:cs="Times New Roman"/>
          <w:sz w:val="24"/>
          <w:szCs w:val="24"/>
        </w:rPr>
        <w:t>RD 2768 x NDB 3 (F</w:t>
      </w:r>
      <w:r w:rsidR="00272B2F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2B2F" w:rsidRPr="00C202DA">
        <w:rPr>
          <w:rFonts w:ascii="Times New Roman" w:hAnsi="Times New Roman" w:cs="Times New Roman"/>
          <w:sz w:val="24"/>
          <w:szCs w:val="24"/>
        </w:rPr>
        <w:t>x NDB 3), RD 2909 x NDB 3(F</w:t>
      </w:r>
      <w:r w:rsidR="00272B2F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2B2F" w:rsidRPr="00C202DA">
        <w:rPr>
          <w:rFonts w:ascii="Times New Roman" w:hAnsi="Times New Roman" w:cs="Times New Roman"/>
          <w:sz w:val="24"/>
          <w:szCs w:val="24"/>
        </w:rPr>
        <w:t>x NDB 3), NDB 1057 x NDB3 (F</w:t>
      </w:r>
      <w:r w:rsidR="00272B2F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2B2F" w:rsidRPr="00C202DA">
        <w:rPr>
          <w:rFonts w:ascii="Times New Roman" w:hAnsi="Times New Roman" w:cs="Times New Roman"/>
          <w:sz w:val="24"/>
          <w:szCs w:val="24"/>
        </w:rPr>
        <w:t>x NDB 3), NDB 1057 x NDB1173 (F</w:t>
      </w:r>
      <w:r w:rsidR="00272B2F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2B2F" w:rsidRPr="00C202DA">
        <w:rPr>
          <w:rFonts w:ascii="Times New Roman" w:hAnsi="Times New Roman" w:cs="Times New Roman"/>
          <w:sz w:val="24"/>
          <w:szCs w:val="24"/>
        </w:rPr>
        <w:t>x NDB117 3),  RD 2899 x NDB 3(F</w:t>
      </w:r>
      <w:r w:rsidR="00272B2F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2B2F" w:rsidRPr="00C202DA">
        <w:rPr>
          <w:rFonts w:ascii="Times New Roman" w:hAnsi="Times New Roman" w:cs="Times New Roman"/>
          <w:sz w:val="24"/>
          <w:szCs w:val="24"/>
        </w:rPr>
        <w:t>x NDB 3), NDB 1618 x NDB 1173(F</w:t>
      </w:r>
      <w:r w:rsidR="00272B2F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2B2F" w:rsidRPr="00C202DA">
        <w:rPr>
          <w:rFonts w:ascii="Times New Roman" w:hAnsi="Times New Roman" w:cs="Times New Roman"/>
          <w:sz w:val="24"/>
          <w:szCs w:val="24"/>
        </w:rPr>
        <w:t>x NDB 1173), HUB 240 x NDB 3(F</w:t>
      </w:r>
      <w:r w:rsidR="00272B2F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43F3C" w:rsidRPr="00C202DA">
        <w:rPr>
          <w:rFonts w:ascii="Times New Roman" w:hAnsi="Times New Roman" w:cs="Times New Roman"/>
          <w:sz w:val="24"/>
          <w:szCs w:val="24"/>
        </w:rPr>
        <w:t>x NDB 3),</w:t>
      </w:r>
      <w:r w:rsidR="00272B2F" w:rsidRPr="00C202DA">
        <w:rPr>
          <w:rFonts w:ascii="Times New Roman" w:hAnsi="Times New Roman" w:cs="Times New Roman"/>
          <w:sz w:val="24"/>
          <w:szCs w:val="24"/>
        </w:rPr>
        <w:t xml:space="preserve"> HUB 240 x NDB 1173(F</w:t>
      </w:r>
      <w:r w:rsidR="00272B2F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2B2F" w:rsidRPr="00C202DA">
        <w:rPr>
          <w:rFonts w:ascii="Times New Roman" w:hAnsi="Times New Roman" w:cs="Times New Roman"/>
          <w:sz w:val="24"/>
          <w:szCs w:val="24"/>
        </w:rPr>
        <w:t xml:space="preserve">x NDB 1173), </w:t>
      </w:r>
      <w:r w:rsidR="00AB1188" w:rsidRPr="00C202DA">
        <w:rPr>
          <w:rFonts w:ascii="Times New Roman" w:hAnsi="Times New Roman" w:cs="Times New Roman"/>
          <w:sz w:val="24"/>
          <w:szCs w:val="24"/>
        </w:rPr>
        <w:t>NDB 1445 x NDB 1173(F</w:t>
      </w:r>
      <w:r w:rsidR="00AB1188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AB1188" w:rsidRPr="00C202DA">
        <w:rPr>
          <w:rFonts w:ascii="Times New Roman" w:hAnsi="Times New Roman" w:cs="Times New Roman"/>
          <w:sz w:val="24"/>
          <w:szCs w:val="24"/>
        </w:rPr>
        <w:t xml:space="preserve">x NDB 1173),  </w:t>
      </w:r>
      <w:r w:rsidR="00272B2F" w:rsidRPr="00C202DA">
        <w:rPr>
          <w:rFonts w:ascii="Times New Roman" w:hAnsi="Times New Roman" w:cs="Times New Roman"/>
          <w:sz w:val="24"/>
          <w:szCs w:val="24"/>
        </w:rPr>
        <w:t>KB 1319 x NDB</w:t>
      </w:r>
      <w:r w:rsidR="00AB1188" w:rsidRPr="00C202DA">
        <w:rPr>
          <w:rFonts w:ascii="Times New Roman" w:hAnsi="Times New Roman" w:cs="Times New Roman"/>
          <w:sz w:val="24"/>
          <w:szCs w:val="24"/>
        </w:rPr>
        <w:t>117</w:t>
      </w:r>
      <w:r w:rsidR="00272B2F" w:rsidRPr="00C202DA">
        <w:rPr>
          <w:rFonts w:ascii="Times New Roman" w:hAnsi="Times New Roman" w:cs="Times New Roman"/>
          <w:sz w:val="24"/>
          <w:szCs w:val="24"/>
        </w:rPr>
        <w:t>3</w:t>
      </w:r>
      <w:r w:rsidR="00AB1188" w:rsidRPr="00C202DA">
        <w:rPr>
          <w:rFonts w:ascii="Times New Roman" w:hAnsi="Times New Roman" w:cs="Times New Roman"/>
          <w:sz w:val="24"/>
          <w:szCs w:val="24"/>
        </w:rPr>
        <w:t>(F</w:t>
      </w:r>
      <w:r w:rsidR="00AB1188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B1188" w:rsidRPr="00C202DA">
        <w:rPr>
          <w:rFonts w:ascii="Times New Roman" w:hAnsi="Times New Roman" w:cs="Times New Roman"/>
          <w:sz w:val="24"/>
          <w:szCs w:val="24"/>
        </w:rPr>
        <w:t>x NDB 1173), BH 999 x NDB 3 (F</w:t>
      </w:r>
      <w:r w:rsidR="00AB1188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B1188" w:rsidRPr="00C202DA">
        <w:rPr>
          <w:rFonts w:ascii="Times New Roman" w:hAnsi="Times New Roman" w:cs="Times New Roman"/>
          <w:sz w:val="24"/>
          <w:szCs w:val="24"/>
        </w:rPr>
        <w:t>x NDB 3),</w:t>
      </w:r>
      <w:r w:rsidR="00272B2F" w:rsidRPr="00C202DA">
        <w:rPr>
          <w:rFonts w:ascii="Times New Roman" w:hAnsi="Times New Roman" w:cs="Times New Roman"/>
          <w:sz w:val="24"/>
          <w:szCs w:val="24"/>
        </w:rPr>
        <w:t xml:space="preserve">  DWRB 137 x NDB 1173</w:t>
      </w:r>
      <w:r w:rsidR="00AB1188" w:rsidRPr="00C202DA">
        <w:rPr>
          <w:rFonts w:ascii="Times New Roman" w:hAnsi="Times New Roman" w:cs="Times New Roman"/>
          <w:sz w:val="24"/>
          <w:szCs w:val="24"/>
        </w:rPr>
        <w:t>(F</w:t>
      </w:r>
      <w:r w:rsidR="00AB1188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B1188" w:rsidRPr="00C202DA">
        <w:rPr>
          <w:rFonts w:ascii="Times New Roman" w:hAnsi="Times New Roman" w:cs="Times New Roman"/>
          <w:sz w:val="24"/>
          <w:szCs w:val="24"/>
        </w:rPr>
        <w:t>x NDB 1173),</w:t>
      </w:r>
      <w:r w:rsidR="00272B2F" w:rsidRPr="00C202DA">
        <w:rPr>
          <w:rFonts w:ascii="Times New Roman" w:hAnsi="Times New Roman" w:cs="Times New Roman"/>
          <w:sz w:val="24"/>
          <w:szCs w:val="24"/>
        </w:rPr>
        <w:t xml:space="preserve"> HUB 114 x NDB 3</w:t>
      </w:r>
      <w:r w:rsidR="00AB1188" w:rsidRPr="00C202DA">
        <w:rPr>
          <w:rFonts w:ascii="Times New Roman" w:hAnsi="Times New Roman" w:cs="Times New Roman"/>
          <w:sz w:val="24"/>
          <w:szCs w:val="24"/>
        </w:rPr>
        <w:t>(F</w:t>
      </w:r>
      <w:r w:rsidR="00AB1188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B1188" w:rsidRPr="00C202DA">
        <w:rPr>
          <w:rFonts w:ascii="Times New Roman" w:hAnsi="Times New Roman" w:cs="Times New Roman"/>
          <w:sz w:val="24"/>
          <w:szCs w:val="24"/>
        </w:rPr>
        <w:t xml:space="preserve">x NDB 3), and RD 2794 x NDB </w:t>
      </w:r>
      <w:r w:rsidR="00272B2F" w:rsidRPr="00C202DA">
        <w:rPr>
          <w:rFonts w:ascii="Times New Roman" w:hAnsi="Times New Roman" w:cs="Times New Roman"/>
          <w:sz w:val="24"/>
          <w:szCs w:val="24"/>
        </w:rPr>
        <w:t>3</w:t>
      </w:r>
      <w:r w:rsidR="00AB1188" w:rsidRPr="00C202DA">
        <w:rPr>
          <w:rFonts w:ascii="Times New Roman" w:hAnsi="Times New Roman" w:cs="Times New Roman"/>
          <w:sz w:val="24"/>
          <w:szCs w:val="24"/>
        </w:rPr>
        <w:t>(F</w:t>
      </w:r>
      <w:r w:rsidR="00AB1188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5190" w:rsidRPr="00C202DA">
        <w:rPr>
          <w:rFonts w:ascii="Times New Roman" w:hAnsi="Times New Roman" w:cs="Times New Roman"/>
          <w:sz w:val="24"/>
          <w:szCs w:val="24"/>
        </w:rPr>
        <w:t>x NDB 3) (Table 7</w:t>
      </w:r>
      <w:r w:rsidR="00AB1188" w:rsidRPr="00C202DA">
        <w:rPr>
          <w:rFonts w:ascii="Times New Roman" w:hAnsi="Times New Roman" w:cs="Times New Roman"/>
          <w:sz w:val="24"/>
          <w:szCs w:val="24"/>
        </w:rPr>
        <w:t>)</w:t>
      </w:r>
      <w:r w:rsidR="00BC113A" w:rsidRPr="00C202DA">
        <w:rPr>
          <w:rFonts w:ascii="Times New Roman" w:hAnsi="Times New Roman" w:cs="Times New Roman"/>
          <w:sz w:val="24"/>
          <w:szCs w:val="24"/>
        </w:rPr>
        <w:t xml:space="preserve"> wer</w:t>
      </w:r>
      <w:r w:rsidR="00F11EE1" w:rsidRPr="00C202DA">
        <w:rPr>
          <w:rFonts w:ascii="Times New Roman" w:hAnsi="Times New Roman" w:cs="Times New Roman"/>
          <w:sz w:val="24"/>
          <w:szCs w:val="24"/>
        </w:rPr>
        <w:t>e reported moderately resistant</w:t>
      </w:r>
      <w:r w:rsidR="00BC113A" w:rsidRPr="00C202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B75176" w14:textId="32CCD9A5" w:rsidR="00C81DDA" w:rsidRPr="00C202DA" w:rsidRDefault="00943F3C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Further, it was also found that </w:t>
      </w:r>
      <w:r w:rsidR="00DC6F9D" w:rsidRPr="00C202DA">
        <w:rPr>
          <w:rFonts w:ascii="Times New Roman" w:hAnsi="Times New Roman" w:cs="Times New Roman"/>
          <w:sz w:val="24"/>
          <w:szCs w:val="24"/>
        </w:rPr>
        <w:t>back cross</w:t>
      </w:r>
      <w:r w:rsidRPr="00C202DA">
        <w:rPr>
          <w:rFonts w:ascii="Times New Roman" w:hAnsi="Times New Roman" w:cs="Times New Roman"/>
          <w:sz w:val="24"/>
          <w:szCs w:val="24"/>
        </w:rPr>
        <w:t xml:space="preserve"> (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02DA">
        <w:rPr>
          <w:rFonts w:ascii="Times New Roman" w:hAnsi="Times New Roman" w:cs="Times New Roman"/>
          <w:sz w:val="24"/>
          <w:szCs w:val="24"/>
        </w:rPr>
        <w:t>)</w:t>
      </w:r>
      <w:r w:rsidR="00DC6F9D" w:rsidRPr="00C202DA">
        <w:rPr>
          <w:rFonts w:ascii="Times New Roman" w:hAnsi="Times New Roman" w:cs="Times New Roman"/>
          <w:sz w:val="24"/>
          <w:szCs w:val="24"/>
        </w:rPr>
        <w:t xml:space="preserve"> between hulled and hulless by parent (P</w:t>
      </w:r>
      <w:r w:rsidR="00DC6F9D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C6F9D" w:rsidRPr="00C202DA">
        <w:rPr>
          <w:rFonts w:ascii="Times New Roman" w:hAnsi="Times New Roman" w:cs="Times New Roman"/>
          <w:sz w:val="24"/>
          <w:szCs w:val="24"/>
        </w:rPr>
        <w:t>)</w:t>
      </w:r>
      <w:r w:rsidRPr="00C202DA">
        <w:rPr>
          <w:rFonts w:ascii="Times New Roman" w:hAnsi="Times New Roman" w:cs="Times New Roman"/>
          <w:sz w:val="24"/>
          <w:szCs w:val="24"/>
        </w:rPr>
        <w:t xml:space="preserve"> were found to be moderately resistant against spot blotch 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2660B0" w:rsidRPr="00C202DA">
        <w:rPr>
          <w:rFonts w:ascii="Times New Roman" w:hAnsi="Times New Roman" w:cs="Times New Roman"/>
          <w:sz w:val="24"/>
          <w:szCs w:val="24"/>
        </w:rPr>
        <w:t>RD 2768 x NDB 943(F</w:t>
      </w:r>
      <w:r w:rsidR="002660B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660B0" w:rsidRPr="00C202DA">
        <w:rPr>
          <w:rFonts w:ascii="Times New Roman" w:hAnsi="Times New Roman" w:cs="Times New Roman"/>
          <w:sz w:val="24"/>
          <w:szCs w:val="24"/>
        </w:rPr>
        <w:t xml:space="preserve"> x NDB 943), </w:t>
      </w:r>
      <w:r w:rsidR="00DC6F9D" w:rsidRPr="00C202DA">
        <w:rPr>
          <w:rFonts w:ascii="Times New Roman" w:hAnsi="Times New Roman" w:cs="Times New Roman"/>
          <w:sz w:val="24"/>
          <w:szCs w:val="24"/>
        </w:rPr>
        <w:t>HUB-240 x NDB-943</w:t>
      </w:r>
      <w:r w:rsidR="002660B0" w:rsidRPr="00C202DA">
        <w:rPr>
          <w:rFonts w:ascii="Times New Roman" w:hAnsi="Times New Roman" w:cs="Times New Roman"/>
          <w:sz w:val="24"/>
          <w:szCs w:val="24"/>
        </w:rPr>
        <w:t>(F</w:t>
      </w:r>
      <w:r w:rsidR="002660B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660B0" w:rsidRPr="00C202DA">
        <w:rPr>
          <w:rFonts w:ascii="Times New Roman" w:hAnsi="Times New Roman" w:cs="Times New Roman"/>
          <w:sz w:val="24"/>
          <w:szCs w:val="24"/>
        </w:rPr>
        <w:t xml:space="preserve"> x NDB 943), NDB 1445 x NDB 943(F</w:t>
      </w:r>
      <w:r w:rsidR="002660B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660B0" w:rsidRPr="00C202DA">
        <w:rPr>
          <w:rFonts w:ascii="Times New Roman" w:hAnsi="Times New Roman" w:cs="Times New Roman"/>
          <w:sz w:val="24"/>
          <w:szCs w:val="24"/>
        </w:rPr>
        <w:t xml:space="preserve"> x NDB 943), </w:t>
      </w:r>
      <w:r w:rsidR="00DC6F9D" w:rsidRPr="00C202DA">
        <w:rPr>
          <w:rFonts w:ascii="Times New Roman" w:hAnsi="Times New Roman" w:cs="Times New Roman"/>
          <w:sz w:val="24"/>
          <w:szCs w:val="24"/>
        </w:rPr>
        <w:t>DWRB137 x NDB 943</w:t>
      </w:r>
      <w:r w:rsidR="002660B0" w:rsidRPr="00C202DA">
        <w:rPr>
          <w:rFonts w:ascii="Times New Roman" w:hAnsi="Times New Roman" w:cs="Times New Roman"/>
          <w:sz w:val="24"/>
          <w:szCs w:val="24"/>
        </w:rPr>
        <w:t>(F</w:t>
      </w:r>
      <w:r w:rsidR="002660B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16F92" w:rsidRPr="00C202DA">
        <w:rPr>
          <w:rFonts w:ascii="Times New Roman" w:hAnsi="Times New Roman" w:cs="Times New Roman"/>
          <w:sz w:val="24"/>
          <w:szCs w:val="24"/>
        </w:rPr>
        <w:t xml:space="preserve"> x NDB 943) (Table 8</w:t>
      </w:r>
      <w:r w:rsidR="002660B0" w:rsidRPr="00C202DA">
        <w:rPr>
          <w:rFonts w:ascii="Times New Roman" w:hAnsi="Times New Roman" w:cs="Times New Roman"/>
          <w:sz w:val="24"/>
          <w:szCs w:val="24"/>
        </w:rPr>
        <w:t>)</w:t>
      </w:r>
      <w:r w:rsidR="00C81DDA" w:rsidRPr="00C202DA">
        <w:rPr>
          <w:rFonts w:ascii="Times New Roman" w:hAnsi="Times New Roman" w:cs="Times New Roman"/>
          <w:sz w:val="24"/>
          <w:szCs w:val="24"/>
        </w:rPr>
        <w:t>. In the case of BC</w:t>
      </w:r>
      <w:r w:rsidR="00C81DDA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81DDA" w:rsidRPr="00C202DA">
        <w:rPr>
          <w:rFonts w:ascii="Times New Roman" w:hAnsi="Times New Roman" w:cs="Times New Roman"/>
          <w:sz w:val="24"/>
          <w:szCs w:val="24"/>
        </w:rPr>
        <w:t xml:space="preserve"> by</w:t>
      </w:r>
      <w:r w:rsidR="002660B0" w:rsidRPr="00C202DA">
        <w:rPr>
          <w:rFonts w:ascii="Times New Roman" w:hAnsi="Times New Roman" w:cs="Times New Roman"/>
          <w:sz w:val="24"/>
          <w:szCs w:val="24"/>
        </w:rPr>
        <w:t xml:space="preserve"> parent (P</w:t>
      </w:r>
      <w:r w:rsidR="002660B0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660B0" w:rsidRPr="00C202DA">
        <w:rPr>
          <w:rFonts w:ascii="Times New Roman" w:hAnsi="Times New Roman" w:cs="Times New Roman"/>
          <w:sz w:val="24"/>
          <w:szCs w:val="24"/>
        </w:rPr>
        <w:t>)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F835A7" w:rsidRPr="00C202DA">
        <w:rPr>
          <w:rFonts w:ascii="Times New Roman" w:hAnsi="Times New Roman" w:cs="Times New Roman"/>
          <w:sz w:val="24"/>
          <w:szCs w:val="24"/>
        </w:rPr>
        <w:t>were rec</w:t>
      </w:r>
      <w:r w:rsidR="005C7424" w:rsidRPr="00C202DA">
        <w:rPr>
          <w:rFonts w:ascii="Times New Roman" w:hAnsi="Times New Roman" w:cs="Times New Roman"/>
          <w:sz w:val="24"/>
          <w:szCs w:val="24"/>
        </w:rPr>
        <w:t xml:space="preserve">orded moderately resistant against spot blotch </w:t>
      </w:r>
      <w:r w:rsidR="005C7424"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="005C7424"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2660B0" w:rsidRPr="00C202DA">
        <w:rPr>
          <w:rFonts w:ascii="Times New Roman" w:hAnsi="Times New Roman" w:cs="Times New Roman"/>
          <w:sz w:val="24"/>
          <w:szCs w:val="24"/>
        </w:rPr>
        <w:t>RD 2768 x NDB 943(F</w:t>
      </w:r>
      <w:r w:rsidR="002660B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660B0" w:rsidRPr="00C202DA">
        <w:rPr>
          <w:rFonts w:ascii="Times New Roman" w:hAnsi="Times New Roman" w:cs="Times New Roman"/>
          <w:sz w:val="24"/>
          <w:szCs w:val="24"/>
        </w:rPr>
        <w:t xml:space="preserve"> x RD 2768),</w:t>
      </w:r>
      <w:r w:rsidR="00172A43" w:rsidRPr="00C202DA">
        <w:rPr>
          <w:rFonts w:ascii="Times New Roman" w:hAnsi="Times New Roman" w:cs="Times New Roman"/>
          <w:sz w:val="24"/>
          <w:szCs w:val="24"/>
        </w:rPr>
        <w:t xml:space="preserve"> RD 2899 x NDB 943 (F</w:t>
      </w:r>
      <w:r w:rsidR="00172A43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72A43" w:rsidRPr="00C202DA">
        <w:rPr>
          <w:rFonts w:ascii="Times New Roman" w:hAnsi="Times New Roman" w:cs="Times New Roman"/>
          <w:sz w:val="24"/>
          <w:szCs w:val="24"/>
        </w:rPr>
        <w:t xml:space="preserve"> x RD 2899),</w:t>
      </w:r>
      <w:r w:rsidR="002660B0" w:rsidRPr="00C202DA">
        <w:rPr>
          <w:rFonts w:ascii="Times New Roman" w:hAnsi="Times New Roman" w:cs="Times New Roman"/>
          <w:sz w:val="24"/>
          <w:szCs w:val="24"/>
        </w:rPr>
        <w:t xml:space="preserve"> NDB 1445 x NDB 943(F</w:t>
      </w:r>
      <w:r w:rsidR="002660B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660B0" w:rsidRPr="00C202DA">
        <w:rPr>
          <w:rFonts w:ascii="Times New Roman" w:hAnsi="Times New Roman" w:cs="Times New Roman"/>
          <w:sz w:val="24"/>
          <w:szCs w:val="24"/>
        </w:rPr>
        <w:t xml:space="preserve"> x NDB </w:t>
      </w:r>
      <w:r w:rsidR="00172A43" w:rsidRPr="00C202DA">
        <w:rPr>
          <w:rFonts w:ascii="Times New Roman" w:hAnsi="Times New Roman" w:cs="Times New Roman"/>
          <w:sz w:val="24"/>
          <w:szCs w:val="24"/>
        </w:rPr>
        <w:t>1445</w:t>
      </w:r>
      <w:r w:rsidR="00C81DDA" w:rsidRPr="00C202DA">
        <w:rPr>
          <w:rFonts w:ascii="Times New Roman" w:hAnsi="Times New Roman" w:cs="Times New Roman"/>
          <w:sz w:val="24"/>
          <w:szCs w:val="24"/>
        </w:rPr>
        <w:t xml:space="preserve">) and </w:t>
      </w:r>
      <w:r w:rsidR="002660B0" w:rsidRPr="00C202DA">
        <w:rPr>
          <w:rFonts w:ascii="Times New Roman" w:hAnsi="Times New Roman" w:cs="Times New Roman"/>
          <w:sz w:val="24"/>
          <w:szCs w:val="24"/>
        </w:rPr>
        <w:t>DWRB-137 x NDB- 943(F</w:t>
      </w:r>
      <w:r w:rsidR="002660B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660B0" w:rsidRPr="00C202DA">
        <w:rPr>
          <w:rFonts w:ascii="Times New Roman" w:hAnsi="Times New Roman" w:cs="Times New Roman"/>
          <w:sz w:val="24"/>
          <w:szCs w:val="24"/>
        </w:rPr>
        <w:t xml:space="preserve"> x </w:t>
      </w:r>
      <w:r w:rsidR="00172A43" w:rsidRPr="00C202DA">
        <w:rPr>
          <w:rFonts w:ascii="Times New Roman" w:hAnsi="Times New Roman" w:cs="Times New Roman"/>
          <w:sz w:val="24"/>
          <w:szCs w:val="24"/>
        </w:rPr>
        <w:t>DWRB 137</w:t>
      </w:r>
      <w:r w:rsidR="002660B0" w:rsidRPr="00C202DA">
        <w:rPr>
          <w:rFonts w:ascii="Times New Roman" w:hAnsi="Times New Roman" w:cs="Times New Roman"/>
          <w:sz w:val="24"/>
          <w:szCs w:val="24"/>
        </w:rPr>
        <w:t>) (</w:t>
      </w:r>
      <w:r w:rsidR="00216F92" w:rsidRPr="00C202DA">
        <w:rPr>
          <w:rFonts w:ascii="Times New Roman" w:hAnsi="Times New Roman" w:cs="Times New Roman"/>
          <w:sz w:val="24"/>
          <w:szCs w:val="24"/>
        </w:rPr>
        <w:t>Table 9</w:t>
      </w:r>
      <w:r w:rsidR="002660B0" w:rsidRPr="00C202DA">
        <w:rPr>
          <w:rFonts w:ascii="Times New Roman" w:hAnsi="Times New Roman" w:cs="Times New Roman"/>
          <w:sz w:val="24"/>
          <w:szCs w:val="24"/>
        </w:rPr>
        <w:t>)</w:t>
      </w:r>
      <w:r w:rsidR="00C81DDA" w:rsidRPr="00C202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BCF10F" w14:textId="77C64BDB" w:rsidR="00C857F6" w:rsidRPr="00C202DA" w:rsidRDefault="00C81DDA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Few</w:t>
      </w:r>
      <w:r w:rsidR="00172A43" w:rsidRPr="00C202DA">
        <w:rPr>
          <w:rFonts w:ascii="Times New Roman" w:hAnsi="Times New Roman" w:cs="Times New Roman"/>
          <w:sz w:val="24"/>
          <w:szCs w:val="24"/>
        </w:rPr>
        <w:t xml:space="preserve"> back cross</w:t>
      </w:r>
      <w:r w:rsidR="00C857F6" w:rsidRPr="00C202DA">
        <w:rPr>
          <w:rFonts w:ascii="Times New Roman" w:hAnsi="Times New Roman" w:cs="Times New Roman"/>
          <w:sz w:val="24"/>
          <w:szCs w:val="24"/>
        </w:rPr>
        <w:t>es</w:t>
      </w:r>
      <w:r w:rsidR="00172A43" w:rsidRPr="00C202DA">
        <w:rPr>
          <w:rFonts w:ascii="Times New Roman" w:hAnsi="Times New Roman" w:cs="Times New Roman"/>
          <w:sz w:val="24"/>
          <w:szCs w:val="24"/>
        </w:rPr>
        <w:t xml:space="preserve"> between hulless and hulless by parent (P</w:t>
      </w:r>
      <w:r w:rsidR="00172A43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72A43" w:rsidRPr="00C202DA">
        <w:rPr>
          <w:rFonts w:ascii="Times New Roman" w:hAnsi="Times New Roman" w:cs="Times New Roman"/>
          <w:sz w:val="24"/>
          <w:szCs w:val="24"/>
        </w:rPr>
        <w:t xml:space="preserve">) </w:t>
      </w:r>
      <w:r w:rsidR="00C857F6" w:rsidRPr="00C202DA">
        <w:rPr>
          <w:rFonts w:ascii="Times New Roman" w:hAnsi="Times New Roman" w:cs="Times New Roman"/>
          <w:sz w:val="24"/>
          <w:szCs w:val="24"/>
        </w:rPr>
        <w:t xml:space="preserve">were </w:t>
      </w:r>
      <w:r w:rsidR="00F835A7" w:rsidRPr="00C202DA">
        <w:rPr>
          <w:rFonts w:ascii="Times New Roman" w:hAnsi="Times New Roman" w:cs="Times New Roman"/>
          <w:sz w:val="24"/>
          <w:szCs w:val="24"/>
        </w:rPr>
        <w:t xml:space="preserve">recorded </w:t>
      </w:r>
      <w:r w:rsidR="00C857F6" w:rsidRPr="00C202DA">
        <w:rPr>
          <w:rFonts w:ascii="Times New Roman" w:hAnsi="Times New Roman" w:cs="Times New Roman"/>
          <w:sz w:val="24"/>
          <w:szCs w:val="24"/>
        </w:rPr>
        <w:t xml:space="preserve">moderately resistance </w:t>
      </w:r>
      <w:r w:rsidR="00172A43" w:rsidRPr="00C202DA">
        <w:rPr>
          <w:rFonts w:ascii="Times New Roman" w:hAnsi="Times New Roman" w:cs="Times New Roman"/>
          <w:sz w:val="24"/>
          <w:szCs w:val="24"/>
        </w:rPr>
        <w:t>Karan 16 x NDB 943 (F</w:t>
      </w:r>
      <w:r w:rsidR="00172A43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172A43" w:rsidRPr="00C202DA">
        <w:rPr>
          <w:rFonts w:ascii="Times New Roman" w:hAnsi="Times New Roman" w:cs="Times New Roman"/>
          <w:sz w:val="24"/>
          <w:szCs w:val="24"/>
        </w:rPr>
        <w:t>x NDB 943)</w:t>
      </w:r>
      <w:r w:rsidR="00397450" w:rsidRPr="00C202DA">
        <w:rPr>
          <w:rFonts w:ascii="Times New Roman" w:hAnsi="Times New Roman" w:cs="Times New Roman"/>
          <w:sz w:val="24"/>
          <w:szCs w:val="24"/>
        </w:rPr>
        <w:t xml:space="preserve"> (Table 10</w:t>
      </w:r>
      <w:r w:rsidR="00DC09D9" w:rsidRPr="00C202DA">
        <w:rPr>
          <w:rFonts w:ascii="Times New Roman" w:hAnsi="Times New Roman" w:cs="Times New Roman"/>
          <w:sz w:val="24"/>
          <w:szCs w:val="24"/>
        </w:rPr>
        <w:t>)</w:t>
      </w:r>
      <w:r w:rsidR="00565CBB" w:rsidRPr="00C202DA">
        <w:rPr>
          <w:rFonts w:ascii="Times New Roman" w:hAnsi="Times New Roman" w:cs="Times New Roman"/>
          <w:sz w:val="24"/>
          <w:szCs w:val="24"/>
        </w:rPr>
        <w:t xml:space="preserve"> and</w:t>
      </w:r>
      <w:r w:rsidR="00172A43" w:rsidRPr="00C202DA">
        <w:rPr>
          <w:rFonts w:ascii="Times New Roman" w:hAnsi="Times New Roman" w:cs="Times New Roman"/>
          <w:sz w:val="24"/>
          <w:szCs w:val="24"/>
        </w:rPr>
        <w:t xml:space="preserve"> Dolma x NDB 943(F</w:t>
      </w:r>
      <w:r w:rsidR="00172A43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172A43" w:rsidRPr="00C202DA">
        <w:rPr>
          <w:rFonts w:ascii="Times New Roman" w:hAnsi="Times New Roman" w:cs="Times New Roman"/>
          <w:sz w:val="24"/>
          <w:szCs w:val="24"/>
        </w:rPr>
        <w:t>x NDB 943)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397450" w:rsidRPr="00C202DA">
        <w:rPr>
          <w:rFonts w:ascii="Times New Roman" w:hAnsi="Times New Roman" w:cs="Times New Roman"/>
          <w:sz w:val="24"/>
          <w:szCs w:val="24"/>
        </w:rPr>
        <w:t>(Table 11)</w:t>
      </w:r>
    </w:p>
    <w:p w14:paraId="5778BA71" w14:textId="77777777" w:rsidR="00323DF0" w:rsidRPr="00C202DA" w:rsidRDefault="00F835A7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Entirely difference range of the resistance was observed in segregating population in F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 xml:space="preserve">’s. Certain segregating were reported to have moderately resistance against spot blotch 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3E4AC0" w:rsidRPr="00C202DA">
        <w:rPr>
          <w:rFonts w:ascii="Times New Roman" w:hAnsi="Times New Roman" w:cs="Times New Roman"/>
          <w:sz w:val="24"/>
          <w:szCs w:val="24"/>
        </w:rPr>
        <w:t xml:space="preserve"> F</w:t>
      </w:r>
      <w:r w:rsidR="003E4AC0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 xml:space="preserve">’s </w:t>
      </w:r>
      <w:r w:rsidR="003E4AC0" w:rsidRPr="00C202DA">
        <w:rPr>
          <w:rFonts w:ascii="Times New Roman" w:hAnsi="Times New Roman" w:cs="Times New Roman"/>
          <w:sz w:val="24"/>
          <w:szCs w:val="24"/>
        </w:rPr>
        <w:t>(Hulled x Hulled) was recorded for RD 2768 x NDB 3, RD 2</w:t>
      </w:r>
      <w:r w:rsidR="00DC09D9" w:rsidRPr="00C202DA">
        <w:rPr>
          <w:rFonts w:ascii="Times New Roman" w:hAnsi="Times New Roman" w:cs="Times New Roman"/>
          <w:sz w:val="24"/>
          <w:szCs w:val="24"/>
        </w:rPr>
        <w:t>909 x NDB 3,  RD 2909 x NDB 1173</w:t>
      </w:r>
      <w:r w:rsidR="003E4AC0" w:rsidRPr="00C202DA">
        <w:rPr>
          <w:rFonts w:ascii="Times New Roman" w:hAnsi="Times New Roman" w:cs="Times New Roman"/>
          <w:sz w:val="24"/>
          <w:szCs w:val="24"/>
        </w:rPr>
        <w:t xml:space="preserve">,NDB 1057 x NDB 3, NDB 1057 x NDB 1173, NDB 1618 x NDB 1173, HUB 240 x NDB 3, HUB 240 x NDB 1173, KB 1319 x NDB 3, </w:t>
      </w:r>
      <w:r w:rsidR="00E04ED0" w:rsidRPr="00C202DA">
        <w:rPr>
          <w:rFonts w:ascii="Times New Roman" w:hAnsi="Times New Roman" w:cs="Times New Roman"/>
          <w:sz w:val="24"/>
          <w:szCs w:val="24"/>
        </w:rPr>
        <w:t>KB 1319 x NDB1173,</w:t>
      </w:r>
      <w:r w:rsidR="003E4AC0" w:rsidRPr="00C202DA">
        <w:rPr>
          <w:rFonts w:ascii="Times New Roman" w:hAnsi="Times New Roman" w:cs="Times New Roman"/>
          <w:sz w:val="24"/>
          <w:szCs w:val="24"/>
        </w:rPr>
        <w:t>DWRB 137 x NDB 1173, HUB 114 x NDB 3, HUB 114 x NDB 1173 and RD 2794 x NDB 1173</w:t>
      </w:r>
      <w:r w:rsidR="00397450" w:rsidRPr="00C202DA">
        <w:rPr>
          <w:rFonts w:ascii="Times New Roman" w:hAnsi="Times New Roman" w:cs="Times New Roman"/>
          <w:sz w:val="24"/>
          <w:szCs w:val="24"/>
        </w:rPr>
        <w:t xml:space="preserve"> (Table 12</w:t>
      </w:r>
      <w:r w:rsidR="008012AB" w:rsidRPr="00C202DA">
        <w:rPr>
          <w:rFonts w:ascii="Times New Roman" w:hAnsi="Times New Roman" w:cs="Times New Roman"/>
          <w:sz w:val="24"/>
          <w:szCs w:val="24"/>
        </w:rPr>
        <w:t>)</w:t>
      </w:r>
      <w:r w:rsidR="00323DF0" w:rsidRPr="00C202DA">
        <w:rPr>
          <w:rFonts w:ascii="Times New Roman" w:hAnsi="Times New Roman" w:cs="Times New Roman"/>
          <w:sz w:val="24"/>
          <w:szCs w:val="24"/>
        </w:rPr>
        <w:t>.</w:t>
      </w:r>
    </w:p>
    <w:p w14:paraId="4D9573C4" w14:textId="0D590440" w:rsidR="00956822" w:rsidRPr="00C202DA" w:rsidRDefault="008012AB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Some F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65CBB" w:rsidRPr="00C202DA">
        <w:rPr>
          <w:rFonts w:ascii="Times New Roman" w:hAnsi="Times New Roman" w:cs="Times New Roman"/>
          <w:sz w:val="24"/>
          <w:szCs w:val="24"/>
        </w:rPr>
        <w:t xml:space="preserve">’s </w:t>
      </w:r>
      <w:r w:rsidRPr="00C202DA">
        <w:rPr>
          <w:rFonts w:ascii="Times New Roman" w:hAnsi="Times New Roman" w:cs="Times New Roman"/>
          <w:sz w:val="24"/>
          <w:szCs w:val="24"/>
        </w:rPr>
        <w:t>(Hulled x Hulless) RD 2768 x NDB 943, HUB-240 x NDB-943, NDB 1445 x NDB 343 and DWRB 137 x NDB 943(Table 13).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Pr="00C202DA">
        <w:rPr>
          <w:rFonts w:ascii="Times New Roman" w:hAnsi="Times New Roman" w:cs="Times New Roman"/>
          <w:sz w:val="24"/>
          <w:szCs w:val="24"/>
        </w:rPr>
        <w:t>Some F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65CBB" w:rsidRPr="00C202DA">
        <w:rPr>
          <w:rFonts w:ascii="Times New Roman" w:hAnsi="Times New Roman" w:cs="Times New Roman"/>
          <w:sz w:val="24"/>
          <w:szCs w:val="24"/>
        </w:rPr>
        <w:t xml:space="preserve">’s </w:t>
      </w:r>
      <w:r w:rsidRPr="00C202DA">
        <w:rPr>
          <w:rFonts w:ascii="Times New Roman" w:hAnsi="Times New Roman" w:cs="Times New Roman"/>
          <w:sz w:val="24"/>
          <w:szCs w:val="24"/>
        </w:rPr>
        <w:t>(Hulless x Hulless)  Karan x NDB 943, Dolma x NDB 943</w:t>
      </w:r>
      <w:r w:rsidR="00397450" w:rsidRPr="00C202DA">
        <w:rPr>
          <w:rFonts w:ascii="Times New Roman" w:hAnsi="Times New Roman" w:cs="Times New Roman"/>
          <w:sz w:val="24"/>
          <w:szCs w:val="24"/>
        </w:rPr>
        <w:t xml:space="preserve"> (Table 14)</w:t>
      </w:r>
      <w:r w:rsidR="00956822" w:rsidRPr="00C202DA">
        <w:rPr>
          <w:rFonts w:ascii="Times New Roman" w:hAnsi="Times New Roman" w:cs="Times New Roman"/>
          <w:sz w:val="24"/>
          <w:szCs w:val="24"/>
        </w:rPr>
        <w:t xml:space="preserve"> we</w:t>
      </w:r>
      <w:r w:rsidR="00F11EE1" w:rsidRPr="00C202DA">
        <w:rPr>
          <w:rFonts w:ascii="Times New Roman" w:hAnsi="Times New Roman" w:cs="Times New Roman"/>
          <w:sz w:val="24"/>
          <w:szCs w:val="24"/>
        </w:rPr>
        <w:t>re recorded moderately resistant</w:t>
      </w:r>
      <w:r w:rsidR="00956822" w:rsidRPr="00C202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70390" w14:textId="092AEE84" w:rsidR="00956822" w:rsidRPr="00C202DA" w:rsidRDefault="00A966F2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Out of one </w:t>
      </w:r>
      <w:r w:rsidR="00674E18" w:rsidRPr="00C202DA">
        <w:rPr>
          <w:rFonts w:ascii="Times New Roman" w:hAnsi="Times New Roman" w:cs="Times New Roman"/>
          <w:sz w:val="24"/>
          <w:szCs w:val="24"/>
        </w:rPr>
        <w:t>seventy-four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, </w:t>
      </w:r>
      <w:r w:rsidR="00674E18" w:rsidRPr="00C202DA">
        <w:rPr>
          <w:rFonts w:ascii="Times New Roman" w:hAnsi="Times New Roman" w:cs="Times New Roman"/>
          <w:sz w:val="24"/>
          <w:szCs w:val="24"/>
        </w:rPr>
        <w:t>fifty-three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genotypes [Two parents, seven hybrids hulled x hulled</w:t>
      </w:r>
      <w:r w:rsidR="00404DF3" w:rsidRPr="00C202DA">
        <w:rPr>
          <w:rFonts w:ascii="Times New Roman" w:hAnsi="Times New Roman" w:cs="Times New Roman"/>
          <w:sz w:val="24"/>
          <w:szCs w:val="24"/>
        </w:rPr>
        <w:t>; three hybrids hulled x hulless;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none hybri</w:t>
      </w:r>
      <w:r w:rsidR="00404DF3" w:rsidRPr="00C202DA">
        <w:rPr>
          <w:rFonts w:ascii="Times New Roman" w:hAnsi="Times New Roman" w:cs="Times New Roman"/>
          <w:sz w:val="24"/>
          <w:szCs w:val="24"/>
        </w:rPr>
        <w:t>ds were found hulless x hulless;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six in BC</w:t>
      </w:r>
      <w:r w:rsidR="00404DF3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; </w:t>
      </w:r>
      <w:r w:rsidR="00742A50" w:rsidRPr="00C202DA">
        <w:rPr>
          <w:rFonts w:ascii="Times New Roman" w:hAnsi="Times New Roman" w:cs="Times New Roman"/>
          <w:sz w:val="24"/>
          <w:szCs w:val="24"/>
        </w:rPr>
        <w:t>eight in BC</w:t>
      </w:r>
      <w:r w:rsidR="00742A50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(hulled x hulled); </w:t>
      </w:r>
      <w:r w:rsidR="00404DF3" w:rsidRPr="00C202DA">
        <w:rPr>
          <w:rFonts w:ascii="Times New Roman" w:hAnsi="Times New Roman" w:cs="Times New Roman"/>
          <w:sz w:val="24"/>
          <w:szCs w:val="24"/>
        </w:rPr>
        <w:t>s</w:t>
      </w:r>
      <w:r w:rsidR="00742A50" w:rsidRPr="00C202DA">
        <w:rPr>
          <w:rFonts w:ascii="Times New Roman" w:hAnsi="Times New Roman" w:cs="Times New Roman"/>
          <w:sz w:val="24"/>
          <w:szCs w:val="24"/>
        </w:rPr>
        <w:t>ix in BC</w:t>
      </w:r>
      <w:r w:rsidR="00742A50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742A50" w:rsidRPr="00C202DA">
        <w:rPr>
          <w:rFonts w:ascii="Times New Roman" w:hAnsi="Times New Roman" w:cs="Times New Roman"/>
          <w:sz w:val="24"/>
          <w:szCs w:val="24"/>
        </w:rPr>
        <w:t>and BC</w:t>
      </w:r>
      <w:r w:rsidR="00742A50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both (hulled x hulless); </w:t>
      </w:r>
      <w:r w:rsidR="00634F17" w:rsidRPr="00C202DA">
        <w:rPr>
          <w:rFonts w:ascii="Times New Roman" w:hAnsi="Times New Roman" w:cs="Times New Roman"/>
          <w:sz w:val="24"/>
          <w:szCs w:val="24"/>
        </w:rPr>
        <w:t>one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in BC</w:t>
      </w:r>
      <w:r w:rsidR="00742A5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42A50" w:rsidRPr="00C202DA">
        <w:rPr>
          <w:rFonts w:ascii="Times New Roman" w:hAnsi="Times New Roman" w:cs="Times New Roman"/>
          <w:sz w:val="24"/>
          <w:szCs w:val="24"/>
        </w:rPr>
        <w:t>, one in BC</w:t>
      </w:r>
      <w:r w:rsidR="00742A50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</w:t>
      </w:r>
      <w:r w:rsidR="00742A50" w:rsidRPr="00C202DA">
        <w:rPr>
          <w:rFonts w:ascii="Times New Roman" w:hAnsi="Times New Roman" w:cs="Times New Roman"/>
          <w:sz w:val="24"/>
          <w:szCs w:val="24"/>
        </w:rPr>
        <w:lastRenderedPageBreak/>
        <w:t xml:space="preserve">(hulless x hulless) and </w:t>
      </w:r>
      <w:r w:rsidR="00187CC3" w:rsidRPr="00C202DA">
        <w:rPr>
          <w:rFonts w:ascii="Times New Roman" w:hAnsi="Times New Roman" w:cs="Times New Roman"/>
          <w:sz w:val="24"/>
          <w:szCs w:val="24"/>
        </w:rPr>
        <w:t>six in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F</w:t>
      </w:r>
      <w:r w:rsidR="00742A50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(hulled x hulled), </w:t>
      </w:r>
      <w:r w:rsidR="00187CC3" w:rsidRPr="00C202DA">
        <w:rPr>
          <w:rFonts w:ascii="Times New Roman" w:hAnsi="Times New Roman" w:cs="Times New Roman"/>
          <w:sz w:val="24"/>
          <w:szCs w:val="24"/>
        </w:rPr>
        <w:t>six in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F</w:t>
      </w:r>
      <w:r w:rsidR="00742A50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(hulled x hulless</w:t>
      </w:r>
      <w:r w:rsidR="00187CC3" w:rsidRPr="00C202DA">
        <w:rPr>
          <w:rFonts w:ascii="Times New Roman" w:hAnsi="Times New Roman" w:cs="Times New Roman"/>
          <w:sz w:val="24"/>
          <w:szCs w:val="24"/>
        </w:rPr>
        <w:t>)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, </w:t>
      </w:r>
      <w:r w:rsidR="00187CC3" w:rsidRPr="00C202DA">
        <w:rPr>
          <w:rFonts w:ascii="Times New Roman" w:hAnsi="Times New Roman" w:cs="Times New Roman"/>
          <w:sz w:val="24"/>
          <w:szCs w:val="24"/>
        </w:rPr>
        <w:t>one in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F</w:t>
      </w:r>
      <w:r w:rsidR="00742A50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(hulless x hulless)] </w:t>
      </w:r>
      <w:r w:rsidR="00187CC3" w:rsidRPr="00C202DA">
        <w:rPr>
          <w:rFonts w:ascii="Times New Roman" w:hAnsi="Times New Roman" w:cs="Times New Roman"/>
          <w:sz w:val="24"/>
          <w:szCs w:val="24"/>
        </w:rPr>
        <w:t xml:space="preserve">were </w:t>
      </w:r>
      <w:r w:rsidR="00956822" w:rsidRPr="00C202DA">
        <w:rPr>
          <w:rFonts w:ascii="Times New Roman" w:hAnsi="Times New Roman" w:cs="Times New Roman"/>
          <w:sz w:val="24"/>
          <w:szCs w:val="24"/>
        </w:rPr>
        <w:t>recorded</w:t>
      </w:r>
      <w:r w:rsidR="00187CC3" w:rsidRPr="00C202DA">
        <w:rPr>
          <w:rFonts w:ascii="Times New Roman" w:hAnsi="Times New Roman" w:cs="Times New Roman"/>
          <w:sz w:val="24"/>
          <w:szCs w:val="24"/>
        </w:rPr>
        <w:t xml:space="preserve"> moderately </w:t>
      </w:r>
      <w:r w:rsidR="00674E18" w:rsidRPr="00C202DA">
        <w:rPr>
          <w:rFonts w:ascii="Times New Roman" w:hAnsi="Times New Roman" w:cs="Times New Roman"/>
          <w:sz w:val="24"/>
          <w:szCs w:val="24"/>
        </w:rPr>
        <w:t>susceptible against</w:t>
      </w:r>
      <w:r w:rsidR="00397450" w:rsidRPr="00C202DA">
        <w:rPr>
          <w:rFonts w:ascii="Times New Roman" w:hAnsi="Times New Roman" w:cs="Times New Roman"/>
          <w:sz w:val="24"/>
          <w:szCs w:val="24"/>
        </w:rPr>
        <w:t xml:space="preserve"> spot blotch. Results 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revealed </w:t>
      </w:r>
      <w:r w:rsidR="00674E18" w:rsidRPr="00C202DA">
        <w:rPr>
          <w:rFonts w:ascii="Times New Roman" w:hAnsi="Times New Roman" w:cs="Times New Roman"/>
          <w:sz w:val="24"/>
          <w:szCs w:val="24"/>
        </w:rPr>
        <w:t>that parents</w:t>
      </w:r>
      <w:r w:rsidR="00187CC3" w:rsidRPr="00C202DA">
        <w:rPr>
          <w:rFonts w:ascii="Times New Roman" w:hAnsi="Times New Roman" w:cs="Times New Roman"/>
          <w:sz w:val="24"/>
          <w:szCs w:val="24"/>
        </w:rPr>
        <w:t xml:space="preserve"> NDB 1445 and NDB 1618</w:t>
      </w:r>
      <w:r w:rsidR="00956822" w:rsidRPr="00C202DA">
        <w:rPr>
          <w:rFonts w:ascii="Times New Roman" w:hAnsi="Times New Roman" w:cs="Times New Roman"/>
          <w:sz w:val="24"/>
          <w:szCs w:val="24"/>
        </w:rPr>
        <w:t>were reported moderately susceptible</w:t>
      </w:r>
      <w:r w:rsidR="00404DF3" w:rsidRPr="00C202DA">
        <w:rPr>
          <w:rFonts w:ascii="Times New Roman" w:hAnsi="Times New Roman" w:cs="Times New Roman"/>
          <w:sz w:val="24"/>
          <w:szCs w:val="24"/>
        </w:rPr>
        <w:t xml:space="preserve"> (Table 2)</w:t>
      </w:r>
      <w:r w:rsidR="00956822" w:rsidRPr="00C202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A09197" w14:textId="77777777" w:rsidR="00956822" w:rsidRPr="00C202DA" w:rsidRDefault="00187CC3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Some of the hybrid (hulled x hulled) were</w:t>
      </w:r>
      <w:r w:rsidR="00404DF3" w:rsidRPr="00C202DA">
        <w:rPr>
          <w:rFonts w:ascii="Times New Roman" w:hAnsi="Times New Roman" w:cs="Times New Roman"/>
          <w:sz w:val="24"/>
          <w:szCs w:val="24"/>
        </w:rPr>
        <w:t xml:space="preserve"> observed to be moderately susceptible against spot blotch </w:t>
      </w:r>
      <w:r w:rsidR="00404DF3"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="00404DF3" w:rsidRPr="00C202DA">
        <w:rPr>
          <w:rFonts w:ascii="Times New Roman" w:hAnsi="Times New Roman" w:cs="Times New Roman"/>
          <w:sz w:val="24"/>
          <w:szCs w:val="24"/>
        </w:rPr>
        <w:t>.,</w:t>
      </w:r>
      <w:r w:rsidRPr="00C202DA">
        <w:rPr>
          <w:rFonts w:ascii="Times New Roman" w:hAnsi="Times New Roman" w:cs="Times New Roman"/>
          <w:sz w:val="24"/>
          <w:szCs w:val="24"/>
        </w:rPr>
        <w:t xml:space="preserve"> RD 2909 x NDB 3, RD 2899 x NDB 1173, NDB 1445 x NDB 3, NDB 1445 x NDB 1173, KB 1319 x NDB </w:t>
      </w:r>
      <w:r w:rsidR="00383D53" w:rsidRPr="00C202DA">
        <w:rPr>
          <w:rFonts w:ascii="Times New Roman" w:hAnsi="Times New Roman" w:cs="Times New Roman"/>
          <w:sz w:val="24"/>
          <w:szCs w:val="24"/>
        </w:rPr>
        <w:t>1173, BH 999 x NDB 1173 and RD 2794 x NDB 3</w:t>
      </w:r>
      <w:r w:rsidR="00397450" w:rsidRPr="00C202DA">
        <w:rPr>
          <w:rFonts w:ascii="Times New Roman" w:hAnsi="Times New Roman" w:cs="Times New Roman"/>
          <w:sz w:val="24"/>
          <w:szCs w:val="24"/>
        </w:rPr>
        <w:t xml:space="preserve"> (Table 3</w:t>
      </w:r>
      <w:r w:rsidRPr="00C202DA">
        <w:rPr>
          <w:rFonts w:ascii="Times New Roman" w:hAnsi="Times New Roman" w:cs="Times New Roman"/>
          <w:sz w:val="24"/>
          <w:szCs w:val="24"/>
        </w:rPr>
        <w:t>)</w:t>
      </w:r>
      <w:r w:rsidR="00404DF3" w:rsidRPr="00C202DA">
        <w:rPr>
          <w:rFonts w:ascii="Times New Roman" w:hAnsi="Times New Roman" w:cs="Times New Roman"/>
          <w:sz w:val="24"/>
          <w:szCs w:val="24"/>
        </w:rPr>
        <w:t>.Certain h</w:t>
      </w:r>
      <w:r w:rsidR="00383D53" w:rsidRPr="00C202DA">
        <w:rPr>
          <w:rFonts w:ascii="Times New Roman" w:hAnsi="Times New Roman" w:cs="Times New Roman"/>
          <w:sz w:val="24"/>
          <w:szCs w:val="24"/>
        </w:rPr>
        <w:t>ybrid (hulled x hulless) were</w:t>
      </w:r>
      <w:r w:rsidR="00404DF3" w:rsidRPr="00C202DA">
        <w:rPr>
          <w:rFonts w:ascii="Times New Roman" w:hAnsi="Times New Roman" w:cs="Times New Roman"/>
          <w:sz w:val="24"/>
          <w:szCs w:val="24"/>
        </w:rPr>
        <w:t xml:space="preserve"> noted moderately susceptible against spot blotch </w:t>
      </w:r>
      <w:r w:rsidR="00404DF3"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="00404DF3"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383D53" w:rsidRPr="00C202DA">
        <w:rPr>
          <w:rFonts w:ascii="Times New Roman" w:hAnsi="Times New Roman" w:cs="Times New Roman"/>
          <w:sz w:val="24"/>
          <w:szCs w:val="24"/>
        </w:rPr>
        <w:t xml:space="preserve"> recorded for RD 2768 x NDB-943,</w:t>
      </w:r>
      <w:r w:rsidR="004A6FEA" w:rsidRPr="00C202DA">
        <w:rPr>
          <w:rFonts w:ascii="Times New Roman" w:hAnsi="Times New Roman" w:cs="Times New Roman"/>
          <w:sz w:val="24"/>
          <w:szCs w:val="24"/>
        </w:rPr>
        <w:t xml:space="preserve"> NDB 1445 x NDB 943, RD</w:t>
      </w:r>
      <w:r w:rsidR="00397450" w:rsidRPr="00C202DA">
        <w:rPr>
          <w:rFonts w:ascii="Times New Roman" w:hAnsi="Times New Roman" w:cs="Times New Roman"/>
          <w:sz w:val="24"/>
          <w:szCs w:val="24"/>
        </w:rPr>
        <w:t xml:space="preserve"> 2794 x NDB 943 (Table 4</w:t>
      </w:r>
      <w:r w:rsidR="00383D53" w:rsidRPr="00C202DA">
        <w:rPr>
          <w:rFonts w:ascii="Times New Roman" w:hAnsi="Times New Roman" w:cs="Times New Roman"/>
          <w:sz w:val="24"/>
          <w:szCs w:val="24"/>
        </w:rPr>
        <w:t>)</w:t>
      </w:r>
      <w:r w:rsidR="00404DF3" w:rsidRPr="00C202DA">
        <w:rPr>
          <w:rFonts w:ascii="Times New Roman" w:hAnsi="Times New Roman" w:cs="Times New Roman"/>
          <w:sz w:val="24"/>
          <w:szCs w:val="24"/>
        </w:rPr>
        <w:t>.</w:t>
      </w:r>
    </w:p>
    <w:p w14:paraId="69FE2572" w14:textId="77777777" w:rsidR="00956822" w:rsidRPr="00C202DA" w:rsidRDefault="00A67556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In the case of back crossbreeding population, cross</w:t>
      </w:r>
      <w:r w:rsidR="00383D53" w:rsidRPr="00C202DA">
        <w:rPr>
          <w:rFonts w:ascii="Times New Roman" w:hAnsi="Times New Roman" w:cs="Times New Roman"/>
          <w:sz w:val="24"/>
          <w:szCs w:val="24"/>
        </w:rPr>
        <w:t xml:space="preserve"> between hulled and hulled by parent (P</w:t>
      </w:r>
      <w:r w:rsidR="00383D53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83D53" w:rsidRPr="00C202DA">
        <w:rPr>
          <w:rFonts w:ascii="Times New Roman" w:hAnsi="Times New Roman" w:cs="Times New Roman"/>
          <w:sz w:val="24"/>
          <w:szCs w:val="24"/>
        </w:rPr>
        <w:t>)</w:t>
      </w:r>
      <w:r w:rsidRPr="00C202DA">
        <w:rPr>
          <w:rFonts w:ascii="Times New Roman" w:hAnsi="Times New Roman" w:cs="Times New Roman"/>
          <w:sz w:val="24"/>
          <w:szCs w:val="24"/>
        </w:rPr>
        <w:t xml:space="preserve"> were recorded against this severe disease 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Pr="00C202DA">
        <w:rPr>
          <w:rFonts w:ascii="Times New Roman" w:hAnsi="Times New Roman" w:cs="Times New Roman"/>
          <w:sz w:val="24"/>
          <w:szCs w:val="24"/>
        </w:rPr>
        <w:t>.,</w:t>
      </w:r>
      <w:r w:rsidR="00383D53" w:rsidRPr="00C202DA">
        <w:rPr>
          <w:rFonts w:ascii="Times New Roman" w:hAnsi="Times New Roman" w:cs="Times New Roman"/>
          <w:sz w:val="24"/>
          <w:szCs w:val="24"/>
        </w:rPr>
        <w:t xml:space="preserve"> RD 2899 x NDB 1173</w:t>
      </w:r>
      <w:r w:rsidR="00366A39" w:rsidRPr="00C202DA">
        <w:rPr>
          <w:rFonts w:ascii="Times New Roman" w:hAnsi="Times New Roman" w:cs="Times New Roman"/>
          <w:sz w:val="24"/>
          <w:szCs w:val="24"/>
        </w:rPr>
        <w:t>(F</w:t>
      </w:r>
      <w:r w:rsidR="00366A39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366A39" w:rsidRPr="00C202DA">
        <w:rPr>
          <w:rFonts w:ascii="Times New Roman" w:hAnsi="Times New Roman" w:cs="Times New Roman"/>
          <w:sz w:val="24"/>
          <w:szCs w:val="24"/>
        </w:rPr>
        <w:t>x RD 2899)</w:t>
      </w:r>
      <w:r w:rsidR="00383D53" w:rsidRPr="00C202DA">
        <w:rPr>
          <w:rFonts w:ascii="Times New Roman" w:hAnsi="Times New Roman" w:cs="Times New Roman"/>
          <w:sz w:val="24"/>
          <w:szCs w:val="24"/>
        </w:rPr>
        <w:t>, NDB 1445 x NDB 3</w:t>
      </w:r>
      <w:r w:rsidR="00366A39" w:rsidRPr="00C202DA">
        <w:rPr>
          <w:rFonts w:ascii="Times New Roman" w:hAnsi="Times New Roman" w:cs="Times New Roman"/>
          <w:sz w:val="24"/>
          <w:szCs w:val="24"/>
        </w:rPr>
        <w:t>(F</w:t>
      </w:r>
      <w:r w:rsidR="00366A39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366A39" w:rsidRPr="00C202DA">
        <w:rPr>
          <w:rFonts w:ascii="Times New Roman" w:hAnsi="Times New Roman" w:cs="Times New Roman"/>
          <w:sz w:val="24"/>
          <w:szCs w:val="24"/>
        </w:rPr>
        <w:t>x NDB 1445)</w:t>
      </w:r>
      <w:r w:rsidR="00383D53" w:rsidRPr="00C202DA">
        <w:rPr>
          <w:rFonts w:ascii="Times New Roman" w:hAnsi="Times New Roman" w:cs="Times New Roman"/>
          <w:sz w:val="24"/>
          <w:szCs w:val="24"/>
        </w:rPr>
        <w:t>, NDB 1445 x NDB 1173</w:t>
      </w:r>
      <w:r w:rsidR="00366A39" w:rsidRPr="00C202DA">
        <w:rPr>
          <w:rFonts w:ascii="Times New Roman" w:hAnsi="Times New Roman" w:cs="Times New Roman"/>
          <w:sz w:val="24"/>
          <w:szCs w:val="24"/>
        </w:rPr>
        <w:t>(F</w:t>
      </w:r>
      <w:r w:rsidR="00366A39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366A39" w:rsidRPr="00C202DA">
        <w:rPr>
          <w:rFonts w:ascii="Times New Roman" w:hAnsi="Times New Roman" w:cs="Times New Roman"/>
          <w:sz w:val="24"/>
          <w:szCs w:val="24"/>
        </w:rPr>
        <w:t>x NDB 1445)</w:t>
      </w:r>
      <w:r w:rsidR="00383D53" w:rsidRPr="00C202DA">
        <w:rPr>
          <w:rFonts w:ascii="Times New Roman" w:hAnsi="Times New Roman" w:cs="Times New Roman"/>
          <w:sz w:val="24"/>
          <w:szCs w:val="24"/>
        </w:rPr>
        <w:t>, KB 1319 x NDB 3</w:t>
      </w:r>
      <w:r w:rsidR="00366A39" w:rsidRPr="00C202DA">
        <w:rPr>
          <w:rFonts w:ascii="Times New Roman" w:hAnsi="Times New Roman" w:cs="Times New Roman"/>
          <w:sz w:val="24"/>
          <w:szCs w:val="24"/>
        </w:rPr>
        <w:t>(F</w:t>
      </w:r>
      <w:r w:rsidR="00366A39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366A39" w:rsidRPr="00C202DA">
        <w:rPr>
          <w:rFonts w:ascii="Times New Roman" w:hAnsi="Times New Roman" w:cs="Times New Roman"/>
          <w:sz w:val="24"/>
          <w:szCs w:val="24"/>
        </w:rPr>
        <w:t>x KB 1319)</w:t>
      </w:r>
      <w:r w:rsidR="00383D53" w:rsidRPr="00C202DA">
        <w:rPr>
          <w:rFonts w:ascii="Times New Roman" w:hAnsi="Times New Roman" w:cs="Times New Roman"/>
          <w:sz w:val="24"/>
          <w:szCs w:val="24"/>
        </w:rPr>
        <w:t xml:space="preserve">, </w:t>
      </w:r>
      <w:r w:rsidR="00366A39" w:rsidRPr="00C202DA">
        <w:rPr>
          <w:rFonts w:ascii="Times New Roman" w:hAnsi="Times New Roman" w:cs="Times New Roman"/>
          <w:sz w:val="24"/>
          <w:szCs w:val="24"/>
        </w:rPr>
        <w:t>DWRB 137 x NDB 3(F</w:t>
      </w:r>
      <w:r w:rsidR="00366A39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366A39" w:rsidRPr="00C202DA">
        <w:rPr>
          <w:rFonts w:ascii="Times New Roman" w:hAnsi="Times New Roman" w:cs="Times New Roman"/>
          <w:sz w:val="24"/>
          <w:szCs w:val="24"/>
        </w:rPr>
        <w:t>x DWRB 137) and RD 2794 x NDB 3</w:t>
      </w:r>
      <w:r w:rsidR="001E77F8" w:rsidRPr="00C202DA">
        <w:rPr>
          <w:rFonts w:ascii="Times New Roman" w:hAnsi="Times New Roman" w:cs="Times New Roman"/>
          <w:sz w:val="24"/>
          <w:szCs w:val="24"/>
        </w:rPr>
        <w:t>(F</w:t>
      </w:r>
      <w:r w:rsidR="001E77F8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397450" w:rsidRPr="00C202DA">
        <w:rPr>
          <w:rFonts w:ascii="Times New Roman" w:hAnsi="Times New Roman" w:cs="Times New Roman"/>
          <w:sz w:val="24"/>
          <w:szCs w:val="24"/>
        </w:rPr>
        <w:t>x RD 2794) (Table 6</w:t>
      </w:r>
      <w:r w:rsidR="001E77F8" w:rsidRPr="00C202DA">
        <w:rPr>
          <w:rFonts w:ascii="Times New Roman" w:hAnsi="Times New Roman" w:cs="Times New Roman"/>
          <w:sz w:val="24"/>
          <w:szCs w:val="24"/>
        </w:rPr>
        <w:t>)</w:t>
      </w:r>
      <w:r w:rsidRPr="00C202DA">
        <w:rPr>
          <w:rFonts w:ascii="Times New Roman" w:hAnsi="Times New Roman" w:cs="Times New Roman"/>
          <w:sz w:val="24"/>
          <w:szCs w:val="24"/>
        </w:rPr>
        <w:t>.</w:t>
      </w:r>
    </w:p>
    <w:p w14:paraId="55EF6D37" w14:textId="77777777" w:rsidR="008D7409" w:rsidRPr="00C202DA" w:rsidRDefault="00B53CE2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Certain recombinant of </w:t>
      </w:r>
      <w:r w:rsidR="001E77F8" w:rsidRPr="00C202DA">
        <w:rPr>
          <w:rFonts w:ascii="Times New Roman" w:hAnsi="Times New Roman" w:cs="Times New Roman"/>
          <w:sz w:val="24"/>
          <w:szCs w:val="24"/>
        </w:rPr>
        <w:t xml:space="preserve"> back cross</w:t>
      </w:r>
      <w:r w:rsidRPr="00C202DA">
        <w:rPr>
          <w:rFonts w:ascii="Times New Roman" w:hAnsi="Times New Roman" w:cs="Times New Roman"/>
          <w:sz w:val="24"/>
          <w:szCs w:val="24"/>
        </w:rPr>
        <w:t xml:space="preserve"> (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>)</w:t>
      </w:r>
      <w:r w:rsidR="001E77F8" w:rsidRPr="00C202DA">
        <w:rPr>
          <w:rFonts w:ascii="Times New Roman" w:hAnsi="Times New Roman" w:cs="Times New Roman"/>
          <w:sz w:val="24"/>
          <w:szCs w:val="24"/>
        </w:rPr>
        <w:t xml:space="preserve"> between hulled and hulled by parent (P</w:t>
      </w:r>
      <w:r w:rsidR="001E77F8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E77F8" w:rsidRPr="00C202DA">
        <w:rPr>
          <w:rFonts w:ascii="Times New Roman" w:hAnsi="Times New Roman" w:cs="Times New Roman"/>
          <w:sz w:val="24"/>
          <w:szCs w:val="24"/>
        </w:rPr>
        <w:t>)</w:t>
      </w:r>
      <w:r w:rsidRPr="00C202DA">
        <w:rPr>
          <w:rFonts w:ascii="Times New Roman" w:hAnsi="Times New Roman" w:cs="Times New Roman"/>
          <w:sz w:val="24"/>
          <w:szCs w:val="24"/>
        </w:rPr>
        <w:t xml:space="preserve"> showed moderately susceptible against spot blotch 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1E77F8" w:rsidRPr="00C202DA">
        <w:rPr>
          <w:rFonts w:ascii="Times New Roman" w:hAnsi="Times New Roman" w:cs="Times New Roman"/>
          <w:sz w:val="24"/>
          <w:szCs w:val="24"/>
        </w:rPr>
        <w:t xml:space="preserve"> RD 2768 x NDB 1173(F</w:t>
      </w:r>
      <w:r w:rsidR="001E77F8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1E77F8" w:rsidRPr="00C202DA">
        <w:rPr>
          <w:rFonts w:ascii="Times New Roman" w:hAnsi="Times New Roman" w:cs="Times New Roman"/>
          <w:sz w:val="24"/>
          <w:szCs w:val="24"/>
        </w:rPr>
        <w:t>x NDB 1173) RD 2909 x NDB1173 (F</w:t>
      </w:r>
      <w:r w:rsidR="001E77F8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1E77F8" w:rsidRPr="00C202DA">
        <w:rPr>
          <w:rFonts w:ascii="Times New Roman" w:hAnsi="Times New Roman" w:cs="Times New Roman"/>
          <w:sz w:val="24"/>
          <w:szCs w:val="24"/>
        </w:rPr>
        <w:t>x NDB 1173), RD 2899 x NDB 1173(F</w:t>
      </w:r>
      <w:r w:rsidR="001E77F8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1E77F8" w:rsidRPr="00C202DA">
        <w:rPr>
          <w:rFonts w:ascii="Times New Roman" w:hAnsi="Times New Roman" w:cs="Times New Roman"/>
          <w:sz w:val="24"/>
          <w:szCs w:val="24"/>
        </w:rPr>
        <w:t>x NDB 1173), NDB 1445 x NDB 3(F</w:t>
      </w:r>
      <w:r w:rsidR="001E77F8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1E77F8" w:rsidRPr="00C202DA">
        <w:rPr>
          <w:rFonts w:ascii="Times New Roman" w:hAnsi="Times New Roman" w:cs="Times New Roman"/>
          <w:sz w:val="24"/>
          <w:szCs w:val="24"/>
        </w:rPr>
        <w:t xml:space="preserve">x NDB 3), KB 1319 x NDB </w:t>
      </w:r>
      <w:r w:rsidR="00B469F4" w:rsidRPr="00C202DA">
        <w:rPr>
          <w:rFonts w:ascii="Times New Roman" w:hAnsi="Times New Roman" w:cs="Times New Roman"/>
          <w:sz w:val="24"/>
          <w:szCs w:val="24"/>
        </w:rPr>
        <w:t>3 (F</w:t>
      </w:r>
      <w:r w:rsidR="00B469F4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B469F4" w:rsidRPr="00C202DA">
        <w:rPr>
          <w:rFonts w:ascii="Times New Roman" w:hAnsi="Times New Roman" w:cs="Times New Roman"/>
          <w:sz w:val="24"/>
          <w:szCs w:val="24"/>
        </w:rPr>
        <w:t>x NDB 3)</w:t>
      </w:r>
      <w:r w:rsidR="001E77F8" w:rsidRPr="00C202DA">
        <w:rPr>
          <w:rFonts w:ascii="Times New Roman" w:hAnsi="Times New Roman" w:cs="Times New Roman"/>
          <w:sz w:val="24"/>
          <w:szCs w:val="24"/>
        </w:rPr>
        <w:t>,</w:t>
      </w:r>
      <w:r w:rsidR="00B469F4" w:rsidRPr="00C202DA">
        <w:rPr>
          <w:rFonts w:ascii="Times New Roman" w:hAnsi="Times New Roman" w:cs="Times New Roman"/>
          <w:sz w:val="24"/>
          <w:szCs w:val="24"/>
        </w:rPr>
        <w:t xml:space="preserve"> DWRB 137 x NDB 3 (F</w:t>
      </w:r>
      <w:r w:rsidR="00B469F4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B469F4" w:rsidRPr="00C202DA">
        <w:rPr>
          <w:rFonts w:ascii="Times New Roman" w:hAnsi="Times New Roman" w:cs="Times New Roman"/>
          <w:sz w:val="24"/>
          <w:szCs w:val="24"/>
        </w:rPr>
        <w:t>x NDB 3), HUB 114 x NDB 1173(F</w:t>
      </w:r>
      <w:r w:rsidR="00B469F4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B469F4" w:rsidRPr="00C202DA">
        <w:rPr>
          <w:rFonts w:ascii="Times New Roman" w:hAnsi="Times New Roman" w:cs="Times New Roman"/>
          <w:sz w:val="24"/>
          <w:szCs w:val="24"/>
        </w:rPr>
        <w:t xml:space="preserve">x NDB 1173) and </w:t>
      </w:r>
      <w:r w:rsidR="001E77F8" w:rsidRPr="00C202DA">
        <w:rPr>
          <w:rFonts w:ascii="Times New Roman" w:hAnsi="Times New Roman" w:cs="Times New Roman"/>
          <w:sz w:val="24"/>
          <w:szCs w:val="24"/>
        </w:rPr>
        <w:t xml:space="preserve"> RD 2794 x NDB</w:t>
      </w:r>
      <w:r w:rsidR="00B469F4" w:rsidRPr="00C202DA">
        <w:rPr>
          <w:rFonts w:ascii="Times New Roman" w:hAnsi="Times New Roman" w:cs="Times New Roman"/>
          <w:sz w:val="24"/>
          <w:szCs w:val="24"/>
        </w:rPr>
        <w:t xml:space="preserve"> 1173(F</w:t>
      </w:r>
      <w:r w:rsidR="00B469F4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397450" w:rsidRPr="00C202DA">
        <w:rPr>
          <w:rFonts w:ascii="Times New Roman" w:hAnsi="Times New Roman" w:cs="Times New Roman"/>
          <w:sz w:val="24"/>
          <w:szCs w:val="24"/>
        </w:rPr>
        <w:t>x NDB 1173) (Table 7</w:t>
      </w:r>
      <w:r w:rsidR="00B469F4" w:rsidRPr="00C202DA">
        <w:rPr>
          <w:rFonts w:ascii="Times New Roman" w:hAnsi="Times New Roman" w:cs="Times New Roman"/>
          <w:sz w:val="24"/>
          <w:szCs w:val="24"/>
        </w:rPr>
        <w:t>)</w:t>
      </w:r>
      <w:r w:rsidR="008D7409" w:rsidRPr="00C202DA">
        <w:rPr>
          <w:rFonts w:ascii="Times New Roman" w:hAnsi="Times New Roman" w:cs="Times New Roman"/>
          <w:sz w:val="24"/>
          <w:szCs w:val="24"/>
        </w:rPr>
        <w:t>.</w:t>
      </w:r>
    </w:p>
    <w:p w14:paraId="5D3DB8E9" w14:textId="2CF814A0" w:rsidR="008D7409" w:rsidRPr="00C202DA" w:rsidRDefault="008D7409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The other recombinants of </w:t>
      </w:r>
      <w:r w:rsidR="00B469F4" w:rsidRPr="00C202DA">
        <w:rPr>
          <w:rFonts w:ascii="Times New Roman" w:hAnsi="Times New Roman" w:cs="Times New Roman"/>
          <w:sz w:val="24"/>
          <w:szCs w:val="24"/>
        </w:rPr>
        <w:t>back cross</w:t>
      </w:r>
      <w:r w:rsidRPr="00C202DA">
        <w:rPr>
          <w:rFonts w:ascii="Times New Roman" w:hAnsi="Times New Roman" w:cs="Times New Roman"/>
          <w:sz w:val="24"/>
          <w:szCs w:val="24"/>
        </w:rPr>
        <w:t xml:space="preserve"> (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02DA">
        <w:rPr>
          <w:rFonts w:ascii="Times New Roman" w:hAnsi="Times New Roman" w:cs="Times New Roman"/>
          <w:sz w:val="24"/>
          <w:szCs w:val="24"/>
        </w:rPr>
        <w:t>)</w:t>
      </w:r>
      <w:r w:rsidR="00B469F4" w:rsidRPr="00C202DA">
        <w:rPr>
          <w:rFonts w:ascii="Times New Roman" w:hAnsi="Times New Roman" w:cs="Times New Roman"/>
          <w:sz w:val="24"/>
          <w:szCs w:val="24"/>
        </w:rPr>
        <w:t xml:space="preserve"> between hulled and hulless by parent (P</w:t>
      </w:r>
      <w:r w:rsidR="00B469F4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469F4" w:rsidRPr="00C202DA">
        <w:rPr>
          <w:rFonts w:ascii="Times New Roman" w:hAnsi="Times New Roman" w:cs="Times New Roman"/>
          <w:sz w:val="24"/>
          <w:szCs w:val="24"/>
        </w:rPr>
        <w:t xml:space="preserve">) </w:t>
      </w:r>
      <w:r w:rsidRPr="00C202DA">
        <w:rPr>
          <w:rFonts w:ascii="Times New Roman" w:hAnsi="Times New Roman" w:cs="Times New Roman"/>
          <w:sz w:val="24"/>
          <w:szCs w:val="24"/>
        </w:rPr>
        <w:t xml:space="preserve">also reflected moderately </w:t>
      </w:r>
      <w:r w:rsidR="00674E18" w:rsidRPr="00C202DA">
        <w:rPr>
          <w:rFonts w:ascii="Times New Roman" w:hAnsi="Times New Roman" w:cs="Times New Roman"/>
          <w:sz w:val="24"/>
          <w:szCs w:val="24"/>
        </w:rPr>
        <w:t>susceptible against</w:t>
      </w:r>
      <w:r w:rsidRPr="00C202DA">
        <w:rPr>
          <w:rFonts w:ascii="Times New Roman" w:hAnsi="Times New Roman" w:cs="Times New Roman"/>
          <w:sz w:val="24"/>
          <w:szCs w:val="24"/>
        </w:rPr>
        <w:t xml:space="preserve"> spot blotch against 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B469F4" w:rsidRPr="00C202DA">
        <w:rPr>
          <w:rFonts w:ascii="Times New Roman" w:hAnsi="Times New Roman" w:cs="Times New Roman"/>
          <w:sz w:val="24"/>
          <w:szCs w:val="24"/>
        </w:rPr>
        <w:t>RD 2909 x NDB-943 (F</w:t>
      </w:r>
      <w:r w:rsidR="00B469F4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469F4" w:rsidRPr="00C202DA">
        <w:rPr>
          <w:rFonts w:ascii="Times New Roman" w:hAnsi="Times New Roman" w:cs="Times New Roman"/>
          <w:sz w:val="24"/>
          <w:szCs w:val="24"/>
        </w:rPr>
        <w:t xml:space="preserve"> x RD 2909),</w:t>
      </w:r>
      <w:r w:rsidR="000841DD" w:rsidRPr="00C202DA">
        <w:rPr>
          <w:rFonts w:ascii="Times New Roman" w:hAnsi="Times New Roman" w:cs="Times New Roman"/>
          <w:sz w:val="24"/>
          <w:szCs w:val="24"/>
        </w:rPr>
        <w:t xml:space="preserve"> NDB 1057 x NDB 943 (F</w:t>
      </w:r>
      <w:r w:rsidR="000841DD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841DD" w:rsidRPr="00C202DA">
        <w:rPr>
          <w:rFonts w:ascii="Times New Roman" w:hAnsi="Times New Roman" w:cs="Times New Roman"/>
          <w:sz w:val="24"/>
          <w:szCs w:val="24"/>
        </w:rPr>
        <w:t xml:space="preserve"> x NDB 1057), NDB 1618 x NDB 943(F</w:t>
      </w:r>
      <w:r w:rsidR="000841DD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841DD" w:rsidRPr="00C202DA">
        <w:rPr>
          <w:rFonts w:ascii="Times New Roman" w:hAnsi="Times New Roman" w:cs="Times New Roman"/>
          <w:sz w:val="24"/>
          <w:szCs w:val="24"/>
        </w:rPr>
        <w:t xml:space="preserve"> x NDB 1618), KB 1319 x NDB 943</w:t>
      </w:r>
      <w:r w:rsidR="004A6FEA" w:rsidRPr="00C202DA">
        <w:rPr>
          <w:rFonts w:ascii="Times New Roman" w:hAnsi="Times New Roman" w:cs="Times New Roman"/>
          <w:sz w:val="24"/>
          <w:szCs w:val="24"/>
        </w:rPr>
        <w:t>(F</w:t>
      </w:r>
      <w:r w:rsidR="004A6FEA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128F3" w:rsidRPr="00C202DA">
        <w:rPr>
          <w:rFonts w:ascii="Times New Roman" w:hAnsi="Times New Roman" w:cs="Times New Roman"/>
          <w:sz w:val="24"/>
          <w:szCs w:val="24"/>
        </w:rPr>
        <w:t xml:space="preserve"> x KB 1319),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4A6FEA" w:rsidRPr="00C202DA">
        <w:rPr>
          <w:rFonts w:ascii="Times New Roman" w:hAnsi="Times New Roman" w:cs="Times New Roman"/>
          <w:sz w:val="24"/>
          <w:szCs w:val="24"/>
        </w:rPr>
        <w:t xml:space="preserve">HUB 114 x </w:t>
      </w:r>
      <w:r w:rsidR="00B469F4" w:rsidRPr="00C202DA">
        <w:rPr>
          <w:rFonts w:ascii="Times New Roman" w:hAnsi="Times New Roman" w:cs="Times New Roman"/>
          <w:sz w:val="24"/>
          <w:szCs w:val="24"/>
        </w:rPr>
        <w:t>NDB 943</w:t>
      </w:r>
      <w:r w:rsidR="004A6FEA" w:rsidRPr="00C202DA">
        <w:rPr>
          <w:rFonts w:ascii="Times New Roman" w:hAnsi="Times New Roman" w:cs="Times New Roman"/>
          <w:sz w:val="24"/>
          <w:szCs w:val="24"/>
        </w:rPr>
        <w:t>(F</w:t>
      </w:r>
      <w:r w:rsidR="004A6FEA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A6FEA" w:rsidRPr="00C202DA">
        <w:rPr>
          <w:rFonts w:ascii="Times New Roman" w:hAnsi="Times New Roman" w:cs="Times New Roman"/>
          <w:sz w:val="24"/>
          <w:szCs w:val="24"/>
        </w:rPr>
        <w:t xml:space="preserve"> x HUB 114) and R</w:t>
      </w:r>
      <w:r w:rsidR="00B469F4" w:rsidRPr="00C202DA">
        <w:rPr>
          <w:rFonts w:ascii="Times New Roman" w:hAnsi="Times New Roman" w:cs="Times New Roman"/>
          <w:sz w:val="24"/>
          <w:szCs w:val="24"/>
        </w:rPr>
        <w:t>D 2794 x NDB 943</w:t>
      </w:r>
      <w:r w:rsidR="004A6FEA" w:rsidRPr="00C202DA">
        <w:rPr>
          <w:rFonts w:ascii="Times New Roman" w:hAnsi="Times New Roman" w:cs="Times New Roman"/>
          <w:sz w:val="24"/>
          <w:szCs w:val="24"/>
        </w:rPr>
        <w:t>(F</w:t>
      </w:r>
      <w:r w:rsidR="004A6FEA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A6FEA" w:rsidRPr="00C202DA">
        <w:rPr>
          <w:rFonts w:ascii="Times New Roman" w:hAnsi="Times New Roman" w:cs="Times New Roman"/>
          <w:sz w:val="24"/>
          <w:szCs w:val="24"/>
        </w:rPr>
        <w:t xml:space="preserve"> x RD2794)</w:t>
      </w:r>
      <w:r w:rsidR="00B469F4" w:rsidRPr="00C202DA">
        <w:rPr>
          <w:rFonts w:ascii="Times New Roman" w:hAnsi="Times New Roman" w:cs="Times New Roman"/>
          <w:sz w:val="24"/>
          <w:szCs w:val="24"/>
        </w:rPr>
        <w:t xml:space="preserve"> (Table </w:t>
      </w:r>
      <w:r w:rsidR="00397450" w:rsidRPr="00C202DA">
        <w:rPr>
          <w:rFonts w:ascii="Times New Roman" w:hAnsi="Times New Roman" w:cs="Times New Roman"/>
          <w:sz w:val="24"/>
          <w:szCs w:val="24"/>
        </w:rPr>
        <w:t>8</w:t>
      </w:r>
      <w:r w:rsidR="00956822" w:rsidRPr="00C202D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3EBABFF" w14:textId="443C0588" w:rsidR="008D7409" w:rsidRPr="00C202DA" w:rsidRDefault="002F13BE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However, in the case of 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>cross</w:t>
      </w:r>
      <w:r w:rsidR="00192E86" w:rsidRPr="00C202DA">
        <w:rPr>
          <w:rFonts w:ascii="Times New Roman" w:hAnsi="Times New Roman" w:cs="Times New Roman"/>
          <w:sz w:val="24"/>
          <w:szCs w:val="24"/>
        </w:rPr>
        <w:t xml:space="preserve"> between hulled and hulless by parent (P</w:t>
      </w:r>
      <w:r w:rsidR="00192E86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92E86" w:rsidRPr="00C202DA">
        <w:rPr>
          <w:rFonts w:ascii="Times New Roman" w:hAnsi="Times New Roman" w:cs="Times New Roman"/>
          <w:sz w:val="24"/>
          <w:szCs w:val="24"/>
        </w:rPr>
        <w:t>)</w:t>
      </w:r>
      <w:r w:rsidRPr="00C202DA">
        <w:rPr>
          <w:rFonts w:ascii="Times New Roman" w:hAnsi="Times New Roman" w:cs="Times New Roman"/>
          <w:sz w:val="24"/>
          <w:szCs w:val="24"/>
        </w:rPr>
        <w:t xml:space="preserve"> also had moderately </w:t>
      </w:r>
      <w:proofErr w:type="spellStart"/>
      <w:r w:rsidRPr="00C202DA">
        <w:rPr>
          <w:rFonts w:ascii="Times New Roman" w:hAnsi="Times New Roman" w:cs="Times New Roman"/>
          <w:sz w:val="24"/>
          <w:szCs w:val="24"/>
        </w:rPr>
        <w:t>susceptibleagainst</w:t>
      </w:r>
      <w:proofErr w:type="spellEnd"/>
      <w:r w:rsidRPr="00C202DA">
        <w:rPr>
          <w:rFonts w:ascii="Times New Roman" w:hAnsi="Times New Roman" w:cs="Times New Roman"/>
          <w:sz w:val="24"/>
          <w:szCs w:val="24"/>
        </w:rPr>
        <w:t xml:space="preserve"> for spot blotch </w:t>
      </w:r>
      <w:r w:rsidR="00192E86" w:rsidRPr="00C202DA">
        <w:rPr>
          <w:rFonts w:ascii="Times New Roman" w:hAnsi="Times New Roman" w:cs="Times New Roman"/>
          <w:sz w:val="24"/>
          <w:szCs w:val="24"/>
        </w:rPr>
        <w:t>RD 2909 x NDB-943 (F</w:t>
      </w:r>
      <w:r w:rsidR="00192E8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92E86" w:rsidRPr="00C202DA">
        <w:rPr>
          <w:rFonts w:ascii="Times New Roman" w:hAnsi="Times New Roman" w:cs="Times New Roman"/>
          <w:sz w:val="24"/>
          <w:szCs w:val="24"/>
        </w:rPr>
        <w:t xml:space="preserve"> NDB-943), NDB 1618 x NDB 943(F</w:t>
      </w:r>
      <w:r w:rsidR="00192E8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92E86" w:rsidRPr="00C202DA">
        <w:rPr>
          <w:rFonts w:ascii="Times New Roman" w:hAnsi="Times New Roman" w:cs="Times New Roman"/>
          <w:sz w:val="24"/>
          <w:szCs w:val="24"/>
        </w:rPr>
        <w:t xml:space="preserve"> x NDB 943), HUB 240 x NDB 943 (F</w:t>
      </w:r>
      <w:r w:rsidR="00192E8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92E86" w:rsidRPr="00C202DA">
        <w:rPr>
          <w:rFonts w:ascii="Times New Roman" w:hAnsi="Times New Roman" w:cs="Times New Roman"/>
          <w:sz w:val="24"/>
          <w:szCs w:val="24"/>
        </w:rPr>
        <w:t xml:space="preserve"> x NDB 943),  KB 1319 x NDB 943(F</w:t>
      </w:r>
      <w:r w:rsidR="00192E8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92E86" w:rsidRPr="00C202DA">
        <w:rPr>
          <w:rFonts w:ascii="Times New Roman" w:hAnsi="Times New Roman" w:cs="Times New Roman"/>
          <w:sz w:val="24"/>
          <w:szCs w:val="24"/>
        </w:rPr>
        <w:t xml:space="preserve"> x NDB 943),), HUB 114 x NDB 943(F</w:t>
      </w:r>
      <w:r w:rsidR="00192E8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92E86" w:rsidRPr="00C202DA">
        <w:rPr>
          <w:rFonts w:ascii="Times New Roman" w:hAnsi="Times New Roman" w:cs="Times New Roman"/>
          <w:sz w:val="24"/>
          <w:szCs w:val="24"/>
        </w:rPr>
        <w:t xml:space="preserve"> x NDB 943),) and RD 2794 x NDB 943</w:t>
      </w:r>
      <w:r w:rsidR="00634F17" w:rsidRPr="00C202DA">
        <w:rPr>
          <w:rFonts w:ascii="Times New Roman" w:hAnsi="Times New Roman" w:cs="Times New Roman"/>
          <w:sz w:val="24"/>
          <w:szCs w:val="24"/>
        </w:rPr>
        <w:t>(F</w:t>
      </w:r>
      <w:r w:rsidR="00634F17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34F17" w:rsidRPr="00C202DA">
        <w:rPr>
          <w:rFonts w:ascii="Times New Roman" w:hAnsi="Times New Roman" w:cs="Times New Roman"/>
          <w:sz w:val="24"/>
          <w:szCs w:val="24"/>
        </w:rPr>
        <w:t xml:space="preserve"> x NDB 943),</w:t>
      </w:r>
      <w:r w:rsidR="00397450" w:rsidRPr="00C202DA">
        <w:rPr>
          <w:rFonts w:ascii="Times New Roman" w:hAnsi="Times New Roman" w:cs="Times New Roman"/>
          <w:sz w:val="24"/>
          <w:szCs w:val="24"/>
        </w:rPr>
        <w:t xml:space="preserve"> (Table 9</w:t>
      </w:r>
      <w:r w:rsidR="00192E86" w:rsidRPr="00C202D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33217F3" w14:textId="0353F7B5" w:rsidR="00956822" w:rsidRPr="00C202DA" w:rsidRDefault="00B24B3F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The </w:t>
      </w:r>
      <w:r w:rsidR="00634F17" w:rsidRPr="00C202DA">
        <w:rPr>
          <w:rFonts w:ascii="Times New Roman" w:hAnsi="Times New Roman" w:cs="Times New Roman"/>
          <w:sz w:val="24"/>
          <w:szCs w:val="24"/>
        </w:rPr>
        <w:t xml:space="preserve">back </w:t>
      </w:r>
      <w:proofErr w:type="spellStart"/>
      <w:r w:rsidR="00634F17" w:rsidRPr="00C202DA">
        <w:rPr>
          <w:rFonts w:ascii="Times New Roman" w:hAnsi="Times New Roman" w:cs="Times New Roman"/>
          <w:sz w:val="24"/>
          <w:szCs w:val="24"/>
        </w:rPr>
        <w:t>cross</w:t>
      </w:r>
      <w:r w:rsidR="005F6585" w:rsidRPr="00C202DA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="005F6585" w:rsidRPr="00C2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585" w:rsidRPr="00C202DA">
        <w:rPr>
          <w:rFonts w:ascii="Times New Roman" w:hAnsi="Times New Roman" w:cs="Times New Roman"/>
          <w:sz w:val="24"/>
          <w:szCs w:val="24"/>
        </w:rPr>
        <w:t>between</w:t>
      </w:r>
      <w:r w:rsidR="00634F17" w:rsidRPr="00C202DA">
        <w:rPr>
          <w:rFonts w:ascii="Times New Roman" w:hAnsi="Times New Roman" w:cs="Times New Roman"/>
          <w:sz w:val="24"/>
          <w:szCs w:val="24"/>
        </w:rPr>
        <w:t>hulless</w:t>
      </w:r>
      <w:proofErr w:type="spellEnd"/>
      <w:r w:rsidR="00634F17" w:rsidRPr="00C202D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34F17" w:rsidRPr="00C202DA">
        <w:rPr>
          <w:rFonts w:ascii="Times New Roman" w:hAnsi="Times New Roman" w:cs="Times New Roman"/>
          <w:sz w:val="24"/>
          <w:szCs w:val="24"/>
        </w:rPr>
        <w:t>hulless</w:t>
      </w:r>
      <w:proofErr w:type="spellEnd"/>
      <w:r w:rsidR="00634F17" w:rsidRPr="00C202DA">
        <w:rPr>
          <w:rFonts w:ascii="Times New Roman" w:hAnsi="Times New Roman" w:cs="Times New Roman"/>
          <w:sz w:val="24"/>
          <w:szCs w:val="24"/>
        </w:rPr>
        <w:t xml:space="preserve"> by parent (P</w:t>
      </w:r>
      <w:r w:rsidR="00634F17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34F17" w:rsidRPr="00C202DA">
        <w:rPr>
          <w:rFonts w:ascii="Times New Roman" w:hAnsi="Times New Roman" w:cs="Times New Roman"/>
          <w:sz w:val="24"/>
          <w:szCs w:val="24"/>
        </w:rPr>
        <w:t>)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Pr="00C202DA">
        <w:rPr>
          <w:rFonts w:ascii="Times New Roman" w:hAnsi="Times New Roman" w:cs="Times New Roman"/>
          <w:sz w:val="24"/>
          <w:szCs w:val="24"/>
        </w:rPr>
        <w:t xml:space="preserve">were found to the moderately susceptible for spot </w:t>
      </w:r>
      <w:proofErr w:type="spellStart"/>
      <w:r w:rsidRPr="00C202DA">
        <w:rPr>
          <w:rFonts w:ascii="Times New Roman" w:hAnsi="Times New Roman" w:cs="Times New Roman"/>
          <w:sz w:val="24"/>
          <w:szCs w:val="24"/>
        </w:rPr>
        <w:t>blotch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proofErr w:type="spellEnd"/>
      <w:r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6D44B5" w:rsidRPr="00C202DA">
        <w:rPr>
          <w:rFonts w:ascii="Times New Roman" w:hAnsi="Times New Roman" w:cs="Times New Roman"/>
          <w:sz w:val="24"/>
          <w:szCs w:val="24"/>
        </w:rPr>
        <w:t>BHS 352 x NDB 943 (F</w:t>
      </w:r>
      <w:r w:rsidR="006D44B5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D192C" w:rsidRPr="00C202DA">
        <w:rPr>
          <w:rFonts w:ascii="Times New Roman" w:hAnsi="Times New Roman" w:cs="Times New Roman"/>
          <w:sz w:val="24"/>
          <w:szCs w:val="24"/>
        </w:rPr>
        <w:t>x BHS 352)</w:t>
      </w:r>
      <w:r w:rsidR="00397450" w:rsidRPr="00C202DA">
        <w:rPr>
          <w:rFonts w:ascii="Times New Roman" w:hAnsi="Times New Roman" w:cs="Times New Roman"/>
          <w:sz w:val="24"/>
          <w:szCs w:val="24"/>
        </w:rPr>
        <w:t xml:space="preserve"> (Table 10)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6D44B5" w:rsidRPr="00C202DA">
        <w:rPr>
          <w:rFonts w:ascii="Times New Roman" w:hAnsi="Times New Roman" w:cs="Times New Roman"/>
          <w:sz w:val="24"/>
          <w:szCs w:val="24"/>
        </w:rPr>
        <w:t>and Parent (P</w:t>
      </w:r>
      <w:r w:rsidR="006D44B5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D44B5" w:rsidRPr="00C202DA">
        <w:rPr>
          <w:rFonts w:ascii="Times New Roman" w:hAnsi="Times New Roman" w:cs="Times New Roman"/>
          <w:sz w:val="24"/>
          <w:szCs w:val="24"/>
        </w:rPr>
        <w:t>) Karan 16 x NDB 943 (F</w:t>
      </w:r>
      <w:r w:rsidR="006D44B5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D44B5" w:rsidRPr="00C202DA">
        <w:rPr>
          <w:rFonts w:ascii="Times New Roman" w:hAnsi="Times New Roman" w:cs="Times New Roman"/>
          <w:sz w:val="24"/>
          <w:szCs w:val="24"/>
        </w:rPr>
        <w:t xml:space="preserve"> x NDB 943)</w:t>
      </w:r>
      <w:r w:rsidR="00397450" w:rsidRPr="00C202DA">
        <w:rPr>
          <w:rFonts w:ascii="Times New Roman" w:hAnsi="Times New Roman" w:cs="Times New Roman"/>
          <w:sz w:val="24"/>
          <w:szCs w:val="24"/>
        </w:rPr>
        <w:t xml:space="preserve"> (Table 11)</w:t>
      </w:r>
      <w:r w:rsidR="00956822" w:rsidRPr="00C202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CD9599" w14:textId="1C1BCAAB" w:rsidR="00956822" w:rsidRPr="00C202DA" w:rsidRDefault="00670E98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Some </w:t>
      </w:r>
      <w:r w:rsidR="00B24B3F" w:rsidRPr="00C202DA">
        <w:rPr>
          <w:rFonts w:ascii="Times New Roman" w:hAnsi="Times New Roman" w:cs="Times New Roman"/>
          <w:sz w:val="24"/>
          <w:szCs w:val="24"/>
        </w:rPr>
        <w:t xml:space="preserve">of the </w:t>
      </w:r>
      <w:r w:rsidR="00674E18" w:rsidRPr="00C202DA">
        <w:rPr>
          <w:rFonts w:ascii="Times New Roman" w:hAnsi="Times New Roman" w:cs="Times New Roman"/>
          <w:sz w:val="24"/>
          <w:szCs w:val="24"/>
        </w:rPr>
        <w:t>sergeant’s</w:t>
      </w:r>
      <w:r w:rsidR="00B24B3F" w:rsidRPr="00C202DA">
        <w:rPr>
          <w:rFonts w:ascii="Times New Roman" w:hAnsi="Times New Roman" w:cs="Times New Roman"/>
          <w:sz w:val="24"/>
          <w:szCs w:val="24"/>
        </w:rPr>
        <w:t xml:space="preserve"> population </w:t>
      </w:r>
      <w:r w:rsidRPr="00C202DA">
        <w:rPr>
          <w:rFonts w:ascii="Times New Roman" w:hAnsi="Times New Roman" w:cs="Times New Roman"/>
          <w:sz w:val="24"/>
          <w:szCs w:val="24"/>
        </w:rPr>
        <w:t>F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>’</w:t>
      </w:r>
      <w:r w:rsidR="00674E18" w:rsidRPr="00C202DA">
        <w:rPr>
          <w:rFonts w:ascii="Times New Roman" w:hAnsi="Times New Roman" w:cs="Times New Roman"/>
          <w:sz w:val="24"/>
          <w:szCs w:val="24"/>
        </w:rPr>
        <w:t>s;</w:t>
      </w:r>
      <w:r w:rsidRPr="00C202DA">
        <w:rPr>
          <w:rFonts w:ascii="Times New Roman" w:hAnsi="Times New Roman" w:cs="Times New Roman"/>
          <w:sz w:val="24"/>
          <w:szCs w:val="24"/>
        </w:rPr>
        <w:t xml:space="preserve"> (Hulled x Hulled) was recorded</w:t>
      </w:r>
      <w:r w:rsidR="005F6585" w:rsidRPr="00C202DA">
        <w:rPr>
          <w:rFonts w:ascii="Times New Roman" w:hAnsi="Times New Roman" w:cs="Times New Roman"/>
          <w:sz w:val="24"/>
          <w:szCs w:val="24"/>
        </w:rPr>
        <w:t xml:space="preserve"> to be moderately susceptible against spot </w:t>
      </w:r>
      <w:r w:rsidR="00674E18" w:rsidRPr="00C202DA">
        <w:rPr>
          <w:rFonts w:ascii="Times New Roman" w:hAnsi="Times New Roman" w:cs="Times New Roman"/>
          <w:sz w:val="24"/>
          <w:szCs w:val="24"/>
        </w:rPr>
        <w:t>blotch for</w:t>
      </w:r>
      <w:r w:rsidRPr="00C202DA">
        <w:rPr>
          <w:rFonts w:ascii="Times New Roman" w:hAnsi="Times New Roman" w:cs="Times New Roman"/>
          <w:sz w:val="24"/>
          <w:szCs w:val="24"/>
        </w:rPr>
        <w:t xml:space="preserve"> RD 2899 x NDB 1173, NDB 1445 x NDB 3, NDB 1</w:t>
      </w:r>
      <w:r w:rsidR="00055C36" w:rsidRPr="00C202DA">
        <w:rPr>
          <w:rFonts w:ascii="Times New Roman" w:hAnsi="Times New Roman" w:cs="Times New Roman"/>
          <w:sz w:val="24"/>
          <w:szCs w:val="24"/>
        </w:rPr>
        <w:t>445 x NDB 1173, K</w:t>
      </w:r>
      <w:r w:rsidR="005F6585" w:rsidRPr="00C202DA">
        <w:rPr>
          <w:rFonts w:ascii="Times New Roman" w:hAnsi="Times New Roman" w:cs="Times New Roman"/>
          <w:sz w:val="24"/>
          <w:szCs w:val="24"/>
        </w:rPr>
        <w:t>B 1319 x NDB 3, DWRB 137x NDB 3 and</w:t>
      </w:r>
      <w:r w:rsidR="00055C36" w:rsidRPr="00C202DA">
        <w:rPr>
          <w:rFonts w:ascii="Times New Roman" w:hAnsi="Times New Roman" w:cs="Times New Roman"/>
          <w:sz w:val="24"/>
          <w:szCs w:val="24"/>
        </w:rPr>
        <w:t xml:space="preserve"> RD 2794 x NDB 3.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055C36" w:rsidRPr="00C202DA">
        <w:rPr>
          <w:rFonts w:ascii="Times New Roman" w:hAnsi="Times New Roman" w:cs="Times New Roman"/>
          <w:sz w:val="24"/>
          <w:szCs w:val="24"/>
        </w:rPr>
        <w:t xml:space="preserve">(Table </w:t>
      </w:r>
      <w:proofErr w:type="gramStart"/>
      <w:r w:rsidR="00055C36" w:rsidRPr="00C202DA">
        <w:rPr>
          <w:rFonts w:ascii="Times New Roman" w:hAnsi="Times New Roman" w:cs="Times New Roman"/>
          <w:sz w:val="24"/>
          <w:szCs w:val="24"/>
        </w:rPr>
        <w:t>12)</w:t>
      </w:r>
      <w:r w:rsidR="00956822" w:rsidRPr="00C202DA">
        <w:rPr>
          <w:rFonts w:ascii="Times New Roman" w:hAnsi="Times New Roman" w:cs="Times New Roman"/>
          <w:sz w:val="24"/>
          <w:szCs w:val="24"/>
        </w:rPr>
        <w:t>moderately</w:t>
      </w:r>
      <w:proofErr w:type="gramEnd"/>
      <w:r w:rsidR="00956822" w:rsidRPr="00C202DA">
        <w:rPr>
          <w:rFonts w:ascii="Times New Roman" w:hAnsi="Times New Roman" w:cs="Times New Roman"/>
          <w:sz w:val="24"/>
          <w:szCs w:val="24"/>
        </w:rPr>
        <w:t xml:space="preserve"> susceptible. </w:t>
      </w:r>
    </w:p>
    <w:p w14:paraId="10F103FF" w14:textId="77777777" w:rsidR="00123934" w:rsidRPr="00C202DA" w:rsidRDefault="00123934" w:rsidP="00C433A4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The other sergeants </w:t>
      </w:r>
      <w:r w:rsidR="00055C36" w:rsidRPr="00C202DA">
        <w:rPr>
          <w:rFonts w:ascii="Times New Roman" w:hAnsi="Times New Roman" w:cs="Times New Roman"/>
          <w:sz w:val="24"/>
          <w:szCs w:val="24"/>
        </w:rPr>
        <w:t>F</w:t>
      </w:r>
      <w:r w:rsidR="00055C36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>’s</w:t>
      </w:r>
      <w:r w:rsidR="00055C36" w:rsidRPr="00C202DA">
        <w:rPr>
          <w:rFonts w:ascii="Times New Roman" w:hAnsi="Times New Roman" w:cs="Times New Roman"/>
          <w:sz w:val="24"/>
          <w:szCs w:val="24"/>
        </w:rPr>
        <w:t>; (Hulled x Hulless)</w:t>
      </w:r>
      <w:r w:rsidRPr="00C202DA">
        <w:rPr>
          <w:rFonts w:ascii="Times New Roman" w:hAnsi="Times New Roman" w:cs="Times New Roman"/>
          <w:sz w:val="24"/>
          <w:szCs w:val="24"/>
        </w:rPr>
        <w:t xml:space="preserve"> were recorded to have moderately susceptible for this severs diseases 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Pr="00C202DA">
        <w:rPr>
          <w:rFonts w:ascii="Times New Roman" w:hAnsi="Times New Roman" w:cs="Times New Roman"/>
          <w:sz w:val="24"/>
          <w:szCs w:val="24"/>
        </w:rPr>
        <w:t xml:space="preserve">.,  </w:t>
      </w:r>
      <w:r w:rsidR="00055C36" w:rsidRPr="00C202DA">
        <w:rPr>
          <w:rFonts w:ascii="Times New Roman" w:hAnsi="Times New Roman" w:cs="Times New Roman"/>
          <w:sz w:val="24"/>
          <w:szCs w:val="24"/>
        </w:rPr>
        <w:t xml:space="preserve"> RD 2909 x NDB 943, NDB 1057 x NDB 943, NDB 1618 x NDB 943, KB1319 x NDB 943, HUB 114 x NDB 943 and RD 2794 x NDB 943 (Table 13) and F</w:t>
      </w:r>
      <w:r w:rsidR="00055C36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55C36" w:rsidRPr="00C202DA">
        <w:rPr>
          <w:rFonts w:ascii="Times New Roman" w:hAnsi="Times New Roman" w:cs="Times New Roman"/>
          <w:sz w:val="24"/>
          <w:szCs w:val="24"/>
        </w:rPr>
        <w:t>’s BHS 352 x NDB 943</w:t>
      </w:r>
      <w:r w:rsidR="008F42A0" w:rsidRPr="00C202DA">
        <w:rPr>
          <w:rFonts w:ascii="Times New Roman" w:hAnsi="Times New Roman" w:cs="Times New Roman"/>
          <w:sz w:val="24"/>
          <w:szCs w:val="24"/>
        </w:rPr>
        <w:t xml:space="preserve"> (Table 14</w:t>
      </w:r>
      <w:r w:rsidR="00712EC7" w:rsidRPr="00C202DA">
        <w:rPr>
          <w:rFonts w:ascii="Times New Roman" w:hAnsi="Times New Roman" w:cs="Times New Roman"/>
          <w:sz w:val="24"/>
          <w:szCs w:val="24"/>
        </w:rPr>
        <w:t>)</w:t>
      </w:r>
      <w:r w:rsidRPr="00C202DA">
        <w:rPr>
          <w:rFonts w:ascii="Times New Roman" w:hAnsi="Times New Roman" w:cs="Times New Roman"/>
          <w:sz w:val="24"/>
          <w:szCs w:val="24"/>
        </w:rPr>
        <w:t>.</w:t>
      </w:r>
    </w:p>
    <w:p w14:paraId="09331951" w14:textId="3E0AB7F7" w:rsidR="003128F3" w:rsidRPr="00C202DA" w:rsidRDefault="003128F3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lastRenderedPageBreak/>
        <w:t>Out of one s</w:t>
      </w:r>
      <w:r w:rsidR="00216F92" w:rsidRPr="00C202DA">
        <w:rPr>
          <w:rFonts w:ascii="Times New Roman" w:hAnsi="Times New Roman" w:cs="Times New Roman"/>
          <w:sz w:val="24"/>
          <w:szCs w:val="24"/>
        </w:rPr>
        <w:t>eventy four</w:t>
      </w:r>
      <w:r w:rsidRPr="00C202DA">
        <w:rPr>
          <w:rFonts w:ascii="Times New Roman" w:hAnsi="Times New Roman" w:cs="Times New Roman"/>
          <w:sz w:val="24"/>
          <w:szCs w:val="24"/>
        </w:rPr>
        <w:t>, fourteen genotypes</w:t>
      </w:r>
      <w:r w:rsidR="00636B3A" w:rsidRPr="00C202DA">
        <w:rPr>
          <w:rFonts w:ascii="Times New Roman" w:hAnsi="Times New Roman" w:cs="Times New Roman"/>
          <w:sz w:val="24"/>
          <w:szCs w:val="24"/>
        </w:rPr>
        <w:t xml:space="preserve"> [t</w:t>
      </w:r>
      <w:r w:rsidRPr="00C202DA">
        <w:rPr>
          <w:rFonts w:ascii="Times New Roman" w:hAnsi="Times New Roman" w:cs="Times New Roman"/>
          <w:sz w:val="24"/>
          <w:szCs w:val="24"/>
        </w:rPr>
        <w:t>hree parents, one</w:t>
      </w:r>
      <w:r w:rsidR="00674E18">
        <w:rPr>
          <w:rFonts w:ascii="Times New Roman" w:hAnsi="Times New Roman" w:cs="Times New Roman"/>
          <w:sz w:val="24"/>
          <w:szCs w:val="24"/>
        </w:rPr>
        <w:t xml:space="preserve">] </w:t>
      </w:r>
      <w:r w:rsidRPr="00C202DA">
        <w:rPr>
          <w:rFonts w:ascii="Times New Roman" w:hAnsi="Times New Roman" w:cs="Times New Roman"/>
          <w:sz w:val="24"/>
          <w:szCs w:val="24"/>
        </w:rPr>
        <w:t>hybrids hulled x hulled, two hybrids hulled x hulless, one hyb</w:t>
      </w:r>
      <w:r w:rsidR="00636B3A" w:rsidRPr="00C202DA">
        <w:rPr>
          <w:rFonts w:ascii="Times New Roman" w:hAnsi="Times New Roman" w:cs="Times New Roman"/>
          <w:sz w:val="24"/>
          <w:szCs w:val="24"/>
        </w:rPr>
        <w:t xml:space="preserve">rids hulless x hulless, </w:t>
      </w:r>
      <w:r w:rsidRPr="00C202DA">
        <w:rPr>
          <w:rFonts w:ascii="Times New Roman" w:hAnsi="Times New Roman" w:cs="Times New Roman"/>
          <w:sz w:val="24"/>
          <w:szCs w:val="24"/>
        </w:rPr>
        <w:t>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636B3A" w:rsidRPr="00C202DA">
        <w:rPr>
          <w:rFonts w:ascii="Times New Roman" w:hAnsi="Times New Roman" w:cs="Times New Roman"/>
          <w:sz w:val="24"/>
          <w:szCs w:val="24"/>
        </w:rPr>
        <w:t xml:space="preserve">and </w:t>
      </w:r>
      <w:r w:rsidRPr="00C202DA">
        <w:rPr>
          <w:rFonts w:ascii="Times New Roman" w:hAnsi="Times New Roman" w:cs="Times New Roman"/>
          <w:sz w:val="24"/>
          <w:szCs w:val="24"/>
        </w:rPr>
        <w:t>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 xml:space="preserve"> both</w:t>
      </w:r>
      <w:r w:rsidR="00636B3A" w:rsidRPr="00C202DA">
        <w:rPr>
          <w:rFonts w:ascii="Times New Roman" w:hAnsi="Times New Roman" w:cs="Times New Roman"/>
          <w:sz w:val="24"/>
          <w:szCs w:val="24"/>
        </w:rPr>
        <w:t xml:space="preserve"> has one</w:t>
      </w:r>
      <w:r w:rsidRPr="00C202DA">
        <w:rPr>
          <w:rFonts w:ascii="Times New Roman" w:hAnsi="Times New Roman" w:cs="Times New Roman"/>
          <w:sz w:val="24"/>
          <w:szCs w:val="24"/>
        </w:rPr>
        <w:t xml:space="preserve"> (hulled x hulled); one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Pr="00C202DA">
        <w:rPr>
          <w:rFonts w:ascii="Times New Roman" w:hAnsi="Times New Roman" w:cs="Times New Roman"/>
          <w:sz w:val="24"/>
          <w:szCs w:val="24"/>
        </w:rPr>
        <w:t>in 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202DA">
        <w:rPr>
          <w:rFonts w:ascii="Times New Roman" w:hAnsi="Times New Roman" w:cs="Times New Roman"/>
          <w:sz w:val="24"/>
          <w:szCs w:val="24"/>
        </w:rPr>
        <w:t>and</w:t>
      </w:r>
      <w:r w:rsidR="008C31C0" w:rsidRPr="00C202DA">
        <w:rPr>
          <w:rFonts w:ascii="Times New Roman" w:hAnsi="Times New Roman" w:cs="Times New Roman"/>
          <w:sz w:val="24"/>
          <w:szCs w:val="24"/>
        </w:rPr>
        <w:t xml:space="preserve"> one in</w:t>
      </w:r>
      <w:r w:rsidRPr="00C202DA">
        <w:rPr>
          <w:rFonts w:ascii="Times New Roman" w:hAnsi="Times New Roman" w:cs="Times New Roman"/>
          <w:sz w:val="24"/>
          <w:szCs w:val="24"/>
        </w:rPr>
        <w:t xml:space="preserve"> 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>(hulled x hulless); none in 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202DA">
        <w:rPr>
          <w:rFonts w:ascii="Times New Roman" w:hAnsi="Times New Roman" w:cs="Times New Roman"/>
          <w:sz w:val="24"/>
          <w:szCs w:val="24"/>
        </w:rPr>
        <w:t>, one in 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 xml:space="preserve"> (hulless x hulless)and </w:t>
      </w:r>
      <w:r w:rsidR="00811762" w:rsidRPr="00C202DA">
        <w:rPr>
          <w:rFonts w:ascii="Times New Roman" w:hAnsi="Times New Roman" w:cs="Times New Roman"/>
          <w:sz w:val="24"/>
          <w:szCs w:val="24"/>
        </w:rPr>
        <w:t xml:space="preserve">one </w:t>
      </w:r>
      <w:r w:rsidRPr="00C202DA">
        <w:rPr>
          <w:rFonts w:ascii="Times New Roman" w:hAnsi="Times New Roman" w:cs="Times New Roman"/>
          <w:sz w:val="24"/>
          <w:szCs w:val="24"/>
        </w:rPr>
        <w:t>in F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 xml:space="preserve"> (hulled x hulled)</w:t>
      </w:r>
      <w:r w:rsidR="00811762" w:rsidRPr="00C202DA">
        <w:rPr>
          <w:rFonts w:ascii="Times New Roman" w:hAnsi="Times New Roman" w:cs="Times New Roman"/>
          <w:sz w:val="24"/>
          <w:szCs w:val="24"/>
        </w:rPr>
        <w:t xml:space="preserve"> and</w:t>
      </w:r>
      <w:r w:rsidRPr="00C202DA">
        <w:rPr>
          <w:rFonts w:ascii="Times New Roman" w:hAnsi="Times New Roman" w:cs="Times New Roman"/>
          <w:sz w:val="24"/>
          <w:szCs w:val="24"/>
        </w:rPr>
        <w:t xml:space="preserve"> (hulled x hulless)</w:t>
      </w:r>
      <w:r w:rsidR="00811762" w:rsidRPr="00C202DA">
        <w:rPr>
          <w:rFonts w:ascii="Times New Roman" w:hAnsi="Times New Roman" w:cs="Times New Roman"/>
          <w:sz w:val="24"/>
          <w:szCs w:val="24"/>
        </w:rPr>
        <w:t xml:space="preserve"> and n</w:t>
      </w:r>
      <w:r w:rsidRPr="00C202DA">
        <w:rPr>
          <w:rFonts w:ascii="Times New Roman" w:hAnsi="Times New Roman" w:cs="Times New Roman"/>
          <w:sz w:val="24"/>
          <w:szCs w:val="24"/>
        </w:rPr>
        <w:t>one in F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 xml:space="preserve"> (hulless x hulless)]  </w:t>
      </w:r>
      <w:r w:rsidR="00712EC7" w:rsidRPr="00C202DA">
        <w:rPr>
          <w:rFonts w:ascii="Times New Roman" w:hAnsi="Times New Roman" w:cs="Times New Roman"/>
          <w:sz w:val="24"/>
          <w:szCs w:val="24"/>
        </w:rPr>
        <w:t>were noted</w:t>
      </w:r>
      <w:r w:rsidR="008F42A0" w:rsidRPr="00C202DA">
        <w:rPr>
          <w:rFonts w:ascii="Times New Roman" w:hAnsi="Times New Roman" w:cs="Times New Roman"/>
          <w:sz w:val="24"/>
          <w:szCs w:val="24"/>
        </w:rPr>
        <w:t xml:space="preserve"> susceptible</w:t>
      </w:r>
      <w:r w:rsidRPr="00C202DA">
        <w:rPr>
          <w:rFonts w:ascii="Times New Roman" w:hAnsi="Times New Roman" w:cs="Times New Roman"/>
          <w:sz w:val="24"/>
          <w:szCs w:val="24"/>
        </w:rPr>
        <w:t xml:space="preserve"> against spot blotch. R</w:t>
      </w:r>
      <w:r w:rsidR="00811762" w:rsidRPr="00C202DA">
        <w:rPr>
          <w:rFonts w:ascii="Times New Roman" w:hAnsi="Times New Roman" w:cs="Times New Roman"/>
          <w:sz w:val="24"/>
          <w:szCs w:val="24"/>
        </w:rPr>
        <w:t xml:space="preserve">esults revealed that </w:t>
      </w:r>
      <w:proofErr w:type="spellStart"/>
      <w:r w:rsidRPr="00C202DA">
        <w:rPr>
          <w:rFonts w:ascii="Times New Roman" w:hAnsi="Times New Roman" w:cs="Times New Roman"/>
          <w:sz w:val="24"/>
          <w:szCs w:val="24"/>
        </w:rPr>
        <w:t>parents</w:t>
      </w:r>
      <w:r w:rsidR="00811762" w:rsidRPr="00C202DA">
        <w:rPr>
          <w:rFonts w:ascii="Times New Roman" w:hAnsi="Times New Roman" w:cs="Times New Roman"/>
          <w:sz w:val="24"/>
          <w:szCs w:val="24"/>
        </w:rPr>
        <w:t>BH</w:t>
      </w:r>
      <w:proofErr w:type="spellEnd"/>
      <w:r w:rsidR="00811762" w:rsidRPr="00C202DA">
        <w:rPr>
          <w:rFonts w:ascii="Times New Roman" w:hAnsi="Times New Roman" w:cs="Times New Roman"/>
          <w:sz w:val="24"/>
          <w:szCs w:val="24"/>
        </w:rPr>
        <w:t xml:space="preserve"> 999, Karan 16 and NDB 943</w:t>
      </w:r>
      <w:r w:rsidR="005F0CF4" w:rsidRPr="00C202DA">
        <w:rPr>
          <w:rFonts w:ascii="Times New Roman" w:hAnsi="Times New Roman" w:cs="Times New Roman"/>
          <w:sz w:val="24"/>
          <w:szCs w:val="24"/>
        </w:rPr>
        <w:t xml:space="preserve"> were found susceptible</w:t>
      </w:r>
      <w:r w:rsidR="007B272B" w:rsidRPr="00C202DA">
        <w:rPr>
          <w:rFonts w:ascii="Times New Roman" w:hAnsi="Times New Roman" w:cs="Times New Roman"/>
          <w:sz w:val="24"/>
          <w:szCs w:val="24"/>
        </w:rPr>
        <w:t xml:space="preserve"> against spot blotch (Table 2)</w:t>
      </w:r>
      <w:r w:rsidR="00F11EE1" w:rsidRPr="00C202DA">
        <w:rPr>
          <w:rFonts w:ascii="Times New Roman" w:hAnsi="Times New Roman" w:cs="Times New Roman"/>
          <w:sz w:val="24"/>
          <w:szCs w:val="24"/>
        </w:rPr>
        <w:t>.</w:t>
      </w:r>
    </w:p>
    <w:p w14:paraId="085EFD70" w14:textId="3C404FCE" w:rsidR="00272B2F" w:rsidRPr="00C202DA" w:rsidRDefault="007B272B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Further</w:t>
      </w:r>
      <w:r w:rsidR="00811762" w:rsidRPr="00C202DA">
        <w:rPr>
          <w:rFonts w:ascii="Times New Roman" w:hAnsi="Times New Roman" w:cs="Times New Roman"/>
          <w:sz w:val="24"/>
          <w:szCs w:val="24"/>
        </w:rPr>
        <w:t xml:space="preserve"> the hybrid (hulled x hulled) </w:t>
      </w:r>
      <w:proofErr w:type="gramStart"/>
      <w:r w:rsidR="00811762" w:rsidRPr="00C202DA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811762" w:rsidRPr="00C202DA">
        <w:rPr>
          <w:rFonts w:ascii="Times New Roman" w:hAnsi="Times New Roman" w:cs="Times New Roman"/>
          <w:sz w:val="24"/>
          <w:szCs w:val="24"/>
        </w:rPr>
        <w:t xml:space="preserve"> noted for BH 999 x NDB 3 and RD 2768 x NDB 3 </w:t>
      </w:r>
      <w:r w:rsidR="0045492E" w:rsidRPr="00C202DA">
        <w:rPr>
          <w:rFonts w:ascii="Times New Roman" w:hAnsi="Times New Roman" w:cs="Times New Roman"/>
          <w:sz w:val="24"/>
          <w:szCs w:val="24"/>
        </w:rPr>
        <w:t xml:space="preserve">(Table </w:t>
      </w:r>
      <w:r w:rsidR="008F42A0" w:rsidRPr="00C202DA">
        <w:rPr>
          <w:rFonts w:ascii="Times New Roman" w:hAnsi="Times New Roman" w:cs="Times New Roman"/>
          <w:sz w:val="24"/>
          <w:szCs w:val="24"/>
        </w:rPr>
        <w:t>3</w:t>
      </w:r>
      <w:r w:rsidR="0045492E" w:rsidRPr="00C202DA">
        <w:rPr>
          <w:rFonts w:ascii="Times New Roman" w:hAnsi="Times New Roman" w:cs="Times New Roman"/>
          <w:sz w:val="24"/>
          <w:szCs w:val="24"/>
        </w:rPr>
        <w:t xml:space="preserve">) </w:t>
      </w:r>
      <w:r w:rsidR="00811762" w:rsidRPr="00C202DA">
        <w:rPr>
          <w:rFonts w:ascii="Times New Roman" w:hAnsi="Times New Roman" w:cs="Times New Roman"/>
          <w:sz w:val="24"/>
          <w:szCs w:val="24"/>
        </w:rPr>
        <w:t xml:space="preserve">and NDB 1618 x </w:t>
      </w:r>
      <w:r w:rsidR="00C2102F" w:rsidRPr="00C202DA">
        <w:rPr>
          <w:rFonts w:ascii="Times New Roman" w:hAnsi="Times New Roman" w:cs="Times New Roman"/>
          <w:sz w:val="24"/>
          <w:szCs w:val="24"/>
        </w:rPr>
        <w:t>NDB 943</w:t>
      </w:r>
      <w:r w:rsidR="0045492E" w:rsidRPr="00C202DA">
        <w:rPr>
          <w:rFonts w:ascii="Times New Roman" w:hAnsi="Times New Roman" w:cs="Times New Roman"/>
          <w:sz w:val="24"/>
          <w:szCs w:val="24"/>
        </w:rPr>
        <w:t xml:space="preserve"> (Table </w:t>
      </w:r>
      <w:r w:rsidR="008F42A0" w:rsidRPr="00C202DA">
        <w:rPr>
          <w:rFonts w:ascii="Times New Roman" w:hAnsi="Times New Roman" w:cs="Times New Roman"/>
          <w:sz w:val="24"/>
          <w:szCs w:val="24"/>
        </w:rPr>
        <w:t>4</w:t>
      </w:r>
      <w:r w:rsidR="0045492E" w:rsidRPr="00C202DA">
        <w:rPr>
          <w:rFonts w:ascii="Times New Roman" w:hAnsi="Times New Roman" w:cs="Times New Roman"/>
          <w:sz w:val="24"/>
          <w:szCs w:val="24"/>
        </w:rPr>
        <w:t>)</w:t>
      </w:r>
      <w:r w:rsidR="008F42A0" w:rsidRPr="00C202DA">
        <w:rPr>
          <w:rFonts w:ascii="Times New Roman" w:hAnsi="Times New Roman" w:cs="Times New Roman"/>
          <w:sz w:val="24"/>
          <w:szCs w:val="24"/>
        </w:rPr>
        <w:t xml:space="preserve"> for hulled x hulless</w:t>
      </w:r>
      <w:r w:rsidR="00C2102F" w:rsidRPr="00C202DA">
        <w:rPr>
          <w:rFonts w:ascii="Times New Roman" w:hAnsi="Times New Roman" w:cs="Times New Roman"/>
          <w:sz w:val="24"/>
          <w:szCs w:val="24"/>
        </w:rPr>
        <w:t xml:space="preserve"> and only one Karan 16 x NDB 943 for hulless x hulless</w:t>
      </w:r>
      <w:r w:rsidR="0045492E" w:rsidRPr="00C202DA">
        <w:rPr>
          <w:rFonts w:ascii="Times New Roman" w:hAnsi="Times New Roman" w:cs="Times New Roman"/>
          <w:sz w:val="24"/>
          <w:szCs w:val="24"/>
        </w:rPr>
        <w:t xml:space="preserve"> (Table </w:t>
      </w:r>
      <w:r w:rsidR="008F42A0" w:rsidRPr="00C202DA">
        <w:rPr>
          <w:rFonts w:ascii="Times New Roman" w:hAnsi="Times New Roman" w:cs="Times New Roman"/>
          <w:sz w:val="24"/>
          <w:szCs w:val="24"/>
        </w:rPr>
        <w:t>5</w:t>
      </w:r>
      <w:r w:rsidR="005F0CF4" w:rsidRPr="00C202DA">
        <w:rPr>
          <w:rFonts w:ascii="Times New Roman" w:hAnsi="Times New Roman" w:cs="Times New Roman"/>
          <w:sz w:val="24"/>
          <w:szCs w:val="24"/>
        </w:rPr>
        <w:t>)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5F0CF4" w:rsidRPr="00C202DA">
        <w:rPr>
          <w:rFonts w:ascii="Times New Roman" w:hAnsi="Times New Roman" w:cs="Times New Roman"/>
          <w:sz w:val="24"/>
          <w:szCs w:val="24"/>
        </w:rPr>
        <w:t>were recorded susceptible</w:t>
      </w:r>
      <w:r w:rsidRPr="00C202DA">
        <w:rPr>
          <w:rFonts w:ascii="Times New Roman" w:hAnsi="Times New Roman" w:cs="Times New Roman"/>
          <w:sz w:val="24"/>
          <w:szCs w:val="24"/>
        </w:rPr>
        <w:t xml:space="preserve"> against spot blotch.</w:t>
      </w:r>
    </w:p>
    <w:p w14:paraId="3F2D7054" w14:textId="2E7D7C4D" w:rsidR="00DC50A1" w:rsidRPr="00C202DA" w:rsidRDefault="007B272B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On the other </w:t>
      </w:r>
      <w:proofErr w:type="gramStart"/>
      <w:r w:rsidRPr="00C202DA">
        <w:rPr>
          <w:rFonts w:ascii="Times New Roman" w:hAnsi="Times New Roman" w:cs="Times New Roman"/>
          <w:sz w:val="24"/>
          <w:szCs w:val="24"/>
        </w:rPr>
        <w:t>hand</w:t>
      </w:r>
      <w:proofErr w:type="gramEnd"/>
      <w:r w:rsidR="00D313E3" w:rsidRPr="00C202DA">
        <w:rPr>
          <w:rFonts w:ascii="Times New Roman" w:hAnsi="Times New Roman" w:cs="Times New Roman"/>
          <w:sz w:val="24"/>
          <w:szCs w:val="24"/>
        </w:rPr>
        <w:t xml:space="preserve"> the</w:t>
      </w:r>
      <w:r w:rsidR="000003D0" w:rsidRPr="00C202DA">
        <w:rPr>
          <w:rFonts w:ascii="Times New Roman" w:hAnsi="Times New Roman" w:cs="Times New Roman"/>
          <w:sz w:val="24"/>
          <w:szCs w:val="24"/>
        </w:rPr>
        <w:t xml:space="preserve"> back cross between hulled and hulled by parent (P1)</w:t>
      </w:r>
      <w:r w:rsidR="00D313E3" w:rsidRPr="00C202DA">
        <w:rPr>
          <w:rFonts w:ascii="Times New Roman" w:hAnsi="Times New Roman" w:cs="Times New Roman"/>
          <w:sz w:val="24"/>
          <w:szCs w:val="24"/>
        </w:rPr>
        <w:t xml:space="preserve"> were also reported </w:t>
      </w:r>
      <w:r w:rsidR="004F1494" w:rsidRPr="00C202DA">
        <w:rPr>
          <w:rFonts w:ascii="Times New Roman" w:hAnsi="Times New Roman" w:cs="Times New Roman"/>
          <w:sz w:val="24"/>
          <w:szCs w:val="24"/>
        </w:rPr>
        <w:t>to have</w:t>
      </w:r>
      <w:r w:rsidR="00D313E3" w:rsidRPr="00C202DA">
        <w:rPr>
          <w:rFonts w:ascii="Times New Roman" w:hAnsi="Times New Roman" w:cs="Times New Roman"/>
          <w:sz w:val="24"/>
          <w:szCs w:val="24"/>
        </w:rPr>
        <w:t xml:space="preserve"> susceptible against spot blotch </w:t>
      </w:r>
      <w:r w:rsidR="000003D0" w:rsidRPr="00C202DA">
        <w:rPr>
          <w:rFonts w:ascii="Times New Roman" w:hAnsi="Times New Roman" w:cs="Times New Roman"/>
          <w:sz w:val="24"/>
          <w:szCs w:val="24"/>
        </w:rPr>
        <w:t>RD 2899 x NDB 3(F</w:t>
      </w:r>
      <w:r w:rsidR="000003D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003D0" w:rsidRPr="00C202DA">
        <w:rPr>
          <w:rFonts w:ascii="Times New Roman" w:hAnsi="Times New Roman" w:cs="Times New Roman"/>
          <w:sz w:val="24"/>
          <w:szCs w:val="24"/>
        </w:rPr>
        <w:t xml:space="preserve"> x RD 2899) </w:t>
      </w:r>
      <w:r w:rsidR="00DC50A1" w:rsidRPr="00C202DA">
        <w:rPr>
          <w:rFonts w:ascii="Times New Roman" w:hAnsi="Times New Roman" w:cs="Times New Roman"/>
          <w:sz w:val="24"/>
          <w:szCs w:val="24"/>
        </w:rPr>
        <w:t>(</w:t>
      </w:r>
      <w:r w:rsidR="00E848C0" w:rsidRPr="00C202DA">
        <w:rPr>
          <w:rFonts w:ascii="Times New Roman" w:hAnsi="Times New Roman" w:cs="Times New Roman"/>
          <w:sz w:val="24"/>
          <w:szCs w:val="24"/>
        </w:rPr>
        <w:t xml:space="preserve">Table 6) </w:t>
      </w:r>
      <w:r w:rsidR="000003D0" w:rsidRPr="00C202DA">
        <w:rPr>
          <w:rFonts w:ascii="Times New Roman" w:hAnsi="Times New Roman" w:cs="Times New Roman"/>
          <w:sz w:val="24"/>
          <w:szCs w:val="24"/>
        </w:rPr>
        <w:t>and by parent (P</w:t>
      </w:r>
      <w:r w:rsidR="000003D0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003D0" w:rsidRPr="00C202DA">
        <w:rPr>
          <w:rFonts w:ascii="Times New Roman" w:hAnsi="Times New Roman" w:cs="Times New Roman"/>
          <w:sz w:val="24"/>
          <w:szCs w:val="24"/>
        </w:rPr>
        <w:t>) NDB 1618 x NDB 3 (F</w:t>
      </w:r>
      <w:r w:rsidR="000003D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003D0" w:rsidRPr="00C202DA">
        <w:rPr>
          <w:rFonts w:ascii="Times New Roman" w:hAnsi="Times New Roman" w:cs="Times New Roman"/>
          <w:sz w:val="24"/>
          <w:szCs w:val="24"/>
        </w:rPr>
        <w:t xml:space="preserve"> x NDB </w:t>
      </w:r>
      <w:r w:rsidR="004E77F8" w:rsidRPr="00C202DA">
        <w:rPr>
          <w:rFonts w:ascii="Times New Roman" w:hAnsi="Times New Roman" w:cs="Times New Roman"/>
          <w:sz w:val="24"/>
          <w:szCs w:val="24"/>
        </w:rPr>
        <w:t>3</w:t>
      </w:r>
      <w:r w:rsidR="000003D0" w:rsidRPr="00C202DA">
        <w:rPr>
          <w:rFonts w:ascii="Times New Roman" w:hAnsi="Times New Roman" w:cs="Times New Roman"/>
          <w:sz w:val="24"/>
          <w:szCs w:val="24"/>
        </w:rPr>
        <w:t>)</w:t>
      </w:r>
      <w:r w:rsidR="00E848C0" w:rsidRPr="00C202DA">
        <w:rPr>
          <w:rFonts w:ascii="Times New Roman" w:hAnsi="Times New Roman" w:cs="Times New Roman"/>
          <w:sz w:val="24"/>
          <w:szCs w:val="24"/>
        </w:rPr>
        <w:t xml:space="preserve"> (Table 7)</w:t>
      </w:r>
      <w:r w:rsidR="00D313E3" w:rsidRPr="00C202DA">
        <w:rPr>
          <w:rFonts w:ascii="Times New Roman" w:hAnsi="Times New Roman" w:cs="Times New Roman"/>
          <w:sz w:val="24"/>
          <w:szCs w:val="24"/>
        </w:rPr>
        <w:t>.</w:t>
      </w:r>
    </w:p>
    <w:p w14:paraId="4D3B1AA9" w14:textId="1F165EBB" w:rsidR="000003D0" w:rsidRPr="00C202DA" w:rsidRDefault="00D313E3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Few recombinants and/or</w:t>
      </w:r>
      <w:r w:rsidR="000003D0" w:rsidRPr="00C202DA">
        <w:rPr>
          <w:rFonts w:ascii="Times New Roman" w:hAnsi="Times New Roman" w:cs="Times New Roman"/>
          <w:sz w:val="24"/>
          <w:szCs w:val="24"/>
        </w:rPr>
        <w:t xml:space="preserve"> back cross between hulled and hulless by parent (P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003D0" w:rsidRPr="00C202DA">
        <w:rPr>
          <w:rFonts w:ascii="Times New Roman" w:hAnsi="Times New Roman" w:cs="Times New Roman"/>
          <w:sz w:val="24"/>
          <w:szCs w:val="24"/>
        </w:rPr>
        <w:t>) BH999 x NDB 943</w:t>
      </w:r>
      <w:r w:rsidR="004E77F8" w:rsidRPr="00C202DA">
        <w:rPr>
          <w:rFonts w:ascii="Times New Roman" w:hAnsi="Times New Roman" w:cs="Times New Roman"/>
          <w:sz w:val="24"/>
          <w:szCs w:val="24"/>
        </w:rPr>
        <w:t>(F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 x BH 999)</w:t>
      </w:r>
      <w:r w:rsid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E848C0" w:rsidRPr="00C202DA">
        <w:rPr>
          <w:rFonts w:ascii="Times New Roman" w:hAnsi="Times New Roman" w:cs="Times New Roman"/>
          <w:sz w:val="24"/>
          <w:szCs w:val="24"/>
        </w:rPr>
        <w:t xml:space="preserve">(Table 8) </w:t>
      </w:r>
      <w:r w:rsidR="000003D0" w:rsidRPr="00C202DA">
        <w:rPr>
          <w:rFonts w:ascii="Times New Roman" w:hAnsi="Times New Roman" w:cs="Times New Roman"/>
          <w:sz w:val="24"/>
          <w:szCs w:val="24"/>
        </w:rPr>
        <w:t>and by parent (P</w:t>
      </w:r>
      <w:r w:rsidR="000003D0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003D0" w:rsidRPr="00C202DA">
        <w:rPr>
          <w:rFonts w:ascii="Times New Roman" w:hAnsi="Times New Roman" w:cs="Times New Roman"/>
          <w:sz w:val="24"/>
          <w:szCs w:val="24"/>
        </w:rPr>
        <w:t>) NDB 1618 x NDB 3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 (F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 x NDB 3)</w:t>
      </w:r>
      <w:r w:rsidR="00E848C0" w:rsidRPr="00C202DA">
        <w:rPr>
          <w:rFonts w:ascii="Times New Roman" w:hAnsi="Times New Roman" w:cs="Times New Roman"/>
          <w:sz w:val="24"/>
          <w:szCs w:val="24"/>
        </w:rPr>
        <w:t xml:space="preserve"> (Table 9)</w:t>
      </w:r>
      <w:r w:rsidR="00DC50A1" w:rsidRPr="00C202DA">
        <w:rPr>
          <w:rFonts w:ascii="Times New Roman" w:hAnsi="Times New Roman" w:cs="Times New Roman"/>
          <w:sz w:val="24"/>
          <w:szCs w:val="24"/>
        </w:rPr>
        <w:t xml:space="preserve"> were obtained susceptible</w:t>
      </w:r>
      <w:r w:rsidR="00733110" w:rsidRPr="00C202DA">
        <w:rPr>
          <w:rFonts w:ascii="Times New Roman" w:hAnsi="Times New Roman" w:cs="Times New Roman"/>
          <w:sz w:val="24"/>
          <w:szCs w:val="24"/>
        </w:rPr>
        <w:t>.</w:t>
      </w:r>
    </w:p>
    <w:p w14:paraId="6F7A9E8E" w14:textId="77777777" w:rsidR="00DC50A1" w:rsidRPr="00C202DA" w:rsidRDefault="00DF0221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Further, the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 back cross between hulless and hulless by parent (P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) </w:t>
      </w:r>
      <w:r w:rsidRPr="00C202DA">
        <w:rPr>
          <w:rFonts w:ascii="Times New Roman" w:hAnsi="Times New Roman" w:cs="Times New Roman"/>
          <w:sz w:val="24"/>
          <w:szCs w:val="24"/>
        </w:rPr>
        <w:t xml:space="preserve">possessed susceptible reaction against the severe spot blotch 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4E77F8" w:rsidRPr="00C202DA">
        <w:rPr>
          <w:rFonts w:ascii="Times New Roman" w:hAnsi="Times New Roman" w:cs="Times New Roman"/>
          <w:sz w:val="24"/>
          <w:szCs w:val="24"/>
        </w:rPr>
        <w:t>BHS3562 x NDB 943(F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 x NDB </w:t>
      </w:r>
      <w:r w:rsidR="00DC50A1" w:rsidRPr="00C202DA">
        <w:rPr>
          <w:rFonts w:ascii="Times New Roman" w:hAnsi="Times New Roman" w:cs="Times New Roman"/>
          <w:sz w:val="24"/>
          <w:szCs w:val="24"/>
        </w:rPr>
        <w:t xml:space="preserve">943) </w:t>
      </w:r>
      <w:r w:rsidR="00F11EE1" w:rsidRPr="00C202DA">
        <w:rPr>
          <w:rFonts w:ascii="Times New Roman" w:hAnsi="Times New Roman" w:cs="Times New Roman"/>
          <w:sz w:val="24"/>
          <w:szCs w:val="24"/>
        </w:rPr>
        <w:t>(Table 11</w:t>
      </w:r>
      <w:r w:rsidR="00566C6D" w:rsidRPr="00C202DA">
        <w:rPr>
          <w:rFonts w:ascii="Times New Roman" w:hAnsi="Times New Roman" w:cs="Times New Roman"/>
          <w:sz w:val="24"/>
          <w:szCs w:val="24"/>
        </w:rPr>
        <w:t>)</w:t>
      </w:r>
      <w:r w:rsidRPr="00C202DA">
        <w:rPr>
          <w:rFonts w:ascii="Times New Roman" w:hAnsi="Times New Roman" w:cs="Times New Roman"/>
          <w:sz w:val="24"/>
          <w:szCs w:val="24"/>
        </w:rPr>
        <w:t>.</w:t>
      </w:r>
    </w:p>
    <w:p w14:paraId="4E21B3A2" w14:textId="32A96EF8" w:rsidR="00DC50A1" w:rsidRPr="00C202DA" w:rsidRDefault="00DF0221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However, few </w:t>
      </w:r>
      <w:r w:rsidR="00892874" w:rsidRPr="00C202DA">
        <w:rPr>
          <w:rFonts w:ascii="Times New Roman" w:hAnsi="Times New Roman" w:cs="Times New Roman"/>
          <w:sz w:val="24"/>
          <w:szCs w:val="24"/>
        </w:rPr>
        <w:t>segregants population</w:t>
      </w:r>
      <w:r w:rsidR="00566C6D" w:rsidRPr="00C202DA">
        <w:rPr>
          <w:rFonts w:ascii="Times New Roman" w:hAnsi="Times New Roman" w:cs="Times New Roman"/>
          <w:sz w:val="24"/>
          <w:szCs w:val="24"/>
        </w:rPr>
        <w:t xml:space="preserve"> F</w:t>
      </w:r>
      <w:r w:rsidR="00566C6D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56D1A" w:rsidRPr="00C202DA">
        <w:rPr>
          <w:rFonts w:ascii="Times New Roman" w:hAnsi="Times New Roman" w:cs="Times New Roman"/>
          <w:sz w:val="24"/>
          <w:szCs w:val="24"/>
        </w:rPr>
        <w:t>’s</w:t>
      </w:r>
      <w:r w:rsidR="00566C6D" w:rsidRPr="00C202DA">
        <w:rPr>
          <w:rFonts w:ascii="Times New Roman" w:hAnsi="Times New Roman" w:cs="Times New Roman"/>
          <w:sz w:val="24"/>
          <w:szCs w:val="24"/>
        </w:rPr>
        <w:t>; (Hulled x Hulled)</w:t>
      </w:r>
      <w:r w:rsidRPr="00C202DA">
        <w:rPr>
          <w:rFonts w:ascii="Times New Roman" w:hAnsi="Times New Roman" w:cs="Times New Roman"/>
          <w:sz w:val="24"/>
          <w:szCs w:val="24"/>
        </w:rPr>
        <w:t xml:space="preserve"> were</w:t>
      </w:r>
      <w:r w:rsidR="00566C6D" w:rsidRPr="00C202DA">
        <w:rPr>
          <w:rFonts w:ascii="Times New Roman" w:hAnsi="Times New Roman" w:cs="Times New Roman"/>
          <w:sz w:val="24"/>
          <w:szCs w:val="24"/>
        </w:rPr>
        <w:t xml:space="preserve"> recorded</w:t>
      </w:r>
      <w:r w:rsidRPr="00C202DA">
        <w:rPr>
          <w:rFonts w:ascii="Times New Roman" w:hAnsi="Times New Roman" w:cs="Times New Roman"/>
          <w:sz w:val="24"/>
          <w:szCs w:val="24"/>
        </w:rPr>
        <w:t xml:space="preserve"> susceptible against spot blotch 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Pr="00C202DA">
        <w:rPr>
          <w:rFonts w:ascii="Times New Roman" w:hAnsi="Times New Roman" w:cs="Times New Roman"/>
          <w:sz w:val="24"/>
          <w:szCs w:val="24"/>
        </w:rPr>
        <w:t>.</w:t>
      </w:r>
      <w:r w:rsidR="00892874" w:rsidRPr="00C202DA">
        <w:rPr>
          <w:rFonts w:ascii="Times New Roman" w:hAnsi="Times New Roman" w:cs="Times New Roman"/>
          <w:sz w:val="24"/>
          <w:szCs w:val="24"/>
        </w:rPr>
        <w:t>, RD</w:t>
      </w:r>
      <w:r w:rsidR="00566C6D" w:rsidRPr="00C202DA">
        <w:rPr>
          <w:rFonts w:ascii="Times New Roman" w:hAnsi="Times New Roman" w:cs="Times New Roman"/>
          <w:sz w:val="24"/>
          <w:szCs w:val="24"/>
        </w:rPr>
        <w:t xml:space="preserve"> 2899 x NDB 3 (Table 12)</w:t>
      </w:r>
      <w:r w:rsidRPr="00C202DA">
        <w:rPr>
          <w:rFonts w:ascii="Times New Roman" w:hAnsi="Times New Roman" w:cs="Times New Roman"/>
          <w:sz w:val="24"/>
          <w:szCs w:val="24"/>
        </w:rPr>
        <w:t xml:space="preserve"> and BH999 x NDB 943 (Table 13).</w:t>
      </w:r>
    </w:p>
    <w:p w14:paraId="7DF5260A" w14:textId="77777777" w:rsidR="00DF0221" w:rsidRPr="00C202DA" w:rsidRDefault="00DF0221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C145D1" w14:textId="77777777" w:rsidR="00F519DE" w:rsidRPr="00C202DA" w:rsidRDefault="00996FC2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Among one hundred </w:t>
      </w:r>
      <w:r w:rsidR="00BB7026" w:rsidRPr="00C202DA">
        <w:rPr>
          <w:rFonts w:ascii="Times New Roman" w:hAnsi="Times New Roman" w:cs="Times New Roman"/>
          <w:sz w:val="24"/>
          <w:szCs w:val="24"/>
        </w:rPr>
        <w:t>seventy four</w:t>
      </w:r>
      <w:r w:rsidRPr="00C2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02DA">
        <w:rPr>
          <w:rFonts w:ascii="Times New Roman" w:hAnsi="Times New Roman" w:cs="Times New Roman"/>
          <w:sz w:val="24"/>
          <w:szCs w:val="24"/>
        </w:rPr>
        <w:t>genotypes</w:t>
      </w:r>
      <w:r w:rsidR="00613877" w:rsidRPr="00C202DA">
        <w:rPr>
          <w:rFonts w:ascii="Times New Roman" w:hAnsi="Times New Roman" w:cs="Times New Roman"/>
          <w:sz w:val="24"/>
          <w:szCs w:val="24"/>
        </w:rPr>
        <w:t>,</w:t>
      </w:r>
      <w:r w:rsidRPr="00C202DA">
        <w:rPr>
          <w:rFonts w:ascii="Times New Roman" w:hAnsi="Times New Roman" w:cs="Times New Roman"/>
          <w:sz w:val="24"/>
          <w:szCs w:val="24"/>
        </w:rPr>
        <w:t>none</w:t>
      </w:r>
      <w:proofErr w:type="spellEnd"/>
      <w:proofErr w:type="gramEnd"/>
      <w:r w:rsidRPr="00C202DA">
        <w:rPr>
          <w:rFonts w:ascii="Times New Roman" w:hAnsi="Times New Roman" w:cs="Times New Roman"/>
          <w:sz w:val="24"/>
          <w:szCs w:val="24"/>
        </w:rPr>
        <w:t xml:space="preserve"> was found free from the </w:t>
      </w:r>
      <w:proofErr w:type="spellStart"/>
      <w:r w:rsidRPr="00C202DA">
        <w:rPr>
          <w:rFonts w:ascii="Times New Roman" w:hAnsi="Times New Roman" w:cs="Times New Roman"/>
          <w:sz w:val="24"/>
          <w:szCs w:val="24"/>
        </w:rPr>
        <w:t>disease</w:t>
      </w:r>
      <w:r w:rsidR="00733110" w:rsidRPr="00C202DA">
        <w:rPr>
          <w:rFonts w:ascii="Times New Roman" w:hAnsi="Times New Roman" w:cs="Times New Roman"/>
          <w:sz w:val="24"/>
          <w:szCs w:val="24"/>
        </w:rPr>
        <w:t>.</w:t>
      </w:r>
      <w:r w:rsidR="00F519DE" w:rsidRPr="00C202DA">
        <w:rPr>
          <w:rFonts w:ascii="Times New Roman" w:hAnsi="Times New Roman" w:cs="Times New Roman"/>
          <w:sz w:val="24"/>
          <w:szCs w:val="24"/>
        </w:rPr>
        <w:t>Murti</w:t>
      </w:r>
      <w:r w:rsidR="00F519DE" w:rsidRPr="00C202DA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="00F519DE" w:rsidRPr="00C202DA">
        <w:rPr>
          <w:rFonts w:ascii="Times New Roman" w:hAnsi="Times New Roman" w:cs="Times New Roman"/>
          <w:i/>
          <w:sz w:val="24"/>
          <w:szCs w:val="24"/>
        </w:rPr>
        <w:t xml:space="preserve"> al.,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(2014) screened 388 genotypes none was found free from the disease and resistant. Further, </w:t>
      </w:r>
      <w:proofErr w:type="spellStart"/>
      <w:r w:rsidR="00F519DE" w:rsidRPr="00C202DA">
        <w:rPr>
          <w:rFonts w:ascii="Times New Roman" w:hAnsi="Times New Roman" w:cs="Times New Roman"/>
          <w:sz w:val="24"/>
          <w:szCs w:val="24"/>
        </w:rPr>
        <w:t>Murti</w:t>
      </w:r>
      <w:r w:rsidR="00F519DE" w:rsidRPr="00C202DA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="00F519DE" w:rsidRPr="00C202DA">
        <w:rPr>
          <w:rFonts w:ascii="Times New Roman" w:hAnsi="Times New Roman" w:cs="Times New Roman"/>
          <w:i/>
          <w:sz w:val="24"/>
          <w:szCs w:val="24"/>
        </w:rPr>
        <w:t xml:space="preserve"> al.,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(2014) also found that One hundred fifty five genotypes were moderately resistant; one hundred sixty nine moderately susceptible, sixty two </w:t>
      </w:r>
      <w:proofErr w:type="spellStart"/>
      <w:r w:rsidR="00F519DE" w:rsidRPr="00C202DA">
        <w:rPr>
          <w:rFonts w:ascii="Times New Roman" w:hAnsi="Times New Roman" w:cs="Times New Roman"/>
          <w:sz w:val="24"/>
          <w:szCs w:val="24"/>
        </w:rPr>
        <w:t>susceptibleand</w:t>
      </w:r>
      <w:proofErr w:type="spellEnd"/>
      <w:r w:rsidR="00F519DE" w:rsidRPr="00C202DA">
        <w:rPr>
          <w:rFonts w:ascii="Times New Roman" w:hAnsi="Times New Roman" w:cs="Times New Roman"/>
          <w:sz w:val="24"/>
          <w:szCs w:val="24"/>
        </w:rPr>
        <w:t xml:space="preserve"> rests two found highly susceptible during the crop </w:t>
      </w:r>
      <w:proofErr w:type="spellStart"/>
      <w:proofErr w:type="gramStart"/>
      <w:r w:rsidR="00F519DE" w:rsidRPr="00C202DA">
        <w:rPr>
          <w:rFonts w:ascii="Times New Roman" w:hAnsi="Times New Roman" w:cs="Times New Roman"/>
          <w:sz w:val="24"/>
          <w:szCs w:val="24"/>
        </w:rPr>
        <w:t>season.Misra</w:t>
      </w:r>
      <w:proofErr w:type="spellEnd"/>
      <w:proofErr w:type="gramEnd"/>
      <w:r w:rsidR="00F519DE" w:rsidRPr="00C202DA">
        <w:rPr>
          <w:rFonts w:ascii="Times New Roman" w:hAnsi="Times New Roman" w:cs="Times New Roman"/>
          <w:sz w:val="24"/>
          <w:szCs w:val="24"/>
        </w:rPr>
        <w:t xml:space="preserve"> (1973) tested 391 barley varieties; fifty of these proved very resistant, while 97 susceptible.</w:t>
      </w:r>
    </w:p>
    <w:p w14:paraId="51A04A40" w14:textId="4AF69B20" w:rsidR="00F519DE" w:rsidRPr="00C202DA" w:rsidRDefault="00CD1156" w:rsidP="00F519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Ten genotype</w:t>
      </w:r>
      <w:r w:rsidR="0003483D" w:rsidRPr="00C202DA">
        <w:rPr>
          <w:rFonts w:ascii="Times New Roman" w:hAnsi="Times New Roman" w:cs="Times New Roman"/>
          <w:sz w:val="24"/>
          <w:szCs w:val="24"/>
        </w:rPr>
        <w:t>s</w:t>
      </w:r>
      <w:r w:rsidRPr="00C202DA">
        <w:rPr>
          <w:rFonts w:ascii="Times New Roman" w:hAnsi="Times New Roman" w:cs="Times New Roman"/>
          <w:sz w:val="24"/>
          <w:szCs w:val="24"/>
        </w:rPr>
        <w:t xml:space="preserve"> were resistant</w:t>
      </w:r>
      <w:r w:rsidR="00161194" w:rsidRPr="00C202DA">
        <w:rPr>
          <w:rFonts w:ascii="Times New Roman" w:hAnsi="Times New Roman" w:cs="Times New Roman"/>
          <w:sz w:val="24"/>
          <w:szCs w:val="24"/>
        </w:rPr>
        <w:t xml:space="preserve"> found to be</w:t>
      </w:r>
      <w:r w:rsidR="00733110" w:rsidRPr="00C2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110" w:rsidRPr="00C202DA">
        <w:rPr>
          <w:rFonts w:ascii="Times New Roman" w:hAnsi="Times New Roman" w:cs="Times New Roman"/>
          <w:sz w:val="24"/>
          <w:szCs w:val="24"/>
        </w:rPr>
        <w:t>resistance</w:t>
      </w:r>
      <w:r w:rsidR="00161194" w:rsidRPr="00C202DA">
        <w:rPr>
          <w:rFonts w:ascii="Times New Roman" w:hAnsi="Times New Roman" w:cs="Times New Roman"/>
          <w:i/>
          <w:sz w:val="24"/>
          <w:szCs w:val="24"/>
        </w:rPr>
        <w:t>viz</w:t>
      </w:r>
      <w:proofErr w:type="spellEnd"/>
      <w:r w:rsidR="00892874" w:rsidRPr="00C202DA">
        <w:rPr>
          <w:rFonts w:ascii="Times New Roman" w:hAnsi="Times New Roman" w:cs="Times New Roman"/>
          <w:i/>
          <w:sz w:val="24"/>
          <w:szCs w:val="24"/>
        </w:rPr>
        <w:t>.,</w:t>
      </w:r>
      <w:r w:rsidR="00892874" w:rsidRPr="00C202DA">
        <w:rPr>
          <w:rFonts w:ascii="Times New Roman" w:hAnsi="Times New Roman" w:cs="Times New Roman"/>
          <w:sz w:val="24"/>
          <w:szCs w:val="24"/>
        </w:rPr>
        <w:t xml:space="preserve"> BC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19DE" w:rsidRPr="00C202DA">
        <w:rPr>
          <w:rFonts w:ascii="Times New Roman" w:hAnsi="Times New Roman" w:cs="Times New Roman"/>
          <w:sz w:val="24"/>
          <w:szCs w:val="24"/>
        </w:rPr>
        <w:t>; RD 2768 x NDB 1173 (F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x RD 2768), NDB 1618 x NDB 3 (F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x NDB 1618) and BH 999 x NDB 1173 (F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x BH 999) and BC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19DE" w:rsidRPr="00C202DA">
        <w:rPr>
          <w:rFonts w:ascii="Times New Roman" w:hAnsi="Times New Roman" w:cs="Times New Roman"/>
          <w:sz w:val="24"/>
          <w:szCs w:val="24"/>
        </w:rPr>
        <w:t>; BH 999 x NDB 1173 (F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x NDB 1173) (Table 6 and 7) for hulled x hulled. BC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19DE" w:rsidRPr="00C202DA">
        <w:rPr>
          <w:rFonts w:ascii="Times New Roman" w:hAnsi="Times New Roman" w:cs="Times New Roman"/>
          <w:sz w:val="24"/>
          <w:szCs w:val="24"/>
        </w:rPr>
        <w:t>; RD 2899 x NDB 943(F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x RD </w:t>
      </w:r>
      <w:r w:rsidR="00892874" w:rsidRPr="00C202DA">
        <w:rPr>
          <w:rFonts w:ascii="Times New Roman" w:hAnsi="Times New Roman" w:cs="Times New Roman"/>
          <w:sz w:val="24"/>
          <w:szCs w:val="24"/>
        </w:rPr>
        <w:t>2899) and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BC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19DE" w:rsidRPr="00C202DA">
        <w:rPr>
          <w:rFonts w:ascii="Times New Roman" w:hAnsi="Times New Roman" w:cs="Times New Roman"/>
          <w:sz w:val="24"/>
          <w:szCs w:val="24"/>
        </w:rPr>
        <w:t>; NDB 1057x NDB 943 (F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x NDB </w:t>
      </w:r>
      <w:r w:rsidR="00892874" w:rsidRPr="00C202DA">
        <w:rPr>
          <w:rFonts w:ascii="Times New Roman" w:hAnsi="Times New Roman" w:cs="Times New Roman"/>
          <w:sz w:val="24"/>
          <w:szCs w:val="24"/>
        </w:rPr>
        <w:t>943) for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hulled x hulless (Table 8 and 9</w:t>
      </w:r>
      <w:r w:rsidR="00892874" w:rsidRPr="00C202DA">
        <w:rPr>
          <w:rFonts w:ascii="Times New Roman" w:hAnsi="Times New Roman" w:cs="Times New Roman"/>
          <w:sz w:val="24"/>
          <w:szCs w:val="24"/>
        </w:rPr>
        <w:t>). Some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F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19DE" w:rsidRPr="00C202DA">
        <w:rPr>
          <w:rFonts w:ascii="Times New Roman" w:hAnsi="Times New Roman" w:cs="Times New Roman"/>
          <w:sz w:val="24"/>
          <w:szCs w:val="24"/>
        </w:rPr>
        <w:t>’s; (Hulled x Hulled) RD 2768 x NDB 1173, NDB1618 x NDB 3 and BH 999 x NDB 1173 (Table 12) and F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’s; (Hulled x </w:t>
      </w:r>
      <w:r w:rsidR="00892874" w:rsidRPr="00C202DA">
        <w:rPr>
          <w:rFonts w:ascii="Times New Roman" w:hAnsi="Times New Roman" w:cs="Times New Roman"/>
          <w:sz w:val="24"/>
          <w:szCs w:val="24"/>
        </w:rPr>
        <w:t>Hulless) RD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2899 x NDB 943were found resistant (</w:t>
      </w:r>
      <w:r w:rsidR="00892874" w:rsidRPr="00C202DA">
        <w:rPr>
          <w:rFonts w:ascii="Times New Roman" w:hAnsi="Times New Roman" w:cs="Times New Roman"/>
          <w:sz w:val="24"/>
          <w:szCs w:val="24"/>
        </w:rPr>
        <w:t>Table 13</w:t>
      </w:r>
      <w:r w:rsidR="00F519DE" w:rsidRPr="00C202DA">
        <w:rPr>
          <w:rFonts w:ascii="Times New Roman" w:hAnsi="Times New Roman" w:cs="Times New Roman"/>
          <w:sz w:val="24"/>
          <w:szCs w:val="24"/>
        </w:rPr>
        <w:t>)</w:t>
      </w:r>
      <w:r w:rsidR="00892874" w:rsidRPr="00C202DA">
        <w:rPr>
          <w:rFonts w:ascii="Times New Roman" w:hAnsi="Times New Roman" w:cs="Times New Roman"/>
          <w:sz w:val="24"/>
          <w:szCs w:val="24"/>
        </w:rPr>
        <w:t>., ninety</w:t>
      </w:r>
      <w:r w:rsidR="00BB7026" w:rsidRPr="00C202DA">
        <w:rPr>
          <w:rFonts w:ascii="Times New Roman" w:hAnsi="Times New Roman" w:cs="Times New Roman"/>
          <w:sz w:val="24"/>
          <w:szCs w:val="24"/>
        </w:rPr>
        <w:t xml:space="preserve"> seven</w:t>
      </w:r>
      <w:r w:rsidR="00996FC2" w:rsidRPr="00C202DA">
        <w:rPr>
          <w:rFonts w:ascii="Times New Roman" w:hAnsi="Times New Roman" w:cs="Times New Roman"/>
          <w:sz w:val="24"/>
          <w:szCs w:val="24"/>
        </w:rPr>
        <w:t xml:space="preserve"> moderately </w:t>
      </w:r>
      <w:proofErr w:type="spellStart"/>
      <w:proofErr w:type="gramStart"/>
      <w:r w:rsidR="00996FC2" w:rsidRPr="00C202DA">
        <w:rPr>
          <w:rFonts w:ascii="Times New Roman" w:hAnsi="Times New Roman" w:cs="Times New Roman"/>
          <w:sz w:val="24"/>
          <w:szCs w:val="24"/>
        </w:rPr>
        <w:t>resistant</w:t>
      </w:r>
      <w:r w:rsidR="004A5EC2" w:rsidRPr="00C202DA">
        <w:rPr>
          <w:rFonts w:ascii="Times New Roman" w:hAnsi="Times New Roman" w:cs="Times New Roman"/>
          <w:sz w:val="24"/>
          <w:szCs w:val="24"/>
        </w:rPr>
        <w:t>;</w:t>
      </w:r>
      <w:r w:rsidR="00BB7026" w:rsidRPr="00C202DA">
        <w:rPr>
          <w:rFonts w:ascii="Times New Roman" w:hAnsi="Times New Roman" w:cs="Times New Roman"/>
          <w:sz w:val="24"/>
          <w:szCs w:val="24"/>
        </w:rPr>
        <w:t>fifty</w:t>
      </w:r>
      <w:proofErr w:type="spellEnd"/>
      <w:proofErr w:type="gramEnd"/>
      <w:r w:rsidR="00BB7026" w:rsidRPr="00C202DA">
        <w:rPr>
          <w:rFonts w:ascii="Times New Roman" w:hAnsi="Times New Roman" w:cs="Times New Roman"/>
          <w:sz w:val="24"/>
          <w:szCs w:val="24"/>
        </w:rPr>
        <w:t xml:space="preserve"> three</w:t>
      </w:r>
      <w:r w:rsidRPr="00C202DA">
        <w:rPr>
          <w:rFonts w:ascii="Times New Roman" w:hAnsi="Times New Roman" w:cs="Times New Roman"/>
          <w:sz w:val="24"/>
          <w:szCs w:val="24"/>
        </w:rPr>
        <w:t xml:space="preserve"> moderately susceptible </w:t>
      </w:r>
      <w:r w:rsidR="00F11EE1" w:rsidRPr="00C202DA">
        <w:rPr>
          <w:rFonts w:ascii="Times New Roman" w:hAnsi="Times New Roman" w:cs="Times New Roman"/>
          <w:sz w:val="24"/>
          <w:szCs w:val="24"/>
        </w:rPr>
        <w:t>and fourteen</w:t>
      </w:r>
      <w:r w:rsidRPr="00C202DA">
        <w:rPr>
          <w:rFonts w:ascii="Times New Roman" w:hAnsi="Times New Roman" w:cs="Times New Roman"/>
          <w:sz w:val="24"/>
          <w:szCs w:val="24"/>
        </w:rPr>
        <w:t xml:space="preserve"> genotype</w:t>
      </w:r>
      <w:r w:rsidR="0003483D" w:rsidRPr="00C202DA">
        <w:rPr>
          <w:rFonts w:ascii="Times New Roman" w:hAnsi="Times New Roman" w:cs="Times New Roman"/>
          <w:sz w:val="24"/>
          <w:szCs w:val="24"/>
        </w:rPr>
        <w:t>s were</w:t>
      </w:r>
      <w:r w:rsidR="00E52347">
        <w:rPr>
          <w:rFonts w:ascii="Times New Roman" w:hAnsi="Times New Roman" w:cs="Times New Roman"/>
          <w:sz w:val="24"/>
          <w:szCs w:val="24"/>
        </w:rPr>
        <w:t xml:space="preserve"> </w:t>
      </w:r>
      <w:r w:rsidR="00F11EE1" w:rsidRPr="00C202DA">
        <w:rPr>
          <w:rFonts w:ascii="Times New Roman" w:hAnsi="Times New Roman" w:cs="Times New Roman"/>
          <w:sz w:val="24"/>
          <w:szCs w:val="24"/>
        </w:rPr>
        <w:t>susceptible.</w:t>
      </w:r>
      <w:r w:rsidR="00E52347">
        <w:rPr>
          <w:rFonts w:ascii="Times New Roman" w:hAnsi="Times New Roman" w:cs="Times New Roman"/>
          <w:sz w:val="24"/>
          <w:szCs w:val="24"/>
        </w:rPr>
        <w:t xml:space="preserve"> </w:t>
      </w:r>
      <w:r w:rsidR="00F11EE1" w:rsidRPr="00C202DA">
        <w:rPr>
          <w:rFonts w:ascii="Times New Roman" w:hAnsi="Times New Roman" w:cs="Times New Roman"/>
          <w:sz w:val="24"/>
          <w:szCs w:val="24"/>
        </w:rPr>
        <w:t>Some</w:t>
      </w:r>
      <w:r w:rsidR="00996FC2" w:rsidRPr="00C202DA">
        <w:rPr>
          <w:rFonts w:ascii="Times New Roman" w:hAnsi="Times New Roman" w:cs="Times New Roman"/>
          <w:sz w:val="24"/>
          <w:szCs w:val="24"/>
        </w:rPr>
        <w:t xml:space="preserve"> workers have screened the barley genotypes/ lines against</w:t>
      </w:r>
      <w:r w:rsidR="00E52347">
        <w:rPr>
          <w:rFonts w:ascii="Times New Roman" w:hAnsi="Times New Roman" w:cs="Times New Roman"/>
          <w:sz w:val="24"/>
          <w:szCs w:val="24"/>
        </w:rPr>
        <w:t xml:space="preserve"> </w:t>
      </w:r>
      <w:r w:rsidR="00996FC2" w:rsidRPr="00C202DA">
        <w:rPr>
          <w:rFonts w:ascii="Times New Roman" w:hAnsi="Times New Roman" w:cs="Times New Roman"/>
          <w:i/>
          <w:sz w:val="24"/>
          <w:szCs w:val="24"/>
        </w:rPr>
        <w:t>Bipolaris</w:t>
      </w:r>
      <w:r w:rsidR="00E523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6FC2" w:rsidRPr="00C202DA">
        <w:rPr>
          <w:rFonts w:ascii="Times New Roman" w:hAnsi="Times New Roman" w:cs="Times New Roman"/>
          <w:i/>
          <w:sz w:val="24"/>
          <w:szCs w:val="24"/>
        </w:rPr>
        <w:t>sorokiniana</w:t>
      </w:r>
      <w:r w:rsidR="00996FC2" w:rsidRPr="00C202DA">
        <w:rPr>
          <w:rFonts w:ascii="Times New Roman" w:hAnsi="Times New Roman" w:cs="Times New Roman"/>
          <w:sz w:val="24"/>
          <w:szCs w:val="24"/>
        </w:rPr>
        <w:t xml:space="preserve"> and reported variable level of resistance</w:t>
      </w:r>
      <w:r w:rsidR="00892874">
        <w:rPr>
          <w:rFonts w:ascii="Times New Roman" w:hAnsi="Times New Roman" w:cs="Times New Roman"/>
          <w:sz w:val="24"/>
          <w:szCs w:val="24"/>
        </w:rPr>
        <w:t xml:space="preserve"> </w:t>
      </w:r>
      <w:r w:rsidR="00E52347">
        <w:rPr>
          <w:rFonts w:ascii="Times New Roman" w:hAnsi="Times New Roman" w:cs="Times New Roman"/>
          <w:sz w:val="24"/>
          <w:szCs w:val="24"/>
        </w:rPr>
        <w:t>Misra (1973) and</w:t>
      </w:r>
      <w:r w:rsidR="00834E28" w:rsidRPr="00C202DA">
        <w:rPr>
          <w:rFonts w:ascii="Times New Roman" w:hAnsi="Times New Roman" w:cs="Times New Roman"/>
          <w:sz w:val="24"/>
          <w:szCs w:val="24"/>
        </w:rPr>
        <w:t xml:space="preserve"> Kavita</w:t>
      </w:r>
      <w:r w:rsidR="00892874">
        <w:rPr>
          <w:rFonts w:ascii="Times New Roman" w:hAnsi="Times New Roman" w:cs="Times New Roman"/>
          <w:sz w:val="24"/>
          <w:szCs w:val="24"/>
        </w:rPr>
        <w:t xml:space="preserve"> </w:t>
      </w:r>
      <w:r w:rsidR="00892874" w:rsidRPr="00C202DA">
        <w:rPr>
          <w:rFonts w:ascii="Times New Roman" w:hAnsi="Times New Roman" w:cs="Times New Roman"/>
          <w:sz w:val="24"/>
          <w:szCs w:val="24"/>
        </w:rPr>
        <w:t>(</w:t>
      </w:r>
      <w:r w:rsidR="00892874">
        <w:rPr>
          <w:rFonts w:ascii="Times New Roman" w:hAnsi="Times New Roman" w:cs="Times New Roman"/>
          <w:sz w:val="24"/>
          <w:szCs w:val="24"/>
        </w:rPr>
        <w:t>2019</w:t>
      </w:r>
      <w:r w:rsidR="00834E28" w:rsidRPr="00C202DA">
        <w:rPr>
          <w:rFonts w:ascii="Times New Roman" w:hAnsi="Times New Roman" w:cs="Times New Roman"/>
          <w:sz w:val="24"/>
          <w:szCs w:val="24"/>
        </w:rPr>
        <w:t>).</w:t>
      </w:r>
      <w:r w:rsidR="008928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D659A" w14:textId="77777777" w:rsidR="002D4840" w:rsidRPr="00C202DA" w:rsidRDefault="004B32E5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These</w:t>
      </w:r>
      <w:r w:rsidR="00CA3B66">
        <w:rPr>
          <w:rFonts w:ascii="Times New Roman" w:hAnsi="Times New Roman" w:cs="Times New Roman"/>
          <w:sz w:val="24"/>
          <w:szCs w:val="24"/>
        </w:rPr>
        <w:t xml:space="preserve"> </w:t>
      </w:r>
      <w:r w:rsidRPr="00C202DA">
        <w:rPr>
          <w:rFonts w:ascii="Times New Roman" w:hAnsi="Times New Roman" w:cs="Times New Roman"/>
          <w:sz w:val="24"/>
          <w:szCs w:val="24"/>
        </w:rPr>
        <w:t xml:space="preserve">top ten </w:t>
      </w:r>
      <w:r w:rsidR="00F519DE" w:rsidRPr="00C202DA">
        <w:rPr>
          <w:rFonts w:ascii="Times New Roman" w:hAnsi="Times New Roman" w:cs="Times New Roman"/>
          <w:sz w:val="24"/>
          <w:szCs w:val="24"/>
        </w:rPr>
        <w:t>genotype may be</w:t>
      </w:r>
      <w:r w:rsidR="00B3513A" w:rsidRPr="00C202DA">
        <w:rPr>
          <w:rFonts w:ascii="Times New Roman" w:hAnsi="Times New Roman" w:cs="Times New Roman"/>
          <w:sz w:val="24"/>
          <w:szCs w:val="24"/>
        </w:rPr>
        <w:t xml:space="preserve"> utilized as a donor in hybridization </w:t>
      </w:r>
      <w:proofErr w:type="spellStart"/>
      <w:r w:rsidR="00B3513A" w:rsidRPr="00C202DA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B3513A" w:rsidRPr="00C202DA">
        <w:rPr>
          <w:rFonts w:ascii="Times New Roman" w:hAnsi="Times New Roman" w:cs="Times New Roman"/>
          <w:sz w:val="24"/>
          <w:szCs w:val="24"/>
        </w:rPr>
        <w:t xml:space="preserve"> </w:t>
      </w:r>
      <w:r w:rsidRPr="00C202DA">
        <w:rPr>
          <w:rFonts w:ascii="Times New Roman" w:hAnsi="Times New Roman" w:cs="Times New Roman"/>
          <w:sz w:val="24"/>
          <w:szCs w:val="24"/>
        </w:rPr>
        <w:t xml:space="preserve">to incorporate </w:t>
      </w:r>
      <w:r w:rsidR="00B3513A" w:rsidRPr="00C202DA">
        <w:rPr>
          <w:rFonts w:ascii="Times New Roman" w:hAnsi="Times New Roman" w:cs="Times New Roman"/>
          <w:sz w:val="24"/>
          <w:szCs w:val="24"/>
        </w:rPr>
        <w:t>their resistance genes in widely adopted cultivar to develop the ecofriendly elite genotype.</w:t>
      </w:r>
      <w:r w:rsidR="00CA3B66">
        <w:rPr>
          <w:rFonts w:ascii="Times New Roman" w:hAnsi="Times New Roman" w:cs="Times New Roman"/>
          <w:sz w:val="24"/>
          <w:szCs w:val="24"/>
        </w:rPr>
        <w:t xml:space="preserve"> </w:t>
      </w:r>
      <w:r w:rsidR="002D4840" w:rsidRPr="00C202DA">
        <w:rPr>
          <w:rFonts w:ascii="Times New Roman" w:hAnsi="Times New Roman" w:cs="Times New Roman"/>
          <w:sz w:val="24"/>
          <w:szCs w:val="24"/>
        </w:rPr>
        <w:t xml:space="preserve">There is </w:t>
      </w:r>
      <w:proofErr w:type="spellStart"/>
      <w:r w:rsidR="002D4840" w:rsidRPr="00C202DA">
        <w:rPr>
          <w:rFonts w:ascii="Times New Roman" w:hAnsi="Times New Roman" w:cs="Times New Roman"/>
          <w:sz w:val="24"/>
          <w:szCs w:val="24"/>
        </w:rPr>
        <w:t>aneed</w:t>
      </w:r>
      <w:proofErr w:type="spellEnd"/>
      <w:r w:rsidR="002D4840" w:rsidRPr="00C202DA">
        <w:rPr>
          <w:rFonts w:ascii="Times New Roman" w:hAnsi="Times New Roman" w:cs="Times New Roman"/>
          <w:sz w:val="24"/>
          <w:szCs w:val="24"/>
        </w:rPr>
        <w:t xml:space="preserve"> based requirement to search desirable </w:t>
      </w:r>
      <w:proofErr w:type="gramStart"/>
      <w:r w:rsidR="002D4840" w:rsidRPr="00C202DA">
        <w:rPr>
          <w:rFonts w:ascii="Times New Roman" w:hAnsi="Times New Roman" w:cs="Times New Roman"/>
          <w:sz w:val="24"/>
          <w:szCs w:val="24"/>
        </w:rPr>
        <w:t>QTL’s</w:t>
      </w:r>
      <w:proofErr w:type="gramEnd"/>
      <w:r w:rsidR="002D4840" w:rsidRPr="00C202DA">
        <w:rPr>
          <w:rFonts w:ascii="Times New Roman" w:hAnsi="Times New Roman" w:cs="Times New Roman"/>
          <w:sz w:val="24"/>
          <w:szCs w:val="24"/>
        </w:rPr>
        <w:t xml:space="preserve"> in these promising genotypes for further utilization and/are improvement of barley for risk prone </w:t>
      </w:r>
      <w:proofErr w:type="spellStart"/>
      <w:r w:rsidR="002D4840" w:rsidRPr="00C202DA">
        <w:rPr>
          <w:rFonts w:ascii="Times New Roman" w:hAnsi="Times New Roman" w:cs="Times New Roman"/>
          <w:sz w:val="24"/>
          <w:szCs w:val="24"/>
        </w:rPr>
        <w:t>salteffected</w:t>
      </w:r>
      <w:proofErr w:type="spellEnd"/>
      <w:r w:rsidR="002D4840" w:rsidRPr="00C202DA">
        <w:rPr>
          <w:rFonts w:ascii="Times New Roman" w:hAnsi="Times New Roman" w:cs="Times New Roman"/>
          <w:sz w:val="24"/>
          <w:szCs w:val="24"/>
        </w:rPr>
        <w:t xml:space="preserve"> soil, which may prove beneficial for the formers. </w:t>
      </w:r>
    </w:p>
    <w:p w14:paraId="6D3F6B15" w14:textId="77777777" w:rsidR="00F14000" w:rsidRPr="00C202DA" w:rsidRDefault="00996FC2" w:rsidP="00C16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Thus</w:t>
      </w:r>
      <w:r w:rsidR="00B3513A" w:rsidRPr="00C202DA">
        <w:rPr>
          <w:rFonts w:ascii="Times New Roman" w:hAnsi="Times New Roman" w:cs="Times New Roman"/>
          <w:sz w:val="24"/>
          <w:szCs w:val="24"/>
        </w:rPr>
        <w:t>,</w:t>
      </w:r>
      <w:r w:rsidRPr="00C202DA">
        <w:rPr>
          <w:rFonts w:ascii="Times New Roman" w:hAnsi="Times New Roman" w:cs="Times New Roman"/>
          <w:sz w:val="24"/>
          <w:szCs w:val="24"/>
        </w:rPr>
        <w:t xml:space="preserve"> screening of genotypes/ varieties/ lines conducted under natural field condition for their response towards spot blotch disease caused by </w:t>
      </w:r>
      <w:r w:rsidRPr="00C202DA">
        <w:rPr>
          <w:rFonts w:ascii="Times New Roman" w:hAnsi="Times New Roman" w:cs="Times New Roman"/>
          <w:i/>
          <w:sz w:val="24"/>
          <w:szCs w:val="24"/>
        </w:rPr>
        <w:t>Bipolaris</w:t>
      </w:r>
      <w:r w:rsidR="00CA3B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02DA">
        <w:rPr>
          <w:rFonts w:ascii="Times New Roman" w:hAnsi="Times New Roman" w:cs="Times New Roman"/>
          <w:i/>
          <w:sz w:val="24"/>
          <w:szCs w:val="24"/>
        </w:rPr>
        <w:t>sorokiniana</w:t>
      </w:r>
      <w:r w:rsidRPr="00C202DA">
        <w:rPr>
          <w:rFonts w:ascii="Times New Roman" w:hAnsi="Times New Roman" w:cs="Times New Roman"/>
          <w:sz w:val="24"/>
          <w:szCs w:val="24"/>
        </w:rPr>
        <w:t xml:space="preserve"> is the best methodology to identify the resistant genotypes / lines, selected for the commercial production of barley crop to protect the crop from diseases and subsequently increase the production.</w:t>
      </w:r>
    </w:p>
    <w:p w14:paraId="34FBEFED" w14:textId="77777777" w:rsidR="00F14000" w:rsidRDefault="00F14000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303522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73319F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435331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DB3BA5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8BEF4C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6825F4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84D87C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71D487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9F323D2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B214E4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D8545B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29059E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C96114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9E1E93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07ACDF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17F94B9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79290A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284870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16FC86F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68F257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25A6EF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881E28F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DD6994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28469B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297B1C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6489A1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00E8FD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F7035B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48A4E9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EB32DF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0B5FA5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60ED1F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75903D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2B1CB2" w14:textId="77777777"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F8BCC5" w14:textId="77777777" w:rsidR="004411DC" w:rsidRPr="00C202DA" w:rsidRDefault="0003483D" w:rsidP="00FB2F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02DA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156E9ED2" w14:textId="77777777" w:rsidR="004411DC" w:rsidRPr="00C202DA" w:rsidRDefault="004411DC" w:rsidP="00FB2FF9">
      <w:pPr>
        <w:pStyle w:val="Default"/>
        <w:ind w:left="720" w:hanging="720"/>
        <w:jc w:val="both"/>
        <w:rPr>
          <w:rFonts w:eastAsia="TimesNewRoman"/>
          <w:color w:val="auto"/>
        </w:rPr>
      </w:pPr>
      <w:r w:rsidRPr="00C202DA">
        <w:rPr>
          <w:rFonts w:eastAsia="TimesNewRoman"/>
          <w:color w:val="auto"/>
        </w:rPr>
        <w:t>All India Coordinated Wheat &amp; Barley Improvem</w:t>
      </w:r>
      <w:r w:rsidR="004D5F55">
        <w:rPr>
          <w:rFonts w:eastAsia="TimesNewRoman"/>
          <w:color w:val="auto"/>
        </w:rPr>
        <w:t>ent Project, Progress Report 2020-21</w:t>
      </w:r>
      <w:r w:rsidRPr="00C202DA">
        <w:rPr>
          <w:rFonts w:eastAsia="TimesNewRoman"/>
          <w:color w:val="auto"/>
        </w:rPr>
        <w:t xml:space="preserve">. </w:t>
      </w:r>
    </w:p>
    <w:p w14:paraId="4FCF9C2E" w14:textId="3AF49D31" w:rsidR="000F194E" w:rsidRPr="00C202DA" w:rsidRDefault="000F194E" w:rsidP="000F194E">
      <w:pPr>
        <w:pStyle w:val="Default"/>
        <w:ind w:left="720" w:hanging="720"/>
        <w:jc w:val="both"/>
        <w:rPr>
          <w:color w:val="auto"/>
        </w:rPr>
      </w:pPr>
      <w:r w:rsidRPr="00C202DA">
        <w:rPr>
          <w:color w:val="auto"/>
        </w:rPr>
        <w:t xml:space="preserve">Ceccarelli, S.; Grando, S.; </w:t>
      </w:r>
      <w:proofErr w:type="spellStart"/>
      <w:r w:rsidRPr="00C202DA">
        <w:rPr>
          <w:color w:val="auto"/>
        </w:rPr>
        <w:t>Maatougui</w:t>
      </w:r>
      <w:proofErr w:type="spellEnd"/>
      <w:r w:rsidRPr="00C202DA">
        <w:rPr>
          <w:color w:val="auto"/>
        </w:rPr>
        <w:t xml:space="preserve">, S.; Michael, M.; Slash, M.; </w:t>
      </w:r>
      <w:proofErr w:type="spellStart"/>
      <w:r w:rsidRPr="00C202DA">
        <w:rPr>
          <w:color w:val="auto"/>
        </w:rPr>
        <w:t>Haghparast</w:t>
      </w:r>
      <w:proofErr w:type="spellEnd"/>
      <w:r w:rsidRPr="00C202DA">
        <w:rPr>
          <w:color w:val="auto"/>
        </w:rPr>
        <w:t xml:space="preserve">, R.; Rahmanian, M.; Taheri, A.; Al-Yassin, A.; </w:t>
      </w:r>
      <w:proofErr w:type="spellStart"/>
      <w:r w:rsidRPr="00C202DA">
        <w:rPr>
          <w:color w:val="auto"/>
        </w:rPr>
        <w:t>Benbelkacem</w:t>
      </w:r>
      <w:proofErr w:type="spellEnd"/>
      <w:r w:rsidRPr="00C202DA">
        <w:rPr>
          <w:color w:val="auto"/>
        </w:rPr>
        <w:t xml:space="preserve">, A.; </w:t>
      </w:r>
      <w:proofErr w:type="spellStart"/>
      <w:r w:rsidRPr="00C202DA">
        <w:rPr>
          <w:color w:val="auto"/>
        </w:rPr>
        <w:t>Labdi</w:t>
      </w:r>
      <w:proofErr w:type="spellEnd"/>
      <w:r w:rsidRPr="00C202DA">
        <w:rPr>
          <w:color w:val="auto"/>
        </w:rPr>
        <w:t>, M.</w:t>
      </w:r>
      <w:r w:rsidR="00F3128A">
        <w:rPr>
          <w:color w:val="auto"/>
        </w:rPr>
        <w:t xml:space="preserve"> </w:t>
      </w:r>
      <w:r w:rsidRPr="00C202DA">
        <w:rPr>
          <w:color w:val="auto"/>
        </w:rPr>
        <w:t>(2010). Plant breeding and climate changes.</w:t>
      </w:r>
      <w:r w:rsidR="00F3128A">
        <w:rPr>
          <w:color w:val="auto"/>
        </w:rPr>
        <w:t xml:space="preserve"> </w:t>
      </w:r>
      <w:r w:rsidRPr="00C202DA">
        <w:rPr>
          <w:i/>
          <w:color w:val="auto"/>
        </w:rPr>
        <w:t>J. Agric. Sci</w:t>
      </w:r>
      <w:r w:rsidRPr="00C202DA">
        <w:rPr>
          <w:color w:val="auto"/>
        </w:rPr>
        <w:t>., 148, 627–637.</w:t>
      </w:r>
    </w:p>
    <w:p w14:paraId="6AA76BE5" w14:textId="553F388A" w:rsidR="000F194E" w:rsidRPr="00C202DA" w:rsidRDefault="00811831" w:rsidP="000F194E">
      <w:pPr>
        <w:pStyle w:val="Default"/>
        <w:ind w:left="720" w:hanging="720"/>
        <w:jc w:val="both"/>
        <w:rPr>
          <w:color w:val="auto"/>
        </w:rPr>
      </w:pPr>
      <w:r w:rsidRPr="00C202DA">
        <w:rPr>
          <w:color w:val="auto"/>
        </w:rPr>
        <w:t xml:space="preserve">Griffey, C., Brooks, W., </w:t>
      </w:r>
      <w:proofErr w:type="spellStart"/>
      <w:r w:rsidRPr="00C202DA">
        <w:rPr>
          <w:color w:val="auto"/>
        </w:rPr>
        <w:t>Kurantz</w:t>
      </w:r>
      <w:proofErr w:type="spellEnd"/>
      <w:r w:rsidRPr="00C202DA">
        <w:rPr>
          <w:color w:val="auto"/>
        </w:rPr>
        <w:t>, M., Thomason, W., Taylor, F., Obert, D., Moreau, R., Flores, R., Sohn, M., and Hicks, K. (2010). Grain composition of Virginia barley and implications for use in food, feed, and biofuels production.</w:t>
      </w:r>
      <w:r w:rsidR="00F3128A">
        <w:rPr>
          <w:color w:val="auto"/>
        </w:rPr>
        <w:t xml:space="preserve"> </w:t>
      </w:r>
      <w:r w:rsidRPr="00C202DA">
        <w:rPr>
          <w:i/>
          <w:color w:val="auto"/>
        </w:rPr>
        <w:t>J. Cereal Sci</w:t>
      </w:r>
      <w:r w:rsidRPr="00C202DA">
        <w:rPr>
          <w:color w:val="auto"/>
        </w:rPr>
        <w:t>. 51:41-49</w:t>
      </w:r>
      <w:r w:rsidR="000F194E" w:rsidRPr="00C202DA">
        <w:rPr>
          <w:color w:val="auto"/>
        </w:rPr>
        <w:t>.</w:t>
      </w:r>
    </w:p>
    <w:p w14:paraId="33E33291" w14:textId="77777777" w:rsidR="00934592" w:rsidRPr="00C202DA" w:rsidRDefault="00934592" w:rsidP="00FB2FF9">
      <w:pPr>
        <w:pStyle w:val="Default"/>
        <w:ind w:left="720" w:hanging="720"/>
        <w:jc w:val="both"/>
        <w:rPr>
          <w:rFonts w:eastAsia="TimesNewRoman"/>
          <w:color w:val="auto"/>
        </w:rPr>
      </w:pPr>
      <w:r w:rsidRPr="00C202DA">
        <w:rPr>
          <w:color w:val="auto"/>
        </w:rPr>
        <w:t xml:space="preserve">Hickey, L. T.; German, S. E.; Pereyra, S. A.; Diaz, J. E.; Ziems, L. A.; Fowler, R. A.; Platz, G. J.; Franckowiak, J. D and Dieters, M. J. (2017). Speed breeding for multiple disease resistance in barley, </w:t>
      </w:r>
      <w:proofErr w:type="spellStart"/>
      <w:r w:rsidRPr="00C202DA">
        <w:rPr>
          <w:i/>
          <w:color w:val="auto"/>
        </w:rPr>
        <w:t>Euphytica</w:t>
      </w:r>
      <w:proofErr w:type="spellEnd"/>
    </w:p>
    <w:p w14:paraId="2E17C09D" w14:textId="07AB1DB2" w:rsidR="00811831" w:rsidRPr="00C202DA" w:rsidRDefault="00FF2A3A" w:rsidP="00811831">
      <w:pPr>
        <w:pStyle w:val="Default"/>
        <w:ind w:left="720" w:hanging="720"/>
        <w:jc w:val="both"/>
        <w:rPr>
          <w:color w:val="auto"/>
        </w:rPr>
      </w:pPr>
      <w:r w:rsidRPr="00C202DA">
        <w:rPr>
          <w:color w:val="auto"/>
        </w:rPr>
        <w:lastRenderedPageBreak/>
        <w:t>Kavita, Pande,</w:t>
      </w:r>
      <w:r w:rsidR="00F3128A">
        <w:rPr>
          <w:color w:val="auto"/>
        </w:rPr>
        <w:t xml:space="preserve"> </w:t>
      </w:r>
      <w:r w:rsidRPr="00C202DA">
        <w:rPr>
          <w:color w:val="auto"/>
        </w:rPr>
        <w:t xml:space="preserve">S.K., </w:t>
      </w:r>
      <w:proofErr w:type="spellStart"/>
      <w:r w:rsidRPr="00C202DA">
        <w:rPr>
          <w:color w:val="auto"/>
        </w:rPr>
        <w:t>Dalbeer</w:t>
      </w:r>
      <w:proofErr w:type="spellEnd"/>
      <w:r w:rsidRPr="00C202DA">
        <w:rPr>
          <w:color w:val="auto"/>
        </w:rPr>
        <w:t>., Singh,</w:t>
      </w:r>
      <w:r w:rsidR="00F3128A">
        <w:rPr>
          <w:color w:val="auto"/>
        </w:rPr>
        <w:t xml:space="preserve"> </w:t>
      </w:r>
      <w:r w:rsidRPr="00C202DA">
        <w:rPr>
          <w:color w:val="auto"/>
        </w:rPr>
        <w:t>D. and Saini,</w:t>
      </w:r>
      <w:r w:rsidR="00F3128A">
        <w:rPr>
          <w:color w:val="auto"/>
        </w:rPr>
        <w:t xml:space="preserve"> </w:t>
      </w:r>
      <w:r w:rsidRPr="00C202DA">
        <w:rPr>
          <w:color w:val="auto"/>
        </w:rPr>
        <w:t>Rajesh. (2017). Screening of Resistencia for Spot Blotch in Barley (</w:t>
      </w:r>
      <w:r w:rsidRPr="00892874">
        <w:rPr>
          <w:i/>
          <w:iCs/>
          <w:color w:val="auto"/>
        </w:rPr>
        <w:t>Hordeum</w:t>
      </w:r>
      <w:r w:rsidR="00674125">
        <w:rPr>
          <w:i/>
          <w:iCs/>
          <w:color w:val="auto"/>
        </w:rPr>
        <w:t xml:space="preserve"> </w:t>
      </w:r>
      <w:r w:rsidRPr="00892874">
        <w:rPr>
          <w:i/>
          <w:iCs/>
          <w:color w:val="auto"/>
        </w:rPr>
        <w:t>vulgare</w:t>
      </w:r>
      <w:r w:rsidRPr="00C202DA">
        <w:rPr>
          <w:color w:val="auto"/>
        </w:rPr>
        <w:t xml:space="preserve"> </w:t>
      </w:r>
      <w:r w:rsidR="00F3128A" w:rsidRPr="00C202DA">
        <w:rPr>
          <w:color w:val="auto"/>
        </w:rPr>
        <w:t>L.) Genotypes</w:t>
      </w:r>
      <w:r w:rsidR="00F3128A">
        <w:rPr>
          <w:color w:val="auto"/>
        </w:rPr>
        <w:t xml:space="preserve">. </w:t>
      </w:r>
      <w:r w:rsidR="00F3128A" w:rsidRPr="00F3128A">
        <w:rPr>
          <w:i/>
          <w:iCs/>
          <w:color w:val="auto"/>
        </w:rPr>
        <w:t xml:space="preserve">Int. J. Curr. </w:t>
      </w:r>
      <w:proofErr w:type="spellStart"/>
      <w:r w:rsidR="00F3128A" w:rsidRPr="00F3128A">
        <w:rPr>
          <w:i/>
          <w:iCs/>
          <w:color w:val="auto"/>
        </w:rPr>
        <w:t>Microbiol</w:t>
      </w:r>
      <w:proofErr w:type="spellEnd"/>
      <w:r w:rsidR="00F3128A" w:rsidRPr="00F3128A">
        <w:rPr>
          <w:i/>
          <w:iCs/>
          <w:color w:val="auto"/>
        </w:rPr>
        <w:t>. App. Sci.</w:t>
      </w:r>
      <w:r w:rsidRPr="00C202DA">
        <w:rPr>
          <w:color w:val="auto"/>
        </w:rPr>
        <w:t xml:space="preserve"> 6(5): 838-847.</w:t>
      </w:r>
    </w:p>
    <w:p w14:paraId="60451C01" w14:textId="77777777" w:rsidR="0084353D" w:rsidRPr="00C202DA" w:rsidRDefault="0084353D" w:rsidP="00FB2FF9">
      <w:pPr>
        <w:pStyle w:val="Default"/>
        <w:ind w:left="720" w:hanging="720"/>
        <w:jc w:val="both"/>
        <w:rPr>
          <w:color w:val="auto"/>
          <w:sz w:val="23"/>
          <w:szCs w:val="23"/>
        </w:rPr>
      </w:pPr>
      <w:r w:rsidRPr="00C202DA">
        <w:rPr>
          <w:color w:val="auto"/>
          <w:sz w:val="23"/>
          <w:szCs w:val="23"/>
        </w:rPr>
        <w:t xml:space="preserve">Kumar, J., G. Singh and S.A. Nagarajan. 1998. field scale of leaf blight recording. </w:t>
      </w:r>
      <w:r w:rsidRPr="00C202DA">
        <w:rPr>
          <w:i/>
          <w:iCs/>
          <w:color w:val="auto"/>
          <w:sz w:val="23"/>
          <w:szCs w:val="23"/>
        </w:rPr>
        <w:t>Indian Wheat News Newslett.,</w:t>
      </w:r>
      <w:r w:rsidRPr="00C202DA">
        <w:rPr>
          <w:color w:val="auto"/>
          <w:sz w:val="23"/>
          <w:szCs w:val="23"/>
        </w:rPr>
        <w:t>5(2): 3-4.</w:t>
      </w:r>
    </w:p>
    <w:p w14:paraId="56502B74" w14:textId="24A85181" w:rsidR="00934592" w:rsidRPr="00C202DA" w:rsidRDefault="00934592" w:rsidP="00FB2FF9">
      <w:pPr>
        <w:pStyle w:val="Default"/>
        <w:ind w:left="720" w:hanging="720"/>
        <w:jc w:val="both"/>
        <w:rPr>
          <w:color w:val="auto"/>
        </w:rPr>
      </w:pPr>
      <w:r w:rsidRPr="00C202DA">
        <w:rPr>
          <w:color w:val="auto"/>
        </w:rPr>
        <w:t>Mathew, B.; Léon, J. Sannemann, W.; Sillanpaa, M. J. (2018).</w:t>
      </w:r>
      <w:r w:rsidR="00F3128A">
        <w:rPr>
          <w:color w:val="auto"/>
        </w:rPr>
        <w:t xml:space="preserve"> </w:t>
      </w:r>
      <w:r w:rsidRPr="00C202DA">
        <w:rPr>
          <w:color w:val="auto"/>
        </w:rPr>
        <w:t xml:space="preserve">Detection of epistasis for flowering time using </w:t>
      </w:r>
      <w:r w:rsidR="00F3128A">
        <w:rPr>
          <w:color w:val="auto"/>
        </w:rPr>
        <w:t xml:space="preserve">Bayesian </w:t>
      </w:r>
      <w:r w:rsidRPr="00C202DA">
        <w:rPr>
          <w:color w:val="auto"/>
        </w:rPr>
        <w:t>multi</w:t>
      </w:r>
      <w:r w:rsidR="00F3128A">
        <w:rPr>
          <w:color w:val="auto"/>
        </w:rPr>
        <w:t xml:space="preserve"> </w:t>
      </w:r>
      <w:r w:rsidRPr="00C202DA">
        <w:rPr>
          <w:color w:val="auto"/>
        </w:rPr>
        <w:t>locus estimation in a barley magic population. Genetics, 208 (2): 525-536.</w:t>
      </w:r>
    </w:p>
    <w:p w14:paraId="5C9FD9DB" w14:textId="1926A293" w:rsidR="00934592" w:rsidRPr="00C202DA" w:rsidRDefault="00934592" w:rsidP="00FB2FF9">
      <w:pPr>
        <w:pStyle w:val="Default"/>
        <w:ind w:left="720" w:hanging="720"/>
        <w:jc w:val="both"/>
        <w:rPr>
          <w:rFonts w:eastAsia="TimesNewRoman"/>
          <w:color w:val="auto"/>
        </w:rPr>
      </w:pPr>
      <w:proofErr w:type="spellStart"/>
      <w:r w:rsidRPr="00C202DA">
        <w:rPr>
          <w:color w:val="auto"/>
        </w:rPr>
        <w:t>Miedaner</w:t>
      </w:r>
      <w:proofErr w:type="spellEnd"/>
      <w:r w:rsidRPr="00C202DA">
        <w:rPr>
          <w:color w:val="auto"/>
        </w:rPr>
        <w:t xml:space="preserve">, T., and Korzun, </w:t>
      </w:r>
      <w:r w:rsidR="00F3128A" w:rsidRPr="00C202DA">
        <w:rPr>
          <w:color w:val="auto"/>
        </w:rPr>
        <w:t>V.</w:t>
      </w:r>
      <w:r w:rsidR="00F3128A">
        <w:rPr>
          <w:color w:val="auto"/>
        </w:rPr>
        <w:t xml:space="preserve"> </w:t>
      </w:r>
      <w:r w:rsidR="00F3128A" w:rsidRPr="00C202DA">
        <w:rPr>
          <w:color w:val="auto"/>
        </w:rPr>
        <w:t>(2012</w:t>
      </w:r>
      <w:r w:rsidR="00811831" w:rsidRPr="00C202DA">
        <w:rPr>
          <w:color w:val="auto"/>
        </w:rPr>
        <w:t>)</w:t>
      </w:r>
      <w:r w:rsidRPr="00C202DA">
        <w:rPr>
          <w:color w:val="auto"/>
        </w:rPr>
        <w:t>. Marker-assisted selection for disease resistance in wheat and barley breeding. Phytopathology 102:560-566.</w:t>
      </w:r>
    </w:p>
    <w:p w14:paraId="7B7582CB" w14:textId="7DC2F4A5" w:rsidR="004411DC" w:rsidRPr="00C202DA" w:rsidRDefault="004411DC" w:rsidP="00FB2FF9">
      <w:pPr>
        <w:pStyle w:val="Default"/>
        <w:ind w:left="720" w:hanging="720"/>
        <w:jc w:val="both"/>
        <w:rPr>
          <w:rFonts w:eastAsia="TimesNewRoman"/>
          <w:color w:val="auto"/>
        </w:rPr>
      </w:pPr>
      <w:r w:rsidRPr="00C202DA">
        <w:rPr>
          <w:rFonts w:eastAsia="TimesNewRoman"/>
          <w:color w:val="auto"/>
        </w:rPr>
        <w:t xml:space="preserve">Murti, S., Singh, A.K., Singh, R.N., Lal, M., Singh, Y.P., and Kumar, S. </w:t>
      </w:r>
      <w:r w:rsidR="00811831" w:rsidRPr="00C202DA">
        <w:rPr>
          <w:rFonts w:eastAsia="TimesNewRoman"/>
          <w:color w:val="auto"/>
        </w:rPr>
        <w:t>(</w:t>
      </w:r>
      <w:r w:rsidRPr="00C202DA">
        <w:rPr>
          <w:rFonts w:eastAsia="TimesNewRoman"/>
          <w:color w:val="auto"/>
        </w:rPr>
        <w:t>2014</w:t>
      </w:r>
      <w:r w:rsidR="00811831" w:rsidRPr="00C202DA">
        <w:rPr>
          <w:rFonts w:eastAsia="TimesNewRoman"/>
          <w:color w:val="auto"/>
        </w:rPr>
        <w:t>)</w:t>
      </w:r>
      <w:r w:rsidRPr="00C202DA">
        <w:rPr>
          <w:rFonts w:eastAsia="TimesNewRoman"/>
          <w:color w:val="auto"/>
        </w:rPr>
        <w:t>. Identification of resistant genotypes of Barley.</w:t>
      </w:r>
      <w:r w:rsidR="00F3128A">
        <w:rPr>
          <w:rFonts w:eastAsia="TimesNewRoman"/>
          <w:color w:val="auto"/>
        </w:rPr>
        <w:t xml:space="preserve"> (</w:t>
      </w:r>
      <w:r w:rsidRPr="00F3128A">
        <w:rPr>
          <w:rFonts w:eastAsia="TimesNewRoman"/>
          <w:i/>
          <w:iCs/>
          <w:color w:val="auto"/>
        </w:rPr>
        <w:t>Hordeum</w:t>
      </w:r>
      <w:r w:rsidR="00F3128A" w:rsidRPr="00F3128A">
        <w:rPr>
          <w:rFonts w:eastAsia="TimesNewRoman"/>
          <w:i/>
          <w:iCs/>
          <w:color w:val="auto"/>
        </w:rPr>
        <w:t xml:space="preserve"> </w:t>
      </w:r>
      <w:r w:rsidRPr="00F3128A">
        <w:rPr>
          <w:rFonts w:eastAsia="TimesNewRoman"/>
          <w:i/>
          <w:iCs/>
          <w:color w:val="auto"/>
        </w:rPr>
        <w:t xml:space="preserve">vulgare </w:t>
      </w:r>
      <w:r w:rsidRPr="00C202DA">
        <w:rPr>
          <w:rFonts w:eastAsia="TimesNewRoman"/>
          <w:color w:val="auto"/>
        </w:rPr>
        <w:t xml:space="preserve">l.) Against spot blotch disease caused </w:t>
      </w:r>
      <w:proofErr w:type="gramStart"/>
      <w:r w:rsidRPr="00C202DA">
        <w:rPr>
          <w:rFonts w:eastAsia="TimesNewRoman"/>
          <w:i/>
          <w:color w:val="auto"/>
        </w:rPr>
        <w:t>Bipolaris</w:t>
      </w:r>
      <w:r w:rsidR="00F3128A">
        <w:rPr>
          <w:rFonts w:eastAsia="TimesNewRoman"/>
          <w:i/>
          <w:color w:val="auto"/>
        </w:rPr>
        <w:t xml:space="preserve"> </w:t>
      </w:r>
      <w:r w:rsidRPr="00C202DA">
        <w:rPr>
          <w:rFonts w:eastAsia="TimesNewRoman"/>
          <w:i/>
          <w:color w:val="auto"/>
        </w:rPr>
        <w:t xml:space="preserve"> sorokiniana</w:t>
      </w:r>
      <w:proofErr w:type="gramEnd"/>
      <w:r w:rsidRPr="00C202DA">
        <w:rPr>
          <w:rFonts w:eastAsia="TimesNewRoman"/>
          <w:color w:val="auto"/>
        </w:rPr>
        <w:t xml:space="preserve">. </w:t>
      </w:r>
      <w:proofErr w:type="spellStart"/>
      <w:r w:rsidRPr="00C202DA">
        <w:rPr>
          <w:rFonts w:eastAsia="TimesNewRoman"/>
          <w:color w:val="auto"/>
        </w:rPr>
        <w:t>Agriways</w:t>
      </w:r>
      <w:proofErr w:type="spellEnd"/>
      <w:r w:rsidRPr="00C202DA">
        <w:rPr>
          <w:rFonts w:eastAsia="TimesNewRoman"/>
          <w:color w:val="auto"/>
        </w:rPr>
        <w:t>, 2(2): 113-118.</w:t>
      </w:r>
    </w:p>
    <w:p w14:paraId="66279696" w14:textId="639BFCBF" w:rsidR="00E148AA" w:rsidRPr="00C202DA" w:rsidRDefault="004411DC" w:rsidP="00E148AA">
      <w:pPr>
        <w:pStyle w:val="Default"/>
        <w:ind w:left="720" w:hanging="720"/>
        <w:jc w:val="both"/>
        <w:rPr>
          <w:rFonts w:eastAsia="TimesNewRoman"/>
          <w:color w:val="auto"/>
        </w:rPr>
      </w:pPr>
      <w:r w:rsidRPr="00C202DA">
        <w:rPr>
          <w:rFonts w:eastAsia="TimesNewRoman"/>
          <w:color w:val="auto"/>
        </w:rPr>
        <w:t xml:space="preserve">Misra, A.P. </w:t>
      </w:r>
      <w:r w:rsidR="00811831" w:rsidRPr="00C202DA">
        <w:rPr>
          <w:rFonts w:eastAsia="TimesNewRoman"/>
          <w:color w:val="auto"/>
        </w:rPr>
        <w:t>(</w:t>
      </w:r>
      <w:r w:rsidRPr="00C202DA">
        <w:rPr>
          <w:rFonts w:eastAsia="TimesNewRoman"/>
          <w:color w:val="auto"/>
        </w:rPr>
        <w:t>1973</w:t>
      </w:r>
      <w:r w:rsidR="00811831" w:rsidRPr="00C202DA">
        <w:rPr>
          <w:rFonts w:eastAsia="TimesNewRoman"/>
          <w:color w:val="auto"/>
        </w:rPr>
        <w:t>)</w:t>
      </w:r>
      <w:r w:rsidRPr="00C202DA">
        <w:rPr>
          <w:rFonts w:eastAsia="TimesNewRoman"/>
          <w:color w:val="auto"/>
        </w:rPr>
        <w:t>.</w:t>
      </w:r>
      <w:r w:rsidR="00F3128A">
        <w:rPr>
          <w:rFonts w:eastAsia="TimesNewRoman"/>
          <w:color w:val="auto"/>
        </w:rPr>
        <w:t xml:space="preserve"> </w:t>
      </w:r>
      <w:proofErr w:type="spellStart"/>
      <w:r w:rsidRPr="00C202DA">
        <w:rPr>
          <w:rFonts w:eastAsia="TimesNewRoman"/>
          <w:color w:val="auto"/>
        </w:rPr>
        <w:t>Helmintho</w:t>
      </w:r>
      <w:proofErr w:type="spellEnd"/>
      <w:r w:rsidR="00F3128A">
        <w:rPr>
          <w:rFonts w:eastAsia="TimesNewRoman"/>
          <w:color w:val="auto"/>
        </w:rPr>
        <w:t xml:space="preserve"> </w:t>
      </w:r>
      <w:proofErr w:type="spellStart"/>
      <w:r w:rsidRPr="00C202DA">
        <w:rPr>
          <w:rFonts w:eastAsia="TimesNewRoman"/>
          <w:color w:val="auto"/>
        </w:rPr>
        <w:t>sporium</w:t>
      </w:r>
      <w:proofErr w:type="spellEnd"/>
      <w:r w:rsidRPr="00C202DA">
        <w:rPr>
          <w:rFonts w:eastAsia="TimesNewRoman"/>
          <w:color w:val="auto"/>
        </w:rPr>
        <w:t xml:space="preserve"> species occurring on cereals and other Gramineae.</w:t>
      </w:r>
      <w:r w:rsidR="00F3128A">
        <w:rPr>
          <w:rFonts w:eastAsia="TimesNewRoman"/>
          <w:color w:val="auto"/>
        </w:rPr>
        <w:t xml:space="preserve"> </w:t>
      </w:r>
      <w:r w:rsidRPr="00C202DA">
        <w:rPr>
          <w:rFonts w:eastAsia="TimesNewRoman"/>
          <w:color w:val="auto"/>
        </w:rPr>
        <w:t xml:space="preserve">College of Agriculture, </w:t>
      </w:r>
      <w:proofErr w:type="spellStart"/>
      <w:r w:rsidRPr="00C202DA">
        <w:rPr>
          <w:rFonts w:eastAsia="TimesNewRoman"/>
          <w:color w:val="auto"/>
        </w:rPr>
        <w:t>Muzafferpur</w:t>
      </w:r>
      <w:proofErr w:type="spellEnd"/>
      <w:r w:rsidRPr="00C202DA">
        <w:rPr>
          <w:rFonts w:eastAsia="TimesNewRoman"/>
          <w:color w:val="auto"/>
        </w:rPr>
        <w:t>, 290 pp.</w:t>
      </w:r>
    </w:p>
    <w:p w14:paraId="17C8E79D" w14:textId="08A35A11" w:rsidR="00811831" w:rsidRPr="00C202DA" w:rsidRDefault="00E148AA" w:rsidP="00811831">
      <w:pPr>
        <w:pStyle w:val="Default"/>
        <w:ind w:left="720" w:hanging="720"/>
        <w:jc w:val="both"/>
        <w:rPr>
          <w:color w:val="auto"/>
        </w:rPr>
      </w:pPr>
      <w:r w:rsidRPr="00C202DA">
        <w:rPr>
          <w:color w:val="auto"/>
        </w:rPr>
        <w:t xml:space="preserve">Nevo, E. </w:t>
      </w:r>
      <w:r w:rsidRPr="00C202DA">
        <w:rPr>
          <w:i/>
          <w:color w:val="auto"/>
        </w:rPr>
        <w:t>et al.</w:t>
      </w:r>
      <w:r w:rsidR="00F3128A">
        <w:rPr>
          <w:i/>
          <w:color w:val="auto"/>
        </w:rPr>
        <w:t xml:space="preserve"> </w:t>
      </w:r>
      <w:r w:rsidR="00811831" w:rsidRPr="00C202DA">
        <w:rPr>
          <w:color w:val="auto"/>
        </w:rPr>
        <w:t>(2012).</w:t>
      </w:r>
      <w:r w:rsidR="00F3128A">
        <w:rPr>
          <w:color w:val="auto"/>
        </w:rPr>
        <w:t xml:space="preserve"> </w:t>
      </w:r>
      <w:r w:rsidRPr="00C202DA">
        <w:rPr>
          <w:color w:val="auto"/>
        </w:rPr>
        <w:t xml:space="preserve">Evolution of wild cereals during 28 years of global warming in </w:t>
      </w:r>
      <w:proofErr w:type="spellStart"/>
      <w:r w:rsidRPr="00C202DA">
        <w:rPr>
          <w:color w:val="auto"/>
        </w:rPr>
        <w:t>Israel.Proc</w:t>
      </w:r>
      <w:proofErr w:type="spellEnd"/>
      <w:r w:rsidRPr="00C202DA">
        <w:rPr>
          <w:color w:val="auto"/>
        </w:rPr>
        <w:t>. Natl Acad. Sci. USA 109, 3412–3415.</w:t>
      </w:r>
    </w:p>
    <w:p w14:paraId="116A33D3" w14:textId="77777777" w:rsidR="00811831" w:rsidRPr="00C202DA" w:rsidRDefault="00811831" w:rsidP="000F194E">
      <w:pPr>
        <w:pStyle w:val="Default"/>
        <w:ind w:left="720" w:hanging="720"/>
        <w:jc w:val="both"/>
        <w:rPr>
          <w:color w:val="auto"/>
        </w:rPr>
      </w:pPr>
      <w:r w:rsidRPr="00C202DA">
        <w:rPr>
          <w:color w:val="auto"/>
        </w:rPr>
        <w:t>Palta, J.; Watt, M.</w:t>
      </w:r>
      <w:r w:rsidR="000F194E" w:rsidRPr="00C202DA">
        <w:rPr>
          <w:color w:val="auto"/>
        </w:rPr>
        <w:t xml:space="preserve"> (2009).</w:t>
      </w:r>
      <w:r w:rsidRPr="00C202DA">
        <w:rPr>
          <w:color w:val="auto"/>
        </w:rPr>
        <w:t xml:space="preserve"> Vigorous crop root systems: Form and function for improving the capture of water and nutrients. In Crop Physiology: Applications for Genetic Improvement and Agronomy, 1st ed.; </w:t>
      </w:r>
      <w:proofErr w:type="spellStart"/>
      <w:r w:rsidRPr="00C202DA">
        <w:rPr>
          <w:color w:val="auto"/>
        </w:rPr>
        <w:t>Sadras</w:t>
      </w:r>
      <w:proofErr w:type="spellEnd"/>
      <w:r w:rsidRPr="00C202DA">
        <w:rPr>
          <w:color w:val="auto"/>
        </w:rPr>
        <w:t xml:space="preserve">, V.O., </w:t>
      </w:r>
      <w:proofErr w:type="spellStart"/>
      <w:r w:rsidRPr="00C202DA">
        <w:rPr>
          <w:color w:val="auto"/>
        </w:rPr>
        <w:t>Calderini</w:t>
      </w:r>
      <w:proofErr w:type="spellEnd"/>
      <w:r w:rsidRPr="00C202DA">
        <w:rPr>
          <w:color w:val="auto"/>
        </w:rPr>
        <w:t>, D.F., Eds.; Elsevier In</w:t>
      </w:r>
      <w:r w:rsidR="000F194E" w:rsidRPr="00C202DA">
        <w:rPr>
          <w:color w:val="auto"/>
        </w:rPr>
        <w:t>c.: Amsterdam, The Netherlands,</w:t>
      </w:r>
      <w:r w:rsidRPr="00C202DA">
        <w:rPr>
          <w:color w:val="auto"/>
        </w:rPr>
        <w:t xml:space="preserve"> pp. 309–325.</w:t>
      </w:r>
    </w:p>
    <w:p w14:paraId="3252EB90" w14:textId="77777777" w:rsidR="00811831" w:rsidRPr="00C202DA" w:rsidRDefault="00811831" w:rsidP="00811831">
      <w:pPr>
        <w:pStyle w:val="Default"/>
        <w:ind w:left="720" w:hanging="720"/>
        <w:jc w:val="both"/>
        <w:rPr>
          <w:color w:val="auto"/>
        </w:rPr>
      </w:pPr>
      <w:r w:rsidRPr="00C202DA">
        <w:rPr>
          <w:color w:val="auto"/>
        </w:rPr>
        <w:t xml:space="preserve">Taketa, S., Amano, S., </w:t>
      </w:r>
      <w:proofErr w:type="spellStart"/>
      <w:r w:rsidRPr="00C202DA">
        <w:rPr>
          <w:color w:val="auto"/>
        </w:rPr>
        <w:t>Tsujion</w:t>
      </w:r>
      <w:proofErr w:type="spellEnd"/>
      <w:r w:rsidRPr="00C202DA">
        <w:rPr>
          <w:color w:val="auto"/>
        </w:rPr>
        <w:t xml:space="preserve">, Y., Sato, T., </w:t>
      </w:r>
      <w:proofErr w:type="spellStart"/>
      <w:r w:rsidRPr="00C202DA">
        <w:rPr>
          <w:color w:val="auto"/>
        </w:rPr>
        <w:t>Saisho</w:t>
      </w:r>
      <w:proofErr w:type="spellEnd"/>
      <w:r w:rsidRPr="00C202DA">
        <w:rPr>
          <w:color w:val="auto"/>
        </w:rPr>
        <w:t>, D., Kakeda, K., Nomura, M., Suzuki, T., Matsumoto, T., Sato, K., Kanamori, H., Kawasaki, S., and Takeda, K. 2008. Barley grain with adhering hulls is controlled by an ERF family transcription factor gene regulating a lipid biosynthesis pathway. Proc. Natl. Acad. Sci. USA 105:4062-4067.</w:t>
      </w:r>
    </w:p>
    <w:p w14:paraId="3223B8D9" w14:textId="77777777" w:rsidR="00934592" w:rsidRPr="00C202DA" w:rsidRDefault="00934592" w:rsidP="00FB2FF9">
      <w:pPr>
        <w:spacing w:line="240" w:lineRule="auto"/>
        <w:rPr>
          <w:sz w:val="23"/>
          <w:szCs w:val="23"/>
        </w:rPr>
      </w:pPr>
    </w:p>
    <w:sectPr w:rsidR="00934592" w:rsidRPr="00C202DA" w:rsidSect="000366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424D7" w14:textId="77777777" w:rsidR="00360B0F" w:rsidRDefault="00360B0F" w:rsidP="00B503D2">
      <w:pPr>
        <w:spacing w:after="0" w:line="240" w:lineRule="auto"/>
      </w:pPr>
      <w:r>
        <w:separator/>
      </w:r>
    </w:p>
  </w:endnote>
  <w:endnote w:type="continuationSeparator" w:id="0">
    <w:p w14:paraId="319E639E" w14:textId="77777777" w:rsidR="00360B0F" w:rsidRDefault="00360B0F" w:rsidP="00B5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7265" w14:textId="77777777" w:rsidR="00A30DD8" w:rsidRDefault="00A30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EAFB" w14:textId="77777777" w:rsidR="00A30DD8" w:rsidRDefault="00A30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31339" w14:textId="77777777" w:rsidR="00A30DD8" w:rsidRDefault="00A30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4F80F" w14:textId="77777777" w:rsidR="00360B0F" w:rsidRDefault="00360B0F" w:rsidP="00B503D2">
      <w:pPr>
        <w:spacing w:after="0" w:line="240" w:lineRule="auto"/>
      </w:pPr>
      <w:r>
        <w:separator/>
      </w:r>
    </w:p>
  </w:footnote>
  <w:footnote w:type="continuationSeparator" w:id="0">
    <w:p w14:paraId="73A6F909" w14:textId="77777777" w:rsidR="00360B0F" w:rsidRDefault="00360B0F" w:rsidP="00B5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106B1" w14:textId="435F7D69" w:rsidR="00A30DD8" w:rsidRDefault="00A30DD8">
    <w:pPr>
      <w:pStyle w:val="Header"/>
    </w:pPr>
    <w:r>
      <w:rPr>
        <w:noProof/>
      </w:rPr>
      <w:pict w14:anchorId="2AC785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5701735" o:spid="_x0000_s1026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38A3" w14:textId="31D7AE9D" w:rsidR="00A30DD8" w:rsidRDefault="00A30DD8">
    <w:pPr>
      <w:pStyle w:val="Header"/>
    </w:pPr>
    <w:r>
      <w:rPr>
        <w:noProof/>
      </w:rPr>
      <w:pict w14:anchorId="7A79E8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5701736" o:spid="_x0000_s1027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FA90" w14:textId="3AA85DDE" w:rsidR="00A30DD8" w:rsidRDefault="00A30DD8">
    <w:pPr>
      <w:pStyle w:val="Header"/>
    </w:pPr>
    <w:r>
      <w:rPr>
        <w:noProof/>
      </w:rPr>
      <w:pict w14:anchorId="11F337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5701734" o:spid="_x0000_s1025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C75"/>
    <w:multiLevelType w:val="hybridMultilevel"/>
    <w:tmpl w:val="3B22D4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350303B"/>
    <w:multiLevelType w:val="hybridMultilevel"/>
    <w:tmpl w:val="3B22D4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68C4B16"/>
    <w:multiLevelType w:val="hybridMultilevel"/>
    <w:tmpl w:val="B9C2C028"/>
    <w:lvl w:ilvl="0" w:tplc="D4AC669A">
      <w:numFmt w:val="bullet"/>
      <w:lvlText w:val=""/>
      <w:lvlJc w:val="left"/>
      <w:pPr>
        <w:ind w:left="6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3" w15:restartNumberingAfterBreak="0">
    <w:nsid w:val="083A48C5"/>
    <w:multiLevelType w:val="hybridMultilevel"/>
    <w:tmpl w:val="3028E0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D"/>
    <w:multiLevelType w:val="hybridMultilevel"/>
    <w:tmpl w:val="3B22D4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BA56B17"/>
    <w:multiLevelType w:val="hybridMultilevel"/>
    <w:tmpl w:val="3ACE5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B192B"/>
    <w:multiLevelType w:val="hybridMultilevel"/>
    <w:tmpl w:val="73AAB1F2"/>
    <w:lvl w:ilvl="0" w:tplc="0409000F">
      <w:start w:val="1"/>
      <w:numFmt w:val="decimal"/>
      <w:lvlText w:val="%1."/>
      <w:lvlJc w:val="left"/>
      <w:pPr>
        <w:ind w:left="1082" w:hanging="360"/>
      </w:p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7" w15:restartNumberingAfterBreak="0">
    <w:nsid w:val="0ECD78C5"/>
    <w:multiLevelType w:val="hybridMultilevel"/>
    <w:tmpl w:val="E7288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038F3"/>
    <w:multiLevelType w:val="hybridMultilevel"/>
    <w:tmpl w:val="F3CA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8213E"/>
    <w:multiLevelType w:val="hybridMultilevel"/>
    <w:tmpl w:val="FB3E0BB6"/>
    <w:lvl w:ilvl="0" w:tplc="0409000F">
      <w:start w:val="1"/>
      <w:numFmt w:val="decimal"/>
      <w:lvlText w:val="%1."/>
      <w:lvlJc w:val="left"/>
      <w:pPr>
        <w:ind w:left="1082" w:hanging="360"/>
      </w:p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0" w15:restartNumberingAfterBreak="0">
    <w:nsid w:val="1A782211"/>
    <w:multiLevelType w:val="hybridMultilevel"/>
    <w:tmpl w:val="4E520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9A0F88"/>
    <w:multiLevelType w:val="hybridMultilevel"/>
    <w:tmpl w:val="F00A57E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4E43A01"/>
    <w:multiLevelType w:val="hybridMultilevel"/>
    <w:tmpl w:val="0994C44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9EF4D05"/>
    <w:multiLevelType w:val="hybridMultilevel"/>
    <w:tmpl w:val="15804C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CB3979"/>
    <w:multiLevelType w:val="hybridMultilevel"/>
    <w:tmpl w:val="3B22D4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1CC0258"/>
    <w:multiLevelType w:val="hybridMultilevel"/>
    <w:tmpl w:val="406C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26F02"/>
    <w:multiLevelType w:val="hybridMultilevel"/>
    <w:tmpl w:val="F3825C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F4E5A"/>
    <w:multiLevelType w:val="hybridMultilevel"/>
    <w:tmpl w:val="3B22D4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57E04BD"/>
    <w:multiLevelType w:val="hybridMultilevel"/>
    <w:tmpl w:val="3028E0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D50AA"/>
    <w:multiLevelType w:val="hybridMultilevel"/>
    <w:tmpl w:val="F3B06A92"/>
    <w:lvl w:ilvl="0" w:tplc="EFB23262">
      <w:start w:val="1"/>
      <w:numFmt w:val="decimal"/>
      <w:lvlText w:val="%1."/>
      <w:lvlJc w:val="left"/>
      <w:pPr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8395C1E"/>
    <w:multiLevelType w:val="hybridMultilevel"/>
    <w:tmpl w:val="4C8AC2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727377"/>
    <w:multiLevelType w:val="hybridMultilevel"/>
    <w:tmpl w:val="F61EA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6D571B"/>
    <w:multiLevelType w:val="hybridMultilevel"/>
    <w:tmpl w:val="F338423E"/>
    <w:lvl w:ilvl="0" w:tplc="0409000F">
      <w:start w:val="1"/>
      <w:numFmt w:val="decimal"/>
      <w:lvlText w:val="%1."/>
      <w:lvlJc w:val="left"/>
      <w:pPr>
        <w:ind w:left="1082" w:hanging="360"/>
      </w:p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3" w15:restartNumberingAfterBreak="0">
    <w:nsid w:val="706E6D19"/>
    <w:multiLevelType w:val="hybridMultilevel"/>
    <w:tmpl w:val="7662267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76402B7"/>
    <w:multiLevelType w:val="hybridMultilevel"/>
    <w:tmpl w:val="3ACE5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D5E3A"/>
    <w:multiLevelType w:val="hybridMultilevel"/>
    <w:tmpl w:val="7662267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D062B49"/>
    <w:multiLevelType w:val="hybridMultilevel"/>
    <w:tmpl w:val="B5200DC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727994046">
    <w:abstractNumId w:val="16"/>
  </w:num>
  <w:num w:numId="2" w16cid:durableId="1739278749">
    <w:abstractNumId w:val="2"/>
  </w:num>
  <w:num w:numId="3" w16cid:durableId="1021276260">
    <w:abstractNumId w:val="19"/>
  </w:num>
  <w:num w:numId="4" w16cid:durableId="1459180938">
    <w:abstractNumId w:val="6"/>
  </w:num>
  <w:num w:numId="5" w16cid:durableId="254443118">
    <w:abstractNumId w:val="8"/>
  </w:num>
  <w:num w:numId="6" w16cid:durableId="110638485">
    <w:abstractNumId w:val="5"/>
  </w:num>
  <w:num w:numId="7" w16cid:durableId="751894580">
    <w:abstractNumId w:val="18"/>
  </w:num>
  <w:num w:numId="8" w16cid:durableId="1785540494">
    <w:abstractNumId w:val="12"/>
  </w:num>
  <w:num w:numId="9" w16cid:durableId="845169492">
    <w:abstractNumId w:val="23"/>
  </w:num>
  <w:num w:numId="10" w16cid:durableId="891574069">
    <w:abstractNumId w:val="11"/>
  </w:num>
  <w:num w:numId="11" w16cid:durableId="992635293">
    <w:abstractNumId w:val="1"/>
  </w:num>
  <w:num w:numId="12" w16cid:durableId="350765251">
    <w:abstractNumId w:val="21"/>
  </w:num>
  <w:num w:numId="13" w16cid:durableId="2057503657">
    <w:abstractNumId w:val="10"/>
  </w:num>
  <w:num w:numId="14" w16cid:durableId="1785419868">
    <w:abstractNumId w:val="13"/>
  </w:num>
  <w:num w:numId="15" w16cid:durableId="860313047">
    <w:abstractNumId w:val="20"/>
  </w:num>
  <w:num w:numId="16" w16cid:durableId="1575118358">
    <w:abstractNumId w:val="26"/>
  </w:num>
  <w:num w:numId="17" w16cid:durableId="422335843">
    <w:abstractNumId w:val="4"/>
  </w:num>
  <w:num w:numId="18" w16cid:durableId="897863024">
    <w:abstractNumId w:val="22"/>
  </w:num>
  <w:num w:numId="19" w16cid:durableId="1602683955">
    <w:abstractNumId w:val="9"/>
  </w:num>
  <w:num w:numId="20" w16cid:durableId="2040542376">
    <w:abstractNumId w:val="7"/>
  </w:num>
  <w:num w:numId="21" w16cid:durableId="219102399">
    <w:abstractNumId w:val="24"/>
  </w:num>
  <w:num w:numId="22" w16cid:durableId="1663964942">
    <w:abstractNumId w:val="14"/>
  </w:num>
  <w:num w:numId="23" w16cid:durableId="85074941">
    <w:abstractNumId w:val="17"/>
  </w:num>
  <w:num w:numId="24" w16cid:durableId="1885362322">
    <w:abstractNumId w:val="3"/>
  </w:num>
  <w:num w:numId="25" w16cid:durableId="1903712757">
    <w:abstractNumId w:val="25"/>
  </w:num>
  <w:num w:numId="26" w16cid:durableId="233051288">
    <w:abstractNumId w:val="0"/>
  </w:num>
  <w:num w:numId="27" w16cid:durableId="15333731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7C3"/>
    <w:rsid w:val="000003D0"/>
    <w:rsid w:val="00002E26"/>
    <w:rsid w:val="000133F7"/>
    <w:rsid w:val="000228AD"/>
    <w:rsid w:val="000303A7"/>
    <w:rsid w:val="00030E6B"/>
    <w:rsid w:val="00031BAA"/>
    <w:rsid w:val="0003483D"/>
    <w:rsid w:val="000366E2"/>
    <w:rsid w:val="00036FC5"/>
    <w:rsid w:val="000410B5"/>
    <w:rsid w:val="00041C42"/>
    <w:rsid w:val="00044031"/>
    <w:rsid w:val="0004740F"/>
    <w:rsid w:val="0004798C"/>
    <w:rsid w:val="00055C36"/>
    <w:rsid w:val="00060590"/>
    <w:rsid w:val="000615D1"/>
    <w:rsid w:val="00063C9E"/>
    <w:rsid w:val="00064571"/>
    <w:rsid w:val="00066394"/>
    <w:rsid w:val="00070615"/>
    <w:rsid w:val="000714AC"/>
    <w:rsid w:val="00072A4E"/>
    <w:rsid w:val="00075B9C"/>
    <w:rsid w:val="00077805"/>
    <w:rsid w:val="0008092A"/>
    <w:rsid w:val="00080C5F"/>
    <w:rsid w:val="000811BF"/>
    <w:rsid w:val="0008193D"/>
    <w:rsid w:val="000841DD"/>
    <w:rsid w:val="0008649D"/>
    <w:rsid w:val="00086760"/>
    <w:rsid w:val="00092E0C"/>
    <w:rsid w:val="00093D8F"/>
    <w:rsid w:val="000A2575"/>
    <w:rsid w:val="000A50D2"/>
    <w:rsid w:val="000B6275"/>
    <w:rsid w:val="000C1007"/>
    <w:rsid w:val="000C538C"/>
    <w:rsid w:val="000D192C"/>
    <w:rsid w:val="000D793E"/>
    <w:rsid w:val="000E060A"/>
    <w:rsid w:val="000E56AB"/>
    <w:rsid w:val="000E5968"/>
    <w:rsid w:val="000E6A62"/>
    <w:rsid w:val="000F194E"/>
    <w:rsid w:val="000F3A79"/>
    <w:rsid w:val="000F59D7"/>
    <w:rsid w:val="000F7C67"/>
    <w:rsid w:val="000F7E1B"/>
    <w:rsid w:val="00100848"/>
    <w:rsid w:val="001056F0"/>
    <w:rsid w:val="00106BFE"/>
    <w:rsid w:val="00114071"/>
    <w:rsid w:val="00120C7A"/>
    <w:rsid w:val="00123934"/>
    <w:rsid w:val="00126952"/>
    <w:rsid w:val="00136423"/>
    <w:rsid w:val="001433D5"/>
    <w:rsid w:val="00145F10"/>
    <w:rsid w:val="00154C40"/>
    <w:rsid w:val="00154F99"/>
    <w:rsid w:val="00161194"/>
    <w:rsid w:val="00170551"/>
    <w:rsid w:val="001709BF"/>
    <w:rsid w:val="00172A43"/>
    <w:rsid w:val="00174455"/>
    <w:rsid w:val="00180C0C"/>
    <w:rsid w:val="001819EF"/>
    <w:rsid w:val="00183E20"/>
    <w:rsid w:val="00186FD3"/>
    <w:rsid w:val="00187CC3"/>
    <w:rsid w:val="00192E86"/>
    <w:rsid w:val="001A0379"/>
    <w:rsid w:val="001A2EB0"/>
    <w:rsid w:val="001A5978"/>
    <w:rsid w:val="001A6E49"/>
    <w:rsid w:val="001A716A"/>
    <w:rsid w:val="001B6467"/>
    <w:rsid w:val="001C333B"/>
    <w:rsid w:val="001C5091"/>
    <w:rsid w:val="001C6B77"/>
    <w:rsid w:val="001D1E5A"/>
    <w:rsid w:val="001E2BCF"/>
    <w:rsid w:val="001E4664"/>
    <w:rsid w:val="001E46AC"/>
    <w:rsid w:val="001E47C3"/>
    <w:rsid w:val="001E64E3"/>
    <w:rsid w:val="001E77F8"/>
    <w:rsid w:val="001F019C"/>
    <w:rsid w:val="001F3D11"/>
    <w:rsid w:val="001F4D88"/>
    <w:rsid w:val="001F6159"/>
    <w:rsid w:val="001F7535"/>
    <w:rsid w:val="001F75FF"/>
    <w:rsid w:val="001F7BC0"/>
    <w:rsid w:val="002049C7"/>
    <w:rsid w:val="0021248F"/>
    <w:rsid w:val="0021266C"/>
    <w:rsid w:val="00213962"/>
    <w:rsid w:val="00216F92"/>
    <w:rsid w:val="00223133"/>
    <w:rsid w:val="002274D6"/>
    <w:rsid w:val="002313D7"/>
    <w:rsid w:val="00253165"/>
    <w:rsid w:val="00254FCB"/>
    <w:rsid w:val="0025740F"/>
    <w:rsid w:val="00264244"/>
    <w:rsid w:val="002660B0"/>
    <w:rsid w:val="0027170D"/>
    <w:rsid w:val="00272B2F"/>
    <w:rsid w:val="00275190"/>
    <w:rsid w:val="00277708"/>
    <w:rsid w:val="002809FC"/>
    <w:rsid w:val="00280C79"/>
    <w:rsid w:val="00285084"/>
    <w:rsid w:val="00285E9B"/>
    <w:rsid w:val="002874F4"/>
    <w:rsid w:val="00287FB3"/>
    <w:rsid w:val="00294584"/>
    <w:rsid w:val="0029768E"/>
    <w:rsid w:val="002B1434"/>
    <w:rsid w:val="002B1DA8"/>
    <w:rsid w:val="002B3A47"/>
    <w:rsid w:val="002C072A"/>
    <w:rsid w:val="002C31A5"/>
    <w:rsid w:val="002C7E0E"/>
    <w:rsid w:val="002D1141"/>
    <w:rsid w:val="002D4840"/>
    <w:rsid w:val="002D6855"/>
    <w:rsid w:val="002E0A7C"/>
    <w:rsid w:val="002F05C2"/>
    <w:rsid w:val="002F0A7B"/>
    <w:rsid w:val="002F13BE"/>
    <w:rsid w:val="002F1588"/>
    <w:rsid w:val="002F29EA"/>
    <w:rsid w:val="002F31C9"/>
    <w:rsid w:val="002F4C96"/>
    <w:rsid w:val="00302EB6"/>
    <w:rsid w:val="00305894"/>
    <w:rsid w:val="0031004A"/>
    <w:rsid w:val="003128F3"/>
    <w:rsid w:val="00321ACA"/>
    <w:rsid w:val="00323DF0"/>
    <w:rsid w:val="00326ACF"/>
    <w:rsid w:val="003278EE"/>
    <w:rsid w:val="003406FF"/>
    <w:rsid w:val="00341BFA"/>
    <w:rsid w:val="00345E6B"/>
    <w:rsid w:val="0034617D"/>
    <w:rsid w:val="00351448"/>
    <w:rsid w:val="00354DFE"/>
    <w:rsid w:val="00360B0F"/>
    <w:rsid w:val="0036193D"/>
    <w:rsid w:val="003650C7"/>
    <w:rsid w:val="00366A39"/>
    <w:rsid w:val="00372C5B"/>
    <w:rsid w:val="0037444A"/>
    <w:rsid w:val="00374556"/>
    <w:rsid w:val="003745C5"/>
    <w:rsid w:val="00376065"/>
    <w:rsid w:val="0037799E"/>
    <w:rsid w:val="00382BAE"/>
    <w:rsid w:val="00383D53"/>
    <w:rsid w:val="0039233E"/>
    <w:rsid w:val="00392C72"/>
    <w:rsid w:val="0039322F"/>
    <w:rsid w:val="00396D87"/>
    <w:rsid w:val="0039737A"/>
    <w:rsid w:val="0039743E"/>
    <w:rsid w:val="00397450"/>
    <w:rsid w:val="00397539"/>
    <w:rsid w:val="003A3EB3"/>
    <w:rsid w:val="003A6ED6"/>
    <w:rsid w:val="003B19FC"/>
    <w:rsid w:val="003B203F"/>
    <w:rsid w:val="003D0EC2"/>
    <w:rsid w:val="003D2CCA"/>
    <w:rsid w:val="003E4AC0"/>
    <w:rsid w:val="003E6194"/>
    <w:rsid w:val="003F1F81"/>
    <w:rsid w:val="003F36DF"/>
    <w:rsid w:val="003F3841"/>
    <w:rsid w:val="003F779D"/>
    <w:rsid w:val="004002E0"/>
    <w:rsid w:val="00403558"/>
    <w:rsid w:val="00404315"/>
    <w:rsid w:val="00404DF3"/>
    <w:rsid w:val="00405A5C"/>
    <w:rsid w:val="00410DED"/>
    <w:rsid w:val="00412E6C"/>
    <w:rsid w:val="004133A4"/>
    <w:rsid w:val="00416BE3"/>
    <w:rsid w:val="00422EA9"/>
    <w:rsid w:val="00424026"/>
    <w:rsid w:val="0042465C"/>
    <w:rsid w:val="004304DE"/>
    <w:rsid w:val="00433FD0"/>
    <w:rsid w:val="004411DC"/>
    <w:rsid w:val="00441FD0"/>
    <w:rsid w:val="00452D15"/>
    <w:rsid w:val="0045492E"/>
    <w:rsid w:val="00455344"/>
    <w:rsid w:val="00456302"/>
    <w:rsid w:val="00461C6C"/>
    <w:rsid w:val="00467E90"/>
    <w:rsid w:val="00472845"/>
    <w:rsid w:val="00475747"/>
    <w:rsid w:val="00476359"/>
    <w:rsid w:val="00481D21"/>
    <w:rsid w:val="004838A6"/>
    <w:rsid w:val="00491021"/>
    <w:rsid w:val="0049123A"/>
    <w:rsid w:val="00491B26"/>
    <w:rsid w:val="00494412"/>
    <w:rsid w:val="004A1079"/>
    <w:rsid w:val="004A19B7"/>
    <w:rsid w:val="004A3D23"/>
    <w:rsid w:val="004A5EC2"/>
    <w:rsid w:val="004A6FEA"/>
    <w:rsid w:val="004B32E5"/>
    <w:rsid w:val="004B7CFE"/>
    <w:rsid w:val="004C20B7"/>
    <w:rsid w:val="004C2225"/>
    <w:rsid w:val="004C2250"/>
    <w:rsid w:val="004C231B"/>
    <w:rsid w:val="004C4D62"/>
    <w:rsid w:val="004C70D3"/>
    <w:rsid w:val="004D04ED"/>
    <w:rsid w:val="004D5F55"/>
    <w:rsid w:val="004D6537"/>
    <w:rsid w:val="004E2F3E"/>
    <w:rsid w:val="004E3B63"/>
    <w:rsid w:val="004E77F8"/>
    <w:rsid w:val="004F1494"/>
    <w:rsid w:val="004F1DC8"/>
    <w:rsid w:val="004F30AE"/>
    <w:rsid w:val="00502B7D"/>
    <w:rsid w:val="00503AC6"/>
    <w:rsid w:val="005170B3"/>
    <w:rsid w:val="005278AC"/>
    <w:rsid w:val="00534783"/>
    <w:rsid w:val="00544402"/>
    <w:rsid w:val="0054479D"/>
    <w:rsid w:val="005562AD"/>
    <w:rsid w:val="00556D1A"/>
    <w:rsid w:val="00560FF7"/>
    <w:rsid w:val="00562170"/>
    <w:rsid w:val="00565CBB"/>
    <w:rsid w:val="00566C6D"/>
    <w:rsid w:val="00571981"/>
    <w:rsid w:val="005823D3"/>
    <w:rsid w:val="00593750"/>
    <w:rsid w:val="005950F0"/>
    <w:rsid w:val="005951C8"/>
    <w:rsid w:val="00596E5B"/>
    <w:rsid w:val="00597403"/>
    <w:rsid w:val="005A22A8"/>
    <w:rsid w:val="005A34BE"/>
    <w:rsid w:val="005B700A"/>
    <w:rsid w:val="005C26C1"/>
    <w:rsid w:val="005C2F20"/>
    <w:rsid w:val="005C3CA8"/>
    <w:rsid w:val="005C4FE5"/>
    <w:rsid w:val="005C7424"/>
    <w:rsid w:val="005C7BFC"/>
    <w:rsid w:val="005D3D41"/>
    <w:rsid w:val="005D4A06"/>
    <w:rsid w:val="005D5D8B"/>
    <w:rsid w:val="005E1810"/>
    <w:rsid w:val="005E7CE7"/>
    <w:rsid w:val="005F03B4"/>
    <w:rsid w:val="005F0CF4"/>
    <w:rsid w:val="005F1E20"/>
    <w:rsid w:val="005F6585"/>
    <w:rsid w:val="005F788F"/>
    <w:rsid w:val="00601C4B"/>
    <w:rsid w:val="00603B56"/>
    <w:rsid w:val="00604BD3"/>
    <w:rsid w:val="00605CFF"/>
    <w:rsid w:val="00605D94"/>
    <w:rsid w:val="00607E30"/>
    <w:rsid w:val="00611D94"/>
    <w:rsid w:val="00613877"/>
    <w:rsid w:val="006141D6"/>
    <w:rsid w:val="00616D2D"/>
    <w:rsid w:val="0062643F"/>
    <w:rsid w:val="0063290A"/>
    <w:rsid w:val="00634F17"/>
    <w:rsid w:val="00636B3A"/>
    <w:rsid w:val="0064390C"/>
    <w:rsid w:val="006451DE"/>
    <w:rsid w:val="00655C73"/>
    <w:rsid w:val="00660720"/>
    <w:rsid w:val="006610F5"/>
    <w:rsid w:val="00664F79"/>
    <w:rsid w:val="006650D2"/>
    <w:rsid w:val="00670985"/>
    <w:rsid w:val="00670E98"/>
    <w:rsid w:val="00674125"/>
    <w:rsid w:val="00674E18"/>
    <w:rsid w:val="0067583F"/>
    <w:rsid w:val="00676923"/>
    <w:rsid w:val="006809A6"/>
    <w:rsid w:val="00684059"/>
    <w:rsid w:val="00690A1D"/>
    <w:rsid w:val="00692754"/>
    <w:rsid w:val="00695C45"/>
    <w:rsid w:val="00695D3C"/>
    <w:rsid w:val="006B050E"/>
    <w:rsid w:val="006B2259"/>
    <w:rsid w:val="006B6581"/>
    <w:rsid w:val="006B6682"/>
    <w:rsid w:val="006C4501"/>
    <w:rsid w:val="006C6CFA"/>
    <w:rsid w:val="006D44B5"/>
    <w:rsid w:val="006E18F1"/>
    <w:rsid w:val="006E1EEC"/>
    <w:rsid w:val="006E4D0E"/>
    <w:rsid w:val="006E5374"/>
    <w:rsid w:val="006E5FA8"/>
    <w:rsid w:val="006F596E"/>
    <w:rsid w:val="006F706F"/>
    <w:rsid w:val="00707A9F"/>
    <w:rsid w:val="007102C0"/>
    <w:rsid w:val="00712EC7"/>
    <w:rsid w:val="007130D1"/>
    <w:rsid w:val="00714B29"/>
    <w:rsid w:val="00721A0B"/>
    <w:rsid w:val="0072568B"/>
    <w:rsid w:val="00733110"/>
    <w:rsid w:val="00742A50"/>
    <w:rsid w:val="007617AA"/>
    <w:rsid w:val="00762866"/>
    <w:rsid w:val="00764863"/>
    <w:rsid w:val="00766CB4"/>
    <w:rsid w:val="00767FD1"/>
    <w:rsid w:val="007700DD"/>
    <w:rsid w:val="00770B4C"/>
    <w:rsid w:val="00771AE2"/>
    <w:rsid w:val="00775ECC"/>
    <w:rsid w:val="007775DF"/>
    <w:rsid w:val="0078125F"/>
    <w:rsid w:val="007843BF"/>
    <w:rsid w:val="00784F24"/>
    <w:rsid w:val="007A1D5B"/>
    <w:rsid w:val="007A2EF1"/>
    <w:rsid w:val="007B1552"/>
    <w:rsid w:val="007B272B"/>
    <w:rsid w:val="007B2E06"/>
    <w:rsid w:val="007C319D"/>
    <w:rsid w:val="007C578C"/>
    <w:rsid w:val="007C58EC"/>
    <w:rsid w:val="007D7A5D"/>
    <w:rsid w:val="007E3E5C"/>
    <w:rsid w:val="007E669E"/>
    <w:rsid w:val="007F152D"/>
    <w:rsid w:val="008012AB"/>
    <w:rsid w:val="0080544E"/>
    <w:rsid w:val="00810DD4"/>
    <w:rsid w:val="00811762"/>
    <w:rsid w:val="00811831"/>
    <w:rsid w:val="00814853"/>
    <w:rsid w:val="00814BC1"/>
    <w:rsid w:val="00820460"/>
    <w:rsid w:val="008237DE"/>
    <w:rsid w:val="0082389C"/>
    <w:rsid w:val="00826C5B"/>
    <w:rsid w:val="008306CA"/>
    <w:rsid w:val="0083417A"/>
    <w:rsid w:val="00834E28"/>
    <w:rsid w:val="008366B9"/>
    <w:rsid w:val="00840409"/>
    <w:rsid w:val="00840F11"/>
    <w:rsid w:val="0084353D"/>
    <w:rsid w:val="0087326E"/>
    <w:rsid w:val="0087665D"/>
    <w:rsid w:val="00881D33"/>
    <w:rsid w:val="0089139C"/>
    <w:rsid w:val="0089153B"/>
    <w:rsid w:val="00892874"/>
    <w:rsid w:val="008A0B4D"/>
    <w:rsid w:val="008A7B36"/>
    <w:rsid w:val="008B0003"/>
    <w:rsid w:val="008B0696"/>
    <w:rsid w:val="008B310F"/>
    <w:rsid w:val="008B70DA"/>
    <w:rsid w:val="008C21EF"/>
    <w:rsid w:val="008C2C86"/>
    <w:rsid w:val="008C31C0"/>
    <w:rsid w:val="008C74A9"/>
    <w:rsid w:val="008D7409"/>
    <w:rsid w:val="008E0863"/>
    <w:rsid w:val="008E38A0"/>
    <w:rsid w:val="008F1B34"/>
    <w:rsid w:val="008F42A0"/>
    <w:rsid w:val="009000D5"/>
    <w:rsid w:val="00905539"/>
    <w:rsid w:val="009057C4"/>
    <w:rsid w:val="009158AC"/>
    <w:rsid w:val="00920862"/>
    <w:rsid w:val="00925732"/>
    <w:rsid w:val="00934592"/>
    <w:rsid w:val="0093481A"/>
    <w:rsid w:val="00937965"/>
    <w:rsid w:val="00943194"/>
    <w:rsid w:val="00943F3C"/>
    <w:rsid w:val="00956822"/>
    <w:rsid w:val="00960EF4"/>
    <w:rsid w:val="00966FA5"/>
    <w:rsid w:val="00970198"/>
    <w:rsid w:val="009715BD"/>
    <w:rsid w:val="00972C00"/>
    <w:rsid w:val="00975F93"/>
    <w:rsid w:val="009838E5"/>
    <w:rsid w:val="0099189F"/>
    <w:rsid w:val="00992AA1"/>
    <w:rsid w:val="00996FC2"/>
    <w:rsid w:val="00997F03"/>
    <w:rsid w:val="009A0494"/>
    <w:rsid w:val="009A0D0B"/>
    <w:rsid w:val="009A1325"/>
    <w:rsid w:val="009A1AE8"/>
    <w:rsid w:val="009A5E68"/>
    <w:rsid w:val="009A70F4"/>
    <w:rsid w:val="009B1B91"/>
    <w:rsid w:val="009B585F"/>
    <w:rsid w:val="009C69DC"/>
    <w:rsid w:val="009F1517"/>
    <w:rsid w:val="009F240F"/>
    <w:rsid w:val="00A01DC3"/>
    <w:rsid w:val="00A03597"/>
    <w:rsid w:val="00A03C57"/>
    <w:rsid w:val="00A123D7"/>
    <w:rsid w:val="00A14E31"/>
    <w:rsid w:val="00A1576B"/>
    <w:rsid w:val="00A21EA7"/>
    <w:rsid w:val="00A22782"/>
    <w:rsid w:val="00A30DD8"/>
    <w:rsid w:val="00A4576D"/>
    <w:rsid w:val="00A4636C"/>
    <w:rsid w:val="00A47693"/>
    <w:rsid w:val="00A60CED"/>
    <w:rsid w:val="00A613AD"/>
    <w:rsid w:val="00A673AB"/>
    <w:rsid w:val="00A67556"/>
    <w:rsid w:val="00A72D45"/>
    <w:rsid w:val="00A74BA3"/>
    <w:rsid w:val="00A80FF7"/>
    <w:rsid w:val="00A813C0"/>
    <w:rsid w:val="00A846A9"/>
    <w:rsid w:val="00A84866"/>
    <w:rsid w:val="00A94240"/>
    <w:rsid w:val="00A94B3B"/>
    <w:rsid w:val="00A95111"/>
    <w:rsid w:val="00A966F2"/>
    <w:rsid w:val="00AA5F54"/>
    <w:rsid w:val="00AB09A0"/>
    <w:rsid w:val="00AB1188"/>
    <w:rsid w:val="00AB548C"/>
    <w:rsid w:val="00AC267E"/>
    <w:rsid w:val="00AD25ED"/>
    <w:rsid w:val="00AD55DF"/>
    <w:rsid w:val="00AD5973"/>
    <w:rsid w:val="00AD7076"/>
    <w:rsid w:val="00AF0E87"/>
    <w:rsid w:val="00AF41E3"/>
    <w:rsid w:val="00AF6E68"/>
    <w:rsid w:val="00AF7C02"/>
    <w:rsid w:val="00B0076C"/>
    <w:rsid w:val="00B04DFB"/>
    <w:rsid w:val="00B14645"/>
    <w:rsid w:val="00B17B69"/>
    <w:rsid w:val="00B24B3F"/>
    <w:rsid w:val="00B24BDC"/>
    <w:rsid w:val="00B25B30"/>
    <w:rsid w:val="00B271EC"/>
    <w:rsid w:val="00B27B92"/>
    <w:rsid w:val="00B341FF"/>
    <w:rsid w:val="00B346C8"/>
    <w:rsid w:val="00B34ACA"/>
    <w:rsid w:val="00B3513A"/>
    <w:rsid w:val="00B469F4"/>
    <w:rsid w:val="00B503D2"/>
    <w:rsid w:val="00B50685"/>
    <w:rsid w:val="00B519BD"/>
    <w:rsid w:val="00B53CE2"/>
    <w:rsid w:val="00B568A5"/>
    <w:rsid w:val="00B56FBA"/>
    <w:rsid w:val="00B612A0"/>
    <w:rsid w:val="00B6298E"/>
    <w:rsid w:val="00B67B0F"/>
    <w:rsid w:val="00B67EFD"/>
    <w:rsid w:val="00B71D94"/>
    <w:rsid w:val="00B73901"/>
    <w:rsid w:val="00B7578B"/>
    <w:rsid w:val="00B808A3"/>
    <w:rsid w:val="00B957F2"/>
    <w:rsid w:val="00BA2AC0"/>
    <w:rsid w:val="00BA6405"/>
    <w:rsid w:val="00BB276F"/>
    <w:rsid w:val="00BB7026"/>
    <w:rsid w:val="00BC113A"/>
    <w:rsid w:val="00BC46FD"/>
    <w:rsid w:val="00BC5C0E"/>
    <w:rsid w:val="00BC7D74"/>
    <w:rsid w:val="00BD2355"/>
    <w:rsid w:val="00BD7174"/>
    <w:rsid w:val="00BE25E7"/>
    <w:rsid w:val="00BE79AE"/>
    <w:rsid w:val="00BE7C12"/>
    <w:rsid w:val="00BE7C65"/>
    <w:rsid w:val="00BF04E7"/>
    <w:rsid w:val="00BF3A37"/>
    <w:rsid w:val="00BF7285"/>
    <w:rsid w:val="00BF7D40"/>
    <w:rsid w:val="00C00051"/>
    <w:rsid w:val="00C0613F"/>
    <w:rsid w:val="00C16204"/>
    <w:rsid w:val="00C16282"/>
    <w:rsid w:val="00C202DA"/>
    <w:rsid w:val="00C20E26"/>
    <w:rsid w:val="00C2102F"/>
    <w:rsid w:val="00C31723"/>
    <w:rsid w:val="00C32198"/>
    <w:rsid w:val="00C344A4"/>
    <w:rsid w:val="00C42B0C"/>
    <w:rsid w:val="00C433A4"/>
    <w:rsid w:val="00C45AEF"/>
    <w:rsid w:val="00C52A53"/>
    <w:rsid w:val="00C54BB0"/>
    <w:rsid w:val="00C61261"/>
    <w:rsid w:val="00C6408A"/>
    <w:rsid w:val="00C66203"/>
    <w:rsid w:val="00C7434D"/>
    <w:rsid w:val="00C74621"/>
    <w:rsid w:val="00C81DDA"/>
    <w:rsid w:val="00C82419"/>
    <w:rsid w:val="00C857F6"/>
    <w:rsid w:val="00C9016A"/>
    <w:rsid w:val="00C9489D"/>
    <w:rsid w:val="00CA3B66"/>
    <w:rsid w:val="00CC0C62"/>
    <w:rsid w:val="00CC7C72"/>
    <w:rsid w:val="00CD1156"/>
    <w:rsid w:val="00CD402B"/>
    <w:rsid w:val="00CE453D"/>
    <w:rsid w:val="00CE46DF"/>
    <w:rsid w:val="00CF3CEF"/>
    <w:rsid w:val="00CF7C74"/>
    <w:rsid w:val="00D047F2"/>
    <w:rsid w:val="00D04A2F"/>
    <w:rsid w:val="00D11458"/>
    <w:rsid w:val="00D146FD"/>
    <w:rsid w:val="00D23CE6"/>
    <w:rsid w:val="00D313E3"/>
    <w:rsid w:val="00D35E05"/>
    <w:rsid w:val="00D42C63"/>
    <w:rsid w:val="00D43662"/>
    <w:rsid w:val="00D445CD"/>
    <w:rsid w:val="00D46DA1"/>
    <w:rsid w:val="00D5101E"/>
    <w:rsid w:val="00D54DCF"/>
    <w:rsid w:val="00D558BA"/>
    <w:rsid w:val="00D64A69"/>
    <w:rsid w:val="00D71200"/>
    <w:rsid w:val="00D72A2F"/>
    <w:rsid w:val="00D833BF"/>
    <w:rsid w:val="00D872B4"/>
    <w:rsid w:val="00D90F06"/>
    <w:rsid w:val="00D93FB5"/>
    <w:rsid w:val="00D96F88"/>
    <w:rsid w:val="00DA0D65"/>
    <w:rsid w:val="00DA7839"/>
    <w:rsid w:val="00DA7B72"/>
    <w:rsid w:val="00DB0EFD"/>
    <w:rsid w:val="00DB55E6"/>
    <w:rsid w:val="00DB7A87"/>
    <w:rsid w:val="00DB7C0E"/>
    <w:rsid w:val="00DC0612"/>
    <w:rsid w:val="00DC09D9"/>
    <w:rsid w:val="00DC26BA"/>
    <w:rsid w:val="00DC50A1"/>
    <w:rsid w:val="00DC6F9D"/>
    <w:rsid w:val="00DD013A"/>
    <w:rsid w:val="00DD3B93"/>
    <w:rsid w:val="00DE1402"/>
    <w:rsid w:val="00DE4DEA"/>
    <w:rsid w:val="00DF0221"/>
    <w:rsid w:val="00DF098F"/>
    <w:rsid w:val="00DF2CBC"/>
    <w:rsid w:val="00DF34AD"/>
    <w:rsid w:val="00DF47CD"/>
    <w:rsid w:val="00E04ED0"/>
    <w:rsid w:val="00E0778A"/>
    <w:rsid w:val="00E125B6"/>
    <w:rsid w:val="00E12764"/>
    <w:rsid w:val="00E147A9"/>
    <w:rsid w:val="00E148AA"/>
    <w:rsid w:val="00E169B9"/>
    <w:rsid w:val="00E32176"/>
    <w:rsid w:val="00E32577"/>
    <w:rsid w:val="00E5171A"/>
    <w:rsid w:val="00E52347"/>
    <w:rsid w:val="00E60D8C"/>
    <w:rsid w:val="00E60FA1"/>
    <w:rsid w:val="00E6398A"/>
    <w:rsid w:val="00E72E30"/>
    <w:rsid w:val="00E7337A"/>
    <w:rsid w:val="00E848C0"/>
    <w:rsid w:val="00E91315"/>
    <w:rsid w:val="00E91C9A"/>
    <w:rsid w:val="00EA348E"/>
    <w:rsid w:val="00EB0404"/>
    <w:rsid w:val="00EB0F8A"/>
    <w:rsid w:val="00EB2C8E"/>
    <w:rsid w:val="00EC0EA6"/>
    <w:rsid w:val="00EC17E4"/>
    <w:rsid w:val="00EC338E"/>
    <w:rsid w:val="00EC4263"/>
    <w:rsid w:val="00EC7232"/>
    <w:rsid w:val="00ED157C"/>
    <w:rsid w:val="00ED25FF"/>
    <w:rsid w:val="00ED2FBD"/>
    <w:rsid w:val="00ED318B"/>
    <w:rsid w:val="00EF1C65"/>
    <w:rsid w:val="00EF7763"/>
    <w:rsid w:val="00F05B65"/>
    <w:rsid w:val="00F11EE1"/>
    <w:rsid w:val="00F13F06"/>
    <w:rsid w:val="00F14000"/>
    <w:rsid w:val="00F17B04"/>
    <w:rsid w:val="00F24A66"/>
    <w:rsid w:val="00F25350"/>
    <w:rsid w:val="00F26644"/>
    <w:rsid w:val="00F3128A"/>
    <w:rsid w:val="00F36733"/>
    <w:rsid w:val="00F40D35"/>
    <w:rsid w:val="00F43489"/>
    <w:rsid w:val="00F4435E"/>
    <w:rsid w:val="00F472E0"/>
    <w:rsid w:val="00F4795F"/>
    <w:rsid w:val="00F51685"/>
    <w:rsid w:val="00F519DE"/>
    <w:rsid w:val="00F52902"/>
    <w:rsid w:val="00F70791"/>
    <w:rsid w:val="00F7128B"/>
    <w:rsid w:val="00F73A0F"/>
    <w:rsid w:val="00F764EF"/>
    <w:rsid w:val="00F8108A"/>
    <w:rsid w:val="00F81A13"/>
    <w:rsid w:val="00F835A7"/>
    <w:rsid w:val="00F860B5"/>
    <w:rsid w:val="00F97936"/>
    <w:rsid w:val="00FA0164"/>
    <w:rsid w:val="00FA7F16"/>
    <w:rsid w:val="00FB0CDA"/>
    <w:rsid w:val="00FB1C5E"/>
    <w:rsid w:val="00FB2FF9"/>
    <w:rsid w:val="00FB5E36"/>
    <w:rsid w:val="00FC1F35"/>
    <w:rsid w:val="00FC2E7E"/>
    <w:rsid w:val="00FD563E"/>
    <w:rsid w:val="00FD642A"/>
    <w:rsid w:val="00FD6A89"/>
    <w:rsid w:val="00FD7171"/>
    <w:rsid w:val="00FE7972"/>
    <w:rsid w:val="00FF0472"/>
    <w:rsid w:val="00FF100E"/>
    <w:rsid w:val="00FF2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2F9E2"/>
  <w15:docId w15:val="{78BD2766-35E7-4B92-84B3-FFA789FD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E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2A0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9918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918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9189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9189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9189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50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3D2"/>
  </w:style>
  <w:style w:type="paragraph" w:styleId="Footer">
    <w:name w:val="footer"/>
    <w:basedOn w:val="Normal"/>
    <w:link w:val="FooterChar"/>
    <w:uiPriority w:val="99"/>
    <w:unhideWhenUsed/>
    <w:rsid w:val="00B50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3D2"/>
  </w:style>
  <w:style w:type="paragraph" w:styleId="NoSpacing">
    <w:name w:val="No Spacing"/>
    <w:uiPriority w:val="1"/>
    <w:qFormat/>
    <w:rsid w:val="004411DC"/>
    <w:pPr>
      <w:spacing w:after="0" w:line="240" w:lineRule="auto"/>
    </w:pPr>
  </w:style>
  <w:style w:type="paragraph" w:customStyle="1" w:styleId="Default">
    <w:name w:val="Default"/>
    <w:rsid w:val="00562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5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ostat.fao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E9B6-7EA9-4664-A2A3-D1F76135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079</Words>
  <Characters>28956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</dc:creator>
  <cp:keywords/>
  <dc:description/>
  <cp:lastModifiedBy>Editor-22</cp:lastModifiedBy>
  <cp:revision>62</cp:revision>
  <cp:lastPrinted>2020-03-16T11:49:00Z</cp:lastPrinted>
  <dcterms:created xsi:type="dcterms:W3CDTF">2020-07-03T11:03:00Z</dcterms:created>
  <dcterms:modified xsi:type="dcterms:W3CDTF">2025-01-11T12:43:00Z</dcterms:modified>
</cp:coreProperties>
</file>